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61436220"/>
        <w:docPartObj>
          <w:docPartGallery w:val="Table of Contents"/>
          <w:docPartUnique/>
        </w:docPartObj>
      </w:sdtPr>
      <w:sdtEndPr>
        <w:rPr>
          <w:b/>
          <w:bCs/>
        </w:rPr>
      </w:sdtEndPr>
      <w:sdtContent>
        <w:p w14:paraId="244C3C2E" w14:textId="77777777" w:rsidR="007E79B2" w:rsidRDefault="007E79B2" w:rsidP="00274000">
          <w:pPr>
            <w:pStyle w:val="TOC"/>
            <w:numPr>
              <w:ilvl w:val="0"/>
              <w:numId w:val="0"/>
            </w:numPr>
            <w:ind w:left="425"/>
          </w:pPr>
          <w:r>
            <w:rPr>
              <w:lang w:val="zh-CN"/>
            </w:rPr>
            <w:t>目录</w:t>
          </w:r>
        </w:p>
        <w:p w14:paraId="52BDE778" w14:textId="6E8E88AE" w:rsidR="00AD40A2" w:rsidRDefault="007E79B2">
          <w:pPr>
            <w:pStyle w:val="TOC1"/>
            <w:tabs>
              <w:tab w:val="left" w:pos="420"/>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4314657" w:history="1">
            <w:r w:rsidR="00AD40A2" w:rsidRPr="00652562">
              <w:rPr>
                <w:rStyle w:val="a4"/>
                <w:noProof/>
              </w:rPr>
              <w:t>1</w:t>
            </w:r>
            <w:r w:rsidR="00AD40A2">
              <w:rPr>
                <w:noProof/>
              </w:rPr>
              <w:tab/>
            </w:r>
            <w:r w:rsidR="00AD40A2" w:rsidRPr="00652562">
              <w:rPr>
                <w:rStyle w:val="a4"/>
                <w:noProof/>
              </w:rPr>
              <w:t>监测点</w:t>
            </w:r>
            <w:r w:rsidR="00AD40A2">
              <w:rPr>
                <w:noProof/>
                <w:webHidden/>
              </w:rPr>
              <w:tab/>
            </w:r>
            <w:r w:rsidR="00AD40A2">
              <w:rPr>
                <w:noProof/>
                <w:webHidden/>
              </w:rPr>
              <w:fldChar w:fldCharType="begin"/>
            </w:r>
            <w:r w:rsidR="00AD40A2">
              <w:rPr>
                <w:noProof/>
                <w:webHidden/>
              </w:rPr>
              <w:instrText xml:space="preserve"> PAGEREF _Toc4314657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5A65BE7C" w14:textId="5B1D34E7" w:rsidR="00AD40A2" w:rsidRDefault="00482F12">
          <w:pPr>
            <w:pStyle w:val="TOC2"/>
            <w:tabs>
              <w:tab w:val="left" w:pos="1260"/>
              <w:tab w:val="right" w:leader="dot" w:pos="8296"/>
            </w:tabs>
            <w:rPr>
              <w:noProof/>
            </w:rPr>
          </w:pPr>
          <w:hyperlink w:anchor="_Toc4314658" w:history="1">
            <w:r w:rsidR="00AD40A2" w:rsidRPr="00652562">
              <w:rPr>
                <w:rStyle w:val="a4"/>
                <w:noProof/>
              </w:rPr>
              <w:t>1.1</w:t>
            </w:r>
            <w:r w:rsidR="00AD40A2">
              <w:rPr>
                <w:noProof/>
              </w:rPr>
              <w:tab/>
            </w:r>
            <w:r w:rsidR="00AD40A2" w:rsidRPr="00652562">
              <w:rPr>
                <w:rStyle w:val="a4"/>
                <w:noProof/>
              </w:rPr>
              <w:t>*备案信息</w:t>
            </w:r>
            <w:r w:rsidR="00AD40A2">
              <w:rPr>
                <w:noProof/>
                <w:webHidden/>
              </w:rPr>
              <w:tab/>
            </w:r>
            <w:r w:rsidR="00AD40A2">
              <w:rPr>
                <w:noProof/>
                <w:webHidden/>
              </w:rPr>
              <w:fldChar w:fldCharType="begin"/>
            </w:r>
            <w:r w:rsidR="00AD40A2">
              <w:rPr>
                <w:noProof/>
                <w:webHidden/>
              </w:rPr>
              <w:instrText xml:space="preserve"> PAGEREF _Toc4314658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0C49775D" w14:textId="2FC86CEF" w:rsidR="00AD40A2" w:rsidRDefault="00482F12">
          <w:pPr>
            <w:pStyle w:val="TOC3"/>
            <w:tabs>
              <w:tab w:val="left" w:pos="1680"/>
              <w:tab w:val="right" w:leader="dot" w:pos="8296"/>
            </w:tabs>
            <w:rPr>
              <w:noProof/>
            </w:rPr>
          </w:pPr>
          <w:hyperlink w:anchor="_Toc4314659" w:history="1">
            <w:r w:rsidR="00AD40A2" w:rsidRPr="00652562">
              <w:rPr>
                <w:rStyle w:val="a4"/>
                <w:noProof/>
              </w:rPr>
              <w:t>1.1.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59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7974D5DE" w14:textId="515B4AF8" w:rsidR="00AD40A2" w:rsidRDefault="00482F12">
          <w:pPr>
            <w:pStyle w:val="TOC3"/>
            <w:tabs>
              <w:tab w:val="left" w:pos="1680"/>
              <w:tab w:val="right" w:leader="dot" w:pos="8296"/>
            </w:tabs>
            <w:rPr>
              <w:noProof/>
            </w:rPr>
          </w:pPr>
          <w:hyperlink w:anchor="_Toc4314660" w:history="1">
            <w:r w:rsidR="00AD40A2" w:rsidRPr="00652562">
              <w:rPr>
                <w:rStyle w:val="a4"/>
                <w:noProof/>
              </w:rPr>
              <w:t>1.1.2</w:t>
            </w:r>
            <w:r w:rsidR="00AD40A2">
              <w:rPr>
                <w:noProof/>
              </w:rPr>
              <w:tab/>
            </w:r>
            <w:r w:rsidR="00AD40A2" w:rsidRPr="00652562">
              <w:rPr>
                <w:rStyle w:val="a4"/>
                <w:noProof/>
              </w:rPr>
              <w:t>数据状态分析</w:t>
            </w:r>
            <w:r w:rsidR="00AD40A2">
              <w:rPr>
                <w:noProof/>
                <w:webHidden/>
              </w:rPr>
              <w:tab/>
            </w:r>
            <w:r w:rsidR="00AD40A2">
              <w:rPr>
                <w:noProof/>
                <w:webHidden/>
              </w:rPr>
              <w:fldChar w:fldCharType="begin"/>
            </w:r>
            <w:r w:rsidR="00AD40A2">
              <w:rPr>
                <w:noProof/>
                <w:webHidden/>
              </w:rPr>
              <w:instrText xml:space="preserve"> PAGEREF _Toc4314660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123D9080" w14:textId="11E59E9D" w:rsidR="00AD40A2" w:rsidRDefault="00482F12">
          <w:pPr>
            <w:pStyle w:val="TOC3"/>
            <w:tabs>
              <w:tab w:val="left" w:pos="1680"/>
              <w:tab w:val="right" w:leader="dot" w:pos="8296"/>
            </w:tabs>
            <w:rPr>
              <w:noProof/>
            </w:rPr>
          </w:pPr>
          <w:hyperlink w:anchor="_Toc4314661" w:history="1">
            <w:r w:rsidR="00AD40A2" w:rsidRPr="00652562">
              <w:rPr>
                <w:rStyle w:val="a4"/>
                <w:noProof/>
              </w:rPr>
              <w:t>1.1.3</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61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5EDD32E0" w14:textId="0493D413" w:rsidR="00AD40A2" w:rsidRDefault="00482F12">
          <w:pPr>
            <w:pStyle w:val="TOC4"/>
            <w:tabs>
              <w:tab w:val="left" w:pos="2103"/>
              <w:tab w:val="right" w:leader="dot" w:pos="8296"/>
            </w:tabs>
            <w:rPr>
              <w:noProof/>
            </w:rPr>
          </w:pPr>
          <w:hyperlink w:anchor="_Toc4314662" w:history="1">
            <w:r w:rsidR="00AD40A2" w:rsidRPr="00652562">
              <w:rPr>
                <w:rStyle w:val="a4"/>
                <w:noProof/>
              </w:rPr>
              <w:t>1.1.3.1</w:t>
            </w:r>
            <w:r w:rsidR="00AD40A2">
              <w:rPr>
                <w:noProof/>
              </w:rPr>
              <w:tab/>
            </w:r>
            <w:r w:rsidR="00AD40A2" w:rsidRPr="00652562">
              <w:rPr>
                <w:rStyle w:val="a4"/>
                <w:noProof/>
              </w:rPr>
              <w:t>填写备案或修改已审核备案</w:t>
            </w:r>
            <w:r w:rsidR="00AD40A2">
              <w:rPr>
                <w:noProof/>
                <w:webHidden/>
              </w:rPr>
              <w:tab/>
            </w:r>
            <w:r w:rsidR="00AD40A2">
              <w:rPr>
                <w:noProof/>
                <w:webHidden/>
              </w:rPr>
              <w:fldChar w:fldCharType="begin"/>
            </w:r>
            <w:r w:rsidR="00AD40A2">
              <w:rPr>
                <w:noProof/>
                <w:webHidden/>
              </w:rPr>
              <w:instrText xml:space="preserve"> PAGEREF _Toc4314662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66F593F0" w14:textId="05F8DFB3" w:rsidR="00AD40A2" w:rsidRDefault="00482F12">
          <w:pPr>
            <w:pStyle w:val="TOC4"/>
            <w:tabs>
              <w:tab w:val="left" w:pos="2103"/>
              <w:tab w:val="right" w:leader="dot" w:pos="8296"/>
            </w:tabs>
            <w:rPr>
              <w:noProof/>
            </w:rPr>
          </w:pPr>
          <w:hyperlink w:anchor="_Toc4314663" w:history="1">
            <w:r w:rsidR="00AD40A2" w:rsidRPr="00652562">
              <w:rPr>
                <w:rStyle w:val="a4"/>
                <w:noProof/>
              </w:rPr>
              <w:t>1.1.3.2</w:t>
            </w:r>
            <w:r w:rsidR="00AD40A2">
              <w:rPr>
                <w:noProof/>
              </w:rPr>
              <w:tab/>
            </w:r>
            <w:r w:rsidR="00AD40A2" w:rsidRPr="00652562">
              <w:rPr>
                <w:rStyle w:val="a4"/>
                <w:noProof/>
              </w:rPr>
              <w:t>修改以保存备案信息</w:t>
            </w:r>
            <w:r w:rsidR="00AD40A2">
              <w:rPr>
                <w:noProof/>
                <w:webHidden/>
              </w:rPr>
              <w:tab/>
            </w:r>
            <w:r w:rsidR="00AD40A2">
              <w:rPr>
                <w:noProof/>
                <w:webHidden/>
              </w:rPr>
              <w:fldChar w:fldCharType="begin"/>
            </w:r>
            <w:r w:rsidR="00AD40A2">
              <w:rPr>
                <w:noProof/>
                <w:webHidden/>
              </w:rPr>
              <w:instrText xml:space="preserve"> PAGEREF _Toc4314663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763952D9" w14:textId="0665BB7B" w:rsidR="00AD40A2" w:rsidRDefault="00482F12">
          <w:pPr>
            <w:pStyle w:val="TOC4"/>
            <w:tabs>
              <w:tab w:val="left" w:pos="2103"/>
              <w:tab w:val="right" w:leader="dot" w:pos="8296"/>
            </w:tabs>
            <w:rPr>
              <w:noProof/>
            </w:rPr>
          </w:pPr>
          <w:hyperlink w:anchor="_Toc4314664" w:history="1">
            <w:r w:rsidR="00AD40A2" w:rsidRPr="00652562">
              <w:rPr>
                <w:rStyle w:val="a4"/>
                <w:noProof/>
              </w:rPr>
              <w:t>1.1.3.3</w:t>
            </w:r>
            <w:r w:rsidR="00AD40A2">
              <w:rPr>
                <w:noProof/>
              </w:rPr>
              <w:tab/>
            </w:r>
            <w:r w:rsidR="00AD40A2" w:rsidRPr="00652562">
              <w:rPr>
                <w:rStyle w:val="a4"/>
                <w:noProof/>
              </w:rPr>
              <w:t>备案查询</w:t>
            </w:r>
            <w:r w:rsidR="00AD40A2">
              <w:rPr>
                <w:noProof/>
                <w:webHidden/>
              </w:rPr>
              <w:tab/>
            </w:r>
            <w:r w:rsidR="00AD40A2">
              <w:rPr>
                <w:noProof/>
                <w:webHidden/>
              </w:rPr>
              <w:fldChar w:fldCharType="begin"/>
            </w:r>
            <w:r w:rsidR="00AD40A2">
              <w:rPr>
                <w:noProof/>
                <w:webHidden/>
              </w:rPr>
              <w:instrText xml:space="preserve"> PAGEREF _Toc4314664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102C47EB" w14:textId="283C4E94" w:rsidR="00AD40A2" w:rsidRDefault="00482F12">
          <w:pPr>
            <w:pStyle w:val="TOC2"/>
            <w:tabs>
              <w:tab w:val="left" w:pos="1260"/>
              <w:tab w:val="right" w:leader="dot" w:pos="8296"/>
            </w:tabs>
            <w:rPr>
              <w:noProof/>
            </w:rPr>
          </w:pPr>
          <w:hyperlink w:anchor="_Toc4314665" w:history="1">
            <w:r w:rsidR="00AD40A2" w:rsidRPr="00652562">
              <w:rPr>
                <w:rStyle w:val="a4"/>
                <w:noProof/>
              </w:rPr>
              <w:t>1.2</w:t>
            </w:r>
            <w:r w:rsidR="00AD40A2">
              <w:rPr>
                <w:noProof/>
              </w:rPr>
              <w:tab/>
            </w:r>
            <w:r w:rsidR="00AD40A2" w:rsidRPr="00652562">
              <w:rPr>
                <w:rStyle w:val="a4"/>
                <w:noProof/>
              </w:rPr>
              <w:t>*上报数据</w:t>
            </w:r>
            <w:r w:rsidR="00AD40A2">
              <w:rPr>
                <w:noProof/>
                <w:webHidden/>
              </w:rPr>
              <w:tab/>
            </w:r>
            <w:r w:rsidR="00AD40A2">
              <w:rPr>
                <w:noProof/>
                <w:webHidden/>
              </w:rPr>
              <w:fldChar w:fldCharType="begin"/>
            </w:r>
            <w:r w:rsidR="00AD40A2">
              <w:rPr>
                <w:noProof/>
                <w:webHidden/>
              </w:rPr>
              <w:instrText xml:space="preserve"> PAGEREF _Toc4314665 \h </w:instrText>
            </w:r>
            <w:r w:rsidR="00AD40A2">
              <w:rPr>
                <w:noProof/>
                <w:webHidden/>
              </w:rPr>
            </w:r>
            <w:r w:rsidR="00AD40A2">
              <w:rPr>
                <w:noProof/>
                <w:webHidden/>
              </w:rPr>
              <w:fldChar w:fldCharType="separate"/>
            </w:r>
            <w:r w:rsidR="00441D61">
              <w:rPr>
                <w:noProof/>
                <w:webHidden/>
              </w:rPr>
              <w:t>6</w:t>
            </w:r>
            <w:r w:rsidR="00AD40A2">
              <w:rPr>
                <w:noProof/>
                <w:webHidden/>
              </w:rPr>
              <w:fldChar w:fldCharType="end"/>
            </w:r>
          </w:hyperlink>
        </w:p>
        <w:p w14:paraId="0DCFCA3B" w14:textId="4B41371A" w:rsidR="00AD40A2" w:rsidRDefault="00482F12">
          <w:pPr>
            <w:pStyle w:val="TOC3"/>
            <w:tabs>
              <w:tab w:val="left" w:pos="1680"/>
              <w:tab w:val="right" w:leader="dot" w:pos="8296"/>
            </w:tabs>
            <w:rPr>
              <w:noProof/>
            </w:rPr>
          </w:pPr>
          <w:hyperlink w:anchor="_Toc4314666" w:history="1">
            <w:r w:rsidR="00AD40A2" w:rsidRPr="00652562">
              <w:rPr>
                <w:rStyle w:val="a4"/>
                <w:noProof/>
              </w:rPr>
              <w:t>1.2.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66 \h </w:instrText>
            </w:r>
            <w:r w:rsidR="00AD40A2">
              <w:rPr>
                <w:noProof/>
                <w:webHidden/>
              </w:rPr>
            </w:r>
            <w:r w:rsidR="00AD40A2">
              <w:rPr>
                <w:noProof/>
                <w:webHidden/>
              </w:rPr>
              <w:fldChar w:fldCharType="separate"/>
            </w:r>
            <w:r w:rsidR="00441D61">
              <w:rPr>
                <w:noProof/>
                <w:webHidden/>
              </w:rPr>
              <w:t>6</w:t>
            </w:r>
            <w:r w:rsidR="00AD40A2">
              <w:rPr>
                <w:noProof/>
                <w:webHidden/>
              </w:rPr>
              <w:fldChar w:fldCharType="end"/>
            </w:r>
          </w:hyperlink>
        </w:p>
        <w:p w14:paraId="778DF453" w14:textId="0F1B78B1" w:rsidR="00AD40A2" w:rsidRDefault="00482F12">
          <w:pPr>
            <w:pStyle w:val="TOC3"/>
            <w:tabs>
              <w:tab w:val="left" w:pos="1680"/>
              <w:tab w:val="right" w:leader="dot" w:pos="8296"/>
            </w:tabs>
            <w:rPr>
              <w:noProof/>
            </w:rPr>
          </w:pPr>
          <w:hyperlink w:anchor="_Toc4314667" w:history="1">
            <w:r w:rsidR="00AD40A2" w:rsidRPr="00652562">
              <w:rPr>
                <w:rStyle w:val="a4"/>
                <w:noProof/>
              </w:rPr>
              <w:t>1.2.1</w:t>
            </w:r>
            <w:r w:rsidR="00AD40A2">
              <w:rPr>
                <w:noProof/>
              </w:rPr>
              <w:tab/>
            </w:r>
            <w:r w:rsidR="00AD40A2" w:rsidRPr="00652562">
              <w:rPr>
                <w:rStyle w:val="a4"/>
                <w:noProof/>
              </w:rPr>
              <w:t>数据状态分析</w:t>
            </w:r>
            <w:r w:rsidR="00AD40A2">
              <w:rPr>
                <w:noProof/>
                <w:webHidden/>
              </w:rPr>
              <w:tab/>
            </w:r>
            <w:r w:rsidR="00AD40A2">
              <w:rPr>
                <w:noProof/>
                <w:webHidden/>
              </w:rPr>
              <w:fldChar w:fldCharType="begin"/>
            </w:r>
            <w:r w:rsidR="00AD40A2">
              <w:rPr>
                <w:noProof/>
                <w:webHidden/>
              </w:rPr>
              <w:instrText xml:space="preserve"> PAGEREF _Toc4314667 \h </w:instrText>
            </w:r>
            <w:r w:rsidR="00AD40A2">
              <w:rPr>
                <w:noProof/>
                <w:webHidden/>
              </w:rPr>
            </w:r>
            <w:r w:rsidR="00AD40A2">
              <w:rPr>
                <w:noProof/>
                <w:webHidden/>
              </w:rPr>
              <w:fldChar w:fldCharType="separate"/>
            </w:r>
            <w:r w:rsidR="00441D61">
              <w:rPr>
                <w:noProof/>
                <w:webHidden/>
              </w:rPr>
              <w:t>6</w:t>
            </w:r>
            <w:r w:rsidR="00AD40A2">
              <w:rPr>
                <w:noProof/>
                <w:webHidden/>
              </w:rPr>
              <w:fldChar w:fldCharType="end"/>
            </w:r>
          </w:hyperlink>
        </w:p>
        <w:p w14:paraId="1BE30B84" w14:textId="213AA995" w:rsidR="00AD40A2" w:rsidRDefault="00482F12">
          <w:pPr>
            <w:pStyle w:val="TOC3"/>
            <w:tabs>
              <w:tab w:val="left" w:pos="1680"/>
              <w:tab w:val="right" w:leader="dot" w:pos="8296"/>
            </w:tabs>
            <w:rPr>
              <w:noProof/>
            </w:rPr>
          </w:pPr>
          <w:hyperlink w:anchor="_Toc4314668" w:history="1">
            <w:r w:rsidR="00AD40A2" w:rsidRPr="00652562">
              <w:rPr>
                <w:rStyle w:val="a4"/>
                <w:noProof/>
              </w:rPr>
              <w:t>1.2.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68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703D8810" w14:textId="51C99E96" w:rsidR="00AD40A2" w:rsidRDefault="00482F12">
          <w:pPr>
            <w:pStyle w:val="TOC4"/>
            <w:tabs>
              <w:tab w:val="left" w:pos="2103"/>
              <w:tab w:val="right" w:leader="dot" w:pos="8296"/>
            </w:tabs>
            <w:rPr>
              <w:noProof/>
            </w:rPr>
          </w:pPr>
          <w:hyperlink w:anchor="_Toc4314669" w:history="1">
            <w:r w:rsidR="00AD40A2" w:rsidRPr="00652562">
              <w:rPr>
                <w:rStyle w:val="a4"/>
                <w:noProof/>
              </w:rPr>
              <w:t>1.2.2.1</w:t>
            </w:r>
            <w:r w:rsidR="00AD40A2">
              <w:rPr>
                <w:noProof/>
              </w:rPr>
              <w:tab/>
            </w:r>
            <w:r w:rsidR="00AD40A2" w:rsidRPr="00652562">
              <w:rPr>
                <w:rStyle w:val="a4"/>
                <w:noProof/>
              </w:rPr>
              <w:t>填写数据或上传以保存数据</w:t>
            </w:r>
            <w:r w:rsidR="00AD40A2">
              <w:rPr>
                <w:noProof/>
                <w:webHidden/>
              </w:rPr>
              <w:tab/>
            </w:r>
            <w:r w:rsidR="00AD40A2">
              <w:rPr>
                <w:noProof/>
                <w:webHidden/>
              </w:rPr>
              <w:fldChar w:fldCharType="begin"/>
            </w:r>
            <w:r w:rsidR="00AD40A2">
              <w:rPr>
                <w:noProof/>
                <w:webHidden/>
              </w:rPr>
              <w:instrText xml:space="preserve"> PAGEREF _Toc4314669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0399C819" w14:textId="7197F68F" w:rsidR="00AD40A2" w:rsidRDefault="00482F12">
          <w:pPr>
            <w:pStyle w:val="TOC4"/>
            <w:tabs>
              <w:tab w:val="left" w:pos="2103"/>
              <w:tab w:val="right" w:leader="dot" w:pos="8296"/>
            </w:tabs>
            <w:rPr>
              <w:noProof/>
            </w:rPr>
          </w:pPr>
          <w:hyperlink w:anchor="_Toc4314670" w:history="1">
            <w:r w:rsidR="00AD40A2" w:rsidRPr="00652562">
              <w:rPr>
                <w:rStyle w:val="a4"/>
                <w:noProof/>
              </w:rPr>
              <w:t>1.2.2.2</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670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3D9E2B58" w14:textId="7C7EF927" w:rsidR="00AD40A2" w:rsidRDefault="00482F12">
          <w:pPr>
            <w:pStyle w:val="TOC2"/>
            <w:tabs>
              <w:tab w:val="left" w:pos="1260"/>
              <w:tab w:val="right" w:leader="dot" w:pos="8296"/>
            </w:tabs>
            <w:rPr>
              <w:noProof/>
            </w:rPr>
          </w:pPr>
          <w:hyperlink w:anchor="_Toc4314671" w:history="1">
            <w:r w:rsidR="00AD40A2" w:rsidRPr="00652562">
              <w:rPr>
                <w:rStyle w:val="a4"/>
                <w:noProof/>
              </w:rPr>
              <w:t>1.3</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671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77F194A6" w14:textId="296A6D9D" w:rsidR="00AD40A2" w:rsidRDefault="00482F12">
          <w:pPr>
            <w:pStyle w:val="TOC3"/>
            <w:tabs>
              <w:tab w:val="left" w:pos="1680"/>
              <w:tab w:val="right" w:leader="dot" w:pos="8296"/>
            </w:tabs>
            <w:rPr>
              <w:noProof/>
            </w:rPr>
          </w:pPr>
          <w:hyperlink w:anchor="_Toc4314672" w:history="1">
            <w:r w:rsidR="00AD40A2" w:rsidRPr="00652562">
              <w:rPr>
                <w:rStyle w:val="a4"/>
                <w:noProof/>
              </w:rPr>
              <w:t>1.3.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72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09E0A1AA" w14:textId="16C9DC4E" w:rsidR="00AD40A2" w:rsidRDefault="00482F12">
          <w:pPr>
            <w:pStyle w:val="TOC3"/>
            <w:tabs>
              <w:tab w:val="left" w:pos="1680"/>
              <w:tab w:val="right" w:leader="dot" w:pos="8296"/>
            </w:tabs>
            <w:rPr>
              <w:noProof/>
            </w:rPr>
          </w:pPr>
          <w:hyperlink w:anchor="_Toc4314673" w:history="1">
            <w:r w:rsidR="00AD40A2" w:rsidRPr="00652562">
              <w:rPr>
                <w:rStyle w:val="a4"/>
                <w:noProof/>
              </w:rPr>
              <w:t>1.3.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73 \h </w:instrText>
            </w:r>
            <w:r w:rsidR="00AD40A2">
              <w:rPr>
                <w:noProof/>
                <w:webHidden/>
              </w:rPr>
            </w:r>
            <w:r w:rsidR="00AD40A2">
              <w:rPr>
                <w:noProof/>
                <w:webHidden/>
              </w:rPr>
              <w:fldChar w:fldCharType="separate"/>
            </w:r>
            <w:r w:rsidR="00441D61">
              <w:rPr>
                <w:noProof/>
                <w:webHidden/>
              </w:rPr>
              <w:t>9</w:t>
            </w:r>
            <w:r w:rsidR="00AD40A2">
              <w:rPr>
                <w:noProof/>
                <w:webHidden/>
              </w:rPr>
              <w:fldChar w:fldCharType="end"/>
            </w:r>
          </w:hyperlink>
        </w:p>
        <w:p w14:paraId="09A6A5E4" w14:textId="4A5E2C57" w:rsidR="00AD40A2" w:rsidRDefault="00482F12">
          <w:pPr>
            <w:pStyle w:val="TOC4"/>
            <w:tabs>
              <w:tab w:val="left" w:pos="2103"/>
              <w:tab w:val="right" w:leader="dot" w:pos="8296"/>
            </w:tabs>
            <w:rPr>
              <w:noProof/>
            </w:rPr>
          </w:pPr>
          <w:hyperlink w:anchor="_Toc4314674" w:history="1">
            <w:r w:rsidR="00AD40A2" w:rsidRPr="00652562">
              <w:rPr>
                <w:rStyle w:val="a4"/>
                <w:noProof/>
              </w:rPr>
              <w:t>1.3.2.1</w:t>
            </w:r>
            <w:r w:rsidR="00AD40A2">
              <w:rPr>
                <w:noProof/>
              </w:rPr>
              <w:tab/>
            </w:r>
            <w:r w:rsidR="00AD40A2" w:rsidRPr="00652562">
              <w:rPr>
                <w:rStyle w:val="a4"/>
                <w:noProof/>
              </w:rPr>
              <w:t>监测点用户查询数据</w:t>
            </w:r>
            <w:r w:rsidR="00AD40A2">
              <w:rPr>
                <w:noProof/>
                <w:webHidden/>
              </w:rPr>
              <w:tab/>
            </w:r>
            <w:r w:rsidR="00AD40A2">
              <w:rPr>
                <w:noProof/>
                <w:webHidden/>
              </w:rPr>
              <w:fldChar w:fldCharType="begin"/>
            </w:r>
            <w:r w:rsidR="00AD40A2">
              <w:rPr>
                <w:noProof/>
                <w:webHidden/>
              </w:rPr>
              <w:instrText xml:space="preserve"> PAGEREF _Toc4314674 \h </w:instrText>
            </w:r>
            <w:r w:rsidR="00AD40A2">
              <w:rPr>
                <w:noProof/>
                <w:webHidden/>
              </w:rPr>
            </w:r>
            <w:r w:rsidR="00AD40A2">
              <w:rPr>
                <w:noProof/>
                <w:webHidden/>
              </w:rPr>
              <w:fldChar w:fldCharType="separate"/>
            </w:r>
            <w:r w:rsidR="00441D61">
              <w:rPr>
                <w:noProof/>
                <w:webHidden/>
              </w:rPr>
              <w:t>9</w:t>
            </w:r>
            <w:r w:rsidR="00AD40A2">
              <w:rPr>
                <w:noProof/>
                <w:webHidden/>
              </w:rPr>
              <w:fldChar w:fldCharType="end"/>
            </w:r>
          </w:hyperlink>
        </w:p>
        <w:p w14:paraId="5936D8F8" w14:textId="5AB1AC09" w:rsidR="00AD40A2" w:rsidRDefault="00482F12">
          <w:pPr>
            <w:pStyle w:val="TOC4"/>
            <w:tabs>
              <w:tab w:val="left" w:pos="2103"/>
              <w:tab w:val="right" w:leader="dot" w:pos="8296"/>
            </w:tabs>
            <w:rPr>
              <w:noProof/>
            </w:rPr>
          </w:pPr>
          <w:hyperlink w:anchor="_Toc4314675" w:history="1">
            <w:r w:rsidR="00AD40A2" w:rsidRPr="00652562">
              <w:rPr>
                <w:rStyle w:val="a4"/>
                <w:noProof/>
              </w:rPr>
              <w:t>1.3.2.2</w:t>
            </w:r>
            <w:r w:rsidR="00AD40A2">
              <w:rPr>
                <w:noProof/>
              </w:rPr>
              <w:tab/>
            </w:r>
            <w:r w:rsidR="00AD40A2" w:rsidRPr="00652562">
              <w:rPr>
                <w:rStyle w:val="a4"/>
                <w:noProof/>
              </w:rPr>
              <w:t>各报表数据查询接口</w:t>
            </w:r>
            <w:r w:rsidR="00AD40A2">
              <w:rPr>
                <w:noProof/>
                <w:webHidden/>
              </w:rPr>
              <w:tab/>
            </w:r>
            <w:r w:rsidR="00AD40A2">
              <w:rPr>
                <w:noProof/>
                <w:webHidden/>
              </w:rPr>
              <w:fldChar w:fldCharType="begin"/>
            </w:r>
            <w:r w:rsidR="00AD40A2">
              <w:rPr>
                <w:noProof/>
                <w:webHidden/>
              </w:rPr>
              <w:instrText xml:space="preserve"> PAGEREF _Toc4314675 \h </w:instrText>
            </w:r>
            <w:r w:rsidR="00AD40A2">
              <w:rPr>
                <w:noProof/>
                <w:webHidden/>
              </w:rPr>
            </w:r>
            <w:r w:rsidR="00AD40A2">
              <w:rPr>
                <w:noProof/>
                <w:webHidden/>
              </w:rPr>
              <w:fldChar w:fldCharType="separate"/>
            </w:r>
            <w:r w:rsidR="00441D61">
              <w:rPr>
                <w:noProof/>
                <w:webHidden/>
              </w:rPr>
              <w:t>9</w:t>
            </w:r>
            <w:r w:rsidR="00AD40A2">
              <w:rPr>
                <w:noProof/>
                <w:webHidden/>
              </w:rPr>
              <w:fldChar w:fldCharType="end"/>
            </w:r>
          </w:hyperlink>
        </w:p>
        <w:p w14:paraId="282E8454" w14:textId="7163F82D" w:rsidR="00AD40A2" w:rsidRDefault="00482F12">
          <w:pPr>
            <w:pStyle w:val="TOC2"/>
            <w:tabs>
              <w:tab w:val="left" w:pos="1260"/>
              <w:tab w:val="right" w:leader="dot" w:pos="8296"/>
            </w:tabs>
            <w:rPr>
              <w:noProof/>
            </w:rPr>
          </w:pPr>
          <w:hyperlink w:anchor="_Toc4314676" w:history="1">
            <w:r w:rsidR="00AD40A2" w:rsidRPr="00652562">
              <w:rPr>
                <w:rStyle w:val="a4"/>
                <w:noProof/>
              </w:rPr>
              <w:t>1.4</w:t>
            </w:r>
            <w:r w:rsidR="00AD40A2">
              <w:rPr>
                <w:noProof/>
              </w:rPr>
              <w:tab/>
            </w:r>
            <w:r w:rsidR="00AD40A2" w:rsidRPr="00652562">
              <w:rPr>
                <w:rStyle w:val="a4"/>
                <w:noProof/>
              </w:rPr>
              <w:t>浏览通知</w:t>
            </w:r>
            <w:r w:rsidR="00AD40A2">
              <w:rPr>
                <w:noProof/>
                <w:webHidden/>
              </w:rPr>
              <w:tab/>
            </w:r>
            <w:r w:rsidR="00AD40A2">
              <w:rPr>
                <w:noProof/>
                <w:webHidden/>
              </w:rPr>
              <w:fldChar w:fldCharType="begin"/>
            </w:r>
            <w:r w:rsidR="00AD40A2">
              <w:rPr>
                <w:noProof/>
                <w:webHidden/>
              </w:rPr>
              <w:instrText xml:space="preserve"> PAGEREF _Toc4314676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1B974304" w14:textId="41176889" w:rsidR="00AD40A2" w:rsidRDefault="00482F12">
          <w:pPr>
            <w:pStyle w:val="TOC1"/>
            <w:tabs>
              <w:tab w:val="left" w:pos="420"/>
              <w:tab w:val="right" w:leader="dot" w:pos="8296"/>
            </w:tabs>
            <w:rPr>
              <w:noProof/>
            </w:rPr>
          </w:pPr>
          <w:hyperlink w:anchor="_Toc4314677" w:history="1">
            <w:r w:rsidR="00AD40A2" w:rsidRPr="00652562">
              <w:rPr>
                <w:rStyle w:val="a4"/>
                <w:noProof/>
              </w:rPr>
              <w:t>2</w:t>
            </w:r>
            <w:r w:rsidR="00AD40A2">
              <w:rPr>
                <w:noProof/>
              </w:rPr>
              <w:tab/>
            </w:r>
            <w:r w:rsidR="00AD40A2" w:rsidRPr="00652562">
              <w:rPr>
                <w:rStyle w:val="a4"/>
                <w:noProof/>
              </w:rPr>
              <w:t>市级用户</w:t>
            </w:r>
            <w:r w:rsidR="00AD40A2">
              <w:rPr>
                <w:noProof/>
                <w:webHidden/>
              </w:rPr>
              <w:tab/>
            </w:r>
            <w:r w:rsidR="00AD40A2">
              <w:rPr>
                <w:noProof/>
                <w:webHidden/>
              </w:rPr>
              <w:fldChar w:fldCharType="begin"/>
            </w:r>
            <w:r w:rsidR="00AD40A2">
              <w:rPr>
                <w:noProof/>
                <w:webHidden/>
              </w:rPr>
              <w:instrText xml:space="preserve"> PAGEREF _Toc4314677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14F2A249" w14:textId="5A73CD14" w:rsidR="00AD40A2" w:rsidRDefault="00482F12">
          <w:pPr>
            <w:pStyle w:val="TOC2"/>
            <w:tabs>
              <w:tab w:val="left" w:pos="1260"/>
              <w:tab w:val="right" w:leader="dot" w:pos="8296"/>
            </w:tabs>
            <w:rPr>
              <w:noProof/>
            </w:rPr>
          </w:pPr>
          <w:hyperlink w:anchor="_Toc4314678" w:history="1">
            <w:r w:rsidR="00AD40A2" w:rsidRPr="00652562">
              <w:rPr>
                <w:rStyle w:val="a4"/>
                <w:noProof/>
              </w:rPr>
              <w:t>2.1</w:t>
            </w:r>
            <w:r w:rsidR="00AD40A2">
              <w:rPr>
                <w:noProof/>
              </w:rPr>
              <w:tab/>
            </w:r>
            <w:r w:rsidR="00AD40A2" w:rsidRPr="00652562">
              <w:rPr>
                <w:rStyle w:val="a4"/>
                <w:noProof/>
              </w:rPr>
              <w:t>*上传数据审核</w:t>
            </w:r>
            <w:r w:rsidR="00AD40A2">
              <w:rPr>
                <w:noProof/>
                <w:webHidden/>
              </w:rPr>
              <w:tab/>
            </w:r>
            <w:r w:rsidR="00AD40A2">
              <w:rPr>
                <w:noProof/>
                <w:webHidden/>
              </w:rPr>
              <w:fldChar w:fldCharType="begin"/>
            </w:r>
            <w:r w:rsidR="00AD40A2">
              <w:rPr>
                <w:noProof/>
                <w:webHidden/>
              </w:rPr>
              <w:instrText xml:space="preserve"> PAGEREF _Toc4314678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3B4875FB" w14:textId="56BEE19E" w:rsidR="00AD40A2" w:rsidRDefault="00482F12">
          <w:pPr>
            <w:pStyle w:val="TOC3"/>
            <w:tabs>
              <w:tab w:val="left" w:pos="1680"/>
              <w:tab w:val="right" w:leader="dot" w:pos="8296"/>
            </w:tabs>
            <w:rPr>
              <w:noProof/>
            </w:rPr>
          </w:pPr>
          <w:hyperlink w:anchor="_Toc4314679" w:history="1">
            <w:r w:rsidR="00AD40A2" w:rsidRPr="00652562">
              <w:rPr>
                <w:rStyle w:val="a4"/>
                <w:noProof/>
              </w:rPr>
              <w:t>2.1.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79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65E2DF25" w14:textId="7CB17D9D" w:rsidR="00AD40A2" w:rsidRDefault="00482F12">
          <w:pPr>
            <w:pStyle w:val="TOC3"/>
            <w:tabs>
              <w:tab w:val="left" w:pos="1680"/>
              <w:tab w:val="right" w:leader="dot" w:pos="8296"/>
            </w:tabs>
            <w:rPr>
              <w:noProof/>
            </w:rPr>
          </w:pPr>
          <w:hyperlink w:anchor="_Toc4314680" w:history="1">
            <w:r w:rsidR="00AD40A2" w:rsidRPr="00652562">
              <w:rPr>
                <w:rStyle w:val="a4"/>
                <w:noProof/>
              </w:rPr>
              <w:t>2.1.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80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4B977ACA" w14:textId="19A51291" w:rsidR="00AD40A2" w:rsidRDefault="00482F12">
          <w:pPr>
            <w:pStyle w:val="TOC4"/>
            <w:tabs>
              <w:tab w:val="left" w:pos="2103"/>
              <w:tab w:val="right" w:leader="dot" w:pos="8296"/>
            </w:tabs>
            <w:rPr>
              <w:noProof/>
            </w:rPr>
          </w:pPr>
          <w:hyperlink w:anchor="_Toc4314681" w:history="1">
            <w:r w:rsidR="00AD40A2" w:rsidRPr="00652562">
              <w:rPr>
                <w:rStyle w:val="a4"/>
                <w:noProof/>
              </w:rPr>
              <w:t>2.1.2.1</w:t>
            </w:r>
            <w:r w:rsidR="00AD40A2">
              <w:rPr>
                <w:noProof/>
              </w:rPr>
              <w:tab/>
            </w:r>
            <w:r w:rsidR="00AD40A2" w:rsidRPr="00652562">
              <w:rPr>
                <w:rStyle w:val="a4"/>
                <w:noProof/>
              </w:rPr>
              <w:t>待审核数据查询</w:t>
            </w:r>
            <w:r w:rsidR="00AD40A2">
              <w:rPr>
                <w:noProof/>
                <w:webHidden/>
              </w:rPr>
              <w:tab/>
            </w:r>
            <w:r w:rsidR="00AD40A2">
              <w:rPr>
                <w:noProof/>
                <w:webHidden/>
              </w:rPr>
              <w:fldChar w:fldCharType="begin"/>
            </w:r>
            <w:r w:rsidR="00AD40A2">
              <w:rPr>
                <w:noProof/>
                <w:webHidden/>
              </w:rPr>
              <w:instrText xml:space="preserve"> PAGEREF _Toc4314681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0D4E63E3" w14:textId="71055AB6" w:rsidR="00AD40A2" w:rsidRDefault="00482F12">
          <w:pPr>
            <w:pStyle w:val="TOC4"/>
            <w:tabs>
              <w:tab w:val="left" w:pos="2103"/>
              <w:tab w:val="right" w:leader="dot" w:pos="8296"/>
            </w:tabs>
            <w:rPr>
              <w:noProof/>
            </w:rPr>
          </w:pPr>
          <w:hyperlink w:anchor="_Toc4314682" w:history="1">
            <w:r w:rsidR="00AD40A2" w:rsidRPr="00652562">
              <w:rPr>
                <w:rStyle w:val="a4"/>
                <w:noProof/>
              </w:rPr>
              <w:t>2.1.2.2</w:t>
            </w:r>
            <w:r w:rsidR="00AD40A2">
              <w:rPr>
                <w:noProof/>
              </w:rPr>
              <w:tab/>
            </w:r>
            <w:r w:rsidR="00AD40A2" w:rsidRPr="00652562">
              <w:rPr>
                <w:rStyle w:val="a4"/>
                <w:noProof/>
              </w:rPr>
              <w:t>等待省级审核的数据查询</w:t>
            </w:r>
            <w:r w:rsidR="00AD40A2">
              <w:rPr>
                <w:noProof/>
                <w:webHidden/>
              </w:rPr>
              <w:tab/>
            </w:r>
            <w:r w:rsidR="00AD40A2">
              <w:rPr>
                <w:noProof/>
                <w:webHidden/>
              </w:rPr>
              <w:fldChar w:fldCharType="begin"/>
            </w:r>
            <w:r w:rsidR="00AD40A2">
              <w:rPr>
                <w:noProof/>
                <w:webHidden/>
              </w:rPr>
              <w:instrText xml:space="preserve"> PAGEREF _Toc4314682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135AC067" w14:textId="770A2789" w:rsidR="00AD40A2" w:rsidRDefault="00482F12">
          <w:pPr>
            <w:pStyle w:val="TOC4"/>
            <w:tabs>
              <w:tab w:val="left" w:pos="2103"/>
              <w:tab w:val="right" w:leader="dot" w:pos="8296"/>
            </w:tabs>
            <w:rPr>
              <w:noProof/>
            </w:rPr>
          </w:pPr>
          <w:hyperlink w:anchor="_Toc4314683" w:history="1">
            <w:r w:rsidR="00AD40A2" w:rsidRPr="00652562">
              <w:rPr>
                <w:rStyle w:val="a4"/>
                <w:noProof/>
              </w:rPr>
              <w:t>2.1.2.3</w:t>
            </w:r>
            <w:r w:rsidR="00AD40A2">
              <w:rPr>
                <w:noProof/>
              </w:rPr>
              <w:tab/>
            </w:r>
            <w:r w:rsidR="00AD40A2" w:rsidRPr="00652562">
              <w:rPr>
                <w:rStyle w:val="a4"/>
                <w:noProof/>
              </w:rPr>
              <w:t>市级审核不通过</w:t>
            </w:r>
            <w:r w:rsidR="00AD40A2">
              <w:rPr>
                <w:noProof/>
                <w:webHidden/>
              </w:rPr>
              <w:tab/>
            </w:r>
            <w:r w:rsidR="00AD40A2">
              <w:rPr>
                <w:noProof/>
                <w:webHidden/>
              </w:rPr>
              <w:fldChar w:fldCharType="begin"/>
            </w:r>
            <w:r w:rsidR="00AD40A2">
              <w:rPr>
                <w:noProof/>
                <w:webHidden/>
              </w:rPr>
              <w:instrText xml:space="preserve"> PAGEREF _Toc4314683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1B93E718" w14:textId="2A915F36" w:rsidR="00AD40A2" w:rsidRDefault="00482F12">
          <w:pPr>
            <w:pStyle w:val="TOC4"/>
            <w:tabs>
              <w:tab w:val="left" w:pos="2103"/>
              <w:tab w:val="right" w:leader="dot" w:pos="8296"/>
            </w:tabs>
            <w:rPr>
              <w:noProof/>
            </w:rPr>
          </w:pPr>
          <w:hyperlink w:anchor="_Toc4314684" w:history="1">
            <w:r w:rsidR="00AD40A2" w:rsidRPr="00652562">
              <w:rPr>
                <w:rStyle w:val="a4"/>
                <w:noProof/>
              </w:rPr>
              <w:t>2.1.2.4</w:t>
            </w:r>
            <w:r w:rsidR="00AD40A2">
              <w:rPr>
                <w:noProof/>
              </w:rPr>
              <w:tab/>
            </w:r>
            <w:r w:rsidR="00AD40A2" w:rsidRPr="00652562">
              <w:rPr>
                <w:rStyle w:val="a4"/>
                <w:noProof/>
              </w:rPr>
              <w:t>市级审核通过</w:t>
            </w:r>
            <w:r w:rsidR="00AD40A2">
              <w:rPr>
                <w:noProof/>
                <w:webHidden/>
              </w:rPr>
              <w:tab/>
            </w:r>
            <w:r w:rsidR="00AD40A2">
              <w:rPr>
                <w:noProof/>
                <w:webHidden/>
              </w:rPr>
              <w:fldChar w:fldCharType="begin"/>
            </w:r>
            <w:r w:rsidR="00AD40A2">
              <w:rPr>
                <w:noProof/>
                <w:webHidden/>
              </w:rPr>
              <w:instrText xml:space="preserve"> PAGEREF _Toc4314684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141535A0" w14:textId="317BB6FE" w:rsidR="00AD40A2" w:rsidRDefault="00482F12">
          <w:pPr>
            <w:pStyle w:val="TOC4"/>
            <w:tabs>
              <w:tab w:val="left" w:pos="2103"/>
              <w:tab w:val="right" w:leader="dot" w:pos="8296"/>
            </w:tabs>
            <w:rPr>
              <w:noProof/>
            </w:rPr>
          </w:pPr>
          <w:hyperlink w:anchor="_Toc4314685" w:history="1">
            <w:r w:rsidR="00AD40A2" w:rsidRPr="00652562">
              <w:rPr>
                <w:rStyle w:val="a4"/>
                <w:noProof/>
              </w:rPr>
              <w:t>2.1.2.5</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685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0CB6ED8E" w14:textId="1BEA6D25" w:rsidR="00AD40A2" w:rsidRDefault="00482F12">
          <w:pPr>
            <w:pStyle w:val="TOC2"/>
            <w:tabs>
              <w:tab w:val="left" w:pos="1260"/>
              <w:tab w:val="right" w:leader="dot" w:pos="8296"/>
            </w:tabs>
            <w:rPr>
              <w:noProof/>
            </w:rPr>
          </w:pPr>
          <w:hyperlink w:anchor="_Toc4314686" w:history="1">
            <w:r w:rsidR="00AD40A2" w:rsidRPr="00652562">
              <w:rPr>
                <w:rStyle w:val="a4"/>
                <w:noProof/>
              </w:rPr>
              <w:t>2.2</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686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60C41D6D" w14:textId="42C26849" w:rsidR="00AD40A2" w:rsidRDefault="00482F12">
          <w:pPr>
            <w:pStyle w:val="TOC3"/>
            <w:tabs>
              <w:tab w:val="left" w:pos="1680"/>
              <w:tab w:val="right" w:leader="dot" w:pos="8296"/>
            </w:tabs>
            <w:rPr>
              <w:noProof/>
            </w:rPr>
          </w:pPr>
          <w:hyperlink w:anchor="_Toc4314687" w:history="1">
            <w:r w:rsidR="00AD40A2" w:rsidRPr="00652562">
              <w:rPr>
                <w:rStyle w:val="a4"/>
                <w:noProof/>
              </w:rPr>
              <w:t>2.2.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87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5EA9CB51" w14:textId="0748B24B" w:rsidR="00AD40A2" w:rsidRDefault="00482F12">
          <w:pPr>
            <w:pStyle w:val="TOC3"/>
            <w:tabs>
              <w:tab w:val="left" w:pos="1680"/>
              <w:tab w:val="right" w:leader="dot" w:pos="8296"/>
            </w:tabs>
            <w:rPr>
              <w:noProof/>
            </w:rPr>
          </w:pPr>
          <w:hyperlink w:anchor="_Toc4314688" w:history="1">
            <w:r w:rsidR="00AD40A2" w:rsidRPr="00652562">
              <w:rPr>
                <w:rStyle w:val="a4"/>
                <w:noProof/>
              </w:rPr>
              <w:t>2.2.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88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32E9D1C5" w14:textId="61C4B853" w:rsidR="00AD40A2" w:rsidRDefault="00482F12">
          <w:pPr>
            <w:pStyle w:val="TOC4"/>
            <w:tabs>
              <w:tab w:val="left" w:pos="2103"/>
              <w:tab w:val="right" w:leader="dot" w:pos="8296"/>
            </w:tabs>
            <w:rPr>
              <w:noProof/>
            </w:rPr>
          </w:pPr>
          <w:hyperlink w:anchor="_Toc4314689" w:history="1">
            <w:r w:rsidR="00AD40A2" w:rsidRPr="00652562">
              <w:rPr>
                <w:rStyle w:val="a4"/>
                <w:noProof/>
              </w:rPr>
              <w:t>2.2.2.1</w:t>
            </w:r>
            <w:r w:rsidR="00AD40A2">
              <w:rPr>
                <w:noProof/>
              </w:rPr>
              <w:tab/>
            </w:r>
            <w:r w:rsidR="00AD40A2" w:rsidRPr="00652562">
              <w:rPr>
                <w:rStyle w:val="a4"/>
                <w:noProof/>
              </w:rPr>
              <w:t>条件查询下属监测点信息</w:t>
            </w:r>
            <w:r w:rsidR="00AD40A2">
              <w:rPr>
                <w:noProof/>
                <w:webHidden/>
              </w:rPr>
              <w:tab/>
            </w:r>
            <w:r w:rsidR="00AD40A2">
              <w:rPr>
                <w:noProof/>
                <w:webHidden/>
              </w:rPr>
              <w:fldChar w:fldCharType="begin"/>
            </w:r>
            <w:r w:rsidR="00AD40A2">
              <w:rPr>
                <w:noProof/>
                <w:webHidden/>
              </w:rPr>
              <w:instrText xml:space="preserve"> PAGEREF _Toc4314689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4F214942" w14:textId="7A501BBD" w:rsidR="00AD40A2" w:rsidRDefault="00482F12">
          <w:pPr>
            <w:pStyle w:val="TOC4"/>
            <w:tabs>
              <w:tab w:val="left" w:pos="2103"/>
              <w:tab w:val="right" w:leader="dot" w:pos="8296"/>
            </w:tabs>
            <w:rPr>
              <w:noProof/>
            </w:rPr>
          </w:pPr>
          <w:hyperlink w:anchor="_Toc4314690" w:history="1">
            <w:r w:rsidR="00AD40A2" w:rsidRPr="00652562">
              <w:rPr>
                <w:rStyle w:val="a4"/>
                <w:noProof/>
              </w:rPr>
              <w:t>2.2.2.2</w:t>
            </w:r>
            <w:r w:rsidR="00AD40A2">
              <w:rPr>
                <w:noProof/>
              </w:rPr>
              <w:tab/>
            </w:r>
            <w:r w:rsidR="00AD40A2" w:rsidRPr="00652562">
              <w:rPr>
                <w:rStyle w:val="a4"/>
                <w:noProof/>
              </w:rPr>
              <w:t>查询下属所有监测点</w:t>
            </w:r>
            <w:r w:rsidR="00AD40A2">
              <w:rPr>
                <w:noProof/>
                <w:webHidden/>
              </w:rPr>
              <w:tab/>
            </w:r>
            <w:r w:rsidR="00AD40A2">
              <w:rPr>
                <w:noProof/>
                <w:webHidden/>
              </w:rPr>
              <w:fldChar w:fldCharType="begin"/>
            </w:r>
            <w:r w:rsidR="00AD40A2">
              <w:rPr>
                <w:noProof/>
                <w:webHidden/>
              </w:rPr>
              <w:instrText xml:space="preserve"> PAGEREF _Toc4314690 \h </w:instrText>
            </w:r>
            <w:r w:rsidR="00AD40A2">
              <w:rPr>
                <w:noProof/>
                <w:webHidden/>
              </w:rPr>
            </w:r>
            <w:r w:rsidR="00AD40A2">
              <w:rPr>
                <w:noProof/>
                <w:webHidden/>
              </w:rPr>
              <w:fldChar w:fldCharType="separate"/>
            </w:r>
            <w:r w:rsidR="00441D61">
              <w:rPr>
                <w:noProof/>
                <w:webHidden/>
              </w:rPr>
              <w:t>20</w:t>
            </w:r>
            <w:r w:rsidR="00AD40A2">
              <w:rPr>
                <w:noProof/>
                <w:webHidden/>
              </w:rPr>
              <w:fldChar w:fldCharType="end"/>
            </w:r>
          </w:hyperlink>
        </w:p>
        <w:p w14:paraId="4B0448E2" w14:textId="1526335E" w:rsidR="00AD40A2" w:rsidRDefault="00482F12">
          <w:pPr>
            <w:pStyle w:val="TOC4"/>
            <w:tabs>
              <w:tab w:val="left" w:pos="2103"/>
              <w:tab w:val="right" w:leader="dot" w:pos="8296"/>
            </w:tabs>
            <w:rPr>
              <w:noProof/>
            </w:rPr>
          </w:pPr>
          <w:hyperlink w:anchor="_Toc4314691" w:history="1">
            <w:r w:rsidR="00AD40A2" w:rsidRPr="00652562">
              <w:rPr>
                <w:rStyle w:val="a4"/>
                <w:noProof/>
              </w:rPr>
              <w:t>2.2.2.3</w:t>
            </w:r>
            <w:r w:rsidR="00AD40A2">
              <w:rPr>
                <w:noProof/>
              </w:rPr>
              <w:tab/>
            </w:r>
            <w:r w:rsidR="00AD40A2" w:rsidRPr="00652562">
              <w:rPr>
                <w:rStyle w:val="a4"/>
                <w:noProof/>
              </w:rPr>
              <w:t>查询监测点报表数据</w:t>
            </w:r>
            <w:r w:rsidR="00AD40A2">
              <w:rPr>
                <w:noProof/>
                <w:webHidden/>
              </w:rPr>
              <w:tab/>
            </w:r>
            <w:r w:rsidR="00AD40A2">
              <w:rPr>
                <w:noProof/>
                <w:webHidden/>
              </w:rPr>
              <w:fldChar w:fldCharType="begin"/>
            </w:r>
            <w:r w:rsidR="00AD40A2">
              <w:rPr>
                <w:noProof/>
                <w:webHidden/>
              </w:rPr>
              <w:instrText xml:space="preserve"> PAGEREF _Toc4314691 \h </w:instrText>
            </w:r>
            <w:r w:rsidR="00AD40A2">
              <w:rPr>
                <w:noProof/>
                <w:webHidden/>
              </w:rPr>
            </w:r>
            <w:r w:rsidR="00AD40A2">
              <w:rPr>
                <w:noProof/>
                <w:webHidden/>
              </w:rPr>
              <w:fldChar w:fldCharType="separate"/>
            </w:r>
            <w:r w:rsidR="00441D61">
              <w:rPr>
                <w:noProof/>
                <w:webHidden/>
              </w:rPr>
              <w:t>20</w:t>
            </w:r>
            <w:r w:rsidR="00AD40A2">
              <w:rPr>
                <w:noProof/>
                <w:webHidden/>
              </w:rPr>
              <w:fldChar w:fldCharType="end"/>
            </w:r>
          </w:hyperlink>
        </w:p>
        <w:p w14:paraId="7E6CF31E" w14:textId="1C22B259" w:rsidR="00AD40A2" w:rsidRDefault="00482F12">
          <w:pPr>
            <w:pStyle w:val="TOC2"/>
            <w:tabs>
              <w:tab w:val="left" w:pos="1260"/>
              <w:tab w:val="right" w:leader="dot" w:pos="8296"/>
            </w:tabs>
            <w:rPr>
              <w:noProof/>
            </w:rPr>
          </w:pPr>
          <w:hyperlink w:anchor="_Toc4314692" w:history="1">
            <w:r w:rsidR="00AD40A2" w:rsidRPr="00652562">
              <w:rPr>
                <w:rStyle w:val="a4"/>
                <w:noProof/>
              </w:rPr>
              <w:t>2.3</w:t>
            </w:r>
            <w:r w:rsidR="00AD40A2">
              <w:rPr>
                <w:noProof/>
              </w:rPr>
              <w:tab/>
            </w:r>
            <w:r w:rsidR="00AD40A2" w:rsidRPr="00652562">
              <w:rPr>
                <w:rStyle w:val="a4"/>
                <w:noProof/>
              </w:rPr>
              <w:t>*账号信息查询</w:t>
            </w:r>
            <w:r w:rsidR="00AD40A2">
              <w:rPr>
                <w:noProof/>
                <w:webHidden/>
              </w:rPr>
              <w:tab/>
            </w:r>
            <w:r w:rsidR="00AD40A2">
              <w:rPr>
                <w:noProof/>
                <w:webHidden/>
              </w:rPr>
              <w:fldChar w:fldCharType="begin"/>
            </w:r>
            <w:r w:rsidR="00AD40A2">
              <w:rPr>
                <w:noProof/>
                <w:webHidden/>
              </w:rPr>
              <w:instrText xml:space="preserve"> PAGEREF _Toc4314692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34B7D11E" w14:textId="245307A7" w:rsidR="00AD40A2" w:rsidRDefault="00482F12">
          <w:pPr>
            <w:pStyle w:val="TOC3"/>
            <w:tabs>
              <w:tab w:val="left" w:pos="1680"/>
              <w:tab w:val="right" w:leader="dot" w:pos="8296"/>
            </w:tabs>
            <w:rPr>
              <w:noProof/>
            </w:rPr>
          </w:pPr>
          <w:hyperlink w:anchor="_Toc4314693" w:history="1">
            <w:r w:rsidR="00AD40A2" w:rsidRPr="00652562">
              <w:rPr>
                <w:rStyle w:val="a4"/>
                <w:noProof/>
              </w:rPr>
              <w:t>2.3.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93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0ADE3242" w14:textId="20A7E592" w:rsidR="00AD40A2" w:rsidRDefault="00482F12">
          <w:pPr>
            <w:pStyle w:val="TOC3"/>
            <w:tabs>
              <w:tab w:val="left" w:pos="1680"/>
              <w:tab w:val="right" w:leader="dot" w:pos="8296"/>
            </w:tabs>
            <w:rPr>
              <w:noProof/>
            </w:rPr>
          </w:pPr>
          <w:hyperlink w:anchor="_Toc4314694" w:history="1">
            <w:r w:rsidR="00AD40A2" w:rsidRPr="00652562">
              <w:rPr>
                <w:rStyle w:val="a4"/>
                <w:noProof/>
              </w:rPr>
              <w:t>2.3.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94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093AD6F6" w14:textId="3811ACB0" w:rsidR="00AD40A2" w:rsidRDefault="00482F12">
          <w:pPr>
            <w:pStyle w:val="TOC4"/>
            <w:tabs>
              <w:tab w:val="left" w:pos="2103"/>
              <w:tab w:val="right" w:leader="dot" w:pos="8296"/>
            </w:tabs>
            <w:rPr>
              <w:noProof/>
            </w:rPr>
          </w:pPr>
          <w:hyperlink w:anchor="_Toc4314695" w:history="1">
            <w:r w:rsidR="00AD40A2" w:rsidRPr="00652562">
              <w:rPr>
                <w:rStyle w:val="a4"/>
                <w:noProof/>
              </w:rPr>
              <w:t>2.3.2.1</w:t>
            </w:r>
            <w:r w:rsidR="00AD40A2">
              <w:rPr>
                <w:noProof/>
              </w:rPr>
              <w:tab/>
            </w:r>
            <w:r w:rsidR="00AD40A2" w:rsidRPr="00652562">
              <w:rPr>
                <w:rStyle w:val="a4"/>
                <w:noProof/>
              </w:rPr>
              <w:t>对创建的账号进行条件查询</w:t>
            </w:r>
            <w:r w:rsidR="00AD40A2">
              <w:rPr>
                <w:noProof/>
                <w:webHidden/>
              </w:rPr>
              <w:tab/>
            </w:r>
            <w:r w:rsidR="00AD40A2">
              <w:rPr>
                <w:noProof/>
                <w:webHidden/>
              </w:rPr>
              <w:fldChar w:fldCharType="begin"/>
            </w:r>
            <w:r w:rsidR="00AD40A2">
              <w:rPr>
                <w:noProof/>
                <w:webHidden/>
              </w:rPr>
              <w:instrText xml:space="preserve"> PAGEREF _Toc4314695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31554BB2" w14:textId="5E64E7D9" w:rsidR="00AD40A2" w:rsidRDefault="00482F12">
          <w:pPr>
            <w:pStyle w:val="TOC4"/>
            <w:tabs>
              <w:tab w:val="left" w:pos="2103"/>
              <w:tab w:val="right" w:leader="dot" w:pos="8296"/>
            </w:tabs>
            <w:rPr>
              <w:noProof/>
            </w:rPr>
          </w:pPr>
          <w:hyperlink w:anchor="_Toc4314696" w:history="1">
            <w:r w:rsidR="00AD40A2" w:rsidRPr="00652562">
              <w:rPr>
                <w:rStyle w:val="a4"/>
                <w:noProof/>
              </w:rPr>
              <w:t>2.3.2.2</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696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045CB93" w14:textId="07B8658E" w:rsidR="00AD40A2" w:rsidRDefault="00482F12">
          <w:pPr>
            <w:pStyle w:val="TOC2"/>
            <w:tabs>
              <w:tab w:val="left" w:pos="1260"/>
              <w:tab w:val="right" w:leader="dot" w:pos="8296"/>
            </w:tabs>
            <w:rPr>
              <w:noProof/>
            </w:rPr>
          </w:pPr>
          <w:hyperlink w:anchor="_Toc4314697" w:history="1">
            <w:r w:rsidR="00AD40A2" w:rsidRPr="00652562">
              <w:rPr>
                <w:rStyle w:val="a4"/>
                <w:noProof/>
              </w:rPr>
              <w:t>2.4</w:t>
            </w:r>
            <w:r w:rsidR="00AD40A2">
              <w:rPr>
                <w:noProof/>
              </w:rPr>
              <w:tab/>
            </w:r>
            <w:r w:rsidR="00AD40A2" w:rsidRPr="00652562">
              <w:rPr>
                <w:rStyle w:val="a4"/>
                <w:noProof/>
              </w:rPr>
              <w:t>通知管理</w:t>
            </w:r>
            <w:r w:rsidR="00AD40A2">
              <w:rPr>
                <w:noProof/>
                <w:webHidden/>
              </w:rPr>
              <w:tab/>
            </w:r>
            <w:r w:rsidR="00AD40A2">
              <w:rPr>
                <w:noProof/>
                <w:webHidden/>
              </w:rPr>
              <w:fldChar w:fldCharType="begin"/>
            </w:r>
            <w:r w:rsidR="00AD40A2">
              <w:rPr>
                <w:noProof/>
                <w:webHidden/>
              </w:rPr>
              <w:instrText xml:space="preserve"> PAGEREF _Toc4314697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009F8D10" w14:textId="7CE0A781" w:rsidR="00AD40A2" w:rsidRDefault="00482F12">
          <w:pPr>
            <w:pStyle w:val="TOC2"/>
            <w:tabs>
              <w:tab w:val="left" w:pos="1260"/>
              <w:tab w:val="right" w:leader="dot" w:pos="8296"/>
            </w:tabs>
            <w:rPr>
              <w:noProof/>
            </w:rPr>
          </w:pPr>
          <w:hyperlink w:anchor="_Toc4314698" w:history="1">
            <w:r w:rsidR="00AD40A2" w:rsidRPr="00652562">
              <w:rPr>
                <w:rStyle w:val="a4"/>
                <w:noProof/>
              </w:rPr>
              <w:t>2.5</w:t>
            </w:r>
            <w:r w:rsidR="00AD40A2">
              <w:rPr>
                <w:noProof/>
              </w:rPr>
              <w:tab/>
            </w:r>
            <w:r w:rsidR="00AD40A2" w:rsidRPr="00652562">
              <w:rPr>
                <w:rStyle w:val="a4"/>
                <w:noProof/>
              </w:rPr>
              <w:t>数据分析</w:t>
            </w:r>
            <w:r w:rsidR="00AD40A2">
              <w:rPr>
                <w:noProof/>
                <w:webHidden/>
              </w:rPr>
              <w:tab/>
            </w:r>
            <w:r w:rsidR="00AD40A2">
              <w:rPr>
                <w:noProof/>
                <w:webHidden/>
              </w:rPr>
              <w:fldChar w:fldCharType="begin"/>
            </w:r>
            <w:r w:rsidR="00AD40A2">
              <w:rPr>
                <w:noProof/>
                <w:webHidden/>
              </w:rPr>
              <w:instrText xml:space="preserve"> PAGEREF _Toc4314698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03F35D4F" w14:textId="1E6D7472" w:rsidR="00AD40A2" w:rsidRDefault="00482F12">
          <w:pPr>
            <w:pStyle w:val="TOC1"/>
            <w:tabs>
              <w:tab w:val="left" w:pos="420"/>
              <w:tab w:val="right" w:leader="dot" w:pos="8296"/>
            </w:tabs>
            <w:rPr>
              <w:noProof/>
            </w:rPr>
          </w:pPr>
          <w:hyperlink w:anchor="_Toc4314699" w:history="1">
            <w:r w:rsidR="00AD40A2" w:rsidRPr="00652562">
              <w:rPr>
                <w:rStyle w:val="a4"/>
                <w:noProof/>
              </w:rPr>
              <w:t>3</w:t>
            </w:r>
            <w:r w:rsidR="00AD40A2">
              <w:rPr>
                <w:noProof/>
              </w:rPr>
              <w:tab/>
            </w:r>
            <w:r w:rsidR="00AD40A2" w:rsidRPr="00652562">
              <w:rPr>
                <w:rStyle w:val="a4"/>
                <w:noProof/>
              </w:rPr>
              <w:t>省级用户</w:t>
            </w:r>
            <w:r w:rsidR="00AD40A2">
              <w:rPr>
                <w:noProof/>
                <w:webHidden/>
              </w:rPr>
              <w:tab/>
            </w:r>
            <w:r w:rsidR="00AD40A2">
              <w:rPr>
                <w:noProof/>
                <w:webHidden/>
              </w:rPr>
              <w:fldChar w:fldCharType="begin"/>
            </w:r>
            <w:r w:rsidR="00AD40A2">
              <w:rPr>
                <w:noProof/>
                <w:webHidden/>
              </w:rPr>
              <w:instrText xml:space="preserve"> PAGEREF _Toc4314699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2A4F3F8C" w14:textId="44195D93" w:rsidR="00AD40A2" w:rsidRDefault="00482F12">
          <w:pPr>
            <w:pStyle w:val="TOC2"/>
            <w:tabs>
              <w:tab w:val="left" w:pos="1260"/>
              <w:tab w:val="right" w:leader="dot" w:pos="8296"/>
            </w:tabs>
            <w:rPr>
              <w:noProof/>
            </w:rPr>
          </w:pPr>
          <w:hyperlink w:anchor="_Toc4314700" w:history="1">
            <w:r w:rsidR="00AD40A2" w:rsidRPr="00652562">
              <w:rPr>
                <w:rStyle w:val="a4"/>
                <w:noProof/>
              </w:rPr>
              <w:t>3.1</w:t>
            </w:r>
            <w:r w:rsidR="00AD40A2">
              <w:rPr>
                <w:noProof/>
              </w:rPr>
              <w:tab/>
            </w:r>
            <w:r w:rsidR="00AD40A2" w:rsidRPr="00652562">
              <w:rPr>
                <w:rStyle w:val="a4"/>
                <w:noProof/>
              </w:rPr>
              <w:t>*备案审核</w:t>
            </w:r>
            <w:r w:rsidR="00AD40A2">
              <w:rPr>
                <w:noProof/>
                <w:webHidden/>
              </w:rPr>
              <w:tab/>
            </w:r>
            <w:r w:rsidR="00AD40A2">
              <w:rPr>
                <w:noProof/>
                <w:webHidden/>
              </w:rPr>
              <w:fldChar w:fldCharType="begin"/>
            </w:r>
            <w:r w:rsidR="00AD40A2">
              <w:rPr>
                <w:noProof/>
                <w:webHidden/>
              </w:rPr>
              <w:instrText xml:space="preserve"> PAGEREF _Toc4314700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D45A466" w14:textId="3C991CF3" w:rsidR="00AD40A2" w:rsidRDefault="00482F12">
          <w:pPr>
            <w:pStyle w:val="TOC3"/>
            <w:tabs>
              <w:tab w:val="left" w:pos="1680"/>
              <w:tab w:val="right" w:leader="dot" w:pos="8296"/>
            </w:tabs>
            <w:rPr>
              <w:noProof/>
            </w:rPr>
          </w:pPr>
          <w:hyperlink w:anchor="_Toc4314701" w:history="1">
            <w:r w:rsidR="00AD40A2" w:rsidRPr="00652562">
              <w:rPr>
                <w:rStyle w:val="a4"/>
                <w:noProof/>
              </w:rPr>
              <w:t>3.1.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01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3C0C2FF" w14:textId="71FD7253" w:rsidR="00AD40A2" w:rsidRDefault="00482F12">
          <w:pPr>
            <w:pStyle w:val="TOC3"/>
            <w:tabs>
              <w:tab w:val="left" w:pos="1680"/>
              <w:tab w:val="right" w:leader="dot" w:pos="8296"/>
            </w:tabs>
            <w:rPr>
              <w:noProof/>
            </w:rPr>
          </w:pPr>
          <w:hyperlink w:anchor="_Toc4314702" w:history="1">
            <w:r w:rsidR="00AD40A2" w:rsidRPr="00652562">
              <w:rPr>
                <w:rStyle w:val="a4"/>
                <w:noProof/>
              </w:rPr>
              <w:t>3.1.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02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05057C05" w14:textId="0767F78D" w:rsidR="00AD40A2" w:rsidRDefault="00482F12">
          <w:pPr>
            <w:pStyle w:val="TOC4"/>
            <w:tabs>
              <w:tab w:val="left" w:pos="2103"/>
              <w:tab w:val="right" w:leader="dot" w:pos="8296"/>
            </w:tabs>
            <w:rPr>
              <w:noProof/>
            </w:rPr>
          </w:pPr>
          <w:hyperlink w:anchor="_Toc4314703" w:history="1">
            <w:r w:rsidR="00AD40A2" w:rsidRPr="00652562">
              <w:rPr>
                <w:rStyle w:val="a4"/>
                <w:noProof/>
              </w:rPr>
              <w:t>3.1.2.1</w:t>
            </w:r>
            <w:r w:rsidR="00AD40A2">
              <w:rPr>
                <w:noProof/>
              </w:rPr>
              <w:tab/>
            </w:r>
            <w:r w:rsidR="00AD40A2" w:rsidRPr="00652562">
              <w:rPr>
                <w:rStyle w:val="a4"/>
                <w:noProof/>
              </w:rPr>
              <w:t>待审核信息查询</w:t>
            </w:r>
            <w:r w:rsidR="00AD40A2">
              <w:rPr>
                <w:noProof/>
                <w:webHidden/>
              </w:rPr>
              <w:tab/>
            </w:r>
            <w:r w:rsidR="00AD40A2">
              <w:rPr>
                <w:noProof/>
                <w:webHidden/>
              </w:rPr>
              <w:fldChar w:fldCharType="begin"/>
            </w:r>
            <w:r w:rsidR="00AD40A2">
              <w:rPr>
                <w:noProof/>
                <w:webHidden/>
              </w:rPr>
              <w:instrText xml:space="preserve"> PAGEREF _Toc4314703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E7374F4" w14:textId="5886E6D3" w:rsidR="00AD40A2" w:rsidRDefault="00482F12">
          <w:pPr>
            <w:pStyle w:val="TOC4"/>
            <w:tabs>
              <w:tab w:val="left" w:pos="2103"/>
              <w:tab w:val="right" w:leader="dot" w:pos="8296"/>
            </w:tabs>
            <w:rPr>
              <w:noProof/>
            </w:rPr>
          </w:pPr>
          <w:hyperlink w:anchor="_Toc4314704" w:history="1">
            <w:r w:rsidR="00AD40A2" w:rsidRPr="00652562">
              <w:rPr>
                <w:rStyle w:val="a4"/>
                <w:noProof/>
              </w:rPr>
              <w:t>3.1.2.2</w:t>
            </w:r>
            <w:r w:rsidR="00AD40A2">
              <w:rPr>
                <w:noProof/>
              </w:rPr>
              <w:tab/>
            </w:r>
            <w:r w:rsidR="00AD40A2" w:rsidRPr="00652562">
              <w:rPr>
                <w:rStyle w:val="a4"/>
                <w:noProof/>
              </w:rPr>
              <w:t>备案信息查询</w:t>
            </w:r>
            <w:r w:rsidR="00AD40A2">
              <w:rPr>
                <w:noProof/>
                <w:webHidden/>
              </w:rPr>
              <w:tab/>
            </w:r>
            <w:r w:rsidR="00AD40A2">
              <w:rPr>
                <w:noProof/>
                <w:webHidden/>
              </w:rPr>
              <w:fldChar w:fldCharType="begin"/>
            </w:r>
            <w:r w:rsidR="00AD40A2">
              <w:rPr>
                <w:noProof/>
                <w:webHidden/>
              </w:rPr>
              <w:instrText xml:space="preserve"> PAGEREF _Toc4314704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6E5A83C3" w14:textId="3E296BCA" w:rsidR="00AD40A2" w:rsidRDefault="00482F12">
          <w:pPr>
            <w:pStyle w:val="TOC4"/>
            <w:tabs>
              <w:tab w:val="left" w:pos="2103"/>
              <w:tab w:val="right" w:leader="dot" w:pos="8296"/>
            </w:tabs>
            <w:rPr>
              <w:noProof/>
            </w:rPr>
          </w:pPr>
          <w:hyperlink w:anchor="_Toc4314705" w:history="1">
            <w:r w:rsidR="00AD40A2" w:rsidRPr="00652562">
              <w:rPr>
                <w:rStyle w:val="a4"/>
                <w:noProof/>
              </w:rPr>
              <w:t>3.1.2.3</w:t>
            </w:r>
            <w:r w:rsidR="00AD40A2">
              <w:rPr>
                <w:noProof/>
              </w:rPr>
              <w:tab/>
            </w:r>
            <w:r w:rsidR="00AD40A2" w:rsidRPr="00652562">
              <w:rPr>
                <w:rStyle w:val="a4"/>
                <w:noProof/>
              </w:rPr>
              <w:t>不通过</w:t>
            </w:r>
            <w:r w:rsidR="00AD40A2">
              <w:rPr>
                <w:noProof/>
                <w:webHidden/>
              </w:rPr>
              <w:tab/>
            </w:r>
            <w:r w:rsidR="00AD40A2">
              <w:rPr>
                <w:noProof/>
                <w:webHidden/>
              </w:rPr>
              <w:fldChar w:fldCharType="begin"/>
            </w:r>
            <w:r w:rsidR="00AD40A2">
              <w:rPr>
                <w:noProof/>
                <w:webHidden/>
              </w:rPr>
              <w:instrText xml:space="preserve"> PAGEREF _Toc4314705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217DC8DA" w14:textId="5DACDF81" w:rsidR="00AD40A2" w:rsidRDefault="00482F12">
          <w:pPr>
            <w:pStyle w:val="TOC4"/>
            <w:tabs>
              <w:tab w:val="left" w:pos="2103"/>
              <w:tab w:val="right" w:leader="dot" w:pos="8296"/>
            </w:tabs>
            <w:rPr>
              <w:noProof/>
            </w:rPr>
          </w:pPr>
          <w:hyperlink w:anchor="_Toc4314706" w:history="1">
            <w:r w:rsidR="00AD40A2" w:rsidRPr="00652562">
              <w:rPr>
                <w:rStyle w:val="a4"/>
                <w:noProof/>
              </w:rPr>
              <w:t>3.1.2.4</w:t>
            </w:r>
            <w:r w:rsidR="00AD40A2">
              <w:rPr>
                <w:noProof/>
              </w:rPr>
              <w:tab/>
            </w:r>
            <w:r w:rsidR="00AD40A2" w:rsidRPr="00652562">
              <w:rPr>
                <w:rStyle w:val="a4"/>
                <w:noProof/>
              </w:rPr>
              <w:t>通过</w:t>
            </w:r>
            <w:r w:rsidR="00AD40A2">
              <w:rPr>
                <w:noProof/>
                <w:webHidden/>
              </w:rPr>
              <w:tab/>
            </w:r>
            <w:r w:rsidR="00AD40A2">
              <w:rPr>
                <w:noProof/>
                <w:webHidden/>
              </w:rPr>
              <w:fldChar w:fldCharType="begin"/>
            </w:r>
            <w:r w:rsidR="00AD40A2">
              <w:rPr>
                <w:noProof/>
                <w:webHidden/>
              </w:rPr>
              <w:instrText xml:space="preserve"> PAGEREF _Toc4314706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718F1428" w14:textId="20DE888D" w:rsidR="00AD40A2" w:rsidRDefault="00482F12">
          <w:pPr>
            <w:pStyle w:val="TOC4"/>
            <w:tabs>
              <w:tab w:val="left" w:pos="2103"/>
              <w:tab w:val="right" w:leader="dot" w:pos="8296"/>
            </w:tabs>
            <w:rPr>
              <w:noProof/>
            </w:rPr>
          </w:pPr>
          <w:hyperlink w:anchor="_Toc4314707" w:history="1">
            <w:r w:rsidR="00AD40A2" w:rsidRPr="00652562">
              <w:rPr>
                <w:rStyle w:val="a4"/>
                <w:noProof/>
              </w:rPr>
              <w:t>3.1.2.5</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07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19052EE1" w14:textId="5E9F7603" w:rsidR="00AD40A2" w:rsidRDefault="00482F12">
          <w:pPr>
            <w:pStyle w:val="TOC2"/>
            <w:tabs>
              <w:tab w:val="left" w:pos="1260"/>
              <w:tab w:val="right" w:leader="dot" w:pos="8296"/>
            </w:tabs>
            <w:rPr>
              <w:noProof/>
            </w:rPr>
          </w:pPr>
          <w:hyperlink w:anchor="_Toc4314708" w:history="1">
            <w:r w:rsidR="00AD40A2" w:rsidRPr="00652562">
              <w:rPr>
                <w:rStyle w:val="a4"/>
                <w:noProof/>
              </w:rPr>
              <w:t>3.2</w:t>
            </w:r>
            <w:r w:rsidR="00AD40A2">
              <w:rPr>
                <w:noProof/>
              </w:rPr>
              <w:tab/>
            </w:r>
            <w:r w:rsidR="00AD40A2" w:rsidRPr="00652562">
              <w:rPr>
                <w:rStyle w:val="a4"/>
                <w:noProof/>
              </w:rPr>
              <w:t>*上传数据审核</w:t>
            </w:r>
            <w:r w:rsidR="00AD40A2">
              <w:rPr>
                <w:noProof/>
                <w:webHidden/>
              </w:rPr>
              <w:tab/>
            </w:r>
            <w:r w:rsidR="00AD40A2">
              <w:rPr>
                <w:noProof/>
                <w:webHidden/>
              </w:rPr>
              <w:fldChar w:fldCharType="begin"/>
            </w:r>
            <w:r w:rsidR="00AD40A2">
              <w:rPr>
                <w:noProof/>
                <w:webHidden/>
              </w:rPr>
              <w:instrText xml:space="preserve"> PAGEREF _Toc4314708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76E43A63" w14:textId="3D905AA9" w:rsidR="00AD40A2" w:rsidRDefault="00482F12">
          <w:pPr>
            <w:pStyle w:val="TOC3"/>
            <w:tabs>
              <w:tab w:val="left" w:pos="1680"/>
              <w:tab w:val="right" w:leader="dot" w:pos="8296"/>
            </w:tabs>
            <w:rPr>
              <w:noProof/>
            </w:rPr>
          </w:pPr>
          <w:hyperlink w:anchor="_Toc4314709" w:history="1">
            <w:r w:rsidR="00AD40A2" w:rsidRPr="00652562">
              <w:rPr>
                <w:rStyle w:val="a4"/>
                <w:noProof/>
              </w:rPr>
              <w:t>3.2.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09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2CA0E133" w14:textId="4667B88D" w:rsidR="00AD40A2" w:rsidRDefault="00482F12">
          <w:pPr>
            <w:pStyle w:val="TOC3"/>
            <w:tabs>
              <w:tab w:val="left" w:pos="1680"/>
              <w:tab w:val="right" w:leader="dot" w:pos="8296"/>
            </w:tabs>
            <w:rPr>
              <w:noProof/>
            </w:rPr>
          </w:pPr>
          <w:hyperlink w:anchor="_Toc4314710" w:history="1">
            <w:r w:rsidR="00AD40A2" w:rsidRPr="00652562">
              <w:rPr>
                <w:rStyle w:val="a4"/>
                <w:noProof/>
              </w:rPr>
              <w:t>3.2.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10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32EC3779" w14:textId="66A72F33" w:rsidR="00AD40A2" w:rsidRDefault="00482F12">
          <w:pPr>
            <w:pStyle w:val="TOC4"/>
            <w:tabs>
              <w:tab w:val="left" w:pos="2103"/>
              <w:tab w:val="right" w:leader="dot" w:pos="8296"/>
            </w:tabs>
            <w:rPr>
              <w:noProof/>
            </w:rPr>
          </w:pPr>
          <w:hyperlink w:anchor="_Toc4314711" w:history="1">
            <w:r w:rsidR="00AD40A2" w:rsidRPr="00652562">
              <w:rPr>
                <w:rStyle w:val="a4"/>
                <w:noProof/>
              </w:rPr>
              <w:t>3.2.2.1</w:t>
            </w:r>
            <w:r w:rsidR="00AD40A2">
              <w:rPr>
                <w:noProof/>
              </w:rPr>
              <w:tab/>
            </w:r>
            <w:r w:rsidR="00AD40A2" w:rsidRPr="00652562">
              <w:rPr>
                <w:rStyle w:val="a4"/>
                <w:noProof/>
              </w:rPr>
              <w:t>待审核数据查询</w:t>
            </w:r>
            <w:r w:rsidR="00AD40A2">
              <w:rPr>
                <w:noProof/>
                <w:webHidden/>
              </w:rPr>
              <w:tab/>
            </w:r>
            <w:r w:rsidR="00AD40A2">
              <w:rPr>
                <w:noProof/>
                <w:webHidden/>
              </w:rPr>
              <w:fldChar w:fldCharType="begin"/>
            </w:r>
            <w:r w:rsidR="00AD40A2">
              <w:rPr>
                <w:noProof/>
                <w:webHidden/>
              </w:rPr>
              <w:instrText xml:space="preserve"> PAGEREF _Toc4314711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2B18DD8C" w14:textId="67E64678" w:rsidR="00AD40A2" w:rsidRDefault="00482F12">
          <w:pPr>
            <w:pStyle w:val="TOC4"/>
            <w:tabs>
              <w:tab w:val="left" w:pos="2103"/>
              <w:tab w:val="right" w:leader="dot" w:pos="8296"/>
            </w:tabs>
            <w:rPr>
              <w:noProof/>
            </w:rPr>
          </w:pPr>
          <w:hyperlink w:anchor="_Toc4314712" w:history="1">
            <w:r w:rsidR="00AD40A2" w:rsidRPr="00652562">
              <w:rPr>
                <w:rStyle w:val="a4"/>
                <w:noProof/>
              </w:rPr>
              <w:t>3.2.2.2</w:t>
            </w:r>
            <w:r w:rsidR="00AD40A2">
              <w:rPr>
                <w:noProof/>
              </w:rPr>
              <w:tab/>
            </w:r>
            <w:r w:rsidR="00AD40A2" w:rsidRPr="00652562">
              <w:rPr>
                <w:rStyle w:val="a4"/>
                <w:noProof/>
              </w:rPr>
              <w:t>省级审核不通过</w:t>
            </w:r>
            <w:r w:rsidR="00AD40A2">
              <w:rPr>
                <w:noProof/>
                <w:webHidden/>
              </w:rPr>
              <w:tab/>
            </w:r>
            <w:r w:rsidR="00AD40A2">
              <w:rPr>
                <w:noProof/>
                <w:webHidden/>
              </w:rPr>
              <w:fldChar w:fldCharType="begin"/>
            </w:r>
            <w:r w:rsidR="00AD40A2">
              <w:rPr>
                <w:noProof/>
                <w:webHidden/>
              </w:rPr>
              <w:instrText xml:space="preserve"> PAGEREF _Toc4314712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73F80D5C" w14:textId="1629B8E8" w:rsidR="00AD40A2" w:rsidRDefault="00482F12">
          <w:pPr>
            <w:pStyle w:val="TOC4"/>
            <w:tabs>
              <w:tab w:val="left" w:pos="2103"/>
              <w:tab w:val="right" w:leader="dot" w:pos="8296"/>
            </w:tabs>
            <w:rPr>
              <w:noProof/>
            </w:rPr>
          </w:pPr>
          <w:hyperlink w:anchor="_Toc4314713" w:history="1">
            <w:r w:rsidR="00AD40A2" w:rsidRPr="00652562">
              <w:rPr>
                <w:rStyle w:val="a4"/>
                <w:noProof/>
              </w:rPr>
              <w:t>3.2.2.3</w:t>
            </w:r>
            <w:r w:rsidR="00AD40A2">
              <w:rPr>
                <w:noProof/>
              </w:rPr>
              <w:tab/>
            </w:r>
            <w:r w:rsidR="00AD40A2" w:rsidRPr="00652562">
              <w:rPr>
                <w:rStyle w:val="a4"/>
                <w:noProof/>
              </w:rPr>
              <w:t>省级审核通过</w:t>
            </w:r>
            <w:r w:rsidR="00AD40A2">
              <w:rPr>
                <w:noProof/>
                <w:webHidden/>
              </w:rPr>
              <w:tab/>
            </w:r>
            <w:r w:rsidR="00AD40A2">
              <w:rPr>
                <w:noProof/>
                <w:webHidden/>
              </w:rPr>
              <w:fldChar w:fldCharType="begin"/>
            </w:r>
            <w:r w:rsidR="00AD40A2">
              <w:rPr>
                <w:noProof/>
                <w:webHidden/>
              </w:rPr>
              <w:instrText xml:space="preserve"> PAGEREF _Toc4314713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0E2589E5" w14:textId="5E9E8B71" w:rsidR="00AD40A2" w:rsidRDefault="00482F12">
          <w:pPr>
            <w:pStyle w:val="TOC4"/>
            <w:tabs>
              <w:tab w:val="left" w:pos="2103"/>
              <w:tab w:val="right" w:leader="dot" w:pos="8296"/>
            </w:tabs>
            <w:rPr>
              <w:noProof/>
            </w:rPr>
          </w:pPr>
          <w:hyperlink w:anchor="_Toc4314714" w:history="1">
            <w:r w:rsidR="00AD40A2" w:rsidRPr="00652562">
              <w:rPr>
                <w:rStyle w:val="a4"/>
                <w:noProof/>
              </w:rPr>
              <w:t>3.2.2.4</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14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5127D940" w14:textId="23F53065" w:rsidR="00AD40A2" w:rsidRDefault="00482F12">
          <w:pPr>
            <w:pStyle w:val="TOC2"/>
            <w:tabs>
              <w:tab w:val="left" w:pos="1260"/>
              <w:tab w:val="right" w:leader="dot" w:pos="8296"/>
            </w:tabs>
            <w:rPr>
              <w:noProof/>
            </w:rPr>
          </w:pPr>
          <w:hyperlink w:anchor="_Toc4314715" w:history="1">
            <w:r w:rsidR="00AD40A2" w:rsidRPr="00652562">
              <w:rPr>
                <w:rStyle w:val="a4"/>
                <w:noProof/>
              </w:rPr>
              <w:t>3.3</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715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00C65BE6" w14:textId="03BF3750" w:rsidR="00AD40A2" w:rsidRDefault="00482F12">
          <w:pPr>
            <w:pStyle w:val="TOC3"/>
            <w:tabs>
              <w:tab w:val="left" w:pos="1680"/>
              <w:tab w:val="right" w:leader="dot" w:pos="8296"/>
            </w:tabs>
            <w:rPr>
              <w:noProof/>
            </w:rPr>
          </w:pPr>
          <w:hyperlink w:anchor="_Toc4314716" w:history="1">
            <w:r w:rsidR="00AD40A2" w:rsidRPr="00652562">
              <w:rPr>
                <w:rStyle w:val="a4"/>
                <w:noProof/>
              </w:rPr>
              <w:t>3.3.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16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54C02C64" w14:textId="0E240377" w:rsidR="00AD40A2" w:rsidRDefault="00482F12">
          <w:pPr>
            <w:pStyle w:val="TOC4"/>
            <w:tabs>
              <w:tab w:val="left" w:pos="2103"/>
              <w:tab w:val="right" w:leader="dot" w:pos="8296"/>
            </w:tabs>
            <w:rPr>
              <w:noProof/>
            </w:rPr>
          </w:pPr>
          <w:hyperlink w:anchor="_Toc4314717" w:history="1">
            <w:r w:rsidR="00AD40A2" w:rsidRPr="00652562">
              <w:rPr>
                <w:rStyle w:val="a4"/>
                <w:noProof/>
              </w:rPr>
              <w:t>3.3.1.1</w:t>
            </w:r>
            <w:r w:rsidR="00AD40A2">
              <w:rPr>
                <w:noProof/>
              </w:rPr>
              <w:tab/>
            </w:r>
            <w:r w:rsidR="00AD40A2" w:rsidRPr="00652562">
              <w:rPr>
                <w:rStyle w:val="a4"/>
                <w:noProof/>
              </w:rPr>
              <w:t>查询下属所有监测点</w:t>
            </w:r>
            <w:r w:rsidR="00AD40A2">
              <w:rPr>
                <w:noProof/>
                <w:webHidden/>
              </w:rPr>
              <w:tab/>
            </w:r>
            <w:r w:rsidR="00AD40A2">
              <w:rPr>
                <w:noProof/>
                <w:webHidden/>
              </w:rPr>
              <w:fldChar w:fldCharType="begin"/>
            </w:r>
            <w:r w:rsidR="00AD40A2">
              <w:rPr>
                <w:noProof/>
                <w:webHidden/>
              </w:rPr>
              <w:instrText xml:space="preserve"> PAGEREF _Toc4314717 \h </w:instrText>
            </w:r>
            <w:r w:rsidR="00AD40A2">
              <w:rPr>
                <w:noProof/>
                <w:webHidden/>
              </w:rPr>
            </w:r>
            <w:r w:rsidR="00AD40A2">
              <w:rPr>
                <w:noProof/>
                <w:webHidden/>
              </w:rPr>
              <w:fldChar w:fldCharType="separate"/>
            </w:r>
            <w:r w:rsidR="00441D61">
              <w:rPr>
                <w:noProof/>
                <w:webHidden/>
              </w:rPr>
              <w:t>26</w:t>
            </w:r>
            <w:r w:rsidR="00AD40A2">
              <w:rPr>
                <w:noProof/>
                <w:webHidden/>
              </w:rPr>
              <w:fldChar w:fldCharType="end"/>
            </w:r>
          </w:hyperlink>
        </w:p>
        <w:p w14:paraId="6B73EE1D" w14:textId="64D0F01B" w:rsidR="00AD40A2" w:rsidRDefault="00482F12">
          <w:pPr>
            <w:pStyle w:val="TOC3"/>
            <w:tabs>
              <w:tab w:val="left" w:pos="1680"/>
              <w:tab w:val="right" w:leader="dot" w:pos="8296"/>
            </w:tabs>
            <w:rPr>
              <w:noProof/>
            </w:rPr>
          </w:pPr>
          <w:hyperlink w:anchor="_Toc4314718" w:history="1">
            <w:r w:rsidR="00AD40A2" w:rsidRPr="00652562">
              <w:rPr>
                <w:rStyle w:val="a4"/>
                <w:noProof/>
              </w:rPr>
              <w:t>3.3.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18 \h </w:instrText>
            </w:r>
            <w:r w:rsidR="00AD40A2">
              <w:rPr>
                <w:noProof/>
                <w:webHidden/>
              </w:rPr>
            </w:r>
            <w:r w:rsidR="00AD40A2">
              <w:rPr>
                <w:noProof/>
                <w:webHidden/>
              </w:rPr>
              <w:fldChar w:fldCharType="separate"/>
            </w:r>
            <w:r w:rsidR="00441D61">
              <w:rPr>
                <w:noProof/>
                <w:webHidden/>
              </w:rPr>
              <w:t>26</w:t>
            </w:r>
            <w:r w:rsidR="00AD40A2">
              <w:rPr>
                <w:noProof/>
                <w:webHidden/>
              </w:rPr>
              <w:fldChar w:fldCharType="end"/>
            </w:r>
          </w:hyperlink>
        </w:p>
        <w:p w14:paraId="5982C884" w14:textId="08105ECD" w:rsidR="00AD40A2" w:rsidRDefault="00482F12">
          <w:pPr>
            <w:pStyle w:val="TOC4"/>
            <w:tabs>
              <w:tab w:val="left" w:pos="2103"/>
              <w:tab w:val="right" w:leader="dot" w:pos="8296"/>
            </w:tabs>
            <w:rPr>
              <w:noProof/>
            </w:rPr>
          </w:pPr>
          <w:hyperlink w:anchor="_Toc4314719" w:history="1">
            <w:r w:rsidR="00AD40A2" w:rsidRPr="00652562">
              <w:rPr>
                <w:rStyle w:val="a4"/>
                <w:noProof/>
              </w:rPr>
              <w:t>3.3.2.1</w:t>
            </w:r>
            <w:r w:rsidR="00AD40A2">
              <w:rPr>
                <w:noProof/>
              </w:rPr>
              <w:tab/>
            </w:r>
            <w:r w:rsidR="00AD40A2" w:rsidRPr="00652562">
              <w:rPr>
                <w:rStyle w:val="a4"/>
                <w:noProof/>
              </w:rPr>
              <w:t>查询下属所有监测点</w:t>
            </w:r>
            <w:r w:rsidR="00AD40A2">
              <w:rPr>
                <w:noProof/>
                <w:webHidden/>
              </w:rPr>
              <w:tab/>
            </w:r>
            <w:r w:rsidR="00AD40A2">
              <w:rPr>
                <w:noProof/>
                <w:webHidden/>
              </w:rPr>
              <w:fldChar w:fldCharType="begin"/>
            </w:r>
            <w:r w:rsidR="00AD40A2">
              <w:rPr>
                <w:noProof/>
                <w:webHidden/>
              </w:rPr>
              <w:instrText xml:space="preserve"> PAGEREF _Toc4314719 \h </w:instrText>
            </w:r>
            <w:r w:rsidR="00AD40A2">
              <w:rPr>
                <w:noProof/>
                <w:webHidden/>
              </w:rPr>
            </w:r>
            <w:r w:rsidR="00AD40A2">
              <w:rPr>
                <w:noProof/>
                <w:webHidden/>
              </w:rPr>
              <w:fldChar w:fldCharType="separate"/>
            </w:r>
            <w:r w:rsidR="00441D61">
              <w:rPr>
                <w:noProof/>
                <w:webHidden/>
              </w:rPr>
              <w:t>26</w:t>
            </w:r>
            <w:r w:rsidR="00AD40A2">
              <w:rPr>
                <w:noProof/>
                <w:webHidden/>
              </w:rPr>
              <w:fldChar w:fldCharType="end"/>
            </w:r>
          </w:hyperlink>
        </w:p>
        <w:p w14:paraId="09536512" w14:textId="4CE30973" w:rsidR="00AD40A2" w:rsidRDefault="00482F12">
          <w:pPr>
            <w:pStyle w:val="TOC4"/>
            <w:tabs>
              <w:tab w:val="left" w:pos="2103"/>
              <w:tab w:val="right" w:leader="dot" w:pos="8296"/>
            </w:tabs>
            <w:rPr>
              <w:noProof/>
            </w:rPr>
          </w:pPr>
          <w:hyperlink w:anchor="_Toc4314720" w:history="1">
            <w:r w:rsidR="00AD40A2" w:rsidRPr="00652562">
              <w:rPr>
                <w:rStyle w:val="a4"/>
                <w:noProof/>
              </w:rPr>
              <w:t>3.3.2.2</w:t>
            </w:r>
            <w:r w:rsidR="00AD40A2">
              <w:rPr>
                <w:noProof/>
              </w:rPr>
              <w:tab/>
            </w:r>
            <w:r w:rsidR="00AD40A2" w:rsidRPr="00652562">
              <w:rPr>
                <w:rStyle w:val="a4"/>
                <w:noProof/>
              </w:rPr>
              <w:t>查询市级用户下属监测点</w:t>
            </w:r>
            <w:r w:rsidR="00AD40A2">
              <w:rPr>
                <w:noProof/>
                <w:webHidden/>
              </w:rPr>
              <w:tab/>
            </w:r>
            <w:r w:rsidR="00AD40A2">
              <w:rPr>
                <w:noProof/>
                <w:webHidden/>
              </w:rPr>
              <w:fldChar w:fldCharType="begin"/>
            </w:r>
            <w:r w:rsidR="00AD40A2">
              <w:rPr>
                <w:noProof/>
                <w:webHidden/>
              </w:rPr>
              <w:instrText xml:space="preserve"> PAGEREF _Toc4314720 \h </w:instrText>
            </w:r>
            <w:r w:rsidR="00AD40A2">
              <w:rPr>
                <w:noProof/>
                <w:webHidden/>
              </w:rPr>
            </w:r>
            <w:r w:rsidR="00AD40A2">
              <w:rPr>
                <w:noProof/>
                <w:webHidden/>
              </w:rPr>
              <w:fldChar w:fldCharType="separate"/>
            </w:r>
            <w:r w:rsidR="00441D61">
              <w:rPr>
                <w:noProof/>
                <w:webHidden/>
              </w:rPr>
              <w:t>27</w:t>
            </w:r>
            <w:r w:rsidR="00AD40A2">
              <w:rPr>
                <w:noProof/>
                <w:webHidden/>
              </w:rPr>
              <w:fldChar w:fldCharType="end"/>
            </w:r>
          </w:hyperlink>
        </w:p>
        <w:p w14:paraId="5F591357" w14:textId="5DF3798C" w:rsidR="00AD40A2" w:rsidRDefault="00482F12">
          <w:pPr>
            <w:pStyle w:val="TOC4"/>
            <w:tabs>
              <w:tab w:val="left" w:pos="2103"/>
              <w:tab w:val="right" w:leader="dot" w:pos="8296"/>
            </w:tabs>
            <w:rPr>
              <w:noProof/>
            </w:rPr>
          </w:pPr>
          <w:hyperlink w:anchor="_Toc4314721" w:history="1">
            <w:r w:rsidR="00AD40A2" w:rsidRPr="00652562">
              <w:rPr>
                <w:rStyle w:val="a4"/>
                <w:noProof/>
              </w:rPr>
              <w:t>3.3.2.3</w:t>
            </w:r>
            <w:r w:rsidR="00AD40A2">
              <w:rPr>
                <w:noProof/>
              </w:rPr>
              <w:tab/>
            </w:r>
            <w:r w:rsidR="00AD40A2" w:rsidRPr="00652562">
              <w:rPr>
                <w:rStyle w:val="a4"/>
                <w:noProof/>
              </w:rPr>
              <w:t>查询省级用户下属市级用户</w:t>
            </w:r>
            <w:r w:rsidR="00AD40A2">
              <w:rPr>
                <w:noProof/>
                <w:webHidden/>
              </w:rPr>
              <w:tab/>
            </w:r>
            <w:r w:rsidR="00AD40A2">
              <w:rPr>
                <w:noProof/>
                <w:webHidden/>
              </w:rPr>
              <w:fldChar w:fldCharType="begin"/>
            </w:r>
            <w:r w:rsidR="00AD40A2">
              <w:rPr>
                <w:noProof/>
                <w:webHidden/>
              </w:rPr>
              <w:instrText xml:space="preserve"> PAGEREF _Toc4314721 \h </w:instrText>
            </w:r>
            <w:r w:rsidR="00AD40A2">
              <w:rPr>
                <w:noProof/>
                <w:webHidden/>
              </w:rPr>
            </w:r>
            <w:r w:rsidR="00AD40A2">
              <w:rPr>
                <w:noProof/>
                <w:webHidden/>
              </w:rPr>
              <w:fldChar w:fldCharType="separate"/>
            </w:r>
            <w:r w:rsidR="00441D61">
              <w:rPr>
                <w:noProof/>
                <w:webHidden/>
              </w:rPr>
              <w:t>27</w:t>
            </w:r>
            <w:r w:rsidR="00AD40A2">
              <w:rPr>
                <w:noProof/>
                <w:webHidden/>
              </w:rPr>
              <w:fldChar w:fldCharType="end"/>
            </w:r>
          </w:hyperlink>
        </w:p>
        <w:p w14:paraId="7747EC75" w14:textId="093E2781" w:rsidR="00AD40A2" w:rsidRDefault="00482F12">
          <w:pPr>
            <w:pStyle w:val="TOC4"/>
            <w:tabs>
              <w:tab w:val="left" w:pos="2103"/>
              <w:tab w:val="right" w:leader="dot" w:pos="8296"/>
            </w:tabs>
            <w:rPr>
              <w:noProof/>
            </w:rPr>
          </w:pPr>
          <w:hyperlink w:anchor="_Toc4314722" w:history="1">
            <w:r w:rsidR="00AD40A2" w:rsidRPr="00652562">
              <w:rPr>
                <w:rStyle w:val="a4"/>
                <w:noProof/>
              </w:rPr>
              <w:t>3.3.2.4</w:t>
            </w:r>
            <w:r w:rsidR="00AD40A2">
              <w:rPr>
                <w:noProof/>
              </w:rPr>
              <w:tab/>
            </w:r>
            <w:r w:rsidR="00AD40A2" w:rsidRPr="00652562">
              <w:rPr>
                <w:rStyle w:val="a4"/>
                <w:noProof/>
              </w:rPr>
              <w:t>条件查询下属监测点信息</w:t>
            </w:r>
            <w:r w:rsidR="00AD40A2">
              <w:rPr>
                <w:noProof/>
                <w:webHidden/>
              </w:rPr>
              <w:tab/>
            </w:r>
            <w:r w:rsidR="00AD40A2">
              <w:rPr>
                <w:noProof/>
                <w:webHidden/>
              </w:rPr>
              <w:fldChar w:fldCharType="begin"/>
            </w:r>
            <w:r w:rsidR="00AD40A2">
              <w:rPr>
                <w:noProof/>
                <w:webHidden/>
              </w:rPr>
              <w:instrText xml:space="preserve"> PAGEREF _Toc4314722 \h </w:instrText>
            </w:r>
            <w:r w:rsidR="00AD40A2">
              <w:rPr>
                <w:noProof/>
                <w:webHidden/>
              </w:rPr>
            </w:r>
            <w:r w:rsidR="00AD40A2">
              <w:rPr>
                <w:noProof/>
                <w:webHidden/>
              </w:rPr>
              <w:fldChar w:fldCharType="separate"/>
            </w:r>
            <w:r w:rsidR="00441D61">
              <w:rPr>
                <w:noProof/>
                <w:webHidden/>
              </w:rPr>
              <w:t>27</w:t>
            </w:r>
            <w:r w:rsidR="00AD40A2">
              <w:rPr>
                <w:noProof/>
                <w:webHidden/>
              </w:rPr>
              <w:fldChar w:fldCharType="end"/>
            </w:r>
          </w:hyperlink>
        </w:p>
        <w:p w14:paraId="1D474E60" w14:textId="082CA086" w:rsidR="00AD40A2" w:rsidRDefault="00482F12">
          <w:pPr>
            <w:pStyle w:val="TOC4"/>
            <w:tabs>
              <w:tab w:val="left" w:pos="2103"/>
              <w:tab w:val="right" w:leader="dot" w:pos="8296"/>
            </w:tabs>
            <w:rPr>
              <w:noProof/>
            </w:rPr>
          </w:pPr>
          <w:hyperlink w:anchor="_Toc4314723" w:history="1">
            <w:r w:rsidR="00AD40A2" w:rsidRPr="00652562">
              <w:rPr>
                <w:rStyle w:val="a4"/>
                <w:noProof/>
              </w:rPr>
              <w:t>3.3.2.5</w:t>
            </w:r>
            <w:r w:rsidR="00AD40A2">
              <w:rPr>
                <w:noProof/>
              </w:rPr>
              <w:tab/>
            </w:r>
            <w:r w:rsidR="00AD40A2" w:rsidRPr="00652562">
              <w:rPr>
                <w:rStyle w:val="a4"/>
                <w:noProof/>
              </w:rPr>
              <w:t>查询监测点报表数据</w:t>
            </w:r>
            <w:r w:rsidR="00AD40A2">
              <w:rPr>
                <w:noProof/>
                <w:webHidden/>
              </w:rPr>
              <w:tab/>
            </w:r>
            <w:r w:rsidR="00AD40A2">
              <w:rPr>
                <w:noProof/>
                <w:webHidden/>
              </w:rPr>
              <w:fldChar w:fldCharType="begin"/>
            </w:r>
            <w:r w:rsidR="00AD40A2">
              <w:rPr>
                <w:noProof/>
                <w:webHidden/>
              </w:rPr>
              <w:instrText xml:space="preserve"> PAGEREF _Toc4314723 \h </w:instrText>
            </w:r>
            <w:r w:rsidR="00AD40A2">
              <w:rPr>
                <w:noProof/>
                <w:webHidden/>
              </w:rPr>
            </w:r>
            <w:r w:rsidR="00AD40A2">
              <w:rPr>
                <w:noProof/>
                <w:webHidden/>
              </w:rPr>
              <w:fldChar w:fldCharType="separate"/>
            </w:r>
            <w:r w:rsidR="00441D61">
              <w:rPr>
                <w:noProof/>
                <w:webHidden/>
              </w:rPr>
              <w:t>28</w:t>
            </w:r>
            <w:r w:rsidR="00AD40A2">
              <w:rPr>
                <w:noProof/>
                <w:webHidden/>
              </w:rPr>
              <w:fldChar w:fldCharType="end"/>
            </w:r>
          </w:hyperlink>
        </w:p>
        <w:p w14:paraId="539674BE" w14:textId="5991E7DA" w:rsidR="00AD40A2" w:rsidRDefault="00482F12">
          <w:pPr>
            <w:pStyle w:val="TOC2"/>
            <w:tabs>
              <w:tab w:val="left" w:pos="1260"/>
              <w:tab w:val="right" w:leader="dot" w:pos="8296"/>
            </w:tabs>
            <w:rPr>
              <w:noProof/>
            </w:rPr>
          </w:pPr>
          <w:hyperlink w:anchor="_Toc4314724" w:history="1">
            <w:r w:rsidR="00AD40A2" w:rsidRPr="00652562">
              <w:rPr>
                <w:rStyle w:val="a4"/>
                <w:noProof/>
              </w:rPr>
              <w:t>3.4</w:t>
            </w:r>
            <w:r w:rsidR="00AD40A2">
              <w:rPr>
                <w:noProof/>
              </w:rPr>
              <w:tab/>
            </w:r>
            <w:r w:rsidR="00AD40A2" w:rsidRPr="00652562">
              <w:rPr>
                <w:rStyle w:val="a4"/>
                <w:noProof/>
              </w:rPr>
              <w:t>*账号信息查询</w:t>
            </w:r>
            <w:r w:rsidR="00AD40A2">
              <w:rPr>
                <w:noProof/>
                <w:webHidden/>
              </w:rPr>
              <w:tab/>
            </w:r>
            <w:r w:rsidR="00AD40A2">
              <w:rPr>
                <w:noProof/>
                <w:webHidden/>
              </w:rPr>
              <w:fldChar w:fldCharType="begin"/>
            </w:r>
            <w:r w:rsidR="00AD40A2">
              <w:rPr>
                <w:noProof/>
                <w:webHidden/>
              </w:rPr>
              <w:instrText xml:space="preserve"> PAGEREF _Toc4314724 \h </w:instrText>
            </w:r>
            <w:r w:rsidR="00AD40A2">
              <w:rPr>
                <w:noProof/>
                <w:webHidden/>
              </w:rPr>
            </w:r>
            <w:r w:rsidR="00AD40A2">
              <w:rPr>
                <w:noProof/>
                <w:webHidden/>
              </w:rPr>
              <w:fldChar w:fldCharType="separate"/>
            </w:r>
            <w:r w:rsidR="00441D61">
              <w:rPr>
                <w:noProof/>
                <w:webHidden/>
              </w:rPr>
              <w:t>28</w:t>
            </w:r>
            <w:r w:rsidR="00AD40A2">
              <w:rPr>
                <w:noProof/>
                <w:webHidden/>
              </w:rPr>
              <w:fldChar w:fldCharType="end"/>
            </w:r>
          </w:hyperlink>
        </w:p>
        <w:p w14:paraId="4E097BE2" w14:textId="771A35B5" w:rsidR="00AD40A2" w:rsidRDefault="00482F12">
          <w:pPr>
            <w:pStyle w:val="TOC3"/>
            <w:tabs>
              <w:tab w:val="left" w:pos="1680"/>
              <w:tab w:val="right" w:leader="dot" w:pos="8296"/>
            </w:tabs>
            <w:rPr>
              <w:noProof/>
            </w:rPr>
          </w:pPr>
          <w:hyperlink w:anchor="_Toc4314725" w:history="1">
            <w:r w:rsidR="00AD40A2" w:rsidRPr="00652562">
              <w:rPr>
                <w:rStyle w:val="a4"/>
                <w:noProof/>
              </w:rPr>
              <w:t>3.4.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25 \h </w:instrText>
            </w:r>
            <w:r w:rsidR="00AD40A2">
              <w:rPr>
                <w:noProof/>
                <w:webHidden/>
              </w:rPr>
            </w:r>
            <w:r w:rsidR="00AD40A2">
              <w:rPr>
                <w:noProof/>
                <w:webHidden/>
              </w:rPr>
              <w:fldChar w:fldCharType="separate"/>
            </w:r>
            <w:r w:rsidR="00441D61">
              <w:rPr>
                <w:noProof/>
                <w:webHidden/>
              </w:rPr>
              <w:t>28</w:t>
            </w:r>
            <w:r w:rsidR="00AD40A2">
              <w:rPr>
                <w:noProof/>
                <w:webHidden/>
              </w:rPr>
              <w:fldChar w:fldCharType="end"/>
            </w:r>
          </w:hyperlink>
        </w:p>
        <w:p w14:paraId="5CE2654A" w14:textId="2F98C8E3" w:rsidR="00AD40A2" w:rsidRDefault="00482F12">
          <w:pPr>
            <w:pStyle w:val="TOC3"/>
            <w:tabs>
              <w:tab w:val="left" w:pos="1680"/>
              <w:tab w:val="right" w:leader="dot" w:pos="8296"/>
            </w:tabs>
            <w:rPr>
              <w:noProof/>
            </w:rPr>
          </w:pPr>
          <w:hyperlink w:anchor="_Toc4314726" w:history="1">
            <w:r w:rsidR="00AD40A2" w:rsidRPr="00652562">
              <w:rPr>
                <w:rStyle w:val="a4"/>
                <w:noProof/>
              </w:rPr>
              <w:t>3.4.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26 \h </w:instrText>
            </w:r>
            <w:r w:rsidR="00AD40A2">
              <w:rPr>
                <w:noProof/>
                <w:webHidden/>
              </w:rPr>
            </w:r>
            <w:r w:rsidR="00AD40A2">
              <w:rPr>
                <w:noProof/>
                <w:webHidden/>
              </w:rPr>
              <w:fldChar w:fldCharType="separate"/>
            </w:r>
            <w:r w:rsidR="00441D61">
              <w:rPr>
                <w:noProof/>
                <w:webHidden/>
              </w:rPr>
              <w:t>29</w:t>
            </w:r>
            <w:r w:rsidR="00AD40A2">
              <w:rPr>
                <w:noProof/>
                <w:webHidden/>
              </w:rPr>
              <w:fldChar w:fldCharType="end"/>
            </w:r>
          </w:hyperlink>
        </w:p>
        <w:p w14:paraId="7454C011" w14:textId="59FB46FD" w:rsidR="00AD40A2" w:rsidRDefault="00482F12">
          <w:pPr>
            <w:pStyle w:val="TOC4"/>
            <w:tabs>
              <w:tab w:val="left" w:pos="2103"/>
              <w:tab w:val="right" w:leader="dot" w:pos="8296"/>
            </w:tabs>
            <w:rPr>
              <w:noProof/>
            </w:rPr>
          </w:pPr>
          <w:hyperlink w:anchor="_Toc4314727" w:history="1">
            <w:r w:rsidR="00AD40A2" w:rsidRPr="00652562">
              <w:rPr>
                <w:rStyle w:val="a4"/>
                <w:noProof/>
              </w:rPr>
              <w:t>3.4.2.1</w:t>
            </w:r>
            <w:r w:rsidR="00AD40A2">
              <w:rPr>
                <w:noProof/>
              </w:rPr>
              <w:tab/>
            </w:r>
            <w:r w:rsidR="00AD40A2" w:rsidRPr="00652562">
              <w:rPr>
                <w:rStyle w:val="a4"/>
                <w:noProof/>
              </w:rPr>
              <w:t>对创建的账号进行条件查询</w:t>
            </w:r>
            <w:r w:rsidR="00AD40A2">
              <w:rPr>
                <w:noProof/>
                <w:webHidden/>
              </w:rPr>
              <w:tab/>
            </w:r>
            <w:r w:rsidR="00AD40A2">
              <w:rPr>
                <w:noProof/>
                <w:webHidden/>
              </w:rPr>
              <w:fldChar w:fldCharType="begin"/>
            </w:r>
            <w:r w:rsidR="00AD40A2">
              <w:rPr>
                <w:noProof/>
                <w:webHidden/>
              </w:rPr>
              <w:instrText xml:space="preserve"> PAGEREF _Toc4314727 \h </w:instrText>
            </w:r>
            <w:r w:rsidR="00AD40A2">
              <w:rPr>
                <w:noProof/>
                <w:webHidden/>
              </w:rPr>
            </w:r>
            <w:r w:rsidR="00AD40A2">
              <w:rPr>
                <w:noProof/>
                <w:webHidden/>
              </w:rPr>
              <w:fldChar w:fldCharType="separate"/>
            </w:r>
            <w:r w:rsidR="00441D61">
              <w:rPr>
                <w:noProof/>
                <w:webHidden/>
              </w:rPr>
              <w:t>29</w:t>
            </w:r>
            <w:r w:rsidR="00AD40A2">
              <w:rPr>
                <w:noProof/>
                <w:webHidden/>
              </w:rPr>
              <w:fldChar w:fldCharType="end"/>
            </w:r>
          </w:hyperlink>
        </w:p>
        <w:p w14:paraId="72593380" w14:textId="473E7BF7" w:rsidR="00AD40A2" w:rsidRDefault="00482F12">
          <w:pPr>
            <w:pStyle w:val="TOC4"/>
            <w:tabs>
              <w:tab w:val="left" w:pos="2103"/>
              <w:tab w:val="right" w:leader="dot" w:pos="8296"/>
            </w:tabs>
            <w:rPr>
              <w:noProof/>
            </w:rPr>
          </w:pPr>
          <w:hyperlink w:anchor="_Toc4314728" w:history="1">
            <w:r w:rsidR="00AD40A2" w:rsidRPr="00652562">
              <w:rPr>
                <w:rStyle w:val="a4"/>
                <w:noProof/>
              </w:rPr>
              <w:t>3.4.2.2</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28 \h </w:instrText>
            </w:r>
            <w:r w:rsidR="00AD40A2">
              <w:rPr>
                <w:noProof/>
                <w:webHidden/>
              </w:rPr>
            </w:r>
            <w:r w:rsidR="00AD40A2">
              <w:rPr>
                <w:noProof/>
                <w:webHidden/>
              </w:rPr>
              <w:fldChar w:fldCharType="separate"/>
            </w:r>
            <w:r w:rsidR="00441D61">
              <w:rPr>
                <w:noProof/>
                <w:webHidden/>
              </w:rPr>
              <w:t>29</w:t>
            </w:r>
            <w:r w:rsidR="00AD40A2">
              <w:rPr>
                <w:noProof/>
                <w:webHidden/>
              </w:rPr>
              <w:fldChar w:fldCharType="end"/>
            </w:r>
          </w:hyperlink>
        </w:p>
        <w:p w14:paraId="6319A1EB" w14:textId="7333B0E0" w:rsidR="00AD40A2" w:rsidRDefault="00482F12">
          <w:pPr>
            <w:pStyle w:val="TOC2"/>
            <w:tabs>
              <w:tab w:val="left" w:pos="1260"/>
              <w:tab w:val="right" w:leader="dot" w:pos="8296"/>
            </w:tabs>
            <w:rPr>
              <w:noProof/>
            </w:rPr>
          </w:pPr>
          <w:hyperlink w:anchor="_Toc4314729" w:history="1">
            <w:r w:rsidR="00AD40A2" w:rsidRPr="00652562">
              <w:rPr>
                <w:rStyle w:val="a4"/>
                <w:noProof/>
              </w:rPr>
              <w:t>3.5</w:t>
            </w:r>
            <w:r w:rsidR="00AD40A2">
              <w:rPr>
                <w:noProof/>
              </w:rPr>
              <w:tab/>
            </w:r>
            <w:r w:rsidR="00AD40A2" w:rsidRPr="00652562">
              <w:rPr>
                <w:rStyle w:val="a4"/>
                <w:noProof/>
              </w:rPr>
              <w:t>*上报时限</w:t>
            </w:r>
            <w:r w:rsidR="00AD40A2">
              <w:rPr>
                <w:noProof/>
                <w:webHidden/>
              </w:rPr>
              <w:tab/>
            </w:r>
            <w:r w:rsidR="00AD40A2">
              <w:rPr>
                <w:noProof/>
                <w:webHidden/>
              </w:rPr>
              <w:fldChar w:fldCharType="begin"/>
            </w:r>
            <w:r w:rsidR="00AD40A2">
              <w:rPr>
                <w:noProof/>
                <w:webHidden/>
              </w:rPr>
              <w:instrText xml:space="preserve"> PAGEREF _Toc4314729 \h </w:instrText>
            </w:r>
            <w:r w:rsidR="00AD40A2">
              <w:rPr>
                <w:noProof/>
                <w:webHidden/>
              </w:rPr>
            </w:r>
            <w:r w:rsidR="00AD40A2">
              <w:rPr>
                <w:noProof/>
                <w:webHidden/>
              </w:rPr>
              <w:fldChar w:fldCharType="separate"/>
            </w:r>
            <w:r w:rsidR="00441D61">
              <w:rPr>
                <w:noProof/>
                <w:webHidden/>
              </w:rPr>
              <w:t>30</w:t>
            </w:r>
            <w:r w:rsidR="00AD40A2">
              <w:rPr>
                <w:noProof/>
                <w:webHidden/>
              </w:rPr>
              <w:fldChar w:fldCharType="end"/>
            </w:r>
          </w:hyperlink>
        </w:p>
        <w:p w14:paraId="6965AE47" w14:textId="0AF821E7" w:rsidR="00AD40A2" w:rsidRDefault="00482F12">
          <w:pPr>
            <w:pStyle w:val="TOC3"/>
            <w:tabs>
              <w:tab w:val="left" w:pos="1680"/>
              <w:tab w:val="right" w:leader="dot" w:pos="8296"/>
            </w:tabs>
            <w:rPr>
              <w:noProof/>
            </w:rPr>
          </w:pPr>
          <w:hyperlink w:anchor="_Toc4314730" w:history="1">
            <w:r w:rsidR="00AD40A2" w:rsidRPr="00652562">
              <w:rPr>
                <w:rStyle w:val="a4"/>
                <w:noProof/>
              </w:rPr>
              <w:t>3.5.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30 \h </w:instrText>
            </w:r>
            <w:r w:rsidR="00AD40A2">
              <w:rPr>
                <w:noProof/>
                <w:webHidden/>
              </w:rPr>
            </w:r>
            <w:r w:rsidR="00AD40A2">
              <w:rPr>
                <w:noProof/>
                <w:webHidden/>
              </w:rPr>
              <w:fldChar w:fldCharType="separate"/>
            </w:r>
            <w:r w:rsidR="00441D61">
              <w:rPr>
                <w:noProof/>
                <w:webHidden/>
              </w:rPr>
              <w:t>30</w:t>
            </w:r>
            <w:r w:rsidR="00AD40A2">
              <w:rPr>
                <w:noProof/>
                <w:webHidden/>
              </w:rPr>
              <w:fldChar w:fldCharType="end"/>
            </w:r>
          </w:hyperlink>
        </w:p>
        <w:p w14:paraId="7CDBC7EF" w14:textId="56E90145" w:rsidR="00AD40A2" w:rsidRDefault="00482F12">
          <w:pPr>
            <w:pStyle w:val="TOC3"/>
            <w:tabs>
              <w:tab w:val="left" w:pos="1680"/>
              <w:tab w:val="right" w:leader="dot" w:pos="8296"/>
            </w:tabs>
            <w:rPr>
              <w:noProof/>
            </w:rPr>
          </w:pPr>
          <w:hyperlink w:anchor="_Toc4314731" w:history="1">
            <w:r w:rsidR="00AD40A2" w:rsidRPr="00652562">
              <w:rPr>
                <w:rStyle w:val="a4"/>
                <w:noProof/>
              </w:rPr>
              <w:t>3.5.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31 \h </w:instrText>
            </w:r>
            <w:r w:rsidR="00AD40A2">
              <w:rPr>
                <w:noProof/>
                <w:webHidden/>
              </w:rPr>
            </w:r>
            <w:r w:rsidR="00AD40A2">
              <w:rPr>
                <w:noProof/>
                <w:webHidden/>
              </w:rPr>
              <w:fldChar w:fldCharType="separate"/>
            </w:r>
            <w:r w:rsidR="00441D61">
              <w:rPr>
                <w:noProof/>
                <w:webHidden/>
              </w:rPr>
              <w:t>31</w:t>
            </w:r>
            <w:r w:rsidR="00AD40A2">
              <w:rPr>
                <w:noProof/>
                <w:webHidden/>
              </w:rPr>
              <w:fldChar w:fldCharType="end"/>
            </w:r>
          </w:hyperlink>
        </w:p>
        <w:p w14:paraId="16921C7B" w14:textId="457A3B59" w:rsidR="00AD40A2" w:rsidRDefault="00482F12">
          <w:pPr>
            <w:pStyle w:val="TOC4"/>
            <w:tabs>
              <w:tab w:val="left" w:pos="2103"/>
              <w:tab w:val="right" w:leader="dot" w:pos="8296"/>
            </w:tabs>
            <w:rPr>
              <w:noProof/>
            </w:rPr>
          </w:pPr>
          <w:hyperlink w:anchor="_Toc4314732" w:history="1">
            <w:r w:rsidR="00AD40A2" w:rsidRPr="00652562">
              <w:rPr>
                <w:rStyle w:val="a4"/>
                <w:noProof/>
              </w:rPr>
              <w:t>3.5.2.1</w:t>
            </w:r>
            <w:r w:rsidR="00AD40A2">
              <w:rPr>
                <w:noProof/>
              </w:rPr>
              <w:tab/>
            </w:r>
            <w:r w:rsidR="00AD40A2" w:rsidRPr="00652562">
              <w:rPr>
                <w:rStyle w:val="a4"/>
                <w:noProof/>
              </w:rPr>
              <w:t>新建上报时限</w:t>
            </w:r>
            <w:r w:rsidR="00AD40A2">
              <w:rPr>
                <w:noProof/>
                <w:webHidden/>
              </w:rPr>
              <w:tab/>
            </w:r>
            <w:r w:rsidR="00AD40A2">
              <w:rPr>
                <w:noProof/>
                <w:webHidden/>
              </w:rPr>
              <w:fldChar w:fldCharType="begin"/>
            </w:r>
            <w:r w:rsidR="00AD40A2">
              <w:rPr>
                <w:noProof/>
                <w:webHidden/>
              </w:rPr>
              <w:instrText xml:space="preserve"> PAGEREF _Toc4314732 \h </w:instrText>
            </w:r>
            <w:r w:rsidR="00AD40A2">
              <w:rPr>
                <w:noProof/>
                <w:webHidden/>
              </w:rPr>
            </w:r>
            <w:r w:rsidR="00AD40A2">
              <w:rPr>
                <w:noProof/>
                <w:webHidden/>
              </w:rPr>
              <w:fldChar w:fldCharType="separate"/>
            </w:r>
            <w:r w:rsidR="00441D61">
              <w:rPr>
                <w:noProof/>
                <w:webHidden/>
              </w:rPr>
              <w:t>31</w:t>
            </w:r>
            <w:r w:rsidR="00AD40A2">
              <w:rPr>
                <w:noProof/>
                <w:webHidden/>
              </w:rPr>
              <w:fldChar w:fldCharType="end"/>
            </w:r>
          </w:hyperlink>
        </w:p>
        <w:p w14:paraId="7E5B4983" w14:textId="40560602" w:rsidR="00AD40A2" w:rsidRDefault="00482F12">
          <w:pPr>
            <w:pStyle w:val="TOC4"/>
            <w:tabs>
              <w:tab w:val="left" w:pos="2103"/>
              <w:tab w:val="right" w:leader="dot" w:pos="8296"/>
            </w:tabs>
            <w:rPr>
              <w:noProof/>
            </w:rPr>
          </w:pPr>
          <w:hyperlink w:anchor="_Toc4314733" w:history="1">
            <w:r w:rsidR="00AD40A2" w:rsidRPr="00652562">
              <w:rPr>
                <w:rStyle w:val="a4"/>
                <w:noProof/>
              </w:rPr>
              <w:t>3.5.2.2</w:t>
            </w:r>
            <w:r w:rsidR="00AD40A2">
              <w:rPr>
                <w:noProof/>
              </w:rPr>
              <w:tab/>
            </w:r>
            <w:r w:rsidR="00AD40A2" w:rsidRPr="00652562">
              <w:rPr>
                <w:rStyle w:val="a4"/>
                <w:noProof/>
              </w:rPr>
              <w:t>修改上报时限</w:t>
            </w:r>
            <w:r w:rsidR="00AD40A2">
              <w:rPr>
                <w:noProof/>
                <w:webHidden/>
              </w:rPr>
              <w:tab/>
            </w:r>
            <w:r w:rsidR="00AD40A2">
              <w:rPr>
                <w:noProof/>
                <w:webHidden/>
              </w:rPr>
              <w:fldChar w:fldCharType="begin"/>
            </w:r>
            <w:r w:rsidR="00AD40A2">
              <w:rPr>
                <w:noProof/>
                <w:webHidden/>
              </w:rPr>
              <w:instrText xml:space="preserve"> PAGEREF _Toc4314733 \h </w:instrText>
            </w:r>
            <w:r w:rsidR="00AD40A2">
              <w:rPr>
                <w:noProof/>
                <w:webHidden/>
              </w:rPr>
            </w:r>
            <w:r w:rsidR="00AD40A2">
              <w:rPr>
                <w:noProof/>
                <w:webHidden/>
              </w:rPr>
              <w:fldChar w:fldCharType="separate"/>
            </w:r>
            <w:r w:rsidR="00441D61">
              <w:rPr>
                <w:noProof/>
                <w:webHidden/>
              </w:rPr>
              <w:t>31</w:t>
            </w:r>
            <w:r w:rsidR="00AD40A2">
              <w:rPr>
                <w:noProof/>
                <w:webHidden/>
              </w:rPr>
              <w:fldChar w:fldCharType="end"/>
            </w:r>
          </w:hyperlink>
        </w:p>
        <w:p w14:paraId="0F201496" w14:textId="424E3415" w:rsidR="00AD40A2" w:rsidRDefault="00482F12">
          <w:pPr>
            <w:pStyle w:val="TOC4"/>
            <w:tabs>
              <w:tab w:val="left" w:pos="2051"/>
              <w:tab w:val="right" w:leader="dot" w:pos="8296"/>
            </w:tabs>
            <w:rPr>
              <w:noProof/>
            </w:rPr>
          </w:pPr>
          <w:hyperlink w:anchor="_Toc4314734" w:history="1">
            <w:r w:rsidR="00AD40A2" w:rsidRPr="00652562">
              <w:rPr>
                <w:rStyle w:val="a4"/>
                <w:noProof/>
              </w:rPr>
              <w:t>3.5.2.3</w:t>
            </w:r>
            <w:r w:rsidR="00AD40A2">
              <w:rPr>
                <w:noProof/>
              </w:rPr>
              <w:tab/>
            </w:r>
            <w:r w:rsidR="00AD40A2" w:rsidRPr="00652562">
              <w:rPr>
                <w:rStyle w:val="a4"/>
                <w:noProof/>
              </w:rPr>
              <w:t>ID查询</w:t>
            </w:r>
            <w:r w:rsidR="00AD40A2">
              <w:rPr>
                <w:noProof/>
                <w:webHidden/>
              </w:rPr>
              <w:tab/>
            </w:r>
            <w:r w:rsidR="00AD40A2">
              <w:rPr>
                <w:noProof/>
                <w:webHidden/>
              </w:rPr>
              <w:fldChar w:fldCharType="begin"/>
            </w:r>
            <w:r w:rsidR="00AD40A2">
              <w:rPr>
                <w:noProof/>
                <w:webHidden/>
              </w:rPr>
              <w:instrText xml:space="preserve"> PAGEREF _Toc4314734 \h </w:instrText>
            </w:r>
            <w:r w:rsidR="00AD40A2">
              <w:rPr>
                <w:noProof/>
                <w:webHidden/>
              </w:rPr>
            </w:r>
            <w:r w:rsidR="00AD40A2">
              <w:rPr>
                <w:noProof/>
                <w:webHidden/>
              </w:rPr>
              <w:fldChar w:fldCharType="separate"/>
            </w:r>
            <w:r w:rsidR="00441D61">
              <w:rPr>
                <w:noProof/>
                <w:webHidden/>
              </w:rPr>
              <w:t>32</w:t>
            </w:r>
            <w:r w:rsidR="00AD40A2">
              <w:rPr>
                <w:noProof/>
                <w:webHidden/>
              </w:rPr>
              <w:fldChar w:fldCharType="end"/>
            </w:r>
          </w:hyperlink>
        </w:p>
        <w:p w14:paraId="5CC28AD8" w14:textId="21ADA6D7" w:rsidR="00AD40A2" w:rsidRDefault="00482F12">
          <w:pPr>
            <w:pStyle w:val="TOC4"/>
            <w:tabs>
              <w:tab w:val="left" w:pos="2103"/>
              <w:tab w:val="right" w:leader="dot" w:pos="8296"/>
            </w:tabs>
            <w:rPr>
              <w:noProof/>
            </w:rPr>
          </w:pPr>
          <w:hyperlink w:anchor="_Toc4314735" w:history="1">
            <w:r w:rsidR="00AD40A2" w:rsidRPr="00652562">
              <w:rPr>
                <w:rStyle w:val="a4"/>
                <w:noProof/>
              </w:rPr>
              <w:t>3.5.2.4</w:t>
            </w:r>
            <w:r w:rsidR="00AD40A2">
              <w:rPr>
                <w:noProof/>
              </w:rPr>
              <w:tab/>
            </w:r>
            <w:r w:rsidR="00AD40A2" w:rsidRPr="00652562">
              <w:rPr>
                <w:rStyle w:val="a4"/>
                <w:noProof/>
              </w:rPr>
              <w:t>时间点查询</w:t>
            </w:r>
            <w:r w:rsidR="00AD40A2">
              <w:rPr>
                <w:noProof/>
                <w:webHidden/>
              </w:rPr>
              <w:tab/>
            </w:r>
            <w:r w:rsidR="00AD40A2">
              <w:rPr>
                <w:noProof/>
                <w:webHidden/>
              </w:rPr>
              <w:fldChar w:fldCharType="begin"/>
            </w:r>
            <w:r w:rsidR="00AD40A2">
              <w:rPr>
                <w:noProof/>
                <w:webHidden/>
              </w:rPr>
              <w:instrText xml:space="preserve"> PAGEREF _Toc4314735 \h </w:instrText>
            </w:r>
            <w:r w:rsidR="00AD40A2">
              <w:rPr>
                <w:noProof/>
                <w:webHidden/>
              </w:rPr>
            </w:r>
            <w:r w:rsidR="00AD40A2">
              <w:rPr>
                <w:noProof/>
                <w:webHidden/>
              </w:rPr>
              <w:fldChar w:fldCharType="separate"/>
            </w:r>
            <w:r w:rsidR="00441D61">
              <w:rPr>
                <w:noProof/>
                <w:webHidden/>
              </w:rPr>
              <w:t>32</w:t>
            </w:r>
            <w:r w:rsidR="00AD40A2">
              <w:rPr>
                <w:noProof/>
                <w:webHidden/>
              </w:rPr>
              <w:fldChar w:fldCharType="end"/>
            </w:r>
          </w:hyperlink>
        </w:p>
        <w:p w14:paraId="2E555DD5" w14:textId="2E45C296" w:rsidR="00AD40A2" w:rsidRDefault="00482F12">
          <w:pPr>
            <w:pStyle w:val="TOC4"/>
            <w:tabs>
              <w:tab w:val="left" w:pos="2103"/>
              <w:tab w:val="right" w:leader="dot" w:pos="8296"/>
            </w:tabs>
            <w:rPr>
              <w:noProof/>
            </w:rPr>
          </w:pPr>
          <w:hyperlink w:anchor="_Toc4314736" w:history="1">
            <w:r w:rsidR="00AD40A2" w:rsidRPr="00652562">
              <w:rPr>
                <w:rStyle w:val="a4"/>
                <w:noProof/>
              </w:rPr>
              <w:t>3.5.2.5</w:t>
            </w:r>
            <w:r w:rsidR="00AD40A2">
              <w:rPr>
                <w:noProof/>
              </w:rPr>
              <w:tab/>
            </w:r>
            <w:r w:rsidR="00AD40A2" w:rsidRPr="00652562">
              <w:rPr>
                <w:rStyle w:val="a4"/>
                <w:noProof/>
              </w:rPr>
              <w:t>时间段查询</w:t>
            </w:r>
            <w:r w:rsidR="00AD40A2">
              <w:rPr>
                <w:noProof/>
                <w:webHidden/>
              </w:rPr>
              <w:tab/>
            </w:r>
            <w:r w:rsidR="00AD40A2">
              <w:rPr>
                <w:noProof/>
                <w:webHidden/>
              </w:rPr>
              <w:fldChar w:fldCharType="begin"/>
            </w:r>
            <w:r w:rsidR="00AD40A2">
              <w:rPr>
                <w:noProof/>
                <w:webHidden/>
              </w:rPr>
              <w:instrText xml:space="preserve"> PAGEREF _Toc4314736 \h </w:instrText>
            </w:r>
            <w:r w:rsidR="00AD40A2">
              <w:rPr>
                <w:noProof/>
                <w:webHidden/>
              </w:rPr>
            </w:r>
            <w:r w:rsidR="00AD40A2">
              <w:rPr>
                <w:noProof/>
                <w:webHidden/>
              </w:rPr>
              <w:fldChar w:fldCharType="separate"/>
            </w:r>
            <w:r w:rsidR="00441D61">
              <w:rPr>
                <w:noProof/>
                <w:webHidden/>
              </w:rPr>
              <w:t>33</w:t>
            </w:r>
            <w:r w:rsidR="00AD40A2">
              <w:rPr>
                <w:noProof/>
                <w:webHidden/>
              </w:rPr>
              <w:fldChar w:fldCharType="end"/>
            </w:r>
          </w:hyperlink>
        </w:p>
        <w:p w14:paraId="1BFD744C" w14:textId="39674311" w:rsidR="00AD40A2" w:rsidRDefault="00482F12">
          <w:pPr>
            <w:pStyle w:val="TOC4"/>
            <w:tabs>
              <w:tab w:val="left" w:pos="2103"/>
              <w:tab w:val="right" w:leader="dot" w:pos="8296"/>
            </w:tabs>
            <w:rPr>
              <w:noProof/>
            </w:rPr>
          </w:pPr>
          <w:hyperlink w:anchor="_Toc4314737" w:history="1">
            <w:r w:rsidR="00AD40A2" w:rsidRPr="00652562">
              <w:rPr>
                <w:rStyle w:val="a4"/>
                <w:noProof/>
              </w:rPr>
              <w:t>3.5.2.6</w:t>
            </w:r>
            <w:r w:rsidR="00AD40A2">
              <w:rPr>
                <w:noProof/>
              </w:rPr>
              <w:tab/>
            </w:r>
            <w:r w:rsidR="00AD40A2" w:rsidRPr="00652562">
              <w:rPr>
                <w:rStyle w:val="a4"/>
                <w:noProof/>
              </w:rPr>
              <w:t>查询所有时限</w:t>
            </w:r>
            <w:r w:rsidR="00AD40A2">
              <w:rPr>
                <w:noProof/>
                <w:webHidden/>
              </w:rPr>
              <w:tab/>
            </w:r>
            <w:r w:rsidR="00AD40A2">
              <w:rPr>
                <w:noProof/>
                <w:webHidden/>
              </w:rPr>
              <w:fldChar w:fldCharType="begin"/>
            </w:r>
            <w:r w:rsidR="00AD40A2">
              <w:rPr>
                <w:noProof/>
                <w:webHidden/>
              </w:rPr>
              <w:instrText xml:space="preserve"> PAGEREF _Toc4314737 \h </w:instrText>
            </w:r>
            <w:r w:rsidR="00AD40A2">
              <w:rPr>
                <w:noProof/>
                <w:webHidden/>
              </w:rPr>
            </w:r>
            <w:r w:rsidR="00AD40A2">
              <w:rPr>
                <w:noProof/>
                <w:webHidden/>
              </w:rPr>
              <w:fldChar w:fldCharType="separate"/>
            </w:r>
            <w:r w:rsidR="00441D61">
              <w:rPr>
                <w:noProof/>
                <w:webHidden/>
              </w:rPr>
              <w:t>33</w:t>
            </w:r>
            <w:r w:rsidR="00AD40A2">
              <w:rPr>
                <w:noProof/>
                <w:webHidden/>
              </w:rPr>
              <w:fldChar w:fldCharType="end"/>
            </w:r>
          </w:hyperlink>
        </w:p>
        <w:p w14:paraId="656338C3" w14:textId="2E68B250" w:rsidR="00AD40A2" w:rsidRDefault="00482F12">
          <w:pPr>
            <w:pStyle w:val="TOC4"/>
            <w:tabs>
              <w:tab w:val="left" w:pos="2103"/>
              <w:tab w:val="right" w:leader="dot" w:pos="8296"/>
            </w:tabs>
            <w:rPr>
              <w:noProof/>
            </w:rPr>
          </w:pPr>
          <w:hyperlink w:anchor="_Toc4314738" w:history="1">
            <w:r w:rsidR="00AD40A2" w:rsidRPr="00652562">
              <w:rPr>
                <w:rStyle w:val="a4"/>
                <w:noProof/>
              </w:rPr>
              <w:t>3.5.2.7</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38 \h </w:instrText>
            </w:r>
            <w:r w:rsidR="00AD40A2">
              <w:rPr>
                <w:noProof/>
                <w:webHidden/>
              </w:rPr>
            </w:r>
            <w:r w:rsidR="00AD40A2">
              <w:rPr>
                <w:noProof/>
                <w:webHidden/>
              </w:rPr>
              <w:fldChar w:fldCharType="separate"/>
            </w:r>
            <w:r w:rsidR="00441D61">
              <w:rPr>
                <w:noProof/>
                <w:webHidden/>
              </w:rPr>
              <w:t>33</w:t>
            </w:r>
            <w:r w:rsidR="00AD40A2">
              <w:rPr>
                <w:noProof/>
                <w:webHidden/>
              </w:rPr>
              <w:fldChar w:fldCharType="end"/>
            </w:r>
          </w:hyperlink>
        </w:p>
        <w:p w14:paraId="2A8570AD" w14:textId="0DF31EB0" w:rsidR="00AD40A2" w:rsidRDefault="00482F12">
          <w:pPr>
            <w:pStyle w:val="TOC2"/>
            <w:tabs>
              <w:tab w:val="left" w:pos="1260"/>
              <w:tab w:val="right" w:leader="dot" w:pos="8296"/>
            </w:tabs>
            <w:rPr>
              <w:noProof/>
            </w:rPr>
          </w:pPr>
          <w:hyperlink w:anchor="_Toc4314739" w:history="1">
            <w:r w:rsidR="00AD40A2" w:rsidRPr="00652562">
              <w:rPr>
                <w:rStyle w:val="a4"/>
                <w:noProof/>
              </w:rPr>
              <w:t>3.6</w:t>
            </w:r>
            <w:r w:rsidR="00AD40A2">
              <w:rPr>
                <w:noProof/>
              </w:rPr>
              <w:tab/>
            </w:r>
            <w:r w:rsidR="00AD40A2" w:rsidRPr="00652562">
              <w:rPr>
                <w:rStyle w:val="a4"/>
                <w:noProof/>
              </w:rPr>
              <w:t>*角色管理</w:t>
            </w:r>
            <w:r w:rsidR="00AD40A2">
              <w:rPr>
                <w:noProof/>
                <w:webHidden/>
              </w:rPr>
              <w:tab/>
            </w:r>
            <w:r w:rsidR="00AD40A2">
              <w:rPr>
                <w:noProof/>
                <w:webHidden/>
              </w:rPr>
              <w:fldChar w:fldCharType="begin"/>
            </w:r>
            <w:r w:rsidR="00AD40A2">
              <w:rPr>
                <w:noProof/>
                <w:webHidden/>
              </w:rPr>
              <w:instrText xml:space="preserve"> PAGEREF _Toc4314739 \h </w:instrText>
            </w:r>
            <w:r w:rsidR="00AD40A2">
              <w:rPr>
                <w:noProof/>
                <w:webHidden/>
              </w:rPr>
            </w:r>
            <w:r w:rsidR="00AD40A2">
              <w:rPr>
                <w:noProof/>
                <w:webHidden/>
              </w:rPr>
              <w:fldChar w:fldCharType="separate"/>
            </w:r>
            <w:r w:rsidR="00441D61">
              <w:rPr>
                <w:noProof/>
                <w:webHidden/>
              </w:rPr>
              <w:t>34</w:t>
            </w:r>
            <w:r w:rsidR="00AD40A2">
              <w:rPr>
                <w:noProof/>
                <w:webHidden/>
              </w:rPr>
              <w:fldChar w:fldCharType="end"/>
            </w:r>
          </w:hyperlink>
        </w:p>
        <w:p w14:paraId="5C405C89" w14:textId="13381B81" w:rsidR="00AD40A2" w:rsidRDefault="00482F12">
          <w:pPr>
            <w:pStyle w:val="TOC3"/>
            <w:tabs>
              <w:tab w:val="left" w:pos="1680"/>
              <w:tab w:val="right" w:leader="dot" w:pos="8296"/>
            </w:tabs>
            <w:rPr>
              <w:noProof/>
            </w:rPr>
          </w:pPr>
          <w:hyperlink w:anchor="_Toc4314740" w:history="1">
            <w:r w:rsidR="00AD40A2" w:rsidRPr="00652562">
              <w:rPr>
                <w:rStyle w:val="a4"/>
                <w:noProof/>
              </w:rPr>
              <w:t>3.6.1</w:t>
            </w:r>
            <w:r w:rsidR="00AD40A2">
              <w:rPr>
                <w:noProof/>
              </w:rPr>
              <w:tab/>
            </w:r>
            <w:r w:rsidR="00AD40A2" w:rsidRPr="00652562">
              <w:rPr>
                <w:rStyle w:val="a4"/>
                <w:noProof/>
              </w:rPr>
              <w:t>接口描述</w:t>
            </w:r>
            <w:r w:rsidR="00AD40A2">
              <w:rPr>
                <w:noProof/>
                <w:webHidden/>
              </w:rPr>
              <w:tab/>
            </w:r>
            <w:r w:rsidR="00AD40A2">
              <w:rPr>
                <w:noProof/>
                <w:webHidden/>
              </w:rPr>
              <w:fldChar w:fldCharType="begin"/>
            </w:r>
            <w:r w:rsidR="00AD40A2">
              <w:rPr>
                <w:noProof/>
                <w:webHidden/>
              </w:rPr>
              <w:instrText xml:space="preserve"> PAGEREF _Toc4314740 \h </w:instrText>
            </w:r>
            <w:r w:rsidR="00AD40A2">
              <w:rPr>
                <w:noProof/>
                <w:webHidden/>
              </w:rPr>
            </w:r>
            <w:r w:rsidR="00AD40A2">
              <w:rPr>
                <w:noProof/>
                <w:webHidden/>
              </w:rPr>
              <w:fldChar w:fldCharType="separate"/>
            </w:r>
            <w:r w:rsidR="00441D61">
              <w:rPr>
                <w:noProof/>
                <w:webHidden/>
              </w:rPr>
              <w:t>34</w:t>
            </w:r>
            <w:r w:rsidR="00AD40A2">
              <w:rPr>
                <w:noProof/>
                <w:webHidden/>
              </w:rPr>
              <w:fldChar w:fldCharType="end"/>
            </w:r>
          </w:hyperlink>
        </w:p>
        <w:p w14:paraId="2C2ADCBF" w14:textId="76D7DFCF" w:rsidR="00AD40A2" w:rsidRDefault="00482F12">
          <w:pPr>
            <w:pStyle w:val="TOC4"/>
            <w:tabs>
              <w:tab w:val="left" w:pos="2103"/>
              <w:tab w:val="right" w:leader="dot" w:pos="8296"/>
            </w:tabs>
            <w:rPr>
              <w:noProof/>
            </w:rPr>
          </w:pPr>
          <w:hyperlink w:anchor="_Toc4314741" w:history="1">
            <w:r w:rsidR="00AD40A2" w:rsidRPr="00652562">
              <w:rPr>
                <w:rStyle w:val="a4"/>
                <w:noProof/>
              </w:rPr>
              <w:t>3.6.1.1</w:t>
            </w:r>
            <w:r w:rsidR="00AD40A2">
              <w:rPr>
                <w:noProof/>
              </w:rPr>
              <w:tab/>
            </w:r>
            <w:r w:rsidR="00AD40A2" w:rsidRPr="00652562">
              <w:rPr>
                <w:rStyle w:val="a4"/>
                <w:noProof/>
              </w:rPr>
              <w:t>权限管理模块</w:t>
            </w:r>
            <w:r w:rsidR="00AD40A2">
              <w:rPr>
                <w:noProof/>
                <w:webHidden/>
              </w:rPr>
              <w:tab/>
            </w:r>
            <w:r w:rsidR="00AD40A2">
              <w:rPr>
                <w:noProof/>
                <w:webHidden/>
              </w:rPr>
              <w:fldChar w:fldCharType="begin"/>
            </w:r>
            <w:r w:rsidR="00AD40A2">
              <w:rPr>
                <w:noProof/>
                <w:webHidden/>
              </w:rPr>
              <w:instrText xml:space="preserve"> PAGEREF _Toc4314741 \h </w:instrText>
            </w:r>
            <w:r w:rsidR="00AD40A2">
              <w:rPr>
                <w:noProof/>
                <w:webHidden/>
              </w:rPr>
            </w:r>
            <w:r w:rsidR="00AD40A2">
              <w:rPr>
                <w:noProof/>
                <w:webHidden/>
              </w:rPr>
              <w:fldChar w:fldCharType="separate"/>
            </w:r>
            <w:r w:rsidR="00441D61">
              <w:rPr>
                <w:noProof/>
                <w:webHidden/>
              </w:rPr>
              <w:t>34</w:t>
            </w:r>
            <w:r w:rsidR="00AD40A2">
              <w:rPr>
                <w:noProof/>
                <w:webHidden/>
              </w:rPr>
              <w:fldChar w:fldCharType="end"/>
            </w:r>
          </w:hyperlink>
        </w:p>
        <w:p w14:paraId="03635139" w14:textId="293B62D2" w:rsidR="00AD40A2" w:rsidRDefault="00482F12">
          <w:pPr>
            <w:pStyle w:val="TOC4"/>
            <w:tabs>
              <w:tab w:val="left" w:pos="2103"/>
              <w:tab w:val="right" w:leader="dot" w:pos="8296"/>
            </w:tabs>
            <w:rPr>
              <w:noProof/>
            </w:rPr>
          </w:pPr>
          <w:hyperlink w:anchor="_Toc4314742" w:history="1">
            <w:r w:rsidR="00AD40A2" w:rsidRPr="00652562">
              <w:rPr>
                <w:rStyle w:val="a4"/>
                <w:noProof/>
              </w:rPr>
              <w:t>3.6.1.2</w:t>
            </w:r>
            <w:r w:rsidR="00AD40A2">
              <w:rPr>
                <w:noProof/>
              </w:rPr>
              <w:tab/>
            </w:r>
            <w:r w:rsidR="00AD40A2" w:rsidRPr="00652562">
              <w:rPr>
                <w:rStyle w:val="a4"/>
                <w:noProof/>
              </w:rPr>
              <w:t>角色管理模块</w:t>
            </w:r>
            <w:r w:rsidR="00AD40A2">
              <w:rPr>
                <w:noProof/>
                <w:webHidden/>
              </w:rPr>
              <w:tab/>
            </w:r>
            <w:r w:rsidR="00AD40A2">
              <w:rPr>
                <w:noProof/>
                <w:webHidden/>
              </w:rPr>
              <w:fldChar w:fldCharType="begin"/>
            </w:r>
            <w:r w:rsidR="00AD40A2">
              <w:rPr>
                <w:noProof/>
                <w:webHidden/>
              </w:rPr>
              <w:instrText xml:space="preserve"> PAGEREF _Toc4314742 \h </w:instrText>
            </w:r>
            <w:r w:rsidR="00AD40A2">
              <w:rPr>
                <w:noProof/>
                <w:webHidden/>
              </w:rPr>
            </w:r>
            <w:r w:rsidR="00AD40A2">
              <w:rPr>
                <w:noProof/>
                <w:webHidden/>
              </w:rPr>
              <w:fldChar w:fldCharType="separate"/>
            </w:r>
            <w:r w:rsidR="00441D61">
              <w:rPr>
                <w:noProof/>
                <w:webHidden/>
              </w:rPr>
              <w:t>36</w:t>
            </w:r>
            <w:r w:rsidR="00AD40A2">
              <w:rPr>
                <w:noProof/>
                <w:webHidden/>
              </w:rPr>
              <w:fldChar w:fldCharType="end"/>
            </w:r>
          </w:hyperlink>
        </w:p>
        <w:p w14:paraId="142FB646" w14:textId="74A2F51C" w:rsidR="00AD40A2" w:rsidRDefault="00482F12">
          <w:pPr>
            <w:pStyle w:val="TOC4"/>
            <w:tabs>
              <w:tab w:val="left" w:pos="2103"/>
              <w:tab w:val="right" w:leader="dot" w:pos="8296"/>
            </w:tabs>
            <w:rPr>
              <w:noProof/>
            </w:rPr>
          </w:pPr>
          <w:hyperlink w:anchor="_Toc4314743" w:history="1">
            <w:r w:rsidR="00AD40A2" w:rsidRPr="00652562">
              <w:rPr>
                <w:rStyle w:val="a4"/>
                <w:noProof/>
              </w:rPr>
              <w:t>3.6.1.3</w:t>
            </w:r>
            <w:r w:rsidR="00AD40A2">
              <w:rPr>
                <w:noProof/>
              </w:rPr>
              <w:tab/>
            </w:r>
            <w:r w:rsidR="00AD40A2" w:rsidRPr="00652562">
              <w:rPr>
                <w:rStyle w:val="a4"/>
                <w:noProof/>
              </w:rPr>
              <w:t>用户管理模块</w:t>
            </w:r>
            <w:r w:rsidR="00AD40A2">
              <w:rPr>
                <w:noProof/>
                <w:webHidden/>
              </w:rPr>
              <w:tab/>
            </w:r>
            <w:r w:rsidR="00AD40A2">
              <w:rPr>
                <w:noProof/>
                <w:webHidden/>
              </w:rPr>
              <w:fldChar w:fldCharType="begin"/>
            </w:r>
            <w:r w:rsidR="00AD40A2">
              <w:rPr>
                <w:noProof/>
                <w:webHidden/>
              </w:rPr>
              <w:instrText xml:space="preserve"> PAGEREF _Toc4314743 \h </w:instrText>
            </w:r>
            <w:r w:rsidR="00AD40A2">
              <w:rPr>
                <w:noProof/>
                <w:webHidden/>
              </w:rPr>
            </w:r>
            <w:r w:rsidR="00AD40A2">
              <w:rPr>
                <w:noProof/>
                <w:webHidden/>
              </w:rPr>
              <w:fldChar w:fldCharType="separate"/>
            </w:r>
            <w:r w:rsidR="00441D61">
              <w:rPr>
                <w:noProof/>
                <w:webHidden/>
              </w:rPr>
              <w:t>39</w:t>
            </w:r>
            <w:r w:rsidR="00AD40A2">
              <w:rPr>
                <w:noProof/>
                <w:webHidden/>
              </w:rPr>
              <w:fldChar w:fldCharType="end"/>
            </w:r>
          </w:hyperlink>
        </w:p>
        <w:p w14:paraId="0570689C" w14:textId="0E95C0AA" w:rsidR="00AD40A2" w:rsidRDefault="00482F12">
          <w:pPr>
            <w:pStyle w:val="TOC2"/>
            <w:tabs>
              <w:tab w:val="left" w:pos="1260"/>
              <w:tab w:val="right" w:leader="dot" w:pos="8296"/>
            </w:tabs>
            <w:rPr>
              <w:noProof/>
            </w:rPr>
          </w:pPr>
          <w:hyperlink w:anchor="_Toc4314744" w:history="1">
            <w:r w:rsidR="00AD40A2" w:rsidRPr="00652562">
              <w:rPr>
                <w:rStyle w:val="a4"/>
                <w:noProof/>
              </w:rPr>
              <w:t>3.7</w:t>
            </w:r>
            <w:r w:rsidR="00AD40A2">
              <w:rPr>
                <w:noProof/>
              </w:rPr>
              <w:tab/>
            </w:r>
            <w:r w:rsidR="00AD40A2" w:rsidRPr="00652562">
              <w:rPr>
                <w:rStyle w:val="a4"/>
                <w:noProof/>
              </w:rPr>
              <w:t>通知管理</w:t>
            </w:r>
            <w:r w:rsidR="00AD40A2">
              <w:rPr>
                <w:noProof/>
                <w:webHidden/>
              </w:rPr>
              <w:tab/>
            </w:r>
            <w:r w:rsidR="00AD40A2">
              <w:rPr>
                <w:noProof/>
                <w:webHidden/>
              </w:rPr>
              <w:fldChar w:fldCharType="begin"/>
            </w:r>
            <w:r w:rsidR="00AD40A2">
              <w:rPr>
                <w:noProof/>
                <w:webHidden/>
              </w:rPr>
              <w:instrText xml:space="preserve"> PAGEREF _Toc4314744 \h </w:instrText>
            </w:r>
            <w:r w:rsidR="00AD40A2">
              <w:rPr>
                <w:noProof/>
                <w:webHidden/>
              </w:rPr>
            </w:r>
            <w:r w:rsidR="00AD40A2">
              <w:rPr>
                <w:noProof/>
                <w:webHidden/>
              </w:rPr>
              <w:fldChar w:fldCharType="separate"/>
            </w:r>
            <w:r w:rsidR="00441D61">
              <w:rPr>
                <w:noProof/>
                <w:webHidden/>
              </w:rPr>
              <w:t>41</w:t>
            </w:r>
            <w:r w:rsidR="00AD40A2">
              <w:rPr>
                <w:noProof/>
                <w:webHidden/>
              </w:rPr>
              <w:fldChar w:fldCharType="end"/>
            </w:r>
          </w:hyperlink>
        </w:p>
        <w:p w14:paraId="4469DF98" w14:textId="24F47C57" w:rsidR="00AD40A2" w:rsidRDefault="00482F12">
          <w:pPr>
            <w:pStyle w:val="TOC2"/>
            <w:tabs>
              <w:tab w:val="left" w:pos="1260"/>
              <w:tab w:val="right" w:leader="dot" w:pos="8296"/>
            </w:tabs>
            <w:rPr>
              <w:noProof/>
            </w:rPr>
          </w:pPr>
          <w:hyperlink w:anchor="_Toc4314745" w:history="1">
            <w:r w:rsidR="00AD40A2" w:rsidRPr="00652562">
              <w:rPr>
                <w:rStyle w:val="a4"/>
                <w:noProof/>
              </w:rPr>
              <w:t>3.8</w:t>
            </w:r>
            <w:r w:rsidR="00AD40A2">
              <w:rPr>
                <w:noProof/>
              </w:rPr>
              <w:tab/>
            </w:r>
            <w:r w:rsidR="00AD40A2" w:rsidRPr="00652562">
              <w:rPr>
                <w:rStyle w:val="a4"/>
                <w:noProof/>
              </w:rPr>
              <w:t>数据分析</w:t>
            </w:r>
            <w:r w:rsidR="00AD40A2">
              <w:rPr>
                <w:noProof/>
                <w:webHidden/>
              </w:rPr>
              <w:tab/>
            </w:r>
            <w:r w:rsidR="00AD40A2">
              <w:rPr>
                <w:noProof/>
                <w:webHidden/>
              </w:rPr>
              <w:fldChar w:fldCharType="begin"/>
            </w:r>
            <w:r w:rsidR="00AD40A2">
              <w:rPr>
                <w:noProof/>
                <w:webHidden/>
              </w:rPr>
              <w:instrText xml:space="preserve"> PAGEREF _Toc4314745 \h </w:instrText>
            </w:r>
            <w:r w:rsidR="00AD40A2">
              <w:rPr>
                <w:noProof/>
                <w:webHidden/>
              </w:rPr>
            </w:r>
            <w:r w:rsidR="00AD40A2">
              <w:rPr>
                <w:noProof/>
                <w:webHidden/>
              </w:rPr>
              <w:fldChar w:fldCharType="separate"/>
            </w:r>
            <w:r w:rsidR="00441D61">
              <w:rPr>
                <w:noProof/>
                <w:webHidden/>
              </w:rPr>
              <w:t>41</w:t>
            </w:r>
            <w:r w:rsidR="00AD40A2">
              <w:rPr>
                <w:noProof/>
                <w:webHidden/>
              </w:rPr>
              <w:fldChar w:fldCharType="end"/>
            </w:r>
          </w:hyperlink>
        </w:p>
        <w:p w14:paraId="2CB3A987" w14:textId="74FC1F09" w:rsidR="00AD40A2" w:rsidRDefault="00482F12">
          <w:pPr>
            <w:pStyle w:val="TOC4"/>
            <w:tabs>
              <w:tab w:val="left" w:pos="2103"/>
              <w:tab w:val="right" w:leader="dot" w:pos="8296"/>
            </w:tabs>
            <w:rPr>
              <w:noProof/>
            </w:rPr>
          </w:pPr>
          <w:hyperlink w:anchor="_Toc4314746" w:history="1">
            <w:r w:rsidR="00AD40A2" w:rsidRPr="00652562">
              <w:rPr>
                <w:rStyle w:val="a4"/>
                <w:noProof/>
              </w:rPr>
              <w:t>3.8.1.1</w:t>
            </w:r>
            <w:r w:rsidR="00AD40A2">
              <w:rPr>
                <w:noProof/>
              </w:rPr>
              <w:tab/>
            </w:r>
            <w:r w:rsidR="00AD40A2" w:rsidRPr="00652562">
              <w:rPr>
                <w:rStyle w:val="a4"/>
                <w:noProof/>
              </w:rPr>
              <w:t>报表管理</w:t>
            </w:r>
            <w:r w:rsidR="00AD40A2">
              <w:rPr>
                <w:noProof/>
                <w:webHidden/>
              </w:rPr>
              <w:tab/>
            </w:r>
            <w:r w:rsidR="00AD40A2">
              <w:rPr>
                <w:noProof/>
                <w:webHidden/>
              </w:rPr>
              <w:fldChar w:fldCharType="begin"/>
            </w:r>
            <w:r w:rsidR="00AD40A2">
              <w:rPr>
                <w:noProof/>
                <w:webHidden/>
              </w:rPr>
              <w:instrText xml:space="preserve"> PAGEREF _Toc4314746 \h </w:instrText>
            </w:r>
            <w:r w:rsidR="00AD40A2">
              <w:rPr>
                <w:noProof/>
                <w:webHidden/>
              </w:rPr>
            </w:r>
            <w:r w:rsidR="00AD40A2">
              <w:rPr>
                <w:noProof/>
                <w:webHidden/>
              </w:rPr>
              <w:fldChar w:fldCharType="separate"/>
            </w:r>
            <w:r w:rsidR="00441D61">
              <w:rPr>
                <w:noProof/>
                <w:webHidden/>
              </w:rPr>
              <w:t>41</w:t>
            </w:r>
            <w:r w:rsidR="00AD40A2">
              <w:rPr>
                <w:noProof/>
                <w:webHidden/>
              </w:rPr>
              <w:fldChar w:fldCharType="end"/>
            </w:r>
          </w:hyperlink>
        </w:p>
        <w:p w14:paraId="037B7BAF" w14:textId="6D48A60F" w:rsidR="00AD40A2" w:rsidRDefault="00482F12">
          <w:pPr>
            <w:pStyle w:val="TOC4"/>
            <w:tabs>
              <w:tab w:val="left" w:pos="2103"/>
              <w:tab w:val="right" w:leader="dot" w:pos="8296"/>
            </w:tabs>
            <w:rPr>
              <w:noProof/>
            </w:rPr>
          </w:pPr>
          <w:hyperlink w:anchor="_Toc4314747" w:history="1">
            <w:r w:rsidR="00AD40A2" w:rsidRPr="00652562">
              <w:rPr>
                <w:rStyle w:val="a4"/>
                <w:noProof/>
              </w:rPr>
              <w:t>3.8.1.2</w:t>
            </w:r>
            <w:r w:rsidR="00AD40A2">
              <w:rPr>
                <w:noProof/>
              </w:rPr>
              <w:tab/>
            </w:r>
            <w:r w:rsidR="00AD40A2" w:rsidRPr="00652562">
              <w:rPr>
                <w:rStyle w:val="a4"/>
                <w:noProof/>
              </w:rPr>
              <w:t>数据汇总</w:t>
            </w:r>
            <w:r w:rsidR="00AD40A2">
              <w:rPr>
                <w:noProof/>
                <w:webHidden/>
              </w:rPr>
              <w:tab/>
            </w:r>
            <w:r w:rsidR="00AD40A2">
              <w:rPr>
                <w:noProof/>
                <w:webHidden/>
              </w:rPr>
              <w:fldChar w:fldCharType="begin"/>
            </w:r>
            <w:r w:rsidR="00AD40A2">
              <w:rPr>
                <w:noProof/>
                <w:webHidden/>
              </w:rPr>
              <w:instrText xml:space="preserve"> PAGEREF _Toc4314747 \h </w:instrText>
            </w:r>
            <w:r w:rsidR="00AD40A2">
              <w:rPr>
                <w:noProof/>
                <w:webHidden/>
              </w:rPr>
            </w:r>
            <w:r w:rsidR="00AD40A2">
              <w:rPr>
                <w:noProof/>
                <w:webHidden/>
              </w:rPr>
              <w:fldChar w:fldCharType="separate"/>
            </w:r>
            <w:r w:rsidR="00441D61">
              <w:rPr>
                <w:noProof/>
                <w:webHidden/>
              </w:rPr>
              <w:t>42</w:t>
            </w:r>
            <w:r w:rsidR="00AD40A2">
              <w:rPr>
                <w:noProof/>
                <w:webHidden/>
              </w:rPr>
              <w:fldChar w:fldCharType="end"/>
            </w:r>
          </w:hyperlink>
        </w:p>
        <w:p w14:paraId="3344A1AC" w14:textId="7F3F4162" w:rsidR="00AD40A2" w:rsidRDefault="00482F12">
          <w:pPr>
            <w:pStyle w:val="TOC4"/>
            <w:tabs>
              <w:tab w:val="left" w:pos="2103"/>
              <w:tab w:val="right" w:leader="dot" w:pos="8296"/>
            </w:tabs>
            <w:rPr>
              <w:noProof/>
            </w:rPr>
          </w:pPr>
          <w:hyperlink w:anchor="_Toc4314748" w:history="1">
            <w:r w:rsidR="00AD40A2" w:rsidRPr="00652562">
              <w:rPr>
                <w:rStyle w:val="a4"/>
                <w:noProof/>
              </w:rPr>
              <w:t>3.8.1.3</w:t>
            </w:r>
            <w:r w:rsidR="00AD40A2">
              <w:rPr>
                <w:noProof/>
              </w:rPr>
              <w:tab/>
            </w:r>
            <w:r w:rsidR="00AD40A2" w:rsidRPr="00652562">
              <w:rPr>
                <w:rStyle w:val="a4"/>
                <w:noProof/>
              </w:rPr>
              <w:t>取样分析</w:t>
            </w:r>
            <w:r w:rsidR="00AD40A2">
              <w:rPr>
                <w:noProof/>
                <w:webHidden/>
              </w:rPr>
              <w:tab/>
            </w:r>
            <w:r w:rsidR="00AD40A2">
              <w:rPr>
                <w:noProof/>
                <w:webHidden/>
              </w:rPr>
              <w:fldChar w:fldCharType="begin"/>
            </w:r>
            <w:r w:rsidR="00AD40A2">
              <w:rPr>
                <w:noProof/>
                <w:webHidden/>
              </w:rPr>
              <w:instrText xml:space="preserve"> PAGEREF _Toc4314748 \h </w:instrText>
            </w:r>
            <w:r w:rsidR="00AD40A2">
              <w:rPr>
                <w:noProof/>
                <w:webHidden/>
              </w:rPr>
            </w:r>
            <w:r w:rsidR="00AD40A2">
              <w:rPr>
                <w:noProof/>
                <w:webHidden/>
              </w:rPr>
              <w:fldChar w:fldCharType="separate"/>
            </w:r>
            <w:r w:rsidR="00441D61">
              <w:rPr>
                <w:noProof/>
                <w:webHidden/>
              </w:rPr>
              <w:t>43</w:t>
            </w:r>
            <w:r w:rsidR="00AD40A2">
              <w:rPr>
                <w:noProof/>
                <w:webHidden/>
              </w:rPr>
              <w:fldChar w:fldCharType="end"/>
            </w:r>
          </w:hyperlink>
        </w:p>
        <w:p w14:paraId="6AFB06B1" w14:textId="637BE31C" w:rsidR="00AD40A2" w:rsidRDefault="00482F12">
          <w:pPr>
            <w:pStyle w:val="TOC4"/>
            <w:tabs>
              <w:tab w:val="left" w:pos="2103"/>
              <w:tab w:val="right" w:leader="dot" w:pos="8296"/>
            </w:tabs>
            <w:rPr>
              <w:noProof/>
            </w:rPr>
          </w:pPr>
          <w:hyperlink w:anchor="_Toc4314749" w:history="1">
            <w:r w:rsidR="00AD40A2" w:rsidRPr="00652562">
              <w:rPr>
                <w:rStyle w:val="a4"/>
                <w:noProof/>
              </w:rPr>
              <w:t>3.8.1.4</w:t>
            </w:r>
            <w:r w:rsidR="00AD40A2">
              <w:rPr>
                <w:noProof/>
              </w:rPr>
              <w:tab/>
            </w:r>
            <w:r w:rsidR="00AD40A2" w:rsidRPr="00652562">
              <w:rPr>
                <w:rStyle w:val="a4"/>
                <w:noProof/>
              </w:rPr>
              <w:t>固定报表</w:t>
            </w:r>
            <w:r w:rsidR="00AD40A2">
              <w:rPr>
                <w:noProof/>
                <w:webHidden/>
              </w:rPr>
              <w:tab/>
            </w:r>
            <w:r w:rsidR="00AD40A2">
              <w:rPr>
                <w:noProof/>
                <w:webHidden/>
              </w:rPr>
              <w:fldChar w:fldCharType="begin"/>
            </w:r>
            <w:r w:rsidR="00AD40A2">
              <w:rPr>
                <w:noProof/>
                <w:webHidden/>
              </w:rPr>
              <w:instrText xml:space="preserve"> PAGEREF _Toc4314749 \h </w:instrText>
            </w:r>
            <w:r w:rsidR="00AD40A2">
              <w:rPr>
                <w:noProof/>
                <w:webHidden/>
              </w:rPr>
            </w:r>
            <w:r w:rsidR="00AD40A2">
              <w:rPr>
                <w:noProof/>
                <w:webHidden/>
              </w:rPr>
              <w:fldChar w:fldCharType="separate"/>
            </w:r>
            <w:r w:rsidR="00441D61">
              <w:rPr>
                <w:noProof/>
                <w:webHidden/>
              </w:rPr>
              <w:t>44</w:t>
            </w:r>
            <w:r w:rsidR="00AD40A2">
              <w:rPr>
                <w:noProof/>
                <w:webHidden/>
              </w:rPr>
              <w:fldChar w:fldCharType="end"/>
            </w:r>
          </w:hyperlink>
        </w:p>
        <w:p w14:paraId="3B3CB1E2" w14:textId="6B24E954" w:rsidR="00AD40A2" w:rsidRDefault="00482F12">
          <w:pPr>
            <w:pStyle w:val="TOC4"/>
            <w:tabs>
              <w:tab w:val="left" w:pos="2103"/>
              <w:tab w:val="right" w:leader="dot" w:pos="8296"/>
            </w:tabs>
            <w:rPr>
              <w:noProof/>
            </w:rPr>
          </w:pPr>
          <w:hyperlink w:anchor="_Toc4314750" w:history="1">
            <w:r w:rsidR="00AD40A2" w:rsidRPr="00652562">
              <w:rPr>
                <w:rStyle w:val="a4"/>
                <w:noProof/>
              </w:rPr>
              <w:t>3.8.1.5</w:t>
            </w:r>
            <w:r w:rsidR="00AD40A2">
              <w:rPr>
                <w:noProof/>
              </w:rPr>
              <w:tab/>
            </w:r>
            <w:r w:rsidR="00AD40A2" w:rsidRPr="00652562">
              <w:rPr>
                <w:rStyle w:val="a4"/>
                <w:noProof/>
              </w:rPr>
              <w:t>图表分析-对比分析</w:t>
            </w:r>
            <w:r w:rsidR="00AD40A2">
              <w:rPr>
                <w:noProof/>
                <w:webHidden/>
              </w:rPr>
              <w:tab/>
            </w:r>
            <w:r w:rsidR="00AD40A2">
              <w:rPr>
                <w:noProof/>
                <w:webHidden/>
              </w:rPr>
              <w:fldChar w:fldCharType="begin"/>
            </w:r>
            <w:r w:rsidR="00AD40A2">
              <w:rPr>
                <w:noProof/>
                <w:webHidden/>
              </w:rPr>
              <w:instrText xml:space="preserve"> PAGEREF _Toc4314750 \h </w:instrText>
            </w:r>
            <w:r w:rsidR="00AD40A2">
              <w:rPr>
                <w:noProof/>
                <w:webHidden/>
              </w:rPr>
            </w:r>
            <w:r w:rsidR="00AD40A2">
              <w:rPr>
                <w:noProof/>
                <w:webHidden/>
              </w:rPr>
              <w:fldChar w:fldCharType="separate"/>
            </w:r>
            <w:r w:rsidR="00441D61">
              <w:rPr>
                <w:noProof/>
                <w:webHidden/>
              </w:rPr>
              <w:t>44</w:t>
            </w:r>
            <w:r w:rsidR="00AD40A2">
              <w:rPr>
                <w:noProof/>
                <w:webHidden/>
              </w:rPr>
              <w:fldChar w:fldCharType="end"/>
            </w:r>
          </w:hyperlink>
        </w:p>
        <w:p w14:paraId="2280EF10" w14:textId="2542C380" w:rsidR="00AD40A2" w:rsidRDefault="00482F12">
          <w:pPr>
            <w:pStyle w:val="TOC4"/>
            <w:tabs>
              <w:tab w:val="left" w:pos="2103"/>
              <w:tab w:val="right" w:leader="dot" w:pos="8296"/>
            </w:tabs>
            <w:rPr>
              <w:noProof/>
            </w:rPr>
          </w:pPr>
          <w:hyperlink w:anchor="_Toc4314751" w:history="1">
            <w:r w:rsidR="00AD40A2" w:rsidRPr="00652562">
              <w:rPr>
                <w:rStyle w:val="a4"/>
                <w:noProof/>
              </w:rPr>
              <w:t>3.8.1.6</w:t>
            </w:r>
            <w:r w:rsidR="00AD40A2">
              <w:rPr>
                <w:noProof/>
              </w:rPr>
              <w:tab/>
            </w:r>
            <w:r w:rsidR="00AD40A2" w:rsidRPr="00652562">
              <w:rPr>
                <w:rStyle w:val="a4"/>
                <w:noProof/>
              </w:rPr>
              <w:t>图表分析-趋势分析</w:t>
            </w:r>
            <w:r w:rsidR="00AD40A2">
              <w:rPr>
                <w:noProof/>
                <w:webHidden/>
              </w:rPr>
              <w:tab/>
            </w:r>
            <w:r w:rsidR="00AD40A2">
              <w:rPr>
                <w:noProof/>
                <w:webHidden/>
              </w:rPr>
              <w:fldChar w:fldCharType="begin"/>
            </w:r>
            <w:r w:rsidR="00AD40A2">
              <w:rPr>
                <w:noProof/>
                <w:webHidden/>
              </w:rPr>
              <w:instrText xml:space="preserve"> PAGEREF _Toc4314751 \h </w:instrText>
            </w:r>
            <w:r w:rsidR="00AD40A2">
              <w:rPr>
                <w:noProof/>
                <w:webHidden/>
              </w:rPr>
            </w:r>
            <w:r w:rsidR="00AD40A2">
              <w:rPr>
                <w:noProof/>
                <w:webHidden/>
              </w:rPr>
              <w:fldChar w:fldCharType="separate"/>
            </w:r>
            <w:r w:rsidR="00441D61">
              <w:rPr>
                <w:noProof/>
                <w:webHidden/>
              </w:rPr>
              <w:t>45</w:t>
            </w:r>
            <w:r w:rsidR="00AD40A2">
              <w:rPr>
                <w:noProof/>
                <w:webHidden/>
              </w:rPr>
              <w:fldChar w:fldCharType="end"/>
            </w:r>
          </w:hyperlink>
        </w:p>
        <w:p w14:paraId="476008FC" w14:textId="0F3B2595" w:rsidR="00AD40A2" w:rsidRDefault="00482F12">
          <w:pPr>
            <w:pStyle w:val="TOC4"/>
            <w:tabs>
              <w:tab w:val="left" w:pos="2103"/>
              <w:tab w:val="right" w:leader="dot" w:pos="8296"/>
            </w:tabs>
            <w:rPr>
              <w:noProof/>
            </w:rPr>
          </w:pPr>
          <w:hyperlink w:anchor="_Toc4314752" w:history="1">
            <w:r w:rsidR="00AD40A2" w:rsidRPr="00652562">
              <w:rPr>
                <w:rStyle w:val="a4"/>
                <w:noProof/>
              </w:rPr>
              <w:t>3.8.1.7</w:t>
            </w:r>
            <w:r w:rsidR="00AD40A2">
              <w:rPr>
                <w:noProof/>
              </w:rPr>
              <w:tab/>
            </w:r>
            <w:r w:rsidR="00AD40A2" w:rsidRPr="00652562">
              <w:rPr>
                <w:rStyle w:val="a4"/>
                <w:noProof/>
              </w:rPr>
              <w:t>数据查询与导出</w:t>
            </w:r>
            <w:r w:rsidR="00AD40A2">
              <w:rPr>
                <w:noProof/>
                <w:webHidden/>
              </w:rPr>
              <w:tab/>
            </w:r>
            <w:r w:rsidR="00AD40A2">
              <w:rPr>
                <w:noProof/>
                <w:webHidden/>
              </w:rPr>
              <w:fldChar w:fldCharType="begin"/>
            </w:r>
            <w:r w:rsidR="00AD40A2">
              <w:rPr>
                <w:noProof/>
                <w:webHidden/>
              </w:rPr>
              <w:instrText xml:space="preserve"> PAGEREF _Toc4314752 \h </w:instrText>
            </w:r>
            <w:r w:rsidR="00AD40A2">
              <w:rPr>
                <w:noProof/>
                <w:webHidden/>
              </w:rPr>
            </w:r>
            <w:r w:rsidR="00AD40A2">
              <w:rPr>
                <w:noProof/>
                <w:webHidden/>
              </w:rPr>
              <w:fldChar w:fldCharType="separate"/>
            </w:r>
            <w:r w:rsidR="00441D61">
              <w:rPr>
                <w:noProof/>
                <w:webHidden/>
              </w:rPr>
              <w:t>46</w:t>
            </w:r>
            <w:r w:rsidR="00AD40A2">
              <w:rPr>
                <w:noProof/>
                <w:webHidden/>
              </w:rPr>
              <w:fldChar w:fldCharType="end"/>
            </w:r>
          </w:hyperlink>
        </w:p>
        <w:p w14:paraId="5270A817" w14:textId="39502590" w:rsidR="007E79B2" w:rsidRDefault="007E79B2">
          <w:r>
            <w:rPr>
              <w:b/>
              <w:bCs/>
              <w:lang w:val="zh-CN"/>
            </w:rPr>
            <w:fldChar w:fldCharType="end"/>
          </w:r>
        </w:p>
      </w:sdtContent>
    </w:sdt>
    <w:p w14:paraId="46ED4CC7" w14:textId="77777777" w:rsidR="007E79B2" w:rsidRDefault="007E79B2" w:rsidP="007E79B2"/>
    <w:p w14:paraId="18A740A4" w14:textId="5307B7AA" w:rsidR="007B06EC" w:rsidRDefault="00033053" w:rsidP="00441D61">
      <w:pPr>
        <w:pStyle w:val="1"/>
      </w:pPr>
      <w:bookmarkStart w:id="0" w:name="_Toc4314657"/>
      <w:r>
        <w:rPr>
          <w:rFonts w:hint="eastAsia"/>
        </w:rPr>
        <w:t>监</w:t>
      </w:r>
      <w:r w:rsidR="00A92605">
        <w:rPr>
          <w:rFonts w:hint="eastAsia"/>
        </w:rPr>
        <w:t>测点</w:t>
      </w:r>
      <w:bookmarkEnd w:id="0"/>
    </w:p>
    <w:p w14:paraId="63679EF4" w14:textId="5774B96B" w:rsidR="00A92605" w:rsidRPr="002E2CA8" w:rsidRDefault="00033053" w:rsidP="00274000">
      <w:pPr>
        <w:pStyle w:val="2"/>
      </w:pPr>
      <w:bookmarkStart w:id="1" w:name="_Toc4314658"/>
      <w:bookmarkStart w:id="2" w:name="_Hlk4275520"/>
      <w:r>
        <w:rPr>
          <w:rFonts w:hint="eastAsia"/>
        </w:rPr>
        <w:t>*</w:t>
      </w:r>
      <w:r w:rsidRPr="002E2CA8">
        <w:rPr>
          <w:rFonts w:hint="eastAsia"/>
        </w:rPr>
        <w:t>备案信息</w:t>
      </w:r>
      <w:bookmarkEnd w:id="1"/>
    </w:p>
    <w:p w14:paraId="1949EC81" w14:textId="6D065440" w:rsidR="005F2D27" w:rsidRDefault="005F2D27" w:rsidP="00CC2735">
      <w:pPr>
        <w:pStyle w:val="3"/>
      </w:pPr>
      <w:bookmarkStart w:id="3" w:name="_Toc4314659"/>
      <w:r>
        <w:rPr>
          <w:rFonts w:hint="eastAsia"/>
        </w:rPr>
        <w:t>流程</w:t>
      </w:r>
      <w:bookmarkEnd w:id="3"/>
    </w:p>
    <w:p w14:paraId="3D57BF8E" w14:textId="411A63F7" w:rsidR="005F2D27" w:rsidRDefault="005F2D27" w:rsidP="002E2CA8">
      <w:pPr>
        <w:ind w:firstLine="420"/>
      </w:pPr>
      <w:r>
        <w:rPr>
          <w:rFonts w:hint="eastAsia"/>
        </w:rPr>
        <w:t>用户在未进行备案时可以进行备案；用户在已经备案后可以修改信息。</w:t>
      </w:r>
    </w:p>
    <w:p w14:paraId="444060E2" w14:textId="1C4C99B9" w:rsidR="00C6506F" w:rsidRDefault="00C6506F" w:rsidP="002E2CA8">
      <w:pPr>
        <w:ind w:firstLine="420"/>
      </w:pPr>
      <w:r w:rsidRPr="00C6506F">
        <w:rPr>
          <w:rFonts w:hint="eastAsia"/>
        </w:rPr>
        <w:t>在进行备案时，监测点用户需要填写备案信息。用户此时可以选择保存或上传：保存就是将数据保存到数据库中，不上传，在后续用户可以自由修改保存信息；上传就是将备案信息提交到省级，由省级开始进行审核。对于保存的信息，用户可以在确认无误时，选择将其进行上传。在保存或上报后，用户都可以看到该备案信息。</w:t>
      </w:r>
    </w:p>
    <w:p w14:paraId="7E4920E9" w14:textId="7BCE6ED1" w:rsidR="00033053" w:rsidRPr="00033053" w:rsidRDefault="00033053" w:rsidP="002E2CA8">
      <w:pPr>
        <w:ind w:firstLine="420"/>
        <w:rPr>
          <w:u w:val="single"/>
        </w:rPr>
      </w:pPr>
      <w:r w:rsidRPr="00033053">
        <w:rPr>
          <w:rFonts w:hint="eastAsia"/>
        </w:rPr>
        <w:t>当审核未通过时，用户将受到一条系统发出的关于审核未通过的通知。此时用户在备案界面可以看到其提交的备案信息，作为保存状态。（</w:t>
      </w:r>
      <w:r w:rsidRPr="00033053">
        <w:rPr>
          <w:rFonts w:hint="eastAsia"/>
          <w:u w:val="single"/>
        </w:rPr>
        <w:t>用户可以选择将该备案信息变成保存信息，继续进行编辑；或者可以选择重新进行备案信息的填写。若选择重新填写，如果在填写后并没有进行任何的保存或者上传操作，则该未通过的备案信息不会消失，在下次访问备案界面时任然会回到选择保存或重新填写的界面。）</w:t>
      </w:r>
    </w:p>
    <w:p w14:paraId="41B211B8" w14:textId="3C373595" w:rsidR="00033053" w:rsidRPr="00DA1636" w:rsidRDefault="00033053" w:rsidP="005F2D27">
      <w:r>
        <w:tab/>
      </w:r>
      <w:r w:rsidRPr="00033053">
        <w:rPr>
          <w:rFonts w:hint="eastAsia"/>
        </w:rPr>
        <w:t>当审核通过时，用户将受到一条系统发出的关于审核通过的通知。用户可以在备案界面备案信息。此时用户可以选择修改该备案信息。若选择修改，则用户将直接在之前审核成功的备案信息的基础上进行修改。修改不能进行保存，只能选择直接提交。在修改成功后，修改信息成为当前的有效信息，而旧备案信息则被改为过期。用户不可查看过期信息。修改信息同样需要审核。若修改未通过，则会收到一条通知，备案界面不会有变化；若修改通过，则也会收到一条通知，备案界面将修改为新的备案信息。</w:t>
      </w:r>
    </w:p>
    <w:p w14:paraId="1F8026E1" w14:textId="77777777" w:rsidR="002E02FA" w:rsidRPr="0019090C" w:rsidRDefault="002E02FA" w:rsidP="00274000">
      <w:pPr>
        <w:pStyle w:val="3"/>
      </w:pPr>
      <w:bookmarkStart w:id="4" w:name="_Toc4314660"/>
      <w:r w:rsidRPr="0019090C">
        <w:rPr>
          <w:rFonts w:hint="eastAsia"/>
        </w:rPr>
        <w:t>数据状态分析</w:t>
      </w:r>
      <w:bookmarkEnd w:id="4"/>
    </w:p>
    <w:p w14:paraId="12603BD5" w14:textId="77777777" w:rsidR="002E02FA" w:rsidRDefault="002E02FA" w:rsidP="002E02FA">
      <w:pPr>
        <w:rPr>
          <w:b/>
        </w:rPr>
      </w:pPr>
      <w:r>
        <w:rPr>
          <w:szCs w:val="21"/>
        </w:rPr>
        <w:tab/>
      </w:r>
      <w:r w:rsidRPr="0019090C">
        <w:rPr>
          <w:b/>
        </w:rPr>
        <w:t>1.</w:t>
      </w:r>
      <w:r w:rsidRPr="0019090C">
        <w:rPr>
          <w:rFonts w:hint="eastAsia"/>
          <w:b/>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4BE48BFB" w14:textId="77777777" w:rsidTr="00B9157F">
        <w:trPr>
          <w:trHeight w:val="401"/>
        </w:trPr>
        <w:tc>
          <w:tcPr>
            <w:tcW w:w="2093" w:type="dxa"/>
            <w:shd w:val="clear" w:color="auto" w:fill="auto"/>
          </w:tcPr>
          <w:p w14:paraId="10E40428"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6801CFB" w14:textId="77777777" w:rsidR="002E02FA" w:rsidRPr="005B1317" w:rsidRDefault="002E02FA" w:rsidP="00B9157F">
            <w:pPr>
              <w:jc w:val="center"/>
              <w:rPr>
                <w:sz w:val="20"/>
                <w:szCs w:val="20"/>
              </w:rPr>
            </w:pPr>
            <w:r w:rsidRPr="005B1317">
              <w:rPr>
                <w:rFonts w:hint="eastAsia"/>
                <w:sz w:val="20"/>
                <w:szCs w:val="20"/>
              </w:rPr>
              <w:t>0</w:t>
            </w:r>
          </w:p>
        </w:tc>
      </w:tr>
      <w:tr w:rsidR="00AD40A2" w:rsidRPr="00AD40A2" w14:paraId="60CA344D" w14:textId="77777777" w:rsidTr="00B9157F">
        <w:trPr>
          <w:trHeight w:val="421"/>
        </w:trPr>
        <w:tc>
          <w:tcPr>
            <w:tcW w:w="2093" w:type="dxa"/>
            <w:shd w:val="clear" w:color="auto" w:fill="auto"/>
          </w:tcPr>
          <w:p w14:paraId="19DB069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lastRenderedPageBreak/>
              <w:t>可见度</w:t>
            </w:r>
          </w:p>
        </w:tc>
        <w:tc>
          <w:tcPr>
            <w:tcW w:w="7229" w:type="dxa"/>
            <w:shd w:val="clear" w:color="auto" w:fill="auto"/>
          </w:tcPr>
          <w:p w14:paraId="0299C93F"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2E02FA" w:rsidRPr="005B1317" w14:paraId="030FE852" w14:textId="77777777" w:rsidTr="00B9157F">
        <w:trPr>
          <w:trHeight w:val="401"/>
        </w:trPr>
        <w:tc>
          <w:tcPr>
            <w:tcW w:w="2093" w:type="dxa"/>
            <w:shd w:val="clear" w:color="auto" w:fill="auto"/>
          </w:tcPr>
          <w:p w14:paraId="4845539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6A42AEF" w14:textId="77777777" w:rsidR="002E02FA" w:rsidRPr="005B1317" w:rsidRDefault="002E02FA" w:rsidP="00B9157F">
            <w:pPr>
              <w:jc w:val="center"/>
              <w:rPr>
                <w:b/>
                <w:sz w:val="20"/>
                <w:szCs w:val="20"/>
              </w:rPr>
            </w:pPr>
            <w:r w:rsidRPr="005B1317">
              <w:rPr>
                <w:rFonts w:hint="eastAsia"/>
                <w:sz w:val="20"/>
                <w:szCs w:val="21"/>
              </w:rPr>
              <w:t>监测点用户可修改</w:t>
            </w:r>
          </w:p>
        </w:tc>
      </w:tr>
      <w:tr w:rsidR="002E02FA" w:rsidRPr="005B1317" w14:paraId="1F35962A" w14:textId="77777777" w:rsidTr="00B9157F">
        <w:trPr>
          <w:trHeight w:val="421"/>
        </w:trPr>
        <w:tc>
          <w:tcPr>
            <w:tcW w:w="2093" w:type="dxa"/>
            <w:shd w:val="clear" w:color="auto" w:fill="auto"/>
          </w:tcPr>
          <w:p w14:paraId="14504EE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7F0E2B1"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66CDEA23" w14:textId="77777777" w:rsidTr="00B9157F">
        <w:trPr>
          <w:trHeight w:val="401"/>
        </w:trPr>
        <w:tc>
          <w:tcPr>
            <w:tcW w:w="2093" w:type="dxa"/>
            <w:shd w:val="clear" w:color="auto" w:fill="auto"/>
          </w:tcPr>
          <w:p w14:paraId="65CE986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1B8BA3F" w14:textId="77777777" w:rsidR="002E02FA" w:rsidRPr="005B1317" w:rsidRDefault="002E02FA" w:rsidP="00B9157F">
            <w:pPr>
              <w:ind w:leftChars="200" w:left="420"/>
              <w:jc w:val="center"/>
              <w:rPr>
                <w:sz w:val="20"/>
                <w:szCs w:val="21"/>
              </w:rPr>
            </w:pPr>
            <w:r w:rsidRPr="005B1317">
              <w:rPr>
                <w:rFonts w:hint="eastAsia"/>
                <w:sz w:val="20"/>
                <w:szCs w:val="21"/>
              </w:rPr>
              <w:t>每次创建或修改保存时，将begin_data</w:t>
            </w:r>
            <w:r w:rsidRPr="005B1317">
              <w:rPr>
                <w:rFonts w:cs="宋体" w:hint="eastAsia"/>
                <w:sz w:val="20"/>
                <w:szCs w:val="21"/>
              </w:rPr>
              <w:t>修改为当前时刻</w:t>
            </w:r>
          </w:p>
        </w:tc>
      </w:tr>
      <w:tr w:rsidR="002E02FA" w:rsidRPr="005B1317" w14:paraId="204DEF88" w14:textId="77777777" w:rsidTr="00B9157F">
        <w:trPr>
          <w:trHeight w:val="421"/>
        </w:trPr>
        <w:tc>
          <w:tcPr>
            <w:tcW w:w="2093" w:type="dxa"/>
            <w:shd w:val="clear" w:color="auto" w:fill="auto"/>
          </w:tcPr>
          <w:p w14:paraId="049C261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6E3757"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6845C793" w14:textId="77777777" w:rsidTr="00B9157F">
        <w:trPr>
          <w:trHeight w:val="401"/>
        </w:trPr>
        <w:tc>
          <w:tcPr>
            <w:tcW w:w="2093" w:type="dxa"/>
            <w:shd w:val="clear" w:color="auto" w:fill="auto"/>
          </w:tcPr>
          <w:p w14:paraId="68EAEFA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7F98D54" w14:textId="77777777" w:rsidR="002E02FA" w:rsidRPr="005B1317" w:rsidRDefault="002E02FA" w:rsidP="00B9157F">
            <w:pPr>
              <w:ind w:leftChars="200" w:left="420"/>
              <w:jc w:val="center"/>
              <w:rPr>
                <w:sz w:val="20"/>
                <w:szCs w:val="21"/>
              </w:rPr>
            </w:pPr>
            <w:r w:rsidRPr="005B1317">
              <w:rPr>
                <w:rFonts w:hint="eastAsia"/>
                <w:sz w:val="20"/>
                <w:szCs w:val="21"/>
              </w:rPr>
              <w:t>新建0，新建一个备案并保存</w:t>
            </w:r>
          </w:p>
          <w:p w14:paraId="5BAF7BF2"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下载旧的保存，修改并保存</w:t>
            </w:r>
          </w:p>
          <w:p w14:paraId="7632E819"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19FF0A95" w14:textId="77777777" w:rsidR="002E02FA" w:rsidRPr="005B1317" w:rsidRDefault="002E02FA" w:rsidP="00B9157F">
            <w:pPr>
              <w:jc w:val="center"/>
              <w:rPr>
                <w:b/>
                <w:sz w:val="20"/>
                <w:szCs w:val="20"/>
              </w:rPr>
            </w:pPr>
          </w:p>
        </w:tc>
      </w:tr>
    </w:tbl>
    <w:p w14:paraId="58063D40" w14:textId="77777777" w:rsidR="002E02FA" w:rsidRPr="0019090C" w:rsidRDefault="002E02FA" w:rsidP="002E02FA">
      <w:pPr>
        <w:rPr>
          <w:szCs w:val="21"/>
        </w:rPr>
      </w:pPr>
    </w:p>
    <w:p w14:paraId="02689AD8" w14:textId="77777777" w:rsidR="002E02FA" w:rsidRDefault="002E02FA" w:rsidP="002E02FA">
      <w:pPr>
        <w:rPr>
          <w:b/>
        </w:rPr>
      </w:pPr>
      <w:r>
        <w:rPr>
          <w:b/>
        </w:rPr>
        <w:tab/>
        <w:t>2</w:t>
      </w:r>
      <w:r w:rsidRPr="0019090C">
        <w:rPr>
          <w:b/>
        </w:rPr>
        <w:t>.</w:t>
      </w:r>
      <w:r>
        <w:rPr>
          <w:rFonts w:hint="eastAsia"/>
          <w:b/>
        </w:rPr>
        <w:t>上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08A6F13" w14:textId="77777777" w:rsidTr="00B9157F">
        <w:trPr>
          <w:trHeight w:val="401"/>
        </w:trPr>
        <w:tc>
          <w:tcPr>
            <w:tcW w:w="2093" w:type="dxa"/>
            <w:shd w:val="clear" w:color="auto" w:fill="auto"/>
          </w:tcPr>
          <w:p w14:paraId="0208F4BD"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2CA1A6D8" w14:textId="77777777" w:rsidR="002E02FA" w:rsidRPr="005B1317" w:rsidRDefault="002E02FA" w:rsidP="00B9157F">
            <w:pPr>
              <w:jc w:val="center"/>
              <w:rPr>
                <w:sz w:val="20"/>
                <w:szCs w:val="20"/>
              </w:rPr>
            </w:pPr>
            <w:r w:rsidRPr="005B1317">
              <w:rPr>
                <w:sz w:val="20"/>
                <w:szCs w:val="20"/>
              </w:rPr>
              <w:t>1</w:t>
            </w:r>
          </w:p>
        </w:tc>
      </w:tr>
      <w:tr w:rsidR="002E02FA" w:rsidRPr="005B1317" w14:paraId="0DA17B6C" w14:textId="77777777" w:rsidTr="00B9157F">
        <w:trPr>
          <w:trHeight w:val="421"/>
        </w:trPr>
        <w:tc>
          <w:tcPr>
            <w:tcW w:w="2093" w:type="dxa"/>
            <w:shd w:val="clear" w:color="auto" w:fill="auto"/>
          </w:tcPr>
          <w:p w14:paraId="69D4107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7882935"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21202D87" w14:textId="77777777" w:rsidTr="00B9157F">
        <w:trPr>
          <w:trHeight w:val="401"/>
        </w:trPr>
        <w:tc>
          <w:tcPr>
            <w:tcW w:w="2093" w:type="dxa"/>
            <w:shd w:val="clear" w:color="auto" w:fill="auto"/>
          </w:tcPr>
          <w:p w14:paraId="0708954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F54BE94"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6C7377E5" w14:textId="77777777" w:rsidTr="00B9157F">
        <w:trPr>
          <w:trHeight w:val="421"/>
        </w:trPr>
        <w:tc>
          <w:tcPr>
            <w:tcW w:w="2093" w:type="dxa"/>
            <w:shd w:val="clear" w:color="auto" w:fill="auto"/>
          </w:tcPr>
          <w:p w14:paraId="6A7F4DF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0DEBFDE"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17D10D5" w14:textId="77777777" w:rsidTr="00B9157F">
        <w:trPr>
          <w:trHeight w:val="401"/>
        </w:trPr>
        <w:tc>
          <w:tcPr>
            <w:tcW w:w="2093" w:type="dxa"/>
            <w:shd w:val="clear" w:color="auto" w:fill="auto"/>
          </w:tcPr>
          <w:p w14:paraId="24CB7AA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D2C8F2A" w14:textId="77777777" w:rsidR="002E02FA" w:rsidRPr="005B1317" w:rsidRDefault="002E02FA" w:rsidP="00B9157F">
            <w:pPr>
              <w:ind w:leftChars="200" w:left="420"/>
              <w:jc w:val="center"/>
              <w:rPr>
                <w:sz w:val="20"/>
                <w:szCs w:val="21"/>
              </w:rPr>
            </w:pPr>
            <w:r w:rsidRPr="005B1317">
              <w:rPr>
                <w:rFonts w:hint="eastAsia"/>
                <w:sz w:val="20"/>
                <w:szCs w:val="21"/>
              </w:rPr>
              <w:t>上传时，将begin_data</w:t>
            </w:r>
            <w:r w:rsidRPr="005B1317">
              <w:rPr>
                <w:rFonts w:cs="宋体" w:hint="eastAsia"/>
                <w:sz w:val="20"/>
                <w:szCs w:val="21"/>
              </w:rPr>
              <w:t>修改为当前时刻</w:t>
            </w:r>
          </w:p>
        </w:tc>
      </w:tr>
      <w:tr w:rsidR="002E02FA" w:rsidRPr="005B1317" w14:paraId="0122D86D" w14:textId="77777777" w:rsidTr="00B9157F">
        <w:trPr>
          <w:trHeight w:val="421"/>
        </w:trPr>
        <w:tc>
          <w:tcPr>
            <w:tcW w:w="2093" w:type="dxa"/>
            <w:shd w:val="clear" w:color="auto" w:fill="auto"/>
          </w:tcPr>
          <w:p w14:paraId="55FB754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2ACFCE1C"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1F4FFDD5" w14:textId="77777777" w:rsidTr="00B9157F">
        <w:trPr>
          <w:trHeight w:val="401"/>
        </w:trPr>
        <w:tc>
          <w:tcPr>
            <w:tcW w:w="2093" w:type="dxa"/>
            <w:shd w:val="clear" w:color="auto" w:fill="auto"/>
          </w:tcPr>
          <w:p w14:paraId="30D56F5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071C463B" w14:textId="77777777" w:rsidR="002E02FA" w:rsidRPr="005B1317" w:rsidRDefault="002E02FA" w:rsidP="00B9157F">
            <w:pPr>
              <w:ind w:leftChars="200" w:left="420"/>
              <w:jc w:val="center"/>
              <w:rPr>
                <w:sz w:val="20"/>
                <w:szCs w:val="21"/>
              </w:rPr>
            </w:pPr>
            <w:r w:rsidRPr="005B1317">
              <w:rPr>
                <w:rFonts w:hint="eastAsia"/>
                <w:sz w:val="20"/>
                <w:szCs w:val="21"/>
              </w:rPr>
              <w:t>新建1</w:t>
            </w:r>
            <w:r w:rsidRPr="005B1317">
              <w:rPr>
                <w:rFonts w:cs="宋体" w:hint="eastAsia"/>
                <w:sz w:val="20"/>
                <w:szCs w:val="21"/>
              </w:rPr>
              <w:t>，新建一个备案并上传</w:t>
            </w:r>
          </w:p>
          <w:p w14:paraId="62BEEF34"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51EB9510" w14:textId="77777777" w:rsidR="002E02FA" w:rsidRPr="005B1317" w:rsidRDefault="002E02FA" w:rsidP="00B9157F">
            <w:pPr>
              <w:ind w:leftChars="200" w:left="420"/>
              <w:jc w:val="center"/>
              <w:rPr>
                <w:sz w:val="20"/>
                <w:szCs w:val="21"/>
              </w:rPr>
            </w:pPr>
            <w:r w:rsidRPr="005B1317">
              <w:rPr>
                <w:sz w:val="20"/>
                <w:szCs w:val="21"/>
              </w:rPr>
              <w:t>1</w:t>
            </w:r>
            <w:r w:rsidRPr="005B1317">
              <w:rPr>
                <w:rFonts w:cs="宋体" w:hint="eastAsia"/>
                <w:sz w:val="20"/>
                <w:szCs w:val="21"/>
              </w:rPr>
              <w:t>到</w:t>
            </w:r>
            <w:r w:rsidRPr="005B1317">
              <w:rPr>
                <w:rFonts w:hint="eastAsia"/>
                <w:sz w:val="20"/>
                <w:szCs w:val="21"/>
              </w:rPr>
              <w:t>2</w:t>
            </w:r>
            <w:r w:rsidRPr="005B1317">
              <w:rPr>
                <w:rFonts w:cs="宋体" w:hint="eastAsia"/>
                <w:sz w:val="20"/>
                <w:szCs w:val="21"/>
              </w:rPr>
              <w:t>，备案审核未通过</w:t>
            </w:r>
          </w:p>
          <w:p w14:paraId="55C27003" w14:textId="77777777" w:rsidR="002E02FA" w:rsidRPr="005B1317" w:rsidRDefault="002E02FA" w:rsidP="00B9157F">
            <w:pPr>
              <w:jc w:val="center"/>
              <w:rPr>
                <w:b/>
                <w:sz w:val="20"/>
                <w:szCs w:val="20"/>
              </w:rPr>
            </w:pPr>
            <w:r w:rsidRPr="005B1317">
              <w:rPr>
                <w:sz w:val="20"/>
                <w:szCs w:val="21"/>
              </w:rPr>
              <w:t>1</w:t>
            </w:r>
            <w:r w:rsidRPr="005B1317">
              <w:rPr>
                <w:rFonts w:cs="宋体" w:hint="eastAsia"/>
                <w:sz w:val="20"/>
                <w:szCs w:val="21"/>
              </w:rPr>
              <w:t>到</w:t>
            </w:r>
            <w:r w:rsidRPr="005B1317">
              <w:rPr>
                <w:rFonts w:hint="eastAsia"/>
                <w:sz w:val="20"/>
                <w:szCs w:val="21"/>
              </w:rPr>
              <w:t>3</w:t>
            </w:r>
            <w:r w:rsidRPr="005B1317">
              <w:rPr>
                <w:rFonts w:cs="宋体" w:hint="eastAsia"/>
                <w:sz w:val="20"/>
                <w:szCs w:val="21"/>
              </w:rPr>
              <w:t>，备案审核通</w:t>
            </w:r>
            <w:r w:rsidRPr="005B1317">
              <w:rPr>
                <w:rFonts w:hint="eastAsia"/>
                <w:sz w:val="20"/>
                <w:szCs w:val="21"/>
              </w:rPr>
              <w:t>过</w:t>
            </w:r>
          </w:p>
        </w:tc>
      </w:tr>
    </w:tbl>
    <w:p w14:paraId="5AC98694" w14:textId="77777777" w:rsidR="002E02FA" w:rsidRPr="009F5B5F" w:rsidRDefault="002E02FA" w:rsidP="002E02FA">
      <w:pPr>
        <w:rPr>
          <w:b/>
        </w:rPr>
      </w:pPr>
    </w:p>
    <w:p w14:paraId="003CD06F" w14:textId="77777777" w:rsidR="002E02FA" w:rsidRDefault="002E02FA" w:rsidP="002E02FA">
      <w:pPr>
        <w:rPr>
          <w:b/>
        </w:rPr>
      </w:pPr>
      <w:r>
        <w:rPr>
          <w:b/>
        </w:rPr>
        <w:tab/>
        <w:t>3</w:t>
      </w:r>
      <w:r w:rsidRPr="0019090C">
        <w:rPr>
          <w:b/>
        </w:rPr>
        <w:t>.</w:t>
      </w:r>
      <w:r>
        <w:rPr>
          <w:rFonts w:hint="eastAsia"/>
          <w:b/>
        </w:rPr>
        <w:t>审核通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4B7169A" w14:textId="77777777" w:rsidTr="00B9157F">
        <w:trPr>
          <w:trHeight w:val="401"/>
        </w:trPr>
        <w:tc>
          <w:tcPr>
            <w:tcW w:w="2093" w:type="dxa"/>
            <w:shd w:val="clear" w:color="auto" w:fill="auto"/>
          </w:tcPr>
          <w:p w14:paraId="3814DEA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3AFA76F" w14:textId="77777777" w:rsidR="002E02FA" w:rsidRPr="005B1317" w:rsidRDefault="002E02FA" w:rsidP="00B9157F">
            <w:pPr>
              <w:jc w:val="center"/>
              <w:rPr>
                <w:sz w:val="20"/>
                <w:szCs w:val="20"/>
              </w:rPr>
            </w:pPr>
            <w:r w:rsidRPr="005B1317">
              <w:rPr>
                <w:sz w:val="20"/>
                <w:szCs w:val="20"/>
              </w:rPr>
              <w:t>3</w:t>
            </w:r>
          </w:p>
        </w:tc>
      </w:tr>
      <w:tr w:rsidR="002E02FA" w:rsidRPr="005B1317" w14:paraId="7B16929B" w14:textId="77777777" w:rsidTr="00B9157F">
        <w:trPr>
          <w:trHeight w:val="421"/>
        </w:trPr>
        <w:tc>
          <w:tcPr>
            <w:tcW w:w="2093" w:type="dxa"/>
            <w:shd w:val="clear" w:color="auto" w:fill="auto"/>
          </w:tcPr>
          <w:p w14:paraId="0EEB048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918E503"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5175D8F4" w14:textId="77777777" w:rsidTr="00B9157F">
        <w:trPr>
          <w:trHeight w:val="401"/>
        </w:trPr>
        <w:tc>
          <w:tcPr>
            <w:tcW w:w="2093" w:type="dxa"/>
            <w:shd w:val="clear" w:color="auto" w:fill="auto"/>
          </w:tcPr>
          <w:p w14:paraId="2C03417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13F24CB8"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4B9D8DDB" w14:textId="77777777" w:rsidTr="00B9157F">
        <w:trPr>
          <w:trHeight w:val="421"/>
        </w:trPr>
        <w:tc>
          <w:tcPr>
            <w:tcW w:w="2093" w:type="dxa"/>
            <w:shd w:val="clear" w:color="auto" w:fill="auto"/>
          </w:tcPr>
          <w:p w14:paraId="3110E5A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04614EC"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9F758FD" w14:textId="77777777" w:rsidTr="00B9157F">
        <w:trPr>
          <w:trHeight w:val="401"/>
        </w:trPr>
        <w:tc>
          <w:tcPr>
            <w:tcW w:w="2093" w:type="dxa"/>
            <w:shd w:val="clear" w:color="auto" w:fill="auto"/>
          </w:tcPr>
          <w:p w14:paraId="7657E89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582E77C" w14:textId="77777777" w:rsidR="002E02FA" w:rsidRPr="005B1317" w:rsidRDefault="002E02FA" w:rsidP="00B9157F">
            <w:pPr>
              <w:ind w:leftChars="200" w:left="420"/>
              <w:jc w:val="center"/>
              <w:rPr>
                <w:sz w:val="20"/>
                <w:szCs w:val="20"/>
              </w:rPr>
            </w:pPr>
            <w:r w:rsidRPr="005B1317">
              <w:rPr>
                <w:rFonts w:hint="eastAsia"/>
                <w:sz w:val="20"/>
                <w:szCs w:val="20"/>
              </w:rPr>
              <w:t>审核通过时，将end_data</w:t>
            </w:r>
            <w:r w:rsidRPr="005B1317">
              <w:rPr>
                <w:rFonts w:cs="宋体" w:hint="eastAsia"/>
                <w:sz w:val="20"/>
                <w:szCs w:val="20"/>
              </w:rPr>
              <w:t>修改为当前时刻</w:t>
            </w:r>
          </w:p>
        </w:tc>
      </w:tr>
      <w:tr w:rsidR="002E02FA" w:rsidRPr="005B1317" w14:paraId="78C09299" w14:textId="77777777" w:rsidTr="00B9157F">
        <w:trPr>
          <w:trHeight w:val="421"/>
        </w:trPr>
        <w:tc>
          <w:tcPr>
            <w:tcW w:w="2093" w:type="dxa"/>
            <w:shd w:val="clear" w:color="auto" w:fill="auto"/>
          </w:tcPr>
          <w:p w14:paraId="111DACB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3A76C06B"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601E8D7" w14:textId="77777777" w:rsidTr="00B9157F">
        <w:trPr>
          <w:trHeight w:val="401"/>
        </w:trPr>
        <w:tc>
          <w:tcPr>
            <w:tcW w:w="2093" w:type="dxa"/>
            <w:shd w:val="clear" w:color="auto" w:fill="auto"/>
          </w:tcPr>
          <w:p w14:paraId="0EC4ED9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33DBBD5B" w14:textId="77777777" w:rsidR="002E02FA" w:rsidRPr="005B1317" w:rsidRDefault="002E02FA"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3</w:t>
            </w:r>
            <w:r w:rsidRPr="005B1317">
              <w:rPr>
                <w:rFonts w:cs="宋体" w:hint="eastAsia"/>
                <w:sz w:val="20"/>
                <w:szCs w:val="20"/>
              </w:rPr>
              <w:t>，备案审核通过</w:t>
            </w:r>
          </w:p>
          <w:p w14:paraId="0FFC1D6F" w14:textId="77777777" w:rsidR="002E02FA" w:rsidRPr="005B1317" w:rsidRDefault="002E02FA" w:rsidP="00B9157F">
            <w:pPr>
              <w:ind w:leftChars="200" w:left="420"/>
              <w:jc w:val="center"/>
              <w:rPr>
                <w:rFonts w:ascii="Times New Roman" w:hAnsi="Times New Roman"/>
                <w:sz w:val="20"/>
                <w:szCs w:val="20"/>
              </w:rPr>
            </w:pPr>
            <w:r w:rsidRPr="005B1317">
              <w:rPr>
                <w:rFonts w:hint="eastAsia"/>
                <w:sz w:val="20"/>
                <w:szCs w:val="20"/>
              </w:rPr>
              <w:t>3</w:t>
            </w:r>
            <w:r w:rsidRPr="005B1317">
              <w:rPr>
                <w:rFonts w:cs="宋体" w:hint="eastAsia"/>
                <w:sz w:val="20"/>
                <w:szCs w:val="20"/>
              </w:rPr>
              <w:t>到</w:t>
            </w:r>
            <w:r w:rsidRPr="005B1317">
              <w:rPr>
                <w:rFonts w:hint="eastAsia"/>
                <w:sz w:val="20"/>
                <w:szCs w:val="20"/>
              </w:rPr>
              <w:t>4</w:t>
            </w:r>
            <w:r w:rsidRPr="005B1317">
              <w:rPr>
                <w:rFonts w:cs="宋体" w:hint="eastAsia"/>
                <w:sz w:val="20"/>
                <w:szCs w:val="20"/>
              </w:rPr>
              <w:t>，旧备案过期</w:t>
            </w:r>
          </w:p>
        </w:tc>
      </w:tr>
    </w:tbl>
    <w:p w14:paraId="224E5ED1" w14:textId="77777777" w:rsidR="002E02FA" w:rsidRDefault="002E02FA" w:rsidP="002E02FA">
      <w:pPr>
        <w:rPr>
          <w:b/>
        </w:rPr>
      </w:pPr>
    </w:p>
    <w:p w14:paraId="3398422E" w14:textId="77777777" w:rsidR="002E02FA" w:rsidRDefault="002E02FA" w:rsidP="002E02FA">
      <w:pPr>
        <w:rPr>
          <w:b/>
        </w:rPr>
      </w:pPr>
      <w:r>
        <w:rPr>
          <w:b/>
        </w:rPr>
        <w:tab/>
        <w:t>4</w:t>
      </w:r>
      <w:r>
        <w:rPr>
          <w:rFonts w:hint="eastAsia"/>
          <w:b/>
        </w:rPr>
        <w:t>.备案过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3E92CA54" w14:textId="77777777" w:rsidTr="00B9157F">
        <w:trPr>
          <w:trHeight w:val="401"/>
        </w:trPr>
        <w:tc>
          <w:tcPr>
            <w:tcW w:w="2093" w:type="dxa"/>
            <w:shd w:val="clear" w:color="auto" w:fill="auto"/>
          </w:tcPr>
          <w:p w14:paraId="732FB8C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8D06A83" w14:textId="77777777" w:rsidR="002E02FA" w:rsidRPr="005B1317" w:rsidRDefault="002E02FA" w:rsidP="00B9157F">
            <w:pPr>
              <w:jc w:val="center"/>
              <w:rPr>
                <w:sz w:val="20"/>
                <w:szCs w:val="20"/>
              </w:rPr>
            </w:pPr>
            <w:r w:rsidRPr="005B1317">
              <w:rPr>
                <w:sz w:val="20"/>
                <w:szCs w:val="20"/>
              </w:rPr>
              <w:t>4</w:t>
            </w:r>
          </w:p>
        </w:tc>
      </w:tr>
      <w:tr w:rsidR="002E02FA" w:rsidRPr="005B1317" w14:paraId="25667477" w14:textId="77777777" w:rsidTr="00B9157F">
        <w:trPr>
          <w:trHeight w:val="421"/>
        </w:trPr>
        <w:tc>
          <w:tcPr>
            <w:tcW w:w="2093" w:type="dxa"/>
            <w:shd w:val="clear" w:color="auto" w:fill="auto"/>
          </w:tcPr>
          <w:p w14:paraId="2068CED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FD3A4CE" w14:textId="77777777" w:rsidR="002E02FA" w:rsidRPr="005B1317" w:rsidRDefault="002E02FA" w:rsidP="00B9157F">
            <w:pPr>
              <w:ind w:leftChars="200" w:left="420"/>
              <w:jc w:val="center"/>
              <w:rPr>
                <w:sz w:val="20"/>
                <w:szCs w:val="21"/>
              </w:rPr>
            </w:pPr>
            <w:r w:rsidRPr="005B1317">
              <w:rPr>
                <w:rFonts w:hint="eastAsia"/>
                <w:sz w:val="20"/>
                <w:szCs w:val="21"/>
              </w:rPr>
              <w:t>监测点用户不可见，</w:t>
            </w:r>
            <w:r w:rsidRPr="005B1317">
              <w:rPr>
                <w:rFonts w:cs="宋体" w:hint="eastAsia"/>
                <w:sz w:val="20"/>
                <w:szCs w:val="21"/>
              </w:rPr>
              <w:t>省级用户不可见</w:t>
            </w:r>
          </w:p>
        </w:tc>
      </w:tr>
      <w:tr w:rsidR="002E02FA" w:rsidRPr="005B1317" w14:paraId="7F82126D" w14:textId="77777777" w:rsidTr="00B9157F">
        <w:trPr>
          <w:trHeight w:val="401"/>
        </w:trPr>
        <w:tc>
          <w:tcPr>
            <w:tcW w:w="2093" w:type="dxa"/>
            <w:shd w:val="clear" w:color="auto" w:fill="auto"/>
          </w:tcPr>
          <w:p w14:paraId="668EB5F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0BE8DD65"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7FD52CF7" w14:textId="77777777" w:rsidTr="00B9157F">
        <w:trPr>
          <w:trHeight w:val="421"/>
        </w:trPr>
        <w:tc>
          <w:tcPr>
            <w:tcW w:w="2093" w:type="dxa"/>
            <w:shd w:val="clear" w:color="auto" w:fill="auto"/>
          </w:tcPr>
          <w:p w14:paraId="3C09DC4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1547339" w14:textId="77777777" w:rsidR="002E02FA" w:rsidRPr="005B1317" w:rsidRDefault="002E02FA" w:rsidP="00B9157F">
            <w:pPr>
              <w:ind w:leftChars="200" w:left="420"/>
              <w:jc w:val="center"/>
              <w:rPr>
                <w:sz w:val="20"/>
                <w:szCs w:val="21"/>
              </w:rPr>
            </w:pPr>
            <w:r w:rsidRPr="005B1317">
              <w:rPr>
                <w:rFonts w:hint="eastAsia"/>
                <w:sz w:val="20"/>
                <w:szCs w:val="21"/>
              </w:rPr>
              <w:t>允许</w:t>
            </w:r>
          </w:p>
        </w:tc>
      </w:tr>
      <w:tr w:rsidR="002E02FA" w:rsidRPr="005B1317" w14:paraId="126D4910" w14:textId="77777777" w:rsidTr="00B9157F">
        <w:trPr>
          <w:trHeight w:val="401"/>
        </w:trPr>
        <w:tc>
          <w:tcPr>
            <w:tcW w:w="2093" w:type="dxa"/>
            <w:shd w:val="clear" w:color="auto" w:fill="auto"/>
          </w:tcPr>
          <w:p w14:paraId="302B091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lastRenderedPageBreak/>
              <w:t>时间标志</w:t>
            </w:r>
          </w:p>
        </w:tc>
        <w:tc>
          <w:tcPr>
            <w:tcW w:w="7229" w:type="dxa"/>
            <w:shd w:val="clear" w:color="auto" w:fill="auto"/>
          </w:tcPr>
          <w:p w14:paraId="7E07F5CA" w14:textId="77777777" w:rsidR="002E02FA" w:rsidRPr="005B1317" w:rsidRDefault="002E02FA" w:rsidP="00B9157F">
            <w:pPr>
              <w:ind w:leftChars="200" w:left="420"/>
              <w:jc w:val="center"/>
              <w:rPr>
                <w:sz w:val="20"/>
                <w:szCs w:val="20"/>
              </w:rPr>
            </w:pPr>
            <w:r w:rsidRPr="005B1317">
              <w:rPr>
                <w:rFonts w:hint="eastAsia"/>
                <w:sz w:val="20"/>
                <w:szCs w:val="20"/>
              </w:rPr>
              <w:t>无</w:t>
            </w:r>
          </w:p>
        </w:tc>
      </w:tr>
      <w:tr w:rsidR="002E02FA" w:rsidRPr="005B1317" w14:paraId="33ED2339" w14:textId="77777777" w:rsidTr="00B9157F">
        <w:trPr>
          <w:trHeight w:val="421"/>
        </w:trPr>
        <w:tc>
          <w:tcPr>
            <w:tcW w:w="2093" w:type="dxa"/>
            <w:shd w:val="clear" w:color="auto" w:fill="auto"/>
          </w:tcPr>
          <w:p w14:paraId="059895E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49BB5D0A"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37391FD" w14:textId="77777777" w:rsidTr="00B9157F">
        <w:trPr>
          <w:trHeight w:val="401"/>
        </w:trPr>
        <w:tc>
          <w:tcPr>
            <w:tcW w:w="2093" w:type="dxa"/>
            <w:shd w:val="clear" w:color="auto" w:fill="auto"/>
          </w:tcPr>
          <w:p w14:paraId="2B6D0C5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17F15CA" w14:textId="77777777" w:rsidR="002E02FA" w:rsidRPr="005B1317" w:rsidRDefault="002E02FA" w:rsidP="00B9157F">
            <w:pPr>
              <w:ind w:leftChars="200" w:left="420"/>
              <w:jc w:val="center"/>
              <w:rPr>
                <w:rFonts w:ascii="Times New Roman" w:hAnsi="Times New Roman"/>
                <w:sz w:val="20"/>
                <w:szCs w:val="20"/>
              </w:rPr>
            </w:pPr>
            <w:r w:rsidRPr="005B1317">
              <w:rPr>
                <w:rFonts w:ascii="Times New Roman" w:eastAsia="Times New Roman" w:hAnsi="Times New Roman" w:hint="eastAsia"/>
                <w:sz w:val="20"/>
                <w:szCs w:val="20"/>
              </w:rPr>
              <w:t>3</w:t>
            </w:r>
            <w:r w:rsidRPr="005B1317">
              <w:rPr>
                <w:rFonts w:ascii="宋体" w:hAnsi="宋体" w:cs="宋体" w:hint="eastAsia"/>
                <w:sz w:val="20"/>
                <w:szCs w:val="20"/>
              </w:rPr>
              <w:t>到</w:t>
            </w:r>
            <w:r w:rsidRPr="005B1317">
              <w:rPr>
                <w:rFonts w:ascii="Times New Roman" w:eastAsia="Times New Roman" w:hAnsi="Times New Roman" w:hint="eastAsia"/>
                <w:sz w:val="20"/>
                <w:szCs w:val="20"/>
              </w:rPr>
              <w:t>4</w:t>
            </w:r>
            <w:r w:rsidRPr="005B1317">
              <w:rPr>
                <w:rFonts w:ascii="宋体" w:hAnsi="宋体" w:cs="宋体" w:hint="eastAsia"/>
                <w:sz w:val="20"/>
                <w:szCs w:val="20"/>
              </w:rPr>
              <w:t>，当修改备案审核通过时，旧备案过期</w:t>
            </w:r>
          </w:p>
        </w:tc>
      </w:tr>
    </w:tbl>
    <w:p w14:paraId="13B48C2D" w14:textId="77777777" w:rsidR="002E02FA" w:rsidRPr="009F5B5F" w:rsidRDefault="002E02FA" w:rsidP="002E02FA">
      <w:pPr>
        <w:ind w:leftChars="200" w:left="420"/>
      </w:pPr>
    </w:p>
    <w:p w14:paraId="6A5C91D6" w14:textId="77777777" w:rsidR="005F2D27" w:rsidRDefault="005F2D27" w:rsidP="00274000">
      <w:pPr>
        <w:pStyle w:val="3"/>
      </w:pPr>
      <w:bookmarkStart w:id="5" w:name="_Toc4314661"/>
      <w:r>
        <w:rPr>
          <w:rFonts w:hint="eastAsia"/>
        </w:rPr>
        <w:t>所需接口：</w:t>
      </w:r>
      <w:bookmarkEnd w:id="5"/>
    </w:p>
    <w:p w14:paraId="7C53A41E" w14:textId="64C2555C" w:rsidR="005F2D27" w:rsidRDefault="00033053" w:rsidP="00274000">
      <w:pPr>
        <w:pStyle w:val="4"/>
      </w:pPr>
      <w:bookmarkStart w:id="6" w:name="_Toc4314662"/>
      <w:r>
        <w:rPr>
          <w:rFonts w:hint="eastAsia"/>
        </w:rPr>
        <w:t>填写备案或修改已审核备案</w:t>
      </w:r>
      <w:bookmarkEnd w:id="6"/>
    </w:p>
    <w:p w14:paraId="218508FB" w14:textId="77777777" w:rsidR="00033053" w:rsidRDefault="00033053" w:rsidP="00033053">
      <w:r>
        <w:rPr>
          <w:rFonts w:hint="eastAsia"/>
        </w:rPr>
        <w:t>路径</w:t>
      </w:r>
    </w:p>
    <w:p w14:paraId="07B656B6" w14:textId="77777777" w:rsidR="00033053" w:rsidRDefault="00033053" w:rsidP="00033053">
      <w:r>
        <w:rPr>
          <w:rFonts w:hint="eastAsia"/>
        </w:rPr>
        <w:t>/market/record/insert</w:t>
      </w:r>
    </w:p>
    <w:p w14:paraId="79292934" w14:textId="77777777" w:rsidR="00033053" w:rsidRDefault="00033053" w:rsidP="00033053">
      <w:r>
        <w:rPr>
          <w:rFonts w:hint="eastAsia"/>
        </w:rPr>
        <w:t>输入参数</w:t>
      </w:r>
    </w:p>
    <w:p w14:paraId="3B1EACB9" w14:textId="77777777" w:rsidR="00033053" w:rsidRDefault="00033053" w:rsidP="00033053">
      <w:r>
        <w:rPr>
          <w:rFonts w:hint="eastAsia"/>
        </w:rPr>
        <w:t>request，HttpServletRequest类，</w:t>
      </w:r>
      <w:r>
        <w:rPr>
          <w:rFonts w:hint="eastAsia"/>
          <w:noProof/>
        </w:rPr>
        <w:t>会话管理相关（见文末备注，下同）</w:t>
      </w:r>
    </w:p>
    <w:p w14:paraId="22D5005D" w14:textId="77777777" w:rsidR="00033053" w:rsidRDefault="00033053" w:rsidP="00033053">
      <w:r>
        <w:rPr>
          <w:rFonts w:hint="eastAsia"/>
        </w:rPr>
        <w:t>record对象（见文末备注，下同），包含备案及用户相关数据</w:t>
      </w:r>
    </w:p>
    <w:p w14:paraId="607BAA61" w14:textId="77777777" w:rsidR="00033053" w:rsidRDefault="00033053" w:rsidP="00033053">
      <w:r>
        <w:rPr>
          <w:rFonts w:hint="eastAsia"/>
        </w:rPr>
        <w:t>stateFlag，整数，为0保存，为1上传</w:t>
      </w:r>
    </w:p>
    <w:p w14:paraId="034426BB" w14:textId="77777777" w:rsidR="00033053" w:rsidRDefault="00033053" w:rsidP="00033053">
      <w:r>
        <w:rPr>
          <w:rFonts w:hint="eastAsia"/>
        </w:rPr>
        <w:t>返回结果</w:t>
      </w:r>
    </w:p>
    <w:p w14:paraId="688E7F17" w14:textId="77777777" w:rsidR="00033053" w:rsidRDefault="00033053" w:rsidP="00033053">
      <w:r>
        <w:rPr>
          <w:rFonts w:hint="eastAsia"/>
        </w:rPr>
        <w:t>result，整数，1表示操作失败，0表示操作成功</w:t>
      </w:r>
    </w:p>
    <w:p w14:paraId="312EB889" w14:textId="5745C6EB" w:rsidR="00A35246" w:rsidRDefault="00A35246" w:rsidP="00274000">
      <w:pPr>
        <w:pStyle w:val="4"/>
      </w:pPr>
      <w:bookmarkStart w:id="7" w:name="_Toc4314663"/>
      <w:r>
        <w:rPr>
          <w:rFonts w:hint="eastAsia"/>
        </w:rPr>
        <w:t>修改</w:t>
      </w:r>
      <w:r w:rsidR="00033053">
        <w:rPr>
          <w:rFonts w:hint="eastAsia"/>
        </w:rPr>
        <w:t>以保存</w:t>
      </w:r>
      <w:r>
        <w:rPr>
          <w:rFonts w:hint="eastAsia"/>
        </w:rPr>
        <w:t>备案信息</w:t>
      </w:r>
      <w:bookmarkEnd w:id="7"/>
    </w:p>
    <w:p w14:paraId="360BDA7B" w14:textId="77777777" w:rsidR="00033053" w:rsidRDefault="00033053" w:rsidP="00033053">
      <w:r>
        <w:rPr>
          <w:rFonts w:hint="eastAsia"/>
        </w:rPr>
        <w:t>路径</w:t>
      </w:r>
    </w:p>
    <w:p w14:paraId="7FC976FF" w14:textId="77777777" w:rsidR="00033053" w:rsidRDefault="00033053" w:rsidP="00033053">
      <w:r>
        <w:rPr>
          <w:rFonts w:hint="eastAsia"/>
        </w:rPr>
        <w:t>/market/record/update</w:t>
      </w:r>
    </w:p>
    <w:p w14:paraId="6EE71E6D" w14:textId="77777777" w:rsidR="00033053" w:rsidRDefault="00033053" w:rsidP="00033053">
      <w:r>
        <w:rPr>
          <w:rFonts w:hint="eastAsia"/>
        </w:rPr>
        <w:t>输入参数</w:t>
      </w:r>
    </w:p>
    <w:p w14:paraId="33873D4D" w14:textId="77777777" w:rsidR="00033053" w:rsidRDefault="00033053" w:rsidP="00033053">
      <w:r>
        <w:rPr>
          <w:rFonts w:hint="eastAsia"/>
        </w:rPr>
        <w:t>request，HttpServletRequest类，</w:t>
      </w:r>
      <w:r>
        <w:rPr>
          <w:rFonts w:hint="eastAsia"/>
          <w:noProof/>
        </w:rPr>
        <w:t>会话管理相关</w:t>
      </w:r>
    </w:p>
    <w:p w14:paraId="664776A2" w14:textId="77777777" w:rsidR="00033053" w:rsidRDefault="00033053" w:rsidP="00033053">
      <w:r>
        <w:rPr>
          <w:rFonts w:hint="eastAsia"/>
        </w:rPr>
        <w:t>record对象，包含备案及用户相关数据</w:t>
      </w:r>
    </w:p>
    <w:p w14:paraId="5E9EFF83" w14:textId="77777777" w:rsidR="00033053" w:rsidRDefault="00033053" w:rsidP="00033053">
      <w:r>
        <w:rPr>
          <w:rFonts w:hint="eastAsia"/>
        </w:rPr>
        <w:t>stateFlag，整数，为0保存，为1上传</w:t>
      </w:r>
    </w:p>
    <w:p w14:paraId="14BD3C8E" w14:textId="77777777" w:rsidR="00033053" w:rsidRDefault="00033053" w:rsidP="00033053">
      <w:r>
        <w:rPr>
          <w:rFonts w:hint="eastAsia"/>
        </w:rPr>
        <w:t>返回结果</w:t>
      </w:r>
    </w:p>
    <w:p w14:paraId="3AC8BFA5" w14:textId="77777777" w:rsidR="00033053" w:rsidRDefault="00033053" w:rsidP="00033053">
      <w:r>
        <w:rPr>
          <w:rFonts w:hint="eastAsia"/>
        </w:rPr>
        <w:t>result，整数，1表示操作失败，0表示操作成功</w:t>
      </w:r>
    </w:p>
    <w:p w14:paraId="4AC1381F" w14:textId="708F98F8" w:rsidR="00A35246" w:rsidRPr="00A35246" w:rsidRDefault="00A35246" w:rsidP="002E2CA8"/>
    <w:p w14:paraId="56B8218E" w14:textId="45402BF8" w:rsidR="00033053" w:rsidRDefault="00033053" w:rsidP="00274000">
      <w:pPr>
        <w:pStyle w:val="4"/>
      </w:pPr>
      <w:bookmarkStart w:id="8" w:name="_Toc4314664"/>
      <w:r>
        <w:rPr>
          <w:rFonts w:hint="eastAsia"/>
        </w:rPr>
        <w:t>备案查询</w:t>
      </w:r>
      <w:bookmarkEnd w:id="8"/>
    </w:p>
    <w:p w14:paraId="34302CC0" w14:textId="77777777" w:rsidR="00033053" w:rsidRPr="00033053" w:rsidRDefault="00033053" w:rsidP="00033053">
      <w:r w:rsidRPr="00033053">
        <w:rPr>
          <w:rFonts w:hint="eastAsia"/>
        </w:rPr>
        <w:t>路径</w:t>
      </w:r>
    </w:p>
    <w:p w14:paraId="37318F74" w14:textId="77777777" w:rsidR="00033053" w:rsidRPr="00033053" w:rsidRDefault="00033053" w:rsidP="00033053">
      <w:r w:rsidRPr="00033053">
        <w:rPr>
          <w:rFonts w:hint="eastAsia"/>
        </w:rPr>
        <w:t>/market/record/select</w:t>
      </w:r>
    </w:p>
    <w:p w14:paraId="0359167B" w14:textId="77777777" w:rsidR="00033053" w:rsidRPr="00033053" w:rsidRDefault="00033053" w:rsidP="00033053">
      <w:r w:rsidRPr="00033053">
        <w:rPr>
          <w:rFonts w:hint="eastAsia"/>
        </w:rPr>
        <w:t>输入参数</w:t>
      </w:r>
    </w:p>
    <w:p w14:paraId="0BC02F26" w14:textId="77777777" w:rsidR="00033053" w:rsidRPr="00033053" w:rsidRDefault="00033053" w:rsidP="00033053">
      <w:r w:rsidRPr="00033053">
        <w:rPr>
          <w:rFonts w:hint="eastAsia"/>
        </w:rPr>
        <w:t>request，HttpServletRequest类，会话管理相关</w:t>
      </w:r>
    </w:p>
    <w:p w14:paraId="66DD7CB3" w14:textId="77777777" w:rsidR="00033053" w:rsidRPr="00033053" w:rsidRDefault="00033053" w:rsidP="00033053">
      <w:r w:rsidRPr="00033053">
        <w:rPr>
          <w:rFonts w:hint="eastAsia"/>
        </w:rPr>
        <w:t>返回结果</w:t>
      </w:r>
    </w:p>
    <w:p w14:paraId="5A05CC32" w14:textId="77777777" w:rsidR="00033053" w:rsidRPr="00033053" w:rsidRDefault="00033053" w:rsidP="00033053">
      <w:r w:rsidRPr="00033053">
        <w:rPr>
          <w:rFonts w:hint="eastAsia"/>
        </w:rPr>
        <w:t>查询成功则返回一个record对象，</w:t>
      </w:r>
    </w:p>
    <w:p w14:paraId="2B778CF5" w14:textId="77777777" w:rsidR="00033053" w:rsidRPr="00033053" w:rsidRDefault="00033053" w:rsidP="00033053">
      <w:r w:rsidRPr="00033053">
        <w:rPr>
          <w:rFonts w:hint="eastAsia"/>
        </w:rPr>
        <w:t>查询无结果则返回null</w:t>
      </w:r>
    </w:p>
    <w:p w14:paraId="49E399CB" w14:textId="77777777" w:rsidR="00033053" w:rsidRPr="00DA1636" w:rsidRDefault="00033053" w:rsidP="00D67409"/>
    <w:p w14:paraId="7192CF61" w14:textId="06C18FAC" w:rsidR="005F2D27" w:rsidRPr="005F2D27" w:rsidRDefault="00B9157F" w:rsidP="00274000">
      <w:pPr>
        <w:pStyle w:val="2"/>
      </w:pPr>
      <w:bookmarkStart w:id="9" w:name="_Toc4314665"/>
      <w:bookmarkEnd w:id="2"/>
      <w:r>
        <w:rPr>
          <w:rFonts w:hint="eastAsia"/>
        </w:rPr>
        <w:lastRenderedPageBreak/>
        <w:t>*</w:t>
      </w:r>
      <w:r w:rsidR="00033053">
        <w:rPr>
          <w:rFonts w:hint="eastAsia"/>
        </w:rPr>
        <w:t>上报数据</w:t>
      </w:r>
      <w:bookmarkEnd w:id="9"/>
    </w:p>
    <w:p w14:paraId="282ABF71" w14:textId="1B48011C" w:rsidR="00A92605" w:rsidRDefault="00A92605" w:rsidP="00274000">
      <w:pPr>
        <w:pStyle w:val="3"/>
      </w:pPr>
      <w:bookmarkStart w:id="10" w:name="_Toc4314666"/>
      <w:r>
        <w:rPr>
          <w:rFonts w:hint="eastAsia"/>
        </w:rPr>
        <w:t>流程：</w:t>
      </w:r>
      <w:bookmarkEnd w:id="10"/>
    </w:p>
    <w:p w14:paraId="01E26FC9" w14:textId="77777777" w:rsidR="00B9157F" w:rsidRDefault="00B9157F" w:rsidP="00B9157F">
      <w:pPr>
        <w:ind w:firstLineChars="200" w:firstLine="420"/>
      </w:pPr>
      <w:r>
        <w:rPr>
          <w:rFonts w:hint="eastAsia"/>
        </w:rPr>
        <w:t>在完成备案后，监测点账号变为激活状态，可以上报数据。</w:t>
      </w:r>
      <w:r>
        <w:rPr>
          <w:rFonts w:ascii="宋体" w:hAnsi="宋体" w:hint="eastAsia"/>
        </w:rPr>
        <w:t>人力资源市场用户会根据预先设定的模板在规定的时间范围内进行填报，填写完成后保存，</w:t>
      </w:r>
      <w:r>
        <w:rPr>
          <w:rFonts w:hint="eastAsia"/>
        </w:rPr>
        <w:t>保存就是将数据保存到数据库中，不上传，在后续用户可以自由修改保存信息，在</w:t>
      </w:r>
      <w:r>
        <w:rPr>
          <w:rFonts w:ascii="宋体" w:hAnsi="宋体" w:hint="eastAsia"/>
        </w:rPr>
        <w:t>确认无误后就可以进行上传，上传是指将数据提交到市级，由市级进行审核，审核状态下可以进行查看但无法进行数据修改。（下同）</w:t>
      </w:r>
    </w:p>
    <w:p w14:paraId="66E72C3D" w14:textId="77777777" w:rsidR="00B9157F" w:rsidRDefault="00B9157F" w:rsidP="00B9157F">
      <w:pPr>
        <w:ind w:firstLine="420"/>
      </w:pPr>
      <w:r>
        <w:rPr>
          <w:rFonts w:hint="eastAsia"/>
        </w:rPr>
        <w:t>当审核未通过时，监测点用户将收到一条系统发出的关于审核未通过的通知。此时用户在上传数据界面可以看到其提交的数据信息，作为保存状态。（用户可以选择将该数据变成保存数据，继续进行编辑；或者可以选择重新进行数据填写。若选择重新填写，如果在填写后并没有进行任何的保存或者上传操作，则该未通过的数据不会消失，在下次访问上传数据界面时任然会回到选择保存或重新填写的界面。）审核未通过可能发生在市级或省级，无论在何处审核未通过都会进行上述操作。在省级审核未通过时，数据将直接退回到监测点。</w:t>
      </w:r>
    </w:p>
    <w:p w14:paraId="4D98FF2C" w14:textId="77777777" w:rsidR="00B9157F" w:rsidRDefault="00B9157F" w:rsidP="00B9157F">
      <w:pPr>
        <w:ind w:firstLine="420"/>
        <w:rPr>
          <w:u w:val="single"/>
        </w:rPr>
      </w:pPr>
      <w:r>
        <w:rPr>
          <w:rFonts w:hint="eastAsia"/>
        </w:rPr>
        <w:t>当数据在省级通过后，用户将受到一条系统发出的关于数据审核在省级通过的通知。</w:t>
      </w:r>
    </w:p>
    <w:p w14:paraId="018211C1" w14:textId="77777777" w:rsidR="00B9157F" w:rsidRDefault="00B9157F" w:rsidP="00B9157F">
      <w:r>
        <w:rPr>
          <w:rFonts w:hint="eastAsia"/>
        </w:rPr>
        <w:t xml:space="preserve">    上传的数据在对监测点用户都是可见的</w:t>
      </w:r>
    </w:p>
    <w:p w14:paraId="2E069CB2" w14:textId="77777777" w:rsidR="00B9157F" w:rsidRPr="0019090C" w:rsidRDefault="00B9157F" w:rsidP="00441D61">
      <w:pPr>
        <w:pStyle w:val="3"/>
      </w:pPr>
      <w:bookmarkStart w:id="11" w:name="_Toc4314667"/>
      <w:r w:rsidRPr="0019090C">
        <w:rPr>
          <w:rFonts w:hint="eastAsia"/>
        </w:rPr>
        <w:t>数据状态分析</w:t>
      </w:r>
      <w:bookmarkEnd w:id="11"/>
    </w:p>
    <w:p w14:paraId="4EB61D00" w14:textId="77777777" w:rsidR="00B9157F" w:rsidRDefault="00B9157F" w:rsidP="00B9157F">
      <w:pPr>
        <w:rPr>
          <w:b/>
          <w:sz w:val="24"/>
          <w:szCs w:val="24"/>
        </w:rPr>
      </w:pPr>
      <w:r>
        <w:rPr>
          <w:szCs w:val="21"/>
        </w:rPr>
        <w:tab/>
      </w:r>
      <w:r w:rsidRPr="0019090C">
        <w:rPr>
          <w:b/>
          <w:sz w:val="24"/>
          <w:szCs w:val="24"/>
        </w:rPr>
        <w:t>1.</w:t>
      </w:r>
      <w:r w:rsidRPr="0019090C">
        <w:rPr>
          <w:rFonts w:hint="eastAsia"/>
          <w:b/>
          <w:sz w:val="24"/>
          <w:szCs w:val="24"/>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0F615ED" w14:textId="77777777" w:rsidTr="00B9157F">
        <w:trPr>
          <w:trHeight w:val="401"/>
        </w:trPr>
        <w:tc>
          <w:tcPr>
            <w:tcW w:w="2093" w:type="dxa"/>
            <w:shd w:val="clear" w:color="auto" w:fill="auto"/>
          </w:tcPr>
          <w:p w14:paraId="3B8355A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879BA8A" w14:textId="77777777" w:rsidR="00B9157F" w:rsidRPr="005B1317" w:rsidRDefault="00B9157F" w:rsidP="00B9157F">
            <w:pPr>
              <w:jc w:val="center"/>
              <w:rPr>
                <w:sz w:val="20"/>
                <w:szCs w:val="20"/>
              </w:rPr>
            </w:pPr>
            <w:r w:rsidRPr="005B1317">
              <w:rPr>
                <w:rFonts w:hint="eastAsia"/>
                <w:sz w:val="20"/>
                <w:szCs w:val="20"/>
              </w:rPr>
              <w:t>0</w:t>
            </w:r>
          </w:p>
        </w:tc>
      </w:tr>
      <w:tr w:rsidR="00B9157F" w:rsidRPr="005B1317" w14:paraId="71685A96" w14:textId="77777777" w:rsidTr="00B9157F">
        <w:trPr>
          <w:trHeight w:val="421"/>
        </w:trPr>
        <w:tc>
          <w:tcPr>
            <w:tcW w:w="2093" w:type="dxa"/>
            <w:shd w:val="clear" w:color="auto" w:fill="auto"/>
          </w:tcPr>
          <w:p w14:paraId="6BB3FE1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3287047" w14:textId="77777777" w:rsidR="00B9157F" w:rsidRPr="005B1317" w:rsidRDefault="00B9157F"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B9157F" w:rsidRPr="005B1317" w14:paraId="4E87F32F" w14:textId="77777777" w:rsidTr="00B9157F">
        <w:trPr>
          <w:trHeight w:val="401"/>
        </w:trPr>
        <w:tc>
          <w:tcPr>
            <w:tcW w:w="2093" w:type="dxa"/>
            <w:shd w:val="clear" w:color="auto" w:fill="auto"/>
          </w:tcPr>
          <w:p w14:paraId="4B682401"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753A0969" w14:textId="77777777" w:rsidR="00B9157F" w:rsidRPr="005B1317" w:rsidRDefault="00B9157F" w:rsidP="00B9157F">
            <w:pPr>
              <w:jc w:val="center"/>
              <w:rPr>
                <w:b/>
                <w:sz w:val="20"/>
                <w:szCs w:val="20"/>
              </w:rPr>
            </w:pPr>
            <w:r w:rsidRPr="005B1317">
              <w:rPr>
                <w:rFonts w:hint="eastAsia"/>
                <w:sz w:val="20"/>
                <w:szCs w:val="21"/>
              </w:rPr>
              <w:t>监测点用户可修改</w:t>
            </w:r>
          </w:p>
        </w:tc>
      </w:tr>
      <w:tr w:rsidR="00B9157F" w:rsidRPr="005B1317" w14:paraId="557367CC" w14:textId="77777777" w:rsidTr="00B9157F">
        <w:trPr>
          <w:trHeight w:val="421"/>
        </w:trPr>
        <w:tc>
          <w:tcPr>
            <w:tcW w:w="2093" w:type="dxa"/>
            <w:shd w:val="clear" w:color="auto" w:fill="auto"/>
          </w:tcPr>
          <w:p w14:paraId="50893D9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C0CE329" w14:textId="77777777" w:rsidR="00B9157F" w:rsidRPr="005B1317" w:rsidRDefault="00B9157F" w:rsidP="00B9157F">
            <w:pPr>
              <w:ind w:leftChars="200" w:left="420"/>
              <w:jc w:val="center"/>
              <w:rPr>
                <w:sz w:val="20"/>
                <w:szCs w:val="21"/>
              </w:rPr>
            </w:pPr>
            <w:r w:rsidRPr="005B1317">
              <w:rPr>
                <w:rFonts w:hint="eastAsia"/>
                <w:sz w:val="20"/>
                <w:szCs w:val="21"/>
              </w:rPr>
              <w:t>不允许</w:t>
            </w:r>
          </w:p>
        </w:tc>
      </w:tr>
      <w:tr w:rsidR="00B9157F" w:rsidRPr="005B1317" w14:paraId="29EB228F" w14:textId="77777777" w:rsidTr="00B9157F">
        <w:trPr>
          <w:trHeight w:val="401"/>
        </w:trPr>
        <w:tc>
          <w:tcPr>
            <w:tcW w:w="2093" w:type="dxa"/>
            <w:shd w:val="clear" w:color="auto" w:fill="auto"/>
          </w:tcPr>
          <w:p w14:paraId="4761D70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0F82D9D3" w14:textId="77777777" w:rsidR="00B9157F" w:rsidRPr="005B1317" w:rsidRDefault="00B9157F" w:rsidP="00B9157F">
            <w:pPr>
              <w:ind w:leftChars="200" w:left="420"/>
              <w:jc w:val="center"/>
              <w:rPr>
                <w:sz w:val="20"/>
                <w:szCs w:val="21"/>
              </w:rPr>
            </w:pPr>
            <w:r w:rsidRPr="005B1317">
              <w:rPr>
                <w:rFonts w:hint="eastAsia"/>
                <w:sz w:val="20"/>
                <w:szCs w:val="21"/>
              </w:rPr>
              <w:t>每次创建或修改保存时，将begin_data</w:t>
            </w:r>
            <w:r w:rsidRPr="005B1317">
              <w:rPr>
                <w:rFonts w:cs="宋体" w:hint="eastAsia"/>
                <w:sz w:val="20"/>
                <w:szCs w:val="21"/>
              </w:rPr>
              <w:t>修改为当前时刻</w:t>
            </w:r>
          </w:p>
        </w:tc>
      </w:tr>
      <w:tr w:rsidR="00B9157F" w:rsidRPr="005B1317" w14:paraId="615AAAE0" w14:textId="77777777" w:rsidTr="00B9157F">
        <w:trPr>
          <w:trHeight w:val="421"/>
        </w:trPr>
        <w:tc>
          <w:tcPr>
            <w:tcW w:w="2093" w:type="dxa"/>
            <w:shd w:val="clear" w:color="auto" w:fill="auto"/>
          </w:tcPr>
          <w:p w14:paraId="3C99968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B316774"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68F63219" w14:textId="77777777" w:rsidTr="00B9157F">
        <w:trPr>
          <w:trHeight w:val="401"/>
        </w:trPr>
        <w:tc>
          <w:tcPr>
            <w:tcW w:w="2093" w:type="dxa"/>
            <w:shd w:val="clear" w:color="auto" w:fill="auto"/>
          </w:tcPr>
          <w:p w14:paraId="6E5A363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5DE5923" w14:textId="77777777" w:rsidR="00B9157F" w:rsidRPr="005B1317" w:rsidRDefault="00B9157F" w:rsidP="00B9157F">
            <w:pPr>
              <w:ind w:leftChars="200" w:left="420"/>
              <w:jc w:val="center"/>
              <w:rPr>
                <w:sz w:val="20"/>
                <w:szCs w:val="21"/>
              </w:rPr>
            </w:pPr>
            <w:r w:rsidRPr="005B1317">
              <w:rPr>
                <w:rFonts w:hint="eastAsia"/>
                <w:sz w:val="20"/>
                <w:szCs w:val="21"/>
              </w:rPr>
              <w:t>新建0，新建一个备案并保存</w:t>
            </w:r>
          </w:p>
          <w:p w14:paraId="0E0E4B17"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下载旧的保存，修改并保存</w:t>
            </w:r>
          </w:p>
          <w:p w14:paraId="55636DBF"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627621A9" w14:textId="77777777" w:rsidR="00B9157F" w:rsidRPr="005B1317" w:rsidRDefault="00B9157F" w:rsidP="00B9157F">
            <w:pPr>
              <w:jc w:val="center"/>
              <w:rPr>
                <w:b/>
                <w:sz w:val="20"/>
                <w:szCs w:val="20"/>
              </w:rPr>
            </w:pPr>
          </w:p>
        </w:tc>
      </w:tr>
    </w:tbl>
    <w:p w14:paraId="47ECE3E4" w14:textId="77777777" w:rsidR="00B9157F" w:rsidRPr="00582C6D" w:rsidRDefault="00B9157F" w:rsidP="00B9157F">
      <w:pPr>
        <w:rPr>
          <w:b/>
          <w:sz w:val="24"/>
          <w:szCs w:val="24"/>
        </w:rPr>
      </w:pPr>
    </w:p>
    <w:p w14:paraId="65EF7080" w14:textId="77777777" w:rsidR="00B9157F" w:rsidRDefault="00B9157F" w:rsidP="00B9157F">
      <w:pPr>
        <w:rPr>
          <w:b/>
          <w:sz w:val="24"/>
          <w:szCs w:val="24"/>
        </w:rPr>
      </w:pPr>
      <w:r>
        <w:rPr>
          <w:b/>
          <w:sz w:val="24"/>
          <w:szCs w:val="24"/>
        </w:rPr>
        <w:tab/>
        <w:t>2</w:t>
      </w:r>
      <w:r w:rsidRPr="0019090C">
        <w:rPr>
          <w:b/>
          <w:sz w:val="24"/>
          <w:szCs w:val="24"/>
        </w:rPr>
        <w:t>.</w:t>
      </w:r>
      <w:r>
        <w:rPr>
          <w:rFonts w:hint="eastAsia"/>
          <w:b/>
          <w:sz w:val="24"/>
          <w:szCs w:val="24"/>
        </w:rPr>
        <w:t>市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2FE8FBA" w14:textId="77777777" w:rsidTr="00B9157F">
        <w:trPr>
          <w:trHeight w:val="401"/>
        </w:trPr>
        <w:tc>
          <w:tcPr>
            <w:tcW w:w="2093" w:type="dxa"/>
            <w:shd w:val="clear" w:color="auto" w:fill="auto"/>
          </w:tcPr>
          <w:p w14:paraId="2DBBD41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9C3436E" w14:textId="77777777" w:rsidR="00B9157F" w:rsidRPr="005B1317" w:rsidRDefault="00B9157F" w:rsidP="00B9157F">
            <w:pPr>
              <w:jc w:val="center"/>
              <w:rPr>
                <w:sz w:val="20"/>
                <w:szCs w:val="20"/>
              </w:rPr>
            </w:pPr>
            <w:r w:rsidRPr="005B1317">
              <w:rPr>
                <w:sz w:val="20"/>
                <w:szCs w:val="20"/>
              </w:rPr>
              <w:t>1</w:t>
            </w:r>
          </w:p>
        </w:tc>
      </w:tr>
      <w:tr w:rsidR="00B9157F" w:rsidRPr="005B1317" w14:paraId="1579F4AD" w14:textId="77777777" w:rsidTr="00B9157F">
        <w:trPr>
          <w:trHeight w:val="421"/>
        </w:trPr>
        <w:tc>
          <w:tcPr>
            <w:tcW w:w="2093" w:type="dxa"/>
            <w:shd w:val="clear" w:color="auto" w:fill="auto"/>
          </w:tcPr>
          <w:p w14:paraId="2ADCB8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0981567"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53F4BEDB" w14:textId="77777777" w:rsidTr="00B9157F">
        <w:trPr>
          <w:trHeight w:val="401"/>
        </w:trPr>
        <w:tc>
          <w:tcPr>
            <w:tcW w:w="2093" w:type="dxa"/>
            <w:shd w:val="clear" w:color="auto" w:fill="auto"/>
          </w:tcPr>
          <w:p w14:paraId="02AC45D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5FF733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42DC608F" w14:textId="77777777" w:rsidTr="00B9157F">
        <w:trPr>
          <w:trHeight w:val="421"/>
        </w:trPr>
        <w:tc>
          <w:tcPr>
            <w:tcW w:w="2093" w:type="dxa"/>
            <w:shd w:val="clear" w:color="auto" w:fill="auto"/>
          </w:tcPr>
          <w:p w14:paraId="6F4AC44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lastRenderedPageBreak/>
              <w:t>允许存在多条</w:t>
            </w:r>
          </w:p>
        </w:tc>
        <w:tc>
          <w:tcPr>
            <w:tcW w:w="7229" w:type="dxa"/>
            <w:shd w:val="clear" w:color="auto" w:fill="auto"/>
          </w:tcPr>
          <w:p w14:paraId="2258C723"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1EE10DE" w14:textId="77777777" w:rsidTr="00B9157F">
        <w:trPr>
          <w:trHeight w:val="401"/>
        </w:trPr>
        <w:tc>
          <w:tcPr>
            <w:tcW w:w="2093" w:type="dxa"/>
            <w:shd w:val="clear" w:color="auto" w:fill="auto"/>
          </w:tcPr>
          <w:p w14:paraId="1B71156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C5001BD"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p w14:paraId="045F9544" w14:textId="77777777" w:rsidR="00B9157F" w:rsidRPr="005B1317" w:rsidRDefault="00B9157F" w:rsidP="00B9157F">
            <w:pPr>
              <w:ind w:leftChars="200" w:left="420"/>
              <w:jc w:val="center"/>
              <w:rPr>
                <w:sz w:val="20"/>
                <w:szCs w:val="21"/>
              </w:rPr>
            </w:pPr>
          </w:p>
        </w:tc>
      </w:tr>
      <w:tr w:rsidR="00B9157F" w:rsidRPr="005B1317" w14:paraId="234A2522" w14:textId="77777777" w:rsidTr="00B9157F">
        <w:trPr>
          <w:trHeight w:val="421"/>
        </w:trPr>
        <w:tc>
          <w:tcPr>
            <w:tcW w:w="2093" w:type="dxa"/>
            <w:shd w:val="clear" w:color="auto" w:fill="auto"/>
          </w:tcPr>
          <w:p w14:paraId="0509F33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9C41AEF"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08A2EBEE" w14:textId="77777777" w:rsidTr="00B9157F">
        <w:trPr>
          <w:trHeight w:val="401"/>
        </w:trPr>
        <w:tc>
          <w:tcPr>
            <w:tcW w:w="2093" w:type="dxa"/>
            <w:shd w:val="clear" w:color="auto" w:fill="auto"/>
          </w:tcPr>
          <w:p w14:paraId="6E7F48D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4194DFF"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审核未通过</w:t>
            </w:r>
          </w:p>
          <w:p w14:paraId="79D201FB"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2</w:t>
            </w:r>
            <w:r w:rsidRPr="005B1317">
              <w:rPr>
                <w:rFonts w:cs="宋体" w:hint="eastAsia"/>
                <w:sz w:val="20"/>
                <w:szCs w:val="20"/>
              </w:rPr>
              <w:t>，数据审核通过，上交到省级</w:t>
            </w:r>
          </w:p>
        </w:tc>
      </w:tr>
    </w:tbl>
    <w:p w14:paraId="6D41B2BE" w14:textId="77777777" w:rsidR="00B9157F" w:rsidRPr="00692102" w:rsidRDefault="00B9157F" w:rsidP="00B9157F"/>
    <w:p w14:paraId="0C732673" w14:textId="77777777" w:rsidR="00B9157F" w:rsidRDefault="00B9157F" w:rsidP="00B9157F">
      <w:pPr>
        <w:rPr>
          <w:b/>
          <w:sz w:val="24"/>
          <w:szCs w:val="24"/>
        </w:rPr>
      </w:pPr>
      <w:r>
        <w:rPr>
          <w:b/>
          <w:sz w:val="24"/>
          <w:szCs w:val="24"/>
        </w:rPr>
        <w:tab/>
        <w:t>3</w:t>
      </w:r>
      <w:r w:rsidRPr="0019090C">
        <w:rPr>
          <w:b/>
          <w:sz w:val="24"/>
          <w:szCs w:val="24"/>
        </w:rPr>
        <w:t>.</w:t>
      </w:r>
      <w:r>
        <w:rPr>
          <w:rFonts w:hint="eastAsia"/>
          <w:b/>
          <w:sz w:val="24"/>
          <w:szCs w:val="24"/>
        </w:rPr>
        <w:t>省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31E883C" w14:textId="77777777" w:rsidTr="00B9157F">
        <w:trPr>
          <w:trHeight w:val="401"/>
        </w:trPr>
        <w:tc>
          <w:tcPr>
            <w:tcW w:w="2093" w:type="dxa"/>
            <w:shd w:val="clear" w:color="auto" w:fill="auto"/>
          </w:tcPr>
          <w:p w14:paraId="3896D45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D5C9075" w14:textId="77777777" w:rsidR="00B9157F" w:rsidRPr="005B1317" w:rsidRDefault="00B9157F" w:rsidP="00B9157F">
            <w:pPr>
              <w:jc w:val="center"/>
              <w:rPr>
                <w:sz w:val="20"/>
                <w:szCs w:val="20"/>
              </w:rPr>
            </w:pPr>
            <w:r w:rsidRPr="005B1317">
              <w:rPr>
                <w:sz w:val="20"/>
                <w:szCs w:val="20"/>
              </w:rPr>
              <w:t>2</w:t>
            </w:r>
          </w:p>
        </w:tc>
      </w:tr>
      <w:tr w:rsidR="00B9157F" w:rsidRPr="005B1317" w14:paraId="321B655E" w14:textId="77777777" w:rsidTr="00B9157F">
        <w:trPr>
          <w:trHeight w:val="421"/>
        </w:trPr>
        <w:tc>
          <w:tcPr>
            <w:tcW w:w="2093" w:type="dxa"/>
            <w:shd w:val="clear" w:color="auto" w:fill="auto"/>
          </w:tcPr>
          <w:p w14:paraId="355D34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53AD156A"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可见</w:t>
            </w:r>
          </w:p>
        </w:tc>
      </w:tr>
      <w:tr w:rsidR="00B9157F" w:rsidRPr="005B1317" w14:paraId="2EE41C09" w14:textId="77777777" w:rsidTr="00B9157F">
        <w:trPr>
          <w:trHeight w:val="401"/>
        </w:trPr>
        <w:tc>
          <w:tcPr>
            <w:tcW w:w="2093" w:type="dxa"/>
            <w:shd w:val="clear" w:color="auto" w:fill="auto"/>
          </w:tcPr>
          <w:p w14:paraId="600C832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5B10CF0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2940C678" w14:textId="77777777" w:rsidTr="00B9157F">
        <w:trPr>
          <w:trHeight w:val="421"/>
        </w:trPr>
        <w:tc>
          <w:tcPr>
            <w:tcW w:w="2093" w:type="dxa"/>
            <w:shd w:val="clear" w:color="auto" w:fill="auto"/>
          </w:tcPr>
          <w:p w14:paraId="001457D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77AB364"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1E68801B" w14:textId="77777777" w:rsidTr="00B9157F">
        <w:trPr>
          <w:trHeight w:val="401"/>
        </w:trPr>
        <w:tc>
          <w:tcPr>
            <w:tcW w:w="2093" w:type="dxa"/>
            <w:shd w:val="clear" w:color="auto" w:fill="auto"/>
          </w:tcPr>
          <w:p w14:paraId="350AA11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3D3C639"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tc>
      </w:tr>
      <w:tr w:rsidR="00B9157F" w:rsidRPr="005B1317" w14:paraId="4B9D1D82" w14:textId="77777777" w:rsidTr="00B9157F">
        <w:trPr>
          <w:trHeight w:val="421"/>
        </w:trPr>
        <w:tc>
          <w:tcPr>
            <w:tcW w:w="2093" w:type="dxa"/>
            <w:shd w:val="clear" w:color="auto" w:fill="auto"/>
          </w:tcPr>
          <w:p w14:paraId="2A0747F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461163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7F93E87E" w14:textId="77777777" w:rsidTr="00B9157F">
        <w:trPr>
          <w:trHeight w:val="401"/>
        </w:trPr>
        <w:tc>
          <w:tcPr>
            <w:tcW w:w="2093" w:type="dxa"/>
            <w:shd w:val="clear" w:color="auto" w:fill="auto"/>
          </w:tcPr>
          <w:p w14:paraId="6581D79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4139CEF8"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4</w:t>
            </w:r>
            <w:r w:rsidRPr="005B1317">
              <w:rPr>
                <w:rFonts w:cs="宋体" w:hint="eastAsia"/>
                <w:sz w:val="20"/>
                <w:szCs w:val="20"/>
              </w:rPr>
              <w:t>，数据在省级审核未通过</w:t>
            </w:r>
          </w:p>
          <w:p w14:paraId="61C5E29F"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3</w:t>
            </w:r>
            <w:r w:rsidRPr="005B1317">
              <w:rPr>
                <w:rFonts w:cs="宋体" w:hint="eastAsia"/>
                <w:sz w:val="20"/>
                <w:szCs w:val="20"/>
              </w:rPr>
              <w:t>，数据在审核通过</w:t>
            </w:r>
          </w:p>
        </w:tc>
      </w:tr>
    </w:tbl>
    <w:p w14:paraId="684B17D7" w14:textId="77777777" w:rsidR="00B9157F" w:rsidRDefault="00B9157F" w:rsidP="00B9157F">
      <w:pPr>
        <w:rPr>
          <w:b/>
          <w:sz w:val="24"/>
          <w:szCs w:val="24"/>
        </w:rPr>
      </w:pPr>
      <w:r>
        <w:rPr>
          <w:b/>
          <w:sz w:val="24"/>
          <w:szCs w:val="24"/>
        </w:rPr>
        <w:tab/>
      </w:r>
    </w:p>
    <w:p w14:paraId="23DE8CDE" w14:textId="77777777" w:rsidR="00B9157F" w:rsidRDefault="00B9157F" w:rsidP="00B9157F">
      <w:pPr>
        <w:rPr>
          <w:b/>
          <w:sz w:val="24"/>
          <w:szCs w:val="24"/>
        </w:rPr>
      </w:pPr>
      <w:r>
        <w:rPr>
          <w:b/>
          <w:sz w:val="24"/>
          <w:szCs w:val="24"/>
        </w:rPr>
        <w:tab/>
      </w:r>
      <w:bookmarkStart w:id="12" w:name="_Hlk3745822"/>
      <w:r>
        <w:rPr>
          <w:b/>
          <w:sz w:val="24"/>
          <w:szCs w:val="24"/>
        </w:rPr>
        <w:t>4</w:t>
      </w:r>
      <w:r>
        <w:rPr>
          <w:rFonts w:hint="eastAsia"/>
          <w:b/>
          <w:sz w:val="24"/>
          <w:szCs w:val="24"/>
        </w:rPr>
        <w:t>.省级审核未通过</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6F15E2B4" w14:textId="77777777" w:rsidTr="00B9157F">
        <w:trPr>
          <w:trHeight w:val="401"/>
        </w:trPr>
        <w:tc>
          <w:tcPr>
            <w:tcW w:w="2093" w:type="dxa"/>
            <w:shd w:val="clear" w:color="auto" w:fill="auto"/>
          </w:tcPr>
          <w:p w14:paraId="2BCEDA7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9A0F64E" w14:textId="77777777" w:rsidR="00B9157F" w:rsidRPr="005B1317" w:rsidRDefault="00B9157F" w:rsidP="00B9157F">
            <w:pPr>
              <w:jc w:val="center"/>
              <w:rPr>
                <w:sz w:val="20"/>
                <w:szCs w:val="20"/>
              </w:rPr>
            </w:pPr>
            <w:r w:rsidRPr="005B1317">
              <w:rPr>
                <w:sz w:val="20"/>
                <w:szCs w:val="20"/>
              </w:rPr>
              <w:t>4</w:t>
            </w:r>
          </w:p>
        </w:tc>
      </w:tr>
      <w:tr w:rsidR="00B9157F" w:rsidRPr="005B1317" w14:paraId="2754ED8D" w14:textId="77777777" w:rsidTr="00B9157F">
        <w:trPr>
          <w:trHeight w:val="421"/>
        </w:trPr>
        <w:tc>
          <w:tcPr>
            <w:tcW w:w="2093" w:type="dxa"/>
            <w:shd w:val="clear" w:color="auto" w:fill="auto"/>
          </w:tcPr>
          <w:p w14:paraId="35A7017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2EFDF43"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3AB250BC" w14:textId="77777777" w:rsidTr="00B9157F">
        <w:trPr>
          <w:trHeight w:val="401"/>
        </w:trPr>
        <w:tc>
          <w:tcPr>
            <w:tcW w:w="2093" w:type="dxa"/>
            <w:shd w:val="clear" w:color="auto" w:fill="auto"/>
          </w:tcPr>
          <w:p w14:paraId="0029F66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4DE2EB2"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548C33DF" w14:textId="77777777" w:rsidTr="00B9157F">
        <w:trPr>
          <w:trHeight w:val="421"/>
        </w:trPr>
        <w:tc>
          <w:tcPr>
            <w:tcW w:w="2093" w:type="dxa"/>
            <w:shd w:val="clear" w:color="auto" w:fill="auto"/>
          </w:tcPr>
          <w:p w14:paraId="65D01E0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C1BE0CE"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C8A6C5D" w14:textId="77777777" w:rsidTr="00B9157F">
        <w:trPr>
          <w:trHeight w:val="401"/>
        </w:trPr>
        <w:tc>
          <w:tcPr>
            <w:tcW w:w="2093" w:type="dxa"/>
            <w:shd w:val="clear" w:color="auto" w:fill="auto"/>
          </w:tcPr>
          <w:p w14:paraId="21AEE7B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DFC8BC2"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tc>
      </w:tr>
      <w:tr w:rsidR="00B9157F" w:rsidRPr="005B1317" w14:paraId="06A7FF06" w14:textId="77777777" w:rsidTr="00B9157F">
        <w:trPr>
          <w:trHeight w:val="421"/>
        </w:trPr>
        <w:tc>
          <w:tcPr>
            <w:tcW w:w="2093" w:type="dxa"/>
            <w:shd w:val="clear" w:color="auto" w:fill="auto"/>
          </w:tcPr>
          <w:p w14:paraId="156C124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E0666F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214DA940" w14:textId="77777777" w:rsidTr="00B9157F">
        <w:trPr>
          <w:trHeight w:val="401"/>
        </w:trPr>
        <w:tc>
          <w:tcPr>
            <w:tcW w:w="2093" w:type="dxa"/>
            <w:shd w:val="clear" w:color="auto" w:fill="auto"/>
          </w:tcPr>
          <w:p w14:paraId="75EF4A2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77FC336C" w14:textId="77777777" w:rsidR="00B9157F" w:rsidRPr="005B1317" w:rsidRDefault="00B9157F" w:rsidP="00B9157F">
            <w:pPr>
              <w:ind w:leftChars="200" w:left="420"/>
              <w:jc w:val="center"/>
              <w:rPr>
                <w:sz w:val="20"/>
                <w:szCs w:val="20"/>
              </w:rPr>
            </w:pPr>
            <w:r w:rsidRPr="005B1317">
              <w:rPr>
                <w:rFonts w:hint="eastAsia"/>
                <w:sz w:val="20"/>
                <w:szCs w:val="20"/>
              </w:rPr>
              <w:t>4</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经市级确认后回退到对应监测</w:t>
            </w:r>
            <w:r w:rsidRPr="005B1317">
              <w:rPr>
                <w:rFonts w:hint="eastAsia"/>
                <w:sz w:val="20"/>
                <w:szCs w:val="20"/>
              </w:rPr>
              <w:t>点</w:t>
            </w:r>
          </w:p>
        </w:tc>
      </w:tr>
    </w:tbl>
    <w:p w14:paraId="3B62CF32" w14:textId="77777777" w:rsidR="00B9157F" w:rsidRDefault="00B9157F" w:rsidP="00B9157F"/>
    <w:p w14:paraId="58B38DED" w14:textId="77777777" w:rsidR="00B9157F" w:rsidRPr="00EF2A6E" w:rsidRDefault="00B9157F" w:rsidP="00B9157F">
      <w:pPr>
        <w:ind w:leftChars="200" w:left="420"/>
      </w:pPr>
      <w:r>
        <w:rPr>
          <w:b/>
          <w:sz w:val="24"/>
          <w:szCs w:val="24"/>
        </w:rPr>
        <w:t>5</w:t>
      </w:r>
      <w:r>
        <w:rPr>
          <w:rFonts w:hint="eastAsia"/>
          <w:b/>
          <w:sz w:val="24"/>
          <w:szCs w:val="24"/>
        </w:rPr>
        <w:t>.入库</w:t>
      </w:r>
      <w:r w:rsidRPr="00EF2A6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4BAF286" w14:textId="77777777" w:rsidTr="00B9157F">
        <w:trPr>
          <w:trHeight w:val="401"/>
        </w:trPr>
        <w:tc>
          <w:tcPr>
            <w:tcW w:w="2093" w:type="dxa"/>
            <w:shd w:val="clear" w:color="auto" w:fill="auto"/>
          </w:tcPr>
          <w:p w14:paraId="7B5891F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FE58F66" w14:textId="77777777" w:rsidR="00B9157F" w:rsidRPr="005B1317" w:rsidRDefault="00B9157F" w:rsidP="00B9157F">
            <w:pPr>
              <w:jc w:val="center"/>
              <w:rPr>
                <w:sz w:val="20"/>
                <w:szCs w:val="20"/>
              </w:rPr>
            </w:pPr>
            <w:r w:rsidRPr="005B1317">
              <w:rPr>
                <w:sz w:val="20"/>
                <w:szCs w:val="20"/>
              </w:rPr>
              <w:t>3</w:t>
            </w:r>
          </w:p>
        </w:tc>
      </w:tr>
      <w:tr w:rsidR="00B9157F" w:rsidRPr="005B1317" w14:paraId="7A00711B" w14:textId="77777777" w:rsidTr="00B9157F">
        <w:trPr>
          <w:trHeight w:val="421"/>
        </w:trPr>
        <w:tc>
          <w:tcPr>
            <w:tcW w:w="2093" w:type="dxa"/>
            <w:shd w:val="clear" w:color="auto" w:fill="auto"/>
          </w:tcPr>
          <w:p w14:paraId="42F700E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18EA926F" w14:textId="77777777" w:rsidR="00B9157F" w:rsidRPr="005B1317" w:rsidRDefault="00B9157F" w:rsidP="00B9157F">
            <w:pPr>
              <w:ind w:leftChars="200" w:left="420"/>
              <w:jc w:val="center"/>
              <w:rPr>
                <w:sz w:val="20"/>
                <w:szCs w:val="21"/>
              </w:rPr>
            </w:pPr>
            <w:r w:rsidRPr="005B1317">
              <w:rPr>
                <w:rFonts w:hint="eastAsia"/>
                <w:sz w:val="20"/>
                <w:szCs w:val="21"/>
              </w:rPr>
              <w:t>监测点用户不可见，市级用户不可见，</w:t>
            </w:r>
            <w:r w:rsidRPr="005B1317">
              <w:rPr>
                <w:rFonts w:cs="宋体" w:hint="eastAsia"/>
                <w:sz w:val="20"/>
                <w:szCs w:val="21"/>
              </w:rPr>
              <w:t>省级用户可见</w:t>
            </w:r>
          </w:p>
        </w:tc>
      </w:tr>
      <w:tr w:rsidR="00B9157F" w:rsidRPr="005B1317" w14:paraId="0EDD8164" w14:textId="77777777" w:rsidTr="00B9157F">
        <w:trPr>
          <w:trHeight w:val="401"/>
        </w:trPr>
        <w:tc>
          <w:tcPr>
            <w:tcW w:w="2093" w:type="dxa"/>
            <w:shd w:val="clear" w:color="auto" w:fill="auto"/>
          </w:tcPr>
          <w:p w14:paraId="7E000F4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356AAA6"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1EDA7E85" w14:textId="77777777" w:rsidTr="00B9157F">
        <w:trPr>
          <w:trHeight w:val="421"/>
        </w:trPr>
        <w:tc>
          <w:tcPr>
            <w:tcW w:w="2093" w:type="dxa"/>
            <w:shd w:val="clear" w:color="auto" w:fill="auto"/>
          </w:tcPr>
          <w:p w14:paraId="62B9A00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063E4B46"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3737C2AC" w14:textId="77777777" w:rsidTr="00B9157F">
        <w:trPr>
          <w:trHeight w:val="401"/>
        </w:trPr>
        <w:tc>
          <w:tcPr>
            <w:tcW w:w="2093" w:type="dxa"/>
            <w:shd w:val="clear" w:color="auto" w:fill="auto"/>
          </w:tcPr>
          <w:p w14:paraId="3F346FB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9AF5AB5" w14:textId="77777777" w:rsidR="00B9157F" w:rsidRPr="005B1317" w:rsidRDefault="00B9157F" w:rsidP="00B9157F">
            <w:pPr>
              <w:ind w:leftChars="200" w:left="420"/>
              <w:jc w:val="center"/>
              <w:rPr>
                <w:sz w:val="20"/>
                <w:szCs w:val="20"/>
              </w:rPr>
            </w:pPr>
            <w:r w:rsidRPr="005B1317">
              <w:rPr>
                <w:rFonts w:hint="eastAsia"/>
                <w:sz w:val="20"/>
                <w:szCs w:val="20"/>
              </w:rPr>
              <w:t>审核通过时，将end_data</w:t>
            </w:r>
            <w:r w:rsidRPr="005B1317">
              <w:rPr>
                <w:rFonts w:cs="宋体" w:hint="eastAsia"/>
                <w:sz w:val="20"/>
                <w:szCs w:val="20"/>
              </w:rPr>
              <w:t>修改为当前时刻</w:t>
            </w:r>
          </w:p>
        </w:tc>
      </w:tr>
      <w:tr w:rsidR="00B9157F" w:rsidRPr="005B1317" w14:paraId="6E6AD418" w14:textId="77777777" w:rsidTr="00B9157F">
        <w:trPr>
          <w:trHeight w:val="421"/>
        </w:trPr>
        <w:tc>
          <w:tcPr>
            <w:tcW w:w="2093" w:type="dxa"/>
            <w:shd w:val="clear" w:color="auto" w:fill="auto"/>
          </w:tcPr>
          <w:p w14:paraId="7134100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58E58A" w14:textId="77777777" w:rsidR="00B9157F" w:rsidRPr="005B1317" w:rsidRDefault="00B9157F" w:rsidP="00B9157F">
            <w:pPr>
              <w:jc w:val="center"/>
              <w:rPr>
                <w:sz w:val="20"/>
                <w:szCs w:val="20"/>
              </w:rPr>
            </w:pPr>
            <w:r w:rsidRPr="005B1317">
              <w:rPr>
                <w:rFonts w:hint="eastAsia"/>
                <w:sz w:val="20"/>
                <w:szCs w:val="20"/>
              </w:rPr>
              <w:t>是</w:t>
            </w:r>
          </w:p>
        </w:tc>
      </w:tr>
      <w:tr w:rsidR="00B9157F" w:rsidRPr="005B1317" w14:paraId="183313A1" w14:textId="77777777" w:rsidTr="00B9157F">
        <w:trPr>
          <w:trHeight w:val="401"/>
        </w:trPr>
        <w:tc>
          <w:tcPr>
            <w:tcW w:w="2093" w:type="dxa"/>
            <w:shd w:val="clear" w:color="auto" w:fill="auto"/>
          </w:tcPr>
          <w:p w14:paraId="13578B6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lastRenderedPageBreak/>
              <w:t>状态转化过程</w:t>
            </w:r>
          </w:p>
        </w:tc>
        <w:tc>
          <w:tcPr>
            <w:tcW w:w="7229" w:type="dxa"/>
            <w:shd w:val="clear" w:color="auto" w:fill="auto"/>
          </w:tcPr>
          <w:p w14:paraId="208B39BF" w14:textId="77777777" w:rsidR="00B9157F" w:rsidRPr="005B1317" w:rsidRDefault="00B9157F" w:rsidP="00B9157F">
            <w:pPr>
              <w:ind w:leftChars="200" w:left="420"/>
              <w:jc w:val="center"/>
              <w:rPr>
                <w:sz w:val="20"/>
                <w:szCs w:val="20"/>
              </w:rPr>
            </w:pPr>
            <w:r w:rsidRPr="005B1317">
              <w:rPr>
                <w:rFonts w:hint="eastAsia"/>
                <w:sz w:val="20"/>
                <w:szCs w:val="20"/>
              </w:rPr>
              <w:t>无</w:t>
            </w:r>
          </w:p>
        </w:tc>
      </w:tr>
    </w:tbl>
    <w:p w14:paraId="0BBB911E" w14:textId="727B3272" w:rsidR="00A92605" w:rsidRDefault="00A92605" w:rsidP="00274000">
      <w:pPr>
        <w:pStyle w:val="3"/>
      </w:pPr>
      <w:bookmarkStart w:id="13" w:name="_Toc4314668"/>
      <w:r>
        <w:rPr>
          <w:rFonts w:hint="eastAsia"/>
        </w:rPr>
        <w:t>所需接口：</w:t>
      </w:r>
      <w:bookmarkEnd w:id="13"/>
    </w:p>
    <w:p w14:paraId="35BAF242" w14:textId="3C6A02B0" w:rsidR="00A92605" w:rsidRDefault="00B9157F" w:rsidP="00274000">
      <w:pPr>
        <w:pStyle w:val="4"/>
      </w:pPr>
      <w:bookmarkStart w:id="14" w:name="_Toc4314669"/>
      <w:r>
        <w:rPr>
          <w:rFonts w:hint="eastAsia"/>
        </w:rPr>
        <w:t>填写数据或上传以保存数据</w:t>
      </w:r>
      <w:bookmarkEnd w:id="14"/>
    </w:p>
    <w:p w14:paraId="63FAB02D" w14:textId="77777777" w:rsidR="00B9157F" w:rsidRDefault="00B9157F" w:rsidP="00B9157F">
      <w:r>
        <w:rPr>
          <w:rFonts w:hint="eastAsia"/>
        </w:rPr>
        <w:t>路径</w:t>
      </w:r>
    </w:p>
    <w:p w14:paraId="2345AC61" w14:textId="77777777" w:rsidR="00B9157F" w:rsidRDefault="00B9157F" w:rsidP="00B9157F">
      <w:r>
        <w:rPr>
          <w:rFonts w:hint="eastAsia"/>
        </w:rPr>
        <w:t>/market/data /fi</w:t>
      </w:r>
      <w:r>
        <w:t>llO</w:t>
      </w:r>
      <w:r>
        <w:rPr>
          <w:rFonts w:hint="eastAsia"/>
        </w:rPr>
        <w:t>r</w:t>
      </w:r>
      <w:r>
        <w:t>Hand</w:t>
      </w:r>
    </w:p>
    <w:p w14:paraId="42F2CCA5" w14:textId="77777777" w:rsidR="00B9157F" w:rsidRDefault="00B9157F" w:rsidP="00B9157F">
      <w:r>
        <w:rPr>
          <w:rFonts w:hint="eastAsia"/>
        </w:rPr>
        <w:t>输入参数</w:t>
      </w:r>
    </w:p>
    <w:p w14:paraId="77A1B3C0" w14:textId="77777777" w:rsidR="00B9157F" w:rsidRDefault="00B9157F" w:rsidP="00B9157F">
      <w:r w:rsidRPr="007941A4">
        <w:t>request</w:t>
      </w:r>
      <w:r>
        <w:rPr>
          <w:rFonts w:hint="eastAsia"/>
        </w:rPr>
        <w:t>，</w:t>
      </w:r>
      <w:r w:rsidRPr="007941A4">
        <w:t>HttpServletRequest</w:t>
      </w:r>
      <w:r>
        <w:rPr>
          <w:rFonts w:hint="eastAsia"/>
        </w:rPr>
        <w:t>类，</w:t>
      </w:r>
      <w:r>
        <w:rPr>
          <w:rFonts w:hint="eastAsia"/>
          <w:noProof/>
        </w:rPr>
        <w:t>会话管理相关</w:t>
      </w:r>
    </w:p>
    <w:p w14:paraId="1179B67A" w14:textId="77777777" w:rsidR="00B9157F" w:rsidRPr="00FD4F0D" w:rsidRDefault="00B9157F" w:rsidP="00B9157F">
      <w:r>
        <w:t>data</w:t>
      </w:r>
      <w:r>
        <w:rPr>
          <w:rFonts w:hint="eastAsia"/>
        </w:rPr>
        <w:t>对象，包含备案及用户相关数据</w:t>
      </w:r>
    </w:p>
    <w:p w14:paraId="055A2530" w14:textId="77777777" w:rsidR="00B9157F" w:rsidRDefault="00B9157F" w:rsidP="00B9157F">
      <w:r>
        <w:rPr>
          <w:rFonts w:hint="eastAsia"/>
        </w:rPr>
        <w:t>state</w:t>
      </w:r>
      <w:r>
        <w:t>F</w:t>
      </w:r>
      <w:r>
        <w:rPr>
          <w:rFonts w:hint="eastAsia"/>
        </w:rPr>
        <w:t>lag，整数，为0保存，为1上传</w:t>
      </w:r>
    </w:p>
    <w:p w14:paraId="6E51651F" w14:textId="77777777" w:rsidR="00B9157F" w:rsidRDefault="00B9157F" w:rsidP="00B9157F">
      <w:r>
        <w:rPr>
          <w:rFonts w:hint="eastAsia"/>
        </w:rPr>
        <w:t>返回结果</w:t>
      </w:r>
    </w:p>
    <w:p w14:paraId="43A1496D" w14:textId="77777777" w:rsidR="00B9157F" w:rsidRDefault="00B9157F" w:rsidP="00B9157F">
      <w:r>
        <w:t>r</w:t>
      </w:r>
      <w:r>
        <w:rPr>
          <w:rFonts w:hint="eastAsia"/>
        </w:rPr>
        <w:t>esult，整数，</w:t>
      </w:r>
      <w:r>
        <w:t>1</w:t>
      </w:r>
      <w:r>
        <w:rPr>
          <w:rFonts w:hint="eastAsia"/>
        </w:rPr>
        <w:t>表示操作失败，</w:t>
      </w:r>
      <w:r>
        <w:t>0</w:t>
      </w:r>
      <w:r>
        <w:rPr>
          <w:rFonts w:hint="eastAsia"/>
        </w:rPr>
        <w:t>表示操作成功</w:t>
      </w:r>
    </w:p>
    <w:p w14:paraId="2C7BAE5B" w14:textId="7FBE2BF6" w:rsidR="00A35246" w:rsidRDefault="00B9157F" w:rsidP="00274000">
      <w:pPr>
        <w:pStyle w:val="4"/>
      </w:pPr>
      <w:bookmarkStart w:id="15" w:name="_Toc4314670"/>
      <w:r>
        <w:rPr>
          <w:rFonts w:hint="eastAsia"/>
        </w:rPr>
        <w:t>数据查询</w:t>
      </w:r>
      <w:bookmarkEnd w:id="15"/>
    </w:p>
    <w:p w14:paraId="05EBD1B3" w14:textId="77777777" w:rsidR="00B9157F" w:rsidRDefault="00B9157F" w:rsidP="00B9157F">
      <w:r>
        <w:rPr>
          <w:rFonts w:hint="eastAsia"/>
        </w:rPr>
        <w:t>路径</w:t>
      </w:r>
    </w:p>
    <w:p w14:paraId="42D87082" w14:textId="77777777" w:rsidR="00B9157F" w:rsidRDefault="00B9157F" w:rsidP="00B9157F">
      <w:r>
        <w:rPr>
          <w:rFonts w:hint="eastAsia"/>
        </w:rPr>
        <w:t>/market/data/</w:t>
      </w:r>
      <w:r>
        <w:t>select</w:t>
      </w:r>
    </w:p>
    <w:p w14:paraId="0460F2B6" w14:textId="77777777" w:rsidR="00B9157F" w:rsidRDefault="00B9157F" w:rsidP="00B9157F">
      <w:r>
        <w:rPr>
          <w:rFonts w:hint="eastAsia"/>
        </w:rPr>
        <w:t>输入参数</w:t>
      </w:r>
    </w:p>
    <w:p w14:paraId="164BEE89" w14:textId="77777777" w:rsidR="00B9157F" w:rsidRDefault="00B9157F" w:rsidP="00B9157F">
      <w:pPr>
        <w:rPr>
          <w:noProof/>
        </w:rPr>
      </w:pPr>
      <w:r w:rsidRPr="007941A4">
        <w:t>request</w:t>
      </w:r>
      <w:r>
        <w:rPr>
          <w:rFonts w:hint="eastAsia"/>
        </w:rPr>
        <w:t>，</w:t>
      </w:r>
      <w:r w:rsidRPr="007941A4">
        <w:t>HttpServletRequest</w:t>
      </w:r>
      <w:r>
        <w:rPr>
          <w:rFonts w:hint="eastAsia"/>
        </w:rPr>
        <w:t>类，</w:t>
      </w:r>
      <w:r>
        <w:rPr>
          <w:rFonts w:hint="eastAsia"/>
          <w:noProof/>
        </w:rPr>
        <w:t>会话管理相关</w:t>
      </w:r>
    </w:p>
    <w:p w14:paraId="7A0ABD01" w14:textId="77777777" w:rsidR="00B9157F" w:rsidRDefault="00B9157F" w:rsidP="00B9157F">
      <w:r>
        <w:rPr>
          <w:rFonts w:hint="eastAsia"/>
        </w:rPr>
        <w:t>返回结果</w:t>
      </w:r>
    </w:p>
    <w:p w14:paraId="0901DB42" w14:textId="77777777" w:rsidR="00B9157F" w:rsidRPr="00181EA3" w:rsidRDefault="00B9157F" w:rsidP="00B9157F">
      <w:r>
        <w:rPr>
          <w:rFonts w:hint="eastAsia"/>
        </w:rPr>
        <w:t>查询成功则返回一个r</w:t>
      </w:r>
      <w:r>
        <w:t>ecord</w:t>
      </w:r>
      <w:r>
        <w:rPr>
          <w:rFonts w:hint="eastAsia"/>
        </w:rPr>
        <w:t>对象，</w:t>
      </w:r>
    </w:p>
    <w:p w14:paraId="27452B40" w14:textId="77777777" w:rsidR="00B9157F" w:rsidRDefault="00B9157F" w:rsidP="00B9157F">
      <w:r>
        <w:rPr>
          <w:rFonts w:hint="eastAsia"/>
        </w:rPr>
        <w:t>查询无结果则返回null</w:t>
      </w:r>
    </w:p>
    <w:p w14:paraId="5FCB8D5C" w14:textId="302218F0" w:rsidR="00A35246" w:rsidRDefault="00EC6326" w:rsidP="00274000">
      <w:pPr>
        <w:pStyle w:val="2"/>
      </w:pPr>
      <w:bookmarkStart w:id="16" w:name="_Toc4314671"/>
      <w:r>
        <w:rPr>
          <w:rFonts w:hint="eastAsia"/>
        </w:rPr>
        <w:t>*数据查询</w:t>
      </w:r>
      <w:bookmarkEnd w:id="16"/>
    </w:p>
    <w:p w14:paraId="1EFAE315" w14:textId="7E6CB8D2" w:rsidR="00A35246" w:rsidRDefault="00A35246" w:rsidP="00274000">
      <w:pPr>
        <w:pStyle w:val="3"/>
      </w:pPr>
      <w:bookmarkStart w:id="17" w:name="_Toc4314672"/>
      <w:r>
        <w:rPr>
          <w:rFonts w:hint="eastAsia"/>
        </w:rPr>
        <w:t>流程</w:t>
      </w:r>
      <w:bookmarkEnd w:id="17"/>
    </w:p>
    <w:p w14:paraId="376B6921" w14:textId="77777777" w:rsidR="003C2E13" w:rsidRDefault="003C2E13" w:rsidP="003C2E13">
      <w:r>
        <w:rPr>
          <w:rFonts w:hint="eastAsia"/>
        </w:rPr>
        <w:t>用于可能存在的“选择某个监测点用户并查询该监测点数据”场景。</w:t>
      </w:r>
    </w:p>
    <w:p w14:paraId="2EACF09B" w14:textId="77777777" w:rsidR="003C2E13" w:rsidRPr="00925062" w:rsidRDefault="003C2E13" w:rsidP="003C2E13">
      <w:r>
        <w:rPr>
          <w:rFonts w:hint="eastAsia"/>
        </w:rPr>
        <w:t>前端提供目标监测点用户id，后端在数据库中对于数据表格表（</w:t>
      </w:r>
      <w:r w:rsidRPr="00267095">
        <w:rPr>
          <w:rFonts w:eastAsia="宋体" w:hint="eastAsia"/>
          <w:b/>
        </w:rPr>
        <w:t>t</w:t>
      </w:r>
      <w:r w:rsidRPr="00267095">
        <w:rPr>
          <w:rFonts w:eastAsia="宋体"/>
          <w:b/>
        </w:rPr>
        <w:t>_</w:t>
      </w:r>
      <w:r>
        <w:rPr>
          <w:rFonts w:eastAsia="宋体" w:hint="eastAsia"/>
          <w:b/>
        </w:rPr>
        <w:t>up</w:t>
      </w:r>
      <w:r>
        <w:rPr>
          <w:rFonts w:eastAsia="宋体"/>
          <w:b/>
        </w:rPr>
        <w:t>load</w:t>
      </w:r>
      <w:r>
        <w:rPr>
          <w:rFonts w:eastAsia="宋体" w:hint="eastAsia"/>
          <w:b/>
        </w:rPr>
        <w:t>_</w:t>
      </w:r>
      <w:r>
        <w:rPr>
          <w:rFonts w:eastAsia="宋体"/>
          <w:b/>
        </w:rPr>
        <w:t>info</w:t>
      </w:r>
      <w:r>
        <w:rPr>
          <w:rFonts w:hint="eastAsia"/>
        </w:rPr>
        <w:t>）进行查询，获得创建者id和前端提供的用户id相同的所有数据表格中的数据，并将它们以upload</w:t>
      </w:r>
      <w:r>
        <w:t>I</w:t>
      </w:r>
      <w:r>
        <w:rPr>
          <w:rFonts w:hint="eastAsia"/>
        </w:rPr>
        <w:t>nfo实体数组的形式返回至前端。</w:t>
      </w:r>
    </w:p>
    <w:p w14:paraId="26CDA4FA" w14:textId="3B523F83" w:rsidR="007E79B2" w:rsidRDefault="007E79B2" w:rsidP="00274000">
      <w:pPr>
        <w:pStyle w:val="3"/>
      </w:pPr>
      <w:bookmarkStart w:id="18" w:name="_Toc4314673"/>
      <w:r>
        <w:rPr>
          <w:rFonts w:hint="eastAsia"/>
        </w:rPr>
        <w:lastRenderedPageBreak/>
        <w:t>所需接口</w:t>
      </w:r>
      <w:bookmarkEnd w:id="18"/>
    </w:p>
    <w:p w14:paraId="3A3EDB85" w14:textId="3B607C17" w:rsidR="007E79B2" w:rsidRDefault="00EC6326" w:rsidP="00EC6326">
      <w:pPr>
        <w:pStyle w:val="4"/>
      </w:pPr>
      <w:bookmarkStart w:id="19" w:name="_Toc4314674"/>
      <w:r>
        <w:rPr>
          <w:rFonts w:hint="eastAsia"/>
        </w:rPr>
        <w:t>监测点用户查询数据</w:t>
      </w:r>
      <w:bookmarkEnd w:id="19"/>
    </w:p>
    <w:p w14:paraId="646DFB5F" w14:textId="77777777" w:rsidR="00EC6326" w:rsidRDefault="00EC6326" w:rsidP="00EC6326">
      <w:r>
        <w:rPr>
          <w:rFonts w:hint="eastAsia"/>
        </w:rPr>
        <w:t>路径：</w:t>
      </w:r>
    </w:p>
    <w:p w14:paraId="6A51596E" w14:textId="77777777" w:rsidR="00EC6326" w:rsidRDefault="00EC6326" w:rsidP="00EC6326">
      <w:r>
        <w:rPr>
          <w:rFonts w:hint="eastAsia"/>
        </w:rPr>
        <w:t>/market</w:t>
      </w:r>
      <w:r>
        <w:t>/</w:t>
      </w:r>
      <w:r>
        <w:rPr>
          <w:rFonts w:hint="eastAsia"/>
        </w:rPr>
        <w:t>data</w:t>
      </w:r>
      <w:r>
        <w:t>/</w:t>
      </w:r>
      <w:r>
        <w:rPr>
          <w:rFonts w:hint="eastAsia"/>
        </w:rPr>
        <w:t>select</w:t>
      </w:r>
    </w:p>
    <w:p w14:paraId="4DE0BCB5" w14:textId="77777777" w:rsidR="00EC6326" w:rsidRDefault="00EC6326" w:rsidP="00EC6326">
      <w:r>
        <w:rPr>
          <w:rFonts w:hint="eastAsia"/>
        </w:rPr>
        <w:t>功能：</w:t>
      </w:r>
    </w:p>
    <w:p w14:paraId="41B44D3C" w14:textId="77777777" w:rsidR="00EC6326" w:rsidRPr="000C61D1" w:rsidRDefault="00EC6326" w:rsidP="00EC6326">
      <w:r>
        <w:rPr>
          <w:rFonts w:hint="eastAsia"/>
        </w:rPr>
        <w:t>查询操作用户上传过的数据报表。</w:t>
      </w:r>
    </w:p>
    <w:p w14:paraId="3D03DCB3" w14:textId="77777777" w:rsidR="00EC6326" w:rsidRDefault="00EC6326" w:rsidP="00EC6326">
      <w:r>
        <w:rPr>
          <w:rFonts w:hint="eastAsia"/>
        </w:rPr>
        <w:t>输入参数：</w:t>
      </w:r>
    </w:p>
    <w:p w14:paraId="58369A10" w14:textId="77777777" w:rsidR="00EC6326" w:rsidRDefault="00EC6326" w:rsidP="00EC6326">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41C14C40" w14:textId="77777777" w:rsidR="00EC6326" w:rsidRDefault="00EC6326" w:rsidP="00EC6326">
      <w:r>
        <w:rPr>
          <w:rFonts w:hint="eastAsia"/>
        </w:rPr>
        <w:t>返回结果：</w:t>
      </w:r>
    </w:p>
    <w:p w14:paraId="2F97176E" w14:textId="77777777" w:rsidR="00EC6326" w:rsidRDefault="00EC6326" w:rsidP="00EC6326">
      <w:r>
        <w:rPr>
          <w:rFonts w:hint="eastAsia"/>
        </w:rPr>
        <w:t>[数组</w:t>
      </w:r>
      <w:r>
        <w:t>]</w:t>
      </w:r>
    </w:p>
    <w:p w14:paraId="526AAB2E" w14:textId="77777777" w:rsidR="00EC6326" w:rsidRDefault="00EC6326" w:rsidP="00EC6326">
      <w:r>
        <w:t>U</w:t>
      </w:r>
      <w:r>
        <w:rPr>
          <w:rFonts w:hint="eastAsia"/>
        </w:rPr>
        <w:t>pload</w:t>
      </w:r>
      <w:r>
        <w:t>I</w:t>
      </w:r>
      <w:r>
        <w:rPr>
          <w:rFonts w:hint="eastAsia"/>
        </w:rPr>
        <w:t>nfo对象，包含以下信息</w:t>
      </w:r>
    </w:p>
    <w:p w14:paraId="6135E3D8" w14:textId="77777777" w:rsidR="00EC6326" w:rsidRPr="000A256C" w:rsidRDefault="00EC6326" w:rsidP="00EC6326">
      <w:pPr>
        <w:rPr>
          <w:b/>
        </w:rPr>
      </w:pPr>
      <w:r w:rsidRPr="000A256C">
        <w:rPr>
          <w:b/>
        </w:rPr>
        <w:t>public class UploadInfo {//上传数据信息表，共7条数据</w:t>
      </w:r>
    </w:p>
    <w:p w14:paraId="6B72B107" w14:textId="77777777" w:rsidR="00EC6326" w:rsidRPr="000A256C" w:rsidRDefault="00EC6326" w:rsidP="00EC6326">
      <w:pPr>
        <w:rPr>
          <w:b/>
        </w:rPr>
      </w:pPr>
    </w:p>
    <w:p w14:paraId="29FE5866" w14:textId="77777777" w:rsidR="00EC6326" w:rsidRPr="000A256C" w:rsidRDefault="00EC6326" w:rsidP="00EC6326">
      <w:pPr>
        <w:rPr>
          <w:b/>
        </w:rPr>
      </w:pPr>
      <w:r w:rsidRPr="000A256C">
        <w:rPr>
          <w:b/>
        </w:rPr>
        <w:t xml:space="preserve">    Integer tableId;//数据表id</w:t>
      </w:r>
    </w:p>
    <w:p w14:paraId="1D920877" w14:textId="77777777" w:rsidR="00EC6326" w:rsidRPr="000A256C" w:rsidRDefault="00EC6326" w:rsidP="00EC6326">
      <w:pPr>
        <w:rPr>
          <w:b/>
        </w:rPr>
      </w:pPr>
      <w:r w:rsidRPr="000A256C">
        <w:rPr>
          <w:b/>
        </w:rPr>
        <w:t xml:space="preserve">    Integer uploadPeriodId;//所属上传期id</w:t>
      </w:r>
    </w:p>
    <w:p w14:paraId="065B74AE" w14:textId="77777777" w:rsidR="00EC6326" w:rsidRPr="000A256C" w:rsidRDefault="00EC6326" w:rsidP="00EC6326">
      <w:pPr>
        <w:rPr>
          <w:b/>
        </w:rPr>
      </w:pPr>
      <w:r w:rsidRPr="000A256C">
        <w:rPr>
          <w:b/>
        </w:rPr>
        <w:t xml:space="preserve">    Integer stateFlag;//状态标记</w:t>
      </w:r>
    </w:p>
    <w:p w14:paraId="7D97FA91" w14:textId="77777777" w:rsidR="00EC6326" w:rsidRPr="000A256C" w:rsidRDefault="00EC6326" w:rsidP="00EC6326">
      <w:pPr>
        <w:rPr>
          <w:b/>
        </w:rPr>
      </w:pPr>
      <w:r w:rsidRPr="000A256C">
        <w:rPr>
          <w:b/>
        </w:rPr>
        <w:t xml:space="preserve">    Date createTime;//创建时间</w:t>
      </w:r>
    </w:p>
    <w:p w14:paraId="4A749831" w14:textId="77777777" w:rsidR="00EC6326" w:rsidRPr="000A256C" w:rsidRDefault="00EC6326" w:rsidP="00EC6326">
      <w:pPr>
        <w:rPr>
          <w:b/>
        </w:rPr>
      </w:pPr>
      <w:r w:rsidRPr="000A256C">
        <w:rPr>
          <w:b/>
        </w:rPr>
        <w:t xml:space="preserve">    Integer creator;//创建者</w:t>
      </w:r>
    </w:p>
    <w:p w14:paraId="75FF7207" w14:textId="77777777" w:rsidR="00EC6326" w:rsidRPr="000A256C" w:rsidRDefault="00EC6326" w:rsidP="00EC6326">
      <w:pPr>
        <w:rPr>
          <w:b/>
        </w:rPr>
      </w:pPr>
      <w:r w:rsidRPr="000A256C">
        <w:rPr>
          <w:b/>
        </w:rPr>
        <w:t xml:space="preserve">    Date reviseTime;//修改时间</w:t>
      </w:r>
    </w:p>
    <w:p w14:paraId="63C67BC3" w14:textId="77777777" w:rsidR="00EC6326" w:rsidRPr="000A256C" w:rsidRDefault="00EC6326" w:rsidP="00EC6326">
      <w:pPr>
        <w:rPr>
          <w:b/>
        </w:rPr>
      </w:pPr>
      <w:r w:rsidRPr="000A256C">
        <w:rPr>
          <w:b/>
        </w:rPr>
        <w:t xml:space="preserve">    Integer reviser;//修改者</w:t>
      </w:r>
    </w:p>
    <w:p w14:paraId="597CB890" w14:textId="003D0764" w:rsidR="007E79B2" w:rsidRPr="00EC6326" w:rsidRDefault="00EC6326" w:rsidP="00EC6326">
      <w:pPr>
        <w:rPr>
          <w:b/>
        </w:rPr>
      </w:pPr>
      <w:r w:rsidRPr="000A256C">
        <w:rPr>
          <w:b/>
        </w:rPr>
        <w:t>}</w:t>
      </w:r>
    </w:p>
    <w:p w14:paraId="48495D82" w14:textId="77777777" w:rsidR="003C2E13" w:rsidRDefault="003C2E13" w:rsidP="003C2E13">
      <w:pPr>
        <w:pStyle w:val="4"/>
      </w:pPr>
      <w:bookmarkStart w:id="20" w:name="_Toc4314675"/>
      <w:r>
        <w:rPr>
          <w:rFonts w:hint="eastAsia"/>
        </w:rPr>
        <w:t>各报表数据查询接口</w:t>
      </w:r>
      <w:bookmarkEnd w:id="20"/>
    </w:p>
    <w:p w14:paraId="419520EA" w14:textId="77777777" w:rsidR="003C2E13" w:rsidRDefault="003C2E13" w:rsidP="003C2E13">
      <w:pPr>
        <w:pStyle w:val="5"/>
        <w:rPr>
          <w:rStyle w:val="af2"/>
          <w:i w:val="0"/>
          <w:iCs w:val="0"/>
        </w:rPr>
      </w:pPr>
      <w:r w:rsidRPr="00935AD5">
        <w:rPr>
          <w:rStyle w:val="af2"/>
        </w:rPr>
        <w:t>供求总体人数表查询</w:t>
      </w:r>
    </w:p>
    <w:p w14:paraId="111C7EF0" w14:textId="77777777" w:rsidR="003C2E13" w:rsidRDefault="003C2E13" w:rsidP="003C2E13">
      <w:r>
        <w:rPr>
          <w:rFonts w:hint="eastAsia"/>
        </w:rPr>
        <w:t>路径：</w:t>
      </w:r>
    </w:p>
    <w:p w14:paraId="0D3E6D12" w14:textId="77777777" w:rsidR="003C2E13" w:rsidRDefault="003C2E13" w:rsidP="003C2E13">
      <w:r>
        <w:rPr>
          <w:rFonts w:hint="eastAsia"/>
        </w:rPr>
        <w:t>/market/data/</w:t>
      </w:r>
      <w:r>
        <w:t>totalNumSelect</w:t>
      </w:r>
    </w:p>
    <w:p w14:paraId="2EEB01A3" w14:textId="77777777" w:rsidR="003C2E13" w:rsidRDefault="003C2E13" w:rsidP="003C2E13">
      <w:r>
        <w:rPr>
          <w:rFonts w:hint="eastAsia"/>
        </w:rPr>
        <w:t>输入参数：</w:t>
      </w:r>
    </w:p>
    <w:p w14:paraId="08AAA99A" w14:textId="77777777" w:rsidR="003C2E13" w:rsidRPr="000C61D1" w:rsidRDefault="003C2E13" w:rsidP="003C2E13">
      <w:r>
        <w:rPr>
          <w:rFonts w:hint="eastAsia"/>
        </w:rPr>
        <w:t>table</w:t>
      </w:r>
      <w:r>
        <w:t>I</w:t>
      </w:r>
      <w:r>
        <w:rPr>
          <w:rFonts w:hint="eastAsia"/>
        </w:rPr>
        <w:t>d，整数，目标报表的id</w:t>
      </w:r>
    </w:p>
    <w:p w14:paraId="16393531" w14:textId="77777777" w:rsidR="003C2E13" w:rsidRDefault="003C2E13" w:rsidP="003C2E13">
      <w:r>
        <w:rPr>
          <w:rFonts w:hint="eastAsia"/>
        </w:rPr>
        <w:t>返回结果：</w:t>
      </w:r>
    </w:p>
    <w:p w14:paraId="2BBA4DC7" w14:textId="77777777" w:rsidR="003C2E13" w:rsidRDefault="003C2E13" w:rsidP="003C2E13">
      <w:r>
        <w:rPr>
          <w:rFonts w:hint="eastAsia"/>
        </w:rPr>
        <w:t>total</w:t>
      </w:r>
      <w:r>
        <w:t>N</w:t>
      </w:r>
      <w:r>
        <w:rPr>
          <w:rFonts w:hint="eastAsia"/>
        </w:rPr>
        <w:t>um对象，内容如下</w:t>
      </w:r>
    </w:p>
    <w:p w14:paraId="25468EE1" w14:textId="77777777" w:rsidR="003C2E13" w:rsidRPr="00762908" w:rsidRDefault="003C2E13" w:rsidP="003C2E13">
      <w:pPr>
        <w:rPr>
          <w:b/>
        </w:rPr>
      </w:pPr>
      <w:r w:rsidRPr="00762908">
        <w:rPr>
          <w:b/>
        </w:rPr>
        <w:t>public class TotalNum {//供求总体人数表，共3条数据</w:t>
      </w:r>
    </w:p>
    <w:p w14:paraId="1EE4216F" w14:textId="77777777" w:rsidR="003C2E13" w:rsidRPr="00762908" w:rsidRDefault="003C2E13" w:rsidP="003C2E13">
      <w:pPr>
        <w:rPr>
          <w:b/>
        </w:rPr>
      </w:pPr>
    </w:p>
    <w:p w14:paraId="30E3750B" w14:textId="77777777" w:rsidR="003C2E13" w:rsidRPr="00762908" w:rsidRDefault="003C2E13" w:rsidP="003C2E13">
      <w:pPr>
        <w:rPr>
          <w:b/>
        </w:rPr>
      </w:pPr>
      <w:r w:rsidRPr="00762908">
        <w:rPr>
          <w:b/>
        </w:rPr>
        <w:t xml:space="preserve">    Integer tableId;//数据表id</w:t>
      </w:r>
    </w:p>
    <w:p w14:paraId="210DF90B" w14:textId="77777777" w:rsidR="003C2E13" w:rsidRPr="00762908" w:rsidRDefault="003C2E13" w:rsidP="003C2E13">
      <w:pPr>
        <w:rPr>
          <w:b/>
        </w:rPr>
      </w:pPr>
      <w:r w:rsidRPr="00762908">
        <w:rPr>
          <w:b/>
        </w:rPr>
        <w:t xml:space="preserve">    Integer needPopu;//需求人数</w:t>
      </w:r>
    </w:p>
    <w:p w14:paraId="3017F0DD" w14:textId="77777777" w:rsidR="003C2E13" w:rsidRPr="00762908" w:rsidRDefault="003C2E13" w:rsidP="003C2E13">
      <w:pPr>
        <w:rPr>
          <w:b/>
        </w:rPr>
      </w:pPr>
      <w:r w:rsidRPr="00762908">
        <w:rPr>
          <w:b/>
        </w:rPr>
        <w:t xml:space="preserve">    Integer jobseekPopu;//求职人数</w:t>
      </w:r>
    </w:p>
    <w:p w14:paraId="21802E45" w14:textId="77777777" w:rsidR="003C2E13" w:rsidRPr="00762908" w:rsidRDefault="003C2E13" w:rsidP="003C2E13">
      <w:pPr>
        <w:rPr>
          <w:b/>
        </w:rPr>
      </w:pPr>
      <w:r w:rsidRPr="00762908">
        <w:rPr>
          <w:b/>
        </w:rPr>
        <w:t>}</w:t>
      </w:r>
    </w:p>
    <w:p w14:paraId="4D7BDAB1" w14:textId="77777777" w:rsidR="003C2E13" w:rsidRDefault="003C2E13" w:rsidP="003C2E13">
      <w:pPr>
        <w:widowControl/>
        <w:jc w:val="left"/>
      </w:pPr>
    </w:p>
    <w:p w14:paraId="23819909" w14:textId="77777777" w:rsidR="003C2E13" w:rsidRDefault="003C2E13" w:rsidP="003C2E13">
      <w:pPr>
        <w:pStyle w:val="5"/>
        <w:rPr>
          <w:rStyle w:val="af2"/>
          <w:i w:val="0"/>
          <w:iCs w:val="0"/>
        </w:rPr>
      </w:pPr>
      <w:r w:rsidRPr="00935AD5">
        <w:rPr>
          <w:rStyle w:val="af2"/>
        </w:rPr>
        <w:lastRenderedPageBreak/>
        <w:t>产业需求人数表查询</w:t>
      </w:r>
    </w:p>
    <w:p w14:paraId="3DD8B4DA" w14:textId="77777777" w:rsidR="003C2E13" w:rsidRDefault="003C2E13" w:rsidP="003C2E13">
      <w:r>
        <w:rPr>
          <w:rFonts w:hint="eastAsia"/>
        </w:rPr>
        <w:t>路径：</w:t>
      </w:r>
    </w:p>
    <w:p w14:paraId="3D9EED15" w14:textId="77777777" w:rsidR="003C2E13" w:rsidRDefault="003C2E13" w:rsidP="003C2E13">
      <w:r>
        <w:rPr>
          <w:rFonts w:hint="eastAsia"/>
        </w:rPr>
        <w:t>/market/data/</w:t>
      </w:r>
      <w:r>
        <w:t>industryNumSelect</w:t>
      </w:r>
    </w:p>
    <w:p w14:paraId="14FA08F6" w14:textId="77777777" w:rsidR="003C2E13" w:rsidRDefault="003C2E13" w:rsidP="003C2E13">
      <w:r>
        <w:rPr>
          <w:rFonts w:hint="eastAsia"/>
        </w:rPr>
        <w:t>输入参数：</w:t>
      </w:r>
    </w:p>
    <w:p w14:paraId="57368009" w14:textId="77777777" w:rsidR="003C2E13" w:rsidRPr="000C61D1" w:rsidRDefault="003C2E13" w:rsidP="003C2E13">
      <w:r>
        <w:rPr>
          <w:rFonts w:hint="eastAsia"/>
        </w:rPr>
        <w:t>table</w:t>
      </w:r>
      <w:r>
        <w:t>I</w:t>
      </w:r>
      <w:r>
        <w:rPr>
          <w:rFonts w:hint="eastAsia"/>
        </w:rPr>
        <w:t>d，整数，目标报表的id</w:t>
      </w:r>
    </w:p>
    <w:p w14:paraId="60DABBB9" w14:textId="77777777" w:rsidR="003C2E13" w:rsidRDefault="003C2E13" w:rsidP="003C2E13">
      <w:r>
        <w:rPr>
          <w:rFonts w:hint="eastAsia"/>
        </w:rPr>
        <w:t>返回结果：</w:t>
      </w:r>
    </w:p>
    <w:p w14:paraId="42609BF9" w14:textId="77777777" w:rsidR="003C2E13" w:rsidRDefault="003C2E13" w:rsidP="003C2E13">
      <w:r>
        <w:rPr>
          <w:rFonts w:hint="eastAsia"/>
        </w:rPr>
        <w:t>industry</w:t>
      </w:r>
      <w:r>
        <w:t>N</w:t>
      </w:r>
      <w:r>
        <w:rPr>
          <w:rFonts w:hint="eastAsia"/>
        </w:rPr>
        <w:t>um对象，内容如下</w:t>
      </w:r>
    </w:p>
    <w:p w14:paraId="0F4C6B4A" w14:textId="77777777" w:rsidR="003C2E13" w:rsidRPr="00762908" w:rsidRDefault="003C2E13" w:rsidP="003C2E13">
      <w:pPr>
        <w:rPr>
          <w:b/>
        </w:rPr>
      </w:pPr>
      <w:r w:rsidRPr="00762908">
        <w:rPr>
          <w:b/>
        </w:rPr>
        <w:t>public class IndustryNum {//产业需求人数表，共23条数据</w:t>
      </w:r>
    </w:p>
    <w:p w14:paraId="01BCA278" w14:textId="77777777" w:rsidR="003C2E13" w:rsidRPr="00762908" w:rsidRDefault="003C2E13" w:rsidP="003C2E13">
      <w:pPr>
        <w:rPr>
          <w:b/>
        </w:rPr>
      </w:pPr>
    </w:p>
    <w:p w14:paraId="3CB18BFE" w14:textId="77777777" w:rsidR="003C2E13" w:rsidRPr="00762908" w:rsidRDefault="003C2E13" w:rsidP="003C2E13">
      <w:pPr>
        <w:rPr>
          <w:b/>
        </w:rPr>
      </w:pPr>
      <w:r w:rsidRPr="00762908">
        <w:rPr>
          <w:b/>
        </w:rPr>
        <w:t xml:space="preserve">    Integer tableId;//数据表id</w:t>
      </w:r>
    </w:p>
    <w:p w14:paraId="0254642C" w14:textId="77777777" w:rsidR="003C2E13" w:rsidRPr="00762908" w:rsidRDefault="003C2E13" w:rsidP="003C2E13">
      <w:pPr>
        <w:rPr>
          <w:b/>
        </w:rPr>
      </w:pPr>
      <w:r w:rsidRPr="00762908">
        <w:rPr>
          <w:b/>
        </w:rPr>
        <w:t xml:space="preserve">    Integer industry1Need;//第一产业需求人数</w:t>
      </w:r>
    </w:p>
    <w:p w14:paraId="7A93AEBE" w14:textId="77777777" w:rsidR="003C2E13" w:rsidRPr="00762908" w:rsidRDefault="003C2E13" w:rsidP="003C2E13">
      <w:pPr>
        <w:rPr>
          <w:b/>
        </w:rPr>
      </w:pPr>
      <w:r w:rsidRPr="00762908">
        <w:rPr>
          <w:b/>
        </w:rPr>
        <w:t xml:space="preserve">    Integer industry2Need;//第二产业需求人数</w:t>
      </w:r>
    </w:p>
    <w:p w14:paraId="0EA3A92A" w14:textId="77777777" w:rsidR="003C2E13" w:rsidRPr="00762908" w:rsidRDefault="003C2E13" w:rsidP="003C2E13">
      <w:pPr>
        <w:rPr>
          <w:b/>
        </w:rPr>
      </w:pPr>
      <w:r w:rsidRPr="00762908">
        <w:rPr>
          <w:b/>
        </w:rPr>
        <w:t xml:space="preserve">    Integer industry3Need;//第三产业需求人数</w:t>
      </w:r>
    </w:p>
    <w:p w14:paraId="379D574C" w14:textId="77777777" w:rsidR="003C2E13" w:rsidRPr="00762908" w:rsidRDefault="003C2E13" w:rsidP="003C2E13">
      <w:pPr>
        <w:rPr>
          <w:b/>
        </w:rPr>
      </w:pPr>
      <w:r w:rsidRPr="00762908">
        <w:rPr>
          <w:b/>
        </w:rPr>
        <w:t xml:space="preserve">    Integer mineNeed;//采矿业，第二产业</w:t>
      </w:r>
    </w:p>
    <w:p w14:paraId="2A2ACA70" w14:textId="77777777" w:rsidR="003C2E13" w:rsidRPr="00762908" w:rsidRDefault="003C2E13" w:rsidP="003C2E13">
      <w:pPr>
        <w:rPr>
          <w:b/>
        </w:rPr>
      </w:pPr>
      <w:r w:rsidRPr="00762908">
        <w:rPr>
          <w:b/>
        </w:rPr>
        <w:t xml:space="preserve">    Integer manuNeed;//制造业，第二产业</w:t>
      </w:r>
    </w:p>
    <w:p w14:paraId="46A4FDA2" w14:textId="77777777" w:rsidR="003C2E13" w:rsidRPr="00762908" w:rsidRDefault="003C2E13" w:rsidP="003C2E13">
      <w:pPr>
        <w:rPr>
          <w:b/>
        </w:rPr>
      </w:pPr>
      <w:r w:rsidRPr="00762908">
        <w:rPr>
          <w:b/>
        </w:rPr>
        <w:t xml:space="preserve">    Integer elecGasWaterNeed;//电力、燃气及水的生产和供应业，第二产业</w:t>
      </w:r>
    </w:p>
    <w:p w14:paraId="42A30C9D" w14:textId="77777777" w:rsidR="003C2E13" w:rsidRPr="00762908" w:rsidRDefault="003C2E13" w:rsidP="003C2E13">
      <w:pPr>
        <w:rPr>
          <w:b/>
        </w:rPr>
      </w:pPr>
      <w:r w:rsidRPr="00762908">
        <w:rPr>
          <w:b/>
        </w:rPr>
        <w:t xml:space="preserve">    Integer archNeed;//建筑业，第二产业</w:t>
      </w:r>
    </w:p>
    <w:p w14:paraId="0427B7EF" w14:textId="77777777" w:rsidR="003C2E13" w:rsidRPr="00762908" w:rsidRDefault="003C2E13" w:rsidP="003C2E13">
      <w:pPr>
        <w:rPr>
          <w:b/>
        </w:rPr>
      </w:pPr>
      <w:r w:rsidRPr="00762908">
        <w:rPr>
          <w:b/>
        </w:rPr>
        <w:t xml:space="preserve">    Integer tranStorPostNeed;//交通运输、仓储和邮政业，第三产业</w:t>
      </w:r>
    </w:p>
    <w:p w14:paraId="02C7F796" w14:textId="77777777" w:rsidR="003C2E13" w:rsidRPr="00762908" w:rsidRDefault="003C2E13" w:rsidP="003C2E13">
      <w:pPr>
        <w:rPr>
          <w:b/>
        </w:rPr>
      </w:pPr>
      <w:r w:rsidRPr="00762908">
        <w:rPr>
          <w:b/>
        </w:rPr>
        <w:t xml:space="preserve">    Integer infoCompSoftNeed;//信息传输、计算机服务和软件业，第三产业</w:t>
      </w:r>
    </w:p>
    <w:p w14:paraId="4C71EBF7" w14:textId="77777777" w:rsidR="003C2E13" w:rsidRPr="00762908" w:rsidRDefault="003C2E13" w:rsidP="003C2E13">
      <w:pPr>
        <w:rPr>
          <w:b/>
        </w:rPr>
      </w:pPr>
      <w:r w:rsidRPr="00762908">
        <w:rPr>
          <w:b/>
        </w:rPr>
        <w:t xml:space="preserve">    Integer retailNeed;//批发和零售业，第三产业</w:t>
      </w:r>
    </w:p>
    <w:p w14:paraId="49763E98" w14:textId="77777777" w:rsidR="003C2E13" w:rsidRPr="00762908" w:rsidRDefault="003C2E13" w:rsidP="003C2E13">
      <w:pPr>
        <w:rPr>
          <w:b/>
        </w:rPr>
      </w:pPr>
      <w:r w:rsidRPr="00762908">
        <w:rPr>
          <w:b/>
        </w:rPr>
        <w:t xml:space="preserve">    Integer accoCaterNeed;//住宿和餐饮业，第三产业</w:t>
      </w:r>
    </w:p>
    <w:p w14:paraId="584C3239" w14:textId="77777777" w:rsidR="003C2E13" w:rsidRPr="00762908" w:rsidRDefault="003C2E13" w:rsidP="003C2E13">
      <w:pPr>
        <w:rPr>
          <w:b/>
        </w:rPr>
      </w:pPr>
      <w:r w:rsidRPr="00762908">
        <w:rPr>
          <w:b/>
        </w:rPr>
        <w:t xml:space="preserve">    Integer financeNeed;//金融业，第三产业</w:t>
      </w:r>
    </w:p>
    <w:p w14:paraId="7E2F88D9" w14:textId="77777777" w:rsidR="003C2E13" w:rsidRPr="00762908" w:rsidRDefault="003C2E13" w:rsidP="003C2E13">
      <w:pPr>
        <w:rPr>
          <w:b/>
        </w:rPr>
      </w:pPr>
      <w:r w:rsidRPr="00762908">
        <w:rPr>
          <w:b/>
        </w:rPr>
        <w:t xml:space="preserve">    Integer estateNeed;//房地产业，第三产业</w:t>
      </w:r>
    </w:p>
    <w:p w14:paraId="00A1EC5D" w14:textId="77777777" w:rsidR="003C2E13" w:rsidRPr="00762908" w:rsidRDefault="003C2E13" w:rsidP="003C2E13">
      <w:pPr>
        <w:rPr>
          <w:b/>
        </w:rPr>
      </w:pPr>
      <w:r w:rsidRPr="00762908">
        <w:rPr>
          <w:b/>
        </w:rPr>
        <w:t xml:space="preserve">    Integer leaseBusiServNeed;//租赁和商务服务业，第三产业</w:t>
      </w:r>
    </w:p>
    <w:p w14:paraId="5EF56541" w14:textId="77777777" w:rsidR="003C2E13" w:rsidRPr="00762908" w:rsidRDefault="003C2E13" w:rsidP="003C2E13">
      <w:pPr>
        <w:rPr>
          <w:b/>
        </w:rPr>
      </w:pPr>
      <w:r w:rsidRPr="00762908">
        <w:rPr>
          <w:b/>
        </w:rPr>
        <w:t xml:space="preserve">    Integer reseTechAddrNeed;//科学研究、技术服务和地址勘查业，第三产业</w:t>
      </w:r>
    </w:p>
    <w:p w14:paraId="073A54AC" w14:textId="77777777" w:rsidR="003C2E13" w:rsidRPr="00762908" w:rsidRDefault="003C2E13" w:rsidP="003C2E13">
      <w:pPr>
        <w:rPr>
          <w:b/>
        </w:rPr>
      </w:pPr>
      <w:r w:rsidRPr="00762908">
        <w:rPr>
          <w:b/>
        </w:rPr>
        <w:t xml:space="preserve">    Integer waterEnviFaciNeed;//水利、环境和公共设施管理业，第三产业</w:t>
      </w:r>
    </w:p>
    <w:p w14:paraId="63CEF232" w14:textId="77777777" w:rsidR="003C2E13" w:rsidRPr="00762908" w:rsidRDefault="003C2E13" w:rsidP="003C2E13">
      <w:pPr>
        <w:rPr>
          <w:b/>
        </w:rPr>
      </w:pPr>
      <w:r w:rsidRPr="00762908">
        <w:rPr>
          <w:b/>
        </w:rPr>
        <w:t xml:space="preserve">    Integer resiServNeed;//居民服务和其他服务业，第三产业</w:t>
      </w:r>
    </w:p>
    <w:p w14:paraId="152E4C59" w14:textId="77777777" w:rsidR="003C2E13" w:rsidRPr="00762908" w:rsidRDefault="003C2E13" w:rsidP="003C2E13">
      <w:pPr>
        <w:rPr>
          <w:b/>
        </w:rPr>
      </w:pPr>
      <w:r w:rsidRPr="00762908">
        <w:rPr>
          <w:b/>
        </w:rPr>
        <w:t xml:space="preserve">    Integer eduNeed;//教育，第三产业</w:t>
      </w:r>
    </w:p>
    <w:p w14:paraId="2C33A031" w14:textId="77777777" w:rsidR="003C2E13" w:rsidRPr="00762908" w:rsidRDefault="003C2E13" w:rsidP="003C2E13">
      <w:pPr>
        <w:rPr>
          <w:b/>
        </w:rPr>
      </w:pPr>
      <w:r w:rsidRPr="00762908">
        <w:rPr>
          <w:b/>
        </w:rPr>
        <w:t xml:space="preserve">    Integer healSecuWelfNeed;//卫生、社会保障和社会福利业，第三产业</w:t>
      </w:r>
    </w:p>
    <w:p w14:paraId="53953192" w14:textId="77777777" w:rsidR="003C2E13" w:rsidRPr="00762908" w:rsidRDefault="003C2E13" w:rsidP="003C2E13">
      <w:pPr>
        <w:rPr>
          <w:b/>
        </w:rPr>
      </w:pPr>
      <w:r w:rsidRPr="00762908">
        <w:rPr>
          <w:b/>
        </w:rPr>
        <w:t xml:space="preserve">    Integer cultSportEnteNeed;//文化、体育和娱乐业，第三产业</w:t>
      </w:r>
    </w:p>
    <w:p w14:paraId="1D9B899B" w14:textId="77777777" w:rsidR="003C2E13" w:rsidRPr="00762908" w:rsidRDefault="003C2E13" w:rsidP="003C2E13">
      <w:pPr>
        <w:rPr>
          <w:b/>
        </w:rPr>
      </w:pPr>
      <w:r w:rsidRPr="00762908">
        <w:rPr>
          <w:b/>
        </w:rPr>
        <w:t xml:space="preserve">    Integer manaOrgaNeed;//公共管理与社会组织，第三产业</w:t>
      </w:r>
    </w:p>
    <w:p w14:paraId="72FAB16F" w14:textId="77777777" w:rsidR="003C2E13" w:rsidRPr="00762908" w:rsidRDefault="003C2E13" w:rsidP="003C2E13">
      <w:pPr>
        <w:rPr>
          <w:b/>
        </w:rPr>
      </w:pPr>
      <w:r w:rsidRPr="00762908">
        <w:rPr>
          <w:b/>
        </w:rPr>
        <w:t xml:space="preserve">    Integer inteOrgaNeed;//国际组织，第三产业</w:t>
      </w:r>
    </w:p>
    <w:p w14:paraId="1675DD06" w14:textId="77777777" w:rsidR="003C2E13" w:rsidRPr="00762908" w:rsidRDefault="003C2E13" w:rsidP="003C2E13">
      <w:pPr>
        <w:rPr>
          <w:b/>
        </w:rPr>
      </w:pPr>
      <w:r w:rsidRPr="00762908">
        <w:rPr>
          <w:b/>
        </w:rPr>
        <w:t>}</w:t>
      </w:r>
    </w:p>
    <w:p w14:paraId="42ACDFA9" w14:textId="77777777" w:rsidR="003C2E13" w:rsidRDefault="003C2E13" w:rsidP="003C2E13">
      <w:pPr>
        <w:widowControl/>
        <w:jc w:val="left"/>
      </w:pPr>
    </w:p>
    <w:p w14:paraId="7D0D1DDF" w14:textId="77777777" w:rsidR="003C2E13" w:rsidRDefault="003C2E13" w:rsidP="003C2E13">
      <w:pPr>
        <w:pStyle w:val="5"/>
        <w:rPr>
          <w:rStyle w:val="af2"/>
          <w:i w:val="0"/>
          <w:iCs w:val="0"/>
        </w:rPr>
      </w:pPr>
      <w:r w:rsidRPr="00935AD5">
        <w:rPr>
          <w:rStyle w:val="af2"/>
        </w:rPr>
        <w:t>用人单位性质需求人数表查询</w:t>
      </w:r>
    </w:p>
    <w:p w14:paraId="7B3FFF26" w14:textId="77777777" w:rsidR="003C2E13" w:rsidRDefault="003C2E13" w:rsidP="003C2E13">
      <w:r>
        <w:rPr>
          <w:rFonts w:hint="eastAsia"/>
        </w:rPr>
        <w:t>路径：</w:t>
      </w:r>
    </w:p>
    <w:p w14:paraId="612C60D8" w14:textId="77777777" w:rsidR="003C2E13" w:rsidRPr="000C61D1" w:rsidRDefault="003C2E13" w:rsidP="003C2E13">
      <w:r>
        <w:rPr>
          <w:rFonts w:hint="eastAsia"/>
        </w:rPr>
        <w:t>/market/data/</w:t>
      </w:r>
      <w:r>
        <w:t>employerNumSelect</w:t>
      </w:r>
    </w:p>
    <w:p w14:paraId="7E8C2B09" w14:textId="77777777" w:rsidR="003C2E13" w:rsidRDefault="003C2E13" w:rsidP="003C2E13">
      <w:r>
        <w:rPr>
          <w:rFonts w:hint="eastAsia"/>
        </w:rPr>
        <w:t>输入参数：</w:t>
      </w:r>
    </w:p>
    <w:p w14:paraId="625C000A" w14:textId="77777777" w:rsidR="003C2E13" w:rsidRPr="000C61D1" w:rsidRDefault="003C2E13" w:rsidP="003C2E13">
      <w:r>
        <w:rPr>
          <w:rFonts w:hint="eastAsia"/>
        </w:rPr>
        <w:t>table</w:t>
      </w:r>
      <w:r>
        <w:t>I</w:t>
      </w:r>
      <w:r>
        <w:rPr>
          <w:rFonts w:hint="eastAsia"/>
        </w:rPr>
        <w:t>d，整数，目标报表的id</w:t>
      </w:r>
    </w:p>
    <w:p w14:paraId="7E7A5E90" w14:textId="77777777" w:rsidR="003C2E13" w:rsidRDefault="003C2E13" w:rsidP="003C2E13">
      <w:r>
        <w:rPr>
          <w:rFonts w:hint="eastAsia"/>
        </w:rPr>
        <w:t>返回结果：</w:t>
      </w:r>
    </w:p>
    <w:p w14:paraId="378ABFD6" w14:textId="77777777" w:rsidR="003C2E13" w:rsidRDefault="003C2E13" w:rsidP="003C2E13">
      <w:r>
        <w:rPr>
          <w:rFonts w:hint="eastAsia"/>
        </w:rPr>
        <w:lastRenderedPageBreak/>
        <w:t>employer</w:t>
      </w:r>
      <w:r>
        <w:t>N</w:t>
      </w:r>
      <w:r>
        <w:rPr>
          <w:rFonts w:hint="eastAsia"/>
        </w:rPr>
        <w:t>um对象，内容如下</w:t>
      </w:r>
    </w:p>
    <w:p w14:paraId="60EE4297" w14:textId="77777777" w:rsidR="003C2E13" w:rsidRPr="00762908" w:rsidRDefault="003C2E13" w:rsidP="003C2E13">
      <w:pPr>
        <w:rPr>
          <w:b/>
        </w:rPr>
      </w:pPr>
      <w:r w:rsidRPr="00762908">
        <w:rPr>
          <w:b/>
        </w:rPr>
        <w:t>public class EmployerNum {//用人单位性质需求人数表，共15条数据</w:t>
      </w:r>
    </w:p>
    <w:p w14:paraId="2F7D907F" w14:textId="77777777" w:rsidR="003C2E13" w:rsidRPr="00762908" w:rsidRDefault="003C2E13" w:rsidP="003C2E13">
      <w:pPr>
        <w:rPr>
          <w:b/>
        </w:rPr>
      </w:pPr>
    </w:p>
    <w:p w14:paraId="7F1D125A" w14:textId="77777777" w:rsidR="003C2E13" w:rsidRPr="00762908" w:rsidRDefault="003C2E13" w:rsidP="003C2E13">
      <w:pPr>
        <w:rPr>
          <w:b/>
        </w:rPr>
      </w:pPr>
      <w:r w:rsidRPr="00762908">
        <w:rPr>
          <w:b/>
        </w:rPr>
        <w:t xml:space="preserve">    Integer tableId;//数据表id</w:t>
      </w:r>
    </w:p>
    <w:p w14:paraId="19560C12" w14:textId="77777777" w:rsidR="003C2E13" w:rsidRPr="00762908" w:rsidRDefault="003C2E13" w:rsidP="003C2E13">
      <w:pPr>
        <w:rPr>
          <w:b/>
        </w:rPr>
      </w:pPr>
      <w:r w:rsidRPr="00762908">
        <w:rPr>
          <w:b/>
        </w:rPr>
        <w:t xml:space="preserve">    Integer staOwnNeed;//国有企业，内资企业，企业</w:t>
      </w:r>
    </w:p>
    <w:p w14:paraId="1519CE4E" w14:textId="77777777" w:rsidR="003C2E13" w:rsidRPr="00762908" w:rsidRDefault="003C2E13" w:rsidP="003C2E13">
      <w:pPr>
        <w:rPr>
          <w:b/>
        </w:rPr>
      </w:pPr>
      <w:r w:rsidRPr="00762908">
        <w:rPr>
          <w:b/>
        </w:rPr>
        <w:t xml:space="preserve">    Integer collNeed;//集体企业，内资企业，企业</w:t>
      </w:r>
    </w:p>
    <w:p w14:paraId="1A0C4FEB" w14:textId="77777777" w:rsidR="003C2E13" w:rsidRPr="00762908" w:rsidRDefault="003C2E13" w:rsidP="003C2E13">
      <w:pPr>
        <w:rPr>
          <w:b/>
        </w:rPr>
      </w:pPr>
      <w:r w:rsidRPr="00762908">
        <w:rPr>
          <w:b/>
        </w:rPr>
        <w:t xml:space="preserve">    Integer coopStockNeed;//股份合作企业，内资企业，企业</w:t>
      </w:r>
    </w:p>
    <w:p w14:paraId="6562AC15" w14:textId="77777777" w:rsidR="003C2E13" w:rsidRPr="00762908" w:rsidRDefault="003C2E13" w:rsidP="003C2E13">
      <w:pPr>
        <w:rPr>
          <w:b/>
        </w:rPr>
      </w:pPr>
      <w:r w:rsidRPr="00762908">
        <w:rPr>
          <w:b/>
        </w:rPr>
        <w:t xml:space="preserve">    Integer jointNeed;//联营企业，内资企业，企业</w:t>
      </w:r>
    </w:p>
    <w:p w14:paraId="157086EF" w14:textId="77777777" w:rsidR="003C2E13" w:rsidRPr="00762908" w:rsidRDefault="003C2E13" w:rsidP="003C2E13">
      <w:pPr>
        <w:rPr>
          <w:b/>
        </w:rPr>
      </w:pPr>
      <w:r w:rsidRPr="00762908">
        <w:rPr>
          <w:b/>
        </w:rPr>
        <w:t xml:space="preserve">    Integer limiLiabNeed;//有限责任公司，内资企业，企业</w:t>
      </w:r>
    </w:p>
    <w:p w14:paraId="18F5487B" w14:textId="77777777" w:rsidR="003C2E13" w:rsidRPr="00762908" w:rsidRDefault="003C2E13" w:rsidP="003C2E13">
      <w:pPr>
        <w:rPr>
          <w:b/>
        </w:rPr>
      </w:pPr>
      <w:r w:rsidRPr="00762908">
        <w:rPr>
          <w:b/>
        </w:rPr>
        <w:t xml:space="preserve">    Integer limitedNeed;//股份有限公司，内资企业，企业</w:t>
      </w:r>
    </w:p>
    <w:p w14:paraId="14EA5F5E" w14:textId="77777777" w:rsidR="003C2E13" w:rsidRPr="00762908" w:rsidRDefault="003C2E13" w:rsidP="003C2E13">
      <w:pPr>
        <w:rPr>
          <w:b/>
        </w:rPr>
      </w:pPr>
      <w:r w:rsidRPr="00762908">
        <w:rPr>
          <w:b/>
        </w:rPr>
        <w:t xml:space="preserve">    Integer privNeed;//私营企业，内资企业，企业</w:t>
      </w:r>
    </w:p>
    <w:p w14:paraId="7E5953F7" w14:textId="77777777" w:rsidR="003C2E13" w:rsidRPr="00762908" w:rsidRDefault="003C2E13" w:rsidP="003C2E13">
      <w:pPr>
        <w:rPr>
          <w:b/>
        </w:rPr>
      </w:pPr>
      <w:r w:rsidRPr="00762908">
        <w:rPr>
          <w:b/>
        </w:rPr>
        <w:t xml:space="preserve">    Integer otherEnteNeed;//其他企业，内资企业，企业</w:t>
      </w:r>
    </w:p>
    <w:p w14:paraId="43F71B1F" w14:textId="77777777" w:rsidR="003C2E13" w:rsidRPr="00762908" w:rsidRDefault="003C2E13" w:rsidP="003C2E13">
      <w:pPr>
        <w:rPr>
          <w:b/>
        </w:rPr>
      </w:pPr>
      <w:r w:rsidRPr="00762908">
        <w:rPr>
          <w:b/>
        </w:rPr>
        <w:t xml:space="preserve">    Integer hmtInveNeed;//港、澳、台投资企业，企业</w:t>
      </w:r>
    </w:p>
    <w:p w14:paraId="79D85FC8" w14:textId="77777777" w:rsidR="003C2E13" w:rsidRPr="00762908" w:rsidRDefault="003C2E13" w:rsidP="003C2E13">
      <w:pPr>
        <w:rPr>
          <w:b/>
        </w:rPr>
      </w:pPr>
      <w:r w:rsidRPr="00762908">
        <w:rPr>
          <w:b/>
        </w:rPr>
        <w:t xml:space="preserve">    Integer foreInveEnte;//外商投资企业，企业</w:t>
      </w:r>
    </w:p>
    <w:p w14:paraId="7CDF6E98" w14:textId="77777777" w:rsidR="003C2E13" w:rsidRPr="00762908" w:rsidRDefault="003C2E13" w:rsidP="003C2E13">
      <w:pPr>
        <w:rPr>
          <w:b/>
        </w:rPr>
      </w:pPr>
      <w:r w:rsidRPr="00762908">
        <w:rPr>
          <w:b/>
        </w:rPr>
        <w:t xml:space="preserve">    Integer indiNeed;//个体经营，企业</w:t>
      </w:r>
    </w:p>
    <w:p w14:paraId="22A2AFA3" w14:textId="77777777" w:rsidR="003C2E13" w:rsidRPr="00762908" w:rsidRDefault="003C2E13" w:rsidP="003C2E13">
      <w:pPr>
        <w:rPr>
          <w:b/>
        </w:rPr>
      </w:pPr>
      <w:r w:rsidRPr="00762908">
        <w:rPr>
          <w:b/>
        </w:rPr>
        <w:t xml:space="preserve">    Integer instNeed;//事业</w:t>
      </w:r>
    </w:p>
    <w:p w14:paraId="5638C1C7" w14:textId="77777777" w:rsidR="003C2E13" w:rsidRPr="00762908" w:rsidRDefault="003C2E13" w:rsidP="003C2E13">
      <w:pPr>
        <w:rPr>
          <w:b/>
        </w:rPr>
      </w:pPr>
      <w:r w:rsidRPr="00762908">
        <w:rPr>
          <w:b/>
        </w:rPr>
        <w:t xml:space="preserve">    Integer orgaNeed;//机关</w:t>
      </w:r>
    </w:p>
    <w:p w14:paraId="5A6EC6A8" w14:textId="77777777" w:rsidR="003C2E13" w:rsidRPr="00762908" w:rsidRDefault="003C2E13" w:rsidP="003C2E13">
      <w:pPr>
        <w:rPr>
          <w:b/>
        </w:rPr>
      </w:pPr>
      <w:r w:rsidRPr="00762908">
        <w:rPr>
          <w:b/>
        </w:rPr>
        <w:t xml:space="preserve">    Integer otherNeed;//其他</w:t>
      </w:r>
    </w:p>
    <w:p w14:paraId="66C8134A" w14:textId="77777777" w:rsidR="003C2E13" w:rsidRPr="00762908" w:rsidRDefault="003C2E13" w:rsidP="003C2E13">
      <w:pPr>
        <w:rPr>
          <w:b/>
        </w:rPr>
      </w:pPr>
      <w:r w:rsidRPr="00762908">
        <w:rPr>
          <w:b/>
        </w:rPr>
        <w:t>}</w:t>
      </w:r>
    </w:p>
    <w:p w14:paraId="2498EC2E" w14:textId="77777777" w:rsidR="003C2E13" w:rsidRDefault="003C2E13" w:rsidP="003C2E13">
      <w:pPr>
        <w:widowControl/>
        <w:jc w:val="left"/>
      </w:pPr>
    </w:p>
    <w:p w14:paraId="19A96293" w14:textId="77777777" w:rsidR="003C2E13" w:rsidRDefault="003C2E13" w:rsidP="003C2E13">
      <w:pPr>
        <w:pStyle w:val="5"/>
        <w:rPr>
          <w:rStyle w:val="af2"/>
          <w:i w:val="0"/>
          <w:iCs w:val="0"/>
        </w:rPr>
      </w:pPr>
      <w:r w:rsidRPr="00935AD5">
        <w:rPr>
          <w:rStyle w:val="af2"/>
        </w:rPr>
        <w:t>职业供求人数表查询</w:t>
      </w:r>
    </w:p>
    <w:p w14:paraId="12376E48" w14:textId="77777777" w:rsidR="003C2E13" w:rsidRDefault="003C2E13" w:rsidP="003C2E13">
      <w:r>
        <w:rPr>
          <w:rFonts w:hint="eastAsia"/>
        </w:rPr>
        <w:t>路径：</w:t>
      </w:r>
    </w:p>
    <w:p w14:paraId="738E8191" w14:textId="77777777" w:rsidR="003C2E13" w:rsidRPr="000C61D1" w:rsidRDefault="003C2E13" w:rsidP="003C2E13">
      <w:r>
        <w:rPr>
          <w:rFonts w:hint="eastAsia"/>
        </w:rPr>
        <w:t>/market/data/</w:t>
      </w:r>
      <w:r>
        <w:t>profNumSelect</w:t>
      </w:r>
    </w:p>
    <w:p w14:paraId="3D0D8778" w14:textId="77777777" w:rsidR="003C2E13" w:rsidRDefault="003C2E13" w:rsidP="003C2E13">
      <w:r>
        <w:rPr>
          <w:rFonts w:hint="eastAsia"/>
        </w:rPr>
        <w:t>输入参数：</w:t>
      </w:r>
    </w:p>
    <w:p w14:paraId="4B12E0BB" w14:textId="77777777" w:rsidR="003C2E13" w:rsidRPr="000C61D1" w:rsidRDefault="003C2E13" w:rsidP="003C2E13">
      <w:r>
        <w:rPr>
          <w:rFonts w:hint="eastAsia"/>
        </w:rPr>
        <w:t>table</w:t>
      </w:r>
      <w:r>
        <w:t>I</w:t>
      </w:r>
      <w:r>
        <w:rPr>
          <w:rFonts w:hint="eastAsia"/>
        </w:rPr>
        <w:t>d，整数，目标报表的id</w:t>
      </w:r>
    </w:p>
    <w:p w14:paraId="2E44537B" w14:textId="77777777" w:rsidR="003C2E13" w:rsidRDefault="003C2E13" w:rsidP="003C2E13">
      <w:r>
        <w:rPr>
          <w:rFonts w:hint="eastAsia"/>
        </w:rPr>
        <w:t>返回结果：</w:t>
      </w:r>
    </w:p>
    <w:p w14:paraId="0E435E98" w14:textId="77777777" w:rsidR="003C2E13" w:rsidRDefault="003C2E13" w:rsidP="003C2E13">
      <w:r>
        <w:rPr>
          <w:rFonts w:hint="eastAsia"/>
        </w:rPr>
        <w:t>prof</w:t>
      </w:r>
      <w:r>
        <w:t>N</w:t>
      </w:r>
      <w:r>
        <w:rPr>
          <w:rFonts w:hint="eastAsia"/>
        </w:rPr>
        <w:t>um对象，内容如下</w:t>
      </w:r>
    </w:p>
    <w:p w14:paraId="49909694" w14:textId="77777777" w:rsidR="003C2E13" w:rsidRPr="00762908" w:rsidRDefault="003C2E13" w:rsidP="003C2E13">
      <w:pPr>
        <w:rPr>
          <w:b/>
        </w:rPr>
      </w:pPr>
      <w:r w:rsidRPr="00762908">
        <w:rPr>
          <w:b/>
        </w:rPr>
        <w:t>public class ProfNum {//职业供求人数表，共16条数据</w:t>
      </w:r>
    </w:p>
    <w:p w14:paraId="4AED8FCB" w14:textId="77777777" w:rsidR="003C2E13" w:rsidRPr="00762908" w:rsidRDefault="003C2E13" w:rsidP="003C2E13">
      <w:pPr>
        <w:rPr>
          <w:b/>
        </w:rPr>
      </w:pPr>
    </w:p>
    <w:p w14:paraId="16B24B65" w14:textId="77777777" w:rsidR="003C2E13" w:rsidRPr="00762908" w:rsidRDefault="003C2E13" w:rsidP="003C2E13">
      <w:pPr>
        <w:rPr>
          <w:b/>
        </w:rPr>
      </w:pPr>
      <w:r w:rsidRPr="00762908">
        <w:rPr>
          <w:b/>
        </w:rPr>
        <w:t xml:space="preserve">    Integer tableId;//数据表id</w:t>
      </w:r>
    </w:p>
    <w:p w14:paraId="510323B4" w14:textId="77777777" w:rsidR="003C2E13" w:rsidRPr="00762908" w:rsidRDefault="003C2E13" w:rsidP="003C2E13">
      <w:pPr>
        <w:rPr>
          <w:b/>
        </w:rPr>
      </w:pPr>
      <w:r w:rsidRPr="00762908">
        <w:rPr>
          <w:b/>
        </w:rPr>
        <w:t xml:space="preserve">    Integer leaderNeed;//单位负责人需求人数</w:t>
      </w:r>
    </w:p>
    <w:p w14:paraId="007D8B35" w14:textId="77777777" w:rsidR="003C2E13" w:rsidRPr="00762908" w:rsidRDefault="003C2E13" w:rsidP="003C2E13">
      <w:pPr>
        <w:rPr>
          <w:b/>
        </w:rPr>
      </w:pPr>
      <w:r w:rsidRPr="00762908">
        <w:rPr>
          <w:b/>
        </w:rPr>
        <w:t xml:space="preserve">    Integer leaderJobseek;//单位负责人求职人数</w:t>
      </w:r>
    </w:p>
    <w:p w14:paraId="6B52296C" w14:textId="77777777" w:rsidR="003C2E13" w:rsidRPr="00762908" w:rsidRDefault="003C2E13" w:rsidP="003C2E13">
      <w:pPr>
        <w:rPr>
          <w:b/>
        </w:rPr>
      </w:pPr>
      <w:r w:rsidRPr="00762908">
        <w:rPr>
          <w:b/>
        </w:rPr>
        <w:t xml:space="preserve">    Integer profTechNeed;//专业技术人员需求人数</w:t>
      </w:r>
    </w:p>
    <w:p w14:paraId="4A0C04C7" w14:textId="77777777" w:rsidR="003C2E13" w:rsidRPr="00762908" w:rsidRDefault="003C2E13" w:rsidP="003C2E13">
      <w:pPr>
        <w:rPr>
          <w:b/>
        </w:rPr>
      </w:pPr>
      <w:r w:rsidRPr="00762908">
        <w:rPr>
          <w:b/>
        </w:rPr>
        <w:t xml:space="preserve">    Integer profTechJobseek;//专业技术人员求职人数</w:t>
      </w:r>
    </w:p>
    <w:p w14:paraId="4A2024ED" w14:textId="77777777" w:rsidR="003C2E13" w:rsidRPr="00762908" w:rsidRDefault="003C2E13" w:rsidP="003C2E13">
      <w:pPr>
        <w:rPr>
          <w:b/>
        </w:rPr>
      </w:pPr>
      <w:r w:rsidRPr="00762908">
        <w:rPr>
          <w:b/>
        </w:rPr>
        <w:t xml:space="preserve">    Integer staffRelaNeed;//办事人员和有关人员需求人数</w:t>
      </w:r>
    </w:p>
    <w:p w14:paraId="4E3581BF" w14:textId="77777777" w:rsidR="003C2E13" w:rsidRPr="00762908" w:rsidRDefault="003C2E13" w:rsidP="003C2E13">
      <w:pPr>
        <w:rPr>
          <w:b/>
        </w:rPr>
      </w:pPr>
      <w:r w:rsidRPr="00762908">
        <w:rPr>
          <w:b/>
        </w:rPr>
        <w:t xml:space="preserve">    Integer staffRelaJobseek;//办事人员和有关人员求职人数</w:t>
      </w:r>
    </w:p>
    <w:p w14:paraId="75BF5A92" w14:textId="77777777" w:rsidR="003C2E13" w:rsidRPr="00762908" w:rsidRDefault="003C2E13" w:rsidP="003C2E13">
      <w:pPr>
        <w:rPr>
          <w:b/>
        </w:rPr>
      </w:pPr>
      <w:r w:rsidRPr="00762908">
        <w:rPr>
          <w:b/>
        </w:rPr>
        <w:t xml:space="preserve">    Integer busiServNeed;//商业和服务人员需求人数</w:t>
      </w:r>
    </w:p>
    <w:p w14:paraId="4902793E" w14:textId="77777777" w:rsidR="003C2E13" w:rsidRPr="00762908" w:rsidRDefault="003C2E13" w:rsidP="003C2E13">
      <w:pPr>
        <w:rPr>
          <w:b/>
        </w:rPr>
      </w:pPr>
      <w:r w:rsidRPr="00762908">
        <w:rPr>
          <w:b/>
        </w:rPr>
        <w:t xml:space="preserve">    Integer busiServJobseek;//商业和服务人员求职人数</w:t>
      </w:r>
    </w:p>
    <w:p w14:paraId="7EF21011" w14:textId="77777777" w:rsidR="003C2E13" w:rsidRPr="00762908" w:rsidRDefault="003C2E13" w:rsidP="003C2E13">
      <w:pPr>
        <w:rPr>
          <w:b/>
        </w:rPr>
      </w:pPr>
      <w:r w:rsidRPr="00762908">
        <w:rPr>
          <w:b/>
        </w:rPr>
        <w:t xml:space="preserve">    Integer prodNeed;//农林牧渔水利生产人员需求人数</w:t>
      </w:r>
    </w:p>
    <w:p w14:paraId="275F667F" w14:textId="77777777" w:rsidR="003C2E13" w:rsidRPr="00762908" w:rsidRDefault="003C2E13" w:rsidP="003C2E13">
      <w:pPr>
        <w:rPr>
          <w:b/>
        </w:rPr>
      </w:pPr>
      <w:r w:rsidRPr="00762908">
        <w:rPr>
          <w:b/>
        </w:rPr>
        <w:t xml:space="preserve">    Integer prodJobseek;//农林牧渔水利生产人员求职人数</w:t>
      </w:r>
    </w:p>
    <w:p w14:paraId="11EBD59B" w14:textId="77777777" w:rsidR="003C2E13" w:rsidRPr="00762908" w:rsidRDefault="003C2E13" w:rsidP="003C2E13">
      <w:pPr>
        <w:rPr>
          <w:b/>
        </w:rPr>
      </w:pPr>
      <w:r w:rsidRPr="00762908">
        <w:rPr>
          <w:b/>
        </w:rPr>
        <w:t xml:space="preserve">    Integer operNeed;//生产运输设备操作工需求人数</w:t>
      </w:r>
    </w:p>
    <w:p w14:paraId="1F6E4904" w14:textId="77777777" w:rsidR="003C2E13" w:rsidRPr="00762908" w:rsidRDefault="003C2E13" w:rsidP="003C2E13">
      <w:pPr>
        <w:rPr>
          <w:b/>
        </w:rPr>
      </w:pPr>
      <w:r w:rsidRPr="00762908">
        <w:rPr>
          <w:b/>
        </w:rPr>
        <w:lastRenderedPageBreak/>
        <w:t xml:space="preserve">    Integer operJobseek;//生产运输设备操作工求职人数</w:t>
      </w:r>
    </w:p>
    <w:p w14:paraId="64F3F0A6" w14:textId="77777777" w:rsidR="003C2E13" w:rsidRPr="00762908" w:rsidRDefault="003C2E13" w:rsidP="003C2E13">
      <w:pPr>
        <w:rPr>
          <w:b/>
        </w:rPr>
      </w:pPr>
      <w:r w:rsidRPr="00762908">
        <w:rPr>
          <w:b/>
        </w:rPr>
        <w:t xml:space="preserve">    Integer otherNeed;//其他需求人数</w:t>
      </w:r>
    </w:p>
    <w:p w14:paraId="7D63F41B" w14:textId="77777777" w:rsidR="003C2E13" w:rsidRPr="00762908" w:rsidRDefault="003C2E13" w:rsidP="003C2E13">
      <w:pPr>
        <w:rPr>
          <w:b/>
        </w:rPr>
      </w:pPr>
      <w:r w:rsidRPr="00762908">
        <w:rPr>
          <w:b/>
        </w:rPr>
        <w:t xml:space="preserve">    Integer otherJobseek;//其他求职人数</w:t>
      </w:r>
    </w:p>
    <w:p w14:paraId="7E98ADE9" w14:textId="77777777" w:rsidR="003C2E13" w:rsidRPr="00762908" w:rsidRDefault="003C2E13" w:rsidP="003C2E13">
      <w:pPr>
        <w:rPr>
          <w:b/>
        </w:rPr>
      </w:pPr>
      <w:r w:rsidRPr="00762908">
        <w:rPr>
          <w:b/>
        </w:rPr>
        <w:t xml:space="preserve">    Integer noRequJobseek;//无要求求职人数</w:t>
      </w:r>
    </w:p>
    <w:p w14:paraId="4254B875" w14:textId="77777777" w:rsidR="003C2E13" w:rsidRPr="00762908" w:rsidRDefault="003C2E13" w:rsidP="003C2E13">
      <w:pPr>
        <w:rPr>
          <w:b/>
        </w:rPr>
      </w:pPr>
      <w:r w:rsidRPr="00762908">
        <w:rPr>
          <w:b/>
        </w:rPr>
        <w:t>}</w:t>
      </w:r>
    </w:p>
    <w:p w14:paraId="4735413C" w14:textId="77777777" w:rsidR="003C2E13" w:rsidRDefault="003C2E13" w:rsidP="003C2E13">
      <w:pPr>
        <w:widowControl/>
        <w:jc w:val="left"/>
      </w:pPr>
    </w:p>
    <w:p w14:paraId="611487BE" w14:textId="77777777" w:rsidR="003C2E13" w:rsidRDefault="003C2E13" w:rsidP="003C2E13">
      <w:pPr>
        <w:pStyle w:val="5"/>
        <w:rPr>
          <w:rStyle w:val="af2"/>
          <w:i w:val="0"/>
          <w:iCs w:val="0"/>
        </w:rPr>
      </w:pPr>
      <w:r w:rsidRPr="00935AD5">
        <w:rPr>
          <w:rStyle w:val="af2"/>
        </w:rPr>
        <w:t>需求前十职业表查询</w:t>
      </w:r>
    </w:p>
    <w:p w14:paraId="6BA861E8" w14:textId="77777777" w:rsidR="003C2E13" w:rsidRDefault="003C2E13" w:rsidP="003C2E13">
      <w:r>
        <w:rPr>
          <w:rFonts w:hint="eastAsia"/>
        </w:rPr>
        <w:t>路径：</w:t>
      </w:r>
    </w:p>
    <w:p w14:paraId="35C0F1F9" w14:textId="77777777" w:rsidR="003C2E13" w:rsidRPr="000C61D1" w:rsidRDefault="003C2E13" w:rsidP="003C2E13">
      <w:r>
        <w:rPr>
          <w:rFonts w:hint="eastAsia"/>
        </w:rPr>
        <w:t>/market/data/</w:t>
      </w:r>
      <w:r>
        <w:t>mostNeededSelect</w:t>
      </w:r>
    </w:p>
    <w:p w14:paraId="460FBE7D" w14:textId="77777777" w:rsidR="003C2E13" w:rsidRDefault="003C2E13" w:rsidP="003C2E13">
      <w:r>
        <w:rPr>
          <w:rFonts w:hint="eastAsia"/>
        </w:rPr>
        <w:t>输入参数：</w:t>
      </w:r>
    </w:p>
    <w:p w14:paraId="650BA3DD" w14:textId="77777777" w:rsidR="003C2E13" w:rsidRPr="000C61D1" w:rsidRDefault="003C2E13" w:rsidP="003C2E13">
      <w:r>
        <w:rPr>
          <w:rFonts w:hint="eastAsia"/>
        </w:rPr>
        <w:t>table</w:t>
      </w:r>
      <w:r>
        <w:t>I</w:t>
      </w:r>
      <w:r>
        <w:rPr>
          <w:rFonts w:hint="eastAsia"/>
        </w:rPr>
        <w:t>d，整数，目标报表的id</w:t>
      </w:r>
    </w:p>
    <w:p w14:paraId="0A9A490E" w14:textId="77777777" w:rsidR="003C2E13" w:rsidRDefault="003C2E13" w:rsidP="003C2E13">
      <w:r>
        <w:rPr>
          <w:rFonts w:hint="eastAsia"/>
        </w:rPr>
        <w:t>返回结果：</w:t>
      </w:r>
    </w:p>
    <w:p w14:paraId="5BF1438C" w14:textId="77777777" w:rsidR="003C2E13" w:rsidRDefault="003C2E13" w:rsidP="003C2E13">
      <w:r>
        <w:rPr>
          <w:rFonts w:hint="eastAsia"/>
        </w:rPr>
        <w:t>most</w:t>
      </w:r>
      <w:r>
        <w:t>N</w:t>
      </w:r>
      <w:r>
        <w:rPr>
          <w:rFonts w:hint="eastAsia"/>
        </w:rPr>
        <w:t>eeded对象，内容如下</w:t>
      </w:r>
    </w:p>
    <w:p w14:paraId="51B94B2B" w14:textId="77777777" w:rsidR="003C2E13" w:rsidRPr="00762908" w:rsidRDefault="003C2E13" w:rsidP="003C2E13">
      <w:pPr>
        <w:rPr>
          <w:b/>
        </w:rPr>
      </w:pPr>
      <w:r w:rsidRPr="00762908">
        <w:rPr>
          <w:b/>
        </w:rPr>
        <w:t>public class MostNeeded {//需求前十职业表，共41条数据</w:t>
      </w:r>
    </w:p>
    <w:p w14:paraId="4C858D62" w14:textId="77777777" w:rsidR="003C2E13" w:rsidRPr="00762908" w:rsidRDefault="003C2E13" w:rsidP="003C2E13">
      <w:pPr>
        <w:rPr>
          <w:b/>
        </w:rPr>
      </w:pPr>
    </w:p>
    <w:p w14:paraId="3A8DBD7F" w14:textId="77777777" w:rsidR="003C2E13" w:rsidRPr="00762908" w:rsidRDefault="003C2E13" w:rsidP="003C2E13">
      <w:pPr>
        <w:rPr>
          <w:b/>
        </w:rPr>
      </w:pPr>
      <w:r w:rsidRPr="00762908">
        <w:rPr>
          <w:b/>
        </w:rPr>
        <w:t xml:space="preserve">    Integer tableId;//数据表id</w:t>
      </w:r>
    </w:p>
    <w:p w14:paraId="6AAB8341" w14:textId="77777777" w:rsidR="003C2E13" w:rsidRPr="00762908" w:rsidRDefault="003C2E13" w:rsidP="003C2E13">
      <w:pPr>
        <w:rPr>
          <w:b/>
        </w:rPr>
      </w:pPr>
      <w:r w:rsidRPr="00762908">
        <w:rPr>
          <w:b/>
        </w:rPr>
        <w:t xml:space="preserve">    String mostProf1Name;//最需要排名第一的职业名称</w:t>
      </w:r>
    </w:p>
    <w:p w14:paraId="50D757D0" w14:textId="77777777" w:rsidR="003C2E13" w:rsidRPr="00762908" w:rsidRDefault="003C2E13" w:rsidP="003C2E13">
      <w:pPr>
        <w:rPr>
          <w:b/>
        </w:rPr>
      </w:pPr>
      <w:r w:rsidRPr="00762908">
        <w:rPr>
          <w:b/>
        </w:rPr>
        <w:t xml:space="preserve">    Integer mostProf1Num;//最需要排名第一的职业代码</w:t>
      </w:r>
    </w:p>
    <w:p w14:paraId="7050A26C" w14:textId="77777777" w:rsidR="003C2E13" w:rsidRPr="00762908" w:rsidRDefault="003C2E13" w:rsidP="003C2E13">
      <w:pPr>
        <w:rPr>
          <w:b/>
        </w:rPr>
      </w:pPr>
      <w:r w:rsidRPr="00762908">
        <w:rPr>
          <w:b/>
        </w:rPr>
        <w:t xml:space="preserve">    Integer mostProf1Need;//最需要排名第一的职业需求人数</w:t>
      </w:r>
    </w:p>
    <w:p w14:paraId="6073FD99" w14:textId="77777777" w:rsidR="003C2E13" w:rsidRPr="00762908" w:rsidRDefault="003C2E13" w:rsidP="003C2E13">
      <w:pPr>
        <w:rPr>
          <w:b/>
        </w:rPr>
      </w:pPr>
      <w:r w:rsidRPr="00762908">
        <w:rPr>
          <w:b/>
        </w:rPr>
        <w:t xml:space="preserve">    Integer mostProf1Jobseek;//最需要排名第一的职业求职人数</w:t>
      </w:r>
    </w:p>
    <w:p w14:paraId="5CD4B3DE" w14:textId="77777777" w:rsidR="003C2E13" w:rsidRPr="00762908" w:rsidRDefault="003C2E13" w:rsidP="003C2E13">
      <w:pPr>
        <w:rPr>
          <w:b/>
        </w:rPr>
      </w:pPr>
      <w:r w:rsidRPr="00762908">
        <w:rPr>
          <w:b/>
        </w:rPr>
        <w:t xml:space="preserve">    String mostProf2Name;//最需要排名第二的职业名称</w:t>
      </w:r>
    </w:p>
    <w:p w14:paraId="67052AF5" w14:textId="77777777" w:rsidR="003C2E13" w:rsidRPr="00762908" w:rsidRDefault="003C2E13" w:rsidP="003C2E13">
      <w:pPr>
        <w:rPr>
          <w:b/>
        </w:rPr>
      </w:pPr>
      <w:r w:rsidRPr="00762908">
        <w:rPr>
          <w:b/>
        </w:rPr>
        <w:t xml:space="preserve">    Integer mostProf2Num;//最需要排名第二的职业代码</w:t>
      </w:r>
    </w:p>
    <w:p w14:paraId="4C4DD4A4" w14:textId="77777777" w:rsidR="003C2E13" w:rsidRPr="00762908" w:rsidRDefault="003C2E13" w:rsidP="003C2E13">
      <w:pPr>
        <w:rPr>
          <w:b/>
        </w:rPr>
      </w:pPr>
      <w:r w:rsidRPr="00762908">
        <w:rPr>
          <w:b/>
        </w:rPr>
        <w:t xml:space="preserve">    Integer mostProf2Need;//最需要排名第二的职业需求人数</w:t>
      </w:r>
    </w:p>
    <w:p w14:paraId="60E37709" w14:textId="77777777" w:rsidR="003C2E13" w:rsidRPr="00762908" w:rsidRDefault="003C2E13" w:rsidP="003C2E13">
      <w:pPr>
        <w:rPr>
          <w:b/>
        </w:rPr>
      </w:pPr>
      <w:r w:rsidRPr="00762908">
        <w:rPr>
          <w:b/>
        </w:rPr>
        <w:t xml:space="preserve">    Integer mostProf2Jobseek;//最需要排名第二的职业求职人数</w:t>
      </w:r>
    </w:p>
    <w:p w14:paraId="115A7DD9" w14:textId="77777777" w:rsidR="003C2E13" w:rsidRPr="00762908" w:rsidRDefault="003C2E13" w:rsidP="003C2E13">
      <w:pPr>
        <w:rPr>
          <w:b/>
        </w:rPr>
      </w:pPr>
      <w:r w:rsidRPr="00762908">
        <w:rPr>
          <w:b/>
        </w:rPr>
        <w:t xml:space="preserve">    String mostProf3Name;//最需要排名第三的职业名称</w:t>
      </w:r>
    </w:p>
    <w:p w14:paraId="579A9EAF" w14:textId="77777777" w:rsidR="003C2E13" w:rsidRPr="00762908" w:rsidRDefault="003C2E13" w:rsidP="003C2E13">
      <w:pPr>
        <w:rPr>
          <w:b/>
        </w:rPr>
      </w:pPr>
      <w:r w:rsidRPr="00762908">
        <w:rPr>
          <w:b/>
        </w:rPr>
        <w:t xml:space="preserve">    Integer mostProf3Num;//最需要排名第三的职业代码</w:t>
      </w:r>
    </w:p>
    <w:p w14:paraId="61C689E5" w14:textId="77777777" w:rsidR="003C2E13" w:rsidRPr="00762908" w:rsidRDefault="003C2E13" w:rsidP="003C2E13">
      <w:pPr>
        <w:rPr>
          <w:b/>
        </w:rPr>
      </w:pPr>
      <w:r w:rsidRPr="00762908">
        <w:rPr>
          <w:b/>
        </w:rPr>
        <w:t xml:space="preserve">    Integer mostProf3Need;//最需要排名第三的职业需求人数</w:t>
      </w:r>
    </w:p>
    <w:p w14:paraId="18A50CBB" w14:textId="77777777" w:rsidR="003C2E13" w:rsidRPr="00762908" w:rsidRDefault="003C2E13" w:rsidP="003C2E13">
      <w:pPr>
        <w:rPr>
          <w:b/>
        </w:rPr>
      </w:pPr>
      <w:r w:rsidRPr="00762908">
        <w:rPr>
          <w:b/>
        </w:rPr>
        <w:t xml:space="preserve">    Integer mostProf3Jobseek;//最需要排名第三的职业求职人数</w:t>
      </w:r>
    </w:p>
    <w:p w14:paraId="0EE6230D" w14:textId="77777777" w:rsidR="003C2E13" w:rsidRPr="00762908" w:rsidRDefault="003C2E13" w:rsidP="003C2E13">
      <w:pPr>
        <w:rPr>
          <w:b/>
        </w:rPr>
      </w:pPr>
      <w:r w:rsidRPr="00762908">
        <w:rPr>
          <w:b/>
        </w:rPr>
        <w:t xml:space="preserve">    String mostProf4Name;//最需要排名第四的职业名称</w:t>
      </w:r>
    </w:p>
    <w:p w14:paraId="2DDB5748" w14:textId="77777777" w:rsidR="003C2E13" w:rsidRPr="00762908" w:rsidRDefault="003C2E13" w:rsidP="003C2E13">
      <w:pPr>
        <w:rPr>
          <w:b/>
        </w:rPr>
      </w:pPr>
      <w:r w:rsidRPr="00762908">
        <w:rPr>
          <w:b/>
        </w:rPr>
        <w:t xml:space="preserve">    Integer mostProf4Num;//最需要排名第四的职业代码</w:t>
      </w:r>
    </w:p>
    <w:p w14:paraId="52B0296A" w14:textId="77777777" w:rsidR="003C2E13" w:rsidRPr="00762908" w:rsidRDefault="003C2E13" w:rsidP="003C2E13">
      <w:pPr>
        <w:rPr>
          <w:b/>
        </w:rPr>
      </w:pPr>
      <w:r w:rsidRPr="00762908">
        <w:rPr>
          <w:b/>
        </w:rPr>
        <w:t xml:space="preserve">    Integer mostProf4Need;//最需要排名第四的职业需求人数</w:t>
      </w:r>
    </w:p>
    <w:p w14:paraId="4B31B38E" w14:textId="77777777" w:rsidR="003C2E13" w:rsidRPr="00762908" w:rsidRDefault="003C2E13" w:rsidP="003C2E13">
      <w:pPr>
        <w:rPr>
          <w:b/>
        </w:rPr>
      </w:pPr>
      <w:r w:rsidRPr="00762908">
        <w:rPr>
          <w:b/>
        </w:rPr>
        <w:t xml:space="preserve">    Integer mostProf4Jobseek;//最需要排名第四的职业求职人数</w:t>
      </w:r>
    </w:p>
    <w:p w14:paraId="4CC22594" w14:textId="77777777" w:rsidR="003C2E13" w:rsidRPr="00762908" w:rsidRDefault="003C2E13" w:rsidP="003C2E13">
      <w:pPr>
        <w:rPr>
          <w:b/>
        </w:rPr>
      </w:pPr>
      <w:r w:rsidRPr="00762908">
        <w:rPr>
          <w:b/>
        </w:rPr>
        <w:t xml:space="preserve">    String mostProf5Name;//最需要排名第五的职业名称</w:t>
      </w:r>
    </w:p>
    <w:p w14:paraId="4F28742F" w14:textId="77777777" w:rsidR="003C2E13" w:rsidRPr="00762908" w:rsidRDefault="003C2E13" w:rsidP="003C2E13">
      <w:pPr>
        <w:rPr>
          <w:b/>
        </w:rPr>
      </w:pPr>
      <w:r w:rsidRPr="00762908">
        <w:rPr>
          <w:b/>
        </w:rPr>
        <w:t xml:space="preserve">    Integer mostProf5Num;//最需要排名第五的职业代码</w:t>
      </w:r>
    </w:p>
    <w:p w14:paraId="5DFE0B9C" w14:textId="77777777" w:rsidR="003C2E13" w:rsidRPr="00762908" w:rsidRDefault="003C2E13" w:rsidP="003C2E13">
      <w:pPr>
        <w:rPr>
          <w:b/>
        </w:rPr>
      </w:pPr>
      <w:r w:rsidRPr="00762908">
        <w:rPr>
          <w:b/>
        </w:rPr>
        <w:t xml:space="preserve">    Integer mostProf5Need;//最需要排名第五的职业需求人数</w:t>
      </w:r>
    </w:p>
    <w:p w14:paraId="76104605" w14:textId="77777777" w:rsidR="003C2E13" w:rsidRPr="00762908" w:rsidRDefault="003C2E13" w:rsidP="003C2E13">
      <w:pPr>
        <w:rPr>
          <w:b/>
        </w:rPr>
      </w:pPr>
      <w:r w:rsidRPr="00762908">
        <w:rPr>
          <w:b/>
        </w:rPr>
        <w:t xml:space="preserve">    Integer mostProf5Jobseek;//最需要排名第五的职业求职人数</w:t>
      </w:r>
    </w:p>
    <w:p w14:paraId="695B32A9" w14:textId="77777777" w:rsidR="003C2E13" w:rsidRPr="00762908" w:rsidRDefault="003C2E13" w:rsidP="003C2E13">
      <w:pPr>
        <w:rPr>
          <w:b/>
        </w:rPr>
      </w:pPr>
      <w:r w:rsidRPr="00762908">
        <w:rPr>
          <w:b/>
        </w:rPr>
        <w:t xml:space="preserve">    String mostProf6Name;//最需要排名第六的职业名称</w:t>
      </w:r>
    </w:p>
    <w:p w14:paraId="6AB37F8B" w14:textId="77777777" w:rsidR="003C2E13" w:rsidRPr="00762908" w:rsidRDefault="003C2E13" w:rsidP="003C2E13">
      <w:pPr>
        <w:rPr>
          <w:b/>
        </w:rPr>
      </w:pPr>
      <w:r w:rsidRPr="00762908">
        <w:rPr>
          <w:b/>
        </w:rPr>
        <w:t xml:space="preserve">    Integer mostProf6Num;//最需要排名第六的职业代码</w:t>
      </w:r>
    </w:p>
    <w:p w14:paraId="0330E4E5" w14:textId="77777777" w:rsidR="003C2E13" w:rsidRPr="00762908" w:rsidRDefault="003C2E13" w:rsidP="003C2E13">
      <w:pPr>
        <w:rPr>
          <w:b/>
        </w:rPr>
      </w:pPr>
      <w:r w:rsidRPr="00762908">
        <w:rPr>
          <w:b/>
        </w:rPr>
        <w:t xml:space="preserve">    Integer mostProf6Need;//最需要排名第六的职业需求人数</w:t>
      </w:r>
    </w:p>
    <w:p w14:paraId="05C9E02A" w14:textId="77777777" w:rsidR="003C2E13" w:rsidRPr="00762908" w:rsidRDefault="003C2E13" w:rsidP="003C2E13">
      <w:pPr>
        <w:rPr>
          <w:b/>
        </w:rPr>
      </w:pPr>
      <w:r w:rsidRPr="00762908">
        <w:rPr>
          <w:b/>
        </w:rPr>
        <w:t xml:space="preserve">    Integer mostProf6Jobseek;//最需要排名第六的职业求职人数</w:t>
      </w:r>
    </w:p>
    <w:p w14:paraId="2CA95CDD" w14:textId="77777777" w:rsidR="003C2E13" w:rsidRPr="00762908" w:rsidRDefault="003C2E13" w:rsidP="003C2E13">
      <w:pPr>
        <w:rPr>
          <w:b/>
        </w:rPr>
      </w:pPr>
      <w:r w:rsidRPr="00762908">
        <w:rPr>
          <w:b/>
        </w:rPr>
        <w:t xml:space="preserve">    String mostProf7Name;//最需要排名第七的职业名称</w:t>
      </w:r>
    </w:p>
    <w:p w14:paraId="785C5E31" w14:textId="77777777" w:rsidR="003C2E13" w:rsidRPr="00762908" w:rsidRDefault="003C2E13" w:rsidP="003C2E13">
      <w:pPr>
        <w:rPr>
          <w:b/>
        </w:rPr>
      </w:pPr>
      <w:r w:rsidRPr="00762908">
        <w:rPr>
          <w:b/>
        </w:rPr>
        <w:lastRenderedPageBreak/>
        <w:t xml:space="preserve">    Integer mostProf7Num;//最需要排名第七的职业代码</w:t>
      </w:r>
    </w:p>
    <w:p w14:paraId="0A967F8B" w14:textId="77777777" w:rsidR="003C2E13" w:rsidRPr="00762908" w:rsidRDefault="003C2E13" w:rsidP="003C2E13">
      <w:pPr>
        <w:rPr>
          <w:b/>
        </w:rPr>
      </w:pPr>
      <w:r w:rsidRPr="00762908">
        <w:rPr>
          <w:b/>
        </w:rPr>
        <w:t xml:space="preserve">    Integer mostProf7Need;//最需要排名第七的职业需求人数</w:t>
      </w:r>
    </w:p>
    <w:p w14:paraId="4AA7AB6C" w14:textId="77777777" w:rsidR="003C2E13" w:rsidRPr="00762908" w:rsidRDefault="003C2E13" w:rsidP="003C2E13">
      <w:pPr>
        <w:rPr>
          <w:b/>
        </w:rPr>
      </w:pPr>
      <w:r w:rsidRPr="00762908">
        <w:rPr>
          <w:b/>
        </w:rPr>
        <w:t xml:space="preserve">    Integer mostProf7Jobseek;//最需要排名第七的职业求职人数</w:t>
      </w:r>
    </w:p>
    <w:p w14:paraId="1D68235B" w14:textId="77777777" w:rsidR="003C2E13" w:rsidRPr="00762908" w:rsidRDefault="003C2E13" w:rsidP="003C2E13">
      <w:pPr>
        <w:rPr>
          <w:b/>
        </w:rPr>
      </w:pPr>
      <w:r w:rsidRPr="00762908">
        <w:rPr>
          <w:b/>
        </w:rPr>
        <w:t xml:space="preserve">    String mostProf8Name;//最需要排名第八的职业名称</w:t>
      </w:r>
    </w:p>
    <w:p w14:paraId="3F211AB9" w14:textId="77777777" w:rsidR="003C2E13" w:rsidRPr="00762908" w:rsidRDefault="003C2E13" w:rsidP="003C2E13">
      <w:pPr>
        <w:rPr>
          <w:b/>
        </w:rPr>
      </w:pPr>
      <w:r w:rsidRPr="00762908">
        <w:rPr>
          <w:b/>
        </w:rPr>
        <w:t xml:space="preserve">    Integer mostProf8Num;//最需要排名第八的职业代码</w:t>
      </w:r>
    </w:p>
    <w:p w14:paraId="740AFBAD" w14:textId="77777777" w:rsidR="003C2E13" w:rsidRPr="00762908" w:rsidRDefault="003C2E13" w:rsidP="003C2E13">
      <w:pPr>
        <w:rPr>
          <w:b/>
        </w:rPr>
      </w:pPr>
      <w:r w:rsidRPr="00762908">
        <w:rPr>
          <w:b/>
        </w:rPr>
        <w:t xml:space="preserve">    Integer mostProf8Need;//最需要排名第八的职业需求人数</w:t>
      </w:r>
    </w:p>
    <w:p w14:paraId="64661F32" w14:textId="77777777" w:rsidR="003C2E13" w:rsidRPr="00762908" w:rsidRDefault="003C2E13" w:rsidP="003C2E13">
      <w:pPr>
        <w:rPr>
          <w:b/>
        </w:rPr>
      </w:pPr>
      <w:r w:rsidRPr="00762908">
        <w:rPr>
          <w:b/>
        </w:rPr>
        <w:t xml:space="preserve">    Integer mostProf8Jobseek;//最需要排名第八的职业求职人数</w:t>
      </w:r>
    </w:p>
    <w:p w14:paraId="3CC7AB0A" w14:textId="77777777" w:rsidR="003C2E13" w:rsidRPr="00762908" w:rsidRDefault="003C2E13" w:rsidP="003C2E13">
      <w:pPr>
        <w:rPr>
          <w:b/>
        </w:rPr>
      </w:pPr>
      <w:r w:rsidRPr="00762908">
        <w:rPr>
          <w:b/>
        </w:rPr>
        <w:t xml:space="preserve">    String mostProf9Name;//最需要排名第九的职业名称</w:t>
      </w:r>
    </w:p>
    <w:p w14:paraId="52F96B5C" w14:textId="77777777" w:rsidR="003C2E13" w:rsidRPr="00762908" w:rsidRDefault="003C2E13" w:rsidP="003C2E13">
      <w:pPr>
        <w:rPr>
          <w:b/>
        </w:rPr>
      </w:pPr>
      <w:r w:rsidRPr="00762908">
        <w:rPr>
          <w:b/>
        </w:rPr>
        <w:t xml:space="preserve">    Integer mostProf9Num;//最需要排名第九的职业代码</w:t>
      </w:r>
    </w:p>
    <w:p w14:paraId="45988243" w14:textId="77777777" w:rsidR="003C2E13" w:rsidRPr="00762908" w:rsidRDefault="003C2E13" w:rsidP="003C2E13">
      <w:pPr>
        <w:rPr>
          <w:b/>
        </w:rPr>
      </w:pPr>
      <w:r w:rsidRPr="00762908">
        <w:rPr>
          <w:b/>
        </w:rPr>
        <w:t xml:space="preserve">    Integer mostProf9Need;//最需要排名第九的职业需求人数</w:t>
      </w:r>
    </w:p>
    <w:p w14:paraId="06CA1604" w14:textId="77777777" w:rsidR="003C2E13" w:rsidRPr="00762908" w:rsidRDefault="003C2E13" w:rsidP="003C2E13">
      <w:pPr>
        <w:rPr>
          <w:b/>
        </w:rPr>
      </w:pPr>
      <w:r w:rsidRPr="00762908">
        <w:rPr>
          <w:b/>
        </w:rPr>
        <w:t xml:space="preserve">    Integer mostProf9Jobseek;//最需要排名第九的职业求职人数</w:t>
      </w:r>
    </w:p>
    <w:p w14:paraId="11BB4A7C" w14:textId="77777777" w:rsidR="003C2E13" w:rsidRPr="00762908" w:rsidRDefault="003C2E13" w:rsidP="003C2E13">
      <w:pPr>
        <w:rPr>
          <w:b/>
        </w:rPr>
      </w:pPr>
      <w:r w:rsidRPr="00762908">
        <w:rPr>
          <w:b/>
        </w:rPr>
        <w:t xml:space="preserve">    String mostProf10Name;//最需要排名第十的职业名称</w:t>
      </w:r>
    </w:p>
    <w:p w14:paraId="59251EE8" w14:textId="77777777" w:rsidR="003C2E13" w:rsidRPr="00762908" w:rsidRDefault="003C2E13" w:rsidP="003C2E13">
      <w:pPr>
        <w:rPr>
          <w:b/>
        </w:rPr>
      </w:pPr>
      <w:r w:rsidRPr="00762908">
        <w:rPr>
          <w:b/>
        </w:rPr>
        <w:t xml:space="preserve">    Integer mostProf10Num;//最需要排名第十的职业代码</w:t>
      </w:r>
    </w:p>
    <w:p w14:paraId="001F9C67" w14:textId="77777777" w:rsidR="003C2E13" w:rsidRPr="00762908" w:rsidRDefault="003C2E13" w:rsidP="003C2E13">
      <w:pPr>
        <w:rPr>
          <w:b/>
        </w:rPr>
      </w:pPr>
      <w:r w:rsidRPr="00762908">
        <w:rPr>
          <w:b/>
        </w:rPr>
        <w:t xml:space="preserve">    Integer mostProf10Need;//最需要排名第十的职业需求人数</w:t>
      </w:r>
    </w:p>
    <w:p w14:paraId="57BFC108" w14:textId="77777777" w:rsidR="003C2E13" w:rsidRPr="00762908" w:rsidRDefault="003C2E13" w:rsidP="003C2E13">
      <w:pPr>
        <w:rPr>
          <w:b/>
        </w:rPr>
      </w:pPr>
      <w:r w:rsidRPr="00762908">
        <w:rPr>
          <w:b/>
        </w:rPr>
        <w:t xml:space="preserve">    Integer mostProf10Jobseek;//最需要排名第十的职业求职人数</w:t>
      </w:r>
    </w:p>
    <w:p w14:paraId="725D30CA" w14:textId="77777777" w:rsidR="003C2E13" w:rsidRPr="00762908" w:rsidRDefault="003C2E13" w:rsidP="003C2E13">
      <w:pPr>
        <w:rPr>
          <w:b/>
        </w:rPr>
      </w:pPr>
      <w:r w:rsidRPr="00762908">
        <w:rPr>
          <w:b/>
        </w:rPr>
        <w:t>}</w:t>
      </w:r>
    </w:p>
    <w:p w14:paraId="7C259849" w14:textId="77777777" w:rsidR="003C2E13" w:rsidRDefault="003C2E13" w:rsidP="003C2E13">
      <w:pPr>
        <w:widowControl/>
        <w:jc w:val="left"/>
      </w:pPr>
    </w:p>
    <w:p w14:paraId="49501FBB" w14:textId="77777777" w:rsidR="003C2E13" w:rsidRDefault="003C2E13" w:rsidP="003C2E13">
      <w:pPr>
        <w:pStyle w:val="5"/>
        <w:rPr>
          <w:rStyle w:val="af2"/>
          <w:i w:val="0"/>
          <w:iCs w:val="0"/>
        </w:rPr>
      </w:pPr>
      <w:r w:rsidRPr="00935AD5">
        <w:rPr>
          <w:rStyle w:val="af2"/>
        </w:rPr>
        <w:t>饱和前十职业表查询</w:t>
      </w:r>
    </w:p>
    <w:p w14:paraId="21DE227A" w14:textId="77777777" w:rsidR="003C2E13" w:rsidRDefault="003C2E13" w:rsidP="003C2E13">
      <w:r>
        <w:rPr>
          <w:rFonts w:hint="eastAsia"/>
        </w:rPr>
        <w:t>路径：</w:t>
      </w:r>
    </w:p>
    <w:p w14:paraId="61DD581E" w14:textId="77777777" w:rsidR="003C2E13" w:rsidRPr="000C61D1" w:rsidRDefault="003C2E13" w:rsidP="003C2E13">
      <w:r>
        <w:rPr>
          <w:rFonts w:hint="eastAsia"/>
        </w:rPr>
        <w:t>/market/data/</w:t>
      </w:r>
      <w:r>
        <w:t>leastNeededSelect</w:t>
      </w:r>
    </w:p>
    <w:p w14:paraId="038A60C7" w14:textId="77777777" w:rsidR="003C2E13" w:rsidRDefault="003C2E13" w:rsidP="003C2E13">
      <w:r>
        <w:rPr>
          <w:rFonts w:hint="eastAsia"/>
        </w:rPr>
        <w:t>输入参数：</w:t>
      </w:r>
    </w:p>
    <w:p w14:paraId="6EAF58A7" w14:textId="77777777" w:rsidR="003C2E13" w:rsidRPr="000C61D1" w:rsidRDefault="003C2E13" w:rsidP="003C2E13">
      <w:r>
        <w:rPr>
          <w:rFonts w:hint="eastAsia"/>
        </w:rPr>
        <w:t>table</w:t>
      </w:r>
      <w:r>
        <w:t>I</w:t>
      </w:r>
      <w:r>
        <w:rPr>
          <w:rFonts w:hint="eastAsia"/>
        </w:rPr>
        <w:t>d，整数，目标报表的id</w:t>
      </w:r>
    </w:p>
    <w:p w14:paraId="57E8FEDF" w14:textId="77777777" w:rsidR="003C2E13" w:rsidRDefault="003C2E13" w:rsidP="003C2E13">
      <w:r>
        <w:rPr>
          <w:rFonts w:hint="eastAsia"/>
        </w:rPr>
        <w:t>返回结果：</w:t>
      </w:r>
    </w:p>
    <w:p w14:paraId="208682C3" w14:textId="77777777" w:rsidR="003C2E13" w:rsidRDefault="003C2E13" w:rsidP="003C2E13">
      <w:r>
        <w:rPr>
          <w:rFonts w:hint="eastAsia"/>
        </w:rPr>
        <w:t>least</w:t>
      </w:r>
      <w:r>
        <w:t>N</w:t>
      </w:r>
      <w:r>
        <w:rPr>
          <w:rFonts w:hint="eastAsia"/>
        </w:rPr>
        <w:t>eeded对象，内容如下</w:t>
      </w:r>
    </w:p>
    <w:p w14:paraId="63532CD5" w14:textId="77777777" w:rsidR="003C2E13" w:rsidRPr="00762908" w:rsidRDefault="003C2E13" w:rsidP="003C2E13">
      <w:pPr>
        <w:rPr>
          <w:b/>
        </w:rPr>
      </w:pPr>
      <w:r w:rsidRPr="00762908">
        <w:rPr>
          <w:b/>
        </w:rPr>
        <w:t>public class LeastNeeded {//饱和前十职业表，共41条数据</w:t>
      </w:r>
    </w:p>
    <w:p w14:paraId="08EBD7DA" w14:textId="77777777" w:rsidR="003C2E13" w:rsidRPr="00762908" w:rsidRDefault="003C2E13" w:rsidP="003C2E13">
      <w:pPr>
        <w:rPr>
          <w:b/>
        </w:rPr>
      </w:pPr>
    </w:p>
    <w:p w14:paraId="5AC46BF5" w14:textId="77777777" w:rsidR="003C2E13" w:rsidRPr="00762908" w:rsidRDefault="003C2E13" w:rsidP="003C2E13">
      <w:pPr>
        <w:rPr>
          <w:b/>
        </w:rPr>
      </w:pPr>
      <w:r w:rsidRPr="00762908">
        <w:rPr>
          <w:b/>
        </w:rPr>
        <w:t xml:space="preserve">    Integer tableId;//数据表id</w:t>
      </w:r>
    </w:p>
    <w:p w14:paraId="3C6E84D3" w14:textId="77777777" w:rsidR="003C2E13" w:rsidRPr="00762908" w:rsidRDefault="003C2E13" w:rsidP="003C2E13">
      <w:pPr>
        <w:rPr>
          <w:b/>
        </w:rPr>
      </w:pPr>
      <w:r w:rsidRPr="00762908">
        <w:rPr>
          <w:b/>
        </w:rPr>
        <w:t xml:space="preserve">    String leastProf1Name;//最饱和排名第一的职业名称</w:t>
      </w:r>
    </w:p>
    <w:p w14:paraId="76EA5EED" w14:textId="77777777" w:rsidR="003C2E13" w:rsidRPr="00762908" w:rsidRDefault="003C2E13" w:rsidP="003C2E13">
      <w:pPr>
        <w:rPr>
          <w:b/>
        </w:rPr>
      </w:pPr>
      <w:r w:rsidRPr="00762908">
        <w:rPr>
          <w:b/>
        </w:rPr>
        <w:t xml:space="preserve">    Integer leastProf1Num;//最饱和排名第一的职业代码</w:t>
      </w:r>
    </w:p>
    <w:p w14:paraId="1848A6DB" w14:textId="77777777" w:rsidR="003C2E13" w:rsidRPr="00762908" w:rsidRDefault="003C2E13" w:rsidP="003C2E13">
      <w:pPr>
        <w:rPr>
          <w:b/>
        </w:rPr>
      </w:pPr>
      <w:r w:rsidRPr="00762908">
        <w:rPr>
          <w:b/>
        </w:rPr>
        <w:t xml:space="preserve">    Integer leastProf1Need;//最饱和排名第一的职业需求人数</w:t>
      </w:r>
    </w:p>
    <w:p w14:paraId="3635E3AB" w14:textId="77777777" w:rsidR="003C2E13" w:rsidRPr="00762908" w:rsidRDefault="003C2E13" w:rsidP="003C2E13">
      <w:pPr>
        <w:rPr>
          <w:b/>
        </w:rPr>
      </w:pPr>
      <w:r w:rsidRPr="00762908">
        <w:rPr>
          <w:b/>
        </w:rPr>
        <w:t xml:space="preserve">    Integer leastProf1Jobseek;//最饱和排名第一的职业求职人数</w:t>
      </w:r>
    </w:p>
    <w:p w14:paraId="4C6BF53B" w14:textId="77777777" w:rsidR="003C2E13" w:rsidRPr="00762908" w:rsidRDefault="003C2E13" w:rsidP="003C2E13">
      <w:pPr>
        <w:rPr>
          <w:b/>
        </w:rPr>
      </w:pPr>
      <w:r w:rsidRPr="00762908">
        <w:rPr>
          <w:b/>
        </w:rPr>
        <w:t xml:space="preserve">    String leastProf2Name;//最饱和排名第二的职业名称</w:t>
      </w:r>
    </w:p>
    <w:p w14:paraId="64ABB7AA" w14:textId="77777777" w:rsidR="003C2E13" w:rsidRPr="00762908" w:rsidRDefault="003C2E13" w:rsidP="003C2E13">
      <w:pPr>
        <w:rPr>
          <w:b/>
        </w:rPr>
      </w:pPr>
      <w:r w:rsidRPr="00762908">
        <w:rPr>
          <w:b/>
        </w:rPr>
        <w:t xml:space="preserve">    Integer leastProf2Num;//最饱和排名第二的职业代码</w:t>
      </w:r>
    </w:p>
    <w:p w14:paraId="2AB1EFCB" w14:textId="77777777" w:rsidR="003C2E13" w:rsidRPr="00762908" w:rsidRDefault="003C2E13" w:rsidP="003C2E13">
      <w:pPr>
        <w:rPr>
          <w:b/>
        </w:rPr>
      </w:pPr>
      <w:r w:rsidRPr="00762908">
        <w:rPr>
          <w:b/>
        </w:rPr>
        <w:t xml:space="preserve">    Integer leastProf2Need;//最饱和排名第二的职业需求人数</w:t>
      </w:r>
    </w:p>
    <w:p w14:paraId="0748FBF7" w14:textId="77777777" w:rsidR="003C2E13" w:rsidRPr="00762908" w:rsidRDefault="003C2E13" w:rsidP="003C2E13">
      <w:pPr>
        <w:rPr>
          <w:b/>
        </w:rPr>
      </w:pPr>
      <w:r w:rsidRPr="00762908">
        <w:rPr>
          <w:b/>
        </w:rPr>
        <w:t xml:space="preserve">    Integer leastProf2Jobseek;//最饱和排名第二的职业求职人数</w:t>
      </w:r>
    </w:p>
    <w:p w14:paraId="15F6F592" w14:textId="77777777" w:rsidR="003C2E13" w:rsidRPr="00762908" w:rsidRDefault="003C2E13" w:rsidP="003C2E13">
      <w:pPr>
        <w:rPr>
          <w:b/>
        </w:rPr>
      </w:pPr>
      <w:r w:rsidRPr="00762908">
        <w:rPr>
          <w:b/>
        </w:rPr>
        <w:t xml:space="preserve">    String leastProf3Name;//最饱和排名第三的职业名称</w:t>
      </w:r>
    </w:p>
    <w:p w14:paraId="3E37966A" w14:textId="77777777" w:rsidR="003C2E13" w:rsidRPr="00762908" w:rsidRDefault="003C2E13" w:rsidP="003C2E13">
      <w:pPr>
        <w:rPr>
          <w:b/>
        </w:rPr>
      </w:pPr>
      <w:r w:rsidRPr="00762908">
        <w:rPr>
          <w:b/>
        </w:rPr>
        <w:t xml:space="preserve">    Integer leastProf3Num;//最饱和排名第三的职业代码</w:t>
      </w:r>
    </w:p>
    <w:p w14:paraId="75923912" w14:textId="77777777" w:rsidR="003C2E13" w:rsidRPr="00762908" w:rsidRDefault="003C2E13" w:rsidP="003C2E13">
      <w:pPr>
        <w:rPr>
          <w:b/>
        </w:rPr>
      </w:pPr>
      <w:r w:rsidRPr="00762908">
        <w:rPr>
          <w:b/>
        </w:rPr>
        <w:t xml:space="preserve">    Integer leastProf3Need;//最饱和排名第三的职业需求人数</w:t>
      </w:r>
    </w:p>
    <w:p w14:paraId="05A45C35" w14:textId="77777777" w:rsidR="003C2E13" w:rsidRPr="00762908" w:rsidRDefault="003C2E13" w:rsidP="003C2E13">
      <w:pPr>
        <w:rPr>
          <w:b/>
        </w:rPr>
      </w:pPr>
      <w:r w:rsidRPr="00762908">
        <w:rPr>
          <w:b/>
        </w:rPr>
        <w:t xml:space="preserve">    Integer leastProf3Jobseek;//最饱和排名第三的职业求职人数</w:t>
      </w:r>
    </w:p>
    <w:p w14:paraId="0D7209B1" w14:textId="77777777" w:rsidR="003C2E13" w:rsidRPr="00762908" w:rsidRDefault="003C2E13" w:rsidP="003C2E13">
      <w:pPr>
        <w:rPr>
          <w:b/>
        </w:rPr>
      </w:pPr>
      <w:r w:rsidRPr="00762908">
        <w:rPr>
          <w:b/>
        </w:rPr>
        <w:t xml:space="preserve">    String leastProf4Name;//最饱和排名第四的职业名称</w:t>
      </w:r>
    </w:p>
    <w:p w14:paraId="6AEA73C3" w14:textId="77777777" w:rsidR="003C2E13" w:rsidRPr="00762908" w:rsidRDefault="003C2E13" w:rsidP="003C2E13">
      <w:pPr>
        <w:rPr>
          <w:b/>
        </w:rPr>
      </w:pPr>
      <w:r w:rsidRPr="00762908">
        <w:rPr>
          <w:b/>
        </w:rPr>
        <w:t xml:space="preserve">    Integer leastProf4Num;//最饱和排名第四的职业代码</w:t>
      </w:r>
    </w:p>
    <w:p w14:paraId="3F67DCFA" w14:textId="77777777" w:rsidR="003C2E13" w:rsidRPr="00762908" w:rsidRDefault="003C2E13" w:rsidP="003C2E13">
      <w:pPr>
        <w:rPr>
          <w:b/>
        </w:rPr>
      </w:pPr>
      <w:r w:rsidRPr="00762908">
        <w:rPr>
          <w:b/>
        </w:rPr>
        <w:lastRenderedPageBreak/>
        <w:t xml:space="preserve">    Integer leastProf4Need;//最饱和排名第四的职业需求人数</w:t>
      </w:r>
    </w:p>
    <w:p w14:paraId="0E953445" w14:textId="77777777" w:rsidR="003C2E13" w:rsidRPr="00762908" w:rsidRDefault="003C2E13" w:rsidP="003C2E13">
      <w:pPr>
        <w:rPr>
          <w:b/>
        </w:rPr>
      </w:pPr>
      <w:r w:rsidRPr="00762908">
        <w:rPr>
          <w:b/>
        </w:rPr>
        <w:t xml:space="preserve">    Integer leastProf4Jobseek;//最饱和排名第四的职业求职人数</w:t>
      </w:r>
    </w:p>
    <w:p w14:paraId="0D02FF8E" w14:textId="77777777" w:rsidR="003C2E13" w:rsidRPr="00762908" w:rsidRDefault="003C2E13" w:rsidP="003C2E13">
      <w:pPr>
        <w:rPr>
          <w:b/>
        </w:rPr>
      </w:pPr>
      <w:r w:rsidRPr="00762908">
        <w:rPr>
          <w:b/>
        </w:rPr>
        <w:t xml:space="preserve">    String leastProf5Name;//最饱和排名第五的职业名称</w:t>
      </w:r>
    </w:p>
    <w:p w14:paraId="47129ED0" w14:textId="77777777" w:rsidR="003C2E13" w:rsidRPr="00762908" w:rsidRDefault="003C2E13" w:rsidP="003C2E13">
      <w:pPr>
        <w:rPr>
          <w:b/>
        </w:rPr>
      </w:pPr>
      <w:r w:rsidRPr="00762908">
        <w:rPr>
          <w:b/>
        </w:rPr>
        <w:t xml:space="preserve">    Integer leastProf5Num;//最饱和排名第五的职业代码</w:t>
      </w:r>
    </w:p>
    <w:p w14:paraId="30635C31" w14:textId="77777777" w:rsidR="003C2E13" w:rsidRPr="00762908" w:rsidRDefault="003C2E13" w:rsidP="003C2E13">
      <w:pPr>
        <w:rPr>
          <w:b/>
        </w:rPr>
      </w:pPr>
      <w:r w:rsidRPr="00762908">
        <w:rPr>
          <w:b/>
        </w:rPr>
        <w:t xml:space="preserve">    Integer leastProf5Need;//最饱和排名第五的职业需求人数</w:t>
      </w:r>
    </w:p>
    <w:p w14:paraId="6ED49A57" w14:textId="77777777" w:rsidR="003C2E13" w:rsidRPr="00762908" w:rsidRDefault="003C2E13" w:rsidP="003C2E13">
      <w:pPr>
        <w:rPr>
          <w:b/>
        </w:rPr>
      </w:pPr>
      <w:r w:rsidRPr="00762908">
        <w:rPr>
          <w:b/>
        </w:rPr>
        <w:t xml:space="preserve">    Integer leastProf5Jobseek;//最饱和排名第五的职业求职人数</w:t>
      </w:r>
    </w:p>
    <w:p w14:paraId="6D31F3F0" w14:textId="77777777" w:rsidR="003C2E13" w:rsidRPr="00762908" w:rsidRDefault="003C2E13" w:rsidP="003C2E13">
      <w:pPr>
        <w:rPr>
          <w:b/>
        </w:rPr>
      </w:pPr>
      <w:r w:rsidRPr="00762908">
        <w:rPr>
          <w:b/>
        </w:rPr>
        <w:t xml:space="preserve">    String leastProf6Name;//最饱和排名第六的职业名称</w:t>
      </w:r>
    </w:p>
    <w:p w14:paraId="3068339A" w14:textId="77777777" w:rsidR="003C2E13" w:rsidRPr="00762908" w:rsidRDefault="003C2E13" w:rsidP="003C2E13">
      <w:pPr>
        <w:rPr>
          <w:b/>
        </w:rPr>
      </w:pPr>
      <w:r w:rsidRPr="00762908">
        <w:rPr>
          <w:b/>
        </w:rPr>
        <w:t xml:space="preserve">    Integer leastProf6Num;//最饱和排名第六的职业代码</w:t>
      </w:r>
    </w:p>
    <w:p w14:paraId="289066B3" w14:textId="77777777" w:rsidR="003C2E13" w:rsidRPr="00762908" w:rsidRDefault="003C2E13" w:rsidP="003C2E13">
      <w:pPr>
        <w:rPr>
          <w:b/>
        </w:rPr>
      </w:pPr>
      <w:r w:rsidRPr="00762908">
        <w:rPr>
          <w:b/>
        </w:rPr>
        <w:t xml:space="preserve">    Integer leastProf6Need;//最饱和排名第六的职业需求人数</w:t>
      </w:r>
    </w:p>
    <w:p w14:paraId="46C0AD01" w14:textId="77777777" w:rsidR="003C2E13" w:rsidRPr="00762908" w:rsidRDefault="003C2E13" w:rsidP="003C2E13">
      <w:pPr>
        <w:rPr>
          <w:b/>
        </w:rPr>
      </w:pPr>
      <w:r w:rsidRPr="00762908">
        <w:rPr>
          <w:b/>
        </w:rPr>
        <w:t xml:space="preserve">    Integer leastProf6Jobseek;//最饱和排名第六的职业求职人数</w:t>
      </w:r>
    </w:p>
    <w:p w14:paraId="68B9E03E" w14:textId="77777777" w:rsidR="003C2E13" w:rsidRPr="00762908" w:rsidRDefault="003C2E13" w:rsidP="003C2E13">
      <w:pPr>
        <w:rPr>
          <w:b/>
        </w:rPr>
      </w:pPr>
      <w:r w:rsidRPr="00762908">
        <w:rPr>
          <w:b/>
        </w:rPr>
        <w:t xml:space="preserve">    String leastProf7Name;//最饱和排名第七的职业名称</w:t>
      </w:r>
    </w:p>
    <w:p w14:paraId="3DDCA568" w14:textId="77777777" w:rsidR="003C2E13" w:rsidRPr="00762908" w:rsidRDefault="003C2E13" w:rsidP="003C2E13">
      <w:pPr>
        <w:rPr>
          <w:b/>
        </w:rPr>
      </w:pPr>
      <w:r w:rsidRPr="00762908">
        <w:rPr>
          <w:b/>
        </w:rPr>
        <w:t xml:space="preserve">    Integer leastProf7Num;//最饱和排名第七的职业代码</w:t>
      </w:r>
    </w:p>
    <w:p w14:paraId="54C25C6C" w14:textId="77777777" w:rsidR="003C2E13" w:rsidRPr="00762908" w:rsidRDefault="003C2E13" w:rsidP="003C2E13">
      <w:pPr>
        <w:rPr>
          <w:b/>
        </w:rPr>
      </w:pPr>
      <w:r w:rsidRPr="00762908">
        <w:rPr>
          <w:b/>
        </w:rPr>
        <w:t xml:space="preserve">    Integer leastProf7Need;//最饱和排名第七的职业需求人数</w:t>
      </w:r>
    </w:p>
    <w:p w14:paraId="3F608CAD" w14:textId="77777777" w:rsidR="003C2E13" w:rsidRPr="00762908" w:rsidRDefault="003C2E13" w:rsidP="003C2E13">
      <w:pPr>
        <w:rPr>
          <w:b/>
        </w:rPr>
      </w:pPr>
      <w:r w:rsidRPr="00762908">
        <w:rPr>
          <w:b/>
        </w:rPr>
        <w:t xml:space="preserve">    Integer leastProf7Jobseek;//最饱和排名第七的职业求职人数</w:t>
      </w:r>
    </w:p>
    <w:p w14:paraId="7601A2D5" w14:textId="77777777" w:rsidR="003C2E13" w:rsidRPr="00762908" w:rsidRDefault="003C2E13" w:rsidP="003C2E13">
      <w:pPr>
        <w:rPr>
          <w:b/>
        </w:rPr>
      </w:pPr>
      <w:r w:rsidRPr="00762908">
        <w:rPr>
          <w:b/>
        </w:rPr>
        <w:t xml:space="preserve">    String leastProf8Name;//最饱和排名第八的职业名称</w:t>
      </w:r>
    </w:p>
    <w:p w14:paraId="37D0CB5A" w14:textId="77777777" w:rsidR="003C2E13" w:rsidRPr="00762908" w:rsidRDefault="003C2E13" w:rsidP="003C2E13">
      <w:pPr>
        <w:rPr>
          <w:b/>
        </w:rPr>
      </w:pPr>
      <w:r w:rsidRPr="00762908">
        <w:rPr>
          <w:b/>
        </w:rPr>
        <w:t xml:space="preserve">    Integer leastProf8Num;//最饱和排名第八的职业代码</w:t>
      </w:r>
    </w:p>
    <w:p w14:paraId="60160CD7" w14:textId="77777777" w:rsidR="003C2E13" w:rsidRPr="00762908" w:rsidRDefault="003C2E13" w:rsidP="003C2E13">
      <w:pPr>
        <w:rPr>
          <w:b/>
        </w:rPr>
      </w:pPr>
      <w:r w:rsidRPr="00762908">
        <w:rPr>
          <w:b/>
        </w:rPr>
        <w:t xml:space="preserve">    Integer leastProf8Need;//最饱和排名第八的职业需求人数</w:t>
      </w:r>
    </w:p>
    <w:p w14:paraId="48F78971" w14:textId="77777777" w:rsidR="003C2E13" w:rsidRPr="00762908" w:rsidRDefault="003C2E13" w:rsidP="003C2E13">
      <w:pPr>
        <w:rPr>
          <w:b/>
        </w:rPr>
      </w:pPr>
      <w:r w:rsidRPr="00762908">
        <w:rPr>
          <w:b/>
        </w:rPr>
        <w:t xml:space="preserve">    Integer leastProf8Jobseek;//最饱和排名第八的职业求职人数</w:t>
      </w:r>
    </w:p>
    <w:p w14:paraId="5B609F1F" w14:textId="77777777" w:rsidR="003C2E13" w:rsidRPr="00762908" w:rsidRDefault="003C2E13" w:rsidP="003C2E13">
      <w:pPr>
        <w:rPr>
          <w:b/>
        </w:rPr>
      </w:pPr>
      <w:r w:rsidRPr="00762908">
        <w:rPr>
          <w:b/>
        </w:rPr>
        <w:t xml:space="preserve">    String leastProf9Name;//最饱和排名第九的职业名称</w:t>
      </w:r>
    </w:p>
    <w:p w14:paraId="24C557C2" w14:textId="77777777" w:rsidR="003C2E13" w:rsidRPr="00762908" w:rsidRDefault="003C2E13" w:rsidP="003C2E13">
      <w:pPr>
        <w:rPr>
          <w:b/>
        </w:rPr>
      </w:pPr>
      <w:r w:rsidRPr="00762908">
        <w:rPr>
          <w:b/>
        </w:rPr>
        <w:t xml:space="preserve">    Integer leastProf9Num;//最饱和排名第九的职业代码</w:t>
      </w:r>
    </w:p>
    <w:p w14:paraId="41C46BBE" w14:textId="77777777" w:rsidR="003C2E13" w:rsidRPr="00762908" w:rsidRDefault="003C2E13" w:rsidP="003C2E13">
      <w:pPr>
        <w:rPr>
          <w:b/>
        </w:rPr>
      </w:pPr>
      <w:r w:rsidRPr="00762908">
        <w:rPr>
          <w:b/>
        </w:rPr>
        <w:t xml:space="preserve">    Integer leastProf9Need;//最饱和排名第九的职业需求人数</w:t>
      </w:r>
    </w:p>
    <w:p w14:paraId="27662FB1" w14:textId="77777777" w:rsidR="003C2E13" w:rsidRPr="00762908" w:rsidRDefault="003C2E13" w:rsidP="003C2E13">
      <w:pPr>
        <w:rPr>
          <w:b/>
        </w:rPr>
      </w:pPr>
      <w:r w:rsidRPr="00762908">
        <w:rPr>
          <w:b/>
        </w:rPr>
        <w:t xml:space="preserve">    Integer leastProf9Jobseek;//最饱和排名第九的职业求职人数</w:t>
      </w:r>
    </w:p>
    <w:p w14:paraId="164060B6" w14:textId="77777777" w:rsidR="003C2E13" w:rsidRPr="00762908" w:rsidRDefault="003C2E13" w:rsidP="003C2E13">
      <w:pPr>
        <w:rPr>
          <w:b/>
        </w:rPr>
      </w:pPr>
      <w:r w:rsidRPr="00762908">
        <w:rPr>
          <w:b/>
        </w:rPr>
        <w:t xml:space="preserve">    String leastProf10Name;//最饱和排名第十的职业名称</w:t>
      </w:r>
    </w:p>
    <w:p w14:paraId="3ECADD91" w14:textId="77777777" w:rsidR="003C2E13" w:rsidRPr="00762908" w:rsidRDefault="003C2E13" w:rsidP="003C2E13">
      <w:pPr>
        <w:rPr>
          <w:b/>
        </w:rPr>
      </w:pPr>
      <w:r w:rsidRPr="00762908">
        <w:rPr>
          <w:b/>
        </w:rPr>
        <w:t xml:space="preserve">    Integer leastProf10Num;//最饱和排名第十的职业代码</w:t>
      </w:r>
    </w:p>
    <w:p w14:paraId="07A2C70A" w14:textId="77777777" w:rsidR="003C2E13" w:rsidRPr="00762908" w:rsidRDefault="003C2E13" w:rsidP="003C2E13">
      <w:pPr>
        <w:rPr>
          <w:b/>
        </w:rPr>
      </w:pPr>
      <w:r w:rsidRPr="00762908">
        <w:rPr>
          <w:b/>
        </w:rPr>
        <w:t xml:space="preserve">    Integer leastProf10Need;//最饱和排名第十的职业需求人数</w:t>
      </w:r>
    </w:p>
    <w:p w14:paraId="0ABA896D" w14:textId="77777777" w:rsidR="003C2E13" w:rsidRPr="00762908" w:rsidRDefault="003C2E13" w:rsidP="003C2E13">
      <w:pPr>
        <w:rPr>
          <w:b/>
        </w:rPr>
      </w:pPr>
      <w:r w:rsidRPr="00762908">
        <w:rPr>
          <w:b/>
        </w:rPr>
        <w:t xml:space="preserve">    Integer leastProf10Jobseek;//最饱和排名第十的职业求职人数</w:t>
      </w:r>
    </w:p>
    <w:p w14:paraId="3136D651" w14:textId="77777777" w:rsidR="003C2E13" w:rsidRPr="00762908" w:rsidRDefault="003C2E13" w:rsidP="003C2E13">
      <w:pPr>
        <w:rPr>
          <w:b/>
        </w:rPr>
      </w:pPr>
      <w:r w:rsidRPr="00762908">
        <w:rPr>
          <w:b/>
        </w:rPr>
        <w:t>}</w:t>
      </w:r>
    </w:p>
    <w:p w14:paraId="1FC8B25A" w14:textId="77777777" w:rsidR="003C2E13" w:rsidRDefault="003C2E13" w:rsidP="003C2E13">
      <w:pPr>
        <w:widowControl/>
        <w:jc w:val="left"/>
      </w:pPr>
    </w:p>
    <w:p w14:paraId="716EE0C3" w14:textId="77777777" w:rsidR="003C2E13" w:rsidRDefault="003C2E13" w:rsidP="003C2E13">
      <w:pPr>
        <w:pStyle w:val="5"/>
        <w:rPr>
          <w:rStyle w:val="af2"/>
          <w:i w:val="0"/>
          <w:iCs w:val="0"/>
        </w:rPr>
      </w:pPr>
      <w:r w:rsidRPr="00935AD5">
        <w:rPr>
          <w:rStyle w:val="af2"/>
        </w:rPr>
        <w:t>人员类别求职人数表查询</w:t>
      </w:r>
    </w:p>
    <w:p w14:paraId="45B19047" w14:textId="77777777" w:rsidR="003C2E13" w:rsidRDefault="003C2E13" w:rsidP="003C2E13">
      <w:r>
        <w:rPr>
          <w:rFonts w:hint="eastAsia"/>
        </w:rPr>
        <w:t>路径：</w:t>
      </w:r>
    </w:p>
    <w:p w14:paraId="47F8BBF3" w14:textId="77777777" w:rsidR="003C2E13" w:rsidRPr="000C61D1" w:rsidRDefault="003C2E13" w:rsidP="003C2E13">
      <w:r>
        <w:rPr>
          <w:rFonts w:hint="eastAsia"/>
        </w:rPr>
        <w:t>/market/data/</w:t>
      </w:r>
      <w:r>
        <w:t>jobSeekerNumSelect</w:t>
      </w:r>
    </w:p>
    <w:p w14:paraId="2C4F300C" w14:textId="77777777" w:rsidR="003C2E13" w:rsidRDefault="003C2E13" w:rsidP="003C2E13">
      <w:r>
        <w:rPr>
          <w:rFonts w:hint="eastAsia"/>
        </w:rPr>
        <w:t>输入参数：</w:t>
      </w:r>
    </w:p>
    <w:p w14:paraId="74F2FCDF" w14:textId="77777777" w:rsidR="003C2E13" w:rsidRPr="000C61D1" w:rsidRDefault="003C2E13" w:rsidP="003C2E13">
      <w:r>
        <w:rPr>
          <w:rFonts w:hint="eastAsia"/>
        </w:rPr>
        <w:t>table</w:t>
      </w:r>
      <w:r>
        <w:t>I</w:t>
      </w:r>
      <w:r>
        <w:rPr>
          <w:rFonts w:hint="eastAsia"/>
        </w:rPr>
        <w:t>d，整数，目标报表的id</w:t>
      </w:r>
    </w:p>
    <w:p w14:paraId="28DBDFEA" w14:textId="77777777" w:rsidR="003C2E13" w:rsidRDefault="003C2E13" w:rsidP="003C2E13">
      <w:r>
        <w:rPr>
          <w:rFonts w:hint="eastAsia"/>
        </w:rPr>
        <w:t>返回结果：</w:t>
      </w:r>
    </w:p>
    <w:p w14:paraId="1629D2E0" w14:textId="77777777" w:rsidR="003C2E13" w:rsidRDefault="003C2E13" w:rsidP="003C2E13">
      <w:r>
        <w:t>jobseekerN</w:t>
      </w:r>
      <w:r>
        <w:rPr>
          <w:rFonts w:hint="eastAsia"/>
        </w:rPr>
        <w:t>um对象，内容如下</w:t>
      </w:r>
    </w:p>
    <w:p w14:paraId="5D8B9E0F" w14:textId="77777777" w:rsidR="003C2E13" w:rsidRPr="00762908" w:rsidRDefault="003C2E13" w:rsidP="003C2E13">
      <w:pPr>
        <w:rPr>
          <w:b/>
        </w:rPr>
      </w:pPr>
      <w:r w:rsidRPr="00762908">
        <w:rPr>
          <w:b/>
        </w:rPr>
        <w:t>public class JobSeekerNum {//人员类别求职人数表，共11条数据</w:t>
      </w:r>
    </w:p>
    <w:p w14:paraId="503B989D" w14:textId="77777777" w:rsidR="003C2E13" w:rsidRPr="00762908" w:rsidRDefault="003C2E13" w:rsidP="003C2E13">
      <w:pPr>
        <w:rPr>
          <w:b/>
        </w:rPr>
      </w:pPr>
    </w:p>
    <w:p w14:paraId="195A9FD8" w14:textId="77777777" w:rsidR="003C2E13" w:rsidRPr="00762908" w:rsidRDefault="003C2E13" w:rsidP="003C2E13">
      <w:pPr>
        <w:rPr>
          <w:b/>
        </w:rPr>
      </w:pPr>
      <w:r w:rsidRPr="00762908">
        <w:rPr>
          <w:b/>
        </w:rPr>
        <w:t xml:space="preserve">    Integer tableId;//数据表id</w:t>
      </w:r>
    </w:p>
    <w:p w14:paraId="44B2EF05" w14:textId="77777777" w:rsidR="003C2E13" w:rsidRPr="00762908" w:rsidRDefault="003C2E13" w:rsidP="003C2E13">
      <w:pPr>
        <w:rPr>
          <w:b/>
        </w:rPr>
      </w:pPr>
      <w:r w:rsidRPr="00762908">
        <w:rPr>
          <w:b/>
        </w:rPr>
        <w:t xml:space="preserve">    Integer unempYouth;//新成长失业青年</w:t>
      </w:r>
    </w:p>
    <w:p w14:paraId="1F886C95" w14:textId="77777777" w:rsidR="003C2E13" w:rsidRPr="00762908" w:rsidRDefault="003C2E13" w:rsidP="003C2E13">
      <w:pPr>
        <w:rPr>
          <w:b/>
        </w:rPr>
      </w:pPr>
      <w:r w:rsidRPr="00762908">
        <w:rPr>
          <w:b/>
        </w:rPr>
        <w:t xml:space="preserve">    Integer graduate;//应届高校毕业生</w:t>
      </w:r>
    </w:p>
    <w:p w14:paraId="4FBA5AD5" w14:textId="77777777" w:rsidR="003C2E13" w:rsidRPr="00762908" w:rsidRDefault="003C2E13" w:rsidP="003C2E13">
      <w:pPr>
        <w:rPr>
          <w:b/>
        </w:rPr>
      </w:pPr>
      <w:r w:rsidRPr="00762908">
        <w:rPr>
          <w:b/>
        </w:rPr>
        <w:t xml:space="preserve">    Integer empToUnemp;//就业转失业人员</w:t>
      </w:r>
    </w:p>
    <w:p w14:paraId="3B3B7AE4" w14:textId="77777777" w:rsidR="003C2E13" w:rsidRPr="00762908" w:rsidRDefault="003C2E13" w:rsidP="003C2E13">
      <w:pPr>
        <w:rPr>
          <w:b/>
        </w:rPr>
      </w:pPr>
      <w:r w:rsidRPr="00762908">
        <w:rPr>
          <w:b/>
        </w:rPr>
        <w:lastRenderedPageBreak/>
        <w:t xml:space="preserve">    Integer othUnemp;//其他失业人员</w:t>
      </w:r>
    </w:p>
    <w:p w14:paraId="73E64AAD" w14:textId="77777777" w:rsidR="003C2E13" w:rsidRPr="00762908" w:rsidRDefault="003C2E13" w:rsidP="003C2E13">
      <w:pPr>
        <w:rPr>
          <w:b/>
        </w:rPr>
      </w:pPr>
      <w:r w:rsidRPr="00762908">
        <w:rPr>
          <w:b/>
        </w:rPr>
        <w:t xml:space="preserve">    Integer emped;//在业人员</w:t>
      </w:r>
    </w:p>
    <w:p w14:paraId="64CBC47C" w14:textId="77777777" w:rsidR="003C2E13" w:rsidRPr="00762908" w:rsidRDefault="003C2E13" w:rsidP="003C2E13">
      <w:pPr>
        <w:rPr>
          <w:b/>
        </w:rPr>
      </w:pPr>
      <w:r w:rsidRPr="00762908">
        <w:rPr>
          <w:b/>
        </w:rPr>
        <w:t xml:space="preserve">    Integer laidOff;//下岗职工</w:t>
      </w:r>
    </w:p>
    <w:p w14:paraId="783DA9C7" w14:textId="77777777" w:rsidR="003C2E13" w:rsidRPr="00762908" w:rsidRDefault="003C2E13" w:rsidP="003C2E13">
      <w:pPr>
        <w:rPr>
          <w:b/>
        </w:rPr>
      </w:pPr>
      <w:r w:rsidRPr="00762908">
        <w:rPr>
          <w:b/>
        </w:rPr>
        <w:t xml:space="preserve">    Integer retiree;//退休人员</w:t>
      </w:r>
    </w:p>
    <w:p w14:paraId="70A7243C" w14:textId="77777777" w:rsidR="003C2E13" w:rsidRPr="00762908" w:rsidRDefault="003C2E13" w:rsidP="003C2E13">
      <w:pPr>
        <w:rPr>
          <w:b/>
        </w:rPr>
      </w:pPr>
      <w:r w:rsidRPr="00762908">
        <w:rPr>
          <w:b/>
        </w:rPr>
        <w:t xml:space="preserve">    Integer student;//在学人员</w:t>
      </w:r>
    </w:p>
    <w:p w14:paraId="57261632" w14:textId="77777777" w:rsidR="003C2E13" w:rsidRPr="00762908" w:rsidRDefault="003C2E13" w:rsidP="003C2E13">
      <w:pPr>
        <w:rPr>
          <w:b/>
        </w:rPr>
      </w:pPr>
      <w:r w:rsidRPr="00762908">
        <w:rPr>
          <w:b/>
        </w:rPr>
        <w:t xml:space="preserve">    Integer cityRural;//本市农村人员</w:t>
      </w:r>
    </w:p>
    <w:p w14:paraId="6B2E5481" w14:textId="77777777" w:rsidR="003C2E13" w:rsidRPr="00762908" w:rsidRDefault="003C2E13" w:rsidP="003C2E13">
      <w:pPr>
        <w:rPr>
          <w:b/>
        </w:rPr>
      </w:pPr>
      <w:r w:rsidRPr="00762908">
        <w:rPr>
          <w:b/>
        </w:rPr>
        <w:t xml:space="preserve">    Integer fore;//外埠人员</w:t>
      </w:r>
    </w:p>
    <w:p w14:paraId="6B6CB89F" w14:textId="77777777" w:rsidR="003C2E13" w:rsidRPr="00762908" w:rsidRDefault="003C2E13" w:rsidP="003C2E13">
      <w:pPr>
        <w:rPr>
          <w:b/>
        </w:rPr>
      </w:pPr>
      <w:r w:rsidRPr="00762908">
        <w:rPr>
          <w:b/>
        </w:rPr>
        <w:t>}</w:t>
      </w:r>
    </w:p>
    <w:p w14:paraId="44F38AFF" w14:textId="77777777" w:rsidR="003C2E13" w:rsidRDefault="003C2E13" w:rsidP="003C2E13">
      <w:pPr>
        <w:widowControl/>
        <w:jc w:val="left"/>
      </w:pPr>
    </w:p>
    <w:p w14:paraId="4E282D61" w14:textId="77777777" w:rsidR="003C2E13" w:rsidRDefault="003C2E13" w:rsidP="003C2E13">
      <w:pPr>
        <w:pStyle w:val="5"/>
        <w:rPr>
          <w:rStyle w:val="af2"/>
          <w:i w:val="0"/>
          <w:iCs w:val="0"/>
        </w:rPr>
      </w:pPr>
      <w:r w:rsidRPr="00935AD5">
        <w:rPr>
          <w:rStyle w:val="af2"/>
        </w:rPr>
        <w:t>性别供求人数表查询</w:t>
      </w:r>
    </w:p>
    <w:p w14:paraId="7661CCC9" w14:textId="77777777" w:rsidR="003C2E13" w:rsidRDefault="003C2E13" w:rsidP="003C2E13">
      <w:r>
        <w:rPr>
          <w:rFonts w:hint="eastAsia"/>
        </w:rPr>
        <w:t>路径：</w:t>
      </w:r>
    </w:p>
    <w:p w14:paraId="20FA201A" w14:textId="77777777" w:rsidR="003C2E13" w:rsidRPr="000C61D1" w:rsidRDefault="003C2E13" w:rsidP="003C2E13">
      <w:r>
        <w:rPr>
          <w:rFonts w:hint="eastAsia"/>
        </w:rPr>
        <w:t>/market/data/</w:t>
      </w:r>
      <w:r>
        <w:t>sexNumSelect</w:t>
      </w:r>
    </w:p>
    <w:p w14:paraId="36AE3A45" w14:textId="77777777" w:rsidR="003C2E13" w:rsidRDefault="003C2E13" w:rsidP="003C2E13">
      <w:r>
        <w:rPr>
          <w:rFonts w:hint="eastAsia"/>
        </w:rPr>
        <w:t>输入参数：</w:t>
      </w:r>
    </w:p>
    <w:p w14:paraId="54FE4514" w14:textId="77777777" w:rsidR="003C2E13" w:rsidRPr="000C61D1" w:rsidRDefault="003C2E13" w:rsidP="003C2E13">
      <w:r>
        <w:rPr>
          <w:rFonts w:hint="eastAsia"/>
        </w:rPr>
        <w:t>table</w:t>
      </w:r>
      <w:r>
        <w:t>I</w:t>
      </w:r>
      <w:r>
        <w:rPr>
          <w:rFonts w:hint="eastAsia"/>
        </w:rPr>
        <w:t>d，整数，目标报表的id</w:t>
      </w:r>
    </w:p>
    <w:p w14:paraId="39ACEC34" w14:textId="77777777" w:rsidR="003C2E13" w:rsidRDefault="003C2E13" w:rsidP="003C2E13">
      <w:r>
        <w:rPr>
          <w:rFonts w:hint="eastAsia"/>
        </w:rPr>
        <w:t>返回结果：</w:t>
      </w:r>
    </w:p>
    <w:p w14:paraId="39EE5BDC" w14:textId="77777777" w:rsidR="003C2E13" w:rsidRDefault="003C2E13" w:rsidP="003C2E13">
      <w:r>
        <w:rPr>
          <w:rFonts w:hint="eastAsia"/>
        </w:rPr>
        <w:t>sex</w:t>
      </w:r>
      <w:r>
        <w:t>N</w:t>
      </w:r>
      <w:r>
        <w:rPr>
          <w:rFonts w:hint="eastAsia"/>
        </w:rPr>
        <w:t>um对象，内容如下</w:t>
      </w:r>
    </w:p>
    <w:p w14:paraId="0846E004" w14:textId="77777777" w:rsidR="003C2E13" w:rsidRPr="00762908" w:rsidRDefault="003C2E13" w:rsidP="003C2E13">
      <w:pPr>
        <w:rPr>
          <w:b/>
        </w:rPr>
      </w:pPr>
      <w:r w:rsidRPr="00762908">
        <w:rPr>
          <w:b/>
        </w:rPr>
        <w:t>public class SexNum {//性别供求人数表，共6条数据</w:t>
      </w:r>
    </w:p>
    <w:p w14:paraId="220CABCF" w14:textId="77777777" w:rsidR="003C2E13" w:rsidRPr="00762908" w:rsidRDefault="003C2E13" w:rsidP="003C2E13">
      <w:pPr>
        <w:rPr>
          <w:b/>
        </w:rPr>
      </w:pPr>
    </w:p>
    <w:p w14:paraId="5B27DA12" w14:textId="77777777" w:rsidR="003C2E13" w:rsidRPr="00762908" w:rsidRDefault="003C2E13" w:rsidP="003C2E13">
      <w:pPr>
        <w:rPr>
          <w:b/>
        </w:rPr>
      </w:pPr>
      <w:r w:rsidRPr="00762908">
        <w:rPr>
          <w:b/>
        </w:rPr>
        <w:t xml:space="preserve">    Integer tableId;//数据表id</w:t>
      </w:r>
    </w:p>
    <w:p w14:paraId="22E5D562" w14:textId="77777777" w:rsidR="003C2E13" w:rsidRPr="00762908" w:rsidRDefault="003C2E13" w:rsidP="003C2E13">
      <w:pPr>
        <w:rPr>
          <w:b/>
        </w:rPr>
      </w:pPr>
      <w:r w:rsidRPr="00762908">
        <w:rPr>
          <w:b/>
        </w:rPr>
        <w:t xml:space="preserve">    Integer maleNeed;//男性需求人数</w:t>
      </w:r>
    </w:p>
    <w:p w14:paraId="6637D934" w14:textId="77777777" w:rsidR="003C2E13" w:rsidRPr="00762908" w:rsidRDefault="003C2E13" w:rsidP="003C2E13">
      <w:pPr>
        <w:rPr>
          <w:b/>
        </w:rPr>
      </w:pPr>
      <w:r w:rsidRPr="00762908">
        <w:rPr>
          <w:b/>
        </w:rPr>
        <w:t xml:space="preserve">    Integer maleJobseek;//男性求职人数</w:t>
      </w:r>
    </w:p>
    <w:p w14:paraId="0794A079" w14:textId="77777777" w:rsidR="003C2E13" w:rsidRPr="00762908" w:rsidRDefault="003C2E13" w:rsidP="003C2E13">
      <w:pPr>
        <w:rPr>
          <w:b/>
        </w:rPr>
      </w:pPr>
      <w:r w:rsidRPr="00762908">
        <w:rPr>
          <w:b/>
        </w:rPr>
        <w:t xml:space="preserve">    Integer femaleNeed;//女性需求人数</w:t>
      </w:r>
    </w:p>
    <w:p w14:paraId="6BDCE9BE" w14:textId="77777777" w:rsidR="003C2E13" w:rsidRPr="00762908" w:rsidRDefault="003C2E13" w:rsidP="003C2E13">
      <w:pPr>
        <w:rPr>
          <w:b/>
        </w:rPr>
      </w:pPr>
      <w:r w:rsidRPr="00762908">
        <w:rPr>
          <w:b/>
        </w:rPr>
        <w:t xml:space="preserve">    Integer femaleJobseek;//女性求职人数</w:t>
      </w:r>
    </w:p>
    <w:p w14:paraId="1500092D" w14:textId="77777777" w:rsidR="003C2E13" w:rsidRPr="00762908" w:rsidRDefault="003C2E13" w:rsidP="003C2E13">
      <w:pPr>
        <w:rPr>
          <w:b/>
        </w:rPr>
      </w:pPr>
      <w:r w:rsidRPr="00762908">
        <w:rPr>
          <w:b/>
        </w:rPr>
        <w:t xml:space="preserve">    Integer noRequNeed;//无要求需求人数</w:t>
      </w:r>
    </w:p>
    <w:p w14:paraId="3D6CAD3C" w14:textId="77777777" w:rsidR="003C2E13" w:rsidRPr="00762908" w:rsidRDefault="003C2E13" w:rsidP="003C2E13">
      <w:pPr>
        <w:rPr>
          <w:b/>
        </w:rPr>
      </w:pPr>
      <w:r w:rsidRPr="00762908">
        <w:rPr>
          <w:b/>
        </w:rPr>
        <w:t>}</w:t>
      </w:r>
    </w:p>
    <w:p w14:paraId="0D3E9EE2" w14:textId="77777777" w:rsidR="003C2E13" w:rsidRDefault="003C2E13" w:rsidP="003C2E13">
      <w:pPr>
        <w:widowControl/>
        <w:jc w:val="left"/>
      </w:pPr>
    </w:p>
    <w:p w14:paraId="3661ED8A" w14:textId="77777777" w:rsidR="003C2E13" w:rsidRDefault="003C2E13" w:rsidP="003C2E13">
      <w:pPr>
        <w:pStyle w:val="5"/>
        <w:rPr>
          <w:rStyle w:val="af2"/>
          <w:i w:val="0"/>
          <w:iCs w:val="0"/>
        </w:rPr>
      </w:pPr>
      <w:r w:rsidRPr="00935AD5">
        <w:rPr>
          <w:rStyle w:val="af2"/>
        </w:rPr>
        <w:t>年龄供求人数表查询</w:t>
      </w:r>
    </w:p>
    <w:p w14:paraId="65E28BC4" w14:textId="77777777" w:rsidR="003C2E13" w:rsidRDefault="003C2E13" w:rsidP="003C2E13">
      <w:r>
        <w:rPr>
          <w:rFonts w:hint="eastAsia"/>
        </w:rPr>
        <w:t>路径：</w:t>
      </w:r>
    </w:p>
    <w:p w14:paraId="3F18C6BA" w14:textId="77777777" w:rsidR="003C2E13" w:rsidRPr="000C61D1" w:rsidRDefault="003C2E13" w:rsidP="003C2E13">
      <w:r>
        <w:rPr>
          <w:rFonts w:hint="eastAsia"/>
        </w:rPr>
        <w:t>/market/data/</w:t>
      </w:r>
      <w:r>
        <w:t>ageNumSelect</w:t>
      </w:r>
    </w:p>
    <w:p w14:paraId="348CB652" w14:textId="77777777" w:rsidR="003C2E13" w:rsidRDefault="003C2E13" w:rsidP="003C2E13">
      <w:r>
        <w:rPr>
          <w:rFonts w:hint="eastAsia"/>
        </w:rPr>
        <w:t>输入参数：</w:t>
      </w:r>
    </w:p>
    <w:p w14:paraId="153B3F15" w14:textId="77777777" w:rsidR="003C2E13" w:rsidRPr="000C61D1" w:rsidRDefault="003C2E13" w:rsidP="003C2E13">
      <w:r>
        <w:rPr>
          <w:rFonts w:hint="eastAsia"/>
        </w:rPr>
        <w:t>table</w:t>
      </w:r>
      <w:r>
        <w:t>I</w:t>
      </w:r>
      <w:r>
        <w:rPr>
          <w:rFonts w:hint="eastAsia"/>
        </w:rPr>
        <w:t>d，整数，目标报表的id</w:t>
      </w:r>
    </w:p>
    <w:p w14:paraId="1CEFD38F" w14:textId="77777777" w:rsidR="003C2E13" w:rsidRDefault="003C2E13" w:rsidP="003C2E13">
      <w:r>
        <w:rPr>
          <w:rFonts w:hint="eastAsia"/>
        </w:rPr>
        <w:t>返回结果：</w:t>
      </w:r>
    </w:p>
    <w:p w14:paraId="3793E101" w14:textId="77777777" w:rsidR="003C2E13" w:rsidRDefault="003C2E13" w:rsidP="003C2E13">
      <w:r>
        <w:rPr>
          <w:rFonts w:hint="eastAsia"/>
        </w:rPr>
        <w:t>age</w:t>
      </w:r>
      <w:r>
        <w:t>N</w:t>
      </w:r>
      <w:r>
        <w:rPr>
          <w:rFonts w:hint="eastAsia"/>
        </w:rPr>
        <w:t>um对象，内容如下</w:t>
      </w:r>
    </w:p>
    <w:p w14:paraId="3F2BA4DA" w14:textId="77777777" w:rsidR="003C2E13" w:rsidRPr="00762908" w:rsidRDefault="003C2E13" w:rsidP="003C2E13">
      <w:pPr>
        <w:rPr>
          <w:b/>
        </w:rPr>
      </w:pPr>
      <w:r w:rsidRPr="00762908">
        <w:rPr>
          <w:b/>
        </w:rPr>
        <w:t>public class AgeNum {//年龄供求人数表，共10条数据</w:t>
      </w:r>
    </w:p>
    <w:p w14:paraId="08600F99" w14:textId="77777777" w:rsidR="003C2E13" w:rsidRPr="00762908" w:rsidRDefault="003C2E13" w:rsidP="003C2E13">
      <w:pPr>
        <w:rPr>
          <w:b/>
        </w:rPr>
      </w:pPr>
    </w:p>
    <w:p w14:paraId="6843103C" w14:textId="77777777" w:rsidR="003C2E13" w:rsidRPr="00762908" w:rsidRDefault="003C2E13" w:rsidP="003C2E13">
      <w:pPr>
        <w:rPr>
          <w:b/>
        </w:rPr>
      </w:pPr>
      <w:r w:rsidRPr="00762908">
        <w:rPr>
          <w:b/>
        </w:rPr>
        <w:t xml:space="preserve">    Integer tableId;//数据表id</w:t>
      </w:r>
    </w:p>
    <w:p w14:paraId="6FD2BBB7" w14:textId="77777777" w:rsidR="003C2E13" w:rsidRPr="00762908" w:rsidRDefault="003C2E13" w:rsidP="003C2E13">
      <w:pPr>
        <w:rPr>
          <w:b/>
        </w:rPr>
      </w:pPr>
      <w:r w:rsidRPr="00762908">
        <w:rPr>
          <w:b/>
        </w:rPr>
        <w:t xml:space="preserve">    Integer sixteenTwentyfourNeed;//16-24岁需求人数</w:t>
      </w:r>
    </w:p>
    <w:p w14:paraId="0278473B" w14:textId="77777777" w:rsidR="003C2E13" w:rsidRPr="00762908" w:rsidRDefault="003C2E13" w:rsidP="003C2E13">
      <w:pPr>
        <w:rPr>
          <w:b/>
        </w:rPr>
      </w:pPr>
      <w:r w:rsidRPr="00762908">
        <w:rPr>
          <w:b/>
        </w:rPr>
        <w:t xml:space="preserve">    Integer sixteenTwentyfourJobseek;//16-24岁求职人数</w:t>
      </w:r>
    </w:p>
    <w:p w14:paraId="5B515DB3" w14:textId="77777777" w:rsidR="003C2E13" w:rsidRPr="00762908" w:rsidRDefault="003C2E13" w:rsidP="003C2E13">
      <w:pPr>
        <w:rPr>
          <w:b/>
        </w:rPr>
      </w:pPr>
      <w:r w:rsidRPr="00762908">
        <w:rPr>
          <w:b/>
        </w:rPr>
        <w:t xml:space="preserve">    Integer twentyfiveThirtyfourNeed;//25-34岁需求人数</w:t>
      </w:r>
    </w:p>
    <w:p w14:paraId="5B848FDE" w14:textId="77777777" w:rsidR="003C2E13" w:rsidRPr="00762908" w:rsidRDefault="003C2E13" w:rsidP="003C2E13">
      <w:pPr>
        <w:rPr>
          <w:b/>
        </w:rPr>
      </w:pPr>
      <w:r w:rsidRPr="00762908">
        <w:rPr>
          <w:b/>
        </w:rPr>
        <w:lastRenderedPageBreak/>
        <w:t xml:space="preserve">    Integer twentyfiveThirtyfourJobseek;//25-34岁求职人数</w:t>
      </w:r>
    </w:p>
    <w:p w14:paraId="07902173" w14:textId="77777777" w:rsidR="003C2E13" w:rsidRPr="00762908" w:rsidRDefault="003C2E13" w:rsidP="003C2E13">
      <w:pPr>
        <w:rPr>
          <w:b/>
        </w:rPr>
      </w:pPr>
      <w:r w:rsidRPr="00762908">
        <w:rPr>
          <w:b/>
        </w:rPr>
        <w:t xml:space="preserve">    Integer thirtyfiveFortyfourNeed;//35-44岁需求人数</w:t>
      </w:r>
    </w:p>
    <w:p w14:paraId="3F5FFE89" w14:textId="77777777" w:rsidR="003C2E13" w:rsidRPr="00762908" w:rsidRDefault="003C2E13" w:rsidP="003C2E13">
      <w:pPr>
        <w:rPr>
          <w:b/>
        </w:rPr>
      </w:pPr>
      <w:r w:rsidRPr="00762908">
        <w:rPr>
          <w:b/>
        </w:rPr>
        <w:t xml:space="preserve">    Integer thirtyfiveFortyfourJobseek;//35-44岁求职人数</w:t>
      </w:r>
    </w:p>
    <w:p w14:paraId="60B4ABBA" w14:textId="77777777" w:rsidR="003C2E13" w:rsidRPr="00762908" w:rsidRDefault="003C2E13" w:rsidP="003C2E13">
      <w:pPr>
        <w:rPr>
          <w:b/>
        </w:rPr>
      </w:pPr>
      <w:r w:rsidRPr="00762908">
        <w:rPr>
          <w:b/>
        </w:rPr>
        <w:t xml:space="preserve">    Integer overFortyfourNeed;//45岁以上需求人数</w:t>
      </w:r>
    </w:p>
    <w:p w14:paraId="0E2CF63C" w14:textId="77777777" w:rsidR="003C2E13" w:rsidRPr="00762908" w:rsidRDefault="003C2E13" w:rsidP="003C2E13">
      <w:pPr>
        <w:rPr>
          <w:b/>
        </w:rPr>
      </w:pPr>
      <w:r w:rsidRPr="00762908">
        <w:rPr>
          <w:b/>
        </w:rPr>
        <w:t xml:space="preserve">    Integer overFortyfourJobseek;//45岁以上求职人数</w:t>
      </w:r>
    </w:p>
    <w:p w14:paraId="6DEF1258" w14:textId="77777777" w:rsidR="003C2E13" w:rsidRPr="00762908" w:rsidRDefault="003C2E13" w:rsidP="003C2E13">
      <w:pPr>
        <w:rPr>
          <w:b/>
        </w:rPr>
      </w:pPr>
      <w:r w:rsidRPr="00762908">
        <w:rPr>
          <w:b/>
        </w:rPr>
        <w:t xml:space="preserve">    Integer noRequNeed;//无要求需求人数</w:t>
      </w:r>
    </w:p>
    <w:p w14:paraId="079F9CCE" w14:textId="77777777" w:rsidR="003C2E13" w:rsidRPr="00762908" w:rsidRDefault="003C2E13" w:rsidP="003C2E13">
      <w:pPr>
        <w:rPr>
          <w:b/>
        </w:rPr>
      </w:pPr>
      <w:r w:rsidRPr="00762908">
        <w:rPr>
          <w:b/>
        </w:rPr>
        <w:t>}</w:t>
      </w:r>
    </w:p>
    <w:p w14:paraId="114F2E6E" w14:textId="77777777" w:rsidR="003C2E13" w:rsidRDefault="003C2E13" w:rsidP="003C2E13">
      <w:pPr>
        <w:widowControl/>
        <w:jc w:val="left"/>
      </w:pPr>
    </w:p>
    <w:p w14:paraId="25B4F027" w14:textId="77777777" w:rsidR="003C2E13" w:rsidRDefault="003C2E13" w:rsidP="003C2E13">
      <w:pPr>
        <w:pStyle w:val="5"/>
        <w:rPr>
          <w:rStyle w:val="af2"/>
          <w:i w:val="0"/>
          <w:iCs w:val="0"/>
        </w:rPr>
      </w:pPr>
      <w:r w:rsidRPr="00935AD5">
        <w:rPr>
          <w:rStyle w:val="af2"/>
        </w:rPr>
        <w:t>文化程度供求人数表查询</w:t>
      </w:r>
    </w:p>
    <w:p w14:paraId="296DD8DE" w14:textId="77777777" w:rsidR="003C2E13" w:rsidRDefault="003C2E13" w:rsidP="003C2E13">
      <w:r>
        <w:rPr>
          <w:rFonts w:hint="eastAsia"/>
        </w:rPr>
        <w:t>路径：</w:t>
      </w:r>
    </w:p>
    <w:p w14:paraId="7625882C" w14:textId="77777777" w:rsidR="003C2E13" w:rsidRPr="000C61D1" w:rsidRDefault="003C2E13" w:rsidP="003C2E13">
      <w:r>
        <w:rPr>
          <w:rFonts w:hint="eastAsia"/>
        </w:rPr>
        <w:t>/market/data/</w:t>
      </w:r>
      <w:r>
        <w:t>degreeNumSelect</w:t>
      </w:r>
    </w:p>
    <w:p w14:paraId="18E603C9" w14:textId="77777777" w:rsidR="003C2E13" w:rsidRDefault="003C2E13" w:rsidP="003C2E13">
      <w:r>
        <w:rPr>
          <w:rFonts w:hint="eastAsia"/>
        </w:rPr>
        <w:t>输入参数：</w:t>
      </w:r>
    </w:p>
    <w:p w14:paraId="4B2BFCFA" w14:textId="77777777" w:rsidR="003C2E13" w:rsidRPr="000C61D1" w:rsidRDefault="003C2E13" w:rsidP="003C2E13">
      <w:r>
        <w:rPr>
          <w:rFonts w:hint="eastAsia"/>
        </w:rPr>
        <w:t>table</w:t>
      </w:r>
      <w:r>
        <w:t>I</w:t>
      </w:r>
      <w:r>
        <w:rPr>
          <w:rFonts w:hint="eastAsia"/>
        </w:rPr>
        <w:t>d，整数，目标报表的id</w:t>
      </w:r>
    </w:p>
    <w:p w14:paraId="7194DD2E" w14:textId="77777777" w:rsidR="003C2E13" w:rsidRDefault="003C2E13" w:rsidP="003C2E13">
      <w:r>
        <w:rPr>
          <w:rFonts w:hint="eastAsia"/>
        </w:rPr>
        <w:t>返回结果：</w:t>
      </w:r>
    </w:p>
    <w:p w14:paraId="76F63028" w14:textId="77777777" w:rsidR="003C2E13" w:rsidRDefault="003C2E13" w:rsidP="003C2E13">
      <w:r>
        <w:rPr>
          <w:rFonts w:hint="eastAsia"/>
        </w:rPr>
        <w:t>degree</w:t>
      </w:r>
      <w:r>
        <w:t>N</w:t>
      </w:r>
      <w:r>
        <w:rPr>
          <w:rFonts w:hint="eastAsia"/>
        </w:rPr>
        <w:t>um对象，内容如下：</w:t>
      </w:r>
    </w:p>
    <w:p w14:paraId="5DA277E0" w14:textId="77777777" w:rsidR="003C2E13" w:rsidRPr="00762908" w:rsidRDefault="003C2E13" w:rsidP="003C2E13">
      <w:pPr>
        <w:rPr>
          <w:b/>
        </w:rPr>
      </w:pPr>
      <w:r w:rsidRPr="00762908">
        <w:rPr>
          <w:b/>
        </w:rPr>
        <w:t>public class DegreeNum {//文化程度供求人数表，共12条数据</w:t>
      </w:r>
    </w:p>
    <w:p w14:paraId="3CDDA444" w14:textId="77777777" w:rsidR="003C2E13" w:rsidRPr="00762908" w:rsidRDefault="003C2E13" w:rsidP="003C2E13">
      <w:pPr>
        <w:rPr>
          <w:b/>
        </w:rPr>
      </w:pPr>
    </w:p>
    <w:p w14:paraId="1DF3A104" w14:textId="77777777" w:rsidR="003C2E13" w:rsidRPr="00762908" w:rsidRDefault="003C2E13" w:rsidP="003C2E13">
      <w:pPr>
        <w:rPr>
          <w:b/>
        </w:rPr>
      </w:pPr>
      <w:r w:rsidRPr="00762908">
        <w:rPr>
          <w:b/>
        </w:rPr>
        <w:t xml:space="preserve">    Integer tableId;//数据表id</w:t>
      </w:r>
    </w:p>
    <w:p w14:paraId="2674E7E7" w14:textId="77777777" w:rsidR="003C2E13" w:rsidRPr="00762908" w:rsidRDefault="003C2E13" w:rsidP="003C2E13">
      <w:pPr>
        <w:rPr>
          <w:b/>
        </w:rPr>
      </w:pPr>
      <w:r w:rsidRPr="00762908">
        <w:rPr>
          <w:b/>
        </w:rPr>
        <w:t xml:space="preserve">    Integer belowJuniHighSchoNeed;//初中及以下需求人数</w:t>
      </w:r>
    </w:p>
    <w:p w14:paraId="6DF14D66" w14:textId="77777777" w:rsidR="003C2E13" w:rsidRPr="00762908" w:rsidRDefault="003C2E13" w:rsidP="003C2E13">
      <w:pPr>
        <w:rPr>
          <w:b/>
        </w:rPr>
      </w:pPr>
      <w:r w:rsidRPr="00762908">
        <w:rPr>
          <w:b/>
        </w:rPr>
        <w:t xml:space="preserve">    Integer belowJuniHighSchoJobseek;//初中及以下求职人数</w:t>
      </w:r>
    </w:p>
    <w:p w14:paraId="5D334301" w14:textId="77777777" w:rsidR="003C2E13" w:rsidRPr="00762908" w:rsidRDefault="003C2E13" w:rsidP="003C2E13">
      <w:pPr>
        <w:rPr>
          <w:b/>
        </w:rPr>
      </w:pPr>
      <w:r w:rsidRPr="00762908">
        <w:rPr>
          <w:b/>
        </w:rPr>
        <w:t xml:space="preserve">    Integer highSchoNeed;//高中需求人数</w:t>
      </w:r>
    </w:p>
    <w:p w14:paraId="129E6E6F" w14:textId="77777777" w:rsidR="003C2E13" w:rsidRPr="00762908" w:rsidRDefault="003C2E13" w:rsidP="003C2E13">
      <w:pPr>
        <w:rPr>
          <w:b/>
        </w:rPr>
      </w:pPr>
      <w:r w:rsidRPr="00762908">
        <w:rPr>
          <w:b/>
        </w:rPr>
        <w:t xml:space="preserve">    Integer highSchoJobseek;//高中求职人数</w:t>
      </w:r>
    </w:p>
    <w:p w14:paraId="62FF4F78" w14:textId="77777777" w:rsidR="003C2E13" w:rsidRPr="00762908" w:rsidRDefault="003C2E13" w:rsidP="003C2E13">
      <w:pPr>
        <w:rPr>
          <w:b/>
        </w:rPr>
      </w:pPr>
      <w:r w:rsidRPr="00762908">
        <w:rPr>
          <w:b/>
        </w:rPr>
        <w:t xml:space="preserve">    Integer otherHighSchoNeed;//职高技校中专需求人数</w:t>
      </w:r>
    </w:p>
    <w:p w14:paraId="7798A2CE" w14:textId="77777777" w:rsidR="003C2E13" w:rsidRPr="00762908" w:rsidRDefault="003C2E13" w:rsidP="003C2E13">
      <w:pPr>
        <w:rPr>
          <w:b/>
        </w:rPr>
      </w:pPr>
      <w:r w:rsidRPr="00762908">
        <w:rPr>
          <w:b/>
        </w:rPr>
        <w:t xml:space="preserve">    Integer otherHighSchoJobseek;//职高技校中专求职人数</w:t>
      </w:r>
    </w:p>
    <w:p w14:paraId="35AAAE79" w14:textId="77777777" w:rsidR="003C2E13" w:rsidRPr="00762908" w:rsidRDefault="003C2E13" w:rsidP="003C2E13">
      <w:pPr>
        <w:rPr>
          <w:b/>
        </w:rPr>
      </w:pPr>
      <w:r w:rsidRPr="00762908">
        <w:rPr>
          <w:b/>
        </w:rPr>
        <w:t xml:space="preserve">    Integer juniCollNeed;//大专需求人数</w:t>
      </w:r>
    </w:p>
    <w:p w14:paraId="6FF438B0" w14:textId="77777777" w:rsidR="003C2E13" w:rsidRPr="00762908" w:rsidRDefault="003C2E13" w:rsidP="003C2E13">
      <w:pPr>
        <w:rPr>
          <w:b/>
        </w:rPr>
      </w:pPr>
      <w:r w:rsidRPr="00762908">
        <w:rPr>
          <w:b/>
        </w:rPr>
        <w:t xml:space="preserve">    Integer juniCollJobseek;//大专求职人数</w:t>
      </w:r>
    </w:p>
    <w:p w14:paraId="072FA4E3" w14:textId="77777777" w:rsidR="003C2E13" w:rsidRPr="00762908" w:rsidRDefault="003C2E13" w:rsidP="003C2E13">
      <w:pPr>
        <w:rPr>
          <w:b/>
        </w:rPr>
      </w:pPr>
      <w:r w:rsidRPr="00762908">
        <w:rPr>
          <w:b/>
        </w:rPr>
        <w:t xml:space="preserve">    Integer univNeed;//大学需求人数</w:t>
      </w:r>
    </w:p>
    <w:p w14:paraId="49D55023" w14:textId="77777777" w:rsidR="003C2E13" w:rsidRPr="00762908" w:rsidRDefault="003C2E13" w:rsidP="003C2E13">
      <w:pPr>
        <w:rPr>
          <w:b/>
        </w:rPr>
      </w:pPr>
      <w:r w:rsidRPr="00762908">
        <w:rPr>
          <w:b/>
        </w:rPr>
        <w:t xml:space="preserve">    Integer univJobseek;//大学求职人数</w:t>
      </w:r>
    </w:p>
    <w:p w14:paraId="177026FC" w14:textId="77777777" w:rsidR="003C2E13" w:rsidRPr="00762908" w:rsidRDefault="003C2E13" w:rsidP="003C2E13">
      <w:pPr>
        <w:rPr>
          <w:b/>
        </w:rPr>
      </w:pPr>
      <w:r w:rsidRPr="00762908">
        <w:rPr>
          <w:b/>
        </w:rPr>
        <w:t xml:space="preserve">    Integer noRequNeed;//无要求需求人数</w:t>
      </w:r>
    </w:p>
    <w:p w14:paraId="449443F9" w14:textId="77777777" w:rsidR="003C2E13" w:rsidRPr="00762908" w:rsidRDefault="003C2E13" w:rsidP="003C2E13">
      <w:pPr>
        <w:rPr>
          <w:b/>
        </w:rPr>
      </w:pPr>
      <w:r w:rsidRPr="00762908">
        <w:rPr>
          <w:b/>
        </w:rPr>
        <w:t>}</w:t>
      </w:r>
    </w:p>
    <w:p w14:paraId="07008AAA" w14:textId="77777777" w:rsidR="003C2E13" w:rsidRDefault="003C2E13" w:rsidP="003C2E13">
      <w:pPr>
        <w:widowControl/>
        <w:jc w:val="left"/>
      </w:pPr>
    </w:p>
    <w:p w14:paraId="3AD4621E" w14:textId="77777777" w:rsidR="003C2E13" w:rsidRDefault="003C2E13" w:rsidP="003C2E13">
      <w:pPr>
        <w:pStyle w:val="5"/>
        <w:rPr>
          <w:rStyle w:val="af2"/>
          <w:i w:val="0"/>
          <w:iCs w:val="0"/>
        </w:rPr>
      </w:pPr>
      <w:r w:rsidRPr="00935AD5">
        <w:rPr>
          <w:rStyle w:val="af2"/>
        </w:rPr>
        <w:t>技术等级供求人数表查询</w:t>
      </w:r>
    </w:p>
    <w:p w14:paraId="00C4E1E2" w14:textId="77777777" w:rsidR="003C2E13" w:rsidRDefault="003C2E13" w:rsidP="003C2E13">
      <w:r>
        <w:rPr>
          <w:rFonts w:hint="eastAsia"/>
        </w:rPr>
        <w:t>路径：</w:t>
      </w:r>
    </w:p>
    <w:p w14:paraId="1C1A4B6F" w14:textId="77777777" w:rsidR="003C2E13" w:rsidRPr="000C61D1" w:rsidRDefault="003C2E13" w:rsidP="003C2E13">
      <w:r>
        <w:rPr>
          <w:rFonts w:hint="eastAsia"/>
        </w:rPr>
        <w:t>/market/data/</w:t>
      </w:r>
      <w:r>
        <w:t>techGradeNumSelect</w:t>
      </w:r>
    </w:p>
    <w:p w14:paraId="37CC9ADF" w14:textId="77777777" w:rsidR="003C2E13" w:rsidRDefault="003C2E13" w:rsidP="003C2E13">
      <w:r>
        <w:rPr>
          <w:rFonts w:hint="eastAsia"/>
        </w:rPr>
        <w:t>输入参数：</w:t>
      </w:r>
    </w:p>
    <w:p w14:paraId="3F5E2F2C" w14:textId="77777777" w:rsidR="003C2E13" w:rsidRPr="000C61D1" w:rsidRDefault="003C2E13" w:rsidP="003C2E13">
      <w:r>
        <w:rPr>
          <w:rFonts w:hint="eastAsia"/>
        </w:rPr>
        <w:t>table</w:t>
      </w:r>
      <w:r>
        <w:t>I</w:t>
      </w:r>
      <w:r>
        <w:rPr>
          <w:rFonts w:hint="eastAsia"/>
        </w:rPr>
        <w:t>d，整数，目标报表的id</w:t>
      </w:r>
    </w:p>
    <w:p w14:paraId="1B44782A" w14:textId="77777777" w:rsidR="003C2E13" w:rsidRDefault="003C2E13" w:rsidP="003C2E13">
      <w:r>
        <w:rPr>
          <w:rFonts w:hint="eastAsia"/>
        </w:rPr>
        <w:t>返回结果：</w:t>
      </w:r>
    </w:p>
    <w:p w14:paraId="2CC29A2F" w14:textId="77777777" w:rsidR="003C2E13" w:rsidRDefault="003C2E13" w:rsidP="003C2E13">
      <w:r>
        <w:t>techGradeNum</w:t>
      </w:r>
      <w:r>
        <w:rPr>
          <w:rFonts w:hint="eastAsia"/>
        </w:rPr>
        <w:t>对象，内容如下：</w:t>
      </w:r>
    </w:p>
    <w:p w14:paraId="40A1B605" w14:textId="77777777" w:rsidR="003C2E13" w:rsidRPr="00762908" w:rsidRDefault="003C2E13" w:rsidP="003C2E13">
      <w:pPr>
        <w:rPr>
          <w:b/>
        </w:rPr>
      </w:pPr>
      <w:r w:rsidRPr="00762908">
        <w:rPr>
          <w:b/>
        </w:rPr>
        <w:t>public class TechGrageNum {//技术等级供求人数表，共19条数据</w:t>
      </w:r>
    </w:p>
    <w:p w14:paraId="16D0B975" w14:textId="77777777" w:rsidR="003C2E13" w:rsidRPr="00762908" w:rsidRDefault="003C2E13" w:rsidP="003C2E13">
      <w:pPr>
        <w:rPr>
          <w:b/>
        </w:rPr>
      </w:pPr>
    </w:p>
    <w:p w14:paraId="60677699" w14:textId="77777777" w:rsidR="003C2E13" w:rsidRPr="00762908" w:rsidRDefault="003C2E13" w:rsidP="003C2E13">
      <w:pPr>
        <w:rPr>
          <w:b/>
        </w:rPr>
      </w:pPr>
      <w:r w:rsidRPr="00762908">
        <w:rPr>
          <w:b/>
        </w:rPr>
        <w:t xml:space="preserve">    Integer tableId;//数据表id</w:t>
      </w:r>
    </w:p>
    <w:p w14:paraId="7C3DB527" w14:textId="77777777" w:rsidR="003C2E13" w:rsidRPr="00762908" w:rsidRDefault="003C2E13" w:rsidP="003C2E13">
      <w:pPr>
        <w:rPr>
          <w:b/>
        </w:rPr>
      </w:pPr>
      <w:r w:rsidRPr="00762908">
        <w:rPr>
          <w:b/>
        </w:rPr>
        <w:t xml:space="preserve">    Integer profLevel5Need;//职业资格五级（初级技能）需求人数</w:t>
      </w:r>
    </w:p>
    <w:p w14:paraId="665B96BF" w14:textId="77777777" w:rsidR="003C2E13" w:rsidRPr="00762908" w:rsidRDefault="003C2E13" w:rsidP="003C2E13">
      <w:pPr>
        <w:rPr>
          <w:b/>
        </w:rPr>
      </w:pPr>
      <w:r w:rsidRPr="00762908">
        <w:rPr>
          <w:b/>
        </w:rPr>
        <w:t xml:space="preserve">    Integer profLevel5Jobseek;//职业资格五级（初级技能）求职人数</w:t>
      </w:r>
    </w:p>
    <w:p w14:paraId="62B307B5" w14:textId="77777777" w:rsidR="003C2E13" w:rsidRPr="00762908" w:rsidRDefault="003C2E13" w:rsidP="003C2E13">
      <w:pPr>
        <w:rPr>
          <w:b/>
        </w:rPr>
      </w:pPr>
      <w:r w:rsidRPr="00762908">
        <w:rPr>
          <w:b/>
        </w:rPr>
        <w:t xml:space="preserve">    Integer profLevel4Need;//职业资格四级（中级技能）需求人数</w:t>
      </w:r>
    </w:p>
    <w:p w14:paraId="093BA14B" w14:textId="77777777" w:rsidR="003C2E13" w:rsidRPr="00762908" w:rsidRDefault="003C2E13" w:rsidP="003C2E13">
      <w:pPr>
        <w:rPr>
          <w:b/>
        </w:rPr>
      </w:pPr>
      <w:r w:rsidRPr="00762908">
        <w:rPr>
          <w:b/>
        </w:rPr>
        <w:t xml:space="preserve">    Integer profLevel4Jobseek;//职业资格四级（中级技能）求职人数</w:t>
      </w:r>
    </w:p>
    <w:p w14:paraId="4FA77B5C" w14:textId="77777777" w:rsidR="003C2E13" w:rsidRPr="00762908" w:rsidRDefault="003C2E13" w:rsidP="003C2E13">
      <w:pPr>
        <w:rPr>
          <w:b/>
        </w:rPr>
      </w:pPr>
      <w:r w:rsidRPr="00762908">
        <w:rPr>
          <w:b/>
        </w:rPr>
        <w:t xml:space="preserve">    Integer profLevel3Need;//职业资格三级（高级技能）需求人数</w:t>
      </w:r>
    </w:p>
    <w:p w14:paraId="67344C57" w14:textId="77777777" w:rsidR="003C2E13" w:rsidRPr="00762908" w:rsidRDefault="003C2E13" w:rsidP="003C2E13">
      <w:pPr>
        <w:rPr>
          <w:b/>
        </w:rPr>
      </w:pPr>
      <w:r w:rsidRPr="00762908">
        <w:rPr>
          <w:b/>
        </w:rPr>
        <w:t xml:space="preserve">    Integer profLevel3Jobseek;//职业资格三级（高级技能）求职人数</w:t>
      </w:r>
    </w:p>
    <w:p w14:paraId="5C61903A" w14:textId="77777777" w:rsidR="003C2E13" w:rsidRPr="00762908" w:rsidRDefault="003C2E13" w:rsidP="003C2E13">
      <w:pPr>
        <w:rPr>
          <w:b/>
        </w:rPr>
      </w:pPr>
      <w:r w:rsidRPr="00762908">
        <w:rPr>
          <w:b/>
        </w:rPr>
        <w:t xml:space="preserve">    Integer profLevel2Need;//职业资格二级（技师）需求人数</w:t>
      </w:r>
    </w:p>
    <w:p w14:paraId="25E6ED1E" w14:textId="77777777" w:rsidR="003C2E13" w:rsidRPr="00762908" w:rsidRDefault="003C2E13" w:rsidP="003C2E13">
      <w:pPr>
        <w:rPr>
          <w:b/>
        </w:rPr>
      </w:pPr>
      <w:r w:rsidRPr="00762908">
        <w:rPr>
          <w:b/>
        </w:rPr>
        <w:t xml:space="preserve">    Integer profLevel2Jobseek;//职业资格二级（技师）求职人数</w:t>
      </w:r>
    </w:p>
    <w:p w14:paraId="27236EE4" w14:textId="77777777" w:rsidR="003C2E13" w:rsidRPr="00762908" w:rsidRDefault="003C2E13" w:rsidP="003C2E13">
      <w:pPr>
        <w:rPr>
          <w:b/>
        </w:rPr>
      </w:pPr>
      <w:r w:rsidRPr="00762908">
        <w:rPr>
          <w:b/>
        </w:rPr>
        <w:t xml:space="preserve">    Integer profLevel1Need;//职业资格一级（高级技师）需求人数</w:t>
      </w:r>
    </w:p>
    <w:p w14:paraId="1561F640" w14:textId="77777777" w:rsidR="003C2E13" w:rsidRPr="00762908" w:rsidRDefault="003C2E13" w:rsidP="003C2E13">
      <w:pPr>
        <w:rPr>
          <w:b/>
        </w:rPr>
      </w:pPr>
      <w:r w:rsidRPr="00762908">
        <w:rPr>
          <w:b/>
        </w:rPr>
        <w:t xml:space="preserve">    Integer profLevel1Jobseek;//职业资格一级（高级技师）求职人数</w:t>
      </w:r>
    </w:p>
    <w:p w14:paraId="6A30AB6C" w14:textId="77777777" w:rsidR="003C2E13" w:rsidRPr="00762908" w:rsidRDefault="003C2E13" w:rsidP="003C2E13">
      <w:pPr>
        <w:rPr>
          <w:b/>
        </w:rPr>
      </w:pPr>
      <w:r w:rsidRPr="00762908">
        <w:rPr>
          <w:b/>
        </w:rPr>
        <w:t xml:space="preserve">    Integer primProfNeed;//初级专业技术职务需求人数</w:t>
      </w:r>
    </w:p>
    <w:p w14:paraId="682D3496" w14:textId="77777777" w:rsidR="003C2E13" w:rsidRPr="00762908" w:rsidRDefault="003C2E13" w:rsidP="003C2E13">
      <w:pPr>
        <w:rPr>
          <w:b/>
        </w:rPr>
      </w:pPr>
      <w:r w:rsidRPr="00762908">
        <w:rPr>
          <w:b/>
        </w:rPr>
        <w:t xml:space="preserve">    Integer primProfJobseek;//初级专业技术职务求职人数</w:t>
      </w:r>
    </w:p>
    <w:p w14:paraId="29473CFA" w14:textId="77777777" w:rsidR="003C2E13" w:rsidRPr="00762908" w:rsidRDefault="003C2E13" w:rsidP="003C2E13">
      <w:pPr>
        <w:rPr>
          <w:b/>
        </w:rPr>
      </w:pPr>
      <w:r w:rsidRPr="00762908">
        <w:rPr>
          <w:b/>
        </w:rPr>
        <w:t xml:space="preserve">    Integer mediProfNeed;//中级专业技术职务需求人数</w:t>
      </w:r>
    </w:p>
    <w:p w14:paraId="2CFB1E89" w14:textId="77777777" w:rsidR="003C2E13" w:rsidRPr="00762908" w:rsidRDefault="003C2E13" w:rsidP="003C2E13">
      <w:pPr>
        <w:rPr>
          <w:b/>
        </w:rPr>
      </w:pPr>
      <w:r w:rsidRPr="00762908">
        <w:rPr>
          <w:b/>
        </w:rPr>
        <w:t xml:space="preserve">    Integer mediProfJobseek;//中级专业技术职务求职人数</w:t>
      </w:r>
    </w:p>
    <w:p w14:paraId="38CF2DD6" w14:textId="77777777" w:rsidR="003C2E13" w:rsidRPr="00762908" w:rsidRDefault="003C2E13" w:rsidP="003C2E13">
      <w:pPr>
        <w:rPr>
          <w:b/>
        </w:rPr>
      </w:pPr>
      <w:r w:rsidRPr="00762908">
        <w:rPr>
          <w:b/>
        </w:rPr>
        <w:t xml:space="preserve">    Integer seniProfNeed;//高级专业技术职务需求人数</w:t>
      </w:r>
    </w:p>
    <w:p w14:paraId="7F1E29D4" w14:textId="77777777" w:rsidR="003C2E13" w:rsidRPr="00762908" w:rsidRDefault="003C2E13" w:rsidP="003C2E13">
      <w:pPr>
        <w:rPr>
          <w:b/>
        </w:rPr>
      </w:pPr>
      <w:r w:rsidRPr="00762908">
        <w:rPr>
          <w:b/>
        </w:rPr>
        <w:t xml:space="preserve">    Integer seniProfJobseek;//高级专业技术职务求职人数</w:t>
      </w:r>
    </w:p>
    <w:p w14:paraId="4337A7F8" w14:textId="77777777" w:rsidR="003C2E13" w:rsidRPr="00762908" w:rsidRDefault="003C2E13" w:rsidP="003C2E13">
      <w:pPr>
        <w:rPr>
          <w:b/>
        </w:rPr>
      </w:pPr>
      <w:r w:rsidRPr="00762908">
        <w:rPr>
          <w:b/>
        </w:rPr>
        <w:t xml:space="preserve">    Integer noTechJobseek;//无技术等级或职务求职人数</w:t>
      </w:r>
    </w:p>
    <w:p w14:paraId="4933BBF8" w14:textId="77777777" w:rsidR="003C2E13" w:rsidRPr="00762908" w:rsidRDefault="003C2E13" w:rsidP="003C2E13">
      <w:pPr>
        <w:rPr>
          <w:b/>
        </w:rPr>
      </w:pPr>
      <w:r w:rsidRPr="00762908">
        <w:rPr>
          <w:b/>
        </w:rPr>
        <w:t xml:space="preserve">    Integer noRequNeed;//无要求需求人数</w:t>
      </w:r>
    </w:p>
    <w:p w14:paraId="60BF01FE" w14:textId="77777777" w:rsidR="003C2E13" w:rsidRPr="00762908" w:rsidRDefault="003C2E13" w:rsidP="003C2E13">
      <w:pPr>
        <w:rPr>
          <w:b/>
        </w:rPr>
      </w:pPr>
      <w:r w:rsidRPr="00762908">
        <w:rPr>
          <w:b/>
        </w:rPr>
        <w:t>}</w:t>
      </w:r>
    </w:p>
    <w:p w14:paraId="1ABC5281" w14:textId="77777777" w:rsidR="003C2E13" w:rsidRDefault="003C2E13" w:rsidP="003C2E13">
      <w:pPr>
        <w:widowControl/>
        <w:jc w:val="left"/>
      </w:pPr>
    </w:p>
    <w:p w14:paraId="713AF18B" w14:textId="77777777" w:rsidR="00A03EC1" w:rsidRDefault="00A03EC1">
      <w:pPr>
        <w:pStyle w:val="2"/>
      </w:pPr>
      <w:bookmarkStart w:id="21" w:name="_Toc4314676"/>
      <w:r>
        <w:rPr>
          <w:rFonts w:hint="eastAsia"/>
        </w:rPr>
        <w:t>浏览通知</w:t>
      </w:r>
      <w:bookmarkEnd w:id="21"/>
    </w:p>
    <w:p w14:paraId="73E91DD7" w14:textId="7D5163CB" w:rsidR="00513B57" w:rsidRDefault="00A03EC1" w:rsidP="00274000">
      <w:pPr>
        <w:pStyle w:val="1"/>
      </w:pPr>
      <w:bookmarkStart w:id="22" w:name="_Toc4314677"/>
      <w:r w:rsidRPr="006A063C">
        <w:rPr>
          <w:rFonts w:hint="eastAsia"/>
        </w:rPr>
        <w:t>市级用户</w:t>
      </w:r>
      <w:bookmarkEnd w:id="22"/>
    </w:p>
    <w:p w14:paraId="7A1B63A5" w14:textId="3157A377" w:rsidR="00B9157F" w:rsidRPr="00B9157F" w:rsidRDefault="00B9157F" w:rsidP="00274000">
      <w:pPr>
        <w:pStyle w:val="2"/>
      </w:pPr>
      <w:bookmarkStart w:id="23" w:name="_Toc4314678"/>
      <w:r w:rsidRPr="00B9157F">
        <w:rPr>
          <w:rFonts w:hint="eastAsia"/>
        </w:rPr>
        <w:t>*</w:t>
      </w:r>
      <w:r>
        <w:rPr>
          <w:rFonts w:hint="eastAsia"/>
        </w:rPr>
        <w:t>上传数据</w:t>
      </w:r>
      <w:r w:rsidRPr="00B9157F">
        <w:rPr>
          <w:rFonts w:hint="eastAsia"/>
        </w:rPr>
        <w:t>审核</w:t>
      </w:r>
      <w:bookmarkEnd w:id="23"/>
    </w:p>
    <w:p w14:paraId="07CA9F2A" w14:textId="77777777" w:rsidR="00B9157F" w:rsidRDefault="00B9157F" w:rsidP="00274000">
      <w:pPr>
        <w:pStyle w:val="3"/>
      </w:pPr>
      <w:bookmarkStart w:id="24" w:name="_Toc4314679"/>
      <w:r>
        <w:rPr>
          <w:rFonts w:hint="eastAsia"/>
        </w:rPr>
        <w:t>流程</w:t>
      </w:r>
      <w:bookmarkEnd w:id="24"/>
    </w:p>
    <w:p w14:paraId="2138BAD0" w14:textId="77777777" w:rsidR="00B9157F" w:rsidRDefault="00B9157F" w:rsidP="00B9157F">
      <w:pPr>
        <w:ind w:firstLine="420"/>
      </w:pPr>
      <w:r>
        <w:rPr>
          <w:rFonts w:hint="eastAsia"/>
        </w:rPr>
        <w:t>监测点用户的数据需要提交到市级，进行审核。当有数据上传到市级时，市级将收到一条系统发出的关于有待审核数据的通知，市级用户需要对该数据进行审核后选择通过或不通过。</w:t>
      </w:r>
    </w:p>
    <w:p w14:paraId="18637563" w14:textId="77777777" w:rsidR="00B9157F" w:rsidRDefault="00B9157F" w:rsidP="00B9157F">
      <w:pPr>
        <w:ind w:firstLine="420"/>
      </w:pPr>
      <w:r>
        <w:rPr>
          <w:rFonts w:hint="eastAsia"/>
        </w:rPr>
        <w:t>当选择通过时，数据会上传到省级再次进行审核，审核过程中市级可以查看数据。</w:t>
      </w:r>
    </w:p>
    <w:p w14:paraId="3A9B16CE" w14:textId="77777777" w:rsidR="00B9157F" w:rsidRDefault="00B9157F" w:rsidP="00B9157F">
      <w:pPr>
        <w:ind w:firstLine="420"/>
      </w:pPr>
      <w:r>
        <w:rPr>
          <w:rFonts w:hint="eastAsia"/>
        </w:rPr>
        <w:t>当选择不通过时，数据将会退回到对应的监测点，退回后将不能查看该数据。</w:t>
      </w:r>
    </w:p>
    <w:p w14:paraId="6AC6AD62" w14:textId="77777777" w:rsidR="00B9157F" w:rsidRDefault="00B9157F" w:rsidP="00B9157F">
      <w:r>
        <w:rPr>
          <w:rFonts w:hint="eastAsia"/>
        </w:rPr>
        <w:tab/>
        <w:t>市级用户只能看到用户提交的未被审核的，以及通过市级审核并提交到省级等待审核的数据。对于其他状态的数据，市级是不可见的。</w:t>
      </w:r>
    </w:p>
    <w:p w14:paraId="62F66C8E" w14:textId="77777777" w:rsidR="00B9157F" w:rsidRDefault="00B9157F" w:rsidP="00B9157F">
      <w:r>
        <w:rPr>
          <w:rFonts w:hint="eastAsia"/>
        </w:rPr>
        <w:tab/>
        <w:t>任何时候市级都不能修改用户上传的数据。</w:t>
      </w:r>
    </w:p>
    <w:p w14:paraId="05B74F8E" w14:textId="77777777" w:rsidR="00B9157F" w:rsidRDefault="00B9157F" w:rsidP="00274000">
      <w:pPr>
        <w:pStyle w:val="3"/>
      </w:pPr>
      <w:bookmarkStart w:id="25" w:name="_Toc4314680"/>
      <w:r>
        <w:rPr>
          <w:rFonts w:hint="eastAsia"/>
        </w:rPr>
        <w:lastRenderedPageBreak/>
        <w:t>所需接口：</w:t>
      </w:r>
      <w:bookmarkEnd w:id="25"/>
    </w:p>
    <w:p w14:paraId="6473B674" w14:textId="700EB486" w:rsidR="00B9157F" w:rsidRDefault="00B9157F" w:rsidP="00274000">
      <w:pPr>
        <w:pStyle w:val="4"/>
      </w:pPr>
      <w:bookmarkStart w:id="26" w:name="_Toc4314681"/>
      <w:r>
        <w:rPr>
          <w:rFonts w:hint="eastAsia"/>
        </w:rPr>
        <w:t>待审核数据查询</w:t>
      </w:r>
      <w:bookmarkEnd w:id="26"/>
    </w:p>
    <w:p w14:paraId="23A88F7F" w14:textId="77777777" w:rsidR="00B9157F" w:rsidRDefault="00B9157F" w:rsidP="00B9157F">
      <w:r>
        <w:rPr>
          <w:rFonts w:hint="eastAsia"/>
        </w:rPr>
        <w:t>路径</w:t>
      </w:r>
    </w:p>
    <w:p w14:paraId="1495CB17" w14:textId="77777777" w:rsidR="00B9157F" w:rsidRDefault="00B9157F" w:rsidP="00B9157F">
      <w:r>
        <w:rPr>
          <w:rFonts w:hint="eastAsia"/>
        </w:rPr>
        <w:t>/city</w:t>
      </w:r>
      <w:r>
        <w:t xml:space="preserve"> /data /</w:t>
      </w:r>
      <w:r w:rsidRPr="009B0A0D">
        <w:t>examineQuery</w:t>
      </w:r>
    </w:p>
    <w:p w14:paraId="519CDD90" w14:textId="77777777" w:rsidR="00B9157F" w:rsidRDefault="00B9157F" w:rsidP="00B9157F">
      <w:r>
        <w:rPr>
          <w:rFonts w:hint="eastAsia"/>
        </w:rPr>
        <w:t>输入参数</w:t>
      </w:r>
    </w:p>
    <w:p w14:paraId="09ECBD99" w14:textId="77777777" w:rsidR="00B9157F" w:rsidRDefault="00B9157F" w:rsidP="00B9157F">
      <w:r>
        <w:rPr>
          <w:rFonts w:hint="eastAsia"/>
        </w:rPr>
        <w:t>无</w:t>
      </w:r>
    </w:p>
    <w:p w14:paraId="5A3259B7" w14:textId="77777777" w:rsidR="00B9157F" w:rsidRDefault="00B9157F" w:rsidP="00B9157F">
      <w:r>
        <w:rPr>
          <w:rFonts w:hint="eastAsia"/>
        </w:rPr>
        <w:t>返回结果</w:t>
      </w:r>
    </w:p>
    <w:p w14:paraId="58A8B817" w14:textId="77777777" w:rsidR="00B9157F" w:rsidRDefault="00B9157F" w:rsidP="00B9157F">
      <w:r>
        <w:rPr>
          <w:rFonts w:hint="eastAsia"/>
        </w:rPr>
        <w:t>[数组]</w:t>
      </w:r>
    </w:p>
    <w:p w14:paraId="39000C1B" w14:textId="40A453FE" w:rsidR="00B9157F" w:rsidRDefault="00B9157F" w:rsidP="00B9157F">
      <w:r>
        <w:t>data</w:t>
      </w:r>
      <w:r>
        <w:rPr>
          <w:rFonts w:hint="eastAsia"/>
        </w:rPr>
        <w:t>对象，包含监测点用户上传的数据</w:t>
      </w:r>
    </w:p>
    <w:p w14:paraId="51DD45D8" w14:textId="6014FD4C" w:rsidR="00B9157F" w:rsidRDefault="00B9157F" w:rsidP="00274000">
      <w:pPr>
        <w:pStyle w:val="4"/>
      </w:pPr>
      <w:bookmarkStart w:id="27" w:name="_Toc4314682"/>
      <w:r>
        <w:rPr>
          <w:rFonts w:hint="eastAsia"/>
        </w:rPr>
        <w:t>等待省级审核的数据查询</w:t>
      </w:r>
      <w:bookmarkEnd w:id="27"/>
    </w:p>
    <w:p w14:paraId="04DB2F4F" w14:textId="77777777" w:rsidR="00B9157F" w:rsidRDefault="00B9157F" w:rsidP="00B9157F">
      <w:r>
        <w:rPr>
          <w:rFonts w:hint="eastAsia"/>
        </w:rPr>
        <w:t>路径</w:t>
      </w:r>
    </w:p>
    <w:p w14:paraId="67B2899E" w14:textId="77777777" w:rsidR="00B9157F" w:rsidRDefault="00B9157F" w:rsidP="00B9157F">
      <w:r>
        <w:rPr>
          <w:rFonts w:hint="eastAsia"/>
        </w:rPr>
        <w:t>/city</w:t>
      </w:r>
      <w:r>
        <w:t xml:space="preserve"> /data /</w:t>
      </w:r>
      <w:r w:rsidRPr="009B0A0D">
        <w:t>examine</w:t>
      </w:r>
      <w:r>
        <w:t>WaitProvince</w:t>
      </w:r>
      <w:r w:rsidRPr="009B0A0D">
        <w:t>Query</w:t>
      </w:r>
    </w:p>
    <w:p w14:paraId="47565AC6" w14:textId="77777777" w:rsidR="00B9157F" w:rsidRDefault="00B9157F" w:rsidP="00B9157F">
      <w:r>
        <w:rPr>
          <w:rFonts w:hint="eastAsia"/>
        </w:rPr>
        <w:t>输入参数</w:t>
      </w:r>
    </w:p>
    <w:p w14:paraId="56E538BE" w14:textId="77777777" w:rsidR="00B9157F" w:rsidRDefault="00B9157F" w:rsidP="00B9157F">
      <w:r>
        <w:rPr>
          <w:rFonts w:hint="eastAsia"/>
        </w:rPr>
        <w:t>无</w:t>
      </w:r>
    </w:p>
    <w:p w14:paraId="32BEB08F" w14:textId="77777777" w:rsidR="00B9157F" w:rsidRDefault="00B9157F" w:rsidP="00B9157F">
      <w:r>
        <w:rPr>
          <w:rFonts w:hint="eastAsia"/>
        </w:rPr>
        <w:t>返回结果</w:t>
      </w:r>
    </w:p>
    <w:p w14:paraId="58882821" w14:textId="77777777" w:rsidR="00B9157F" w:rsidRDefault="00B9157F" w:rsidP="00B9157F">
      <w:r>
        <w:rPr>
          <w:rFonts w:hint="eastAsia"/>
        </w:rPr>
        <w:t>[数组</w:t>
      </w:r>
      <w:r>
        <w:t>]</w:t>
      </w:r>
    </w:p>
    <w:p w14:paraId="5A9D6280" w14:textId="1AEC4C92" w:rsidR="00B9157F" w:rsidRPr="00DA1636" w:rsidRDefault="00B9157F" w:rsidP="00B9157F">
      <w:r>
        <w:t>data</w:t>
      </w:r>
      <w:r>
        <w:rPr>
          <w:rFonts w:hint="eastAsia"/>
        </w:rPr>
        <w:t>对象，包含监测点用户上传的数据</w:t>
      </w:r>
    </w:p>
    <w:p w14:paraId="62D8AD5A" w14:textId="77777777" w:rsidR="00B9157F" w:rsidRPr="00A35246" w:rsidRDefault="00B9157F" w:rsidP="00B9157F"/>
    <w:p w14:paraId="2D7F4245" w14:textId="042A7AAC" w:rsidR="00B9157F" w:rsidRDefault="00B9157F" w:rsidP="00274000">
      <w:pPr>
        <w:pStyle w:val="4"/>
      </w:pPr>
      <w:bookmarkStart w:id="28" w:name="_Toc4314683"/>
      <w:r>
        <w:rPr>
          <w:rFonts w:hint="eastAsia"/>
        </w:rPr>
        <w:t>市级审核不通过</w:t>
      </w:r>
      <w:bookmarkEnd w:id="28"/>
    </w:p>
    <w:p w14:paraId="688B8EF7" w14:textId="77777777" w:rsidR="00B9157F" w:rsidRDefault="00B9157F" w:rsidP="00B9157F">
      <w:r>
        <w:rPr>
          <w:rFonts w:hint="eastAsia"/>
        </w:rPr>
        <w:t>路径</w:t>
      </w:r>
    </w:p>
    <w:p w14:paraId="4CF88C12" w14:textId="77777777" w:rsidR="00B9157F" w:rsidRDefault="00B9157F" w:rsidP="00B9157F">
      <w:r>
        <w:rPr>
          <w:rFonts w:hint="eastAsia"/>
        </w:rPr>
        <w:t>/city /</w:t>
      </w:r>
      <w:r>
        <w:t>data/</w:t>
      </w:r>
      <w:r>
        <w:rPr>
          <w:rFonts w:hint="eastAsia"/>
        </w:rPr>
        <w:t xml:space="preserve"> reject</w:t>
      </w:r>
    </w:p>
    <w:p w14:paraId="76227AE2" w14:textId="77777777" w:rsidR="00B9157F" w:rsidRDefault="00B9157F" w:rsidP="00B9157F">
      <w:r>
        <w:rPr>
          <w:rFonts w:hint="eastAsia"/>
        </w:rPr>
        <w:t>输入参数</w:t>
      </w:r>
    </w:p>
    <w:p w14:paraId="23D122F8" w14:textId="77777777" w:rsidR="00B9157F" w:rsidRDefault="00B9157F" w:rsidP="00B9157F">
      <w:r w:rsidRPr="007941A4">
        <w:t>request</w:t>
      </w:r>
      <w:r>
        <w:rPr>
          <w:rFonts w:hint="eastAsia"/>
        </w:rPr>
        <w:t>，</w:t>
      </w:r>
      <w:r w:rsidRPr="007941A4">
        <w:t>HttpServletRequest</w:t>
      </w:r>
      <w:r>
        <w:rPr>
          <w:rFonts w:hint="eastAsia"/>
        </w:rPr>
        <w:t>类，</w:t>
      </w:r>
      <w:r>
        <w:rPr>
          <w:rFonts w:hint="eastAsia"/>
          <w:noProof/>
        </w:rPr>
        <w:t>会话管理相关</w:t>
      </w:r>
    </w:p>
    <w:p w14:paraId="2937491B" w14:textId="77777777" w:rsidR="00B9157F" w:rsidRPr="00CE13E4" w:rsidRDefault="00B9157F" w:rsidP="00B9157F">
      <w:r>
        <w:t>aimId</w:t>
      </w:r>
      <w:r>
        <w:rPr>
          <w:rFonts w:hint="eastAsia"/>
        </w:rPr>
        <w:t>，整数，目标监测点用户的id</w:t>
      </w:r>
    </w:p>
    <w:p w14:paraId="48FC4F73" w14:textId="77777777" w:rsidR="00B9157F" w:rsidRDefault="00B9157F" w:rsidP="00B9157F">
      <w:r>
        <w:rPr>
          <w:rFonts w:hint="eastAsia"/>
        </w:rPr>
        <w:t>返回结果</w:t>
      </w:r>
    </w:p>
    <w:p w14:paraId="437CAB0B" w14:textId="08BB2482" w:rsidR="00B9157F" w:rsidRPr="00B9157F" w:rsidRDefault="00B9157F" w:rsidP="00B9157F">
      <w:r>
        <w:t>r</w:t>
      </w:r>
      <w:r>
        <w:rPr>
          <w:rFonts w:hint="eastAsia"/>
        </w:rPr>
        <w:t>esult，整数，成功为</w:t>
      </w:r>
      <w:r>
        <w:t>0</w:t>
      </w:r>
      <w:r>
        <w:rPr>
          <w:rFonts w:hint="eastAsia"/>
        </w:rPr>
        <w:t>，失败为</w:t>
      </w:r>
      <w:r>
        <w:t>1</w:t>
      </w:r>
      <w:r w:rsidR="00110102">
        <w:rPr>
          <w:rFonts w:hint="eastAsia"/>
        </w:rPr>
        <w:t>。</w:t>
      </w:r>
    </w:p>
    <w:p w14:paraId="20BA916D" w14:textId="6909E0FF" w:rsidR="00B9157F" w:rsidRDefault="00B9157F" w:rsidP="00274000">
      <w:pPr>
        <w:pStyle w:val="4"/>
      </w:pPr>
      <w:bookmarkStart w:id="29" w:name="_Toc4314684"/>
      <w:r>
        <w:rPr>
          <w:rFonts w:hint="eastAsia"/>
        </w:rPr>
        <w:t>市级审核通过</w:t>
      </w:r>
      <w:bookmarkEnd w:id="29"/>
    </w:p>
    <w:p w14:paraId="5D6391E8" w14:textId="77777777" w:rsidR="00B9157F" w:rsidRDefault="00B9157F" w:rsidP="00B9157F">
      <w:r>
        <w:rPr>
          <w:rFonts w:hint="eastAsia"/>
        </w:rPr>
        <w:t>路径</w:t>
      </w:r>
    </w:p>
    <w:p w14:paraId="4FE14C9E" w14:textId="77777777" w:rsidR="00B9157F" w:rsidRDefault="00B9157F" w:rsidP="00B9157F">
      <w:r>
        <w:rPr>
          <w:rFonts w:hint="eastAsia"/>
        </w:rPr>
        <w:t>/city /</w:t>
      </w:r>
      <w:r>
        <w:t>data /</w:t>
      </w:r>
      <w:r>
        <w:rPr>
          <w:rFonts w:hint="eastAsia"/>
        </w:rPr>
        <w:t>pass</w:t>
      </w:r>
    </w:p>
    <w:p w14:paraId="1145335A" w14:textId="77777777" w:rsidR="00B9157F" w:rsidRDefault="00B9157F" w:rsidP="00B9157F">
      <w:r>
        <w:rPr>
          <w:rFonts w:hint="eastAsia"/>
        </w:rPr>
        <w:t>输入参数</w:t>
      </w:r>
    </w:p>
    <w:p w14:paraId="26CFB107" w14:textId="77777777" w:rsidR="00B9157F" w:rsidRDefault="00B9157F" w:rsidP="00B9157F">
      <w:r w:rsidRPr="007941A4">
        <w:t>request</w:t>
      </w:r>
      <w:r>
        <w:rPr>
          <w:rFonts w:hint="eastAsia"/>
        </w:rPr>
        <w:t>，</w:t>
      </w:r>
      <w:r w:rsidRPr="007941A4">
        <w:t>HttpServletRequest</w:t>
      </w:r>
      <w:r>
        <w:rPr>
          <w:rFonts w:hint="eastAsia"/>
        </w:rPr>
        <w:t>类，</w:t>
      </w:r>
      <w:r>
        <w:rPr>
          <w:rFonts w:hint="eastAsia"/>
          <w:noProof/>
        </w:rPr>
        <w:t>会话管理相关</w:t>
      </w:r>
    </w:p>
    <w:p w14:paraId="08C72F44" w14:textId="77777777" w:rsidR="00B9157F" w:rsidRDefault="00B9157F" w:rsidP="00B9157F">
      <w:r>
        <w:t>aimI</w:t>
      </w:r>
      <w:r>
        <w:rPr>
          <w:rFonts w:hint="eastAsia"/>
        </w:rPr>
        <w:t>d，整数，目标监测点用户的id</w:t>
      </w:r>
    </w:p>
    <w:p w14:paraId="5C6CEF63" w14:textId="77777777" w:rsidR="00B9157F" w:rsidRDefault="00B9157F" w:rsidP="00B9157F">
      <w:r>
        <w:rPr>
          <w:rFonts w:hint="eastAsia"/>
        </w:rPr>
        <w:lastRenderedPageBreak/>
        <w:t>返回结果</w:t>
      </w:r>
    </w:p>
    <w:p w14:paraId="12DE8B47" w14:textId="08261EE1" w:rsidR="00B9157F" w:rsidRPr="00B9157F" w:rsidRDefault="00B9157F" w:rsidP="00B9157F">
      <w:r>
        <w:t>r</w:t>
      </w:r>
      <w:r>
        <w:rPr>
          <w:rFonts w:hint="eastAsia"/>
        </w:rPr>
        <w:t>esult，整数，成功为</w:t>
      </w:r>
      <w:r>
        <w:t>0</w:t>
      </w:r>
      <w:r>
        <w:rPr>
          <w:rFonts w:hint="eastAsia"/>
        </w:rPr>
        <w:t>，失败为</w:t>
      </w:r>
      <w:r>
        <w:t>1</w:t>
      </w:r>
    </w:p>
    <w:p w14:paraId="7E91D9F0" w14:textId="77777777" w:rsidR="00B9157F" w:rsidRDefault="00B9157F" w:rsidP="00274000">
      <w:pPr>
        <w:pStyle w:val="4"/>
      </w:pPr>
      <w:bookmarkStart w:id="30" w:name="_Toc4314685"/>
      <w:r>
        <w:rPr>
          <w:rFonts w:hint="eastAsia"/>
        </w:rPr>
        <w:t>备注</w:t>
      </w:r>
      <w:bookmarkEnd w:id="30"/>
    </w:p>
    <w:p w14:paraId="551B51C3" w14:textId="77777777" w:rsidR="00B9157F" w:rsidRDefault="00B9157F" w:rsidP="00B9157F">
      <w:r>
        <w:t>data</w:t>
      </w:r>
      <w:r>
        <w:rPr>
          <w:rFonts w:hint="eastAsia"/>
        </w:rPr>
        <w:t>类包含如下内容：</w:t>
      </w:r>
    </w:p>
    <w:p w14:paraId="141C77F7" w14:textId="77777777" w:rsidR="00B9157F" w:rsidRDefault="00B9157F" w:rsidP="00B9157F">
      <w:r>
        <w:t>regionEmpName,</w:t>
      </w:r>
      <w:r>
        <w:rPr>
          <w:rFonts w:hint="eastAsia"/>
        </w:rPr>
        <w:t>字符串，人力资源市场名称</w:t>
      </w:r>
    </w:p>
    <w:p w14:paraId="2332F535" w14:textId="77777777" w:rsidR="00B9157F" w:rsidRDefault="00B9157F" w:rsidP="00B9157F">
      <w:r>
        <w:t>regionName</w:t>
      </w:r>
      <w:r>
        <w:rPr>
          <w:rFonts w:hint="eastAsia"/>
        </w:rPr>
        <w:t>，字符串，所属地区</w:t>
      </w:r>
    </w:p>
    <w:p w14:paraId="74F5A7C0" w14:textId="77777777" w:rsidR="00B9157F" w:rsidRDefault="00B9157F" w:rsidP="00B9157F">
      <w:r>
        <w:t>stateFlag</w:t>
      </w:r>
      <w:r>
        <w:rPr>
          <w:rFonts w:hint="eastAsia"/>
        </w:rPr>
        <w:t>，整数，</w:t>
      </w:r>
      <w:r>
        <w:t>状态标志，保存0，</w:t>
      </w:r>
      <w:r>
        <w:rPr>
          <w:rFonts w:hint="eastAsia"/>
        </w:rPr>
        <w:t>市级审核中</w:t>
      </w:r>
      <w:r>
        <w:t>1，</w:t>
      </w:r>
      <w:r>
        <w:rPr>
          <w:rFonts w:hint="eastAsia"/>
        </w:rPr>
        <w:t>省级审核中</w:t>
      </w:r>
      <w:r>
        <w:t>2，</w:t>
      </w:r>
      <w:r>
        <w:rPr>
          <w:rFonts w:hint="eastAsia"/>
        </w:rPr>
        <w:t>省级审核未通过3，入库4</w:t>
      </w:r>
    </w:p>
    <w:p w14:paraId="0F31651E" w14:textId="77777777" w:rsidR="00B9157F" w:rsidRDefault="00B9157F" w:rsidP="00B9157F">
      <w:r>
        <w:t>createTime</w:t>
      </w:r>
      <w:r>
        <w:rPr>
          <w:rFonts w:hint="eastAsia"/>
        </w:rPr>
        <w:t>，日期，</w:t>
      </w:r>
      <w:r>
        <w:t>创建时间</w:t>
      </w:r>
    </w:p>
    <w:p w14:paraId="7500E6D1" w14:textId="77777777" w:rsidR="00B9157F" w:rsidRPr="00FD4F0D" w:rsidRDefault="00B9157F" w:rsidP="00B9157F">
      <w:r>
        <w:t>creater</w:t>
      </w:r>
      <w:r>
        <w:rPr>
          <w:rFonts w:hint="eastAsia"/>
        </w:rPr>
        <w:t>，整数</w:t>
      </w:r>
      <w:r>
        <w:t xml:space="preserve">,创建人id </w:t>
      </w:r>
    </w:p>
    <w:p w14:paraId="30ABFA38" w14:textId="10F253B2" w:rsidR="00B9157F" w:rsidRDefault="00B9157F" w:rsidP="00B9157F">
      <w:r>
        <w:rPr>
          <w:rFonts w:hint="eastAsia"/>
        </w:rPr>
        <w:t>以及各种人力供求数据,均为整数</w:t>
      </w:r>
    </w:p>
    <w:p w14:paraId="50AB15CD" w14:textId="77777777" w:rsidR="00B9157F" w:rsidRPr="00FD4F0D" w:rsidRDefault="00B9157F" w:rsidP="00B9157F">
      <w:r>
        <w:rPr>
          <w:rFonts w:hint="eastAsia"/>
        </w:rPr>
        <w:t>request为</w:t>
      </w:r>
      <w:r w:rsidRPr="007941A4">
        <w:t>HttpServletRequest</w:t>
      </w:r>
      <w:r>
        <w:rPr>
          <w:rFonts w:hint="eastAsia"/>
        </w:rPr>
        <w:t>类的对象，</w:t>
      </w:r>
      <w:r>
        <w:rPr>
          <w:rFonts w:hint="eastAsia"/>
          <w:noProof/>
        </w:rPr>
        <w:t>进行会话管理，代表当前进行操作的用户</w:t>
      </w:r>
    </w:p>
    <w:p w14:paraId="728730FD" w14:textId="77777777" w:rsidR="00B9157F" w:rsidRPr="00B9157F" w:rsidRDefault="00B9157F" w:rsidP="00AD40A2">
      <w:pPr>
        <w:pStyle w:val="a3"/>
        <w:ind w:left="425" w:firstLineChars="0" w:firstLine="0"/>
      </w:pPr>
    </w:p>
    <w:p w14:paraId="4EAF3159" w14:textId="728079DC" w:rsidR="003C2E13" w:rsidRPr="002E2CA8" w:rsidRDefault="003C2E13" w:rsidP="003C2E13">
      <w:pPr>
        <w:pStyle w:val="2"/>
      </w:pPr>
      <w:bookmarkStart w:id="31" w:name="_Toc4314686"/>
      <w:r>
        <w:rPr>
          <w:rFonts w:hint="eastAsia"/>
        </w:rPr>
        <w:t>*数据查询</w:t>
      </w:r>
      <w:bookmarkEnd w:id="31"/>
    </w:p>
    <w:p w14:paraId="3205003F" w14:textId="77777777" w:rsidR="003C2E13" w:rsidRDefault="003C2E13" w:rsidP="003C2E13">
      <w:pPr>
        <w:pStyle w:val="3"/>
      </w:pPr>
      <w:bookmarkStart w:id="32" w:name="_Toc4314687"/>
      <w:r>
        <w:rPr>
          <w:rFonts w:hint="eastAsia"/>
        </w:rPr>
        <w:t>流程</w:t>
      </w:r>
      <w:bookmarkEnd w:id="32"/>
    </w:p>
    <w:p w14:paraId="1287A71E" w14:textId="77777777" w:rsidR="003C2E13" w:rsidRDefault="003C2E13" w:rsidP="003C2E13">
      <w:r>
        <w:rPr>
          <w:rFonts w:hint="eastAsia"/>
        </w:rPr>
        <w:t>包含查询所有下属监测点数据和条件查询下属监测点数据两种，通过其他接口的组合来完成对应功能。</w:t>
      </w:r>
    </w:p>
    <w:p w14:paraId="7922D9A0"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得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4903C403" w14:textId="77777777" w:rsidR="003C2E13" w:rsidRPr="005D1E8C" w:rsidRDefault="003C2E13" w:rsidP="003C2E13">
      <w:r w:rsidRPr="00BD0E35">
        <w:rPr>
          <w:rFonts w:hint="eastAsia"/>
          <w:b/>
        </w:rPr>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2E2F5DE8" w14:textId="12EC6913" w:rsidR="003C2E13" w:rsidRPr="003C2E13" w:rsidRDefault="003C2E13" w:rsidP="003C2E13"/>
    <w:p w14:paraId="5C722171" w14:textId="77777777" w:rsidR="003C2E13" w:rsidRDefault="003C2E13" w:rsidP="003C2E13">
      <w:pPr>
        <w:pStyle w:val="3"/>
      </w:pPr>
      <w:bookmarkStart w:id="33" w:name="_Toc4314688"/>
      <w:r>
        <w:rPr>
          <w:rFonts w:hint="eastAsia"/>
        </w:rPr>
        <w:t>所需接口：</w:t>
      </w:r>
      <w:bookmarkEnd w:id="33"/>
    </w:p>
    <w:p w14:paraId="3E580AA5" w14:textId="77777777" w:rsidR="0020011D" w:rsidRDefault="0020011D" w:rsidP="0020011D">
      <w:pPr>
        <w:pStyle w:val="4"/>
      </w:pPr>
      <w:bookmarkStart w:id="34" w:name="_Toc4314689"/>
      <w:bookmarkStart w:id="35" w:name="_Hlk4313109"/>
      <w:r>
        <w:rPr>
          <w:rFonts w:hint="eastAsia"/>
        </w:rPr>
        <w:t>条件查询下属监测点信息</w:t>
      </w:r>
      <w:bookmarkEnd w:id="34"/>
    </w:p>
    <w:p w14:paraId="7F62F974" w14:textId="77777777" w:rsidR="0020011D" w:rsidRDefault="0020011D" w:rsidP="0020011D">
      <w:r>
        <w:rPr>
          <w:rFonts w:hint="eastAsia"/>
        </w:rPr>
        <w:t>路径：</w:t>
      </w:r>
    </w:p>
    <w:p w14:paraId="1308D6F9" w14:textId="77777777" w:rsidR="0020011D" w:rsidRDefault="0020011D" w:rsidP="0020011D">
      <w:r>
        <w:rPr>
          <w:rFonts w:hint="eastAsia"/>
        </w:rPr>
        <w:t>/</w:t>
      </w:r>
      <w:r>
        <w:t>province/userSearch</w:t>
      </w:r>
    </w:p>
    <w:p w14:paraId="552BBD70" w14:textId="77777777" w:rsidR="0020011D" w:rsidRDefault="0020011D" w:rsidP="0020011D">
      <w:r>
        <w:rPr>
          <w:rFonts w:hint="eastAsia"/>
        </w:rPr>
        <w:t>功能：</w:t>
      </w:r>
    </w:p>
    <w:p w14:paraId="0A0F4742" w14:textId="77777777" w:rsidR="0020011D" w:rsidRPr="000C61D1" w:rsidRDefault="0020011D" w:rsidP="0020011D">
      <w:r>
        <w:rPr>
          <w:rFonts w:hint="eastAsia"/>
        </w:rPr>
        <w:t>省/市级用户可以通过此接口条件查询下级用户信息。</w:t>
      </w:r>
    </w:p>
    <w:p w14:paraId="072D7317" w14:textId="77777777" w:rsidR="0020011D" w:rsidRDefault="0020011D" w:rsidP="0020011D">
      <w:r>
        <w:rPr>
          <w:rFonts w:hint="eastAsia"/>
        </w:rPr>
        <w:t>输入参数：</w:t>
      </w:r>
    </w:p>
    <w:p w14:paraId="75A4F119"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53C251AE" w14:textId="77777777" w:rsidR="0020011D" w:rsidRDefault="0020011D" w:rsidP="0020011D">
      <w:r>
        <w:rPr>
          <w:rFonts w:hint="eastAsia"/>
        </w:rPr>
        <w:t>input</w:t>
      </w:r>
      <w:r>
        <w:t>S</w:t>
      </w:r>
      <w:r>
        <w:rPr>
          <w:rFonts w:hint="eastAsia"/>
        </w:rPr>
        <w:t>tring，字符串，用户搜索时输入的信息</w:t>
      </w:r>
    </w:p>
    <w:p w14:paraId="60C454F4" w14:textId="77777777" w:rsidR="0020011D" w:rsidRDefault="0020011D" w:rsidP="0020011D">
      <w:r>
        <w:rPr>
          <w:rFonts w:hint="eastAsia"/>
        </w:rPr>
        <w:t>返回结果：</w:t>
      </w:r>
    </w:p>
    <w:p w14:paraId="66FBFF30" w14:textId="77777777" w:rsidR="0020011D" w:rsidRDefault="0020011D" w:rsidP="0020011D">
      <w:r>
        <w:rPr>
          <w:rFonts w:hint="eastAsia"/>
        </w:rPr>
        <w:lastRenderedPageBreak/>
        <w:t>[数组</w:t>
      </w:r>
      <w:r>
        <w:t>]</w:t>
      </w:r>
    </w:p>
    <w:p w14:paraId="6C79B983" w14:textId="77777777" w:rsidR="0020011D" w:rsidRDefault="0020011D" w:rsidP="0020011D">
      <w:r>
        <w:rPr>
          <w:rFonts w:hint="eastAsia"/>
        </w:rPr>
        <w:t>user</w:t>
      </w:r>
      <w:r>
        <w:t>I</w:t>
      </w:r>
      <w:r>
        <w:rPr>
          <w:rFonts w:hint="eastAsia"/>
        </w:rPr>
        <w:t>nfo</w:t>
      </w:r>
      <w:r>
        <w:t>D</w:t>
      </w:r>
      <w:r>
        <w:rPr>
          <w:rFonts w:hint="eastAsia"/>
        </w:rPr>
        <w:t>isplay对象，包含以下信息</w:t>
      </w:r>
    </w:p>
    <w:p w14:paraId="14CED812"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5E43D938"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BF11966"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1B685904"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0D2BA4C8" w14:textId="77777777" w:rsidR="0020011D" w:rsidRPr="00A71E66" w:rsidRDefault="0020011D" w:rsidP="0020011D">
      <w:pPr>
        <w:rPr>
          <w:b/>
        </w:rPr>
      </w:pPr>
      <w:r w:rsidRPr="00A71E66">
        <w:rPr>
          <w:rFonts w:hint="eastAsia"/>
          <w:b/>
        </w:rPr>
        <w:t>}</w:t>
      </w:r>
    </w:p>
    <w:p w14:paraId="5E5D3438" w14:textId="77777777" w:rsidR="0020011D" w:rsidRPr="003015E2" w:rsidRDefault="0020011D" w:rsidP="0020011D"/>
    <w:p w14:paraId="2179C2D2" w14:textId="27DFA7E1" w:rsidR="003C2E13" w:rsidRDefault="003C2E13" w:rsidP="003C2E13">
      <w:pPr>
        <w:pStyle w:val="4"/>
      </w:pPr>
      <w:bookmarkStart w:id="36" w:name="_Toc4314690"/>
      <w:bookmarkEnd w:id="35"/>
      <w:r>
        <w:rPr>
          <w:rFonts w:hint="eastAsia"/>
        </w:rPr>
        <w:t>查询下属所有监测点</w:t>
      </w:r>
      <w:bookmarkEnd w:id="36"/>
    </w:p>
    <w:p w14:paraId="19D05B98" w14:textId="77777777" w:rsidR="003C2E13" w:rsidRDefault="003C2E13" w:rsidP="003C2E13">
      <w:r>
        <w:rPr>
          <w:rFonts w:hint="eastAsia"/>
        </w:rPr>
        <w:t>路径：</w:t>
      </w:r>
    </w:p>
    <w:p w14:paraId="69568EB6" w14:textId="77777777" w:rsidR="003C2E13" w:rsidRDefault="003C2E13" w:rsidP="003C2E13">
      <w:r>
        <w:rPr>
          <w:rFonts w:hint="eastAsia"/>
        </w:rPr>
        <w:t>p</w:t>
      </w:r>
      <w:r>
        <w:t>rovince</w:t>
      </w:r>
      <w:r>
        <w:rPr>
          <w:rFonts w:hint="eastAsia"/>
        </w:rPr>
        <w:t>/select</w:t>
      </w:r>
      <w:r>
        <w:t>A</w:t>
      </w:r>
      <w:r>
        <w:rPr>
          <w:rFonts w:hint="eastAsia"/>
        </w:rPr>
        <w:t>ll</w:t>
      </w:r>
      <w:r>
        <w:t>S</w:t>
      </w:r>
      <w:r>
        <w:rPr>
          <w:rFonts w:hint="eastAsia"/>
        </w:rPr>
        <w:t>ub</w:t>
      </w:r>
    </w:p>
    <w:p w14:paraId="38ADDAAC" w14:textId="77777777" w:rsidR="003C2E13" w:rsidRDefault="003C2E13" w:rsidP="003C2E13">
      <w:r>
        <w:rPr>
          <w:rFonts w:hint="eastAsia"/>
        </w:rPr>
        <w:t>功能：</w:t>
      </w:r>
    </w:p>
    <w:p w14:paraId="00AACA4F" w14:textId="77777777" w:rsidR="003C2E13" w:rsidRPr="000C61D1" w:rsidRDefault="003C2E13" w:rsidP="003C2E13">
      <w:r>
        <w:rPr>
          <w:rFonts w:hint="eastAsia"/>
        </w:rPr>
        <w:t>市/省级用户可以通过这个接口查询下属所有监测点的信息。</w:t>
      </w:r>
    </w:p>
    <w:p w14:paraId="331FF9AA" w14:textId="77777777" w:rsidR="003C2E13" w:rsidRDefault="003C2E13" w:rsidP="003C2E13">
      <w:r>
        <w:rPr>
          <w:rFonts w:hint="eastAsia"/>
        </w:rPr>
        <w:t>输入参数：</w:t>
      </w:r>
    </w:p>
    <w:p w14:paraId="6CB9B4BD"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B57B507" w14:textId="77777777" w:rsidR="003C2E13" w:rsidRDefault="003C2E13" w:rsidP="003C2E13">
      <w:r>
        <w:rPr>
          <w:rFonts w:hint="eastAsia"/>
        </w:rPr>
        <w:t>返回结果：</w:t>
      </w:r>
    </w:p>
    <w:p w14:paraId="5EC8A13C" w14:textId="77777777" w:rsidR="003C2E13" w:rsidRDefault="003C2E13" w:rsidP="003C2E13">
      <w:r>
        <w:rPr>
          <w:rFonts w:hint="eastAsia"/>
        </w:rPr>
        <w:t>[数组</w:t>
      </w:r>
      <w:r>
        <w:t>]</w:t>
      </w:r>
    </w:p>
    <w:p w14:paraId="51DE76E1" w14:textId="77777777" w:rsidR="003C2E13" w:rsidRDefault="003C2E13" w:rsidP="003C2E13">
      <w:r>
        <w:rPr>
          <w:rFonts w:hint="eastAsia"/>
        </w:rPr>
        <w:t>user</w:t>
      </w:r>
      <w:r>
        <w:t>I</w:t>
      </w:r>
      <w:r>
        <w:rPr>
          <w:rFonts w:hint="eastAsia"/>
        </w:rPr>
        <w:t>nfo</w:t>
      </w:r>
      <w:r>
        <w:t>D</w:t>
      </w:r>
      <w:r>
        <w:rPr>
          <w:rFonts w:hint="eastAsia"/>
        </w:rPr>
        <w:t>isplay对象，包含以下信息</w:t>
      </w:r>
    </w:p>
    <w:p w14:paraId="5E8367C9" w14:textId="77777777" w:rsidR="003C2E13" w:rsidRPr="00A71E66" w:rsidRDefault="003C2E13" w:rsidP="003C2E13">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72315FE2" w14:textId="77777777" w:rsidR="003C2E13" w:rsidRPr="00A71E66" w:rsidRDefault="003C2E13" w:rsidP="003C2E13">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B386772"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6DE5747A"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16B25419" w14:textId="77777777" w:rsidR="003C2E13" w:rsidRPr="00A71E66" w:rsidRDefault="003C2E13" w:rsidP="003C2E13">
      <w:pPr>
        <w:rPr>
          <w:b/>
        </w:rPr>
      </w:pPr>
      <w:r w:rsidRPr="00A71E66">
        <w:rPr>
          <w:rFonts w:hint="eastAsia"/>
          <w:b/>
        </w:rPr>
        <w:t>}</w:t>
      </w:r>
    </w:p>
    <w:p w14:paraId="1F297642" w14:textId="0EB3910D" w:rsidR="003C2E13" w:rsidRDefault="003C2E13" w:rsidP="003C2E13"/>
    <w:p w14:paraId="7ACD6D17" w14:textId="3F1D3A3F" w:rsidR="003C2E13" w:rsidRDefault="003C2E13" w:rsidP="003C2E13">
      <w:pPr>
        <w:pStyle w:val="4"/>
      </w:pPr>
      <w:bookmarkStart w:id="37" w:name="_Toc4314691"/>
      <w:r>
        <w:rPr>
          <w:rFonts w:hint="eastAsia"/>
        </w:rPr>
        <w:t>查询监测点报表数据</w:t>
      </w:r>
      <w:bookmarkEnd w:id="37"/>
    </w:p>
    <w:p w14:paraId="3CB043BF" w14:textId="77777777" w:rsidR="003C2E13" w:rsidRDefault="003C2E13" w:rsidP="003C2E13">
      <w:r>
        <w:rPr>
          <w:rFonts w:hint="eastAsia"/>
        </w:rPr>
        <w:t>路径</w:t>
      </w:r>
    </w:p>
    <w:p w14:paraId="5123C92F" w14:textId="77777777" w:rsidR="003C2E13" w:rsidRDefault="003C2E13" w:rsidP="003C2E13">
      <w:r>
        <w:rPr>
          <w:rFonts w:hint="eastAsia"/>
        </w:rPr>
        <w:t>/</w:t>
      </w:r>
      <w:r>
        <w:t>province/data/selectMarketData</w:t>
      </w:r>
    </w:p>
    <w:p w14:paraId="64E9DEE6" w14:textId="77777777" w:rsidR="003C2E13" w:rsidRDefault="003C2E13" w:rsidP="003C2E13">
      <w:r>
        <w:rPr>
          <w:rFonts w:hint="eastAsia"/>
        </w:rPr>
        <w:t>功能：</w:t>
      </w:r>
    </w:p>
    <w:p w14:paraId="7B18FAB0" w14:textId="77777777" w:rsidR="003C2E13" w:rsidRPr="000C61D1" w:rsidRDefault="003C2E13" w:rsidP="003C2E13">
      <w:r>
        <w:rPr>
          <w:rFonts w:hint="eastAsia"/>
        </w:rPr>
        <w:t>输入一个检测点用户的id，返回该用户上传过的报表的信息。</w:t>
      </w:r>
    </w:p>
    <w:p w14:paraId="085629AD" w14:textId="77777777" w:rsidR="003C2E13" w:rsidRDefault="003C2E13" w:rsidP="003C2E13">
      <w:r>
        <w:rPr>
          <w:rFonts w:hint="eastAsia"/>
        </w:rPr>
        <w:t>输入参数：</w:t>
      </w:r>
    </w:p>
    <w:p w14:paraId="6C898F83"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7453813C" w14:textId="77777777" w:rsidR="003C2E13" w:rsidRDefault="003C2E13" w:rsidP="003C2E13">
      <w:r>
        <w:rPr>
          <w:rFonts w:hint="eastAsia"/>
        </w:rPr>
        <w:t>aim</w:t>
      </w:r>
      <w:r>
        <w:t>U</w:t>
      </w:r>
      <w:r>
        <w:rPr>
          <w:rFonts w:hint="eastAsia"/>
        </w:rPr>
        <w:t>ser</w:t>
      </w:r>
      <w:r>
        <w:t>I</w:t>
      </w:r>
      <w:r>
        <w:rPr>
          <w:rFonts w:hint="eastAsia"/>
        </w:rPr>
        <w:t>d，整数，目标监测点用户id</w:t>
      </w:r>
    </w:p>
    <w:p w14:paraId="4291C352" w14:textId="77777777" w:rsidR="003C2E13" w:rsidRDefault="003C2E13" w:rsidP="003C2E13">
      <w:r>
        <w:rPr>
          <w:rFonts w:hint="eastAsia"/>
        </w:rPr>
        <w:t>返回结果：</w:t>
      </w:r>
    </w:p>
    <w:p w14:paraId="6CFF099C" w14:textId="77777777" w:rsidR="003C2E13" w:rsidRDefault="003C2E13" w:rsidP="003C2E13">
      <w:r>
        <w:rPr>
          <w:rFonts w:hint="eastAsia"/>
        </w:rPr>
        <w:t>[数组</w:t>
      </w:r>
      <w:r>
        <w:t>]</w:t>
      </w:r>
    </w:p>
    <w:p w14:paraId="0F20AA4C" w14:textId="77777777" w:rsidR="003C2E13" w:rsidRDefault="003C2E13" w:rsidP="003C2E13">
      <w:r>
        <w:t>U</w:t>
      </w:r>
      <w:r>
        <w:rPr>
          <w:rFonts w:hint="eastAsia"/>
        </w:rPr>
        <w:t>pload</w:t>
      </w:r>
      <w:r>
        <w:t>I</w:t>
      </w:r>
      <w:r>
        <w:rPr>
          <w:rFonts w:hint="eastAsia"/>
        </w:rPr>
        <w:t>nfo对象，包含以下信息</w:t>
      </w:r>
    </w:p>
    <w:p w14:paraId="7331EC90" w14:textId="77777777" w:rsidR="003C2E13" w:rsidRPr="000A256C" w:rsidRDefault="003C2E13" w:rsidP="003C2E13">
      <w:pPr>
        <w:rPr>
          <w:b/>
        </w:rPr>
      </w:pPr>
      <w:r w:rsidRPr="000A256C">
        <w:rPr>
          <w:b/>
        </w:rPr>
        <w:t>public class UploadInfo {//上传数据信息表，共7条数据</w:t>
      </w:r>
    </w:p>
    <w:p w14:paraId="5D4D510A" w14:textId="77777777" w:rsidR="003C2E13" w:rsidRPr="000A256C" w:rsidRDefault="003C2E13" w:rsidP="003C2E13">
      <w:pPr>
        <w:rPr>
          <w:b/>
        </w:rPr>
      </w:pPr>
    </w:p>
    <w:p w14:paraId="7A2AC8DE" w14:textId="77777777" w:rsidR="003C2E13" w:rsidRPr="000A256C" w:rsidRDefault="003C2E13" w:rsidP="003C2E13">
      <w:pPr>
        <w:rPr>
          <w:b/>
        </w:rPr>
      </w:pPr>
      <w:r w:rsidRPr="000A256C">
        <w:rPr>
          <w:b/>
        </w:rPr>
        <w:t xml:space="preserve">    Integer tableId;//数据表id</w:t>
      </w:r>
    </w:p>
    <w:p w14:paraId="5668DD7D" w14:textId="77777777" w:rsidR="003C2E13" w:rsidRPr="000A256C" w:rsidRDefault="003C2E13" w:rsidP="003C2E13">
      <w:pPr>
        <w:rPr>
          <w:b/>
        </w:rPr>
      </w:pPr>
      <w:r w:rsidRPr="000A256C">
        <w:rPr>
          <w:b/>
        </w:rPr>
        <w:t xml:space="preserve">    Integer uploadPeriodId;//所属上传期id</w:t>
      </w:r>
    </w:p>
    <w:p w14:paraId="1005F388" w14:textId="77777777" w:rsidR="003C2E13" w:rsidRPr="000A256C" w:rsidRDefault="003C2E13" w:rsidP="003C2E13">
      <w:pPr>
        <w:rPr>
          <w:b/>
        </w:rPr>
      </w:pPr>
      <w:r w:rsidRPr="000A256C">
        <w:rPr>
          <w:b/>
        </w:rPr>
        <w:lastRenderedPageBreak/>
        <w:t xml:space="preserve">    Integer stateFlag;//状态标记</w:t>
      </w:r>
    </w:p>
    <w:p w14:paraId="4F5C6A31" w14:textId="77777777" w:rsidR="003C2E13" w:rsidRPr="000A256C" w:rsidRDefault="003C2E13" w:rsidP="003C2E13">
      <w:pPr>
        <w:rPr>
          <w:b/>
        </w:rPr>
      </w:pPr>
      <w:r w:rsidRPr="000A256C">
        <w:rPr>
          <w:b/>
        </w:rPr>
        <w:t xml:space="preserve">    Date createTime;//创建时间</w:t>
      </w:r>
    </w:p>
    <w:p w14:paraId="2762C613" w14:textId="77777777" w:rsidR="003C2E13" w:rsidRPr="000A256C" w:rsidRDefault="003C2E13" w:rsidP="003C2E13">
      <w:pPr>
        <w:rPr>
          <w:b/>
        </w:rPr>
      </w:pPr>
      <w:r w:rsidRPr="000A256C">
        <w:rPr>
          <w:b/>
        </w:rPr>
        <w:t xml:space="preserve">    Integer creator;//创建者</w:t>
      </w:r>
    </w:p>
    <w:p w14:paraId="13558C70" w14:textId="77777777" w:rsidR="003C2E13" w:rsidRPr="000A256C" w:rsidRDefault="003C2E13" w:rsidP="003C2E13">
      <w:pPr>
        <w:rPr>
          <w:b/>
        </w:rPr>
      </w:pPr>
      <w:r w:rsidRPr="000A256C">
        <w:rPr>
          <w:b/>
        </w:rPr>
        <w:t xml:space="preserve">    Date reviseTime;//修改时间</w:t>
      </w:r>
    </w:p>
    <w:p w14:paraId="53F96DBE" w14:textId="77777777" w:rsidR="003C2E13" w:rsidRPr="000A256C" w:rsidRDefault="003C2E13" w:rsidP="003C2E13">
      <w:pPr>
        <w:rPr>
          <w:b/>
        </w:rPr>
      </w:pPr>
      <w:r w:rsidRPr="000A256C">
        <w:rPr>
          <w:b/>
        </w:rPr>
        <w:t xml:space="preserve">    Integer reviser;//修改者</w:t>
      </w:r>
    </w:p>
    <w:p w14:paraId="22F3EFB0" w14:textId="77777777" w:rsidR="003C2E13" w:rsidRPr="000A256C" w:rsidRDefault="003C2E13" w:rsidP="003C2E13">
      <w:pPr>
        <w:rPr>
          <w:b/>
        </w:rPr>
      </w:pPr>
      <w:r w:rsidRPr="000A256C">
        <w:rPr>
          <w:b/>
        </w:rPr>
        <w:t>}</w:t>
      </w:r>
    </w:p>
    <w:p w14:paraId="59F9394A" w14:textId="23D680B7" w:rsidR="003C2E13" w:rsidRPr="00A35246" w:rsidRDefault="003C2E13" w:rsidP="003C2E13"/>
    <w:p w14:paraId="70F3D03C" w14:textId="0AC1E747" w:rsidR="006F1468" w:rsidRPr="00B9157F" w:rsidRDefault="006F1468" w:rsidP="006F1468">
      <w:pPr>
        <w:pStyle w:val="2"/>
      </w:pPr>
      <w:bookmarkStart w:id="38" w:name="_Toc4314692"/>
      <w:r w:rsidRPr="00B9157F">
        <w:rPr>
          <w:rFonts w:hint="eastAsia"/>
        </w:rPr>
        <w:t>*</w:t>
      </w:r>
      <w:r>
        <w:rPr>
          <w:rFonts w:hint="eastAsia"/>
        </w:rPr>
        <w:t>账号信息查询</w:t>
      </w:r>
      <w:bookmarkEnd w:id="38"/>
    </w:p>
    <w:p w14:paraId="548883CF" w14:textId="77777777" w:rsidR="006F1468" w:rsidRDefault="006F1468" w:rsidP="006F1468">
      <w:pPr>
        <w:pStyle w:val="3"/>
      </w:pPr>
      <w:bookmarkStart w:id="39" w:name="_Toc4314693"/>
      <w:r>
        <w:rPr>
          <w:rFonts w:hint="eastAsia"/>
        </w:rPr>
        <w:t>流程</w:t>
      </w:r>
      <w:bookmarkEnd w:id="39"/>
    </w:p>
    <w:p w14:paraId="0670BC44" w14:textId="43AA11E1" w:rsidR="006F1468" w:rsidRDefault="006F1468" w:rsidP="006F1468">
      <w:pPr>
        <w:ind w:firstLine="420"/>
      </w:pPr>
      <w:r w:rsidRPr="006F1468">
        <w:rPr>
          <w:rFonts w:hint="eastAsia"/>
        </w:rPr>
        <w:t>在查询界面中，有两个条件输入栏分别为用户名和用户全称，对应输入后点击搜索按钮，页面中就会显示出所有满足查询条件的账号列表，选中特定的账号进行双击，页面中就会显示出该账号的详细信息。两个条件均可不填，这种条件下进行查询，市级会查询到其辖区内所有的账号</w:t>
      </w:r>
      <w:r>
        <w:rPr>
          <w:rFonts w:hint="eastAsia"/>
        </w:rPr>
        <w:t>。</w:t>
      </w:r>
    </w:p>
    <w:p w14:paraId="4B8112F5" w14:textId="1C94759D" w:rsidR="006F1468" w:rsidRDefault="006F1468" w:rsidP="006F1468">
      <w:pPr>
        <w:ind w:firstLine="420"/>
      </w:pPr>
      <w:r>
        <w:rPr>
          <w:rFonts w:hint="eastAsia"/>
        </w:rPr>
        <w:t>所查询的账号必须是处于激活状态的账号。</w:t>
      </w:r>
    </w:p>
    <w:p w14:paraId="31C12449" w14:textId="77777777" w:rsidR="006F1468" w:rsidRDefault="006F1468" w:rsidP="006F1468">
      <w:pPr>
        <w:ind w:firstLine="420"/>
      </w:pPr>
      <w:r>
        <w:rPr>
          <w:rFonts w:hint="eastAsia"/>
        </w:rPr>
        <w:t>查询时可以按条件进行查询，提供的查询字段有</w:t>
      </w:r>
      <w:r>
        <w:t>:</w:t>
      </w:r>
    </w:p>
    <w:p w14:paraId="5999D1D8" w14:textId="77777777" w:rsidR="006F1468" w:rsidRDefault="006F1468" w:rsidP="006F1468">
      <w:pPr>
        <w:ind w:firstLine="420"/>
      </w:pPr>
      <w:r>
        <w:t>username 用户名，字母、数字和‘-’、‘_’，禁止使用中文或？%等字符（可不填）</w:t>
      </w:r>
    </w:p>
    <w:p w14:paraId="7D1436B0" w14:textId="77777777" w:rsidR="006F1468" w:rsidRDefault="006F1468" w:rsidP="006F1468">
      <w:pPr>
        <w:ind w:firstLine="420"/>
      </w:pPr>
      <w:r>
        <w:t>fullname 用户全称（可不填）</w:t>
      </w:r>
    </w:p>
    <w:p w14:paraId="0B82FB5F" w14:textId="77777777" w:rsidR="006F1468" w:rsidRDefault="006F1468" w:rsidP="006F1468">
      <w:pPr>
        <w:ind w:firstLine="420"/>
      </w:pPr>
      <w:r>
        <w:rPr>
          <w:rFonts w:hint="eastAsia"/>
        </w:rPr>
        <w:t>对于查询到的账号，可以查看其基本信息，其中包括：</w:t>
      </w:r>
    </w:p>
    <w:p w14:paraId="3AF221AF" w14:textId="77777777" w:rsidR="006F1468" w:rsidRDefault="006F1468" w:rsidP="006F1468">
      <w:pPr>
        <w:ind w:firstLine="420"/>
      </w:pPr>
      <w:r>
        <w:t>username 用户名</w:t>
      </w:r>
    </w:p>
    <w:p w14:paraId="76031CEC" w14:textId="77777777" w:rsidR="006F1468" w:rsidRDefault="006F1468" w:rsidP="006F1468">
      <w:pPr>
        <w:ind w:firstLine="420"/>
      </w:pPr>
      <w:r>
        <w:t>fullname 用户全称</w:t>
      </w:r>
    </w:p>
    <w:p w14:paraId="70798E94" w14:textId="77777777" w:rsidR="006F1468" w:rsidRDefault="006F1468" w:rsidP="006F1468">
      <w:pPr>
        <w:ind w:firstLine="420"/>
      </w:pPr>
      <w:r>
        <w:t>superior 上级管理部门</w:t>
      </w:r>
    </w:p>
    <w:p w14:paraId="025FC5EC" w14:textId="77777777" w:rsidR="006F1468" w:rsidRDefault="006F1468" w:rsidP="006F1468">
      <w:pPr>
        <w:ind w:firstLine="420"/>
      </w:pPr>
      <w:r>
        <w:t>create_time 创建时间</w:t>
      </w:r>
    </w:p>
    <w:p w14:paraId="2F388F7B" w14:textId="77777777" w:rsidR="006F1468" w:rsidRDefault="006F1468" w:rsidP="006F1468">
      <w:pPr>
        <w:ind w:firstLine="420"/>
      </w:pPr>
      <w:r>
        <w:t>creator 创建者</w:t>
      </w:r>
    </w:p>
    <w:p w14:paraId="7C5CB718" w14:textId="27E523A0" w:rsidR="006F1468" w:rsidRPr="006F1468" w:rsidRDefault="006F1468" w:rsidP="006F1468">
      <w:pPr>
        <w:ind w:firstLine="420"/>
      </w:pPr>
      <w:r>
        <w:rPr>
          <w:rFonts w:hint="eastAsia"/>
        </w:rPr>
        <w:t>只能查看，不能修改</w:t>
      </w:r>
    </w:p>
    <w:p w14:paraId="0BE91426" w14:textId="77777777" w:rsidR="006F1468" w:rsidRDefault="006F1468" w:rsidP="006F1468">
      <w:pPr>
        <w:pStyle w:val="3"/>
      </w:pPr>
      <w:bookmarkStart w:id="40" w:name="_Toc4314694"/>
      <w:r>
        <w:rPr>
          <w:rFonts w:hint="eastAsia"/>
        </w:rPr>
        <w:t>所需接口：</w:t>
      </w:r>
      <w:bookmarkEnd w:id="40"/>
    </w:p>
    <w:p w14:paraId="07B6B62C" w14:textId="1236F2B5" w:rsidR="006F1468" w:rsidRDefault="006F1468" w:rsidP="006F1468">
      <w:pPr>
        <w:pStyle w:val="4"/>
      </w:pPr>
      <w:bookmarkStart w:id="41" w:name="_Toc4314695"/>
      <w:r>
        <w:rPr>
          <w:rFonts w:hint="eastAsia"/>
        </w:rPr>
        <w:t>对创建的账号进行条件查询</w:t>
      </w:r>
      <w:bookmarkEnd w:id="41"/>
    </w:p>
    <w:p w14:paraId="7A9414A5" w14:textId="77777777" w:rsidR="006F1468" w:rsidRDefault="006F1468" w:rsidP="006F1468">
      <w:r>
        <w:rPr>
          <w:rFonts w:hint="eastAsia"/>
        </w:rPr>
        <w:t>路径</w:t>
      </w:r>
    </w:p>
    <w:p w14:paraId="1DE8EB6A" w14:textId="77777777" w:rsidR="006F1468" w:rsidRDefault="006F1468" w:rsidP="006F1468">
      <w:r>
        <w:rPr>
          <w:rFonts w:hint="eastAsia"/>
        </w:rPr>
        <w:t>/city/</w:t>
      </w:r>
      <w:r>
        <w:t>account</w:t>
      </w:r>
      <w:r>
        <w:rPr>
          <w:rFonts w:hint="eastAsia"/>
        </w:rPr>
        <w:t>/</w:t>
      </w:r>
      <w:r>
        <w:t>accountQuery</w:t>
      </w:r>
    </w:p>
    <w:p w14:paraId="0B9C0386" w14:textId="77777777" w:rsidR="006F1468" w:rsidRDefault="006F1468" w:rsidP="006F1468">
      <w:r>
        <w:rPr>
          <w:rFonts w:hint="eastAsia"/>
        </w:rPr>
        <w:t>输入参数</w:t>
      </w:r>
    </w:p>
    <w:p w14:paraId="7B3FE020" w14:textId="77777777" w:rsidR="006F1468" w:rsidRDefault="006F1468" w:rsidP="006F1468">
      <w:r w:rsidRPr="005E2BF7">
        <w:t>appUserDetail</w:t>
      </w:r>
      <w:r>
        <w:t xml:space="preserve">  </w:t>
      </w:r>
      <w:r w:rsidRPr="003F634E">
        <w:t>AppUserDetail</w:t>
      </w:r>
      <w:r>
        <w:rPr>
          <w:rFonts w:hint="eastAsia"/>
        </w:rPr>
        <w:t>类，包含当前用户的信息</w:t>
      </w:r>
      <w:r>
        <w:t xml:space="preserve"> </w:t>
      </w:r>
    </w:p>
    <w:p w14:paraId="5C863185" w14:textId="77777777" w:rsidR="006F1468" w:rsidRDefault="006F1468" w:rsidP="006F1468">
      <w:r>
        <w:rPr>
          <w:rFonts w:hint="eastAsia"/>
        </w:rPr>
        <w:t>username</w:t>
      </w:r>
      <w:r>
        <w:t xml:space="preserve">  </w:t>
      </w:r>
      <w:r>
        <w:rPr>
          <w:rFonts w:hint="eastAsia"/>
        </w:rPr>
        <w:t>字符串，所查询的账号的用户名，</w:t>
      </w:r>
    </w:p>
    <w:p w14:paraId="2326ABF0" w14:textId="77777777" w:rsidR="006F1468" w:rsidRDefault="006F1468" w:rsidP="006F1468">
      <w:r>
        <w:rPr>
          <w:rFonts w:hint="eastAsia"/>
        </w:rPr>
        <w:t>full</w:t>
      </w:r>
      <w:r>
        <w:t>name</w:t>
      </w:r>
      <w:r>
        <w:rPr>
          <w:rFonts w:hint="eastAsia"/>
        </w:rPr>
        <w:t xml:space="preserve"> </w:t>
      </w:r>
      <w:r>
        <w:t xml:space="preserve"> </w:t>
      </w:r>
      <w:r>
        <w:rPr>
          <w:rFonts w:hint="eastAsia"/>
        </w:rPr>
        <w:t>字符串，所查询的账号的用户全称</w:t>
      </w:r>
    </w:p>
    <w:p w14:paraId="1D9EC9E4" w14:textId="77777777" w:rsidR="006F1468" w:rsidRDefault="006F1468" w:rsidP="006F1468">
      <w:r>
        <w:rPr>
          <w:rFonts w:hint="eastAsia"/>
        </w:rPr>
        <w:t>返回结果</w:t>
      </w:r>
    </w:p>
    <w:p w14:paraId="6FB3F00A" w14:textId="77777777" w:rsidR="006F1468" w:rsidRDefault="006F1468" w:rsidP="006F1468">
      <w:r>
        <w:rPr>
          <w:rFonts w:hint="eastAsia"/>
        </w:rPr>
        <w:t>[数组</w:t>
      </w:r>
      <w:r>
        <w:t>]</w:t>
      </w:r>
    </w:p>
    <w:p w14:paraId="650CA305" w14:textId="77777777" w:rsidR="006F1468" w:rsidRPr="00CA4572" w:rsidRDefault="006F1468" w:rsidP="006F1468">
      <w:r>
        <w:rPr>
          <w:rFonts w:hint="eastAsia"/>
        </w:rPr>
        <w:t>d</w:t>
      </w:r>
      <w:r>
        <w:t>ata</w:t>
      </w:r>
      <w:r>
        <w:rPr>
          <w:rFonts w:hint="eastAsia"/>
        </w:rPr>
        <w:t>对象，包含所查询到的账号的一些信息</w:t>
      </w:r>
    </w:p>
    <w:p w14:paraId="3664E888" w14:textId="77777777" w:rsidR="006F1468" w:rsidRDefault="006F1468" w:rsidP="006F1468">
      <w:pPr>
        <w:pStyle w:val="4"/>
      </w:pPr>
      <w:bookmarkStart w:id="42" w:name="_Toc4314696"/>
      <w:r>
        <w:rPr>
          <w:rFonts w:hint="eastAsia"/>
        </w:rPr>
        <w:lastRenderedPageBreak/>
        <w:t>备注</w:t>
      </w:r>
      <w:bookmarkEnd w:id="42"/>
    </w:p>
    <w:p w14:paraId="0B8317A3" w14:textId="77777777" w:rsidR="006F1468" w:rsidRDefault="006F1468" w:rsidP="006F1468">
      <w:r>
        <w:t>D</w:t>
      </w:r>
      <w:r>
        <w:rPr>
          <w:rFonts w:hint="eastAsia"/>
        </w:rPr>
        <w:t>ata类包含如下内容：</w:t>
      </w:r>
    </w:p>
    <w:p w14:paraId="3F2E8DE6" w14:textId="77777777" w:rsidR="006F1468" w:rsidRDefault="006F1468" w:rsidP="006F1468">
      <w:pPr>
        <w:rPr>
          <w:sz w:val="22"/>
        </w:rPr>
      </w:pPr>
      <w:r>
        <w:rPr>
          <w:rFonts w:hint="eastAsia"/>
          <w:sz w:val="22"/>
        </w:rPr>
        <w:t>username 字符串，用户名</w:t>
      </w:r>
    </w:p>
    <w:p w14:paraId="7806878B" w14:textId="77777777" w:rsidR="006F1468" w:rsidRDefault="006F1468" w:rsidP="006F1468">
      <w:pPr>
        <w:rPr>
          <w:sz w:val="22"/>
        </w:rPr>
      </w:pPr>
      <w:r>
        <w:rPr>
          <w:rFonts w:hint="eastAsia"/>
          <w:sz w:val="22"/>
        </w:rPr>
        <w:t>fullname 字符串，用户全称</w:t>
      </w:r>
    </w:p>
    <w:p w14:paraId="2D8ADB47" w14:textId="77777777" w:rsidR="006F1468" w:rsidRDefault="006F1468" w:rsidP="006F1468">
      <w:pPr>
        <w:rPr>
          <w:sz w:val="22"/>
        </w:rPr>
      </w:pPr>
      <w:r>
        <w:rPr>
          <w:rFonts w:hint="eastAsia"/>
          <w:sz w:val="22"/>
        </w:rPr>
        <w:t>superior 整数，上级管理部门I</w:t>
      </w:r>
      <w:r>
        <w:rPr>
          <w:sz w:val="22"/>
        </w:rPr>
        <w:t>D</w:t>
      </w:r>
    </w:p>
    <w:p w14:paraId="430B0F54" w14:textId="77777777" w:rsidR="006F1468" w:rsidRDefault="006F1468" w:rsidP="006F1468">
      <w:pPr>
        <w:rPr>
          <w:rFonts w:eastAsia="宋体"/>
        </w:rPr>
      </w:pPr>
      <w:r>
        <w:rPr>
          <w:rFonts w:eastAsia="宋体" w:hint="eastAsia"/>
        </w:rPr>
        <w:t xml:space="preserve">create_time </w:t>
      </w:r>
      <w:r>
        <w:rPr>
          <w:rFonts w:eastAsia="宋体" w:hint="eastAsia"/>
        </w:rPr>
        <w:t>日期，创建时间</w:t>
      </w:r>
    </w:p>
    <w:p w14:paraId="1A57EFDF"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366E5E27" w14:textId="16EC3668" w:rsidR="00A03EC1" w:rsidRDefault="00A03EC1">
      <w:pPr>
        <w:pStyle w:val="2"/>
      </w:pPr>
      <w:bookmarkStart w:id="43" w:name="_Toc4314697"/>
      <w:r>
        <w:rPr>
          <w:rFonts w:hint="eastAsia"/>
        </w:rPr>
        <w:t>通知管理</w:t>
      </w:r>
      <w:bookmarkEnd w:id="43"/>
    </w:p>
    <w:p w14:paraId="581DC7B9" w14:textId="072EE771" w:rsidR="00A03EC1" w:rsidRDefault="00A03EC1">
      <w:pPr>
        <w:pStyle w:val="2"/>
      </w:pPr>
      <w:bookmarkStart w:id="44" w:name="_Toc4314698"/>
      <w:r>
        <w:rPr>
          <w:rFonts w:hint="eastAsia"/>
        </w:rPr>
        <w:t>数据分析</w:t>
      </w:r>
      <w:bookmarkEnd w:id="44"/>
    </w:p>
    <w:p w14:paraId="4971931F" w14:textId="608F8CD4" w:rsidR="007E79B2" w:rsidRDefault="0020011D" w:rsidP="00274000">
      <w:pPr>
        <w:pStyle w:val="1"/>
      </w:pPr>
      <w:bookmarkStart w:id="45" w:name="_Toc4314699"/>
      <w:r>
        <w:rPr>
          <w:rFonts w:hint="eastAsia"/>
        </w:rPr>
        <w:t>省级用户</w:t>
      </w:r>
      <w:bookmarkEnd w:id="45"/>
    </w:p>
    <w:p w14:paraId="148B698C" w14:textId="6589E051" w:rsidR="00033053" w:rsidRPr="00D02922" w:rsidRDefault="00033053" w:rsidP="00274000">
      <w:pPr>
        <w:pStyle w:val="2"/>
      </w:pPr>
      <w:bookmarkStart w:id="46" w:name="_Toc4314700"/>
      <w:r>
        <w:rPr>
          <w:rFonts w:hint="eastAsia"/>
        </w:rPr>
        <w:t>*</w:t>
      </w:r>
      <w:r w:rsidRPr="00D02922">
        <w:rPr>
          <w:rFonts w:hint="eastAsia"/>
        </w:rPr>
        <w:t>备案</w:t>
      </w:r>
      <w:r>
        <w:rPr>
          <w:rFonts w:hint="eastAsia"/>
        </w:rPr>
        <w:t>审核</w:t>
      </w:r>
      <w:bookmarkEnd w:id="46"/>
    </w:p>
    <w:p w14:paraId="435CDC41" w14:textId="77777777" w:rsidR="00033053" w:rsidRDefault="00033053" w:rsidP="00274000">
      <w:pPr>
        <w:pStyle w:val="3"/>
      </w:pPr>
      <w:bookmarkStart w:id="47" w:name="_Toc4314701"/>
      <w:r>
        <w:rPr>
          <w:rFonts w:hint="eastAsia"/>
        </w:rPr>
        <w:t>流程</w:t>
      </w:r>
      <w:bookmarkEnd w:id="47"/>
    </w:p>
    <w:p w14:paraId="451FD332" w14:textId="4EA156B0" w:rsidR="00033053" w:rsidRDefault="00033053" w:rsidP="00033053">
      <w:pPr>
        <w:ind w:firstLine="420"/>
      </w:pPr>
      <w:r>
        <w:rPr>
          <w:rFonts w:hint="eastAsia"/>
        </w:rPr>
        <w:t>监测点用户的备案信息需要提交到省级，进行审核。省级用户需要对该备案信息选择通过或不通过：当审核通过时，则完成备案或备案信息修改；当审核未通过时，备案信息将被退回。</w:t>
      </w:r>
    </w:p>
    <w:p w14:paraId="70F5F376" w14:textId="77777777" w:rsidR="00033053" w:rsidRDefault="00033053" w:rsidP="00033053">
      <w:r>
        <w:rPr>
          <w:rFonts w:hint="eastAsia"/>
        </w:rPr>
        <w:tab/>
        <w:t>省级用户只能看到用户提交的备案申请信息，以及通过审核的备案信息。对于用户保存的信息、未通过审核的信息还有过期信息，省级是不可见的。</w:t>
      </w:r>
    </w:p>
    <w:p w14:paraId="272CBD12" w14:textId="5016076D" w:rsidR="00033053" w:rsidRPr="00D02922" w:rsidRDefault="00033053" w:rsidP="00033053">
      <w:pPr>
        <w:ind w:firstLine="420"/>
      </w:pPr>
      <w:r>
        <w:rPr>
          <w:rFonts w:hint="eastAsia"/>
          <w:kern w:val="0"/>
        </w:rPr>
        <w:t>任何时候省级都不能修改用户的备案数据。</w:t>
      </w:r>
    </w:p>
    <w:p w14:paraId="7A5E23C4" w14:textId="77777777" w:rsidR="00033053" w:rsidRDefault="00033053" w:rsidP="00274000">
      <w:pPr>
        <w:pStyle w:val="3"/>
      </w:pPr>
      <w:bookmarkStart w:id="48" w:name="_Toc4314702"/>
      <w:r>
        <w:rPr>
          <w:rFonts w:hint="eastAsia"/>
        </w:rPr>
        <w:t>所需接口：</w:t>
      </w:r>
      <w:bookmarkEnd w:id="48"/>
    </w:p>
    <w:p w14:paraId="088F1A4E" w14:textId="5C51008D" w:rsidR="00033053" w:rsidRDefault="00DA1636" w:rsidP="00274000">
      <w:pPr>
        <w:pStyle w:val="4"/>
      </w:pPr>
      <w:bookmarkStart w:id="49" w:name="_Toc4314703"/>
      <w:r>
        <w:rPr>
          <w:rFonts w:hint="eastAsia"/>
        </w:rPr>
        <w:t>待审核信息查询</w:t>
      </w:r>
      <w:bookmarkEnd w:id="49"/>
    </w:p>
    <w:p w14:paraId="40F8F94F" w14:textId="77777777" w:rsidR="00DA1636" w:rsidRDefault="00DA1636" w:rsidP="00DA1636">
      <w:r>
        <w:rPr>
          <w:rFonts w:hint="eastAsia"/>
        </w:rPr>
        <w:t>路径</w:t>
      </w:r>
      <w:bookmarkStart w:id="50" w:name="_GoBack"/>
      <w:bookmarkEnd w:id="50"/>
    </w:p>
    <w:p w14:paraId="2A81204B" w14:textId="77777777" w:rsidR="00DA1636" w:rsidRDefault="00DA1636" w:rsidP="00DA1636">
      <w:r>
        <w:rPr>
          <w:rFonts w:hint="eastAsia"/>
        </w:rPr>
        <w:t>/province/record/examineQuery</w:t>
      </w:r>
    </w:p>
    <w:p w14:paraId="36C0B9DC" w14:textId="77777777" w:rsidR="00DA1636" w:rsidRDefault="00DA1636" w:rsidP="00DA1636">
      <w:r>
        <w:rPr>
          <w:rFonts w:hint="eastAsia"/>
        </w:rPr>
        <w:t>输入参数</w:t>
      </w:r>
    </w:p>
    <w:p w14:paraId="1AA6F3E2" w14:textId="77777777" w:rsidR="00DA1636" w:rsidRDefault="00DA1636" w:rsidP="00DA1636">
      <w:r>
        <w:rPr>
          <w:rFonts w:hint="eastAsia"/>
        </w:rPr>
        <w:t>无</w:t>
      </w:r>
    </w:p>
    <w:p w14:paraId="11E6D91B" w14:textId="77777777" w:rsidR="00DA1636" w:rsidRDefault="00DA1636" w:rsidP="00DA1636">
      <w:r>
        <w:rPr>
          <w:rFonts w:hint="eastAsia"/>
        </w:rPr>
        <w:t>返回结果</w:t>
      </w:r>
    </w:p>
    <w:p w14:paraId="60239688" w14:textId="77777777" w:rsidR="00DA1636" w:rsidRDefault="00DA1636" w:rsidP="00DA1636">
      <w:r>
        <w:rPr>
          <w:rFonts w:hint="eastAsia"/>
        </w:rPr>
        <w:t>[数组]</w:t>
      </w:r>
    </w:p>
    <w:p w14:paraId="5052C250" w14:textId="77777777" w:rsidR="00DA1636" w:rsidRDefault="00DA1636" w:rsidP="00DA1636">
      <w:r>
        <w:rPr>
          <w:rFonts w:hint="eastAsia"/>
        </w:rPr>
        <w:t>record对象，包含备案及用户相关数据</w:t>
      </w:r>
    </w:p>
    <w:p w14:paraId="14EDF44A" w14:textId="28C8C24D" w:rsidR="00033053" w:rsidRDefault="00DA1636" w:rsidP="00274000">
      <w:pPr>
        <w:pStyle w:val="4"/>
      </w:pPr>
      <w:bookmarkStart w:id="51" w:name="_Toc4314704"/>
      <w:r>
        <w:rPr>
          <w:rFonts w:hint="eastAsia"/>
        </w:rPr>
        <w:lastRenderedPageBreak/>
        <w:t>备案信息查询</w:t>
      </w:r>
      <w:bookmarkEnd w:id="51"/>
    </w:p>
    <w:p w14:paraId="258F338A" w14:textId="77777777" w:rsidR="00DA1636" w:rsidRPr="00DA1636" w:rsidRDefault="00DA1636" w:rsidP="00DA1636">
      <w:r w:rsidRPr="00DA1636">
        <w:rPr>
          <w:rFonts w:hint="eastAsia"/>
        </w:rPr>
        <w:t>路径</w:t>
      </w:r>
    </w:p>
    <w:p w14:paraId="01B904DC" w14:textId="77777777" w:rsidR="00DA1636" w:rsidRPr="00DA1636" w:rsidRDefault="00DA1636" w:rsidP="00DA1636">
      <w:r w:rsidRPr="00DA1636">
        <w:rPr>
          <w:rFonts w:hint="eastAsia"/>
        </w:rPr>
        <w:t>/province/record/examineQuery</w:t>
      </w:r>
    </w:p>
    <w:p w14:paraId="31FC2997" w14:textId="77777777" w:rsidR="00DA1636" w:rsidRPr="00DA1636" w:rsidRDefault="00DA1636" w:rsidP="00DA1636">
      <w:r w:rsidRPr="00DA1636">
        <w:rPr>
          <w:rFonts w:hint="eastAsia"/>
        </w:rPr>
        <w:t>输入参数</w:t>
      </w:r>
    </w:p>
    <w:p w14:paraId="31D44C24" w14:textId="77777777" w:rsidR="00DA1636" w:rsidRPr="00DA1636" w:rsidRDefault="00DA1636" w:rsidP="00DA1636">
      <w:r w:rsidRPr="00DA1636">
        <w:rPr>
          <w:rFonts w:hint="eastAsia"/>
        </w:rPr>
        <w:t>State，整数，0代表根据监测点名称查询，1代表根据地区查询，2代表根据联系人姓名查询</w:t>
      </w:r>
    </w:p>
    <w:p w14:paraId="3879DA18" w14:textId="77777777" w:rsidR="00DA1636" w:rsidRPr="00DA1636" w:rsidRDefault="00DA1636" w:rsidP="00DA1636">
      <w:r w:rsidRPr="00DA1636">
        <w:rPr>
          <w:rFonts w:hint="eastAsia"/>
        </w:rPr>
        <w:t>condition，字符串，为上述查询内容</w:t>
      </w:r>
    </w:p>
    <w:p w14:paraId="35B09C77" w14:textId="77777777" w:rsidR="00DA1636" w:rsidRPr="00DA1636" w:rsidRDefault="00DA1636" w:rsidP="00DA1636">
      <w:r w:rsidRPr="00DA1636">
        <w:rPr>
          <w:rFonts w:hint="eastAsia"/>
        </w:rPr>
        <w:t>返回结果</w:t>
      </w:r>
    </w:p>
    <w:p w14:paraId="536F6196" w14:textId="77777777" w:rsidR="00DA1636" w:rsidRPr="00DA1636" w:rsidRDefault="00DA1636" w:rsidP="00DA1636">
      <w:r w:rsidRPr="00DA1636">
        <w:rPr>
          <w:rFonts w:hint="eastAsia"/>
        </w:rPr>
        <w:t>[数组]</w:t>
      </w:r>
    </w:p>
    <w:p w14:paraId="72FFA7F5" w14:textId="77777777" w:rsidR="00DA1636" w:rsidRPr="00DA1636" w:rsidRDefault="00DA1636" w:rsidP="00DA1636">
      <w:r w:rsidRPr="00DA1636">
        <w:rPr>
          <w:rFonts w:hint="eastAsia"/>
        </w:rPr>
        <w:t>record对象，包含备案及用户相关数据</w:t>
      </w:r>
    </w:p>
    <w:p w14:paraId="3CB41AE4" w14:textId="77777777" w:rsidR="00033053" w:rsidRPr="00A35246" w:rsidRDefault="00033053" w:rsidP="00033053"/>
    <w:p w14:paraId="7E3BAAE6" w14:textId="77777777" w:rsidR="00DA1636" w:rsidRDefault="00DA1636" w:rsidP="00274000">
      <w:pPr>
        <w:pStyle w:val="4"/>
      </w:pPr>
      <w:bookmarkStart w:id="52" w:name="_Toc4314705"/>
      <w:r>
        <w:rPr>
          <w:rFonts w:hint="eastAsia"/>
        </w:rPr>
        <w:t>不通过</w:t>
      </w:r>
      <w:bookmarkEnd w:id="52"/>
    </w:p>
    <w:p w14:paraId="52182BF8" w14:textId="77777777" w:rsidR="00DA1636" w:rsidRPr="00DA1636" w:rsidRDefault="00DA1636" w:rsidP="00DA1636">
      <w:r w:rsidRPr="00DA1636">
        <w:rPr>
          <w:rFonts w:hint="eastAsia"/>
        </w:rPr>
        <w:t>路径</w:t>
      </w:r>
    </w:p>
    <w:p w14:paraId="045BB106" w14:textId="77777777" w:rsidR="00DA1636" w:rsidRPr="00DA1636" w:rsidRDefault="00DA1636" w:rsidP="00DA1636">
      <w:r w:rsidRPr="00DA1636">
        <w:rPr>
          <w:rFonts w:hint="eastAsia"/>
        </w:rPr>
        <w:t>/province/record/reject</w:t>
      </w:r>
    </w:p>
    <w:p w14:paraId="4CA2E42F" w14:textId="77777777" w:rsidR="00DA1636" w:rsidRPr="00DA1636" w:rsidRDefault="00DA1636" w:rsidP="00DA1636">
      <w:r w:rsidRPr="00DA1636">
        <w:rPr>
          <w:rFonts w:hint="eastAsia"/>
        </w:rPr>
        <w:t>输入参数</w:t>
      </w:r>
    </w:p>
    <w:p w14:paraId="2018B0F9" w14:textId="77777777" w:rsidR="00DA1636" w:rsidRPr="00DA1636" w:rsidRDefault="00DA1636" w:rsidP="00DA1636">
      <w:r w:rsidRPr="00DA1636">
        <w:rPr>
          <w:rFonts w:hint="eastAsia"/>
        </w:rPr>
        <w:t>request，HttpServletRequest类，会话管理相关</w:t>
      </w:r>
    </w:p>
    <w:p w14:paraId="6E4A0863" w14:textId="77777777" w:rsidR="00DA1636" w:rsidRPr="00DA1636" w:rsidRDefault="00DA1636" w:rsidP="00DA1636">
      <w:r w:rsidRPr="00DA1636">
        <w:rPr>
          <w:rFonts w:hint="eastAsia"/>
        </w:rPr>
        <w:t>aimId，整数，目标监测点用户的id</w:t>
      </w:r>
    </w:p>
    <w:p w14:paraId="2930A631" w14:textId="77777777" w:rsidR="00DA1636" w:rsidRPr="00DA1636" w:rsidRDefault="00DA1636" w:rsidP="00DA1636">
      <w:r w:rsidRPr="00DA1636">
        <w:rPr>
          <w:rFonts w:hint="eastAsia"/>
        </w:rPr>
        <w:t>返回结果</w:t>
      </w:r>
    </w:p>
    <w:p w14:paraId="4A6472C0" w14:textId="77777777" w:rsidR="00DA1636" w:rsidRPr="00DA1636" w:rsidRDefault="00DA1636" w:rsidP="00DA1636">
      <w:r w:rsidRPr="00DA1636">
        <w:rPr>
          <w:rFonts w:hint="eastAsia"/>
        </w:rPr>
        <w:t>result，整数，成功为0，失败为1</w:t>
      </w:r>
    </w:p>
    <w:p w14:paraId="0A931E7F" w14:textId="77777777" w:rsidR="00DA1636" w:rsidRPr="00D02922" w:rsidRDefault="00DA1636" w:rsidP="00DA1636"/>
    <w:p w14:paraId="54B995AE" w14:textId="77777777" w:rsidR="00DA1636" w:rsidRDefault="00DA1636" w:rsidP="00274000">
      <w:pPr>
        <w:pStyle w:val="4"/>
      </w:pPr>
      <w:bookmarkStart w:id="53" w:name="_Toc4314706"/>
      <w:r>
        <w:rPr>
          <w:rFonts w:hint="eastAsia"/>
        </w:rPr>
        <w:t>通过</w:t>
      </w:r>
      <w:bookmarkEnd w:id="53"/>
    </w:p>
    <w:p w14:paraId="6EB01E4F" w14:textId="77777777" w:rsidR="00DA1636" w:rsidRPr="00DA1636" w:rsidRDefault="00DA1636" w:rsidP="00DA1636">
      <w:r w:rsidRPr="00DA1636">
        <w:rPr>
          <w:rFonts w:hint="eastAsia"/>
        </w:rPr>
        <w:t>路径</w:t>
      </w:r>
    </w:p>
    <w:p w14:paraId="75879E54" w14:textId="77777777" w:rsidR="00DA1636" w:rsidRPr="00DA1636" w:rsidRDefault="00DA1636" w:rsidP="00DA1636">
      <w:r w:rsidRPr="00DA1636">
        <w:rPr>
          <w:rFonts w:hint="eastAsia"/>
        </w:rPr>
        <w:t>/province/record/pass</w:t>
      </w:r>
    </w:p>
    <w:p w14:paraId="6ED1F06D" w14:textId="77777777" w:rsidR="00DA1636" w:rsidRPr="00DA1636" w:rsidRDefault="00DA1636" w:rsidP="00DA1636">
      <w:r w:rsidRPr="00DA1636">
        <w:rPr>
          <w:rFonts w:hint="eastAsia"/>
        </w:rPr>
        <w:t>输入参数</w:t>
      </w:r>
    </w:p>
    <w:p w14:paraId="070185CE" w14:textId="77777777" w:rsidR="00DA1636" w:rsidRPr="00DA1636" w:rsidRDefault="00DA1636" w:rsidP="00DA1636">
      <w:r w:rsidRPr="00DA1636">
        <w:rPr>
          <w:rFonts w:hint="eastAsia"/>
        </w:rPr>
        <w:t>request，HttpServletRequest类，会话管理相关</w:t>
      </w:r>
    </w:p>
    <w:p w14:paraId="6076DB38" w14:textId="77777777" w:rsidR="00DA1636" w:rsidRPr="00DA1636" w:rsidRDefault="00DA1636" w:rsidP="00DA1636">
      <w:r w:rsidRPr="00DA1636">
        <w:rPr>
          <w:rFonts w:hint="eastAsia"/>
        </w:rPr>
        <w:t>aimId，整数，目标监测点用户的id</w:t>
      </w:r>
    </w:p>
    <w:p w14:paraId="4AC4D3B4" w14:textId="77777777" w:rsidR="00DA1636" w:rsidRPr="00DA1636" w:rsidRDefault="00DA1636" w:rsidP="00DA1636">
      <w:r w:rsidRPr="00DA1636">
        <w:rPr>
          <w:rFonts w:hint="eastAsia"/>
        </w:rPr>
        <w:t>返回结果</w:t>
      </w:r>
    </w:p>
    <w:p w14:paraId="7BFA6A7E" w14:textId="77777777" w:rsidR="00DA1636" w:rsidRDefault="00DA1636" w:rsidP="00DA1636">
      <w:r w:rsidRPr="00DA1636">
        <w:rPr>
          <w:rFonts w:hint="eastAsia"/>
        </w:rPr>
        <w:t>result，整数，成功为0，失败为1</w:t>
      </w:r>
    </w:p>
    <w:p w14:paraId="50D45643" w14:textId="77777777" w:rsidR="00DA1636" w:rsidRPr="00D02922" w:rsidRDefault="00DA1636" w:rsidP="00DA1636"/>
    <w:p w14:paraId="6478722B" w14:textId="00140505" w:rsidR="00033053" w:rsidRDefault="00DA1636" w:rsidP="00274000">
      <w:pPr>
        <w:pStyle w:val="4"/>
      </w:pPr>
      <w:bookmarkStart w:id="54" w:name="_Toc4314707"/>
      <w:r>
        <w:rPr>
          <w:rFonts w:hint="eastAsia"/>
        </w:rPr>
        <w:t>备注</w:t>
      </w:r>
      <w:bookmarkEnd w:id="54"/>
    </w:p>
    <w:p w14:paraId="28AE2523" w14:textId="77777777" w:rsidR="00DA1636" w:rsidRPr="00DA1636" w:rsidRDefault="00DA1636" w:rsidP="00DA1636">
      <w:r w:rsidRPr="00DA1636">
        <w:rPr>
          <w:rFonts w:hint="eastAsia"/>
        </w:rPr>
        <w:t>record类包含如下内容：</w:t>
      </w:r>
    </w:p>
    <w:p w14:paraId="3BD36FA1" w14:textId="77777777" w:rsidR="00DA1636" w:rsidRPr="00DA1636" w:rsidRDefault="00DA1636" w:rsidP="00DA1636">
      <w:r w:rsidRPr="00DA1636">
        <w:rPr>
          <w:rFonts w:hint="eastAsia"/>
        </w:rPr>
        <w:t>regionEmpName,字符串，人力资源市场名称</w:t>
      </w:r>
    </w:p>
    <w:p w14:paraId="396E4B01" w14:textId="77777777" w:rsidR="00DA1636" w:rsidRPr="00DA1636" w:rsidRDefault="00DA1636" w:rsidP="00DA1636">
      <w:r w:rsidRPr="00DA1636">
        <w:rPr>
          <w:rFonts w:hint="eastAsia"/>
        </w:rPr>
        <w:t>regionName，字符串，所属地区</w:t>
      </w:r>
    </w:p>
    <w:p w14:paraId="57404532" w14:textId="77777777" w:rsidR="00DA1636" w:rsidRPr="00DA1636" w:rsidRDefault="00DA1636" w:rsidP="00DA1636">
      <w:r w:rsidRPr="00DA1636">
        <w:rPr>
          <w:rFonts w:hint="eastAsia"/>
        </w:rPr>
        <w:t>contactRegionEmpName，字符串，联系人姓名</w:t>
      </w:r>
    </w:p>
    <w:p w14:paraId="57AB7537" w14:textId="77777777" w:rsidR="00DA1636" w:rsidRPr="00DA1636" w:rsidRDefault="00DA1636" w:rsidP="00DA1636">
      <w:r w:rsidRPr="00DA1636">
        <w:rPr>
          <w:rFonts w:hint="eastAsia"/>
        </w:rPr>
        <w:lastRenderedPageBreak/>
        <w:t>regionEmpContactMobi，字符串，联系人手机</w:t>
      </w:r>
    </w:p>
    <w:p w14:paraId="67BCA7F4" w14:textId="77777777" w:rsidR="00DA1636" w:rsidRPr="00DA1636" w:rsidRDefault="00DA1636" w:rsidP="00DA1636">
      <w:r w:rsidRPr="00DA1636">
        <w:rPr>
          <w:rFonts w:hint="eastAsia"/>
        </w:rPr>
        <w:t>regionEmpContactNum，字符串，联系电话</w:t>
      </w:r>
    </w:p>
    <w:p w14:paraId="4B8427D6" w14:textId="77777777" w:rsidR="00DA1636" w:rsidRPr="00DA1636" w:rsidRDefault="00DA1636" w:rsidP="00DA1636">
      <w:r w:rsidRPr="00DA1636">
        <w:rPr>
          <w:rFonts w:hint="eastAsia"/>
        </w:rPr>
        <w:t>regionEmpFax，字符串，传真</w:t>
      </w:r>
    </w:p>
    <w:p w14:paraId="27F921AC" w14:textId="77777777" w:rsidR="00DA1636" w:rsidRPr="00DA1636" w:rsidRDefault="00DA1636" w:rsidP="00DA1636">
      <w:r w:rsidRPr="00DA1636">
        <w:rPr>
          <w:rFonts w:hint="eastAsia"/>
        </w:rPr>
        <w:t>stateFlag，整数，状态标志，保存0，上传1，通过2，过期3</w:t>
      </w:r>
    </w:p>
    <w:p w14:paraId="1B8D90AA" w14:textId="77777777" w:rsidR="00DA1636" w:rsidRPr="00DA1636" w:rsidRDefault="00DA1636" w:rsidP="00DA1636">
      <w:r w:rsidRPr="00DA1636">
        <w:rPr>
          <w:rFonts w:hint="eastAsia"/>
        </w:rPr>
        <w:t>createTime，日期，创建时间</w:t>
      </w:r>
    </w:p>
    <w:p w14:paraId="20F380AF" w14:textId="77777777" w:rsidR="00DA1636" w:rsidRPr="00DA1636" w:rsidRDefault="00DA1636" w:rsidP="00DA1636">
      <w:r w:rsidRPr="00DA1636">
        <w:rPr>
          <w:rFonts w:hint="eastAsia"/>
        </w:rPr>
        <w:t>creater，整数创建人id</w:t>
      </w:r>
    </w:p>
    <w:p w14:paraId="389C7285" w14:textId="77777777" w:rsidR="00DA1636" w:rsidRPr="00DA1636" w:rsidRDefault="00DA1636" w:rsidP="00DA1636">
      <w:r w:rsidRPr="00DA1636">
        <w:rPr>
          <w:rFonts w:hint="eastAsia"/>
        </w:rPr>
        <w:t>reviseTIme，日期审核时间</w:t>
      </w:r>
    </w:p>
    <w:p w14:paraId="64E233F4" w14:textId="77777777" w:rsidR="00DA1636" w:rsidRPr="00DA1636" w:rsidRDefault="00DA1636" w:rsidP="00DA1636">
      <w:r w:rsidRPr="00DA1636">
        <w:rPr>
          <w:rFonts w:hint="eastAsia"/>
        </w:rPr>
        <w:t>reviser，整数，审核人id</w:t>
      </w:r>
    </w:p>
    <w:p w14:paraId="54EFF719" w14:textId="77777777" w:rsidR="00DA1636" w:rsidRPr="00DA1636" w:rsidRDefault="00DA1636" w:rsidP="00DA1636"/>
    <w:p w14:paraId="14E763A9" w14:textId="77777777" w:rsidR="00DA1636" w:rsidRPr="00DA1636" w:rsidRDefault="00DA1636" w:rsidP="00DA1636">
      <w:r w:rsidRPr="00DA1636">
        <w:rPr>
          <w:rFonts w:hint="eastAsia"/>
        </w:rPr>
        <w:t>request为HttpServletRequest类的对象，进行会话管理，代表当前进行操作的用户</w:t>
      </w:r>
    </w:p>
    <w:p w14:paraId="4E5E7222" w14:textId="77777777" w:rsidR="00DA1636" w:rsidRPr="00DA1636" w:rsidRDefault="00DA1636" w:rsidP="00AD40A2">
      <w:pPr>
        <w:pStyle w:val="a3"/>
        <w:ind w:left="425" w:firstLineChars="0" w:firstLine="0"/>
      </w:pPr>
    </w:p>
    <w:p w14:paraId="6C72ABE2" w14:textId="77777777" w:rsidR="00110102" w:rsidRPr="00110102" w:rsidRDefault="00110102" w:rsidP="008217FC">
      <w:pPr>
        <w:pStyle w:val="2"/>
      </w:pPr>
      <w:bookmarkStart w:id="55" w:name="_Toc4314708"/>
      <w:r w:rsidRPr="00110102">
        <w:rPr>
          <w:rFonts w:hint="eastAsia"/>
        </w:rPr>
        <w:t>*上传数据审核</w:t>
      </w:r>
      <w:bookmarkEnd w:id="55"/>
    </w:p>
    <w:p w14:paraId="0638F42B" w14:textId="77777777" w:rsidR="00110102" w:rsidRPr="00110102" w:rsidRDefault="00110102" w:rsidP="008217FC">
      <w:pPr>
        <w:pStyle w:val="3"/>
      </w:pPr>
      <w:bookmarkStart w:id="56" w:name="_Toc4314709"/>
      <w:r w:rsidRPr="00110102">
        <w:rPr>
          <w:rFonts w:hint="eastAsia"/>
        </w:rPr>
        <w:t>流程</w:t>
      </w:r>
      <w:bookmarkEnd w:id="56"/>
    </w:p>
    <w:p w14:paraId="74F58F22" w14:textId="77777777" w:rsidR="00110102" w:rsidRDefault="00110102" w:rsidP="00110102">
      <w:pPr>
        <w:ind w:firstLine="420"/>
      </w:pPr>
      <w:r>
        <w:rPr>
          <w:rFonts w:hint="eastAsia"/>
        </w:rPr>
        <w:t>通过市级审核的数据需要提交到省级，进行再次审核。当有数据从市级提交到省级时，省级会收到一条系统发出的关于有数据待审核的通知，省级用户需要对该数据进行审核并选择通过或不通过。</w:t>
      </w:r>
    </w:p>
    <w:p w14:paraId="0B810869" w14:textId="77777777" w:rsidR="00110102" w:rsidRDefault="00110102" w:rsidP="00110102">
      <w:pPr>
        <w:ind w:firstLine="420"/>
      </w:pPr>
      <w:r>
        <w:rPr>
          <w:rFonts w:hint="eastAsia"/>
        </w:rPr>
        <w:t>当选择通过时，数据会被保存入库，之后该数据将只有省级可见；</w:t>
      </w:r>
    </w:p>
    <w:p w14:paraId="702C5DC3" w14:textId="77777777" w:rsidR="00110102" w:rsidRDefault="00110102" w:rsidP="00110102">
      <w:pPr>
        <w:ind w:firstLine="420"/>
      </w:pPr>
      <w:r>
        <w:rPr>
          <w:rFonts w:hint="eastAsia"/>
        </w:rPr>
        <w:t>当选择不通过时，数据将直接退回到相应监测点。</w:t>
      </w:r>
    </w:p>
    <w:p w14:paraId="7115F5D3" w14:textId="77777777" w:rsidR="00110102" w:rsidRDefault="00110102" w:rsidP="00110102">
      <w:r>
        <w:rPr>
          <w:rFonts w:hint="eastAsia"/>
        </w:rPr>
        <w:tab/>
        <w:t>省级用户只能看到市级提交的未被审核的、以及通过省级审核的数据。对于其他状态的数据，省级是不可见的。</w:t>
      </w:r>
    </w:p>
    <w:p w14:paraId="790CB2FF" w14:textId="7284A6BF" w:rsidR="00110102" w:rsidRPr="00110102" w:rsidRDefault="00110102" w:rsidP="00110102">
      <w:r>
        <w:rPr>
          <w:rFonts w:hint="eastAsia"/>
          <w:kern w:val="0"/>
        </w:rPr>
        <w:tab/>
        <w:t>任何时候省级都不能修改市级上传的数据。</w:t>
      </w:r>
      <w:r w:rsidRPr="00110102">
        <w:rPr>
          <w:rFonts w:hint="eastAsia"/>
        </w:rPr>
        <w:t>。</w:t>
      </w:r>
    </w:p>
    <w:p w14:paraId="773BD4EC" w14:textId="77777777" w:rsidR="00110102" w:rsidRPr="00110102" w:rsidRDefault="00110102" w:rsidP="008217FC">
      <w:pPr>
        <w:pStyle w:val="3"/>
      </w:pPr>
      <w:bookmarkStart w:id="57" w:name="_Toc4314710"/>
      <w:r w:rsidRPr="00110102">
        <w:rPr>
          <w:rFonts w:hint="eastAsia"/>
        </w:rPr>
        <w:t>所需接口：</w:t>
      </w:r>
      <w:bookmarkEnd w:id="57"/>
    </w:p>
    <w:p w14:paraId="4D645E57" w14:textId="77777777" w:rsidR="00110102" w:rsidRPr="00110102" w:rsidRDefault="00110102" w:rsidP="008217FC">
      <w:pPr>
        <w:pStyle w:val="4"/>
      </w:pPr>
      <w:bookmarkStart w:id="58" w:name="_Toc4314711"/>
      <w:r w:rsidRPr="00110102">
        <w:rPr>
          <w:rFonts w:hint="eastAsia"/>
        </w:rPr>
        <w:t>待审核数据查询</w:t>
      </w:r>
      <w:bookmarkEnd w:id="58"/>
    </w:p>
    <w:p w14:paraId="2D7ADDAD" w14:textId="77777777" w:rsidR="00110102" w:rsidRDefault="00110102" w:rsidP="00110102">
      <w:r>
        <w:rPr>
          <w:rFonts w:hint="eastAsia"/>
        </w:rPr>
        <w:t>路径</w:t>
      </w:r>
    </w:p>
    <w:p w14:paraId="5D96F6F6" w14:textId="77777777" w:rsidR="00110102" w:rsidRDefault="00110102" w:rsidP="00110102">
      <w:r>
        <w:rPr>
          <w:rFonts w:hint="eastAsia"/>
        </w:rPr>
        <w:t>/province</w:t>
      </w:r>
      <w:r>
        <w:t>/data/</w:t>
      </w:r>
      <w:r w:rsidRPr="009B0A0D">
        <w:t>examineQuery</w:t>
      </w:r>
    </w:p>
    <w:p w14:paraId="038D264B" w14:textId="77777777" w:rsidR="00110102" w:rsidRDefault="00110102" w:rsidP="00110102">
      <w:r>
        <w:rPr>
          <w:rFonts w:hint="eastAsia"/>
        </w:rPr>
        <w:t>输入参数</w:t>
      </w:r>
    </w:p>
    <w:p w14:paraId="5902C670" w14:textId="77777777" w:rsidR="00110102" w:rsidRDefault="00110102" w:rsidP="00110102">
      <w:r>
        <w:rPr>
          <w:rFonts w:hint="eastAsia"/>
        </w:rPr>
        <w:t>无</w:t>
      </w:r>
    </w:p>
    <w:p w14:paraId="5A83A38F" w14:textId="77777777" w:rsidR="00110102" w:rsidRDefault="00110102" w:rsidP="00110102">
      <w:r>
        <w:rPr>
          <w:rFonts w:hint="eastAsia"/>
        </w:rPr>
        <w:t>返回结果</w:t>
      </w:r>
    </w:p>
    <w:p w14:paraId="07267BDF" w14:textId="77777777" w:rsidR="00110102" w:rsidRDefault="00110102" w:rsidP="00110102">
      <w:r>
        <w:rPr>
          <w:rFonts w:hint="eastAsia"/>
        </w:rPr>
        <w:t>[数组]</w:t>
      </w:r>
    </w:p>
    <w:p w14:paraId="6A6AC219" w14:textId="77777777" w:rsidR="00110102" w:rsidRPr="00FD4F0D" w:rsidRDefault="00110102" w:rsidP="00110102">
      <w:r>
        <w:rPr>
          <w:rFonts w:hint="eastAsia"/>
        </w:rPr>
        <w:t>record对象，包含备案及用户相关数据</w:t>
      </w:r>
    </w:p>
    <w:p w14:paraId="55E6C59C" w14:textId="0DDBC040" w:rsidR="00110102" w:rsidRPr="00110102" w:rsidRDefault="00110102" w:rsidP="008217FC">
      <w:pPr>
        <w:pStyle w:val="4"/>
      </w:pPr>
      <w:bookmarkStart w:id="59" w:name="_Toc4314712"/>
      <w:r>
        <w:rPr>
          <w:rFonts w:hint="eastAsia"/>
        </w:rPr>
        <w:t>省</w:t>
      </w:r>
      <w:r w:rsidRPr="00110102">
        <w:rPr>
          <w:rFonts w:hint="eastAsia"/>
        </w:rPr>
        <w:t>级审核不通过</w:t>
      </w:r>
      <w:bookmarkEnd w:id="59"/>
    </w:p>
    <w:p w14:paraId="2D28764F" w14:textId="77777777" w:rsidR="00110102" w:rsidRDefault="00110102" w:rsidP="00110102">
      <w:r>
        <w:rPr>
          <w:rFonts w:hint="eastAsia"/>
        </w:rPr>
        <w:t>路径</w:t>
      </w:r>
    </w:p>
    <w:p w14:paraId="044F7F8E" w14:textId="77777777" w:rsidR="00110102" w:rsidRDefault="00110102" w:rsidP="00110102">
      <w:r>
        <w:rPr>
          <w:rFonts w:hint="eastAsia"/>
        </w:rPr>
        <w:lastRenderedPageBreak/>
        <w:t>/province/</w:t>
      </w:r>
      <w:r>
        <w:t>data/</w:t>
      </w:r>
      <w:r>
        <w:rPr>
          <w:rFonts w:hint="eastAsia"/>
        </w:rPr>
        <w:t>reject</w:t>
      </w:r>
    </w:p>
    <w:p w14:paraId="78DD2FAB" w14:textId="77777777" w:rsidR="00110102" w:rsidRDefault="00110102" w:rsidP="00110102">
      <w:r>
        <w:rPr>
          <w:rFonts w:hint="eastAsia"/>
        </w:rPr>
        <w:t>输入参数</w:t>
      </w:r>
    </w:p>
    <w:p w14:paraId="587A9F17" w14:textId="77777777" w:rsidR="00110102" w:rsidRDefault="00110102" w:rsidP="00110102">
      <w:r w:rsidRPr="007941A4">
        <w:t>request</w:t>
      </w:r>
      <w:r>
        <w:rPr>
          <w:rFonts w:hint="eastAsia"/>
        </w:rPr>
        <w:t>，</w:t>
      </w:r>
      <w:r w:rsidRPr="007941A4">
        <w:t>HttpServletRequest</w:t>
      </w:r>
      <w:r>
        <w:rPr>
          <w:rFonts w:hint="eastAsia"/>
        </w:rPr>
        <w:t>类，</w:t>
      </w:r>
      <w:r>
        <w:rPr>
          <w:rFonts w:hint="eastAsia"/>
          <w:noProof/>
        </w:rPr>
        <w:t>会话管理相关</w:t>
      </w:r>
    </w:p>
    <w:p w14:paraId="73362BD0" w14:textId="77777777" w:rsidR="00110102" w:rsidRPr="00CE13E4" w:rsidRDefault="00110102" w:rsidP="00110102">
      <w:r>
        <w:t>aimId</w:t>
      </w:r>
      <w:r>
        <w:rPr>
          <w:rFonts w:hint="eastAsia"/>
        </w:rPr>
        <w:t>，整数，目标监测点用户的id</w:t>
      </w:r>
    </w:p>
    <w:p w14:paraId="003BD170" w14:textId="77777777" w:rsidR="00110102" w:rsidRDefault="00110102" w:rsidP="00110102">
      <w:r>
        <w:rPr>
          <w:rFonts w:hint="eastAsia"/>
        </w:rPr>
        <w:t>返回结果</w:t>
      </w:r>
    </w:p>
    <w:p w14:paraId="11DE675E" w14:textId="77777777" w:rsidR="00110102" w:rsidRDefault="00110102" w:rsidP="00110102">
      <w:r>
        <w:t>r</w:t>
      </w:r>
      <w:r>
        <w:rPr>
          <w:rFonts w:hint="eastAsia"/>
        </w:rPr>
        <w:t>esult，整数，成功为</w:t>
      </w:r>
      <w:r>
        <w:t>0</w:t>
      </w:r>
      <w:r>
        <w:rPr>
          <w:rFonts w:hint="eastAsia"/>
        </w:rPr>
        <w:t>，失败为</w:t>
      </w:r>
      <w:r>
        <w:t>1</w:t>
      </w:r>
    </w:p>
    <w:p w14:paraId="42C7DD21" w14:textId="5DCA3A28" w:rsidR="00110102" w:rsidRPr="00110102" w:rsidRDefault="00110102" w:rsidP="008217FC">
      <w:pPr>
        <w:pStyle w:val="4"/>
      </w:pPr>
      <w:bookmarkStart w:id="60" w:name="_Toc4314713"/>
      <w:r>
        <w:rPr>
          <w:rFonts w:hint="eastAsia"/>
        </w:rPr>
        <w:t>省</w:t>
      </w:r>
      <w:r w:rsidRPr="00110102">
        <w:rPr>
          <w:rFonts w:hint="eastAsia"/>
        </w:rPr>
        <w:t>级审核通过</w:t>
      </w:r>
      <w:bookmarkEnd w:id="60"/>
    </w:p>
    <w:p w14:paraId="7A7FC02B" w14:textId="77777777" w:rsidR="00110102" w:rsidRDefault="00110102" w:rsidP="00110102">
      <w:r>
        <w:rPr>
          <w:rFonts w:hint="eastAsia"/>
        </w:rPr>
        <w:t>路径</w:t>
      </w:r>
    </w:p>
    <w:p w14:paraId="11FC2F21" w14:textId="77777777" w:rsidR="00110102" w:rsidRDefault="00110102" w:rsidP="00110102">
      <w:r>
        <w:rPr>
          <w:rFonts w:hint="eastAsia"/>
        </w:rPr>
        <w:t>/province/</w:t>
      </w:r>
      <w:r>
        <w:t>data /</w:t>
      </w:r>
      <w:r>
        <w:rPr>
          <w:rFonts w:hint="eastAsia"/>
        </w:rPr>
        <w:t>pass</w:t>
      </w:r>
    </w:p>
    <w:p w14:paraId="12A8C20F" w14:textId="77777777" w:rsidR="00110102" w:rsidRDefault="00110102" w:rsidP="00110102">
      <w:r>
        <w:rPr>
          <w:rFonts w:hint="eastAsia"/>
        </w:rPr>
        <w:t>输入参数</w:t>
      </w:r>
    </w:p>
    <w:p w14:paraId="6F296E59" w14:textId="77777777" w:rsidR="00110102" w:rsidRDefault="00110102" w:rsidP="00110102">
      <w:r w:rsidRPr="007941A4">
        <w:t>request</w:t>
      </w:r>
      <w:r>
        <w:rPr>
          <w:rFonts w:hint="eastAsia"/>
        </w:rPr>
        <w:t>，</w:t>
      </w:r>
      <w:r w:rsidRPr="007941A4">
        <w:t>HttpServletRequest</w:t>
      </w:r>
      <w:r>
        <w:rPr>
          <w:rFonts w:hint="eastAsia"/>
        </w:rPr>
        <w:t>类，</w:t>
      </w:r>
      <w:r>
        <w:rPr>
          <w:rFonts w:hint="eastAsia"/>
          <w:noProof/>
        </w:rPr>
        <w:t>会话管理相关</w:t>
      </w:r>
    </w:p>
    <w:p w14:paraId="237B2F50" w14:textId="77777777" w:rsidR="00110102" w:rsidRDefault="00110102" w:rsidP="00110102">
      <w:r>
        <w:t>aimI</w:t>
      </w:r>
      <w:r>
        <w:rPr>
          <w:rFonts w:hint="eastAsia"/>
        </w:rPr>
        <w:t>d，整数，目标监测点用户的id</w:t>
      </w:r>
    </w:p>
    <w:p w14:paraId="47D2E7F4" w14:textId="77777777" w:rsidR="00110102" w:rsidRDefault="00110102" w:rsidP="00110102">
      <w:r>
        <w:rPr>
          <w:rFonts w:hint="eastAsia"/>
        </w:rPr>
        <w:t>返回结果</w:t>
      </w:r>
    </w:p>
    <w:p w14:paraId="011957F5" w14:textId="77777777" w:rsidR="00110102" w:rsidRDefault="00110102" w:rsidP="00110102">
      <w:r>
        <w:t>r</w:t>
      </w:r>
      <w:r>
        <w:rPr>
          <w:rFonts w:hint="eastAsia"/>
        </w:rPr>
        <w:t>esult，整数，成功为</w:t>
      </w:r>
      <w:r>
        <w:t>0</w:t>
      </w:r>
      <w:r>
        <w:rPr>
          <w:rFonts w:hint="eastAsia"/>
        </w:rPr>
        <w:t>，失败为</w:t>
      </w:r>
      <w:r>
        <w:t>1</w:t>
      </w:r>
    </w:p>
    <w:p w14:paraId="2F41201B" w14:textId="77777777" w:rsidR="00110102" w:rsidRPr="00110102" w:rsidRDefault="00110102" w:rsidP="008217FC">
      <w:pPr>
        <w:pStyle w:val="4"/>
      </w:pPr>
      <w:bookmarkStart w:id="61" w:name="_Toc4314714"/>
      <w:r w:rsidRPr="00110102">
        <w:rPr>
          <w:rFonts w:hint="eastAsia"/>
        </w:rPr>
        <w:t>备注</w:t>
      </w:r>
      <w:bookmarkEnd w:id="61"/>
    </w:p>
    <w:p w14:paraId="70798B6A" w14:textId="77777777" w:rsidR="00110102" w:rsidRPr="00110102" w:rsidRDefault="00110102" w:rsidP="00110102">
      <w:r w:rsidRPr="00110102">
        <w:t>data</w:t>
      </w:r>
      <w:r w:rsidRPr="00110102">
        <w:rPr>
          <w:rFonts w:hint="eastAsia"/>
        </w:rPr>
        <w:t>类包含如下内容：</w:t>
      </w:r>
    </w:p>
    <w:p w14:paraId="01E65906" w14:textId="77777777" w:rsidR="00110102" w:rsidRPr="00110102" w:rsidRDefault="00110102" w:rsidP="00110102">
      <w:r w:rsidRPr="00110102">
        <w:t>regionEmpName,</w:t>
      </w:r>
      <w:r w:rsidRPr="00110102">
        <w:rPr>
          <w:rFonts w:hint="eastAsia"/>
        </w:rPr>
        <w:t>字符串，人力资源市场名称</w:t>
      </w:r>
    </w:p>
    <w:p w14:paraId="7CF1E3DD" w14:textId="77777777" w:rsidR="00110102" w:rsidRPr="00110102" w:rsidRDefault="00110102" w:rsidP="00110102">
      <w:r w:rsidRPr="00110102">
        <w:t>regionName</w:t>
      </w:r>
      <w:r w:rsidRPr="00110102">
        <w:rPr>
          <w:rFonts w:hint="eastAsia"/>
        </w:rPr>
        <w:t>，字符串，所属地区</w:t>
      </w:r>
    </w:p>
    <w:p w14:paraId="66BF8754" w14:textId="77777777" w:rsidR="00110102" w:rsidRPr="00110102" w:rsidRDefault="00110102" w:rsidP="00110102">
      <w:r w:rsidRPr="00110102">
        <w:t>stateFlag</w:t>
      </w:r>
      <w:r w:rsidRPr="00110102">
        <w:rPr>
          <w:rFonts w:hint="eastAsia"/>
        </w:rPr>
        <w:t>，整数，</w:t>
      </w:r>
      <w:r w:rsidRPr="00110102">
        <w:t>状态标志，保存0，</w:t>
      </w:r>
      <w:r w:rsidRPr="00110102">
        <w:rPr>
          <w:rFonts w:hint="eastAsia"/>
        </w:rPr>
        <w:t>市级审核中</w:t>
      </w:r>
      <w:r w:rsidRPr="00110102">
        <w:t>1，</w:t>
      </w:r>
      <w:r w:rsidRPr="00110102">
        <w:rPr>
          <w:rFonts w:hint="eastAsia"/>
        </w:rPr>
        <w:t>省级审核中</w:t>
      </w:r>
      <w:r w:rsidRPr="00110102">
        <w:t>2，</w:t>
      </w:r>
      <w:r w:rsidRPr="00110102">
        <w:rPr>
          <w:rFonts w:hint="eastAsia"/>
        </w:rPr>
        <w:t>省级审核未通过3，入库4</w:t>
      </w:r>
    </w:p>
    <w:p w14:paraId="5CB77D9A" w14:textId="77777777" w:rsidR="00110102" w:rsidRPr="00110102" w:rsidRDefault="00110102" w:rsidP="00110102">
      <w:r w:rsidRPr="00110102">
        <w:t>createTime</w:t>
      </w:r>
      <w:r w:rsidRPr="00110102">
        <w:rPr>
          <w:rFonts w:hint="eastAsia"/>
        </w:rPr>
        <w:t>，日期，</w:t>
      </w:r>
      <w:r w:rsidRPr="00110102">
        <w:t>创建时间</w:t>
      </w:r>
    </w:p>
    <w:p w14:paraId="065A5FDB" w14:textId="77777777" w:rsidR="00110102" w:rsidRPr="00110102" w:rsidRDefault="00110102" w:rsidP="00110102">
      <w:r w:rsidRPr="00110102">
        <w:t>creater</w:t>
      </w:r>
      <w:r w:rsidRPr="00110102">
        <w:rPr>
          <w:rFonts w:hint="eastAsia"/>
        </w:rPr>
        <w:t>，整数</w:t>
      </w:r>
      <w:r w:rsidRPr="00110102">
        <w:t xml:space="preserve">,创建人id </w:t>
      </w:r>
    </w:p>
    <w:p w14:paraId="541BFF0B" w14:textId="77777777" w:rsidR="00110102" w:rsidRPr="00110102" w:rsidRDefault="00110102" w:rsidP="00110102">
      <w:r w:rsidRPr="00110102">
        <w:rPr>
          <w:rFonts w:hint="eastAsia"/>
        </w:rPr>
        <w:t>以及各种人力供求数据,均为整数</w:t>
      </w:r>
    </w:p>
    <w:p w14:paraId="51142276" w14:textId="77777777" w:rsidR="00110102" w:rsidRPr="00110102" w:rsidRDefault="00110102" w:rsidP="00110102">
      <w:r w:rsidRPr="00110102">
        <w:rPr>
          <w:rFonts w:hint="eastAsia"/>
        </w:rPr>
        <w:t>request为</w:t>
      </w:r>
      <w:r w:rsidRPr="00110102">
        <w:t>HttpServletRequest</w:t>
      </w:r>
      <w:r w:rsidRPr="00110102">
        <w:rPr>
          <w:rFonts w:hint="eastAsia"/>
        </w:rPr>
        <w:t>类的对象，</w:t>
      </w:r>
      <w:r w:rsidRPr="00110102">
        <w:rPr>
          <w:rFonts w:hint="eastAsia"/>
          <w:noProof/>
        </w:rPr>
        <w:t>进行会话管理，代表当前进行操作的用户</w:t>
      </w:r>
    </w:p>
    <w:p w14:paraId="0C7ADE10" w14:textId="77777777" w:rsidR="00110102" w:rsidRPr="00110102" w:rsidRDefault="00110102" w:rsidP="00AD40A2">
      <w:pPr>
        <w:ind w:left="425"/>
      </w:pPr>
    </w:p>
    <w:p w14:paraId="4059C75D" w14:textId="77777777" w:rsidR="003C2E13" w:rsidRPr="002E2CA8" w:rsidRDefault="003C2E13" w:rsidP="003C2E13">
      <w:pPr>
        <w:pStyle w:val="2"/>
      </w:pPr>
      <w:bookmarkStart w:id="62" w:name="_Toc4314715"/>
      <w:r>
        <w:rPr>
          <w:rFonts w:hint="eastAsia"/>
        </w:rPr>
        <w:t>*数据查询</w:t>
      </w:r>
      <w:bookmarkEnd w:id="62"/>
    </w:p>
    <w:p w14:paraId="4F4203FD" w14:textId="77777777" w:rsidR="003C2E13" w:rsidRDefault="003C2E13" w:rsidP="003C2E13">
      <w:pPr>
        <w:pStyle w:val="3"/>
      </w:pPr>
      <w:bookmarkStart w:id="63" w:name="_Toc4314716"/>
      <w:r>
        <w:rPr>
          <w:rFonts w:hint="eastAsia"/>
        </w:rPr>
        <w:t>流程</w:t>
      </w:r>
      <w:bookmarkEnd w:id="63"/>
    </w:p>
    <w:p w14:paraId="17FB5662" w14:textId="77777777" w:rsidR="003C2E13" w:rsidRDefault="003C2E13" w:rsidP="003C2E13">
      <w:r>
        <w:rPr>
          <w:rFonts w:hint="eastAsia"/>
        </w:rPr>
        <w:t>包含查看所有下属监测点数据，查看某市下属监测点数据，按条件查询下属监测点数据三种，通过其他接口的组合来完成对应功能。</w:t>
      </w:r>
    </w:p>
    <w:p w14:paraId="202D9B4F"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取所有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报表相关信息。</w:t>
      </w:r>
    </w:p>
    <w:p w14:paraId="10ABF7E6" w14:textId="77777777" w:rsidR="003C2E13" w:rsidRDefault="003C2E13" w:rsidP="003C2E13">
      <w:r w:rsidRPr="00BD0E35">
        <w:rPr>
          <w:rFonts w:hint="eastAsia"/>
          <w:b/>
        </w:rPr>
        <w:t>查看某市下属监测点数据：</w:t>
      </w:r>
      <w:r>
        <w:rPr>
          <w:rFonts w:hint="eastAsia"/>
        </w:rPr>
        <w:t>首先通过</w:t>
      </w:r>
      <w:r w:rsidRPr="002E1487">
        <w:rPr>
          <w:rFonts w:hint="eastAsia"/>
          <w:b/>
        </w:rPr>
        <w:t>查询省级用户下属市级用户</w:t>
      </w:r>
      <w:r>
        <w:rPr>
          <w:rFonts w:hint="eastAsia"/>
        </w:rPr>
        <w:t>接口显示出所有的市级用户，之后通过</w:t>
      </w:r>
      <w:r w:rsidRPr="002E1487">
        <w:rPr>
          <w:rFonts w:hint="eastAsia"/>
          <w:b/>
        </w:rPr>
        <w:t>查询目标市级用户下属监测点</w:t>
      </w:r>
      <w:r>
        <w:rPr>
          <w:rFonts w:hint="eastAsia"/>
        </w:rPr>
        <w:t>接口查询其中某个市级用户下属的监测点用户，之后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信息。</w:t>
      </w:r>
    </w:p>
    <w:p w14:paraId="3051EFFF" w14:textId="77777777" w:rsidR="003C2E13" w:rsidRDefault="003C2E13" w:rsidP="003C2E13">
      <w:r w:rsidRPr="002E1487">
        <w:rPr>
          <w:rFonts w:hint="eastAsia"/>
          <w:b/>
        </w:rPr>
        <w:lastRenderedPageBreak/>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65ECE886" w14:textId="77777777" w:rsidR="0020011D" w:rsidRDefault="0020011D" w:rsidP="0020011D">
      <w:pPr>
        <w:pStyle w:val="4"/>
      </w:pPr>
      <w:bookmarkStart w:id="64" w:name="_Toc4314717"/>
      <w:r>
        <w:rPr>
          <w:rFonts w:hint="eastAsia"/>
        </w:rPr>
        <w:t>查询下属所有监测点</w:t>
      </w:r>
      <w:bookmarkEnd w:id="64"/>
    </w:p>
    <w:p w14:paraId="4CA15730" w14:textId="77777777" w:rsidR="0020011D" w:rsidRDefault="0020011D" w:rsidP="0020011D">
      <w:r>
        <w:rPr>
          <w:rFonts w:hint="eastAsia"/>
        </w:rPr>
        <w:t>路径：</w:t>
      </w:r>
    </w:p>
    <w:p w14:paraId="649AA59A" w14:textId="77777777" w:rsidR="0020011D" w:rsidRDefault="0020011D" w:rsidP="0020011D">
      <w:r>
        <w:rPr>
          <w:rFonts w:hint="eastAsia"/>
        </w:rPr>
        <w:t>p</w:t>
      </w:r>
      <w:r>
        <w:t>rovince</w:t>
      </w:r>
      <w:r>
        <w:rPr>
          <w:rFonts w:hint="eastAsia"/>
        </w:rPr>
        <w:t>/select</w:t>
      </w:r>
      <w:r>
        <w:t>A</w:t>
      </w:r>
      <w:r>
        <w:rPr>
          <w:rFonts w:hint="eastAsia"/>
        </w:rPr>
        <w:t>ll</w:t>
      </w:r>
      <w:r>
        <w:t>S</w:t>
      </w:r>
      <w:r>
        <w:rPr>
          <w:rFonts w:hint="eastAsia"/>
        </w:rPr>
        <w:t>ub</w:t>
      </w:r>
    </w:p>
    <w:p w14:paraId="1BCFE4A2" w14:textId="77777777" w:rsidR="0020011D" w:rsidRDefault="0020011D" w:rsidP="0020011D">
      <w:r>
        <w:rPr>
          <w:rFonts w:hint="eastAsia"/>
        </w:rPr>
        <w:t>功能：</w:t>
      </w:r>
    </w:p>
    <w:p w14:paraId="1182CC9B" w14:textId="77777777" w:rsidR="0020011D" w:rsidRPr="000C61D1" w:rsidRDefault="0020011D" w:rsidP="0020011D">
      <w:r>
        <w:rPr>
          <w:rFonts w:hint="eastAsia"/>
        </w:rPr>
        <w:t>市/省级用户可以通过这个接口查询下属所有监测点的信息。</w:t>
      </w:r>
    </w:p>
    <w:p w14:paraId="61F02129" w14:textId="77777777" w:rsidR="0020011D" w:rsidRDefault="0020011D" w:rsidP="0020011D">
      <w:r>
        <w:rPr>
          <w:rFonts w:hint="eastAsia"/>
        </w:rPr>
        <w:t>输入参数：</w:t>
      </w:r>
    </w:p>
    <w:p w14:paraId="54350D57"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24DAE95" w14:textId="77777777" w:rsidR="0020011D" w:rsidRDefault="0020011D" w:rsidP="0020011D">
      <w:r>
        <w:rPr>
          <w:rFonts w:hint="eastAsia"/>
        </w:rPr>
        <w:t>返回结果：</w:t>
      </w:r>
    </w:p>
    <w:p w14:paraId="492F33CA" w14:textId="77777777" w:rsidR="0020011D" w:rsidRDefault="0020011D" w:rsidP="0020011D">
      <w:r>
        <w:rPr>
          <w:rFonts w:hint="eastAsia"/>
        </w:rPr>
        <w:t>[数组</w:t>
      </w:r>
      <w:r>
        <w:t>]</w:t>
      </w:r>
    </w:p>
    <w:p w14:paraId="32E2A5EC" w14:textId="77777777" w:rsidR="0020011D" w:rsidRDefault="0020011D" w:rsidP="0020011D">
      <w:r>
        <w:rPr>
          <w:rFonts w:hint="eastAsia"/>
        </w:rPr>
        <w:t>user</w:t>
      </w:r>
      <w:r>
        <w:t>I</w:t>
      </w:r>
      <w:r>
        <w:rPr>
          <w:rFonts w:hint="eastAsia"/>
        </w:rPr>
        <w:t>nfo</w:t>
      </w:r>
      <w:r>
        <w:t>D</w:t>
      </w:r>
      <w:r>
        <w:rPr>
          <w:rFonts w:hint="eastAsia"/>
        </w:rPr>
        <w:t>isplay对象，包含以下信息</w:t>
      </w:r>
    </w:p>
    <w:p w14:paraId="3C042AE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06EE7D1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0640C1E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7D5B94C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3D66A826" w14:textId="77777777" w:rsidR="0020011D" w:rsidRPr="00A71E66" w:rsidRDefault="0020011D" w:rsidP="0020011D">
      <w:pPr>
        <w:rPr>
          <w:b/>
        </w:rPr>
      </w:pPr>
      <w:r w:rsidRPr="00A71E66">
        <w:rPr>
          <w:rFonts w:hint="eastAsia"/>
          <w:b/>
        </w:rPr>
        <w:t>}</w:t>
      </w:r>
    </w:p>
    <w:p w14:paraId="264D9359" w14:textId="77777777" w:rsidR="0020011D" w:rsidRDefault="0020011D" w:rsidP="0020011D"/>
    <w:p w14:paraId="20C087E7" w14:textId="77777777" w:rsidR="003C2E13" w:rsidRDefault="003C2E13" w:rsidP="003C2E13">
      <w:pPr>
        <w:pStyle w:val="3"/>
      </w:pPr>
      <w:bookmarkStart w:id="65" w:name="_Toc4314718"/>
      <w:r>
        <w:rPr>
          <w:rFonts w:hint="eastAsia"/>
        </w:rPr>
        <w:t>所需接口：</w:t>
      </w:r>
      <w:bookmarkEnd w:id="65"/>
    </w:p>
    <w:p w14:paraId="412B0C00" w14:textId="77777777" w:rsidR="0020011D" w:rsidRDefault="0020011D" w:rsidP="0020011D">
      <w:pPr>
        <w:pStyle w:val="4"/>
      </w:pPr>
      <w:bookmarkStart w:id="66" w:name="_Toc4314719"/>
      <w:r>
        <w:rPr>
          <w:rFonts w:hint="eastAsia"/>
        </w:rPr>
        <w:t>查询下属所有监测点</w:t>
      </w:r>
      <w:bookmarkEnd w:id="66"/>
    </w:p>
    <w:p w14:paraId="2B782189" w14:textId="77777777" w:rsidR="0020011D" w:rsidRDefault="0020011D" w:rsidP="0020011D">
      <w:r>
        <w:rPr>
          <w:rFonts w:hint="eastAsia"/>
        </w:rPr>
        <w:t>路径：</w:t>
      </w:r>
    </w:p>
    <w:p w14:paraId="3AAB4DD3" w14:textId="77777777" w:rsidR="0020011D" w:rsidRDefault="0020011D" w:rsidP="0020011D">
      <w:r>
        <w:rPr>
          <w:rFonts w:hint="eastAsia"/>
        </w:rPr>
        <w:t>p</w:t>
      </w:r>
      <w:r>
        <w:t>rovince</w:t>
      </w:r>
      <w:r>
        <w:rPr>
          <w:rFonts w:hint="eastAsia"/>
        </w:rPr>
        <w:t>/select</w:t>
      </w:r>
      <w:r>
        <w:t>A</w:t>
      </w:r>
      <w:r>
        <w:rPr>
          <w:rFonts w:hint="eastAsia"/>
        </w:rPr>
        <w:t>ll</w:t>
      </w:r>
      <w:r>
        <w:t>S</w:t>
      </w:r>
      <w:r>
        <w:rPr>
          <w:rFonts w:hint="eastAsia"/>
        </w:rPr>
        <w:t>ub</w:t>
      </w:r>
    </w:p>
    <w:p w14:paraId="58D57550" w14:textId="77777777" w:rsidR="0020011D" w:rsidRDefault="0020011D" w:rsidP="0020011D">
      <w:r>
        <w:rPr>
          <w:rFonts w:hint="eastAsia"/>
        </w:rPr>
        <w:t>功能：</w:t>
      </w:r>
    </w:p>
    <w:p w14:paraId="100259DA" w14:textId="77777777" w:rsidR="0020011D" w:rsidRPr="000C61D1" w:rsidRDefault="0020011D" w:rsidP="0020011D">
      <w:r>
        <w:rPr>
          <w:rFonts w:hint="eastAsia"/>
        </w:rPr>
        <w:t>市/省级用户可以通过这个接口查询下属所有监测点的信息。</w:t>
      </w:r>
    </w:p>
    <w:p w14:paraId="453DC73A" w14:textId="77777777" w:rsidR="0020011D" w:rsidRDefault="0020011D" w:rsidP="0020011D">
      <w:r>
        <w:rPr>
          <w:rFonts w:hint="eastAsia"/>
        </w:rPr>
        <w:t>输入参数：</w:t>
      </w:r>
    </w:p>
    <w:p w14:paraId="6E10DD66"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80A9063" w14:textId="77777777" w:rsidR="0020011D" w:rsidRDefault="0020011D" w:rsidP="0020011D">
      <w:r>
        <w:rPr>
          <w:rFonts w:hint="eastAsia"/>
        </w:rPr>
        <w:t>返回结果：</w:t>
      </w:r>
    </w:p>
    <w:p w14:paraId="6851E307" w14:textId="77777777" w:rsidR="0020011D" w:rsidRDefault="0020011D" w:rsidP="0020011D">
      <w:r>
        <w:rPr>
          <w:rFonts w:hint="eastAsia"/>
        </w:rPr>
        <w:t>[数组</w:t>
      </w:r>
      <w:r>
        <w:t>]</w:t>
      </w:r>
    </w:p>
    <w:p w14:paraId="287F852C" w14:textId="77777777" w:rsidR="0020011D" w:rsidRDefault="0020011D" w:rsidP="0020011D">
      <w:r>
        <w:rPr>
          <w:rFonts w:hint="eastAsia"/>
        </w:rPr>
        <w:t>user</w:t>
      </w:r>
      <w:r>
        <w:t>I</w:t>
      </w:r>
      <w:r>
        <w:rPr>
          <w:rFonts w:hint="eastAsia"/>
        </w:rPr>
        <w:t>nfo</w:t>
      </w:r>
      <w:r>
        <w:t>D</w:t>
      </w:r>
      <w:r>
        <w:rPr>
          <w:rFonts w:hint="eastAsia"/>
        </w:rPr>
        <w:t>isplay对象，包含以下信息</w:t>
      </w:r>
    </w:p>
    <w:p w14:paraId="3F24A59A"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7BF1DCC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08AEFA30"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BC0B2B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A9507EB" w14:textId="77777777" w:rsidR="0020011D" w:rsidRPr="00A71E66" w:rsidRDefault="0020011D" w:rsidP="0020011D">
      <w:pPr>
        <w:rPr>
          <w:b/>
        </w:rPr>
      </w:pPr>
      <w:r w:rsidRPr="00A71E66">
        <w:rPr>
          <w:rFonts w:hint="eastAsia"/>
          <w:b/>
        </w:rPr>
        <w:t>}</w:t>
      </w:r>
    </w:p>
    <w:p w14:paraId="725DC2B8" w14:textId="77777777" w:rsidR="0020011D" w:rsidRDefault="0020011D" w:rsidP="0020011D"/>
    <w:p w14:paraId="4EEF675B" w14:textId="77777777" w:rsidR="0020011D" w:rsidRDefault="0020011D" w:rsidP="0020011D">
      <w:pPr>
        <w:pStyle w:val="4"/>
      </w:pPr>
      <w:bookmarkStart w:id="67" w:name="_Toc4314720"/>
      <w:r>
        <w:rPr>
          <w:rFonts w:hint="eastAsia"/>
        </w:rPr>
        <w:lastRenderedPageBreak/>
        <w:t>查询市级用户下属监测点</w:t>
      </w:r>
      <w:bookmarkEnd w:id="67"/>
    </w:p>
    <w:p w14:paraId="515CDD1B" w14:textId="77777777" w:rsidR="0020011D" w:rsidRDefault="0020011D" w:rsidP="0020011D">
      <w:r>
        <w:rPr>
          <w:rFonts w:hint="eastAsia"/>
        </w:rPr>
        <w:t>路径：</w:t>
      </w:r>
    </w:p>
    <w:p w14:paraId="729B46D9" w14:textId="77777777" w:rsidR="0020011D" w:rsidRDefault="0020011D" w:rsidP="0020011D">
      <w:r>
        <w:rPr>
          <w:rFonts w:hint="eastAsia"/>
        </w:rPr>
        <w:t>/</w:t>
      </w:r>
      <w:r>
        <w:t>province/selectCitySub</w:t>
      </w:r>
    </w:p>
    <w:p w14:paraId="49F9DE34" w14:textId="77777777" w:rsidR="0020011D" w:rsidRDefault="0020011D" w:rsidP="0020011D">
      <w:r>
        <w:rPr>
          <w:rFonts w:hint="eastAsia"/>
        </w:rPr>
        <w:t>功能：</w:t>
      </w:r>
    </w:p>
    <w:p w14:paraId="11CE55F9" w14:textId="77777777" w:rsidR="0020011D" w:rsidRPr="000C61D1" w:rsidRDefault="0020011D" w:rsidP="0020011D">
      <w:r>
        <w:rPr>
          <w:rFonts w:hint="eastAsia"/>
        </w:rPr>
        <w:t>输入一个市级用户的id，返回该用户下属监测点用户的信息。</w:t>
      </w:r>
    </w:p>
    <w:p w14:paraId="33C4E635" w14:textId="77777777" w:rsidR="0020011D" w:rsidRDefault="0020011D" w:rsidP="0020011D">
      <w:r>
        <w:rPr>
          <w:rFonts w:hint="eastAsia"/>
        </w:rPr>
        <w:t>输入参数：</w:t>
      </w:r>
    </w:p>
    <w:p w14:paraId="23C0544D"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46EC7AB" w14:textId="77777777" w:rsidR="0020011D" w:rsidRDefault="0020011D" w:rsidP="0020011D">
      <w:r>
        <w:rPr>
          <w:rFonts w:hint="eastAsia"/>
        </w:rPr>
        <w:t>aim</w:t>
      </w:r>
      <w:r>
        <w:t>U</w:t>
      </w:r>
      <w:r>
        <w:rPr>
          <w:rFonts w:hint="eastAsia"/>
        </w:rPr>
        <w:t>ser</w:t>
      </w:r>
      <w:r>
        <w:t>I</w:t>
      </w:r>
      <w:r>
        <w:rPr>
          <w:rFonts w:hint="eastAsia"/>
        </w:rPr>
        <w:t>d，目标市级用户id</w:t>
      </w:r>
    </w:p>
    <w:p w14:paraId="48EEBFB7" w14:textId="77777777" w:rsidR="0020011D" w:rsidRDefault="0020011D" w:rsidP="0020011D">
      <w:r>
        <w:rPr>
          <w:rFonts w:hint="eastAsia"/>
        </w:rPr>
        <w:t>返回结果：</w:t>
      </w:r>
    </w:p>
    <w:p w14:paraId="0A3DAC18" w14:textId="77777777" w:rsidR="0020011D" w:rsidRDefault="0020011D" w:rsidP="0020011D">
      <w:r>
        <w:rPr>
          <w:rFonts w:hint="eastAsia"/>
        </w:rPr>
        <w:t>[数组</w:t>
      </w:r>
      <w:r>
        <w:t>]</w:t>
      </w:r>
    </w:p>
    <w:p w14:paraId="7AFFDBAC" w14:textId="77777777" w:rsidR="0020011D" w:rsidRDefault="0020011D" w:rsidP="0020011D">
      <w:r>
        <w:rPr>
          <w:rFonts w:hint="eastAsia"/>
        </w:rPr>
        <w:t>user</w:t>
      </w:r>
      <w:r>
        <w:t>I</w:t>
      </w:r>
      <w:r>
        <w:rPr>
          <w:rFonts w:hint="eastAsia"/>
        </w:rPr>
        <w:t>nfo</w:t>
      </w:r>
      <w:r>
        <w:t>D</w:t>
      </w:r>
      <w:r>
        <w:rPr>
          <w:rFonts w:hint="eastAsia"/>
        </w:rPr>
        <w:t>isplay对象，包含以下信息</w:t>
      </w:r>
    </w:p>
    <w:p w14:paraId="449B563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164731DB"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4450690A"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BDA6D3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59D975F" w14:textId="77777777" w:rsidR="0020011D" w:rsidRPr="003C2E13" w:rsidRDefault="0020011D" w:rsidP="0020011D">
      <w:pPr>
        <w:rPr>
          <w:b/>
        </w:rPr>
      </w:pPr>
      <w:r w:rsidRPr="00A71E66">
        <w:rPr>
          <w:rFonts w:hint="eastAsia"/>
          <w:b/>
        </w:rPr>
        <w:t>}</w:t>
      </w:r>
    </w:p>
    <w:p w14:paraId="71FAE331" w14:textId="77777777" w:rsidR="0020011D" w:rsidRDefault="0020011D" w:rsidP="0020011D">
      <w:pPr>
        <w:pStyle w:val="4"/>
      </w:pPr>
      <w:bookmarkStart w:id="68" w:name="_Toc4314721"/>
      <w:r>
        <w:rPr>
          <w:rFonts w:hint="eastAsia"/>
        </w:rPr>
        <w:t>查询省级用户下属市级用户</w:t>
      </w:r>
      <w:bookmarkEnd w:id="68"/>
    </w:p>
    <w:p w14:paraId="40EAD19E" w14:textId="77777777" w:rsidR="0020011D" w:rsidRPr="000C61D1" w:rsidRDefault="0020011D" w:rsidP="0020011D">
      <w:r>
        <w:rPr>
          <w:rFonts w:hint="eastAsia"/>
        </w:rPr>
        <w:t>路径：</w:t>
      </w:r>
    </w:p>
    <w:p w14:paraId="0B786AA6" w14:textId="77777777" w:rsidR="0020011D" w:rsidRDefault="0020011D" w:rsidP="0020011D">
      <w:r>
        <w:rPr>
          <w:rFonts w:hint="eastAsia"/>
        </w:rPr>
        <w:t>/</w:t>
      </w:r>
      <w:r>
        <w:t>province/selectCityUser</w:t>
      </w:r>
    </w:p>
    <w:p w14:paraId="25A02A63" w14:textId="77777777" w:rsidR="0020011D" w:rsidRDefault="0020011D" w:rsidP="0020011D">
      <w:r>
        <w:rPr>
          <w:rFonts w:hint="eastAsia"/>
        </w:rPr>
        <w:t>功能：</w:t>
      </w:r>
    </w:p>
    <w:p w14:paraId="0C86E7C4" w14:textId="77777777" w:rsidR="0020011D" w:rsidRPr="000C61D1" w:rsidRDefault="0020011D" w:rsidP="0020011D">
      <w:r>
        <w:rPr>
          <w:rFonts w:hint="eastAsia"/>
        </w:rPr>
        <w:t>查询操作用户下属的市级用户。</w:t>
      </w:r>
    </w:p>
    <w:p w14:paraId="2E760ED7" w14:textId="77777777" w:rsidR="0020011D" w:rsidRDefault="0020011D" w:rsidP="0020011D">
      <w:r>
        <w:rPr>
          <w:rFonts w:hint="eastAsia"/>
        </w:rPr>
        <w:t>输入参数：</w:t>
      </w:r>
    </w:p>
    <w:p w14:paraId="02241045"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C90E974" w14:textId="77777777" w:rsidR="0020011D" w:rsidRDefault="0020011D" w:rsidP="0020011D">
      <w:r>
        <w:rPr>
          <w:rFonts w:hint="eastAsia"/>
        </w:rPr>
        <w:t>返回结果：</w:t>
      </w:r>
    </w:p>
    <w:p w14:paraId="1E58DE70" w14:textId="77777777" w:rsidR="0020011D" w:rsidRDefault="0020011D" w:rsidP="0020011D">
      <w:r>
        <w:rPr>
          <w:rFonts w:hint="eastAsia"/>
        </w:rPr>
        <w:t>[数组</w:t>
      </w:r>
      <w:r>
        <w:t>]</w:t>
      </w:r>
    </w:p>
    <w:p w14:paraId="525A2A41" w14:textId="77777777" w:rsidR="0020011D" w:rsidRDefault="0020011D" w:rsidP="0020011D">
      <w:r>
        <w:rPr>
          <w:rFonts w:hint="eastAsia"/>
        </w:rPr>
        <w:t>user</w:t>
      </w:r>
      <w:r>
        <w:t>I</w:t>
      </w:r>
      <w:r>
        <w:rPr>
          <w:rFonts w:hint="eastAsia"/>
        </w:rPr>
        <w:t>nfo</w:t>
      </w:r>
      <w:r>
        <w:t>D</w:t>
      </w:r>
      <w:r>
        <w:rPr>
          <w:rFonts w:hint="eastAsia"/>
        </w:rPr>
        <w:t>isplay对象，包含以下信息</w:t>
      </w:r>
    </w:p>
    <w:p w14:paraId="6813E8F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5EDD0E0A"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1708C5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5C3F4D7"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3994A7C9" w14:textId="77777777" w:rsidR="0020011D" w:rsidRPr="00A71E66" w:rsidRDefault="0020011D" w:rsidP="0020011D">
      <w:pPr>
        <w:rPr>
          <w:b/>
        </w:rPr>
      </w:pPr>
      <w:r w:rsidRPr="00A71E66">
        <w:rPr>
          <w:rFonts w:hint="eastAsia"/>
          <w:b/>
        </w:rPr>
        <w:t>}</w:t>
      </w:r>
    </w:p>
    <w:p w14:paraId="16F58F08" w14:textId="77777777" w:rsidR="0020011D" w:rsidRPr="003015E2" w:rsidRDefault="0020011D" w:rsidP="0020011D"/>
    <w:p w14:paraId="408C8144" w14:textId="77777777" w:rsidR="0020011D" w:rsidRDefault="0020011D" w:rsidP="0020011D">
      <w:pPr>
        <w:pStyle w:val="4"/>
      </w:pPr>
      <w:bookmarkStart w:id="69" w:name="_Toc4314722"/>
      <w:r>
        <w:rPr>
          <w:rFonts w:hint="eastAsia"/>
        </w:rPr>
        <w:t>条件查询下属监测点信息</w:t>
      </w:r>
      <w:bookmarkEnd w:id="69"/>
    </w:p>
    <w:p w14:paraId="6947D1E3" w14:textId="77777777" w:rsidR="0020011D" w:rsidRDefault="0020011D" w:rsidP="0020011D">
      <w:r>
        <w:rPr>
          <w:rFonts w:hint="eastAsia"/>
        </w:rPr>
        <w:t>路径：</w:t>
      </w:r>
    </w:p>
    <w:p w14:paraId="034BD68C" w14:textId="77777777" w:rsidR="0020011D" w:rsidRDefault="0020011D" w:rsidP="0020011D">
      <w:r>
        <w:rPr>
          <w:rFonts w:hint="eastAsia"/>
        </w:rPr>
        <w:t>/</w:t>
      </w:r>
      <w:r>
        <w:t>province/userSearch</w:t>
      </w:r>
    </w:p>
    <w:p w14:paraId="0F726D9D" w14:textId="77777777" w:rsidR="0020011D" w:rsidRDefault="0020011D" w:rsidP="0020011D">
      <w:r>
        <w:rPr>
          <w:rFonts w:hint="eastAsia"/>
        </w:rPr>
        <w:t>功能：</w:t>
      </w:r>
    </w:p>
    <w:p w14:paraId="33E3CEB8" w14:textId="77777777" w:rsidR="0020011D" w:rsidRPr="000C61D1" w:rsidRDefault="0020011D" w:rsidP="0020011D">
      <w:r>
        <w:rPr>
          <w:rFonts w:hint="eastAsia"/>
        </w:rPr>
        <w:t>省/市级用户可以通过此接口条件查询下级用户信息。</w:t>
      </w:r>
    </w:p>
    <w:p w14:paraId="457E398B" w14:textId="77777777" w:rsidR="0020011D" w:rsidRDefault="0020011D" w:rsidP="0020011D">
      <w:r>
        <w:rPr>
          <w:rFonts w:hint="eastAsia"/>
        </w:rPr>
        <w:lastRenderedPageBreak/>
        <w:t>输入参数：</w:t>
      </w:r>
    </w:p>
    <w:p w14:paraId="16725507"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B34A49E" w14:textId="77777777" w:rsidR="0020011D" w:rsidRDefault="0020011D" w:rsidP="0020011D">
      <w:r>
        <w:rPr>
          <w:rFonts w:hint="eastAsia"/>
        </w:rPr>
        <w:t>input</w:t>
      </w:r>
      <w:r>
        <w:t>S</w:t>
      </w:r>
      <w:r>
        <w:rPr>
          <w:rFonts w:hint="eastAsia"/>
        </w:rPr>
        <w:t>tring，字符串，用户搜索时输入的信息</w:t>
      </w:r>
    </w:p>
    <w:p w14:paraId="6D9C0847" w14:textId="77777777" w:rsidR="0020011D" w:rsidRDefault="0020011D" w:rsidP="0020011D">
      <w:r>
        <w:rPr>
          <w:rFonts w:hint="eastAsia"/>
        </w:rPr>
        <w:t>返回结果：</w:t>
      </w:r>
    </w:p>
    <w:p w14:paraId="15F6858E" w14:textId="77777777" w:rsidR="0020011D" w:rsidRDefault="0020011D" w:rsidP="0020011D">
      <w:r>
        <w:rPr>
          <w:rFonts w:hint="eastAsia"/>
        </w:rPr>
        <w:t>[数组</w:t>
      </w:r>
      <w:r>
        <w:t>]</w:t>
      </w:r>
    </w:p>
    <w:p w14:paraId="2D6E5282" w14:textId="77777777" w:rsidR="0020011D" w:rsidRDefault="0020011D" w:rsidP="0020011D">
      <w:r>
        <w:rPr>
          <w:rFonts w:hint="eastAsia"/>
        </w:rPr>
        <w:t>user</w:t>
      </w:r>
      <w:r>
        <w:t>I</w:t>
      </w:r>
      <w:r>
        <w:rPr>
          <w:rFonts w:hint="eastAsia"/>
        </w:rPr>
        <w:t>nfo</w:t>
      </w:r>
      <w:r>
        <w:t>D</w:t>
      </w:r>
      <w:r>
        <w:rPr>
          <w:rFonts w:hint="eastAsia"/>
        </w:rPr>
        <w:t>isplay对象，包含以下信息</w:t>
      </w:r>
    </w:p>
    <w:p w14:paraId="7C60085C"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0B2DA809"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7194296C"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C06115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FD503CF" w14:textId="77777777" w:rsidR="0020011D" w:rsidRPr="00A71E66" w:rsidRDefault="0020011D" w:rsidP="0020011D">
      <w:pPr>
        <w:rPr>
          <w:b/>
        </w:rPr>
      </w:pPr>
      <w:r w:rsidRPr="00A71E66">
        <w:rPr>
          <w:rFonts w:hint="eastAsia"/>
          <w:b/>
        </w:rPr>
        <w:t>}</w:t>
      </w:r>
    </w:p>
    <w:p w14:paraId="5A001309" w14:textId="77777777" w:rsidR="0020011D" w:rsidRPr="003015E2" w:rsidRDefault="0020011D" w:rsidP="0020011D"/>
    <w:p w14:paraId="7450972A" w14:textId="77777777" w:rsidR="003C2E13" w:rsidRDefault="003C2E13" w:rsidP="003C2E13">
      <w:pPr>
        <w:pStyle w:val="4"/>
      </w:pPr>
      <w:bookmarkStart w:id="70" w:name="_Toc4314723"/>
      <w:r>
        <w:rPr>
          <w:rFonts w:hint="eastAsia"/>
        </w:rPr>
        <w:t>查询监测点报表数据</w:t>
      </w:r>
      <w:bookmarkEnd w:id="70"/>
    </w:p>
    <w:p w14:paraId="52C40E7B" w14:textId="77777777" w:rsidR="003C2E13" w:rsidRDefault="003C2E13" w:rsidP="003C2E13">
      <w:r>
        <w:rPr>
          <w:rFonts w:hint="eastAsia"/>
        </w:rPr>
        <w:t>路径</w:t>
      </w:r>
    </w:p>
    <w:p w14:paraId="466C7800" w14:textId="77777777" w:rsidR="003C2E13" w:rsidRDefault="003C2E13" w:rsidP="003C2E13">
      <w:r>
        <w:rPr>
          <w:rFonts w:hint="eastAsia"/>
        </w:rPr>
        <w:t>/</w:t>
      </w:r>
      <w:r>
        <w:t>province/data/selectMarketData</w:t>
      </w:r>
    </w:p>
    <w:p w14:paraId="4A446061" w14:textId="77777777" w:rsidR="003C2E13" w:rsidRDefault="003C2E13" w:rsidP="003C2E13">
      <w:r>
        <w:rPr>
          <w:rFonts w:hint="eastAsia"/>
        </w:rPr>
        <w:t>功能：</w:t>
      </w:r>
    </w:p>
    <w:p w14:paraId="3C3254E9" w14:textId="77777777" w:rsidR="003C2E13" w:rsidRPr="000C61D1" w:rsidRDefault="003C2E13" w:rsidP="003C2E13">
      <w:r>
        <w:rPr>
          <w:rFonts w:hint="eastAsia"/>
        </w:rPr>
        <w:t>输入一个检测点用户的id，返回该用户上传过的报表的信息。</w:t>
      </w:r>
    </w:p>
    <w:p w14:paraId="71F04928" w14:textId="77777777" w:rsidR="003C2E13" w:rsidRDefault="003C2E13" w:rsidP="003C2E13">
      <w:r>
        <w:rPr>
          <w:rFonts w:hint="eastAsia"/>
        </w:rPr>
        <w:t>输入参数：</w:t>
      </w:r>
    </w:p>
    <w:p w14:paraId="2A336D8E"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1FEBB54" w14:textId="77777777" w:rsidR="003C2E13" w:rsidRDefault="003C2E13" w:rsidP="003C2E13">
      <w:r>
        <w:rPr>
          <w:rFonts w:hint="eastAsia"/>
        </w:rPr>
        <w:t>aim</w:t>
      </w:r>
      <w:r>
        <w:t>U</w:t>
      </w:r>
      <w:r>
        <w:rPr>
          <w:rFonts w:hint="eastAsia"/>
        </w:rPr>
        <w:t>ser</w:t>
      </w:r>
      <w:r>
        <w:t>I</w:t>
      </w:r>
      <w:r>
        <w:rPr>
          <w:rFonts w:hint="eastAsia"/>
        </w:rPr>
        <w:t>d，整数，目标监测点用户id</w:t>
      </w:r>
    </w:p>
    <w:p w14:paraId="746537B7" w14:textId="77777777" w:rsidR="003C2E13" w:rsidRDefault="003C2E13" w:rsidP="003C2E13">
      <w:r>
        <w:rPr>
          <w:rFonts w:hint="eastAsia"/>
        </w:rPr>
        <w:t>返回结果：</w:t>
      </w:r>
    </w:p>
    <w:p w14:paraId="6A175C24" w14:textId="77777777" w:rsidR="003C2E13" w:rsidRDefault="003C2E13" w:rsidP="003C2E13">
      <w:r>
        <w:rPr>
          <w:rFonts w:hint="eastAsia"/>
        </w:rPr>
        <w:t>[数组</w:t>
      </w:r>
      <w:r>
        <w:t>]</w:t>
      </w:r>
    </w:p>
    <w:p w14:paraId="1D36CA3D" w14:textId="77777777" w:rsidR="003C2E13" w:rsidRDefault="003C2E13" w:rsidP="003C2E13">
      <w:r>
        <w:t>U</w:t>
      </w:r>
      <w:r>
        <w:rPr>
          <w:rFonts w:hint="eastAsia"/>
        </w:rPr>
        <w:t>pload</w:t>
      </w:r>
      <w:r>
        <w:t>I</w:t>
      </w:r>
      <w:r>
        <w:rPr>
          <w:rFonts w:hint="eastAsia"/>
        </w:rPr>
        <w:t>nfo对象，包含以下信息</w:t>
      </w:r>
    </w:p>
    <w:p w14:paraId="59F954FC" w14:textId="77777777" w:rsidR="003C2E13" w:rsidRPr="000A256C" w:rsidRDefault="003C2E13" w:rsidP="003C2E13">
      <w:pPr>
        <w:rPr>
          <w:b/>
        </w:rPr>
      </w:pPr>
      <w:r w:rsidRPr="000A256C">
        <w:rPr>
          <w:b/>
        </w:rPr>
        <w:t>public class UploadInfo {//上传数据信息表，共7条数据</w:t>
      </w:r>
    </w:p>
    <w:p w14:paraId="4D3E24AF" w14:textId="77777777" w:rsidR="003C2E13" w:rsidRPr="000A256C" w:rsidRDefault="003C2E13" w:rsidP="003C2E13">
      <w:pPr>
        <w:rPr>
          <w:b/>
        </w:rPr>
      </w:pPr>
    </w:p>
    <w:p w14:paraId="64121EF2" w14:textId="77777777" w:rsidR="003C2E13" w:rsidRPr="000A256C" w:rsidRDefault="003C2E13" w:rsidP="003C2E13">
      <w:pPr>
        <w:rPr>
          <w:b/>
        </w:rPr>
      </w:pPr>
      <w:r w:rsidRPr="000A256C">
        <w:rPr>
          <w:b/>
        </w:rPr>
        <w:t xml:space="preserve">    Integer tableId;//数据表id</w:t>
      </w:r>
    </w:p>
    <w:p w14:paraId="263A0DCC" w14:textId="77777777" w:rsidR="003C2E13" w:rsidRPr="000A256C" w:rsidRDefault="003C2E13" w:rsidP="003C2E13">
      <w:pPr>
        <w:rPr>
          <w:b/>
        </w:rPr>
      </w:pPr>
      <w:r w:rsidRPr="000A256C">
        <w:rPr>
          <w:b/>
        </w:rPr>
        <w:t xml:space="preserve">    Integer uploadPeriodId;//所属上传期id</w:t>
      </w:r>
    </w:p>
    <w:p w14:paraId="1C300375" w14:textId="77777777" w:rsidR="003C2E13" w:rsidRPr="000A256C" w:rsidRDefault="003C2E13" w:rsidP="003C2E13">
      <w:pPr>
        <w:rPr>
          <w:b/>
        </w:rPr>
      </w:pPr>
      <w:r w:rsidRPr="000A256C">
        <w:rPr>
          <w:b/>
        </w:rPr>
        <w:t xml:space="preserve">    Integer stateFlag;//状态标记</w:t>
      </w:r>
    </w:p>
    <w:p w14:paraId="790169C1" w14:textId="77777777" w:rsidR="003C2E13" w:rsidRPr="000A256C" w:rsidRDefault="003C2E13" w:rsidP="003C2E13">
      <w:pPr>
        <w:rPr>
          <w:b/>
        </w:rPr>
      </w:pPr>
      <w:r w:rsidRPr="000A256C">
        <w:rPr>
          <w:b/>
        </w:rPr>
        <w:t xml:space="preserve">    Date createTime;//创建时间</w:t>
      </w:r>
    </w:p>
    <w:p w14:paraId="4643118A" w14:textId="77777777" w:rsidR="003C2E13" w:rsidRPr="000A256C" w:rsidRDefault="003C2E13" w:rsidP="003C2E13">
      <w:pPr>
        <w:rPr>
          <w:b/>
        </w:rPr>
      </w:pPr>
      <w:r w:rsidRPr="000A256C">
        <w:rPr>
          <w:b/>
        </w:rPr>
        <w:t xml:space="preserve">    Integer creator;//创建者</w:t>
      </w:r>
    </w:p>
    <w:p w14:paraId="1604C1DD" w14:textId="77777777" w:rsidR="003C2E13" w:rsidRPr="000A256C" w:rsidRDefault="003C2E13" w:rsidP="003C2E13">
      <w:pPr>
        <w:rPr>
          <w:b/>
        </w:rPr>
      </w:pPr>
      <w:r w:rsidRPr="000A256C">
        <w:rPr>
          <w:b/>
        </w:rPr>
        <w:t xml:space="preserve">    Date reviseTime;//修改时间</w:t>
      </w:r>
    </w:p>
    <w:p w14:paraId="4F8DEFE2" w14:textId="77777777" w:rsidR="003C2E13" w:rsidRPr="000A256C" w:rsidRDefault="003C2E13" w:rsidP="003C2E13">
      <w:pPr>
        <w:rPr>
          <w:b/>
        </w:rPr>
      </w:pPr>
      <w:r w:rsidRPr="000A256C">
        <w:rPr>
          <w:b/>
        </w:rPr>
        <w:t xml:space="preserve">    Integer reviser;//修改者</w:t>
      </w:r>
    </w:p>
    <w:p w14:paraId="13389E93" w14:textId="77777777" w:rsidR="003C2E13" w:rsidRPr="000A256C" w:rsidRDefault="003C2E13" w:rsidP="003C2E13">
      <w:pPr>
        <w:rPr>
          <w:b/>
        </w:rPr>
      </w:pPr>
      <w:r w:rsidRPr="000A256C">
        <w:rPr>
          <w:b/>
        </w:rPr>
        <w:t>}</w:t>
      </w:r>
    </w:p>
    <w:p w14:paraId="6E17EFED" w14:textId="504613C3" w:rsidR="003C2E13" w:rsidRPr="00A35246" w:rsidRDefault="003C2E13" w:rsidP="003C2E13"/>
    <w:p w14:paraId="443FEB2D" w14:textId="77777777" w:rsidR="006F1468" w:rsidRPr="00B9157F" w:rsidRDefault="006F1468" w:rsidP="006F1468">
      <w:pPr>
        <w:pStyle w:val="2"/>
      </w:pPr>
      <w:bookmarkStart w:id="71" w:name="_Toc4314724"/>
      <w:r w:rsidRPr="00B9157F">
        <w:rPr>
          <w:rFonts w:hint="eastAsia"/>
        </w:rPr>
        <w:t>*</w:t>
      </w:r>
      <w:r>
        <w:rPr>
          <w:rFonts w:hint="eastAsia"/>
        </w:rPr>
        <w:t>账号信息查询</w:t>
      </w:r>
      <w:bookmarkEnd w:id="71"/>
    </w:p>
    <w:p w14:paraId="632E0739" w14:textId="77777777" w:rsidR="006F1468" w:rsidRDefault="006F1468" w:rsidP="006F1468">
      <w:pPr>
        <w:pStyle w:val="3"/>
      </w:pPr>
      <w:bookmarkStart w:id="72" w:name="_Toc4314725"/>
      <w:r>
        <w:rPr>
          <w:rFonts w:hint="eastAsia"/>
        </w:rPr>
        <w:t>流程</w:t>
      </w:r>
      <w:bookmarkEnd w:id="72"/>
    </w:p>
    <w:p w14:paraId="77D7F0D1" w14:textId="6F307B2D" w:rsidR="006F1468" w:rsidRDefault="006F1468" w:rsidP="006F1468">
      <w:pPr>
        <w:ind w:firstLine="420"/>
      </w:pPr>
      <w:r w:rsidRPr="006F1468">
        <w:rPr>
          <w:rFonts w:hint="eastAsia"/>
        </w:rPr>
        <w:t>在查询界面中，有两个条件输入栏分别为用户名和用户全称，对应输入后点击搜索按钮，</w:t>
      </w:r>
      <w:r w:rsidRPr="006F1468">
        <w:rPr>
          <w:rFonts w:hint="eastAsia"/>
        </w:rPr>
        <w:lastRenderedPageBreak/>
        <w:t>页面中就会显示出所有满足查询条件的账号列表，选中特定的账号进行双击，页面中就会显示出该账号的详细信息。两个条件均可不填，这种条件下进行查询，省级会查询到所有的账号</w:t>
      </w:r>
      <w:r>
        <w:rPr>
          <w:rFonts w:hint="eastAsia"/>
        </w:rPr>
        <w:t>。</w:t>
      </w:r>
    </w:p>
    <w:p w14:paraId="323E7D55" w14:textId="77777777" w:rsidR="006F1468" w:rsidRDefault="006F1468" w:rsidP="006F1468">
      <w:pPr>
        <w:ind w:firstLine="420"/>
      </w:pPr>
      <w:r>
        <w:rPr>
          <w:rFonts w:hint="eastAsia"/>
        </w:rPr>
        <w:t>所查询的账号必须是处于激活状态的账号。</w:t>
      </w:r>
    </w:p>
    <w:p w14:paraId="225B0604" w14:textId="77777777" w:rsidR="006F1468" w:rsidRDefault="006F1468" w:rsidP="006F1468">
      <w:pPr>
        <w:ind w:firstLine="420"/>
      </w:pPr>
      <w:r>
        <w:rPr>
          <w:rFonts w:hint="eastAsia"/>
        </w:rPr>
        <w:t>查询时可以按条件进行查询，提供的查询字段有</w:t>
      </w:r>
      <w:r>
        <w:t>:</w:t>
      </w:r>
    </w:p>
    <w:p w14:paraId="19027CA8" w14:textId="77777777" w:rsidR="006F1468" w:rsidRDefault="006F1468" w:rsidP="006F1468">
      <w:pPr>
        <w:ind w:firstLine="420"/>
      </w:pPr>
      <w:r>
        <w:t>username 用户名，字母、数字和‘-’、‘_’，禁止使用中文或？%等字符（可不填）</w:t>
      </w:r>
    </w:p>
    <w:p w14:paraId="0F74EB29" w14:textId="77777777" w:rsidR="006F1468" w:rsidRDefault="006F1468" w:rsidP="006F1468">
      <w:pPr>
        <w:ind w:firstLine="420"/>
      </w:pPr>
      <w:r>
        <w:t>fullname 用户全称（可不填）</w:t>
      </w:r>
    </w:p>
    <w:p w14:paraId="136E4B3B" w14:textId="77777777" w:rsidR="006F1468" w:rsidRDefault="006F1468" w:rsidP="006F1468">
      <w:pPr>
        <w:ind w:firstLine="420"/>
      </w:pPr>
      <w:r>
        <w:rPr>
          <w:rFonts w:hint="eastAsia"/>
        </w:rPr>
        <w:t>对于查询到的账号，可以查看其基本信息，其中包括：</w:t>
      </w:r>
    </w:p>
    <w:p w14:paraId="0948C6EA" w14:textId="77777777" w:rsidR="006F1468" w:rsidRDefault="006F1468" w:rsidP="006F1468">
      <w:pPr>
        <w:ind w:firstLine="420"/>
      </w:pPr>
      <w:r>
        <w:t>username 用户名</w:t>
      </w:r>
    </w:p>
    <w:p w14:paraId="4803C67D" w14:textId="77777777" w:rsidR="006F1468" w:rsidRDefault="006F1468" w:rsidP="006F1468">
      <w:pPr>
        <w:ind w:firstLine="420"/>
      </w:pPr>
      <w:r>
        <w:t>fullname 用户全称</w:t>
      </w:r>
    </w:p>
    <w:p w14:paraId="53E28E30" w14:textId="77777777" w:rsidR="006F1468" w:rsidRDefault="006F1468" w:rsidP="006F1468">
      <w:pPr>
        <w:ind w:firstLine="420"/>
      </w:pPr>
      <w:r>
        <w:t>superior 上级管理部门</w:t>
      </w:r>
    </w:p>
    <w:p w14:paraId="3575AD0B" w14:textId="77777777" w:rsidR="006F1468" w:rsidRDefault="006F1468" w:rsidP="006F1468">
      <w:pPr>
        <w:ind w:firstLine="420"/>
      </w:pPr>
      <w:r>
        <w:t>create_time 创建时间</w:t>
      </w:r>
    </w:p>
    <w:p w14:paraId="7E7C3E28" w14:textId="77777777" w:rsidR="006F1468" w:rsidRDefault="006F1468" w:rsidP="006F1468">
      <w:pPr>
        <w:ind w:firstLine="420"/>
      </w:pPr>
      <w:r>
        <w:t>creator 创建者</w:t>
      </w:r>
    </w:p>
    <w:p w14:paraId="7F698973" w14:textId="77777777" w:rsidR="006F1468" w:rsidRPr="006F1468" w:rsidRDefault="006F1468" w:rsidP="006F1468">
      <w:pPr>
        <w:ind w:firstLine="420"/>
      </w:pPr>
      <w:r>
        <w:rPr>
          <w:rFonts w:hint="eastAsia"/>
        </w:rPr>
        <w:t>只能查看，不能修改</w:t>
      </w:r>
    </w:p>
    <w:p w14:paraId="0ECB09F9" w14:textId="77777777" w:rsidR="006F1468" w:rsidRDefault="006F1468" w:rsidP="006F1468">
      <w:pPr>
        <w:pStyle w:val="3"/>
      </w:pPr>
      <w:bookmarkStart w:id="73" w:name="_Toc4314726"/>
      <w:r>
        <w:rPr>
          <w:rFonts w:hint="eastAsia"/>
        </w:rPr>
        <w:t>所需接口：</w:t>
      </w:r>
      <w:bookmarkEnd w:id="73"/>
    </w:p>
    <w:p w14:paraId="1E4A5F6A" w14:textId="77777777" w:rsidR="006F1468" w:rsidRDefault="006F1468" w:rsidP="006F1468">
      <w:pPr>
        <w:pStyle w:val="4"/>
      </w:pPr>
      <w:bookmarkStart w:id="74" w:name="_Toc4314727"/>
      <w:r>
        <w:rPr>
          <w:rFonts w:hint="eastAsia"/>
        </w:rPr>
        <w:t>对创建的账号进行条件查询</w:t>
      </w:r>
      <w:bookmarkEnd w:id="74"/>
    </w:p>
    <w:p w14:paraId="7C9996D6" w14:textId="77777777" w:rsidR="006F1468" w:rsidRDefault="006F1468" w:rsidP="006F1468">
      <w:r>
        <w:rPr>
          <w:rFonts w:hint="eastAsia"/>
        </w:rPr>
        <w:t>路径</w:t>
      </w:r>
    </w:p>
    <w:p w14:paraId="2B3C8E5F" w14:textId="77777777" w:rsidR="006F1468" w:rsidRDefault="006F1468" w:rsidP="006F1468">
      <w:r>
        <w:rPr>
          <w:rFonts w:hint="eastAsia"/>
        </w:rPr>
        <w:t>/</w:t>
      </w:r>
      <w:r>
        <w:t>province</w:t>
      </w:r>
      <w:r>
        <w:rPr>
          <w:rFonts w:hint="eastAsia"/>
        </w:rPr>
        <w:t>/</w:t>
      </w:r>
      <w:r>
        <w:t>account</w:t>
      </w:r>
      <w:r>
        <w:rPr>
          <w:rFonts w:hint="eastAsia"/>
        </w:rPr>
        <w:t>/</w:t>
      </w:r>
      <w:r>
        <w:t>accountQuery</w:t>
      </w:r>
    </w:p>
    <w:p w14:paraId="4D2EAB73" w14:textId="77777777" w:rsidR="006F1468" w:rsidRDefault="006F1468" w:rsidP="006F1468">
      <w:r>
        <w:rPr>
          <w:rFonts w:hint="eastAsia"/>
        </w:rPr>
        <w:t>输入参数</w:t>
      </w:r>
    </w:p>
    <w:p w14:paraId="12744BEC" w14:textId="77777777" w:rsidR="006F1468" w:rsidRDefault="006F1468" w:rsidP="006F1468">
      <w:r w:rsidRPr="005E2BF7">
        <w:t>appUserDetail</w:t>
      </w:r>
      <w:r>
        <w:t xml:space="preserve">  </w:t>
      </w:r>
      <w:r w:rsidRPr="003F634E">
        <w:t>AppUserDetail</w:t>
      </w:r>
      <w:r>
        <w:rPr>
          <w:rFonts w:hint="eastAsia"/>
        </w:rPr>
        <w:t>类，包含当前用户的信息</w:t>
      </w:r>
      <w:r>
        <w:t xml:space="preserve"> </w:t>
      </w:r>
    </w:p>
    <w:p w14:paraId="12915ADA" w14:textId="77777777" w:rsidR="006F1468" w:rsidRDefault="006F1468" w:rsidP="006F1468">
      <w:r>
        <w:rPr>
          <w:rFonts w:hint="eastAsia"/>
        </w:rPr>
        <w:t>username</w:t>
      </w:r>
      <w:r>
        <w:t xml:space="preserve">  </w:t>
      </w:r>
      <w:r>
        <w:rPr>
          <w:rFonts w:hint="eastAsia"/>
        </w:rPr>
        <w:t>字符串，所查询的账号的用户名，</w:t>
      </w:r>
    </w:p>
    <w:p w14:paraId="6D5726EC" w14:textId="77777777" w:rsidR="006F1468" w:rsidRDefault="006F1468" w:rsidP="006F1468">
      <w:r>
        <w:rPr>
          <w:rFonts w:hint="eastAsia"/>
        </w:rPr>
        <w:t>full</w:t>
      </w:r>
      <w:r>
        <w:t>name</w:t>
      </w:r>
      <w:r>
        <w:rPr>
          <w:rFonts w:hint="eastAsia"/>
        </w:rPr>
        <w:t xml:space="preserve"> </w:t>
      </w:r>
      <w:r>
        <w:t xml:space="preserve"> </w:t>
      </w:r>
      <w:r>
        <w:rPr>
          <w:rFonts w:hint="eastAsia"/>
        </w:rPr>
        <w:t>字符串，所查询的账号的用户全称</w:t>
      </w:r>
    </w:p>
    <w:p w14:paraId="437D21BF" w14:textId="77777777" w:rsidR="006F1468" w:rsidRDefault="006F1468" w:rsidP="006F1468">
      <w:r>
        <w:rPr>
          <w:rFonts w:hint="eastAsia"/>
        </w:rPr>
        <w:t>返回结果</w:t>
      </w:r>
    </w:p>
    <w:p w14:paraId="32847986" w14:textId="77777777" w:rsidR="006F1468" w:rsidRDefault="006F1468" w:rsidP="006F1468">
      <w:r>
        <w:rPr>
          <w:rFonts w:hint="eastAsia"/>
        </w:rPr>
        <w:t>[数组</w:t>
      </w:r>
      <w:r>
        <w:t>]</w:t>
      </w:r>
    </w:p>
    <w:p w14:paraId="1F36DB0E" w14:textId="77777777" w:rsidR="006F1468" w:rsidRPr="00CA4572" w:rsidRDefault="006F1468" w:rsidP="006F1468">
      <w:r>
        <w:rPr>
          <w:rFonts w:hint="eastAsia"/>
        </w:rPr>
        <w:t>d</w:t>
      </w:r>
      <w:r>
        <w:t>ata</w:t>
      </w:r>
      <w:r>
        <w:rPr>
          <w:rFonts w:hint="eastAsia"/>
        </w:rPr>
        <w:t>对象，包含所查询到的账号的一些信息</w:t>
      </w:r>
    </w:p>
    <w:p w14:paraId="3BD70A6D" w14:textId="77777777" w:rsidR="006F1468" w:rsidRDefault="006F1468" w:rsidP="006F1468">
      <w:pPr>
        <w:pStyle w:val="4"/>
      </w:pPr>
      <w:bookmarkStart w:id="75" w:name="_Toc4314728"/>
      <w:r>
        <w:rPr>
          <w:rFonts w:hint="eastAsia"/>
        </w:rPr>
        <w:t>备注</w:t>
      </w:r>
      <w:bookmarkEnd w:id="75"/>
    </w:p>
    <w:p w14:paraId="43B7CB71" w14:textId="77777777" w:rsidR="006F1468" w:rsidRDefault="006F1468" w:rsidP="006F1468">
      <w:r>
        <w:t>D</w:t>
      </w:r>
      <w:r>
        <w:rPr>
          <w:rFonts w:hint="eastAsia"/>
        </w:rPr>
        <w:t>ata类包含如下内容：</w:t>
      </w:r>
    </w:p>
    <w:p w14:paraId="7D0491B4" w14:textId="77777777" w:rsidR="006F1468" w:rsidRDefault="006F1468" w:rsidP="006F1468">
      <w:pPr>
        <w:rPr>
          <w:sz w:val="22"/>
        </w:rPr>
      </w:pPr>
      <w:r>
        <w:rPr>
          <w:rFonts w:hint="eastAsia"/>
          <w:sz w:val="22"/>
        </w:rPr>
        <w:t>username 字符串，用户名</w:t>
      </w:r>
    </w:p>
    <w:p w14:paraId="3356968F" w14:textId="77777777" w:rsidR="006F1468" w:rsidRDefault="006F1468" w:rsidP="006F1468">
      <w:pPr>
        <w:rPr>
          <w:sz w:val="22"/>
        </w:rPr>
      </w:pPr>
      <w:r>
        <w:rPr>
          <w:rFonts w:hint="eastAsia"/>
          <w:sz w:val="22"/>
        </w:rPr>
        <w:t>fullname 字符串，用户全称</w:t>
      </w:r>
    </w:p>
    <w:p w14:paraId="1BDAC2A5" w14:textId="77777777" w:rsidR="006F1468" w:rsidRDefault="006F1468" w:rsidP="006F1468">
      <w:pPr>
        <w:rPr>
          <w:sz w:val="22"/>
        </w:rPr>
      </w:pPr>
      <w:r>
        <w:rPr>
          <w:rFonts w:hint="eastAsia"/>
          <w:sz w:val="22"/>
        </w:rPr>
        <w:t>superior 整数，上级管理部门I</w:t>
      </w:r>
      <w:r>
        <w:rPr>
          <w:sz w:val="22"/>
        </w:rPr>
        <w:t>D</w:t>
      </w:r>
    </w:p>
    <w:p w14:paraId="3269ED7D" w14:textId="77777777" w:rsidR="006F1468" w:rsidRDefault="006F1468" w:rsidP="006F1468">
      <w:pPr>
        <w:rPr>
          <w:rFonts w:eastAsia="宋体"/>
        </w:rPr>
      </w:pPr>
      <w:r>
        <w:rPr>
          <w:rFonts w:eastAsia="宋体" w:hint="eastAsia"/>
        </w:rPr>
        <w:t xml:space="preserve">create_time </w:t>
      </w:r>
      <w:r>
        <w:rPr>
          <w:rFonts w:eastAsia="宋体" w:hint="eastAsia"/>
        </w:rPr>
        <w:t>日期，创建时间</w:t>
      </w:r>
    </w:p>
    <w:p w14:paraId="24C89B12"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63A0E7A4" w14:textId="31172D2A" w:rsidR="00110102" w:rsidRDefault="007E6BDA" w:rsidP="00274000">
      <w:pPr>
        <w:pStyle w:val="2"/>
      </w:pPr>
      <w:bookmarkStart w:id="76" w:name="_Toc4314729"/>
      <w:r>
        <w:rPr>
          <w:rFonts w:hint="eastAsia"/>
        </w:rPr>
        <w:lastRenderedPageBreak/>
        <w:t>*上报时限</w:t>
      </w:r>
      <w:bookmarkEnd w:id="76"/>
    </w:p>
    <w:p w14:paraId="5D3BCE15" w14:textId="77777777" w:rsidR="00110102" w:rsidRPr="00274000" w:rsidRDefault="00110102" w:rsidP="00441D61">
      <w:pPr>
        <w:pStyle w:val="3"/>
        <w:rPr>
          <w:sz w:val="21"/>
          <w:szCs w:val="22"/>
        </w:rPr>
      </w:pPr>
      <w:bookmarkStart w:id="77" w:name="_Toc4314730"/>
      <w:r>
        <w:rPr>
          <w:rFonts w:hint="eastAsia"/>
        </w:rPr>
        <w:t>流程</w:t>
      </w:r>
      <w:bookmarkEnd w:id="77"/>
    </w:p>
    <w:p w14:paraId="74E21307" w14:textId="77777777" w:rsidR="00485F73" w:rsidRDefault="00110102" w:rsidP="00485F73">
      <w:r>
        <w:rPr>
          <w:rFonts w:hint="eastAsia"/>
        </w:rPr>
        <w:t>包括新建时限，修改时限和查询时限，其中查询时限又分出时间点查询，时间段查询，时限id查询三种。</w:t>
      </w:r>
    </w:p>
    <w:p w14:paraId="1BFA9396" w14:textId="2000D6FA" w:rsidR="00485F73" w:rsidRPr="00485F73" w:rsidRDefault="00485F73" w:rsidP="00485F73">
      <w:pPr>
        <w:rPr>
          <w:b/>
        </w:rPr>
      </w:pPr>
      <w:r w:rsidRPr="00434BA2">
        <w:rPr>
          <w:rFonts w:hint="eastAsia"/>
          <w:b/>
        </w:rPr>
        <w:t>日期规则：</w:t>
      </w:r>
    </w:p>
    <w:p w14:paraId="76FC9E8E" w14:textId="77777777" w:rsidR="00485F73" w:rsidRDefault="00485F73" w:rsidP="00485F73">
      <w:r>
        <w:rPr>
          <w:rFonts w:hint="eastAsia"/>
        </w:rPr>
        <w:t>开始日期不能晚于结束日期。</w:t>
      </w:r>
    </w:p>
    <w:p w14:paraId="545BAF36" w14:textId="77777777" w:rsidR="00485F73" w:rsidRDefault="00485F73" w:rsidP="00485F73">
      <w:r>
        <w:rPr>
          <w:rFonts w:hint="eastAsia"/>
        </w:rPr>
        <w:t>一个调查期的起止日期间隔需要大于三十天。</w:t>
      </w:r>
    </w:p>
    <w:p w14:paraId="5A5DDEC2" w14:textId="77777777" w:rsidR="00110102" w:rsidRPr="00485F73" w:rsidRDefault="00110102" w:rsidP="00110102"/>
    <w:p w14:paraId="5E379E3A" w14:textId="77777777" w:rsidR="00110102" w:rsidRDefault="00110102" w:rsidP="00110102">
      <w:pPr>
        <w:pStyle w:val="5"/>
      </w:pPr>
      <w:r>
        <w:rPr>
          <w:rFonts w:hint="eastAsia"/>
        </w:rPr>
        <w:t>新建上报时限：</w:t>
      </w:r>
    </w:p>
    <w:p w14:paraId="16BE0A8A" w14:textId="77777777" w:rsidR="00110102" w:rsidRDefault="00110102" w:rsidP="00110102">
      <w:r>
        <w:rPr>
          <w:rFonts w:hint="eastAsia"/>
        </w:rPr>
        <w:t>用户输入起止日期后进行确认，后端按照以下逻辑进行操作：</w:t>
      </w:r>
    </w:p>
    <w:p w14:paraId="13A70017" w14:textId="77777777" w:rsidR="00110102" w:rsidRDefault="00110102" w:rsidP="00110102">
      <w:r>
        <w:rPr>
          <w:rFonts w:hint="eastAsia"/>
        </w:rPr>
        <w:t>如果起止日期在服务器的系统时间之前或是结束日期在开始日期前，那么会返回错误数值；</w:t>
      </w:r>
    </w:p>
    <w:p w14:paraId="08BB2F6D" w14:textId="77777777" w:rsidR="00110102" w:rsidRPr="00415228" w:rsidRDefault="00110102" w:rsidP="00110102">
      <w:r>
        <w:rPr>
          <w:rFonts w:hint="eastAsia"/>
        </w:rPr>
        <w:t>如果时间间隔小于一个月，那么会返回错误数值；</w:t>
      </w:r>
    </w:p>
    <w:p w14:paraId="10171D80" w14:textId="77777777" w:rsidR="00110102" w:rsidRDefault="00110102" w:rsidP="00110102">
      <w:r>
        <w:rPr>
          <w:rFonts w:hint="eastAsia"/>
        </w:rPr>
        <w:t>后端程序会查询已有的所有时限进行检测，如果发现输入的日期和已有日期重叠则会返回错误数值。</w:t>
      </w:r>
    </w:p>
    <w:p w14:paraId="61D3741E" w14:textId="77777777" w:rsidR="00110102" w:rsidRDefault="00110102" w:rsidP="00110102">
      <w:r>
        <w:rPr>
          <w:rFonts w:hint="eastAsia"/>
        </w:rPr>
        <w:t>如果日期合法，那么后端会在上传期表中进行insert操作，其中起止日期来自用户输入，而</w:t>
      </w:r>
    </w:p>
    <w:p w14:paraId="081A7AB8" w14:textId="77777777" w:rsidR="00110102" w:rsidRDefault="00110102" w:rsidP="00110102">
      <w:r>
        <w:rPr>
          <w:rFonts w:hint="eastAsia"/>
        </w:rPr>
        <w:t>上传期id，创建者id，创建时间由后端自动生成，最后一次修改时间和最后一次修改者则为null，删除标记为</w:t>
      </w:r>
      <w:r>
        <w:t>0</w:t>
      </w:r>
      <w:r>
        <w:rPr>
          <w:rFonts w:hint="eastAsia"/>
        </w:rPr>
        <w:t>。</w:t>
      </w:r>
    </w:p>
    <w:p w14:paraId="7AE293D2" w14:textId="77777777" w:rsidR="00110102" w:rsidRDefault="00110102" w:rsidP="00110102">
      <w:pPr>
        <w:pStyle w:val="5"/>
      </w:pPr>
      <w:r>
        <w:rPr>
          <w:rFonts w:hint="eastAsia"/>
        </w:rPr>
        <w:t>修改时限:</w:t>
      </w:r>
    </w:p>
    <w:p w14:paraId="614DDB38" w14:textId="77777777" w:rsidR="00110102" w:rsidRDefault="00110102" w:rsidP="00110102">
      <w:r>
        <w:rPr>
          <w:rFonts w:hint="eastAsia"/>
        </w:rPr>
        <w:t>用户在前端可以选择某个上报时限进行操作。此时前端显示的每个上报时限都有对应的id，当用户选择修改时，需要输入新的起止日期，进行确认后后端获得起止日期和目标上报时限id，按照以下逻辑操作：</w:t>
      </w:r>
    </w:p>
    <w:p w14:paraId="02DFDDF9" w14:textId="77777777" w:rsidR="00110102" w:rsidRDefault="00110102" w:rsidP="00110102">
      <w:r>
        <w:rPr>
          <w:rFonts w:hint="eastAsia"/>
        </w:rPr>
        <w:t>如果起止日期在服务器的系统时间之前或是结束日期在开始日期前，那么会返回错误数值。</w:t>
      </w:r>
    </w:p>
    <w:p w14:paraId="615338C6" w14:textId="77777777" w:rsidR="00110102" w:rsidRPr="00415228" w:rsidRDefault="00110102" w:rsidP="00110102">
      <w:r>
        <w:rPr>
          <w:rFonts w:hint="eastAsia"/>
        </w:rPr>
        <w:t>如果时间间隔小于一个月，那么会返回错误数值；</w:t>
      </w:r>
    </w:p>
    <w:p w14:paraId="50B60149" w14:textId="77777777" w:rsidR="00110102" w:rsidRPr="00DD7752" w:rsidRDefault="00110102" w:rsidP="00110102">
      <w:r>
        <w:rPr>
          <w:rFonts w:hint="eastAsia"/>
        </w:rPr>
        <w:t>后端程序会查询已有的所有时限进行检测，如果发现输入的日期和已有日期重叠则会返回错误数值。</w:t>
      </w:r>
    </w:p>
    <w:p w14:paraId="715C39F0" w14:textId="77777777" w:rsidR="00110102" w:rsidRDefault="00110102" w:rsidP="00110102">
      <w:r>
        <w:rPr>
          <w:rFonts w:hint="eastAsia"/>
        </w:rPr>
        <w:t>如果日期合法，那么后端会在上传期表中选择对应id的时限进行update操作，开始日期和结束日期字段会根据用户输入进行更新，最后修改日期和最后修改者字段会由后端自动更新。</w:t>
      </w:r>
    </w:p>
    <w:p w14:paraId="7A27A605" w14:textId="77777777" w:rsidR="00110102" w:rsidRPr="006903EB" w:rsidRDefault="00110102" w:rsidP="00110102"/>
    <w:p w14:paraId="5E18F524" w14:textId="77777777" w:rsidR="00110102" w:rsidRDefault="00110102" w:rsidP="00110102">
      <w:pPr>
        <w:pStyle w:val="5"/>
      </w:pPr>
      <w:r>
        <w:rPr>
          <w:rFonts w:hint="eastAsia"/>
        </w:rPr>
        <w:t>按时间点查询时限</w:t>
      </w:r>
    </w:p>
    <w:p w14:paraId="7E81527F" w14:textId="77777777" w:rsidR="00110102" w:rsidRDefault="00110102" w:rsidP="00110102">
      <w:r>
        <w:rPr>
          <w:rFonts w:hint="eastAsia"/>
        </w:rPr>
        <w:t>用户可以在前端选择某个时间点进行查询，此时后端会所有时限进行查询，将上传期表中起止日期包括该时间点的时限相关信息返回，返回数据为一个包含所有时限表字段的json文</w:t>
      </w:r>
      <w:r>
        <w:rPr>
          <w:rFonts w:hint="eastAsia"/>
        </w:rPr>
        <w:lastRenderedPageBreak/>
        <w:t>件。如果无结果则返回null。</w:t>
      </w:r>
    </w:p>
    <w:p w14:paraId="4246CBF8" w14:textId="77777777" w:rsidR="00110102" w:rsidRDefault="00110102" w:rsidP="00110102">
      <w:pPr>
        <w:pStyle w:val="5"/>
      </w:pPr>
      <w:r>
        <w:rPr>
          <w:rFonts w:hint="eastAsia"/>
        </w:rPr>
        <w:t>按时间段查询时限</w:t>
      </w:r>
    </w:p>
    <w:p w14:paraId="310BD06C" w14:textId="77777777" w:rsidR="00110102" w:rsidRPr="00DD7752" w:rsidRDefault="00110102" w:rsidP="00110102">
      <w:r>
        <w:rPr>
          <w:rFonts w:hint="eastAsia"/>
        </w:rPr>
        <w:t>用户在前端选择起止时间，此时后端会对所有时限进行查询，将上传期表中创建日期在该时间范围内的时限信息返回，返回数据为一个包含所有时限表字段的json文件。如果无结果则返回null。</w:t>
      </w:r>
    </w:p>
    <w:p w14:paraId="2D478538" w14:textId="77777777" w:rsidR="00110102" w:rsidRDefault="00110102" w:rsidP="00110102">
      <w:pPr>
        <w:pStyle w:val="5"/>
      </w:pPr>
      <w:r>
        <w:rPr>
          <w:rFonts w:hint="eastAsia"/>
        </w:rPr>
        <w:t>按id查询时限</w:t>
      </w:r>
    </w:p>
    <w:p w14:paraId="2BCE81D9" w14:textId="77777777" w:rsidR="00110102" w:rsidRPr="00DD7752" w:rsidRDefault="00110102" w:rsidP="00110102">
      <w:r>
        <w:rPr>
          <w:rFonts w:hint="eastAsia"/>
        </w:rPr>
        <w:t>前端提供目标时限id。后端进行select操作，查询目标id的时限。如果获得结果则将时限相关信息返回，返回数据为一个包含所有时限表字段的json文件。如果无结果则返回null。</w:t>
      </w:r>
    </w:p>
    <w:p w14:paraId="7A68E061" w14:textId="77777777" w:rsidR="00110102" w:rsidRDefault="00110102" w:rsidP="00274000">
      <w:pPr>
        <w:pStyle w:val="3"/>
      </w:pPr>
      <w:bookmarkStart w:id="78" w:name="_Toc4314731"/>
      <w:r>
        <w:rPr>
          <w:rFonts w:hint="eastAsia"/>
        </w:rPr>
        <w:t>所需接口</w:t>
      </w:r>
      <w:bookmarkEnd w:id="78"/>
    </w:p>
    <w:p w14:paraId="4A4462B1" w14:textId="77777777" w:rsidR="00110102" w:rsidRDefault="00110102" w:rsidP="00274000">
      <w:pPr>
        <w:pStyle w:val="4"/>
      </w:pPr>
      <w:bookmarkStart w:id="79" w:name="_Toc4314732"/>
      <w:r>
        <w:rPr>
          <w:rFonts w:hint="eastAsia"/>
        </w:rPr>
        <w:t>新建上报时限</w:t>
      </w:r>
      <w:bookmarkEnd w:id="79"/>
    </w:p>
    <w:p w14:paraId="726294DA" w14:textId="77777777" w:rsidR="00110102" w:rsidRPr="00434BA2" w:rsidRDefault="00110102" w:rsidP="00110102">
      <w:pPr>
        <w:rPr>
          <w:b/>
        </w:rPr>
      </w:pPr>
      <w:r w:rsidRPr="00434BA2">
        <w:rPr>
          <w:rFonts w:hint="eastAsia"/>
          <w:b/>
        </w:rPr>
        <w:t>路径</w:t>
      </w:r>
      <w:r>
        <w:rPr>
          <w:rFonts w:hint="eastAsia"/>
          <w:b/>
        </w:rPr>
        <w:t>：</w:t>
      </w:r>
    </w:p>
    <w:p w14:paraId="4AF55F4A" w14:textId="77777777" w:rsidR="00110102" w:rsidRDefault="00110102" w:rsidP="00110102">
      <w:r>
        <w:rPr>
          <w:rFonts w:hint="eastAsia"/>
        </w:rPr>
        <w:t>province/</w:t>
      </w:r>
      <w:r>
        <w:t>investigateP</w:t>
      </w:r>
      <w:r>
        <w:rPr>
          <w:rFonts w:hint="eastAsia"/>
        </w:rPr>
        <w:t>eriod/</w:t>
      </w:r>
      <w:r>
        <w:t xml:space="preserve">insert </w:t>
      </w:r>
    </w:p>
    <w:p w14:paraId="42556988" w14:textId="77777777" w:rsidR="00110102" w:rsidRDefault="00110102" w:rsidP="00110102">
      <w:pPr>
        <w:rPr>
          <w:b/>
        </w:rPr>
      </w:pPr>
      <w:r>
        <w:rPr>
          <w:rFonts w:hint="eastAsia"/>
          <w:b/>
        </w:rPr>
        <w:t>功能：</w:t>
      </w:r>
    </w:p>
    <w:p w14:paraId="61BE6377" w14:textId="77777777" w:rsidR="00110102" w:rsidRPr="00434BA2" w:rsidRDefault="00110102" w:rsidP="00110102">
      <w:r>
        <w:rPr>
          <w:rFonts w:hint="eastAsia"/>
        </w:rPr>
        <w:t>通过用户输入的起止日期新建上报时限。</w:t>
      </w:r>
    </w:p>
    <w:p w14:paraId="5FFABCFF" w14:textId="77777777" w:rsidR="00110102" w:rsidRPr="00434BA2" w:rsidRDefault="00110102" w:rsidP="00110102">
      <w:pPr>
        <w:rPr>
          <w:b/>
        </w:rPr>
      </w:pPr>
      <w:r w:rsidRPr="00434BA2">
        <w:rPr>
          <w:rFonts w:hint="eastAsia"/>
          <w:b/>
        </w:rPr>
        <w:t>输入参数</w:t>
      </w:r>
      <w:r>
        <w:rPr>
          <w:rFonts w:hint="eastAsia"/>
          <w:b/>
        </w:rPr>
        <w:t>：</w:t>
      </w:r>
    </w:p>
    <w:p w14:paraId="31316AA3"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4FD4CD8D" w14:textId="77777777" w:rsidR="00110102" w:rsidRDefault="00110102" w:rsidP="00110102">
      <w:r w:rsidRPr="001A1C4E">
        <w:t>uploadPeriod</w:t>
      </w:r>
      <w:r>
        <w:rPr>
          <w:rFonts w:hint="eastAsia"/>
        </w:rPr>
        <w:t>对象，详细信息见文末备注，此处仅需要下列属性：</w:t>
      </w:r>
    </w:p>
    <w:p w14:paraId="31DE6800" w14:textId="77777777" w:rsidR="00110102" w:rsidRDefault="00110102" w:rsidP="00110102">
      <w:r>
        <w:t>startDate</w:t>
      </w:r>
      <w:r>
        <w:rPr>
          <w:rFonts w:hint="eastAsia"/>
        </w:rPr>
        <w:t>，string，</w:t>
      </w:r>
      <w:r>
        <w:t>开始日期</w:t>
      </w:r>
      <w:r>
        <w:rPr>
          <w:rFonts w:hint="eastAsia"/>
        </w:rPr>
        <w:t>，将被转换为</w:t>
      </w:r>
      <w:r>
        <w:t>sql.date</w:t>
      </w:r>
    </w:p>
    <w:p w14:paraId="3C48904E" w14:textId="77777777" w:rsidR="00110102" w:rsidRDefault="00110102" w:rsidP="00110102">
      <w:r>
        <w:t>endDate</w:t>
      </w:r>
      <w:r>
        <w:rPr>
          <w:rFonts w:hint="eastAsia"/>
        </w:rPr>
        <w:t>，string，</w:t>
      </w:r>
      <w:r>
        <w:t>结束日期</w:t>
      </w:r>
      <w:r>
        <w:rPr>
          <w:rFonts w:hint="eastAsia"/>
        </w:rPr>
        <w:t>，将被转换为</w:t>
      </w:r>
      <w:r>
        <w:t>sql.date</w:t>
      </w:r>
    </w:p>
    <w:p w14:paraId="46D4E50A" w14:textId="77777777" w:rsidR="00110102" w:rsidRDefault="00110102" w:rsidP="00110102"/>
    <w:p w14:paraId="70638F44" w14:textId="77777777" w:rsidR="00110102" w:rsidRPr="00434BA2" w:rsidRDefault="00110102" w:rsidP="00110102">
      <w:pPr>
        <w:rPr>
          <w:b/>
        </w:rPr>
      </w:pPr>
      <w:r w:rsidRPr="00434BA2">
        <w:rPr>
          <w:rFonts w:hint="eastAsia"/>
          <w:b/>
        </w:rPr>
        <w:t>返回结果</w:t>
      </w:r>
      <w:r>
        <w:rPr>
          <w:rFonts w:hint="eastAsia"/>
          <w:b/>
        </w:rPr>
        <w:t>：</w:t>
      </w:r>
    </w:p>
    <w:p w14:paraId="367C0D5A" w14:textId="77777777" w:rsidR="00110102" w:rsidRDefault="00110102" w:rsidP="00110102">
      <w:r>
        <w:rPr>
          <w:rFonts w:hint="eastAsia"/>
        </w:rPr>
        <w:t>result对象，其中具体的错误代码存放于result中的data中</w:t>
      </w:r>
    </w:p>
    <w:p w14:paraId="50191408" w14:textId="77777777" w:rsidR="00110102" w:rsidRDefault="00110102" w:rsidP="00110102">
      <w:pPr>
        <w:pStyle w:val="a3"/>
        <w:numPr>
          <w:ilvl w:val="0"/>
          <w:numId w:val="12"/>
        </w:numPr>
        <w:ind w:left="1200" w:firstLineChars="0"/>
      </w:pPr>
      <w:r>
        <w:rPr>
          <w:rFonts w:hint="eastAsia"/>
        </w:rPr>
        <w:t>时限不合法，返回错误代码2</w:t>
      </w:r>
    </w:p>
    <w:p w14:paraId="6D2244AE" w14:textId="77777777" w:rsidR="00110102" w:rsidRDefault="00110102" w:rsidP="00110102">
      <w:pPr>
        <w:pStyle w:val="a3"/>
        <w:numPr>
          <w:ilvl w:val="0"/>
          <w:numId w:val="12"/>
        </w:numPr>
        <w:ind w:left="1200" w:firstLineChars="0"/>
      </w:pPr>
      <w:r>
        <w:rPr>
          <w:rFonts w:hint="eastAsia"/>
        </w:rPr>
        <w:t>新建失败，返回错误代码1</w:t>
      </w:r>
    </w:p>
    <w:p w14:paraId="56B1B5E1" w14:textId="77777777" w:rsidR="00110102" w:rsidRDefault="00110102" w:rsidP="00110102">
      <w:pPr>
        <w:pStyle w:val="a3"/>
        <w:numPr>
          <w:ilvl w:val="0"/>
          <w:numId w:val="12"/>
        </w:numPr>
        <w:ind w:left="1200" w:firstLineChars="0"/>
      </w:pPr>
      <w:r>
        <w:rPr>
          <w:rFonts w:hint="eastAsia"/>
        </w:rPr>
        <w:t>新建成功，返回正确代码0</w:t>
      </w:r>
    </w:p>
    <w:p w14:paraId="2D982F68" w14:textId="1736D2EB" w:rsidR="00110102" w:rsidRDefault="00110102" w:rsidP="00274000">
      <w:pPr>
        <w:pStyle w:val="4"/>
      </w:pPr>
      <w:bookmarkStart w:id="80" w:name="_Toc4314733"/>
      <w:r>
        <w:rPr>
          <w:rFonts w:hint="eastAsia"/>
        </w:rPr>
        <w:t>修改上报时限</w:t>
      </w:r>
      <w:bookmarkEnd w:id="80"/>
    </w:p>
    <w:p w14:paraId="00FE3917" w14:textId="77777777" w:rsidR="00110102" w:rsidRPr="00434BA2" w:rsidRDefault="00110102" w:rsidP="00110102">
      <w:pPr>
        <w:rPr>
          <w:b/>
        </w:rPr>
      </w:pPr>
      <w:r w:rsidRPr="00434BA2">
        <w:rPr>
          <w:rFonts w:hint="eastAsia"/>
          <w:b/>
        </w:rPr>
        <w:t>路径</w:t>
      </w:r>
      <w:r>
        <w:rPr>
          <w:rFonts w:hint="eastAsia"/>
          <w:b/>
        </w:rPr>
        <w:t>：</w:t>
      </w:r>
    </w:p>
    <w:p w14:paraId="33E0E52C" w14:textId="77777777" w:rsidR="00110102" w:rsidRDefault="00110102" w:rsidP="00110102">
      <w:r>
        <w:rPr>
          <w:rFonts w:hint="eastAsia"/>
        </w:rPr>
        <w:t>province/</w:t>
      </w:r>
      <w:r>
        <w:t>investigateP</w:t>
      </w:r>
      <w:r>
        <w:rPr>
          <w:rFonts w:hint="eastAsia"/>
        </w:rPr>
        <w:t>eriod/</w:t>
      </w:r>
      <w:r>
        <w:t xml:space="preserve">update </w:t>
      </w:r>
    </w:p>
    <w:p w14:paraId="55C4AADB" w14:textId="77777777" w:rsidR="00110102" w:rsidRDefault="00110102" w:rsidP="00110102">
      <w:r w:rsidRPr="00434BA2">
        <w:rPr>
          <w:rFonts w:hint="eastAsia"/>
          <w:b/>
        </w:rPr>
        <w:t>功能：</w:t>
      </w:r>
    </w:p>
    <w:p w14:paraId="74DB88F8" w14:textId="77777777" w:rsidR="00110102" w:rsidRDefault="00110102" w:rsidP="00110102">
      <w:r>
        <w:rPr>
          <w:rFonts w:hint="eastAsia"/>
        </w:rPr>
        <w:t>修改一个已存在的上报时限的起止日期。</w:t>
      </w:r>
    </w:p>
    <w:p w14:paraId="25228423" w14:textId="77777777" w:rsidR="00110102" w:rsidRPr="00434BA2" w:rsidRDefault="00110102" w:rsidP="00110102">
      <w:pPr>
        <w:rPr>
          <w:b/>
        </w:rPr>
      </w:pPr>
      <w:r w:rsidRPr="00434BA2">
        <w:rPr>
          <w:rFonts w:hint="eastAsia"/>
          <w:b/>
        </w:rPr>
        <w:t>输入参数</w:t>
      </w:r>
      <w:r>
        <w:rPr>
          <w:rFonts w:hint="eastAsia"/>
          <w:b/>
        </w:rPr>
        <w:t>：</w:t>
      </w:r>
    </w:p>
    <w:p w14:paraId="3833F7E0" w14:textId="77777777" w:rsidR="00110102" w:rsidRDefault="00110102" w:rsidP="00110102">
      <w:r>
        <w:rPr>
          <w:rFonts w:hint="eastAsia"/>
        </w:rPr>
        <w:lastRenderedPageBreak/>
        <w:t>app</w:t>
      </w:r>
      <w:r>
        <w:t>U</w:t>
      </w:r>
      <w:r>
        <w:rPr>
          <w:rFonts w:hint="eastAsia"/>
        </w:rPr>
        <w:t>ser</w:t>
      </w:r>
      <w:r>
        <w:t>D</w:t>
      </w:r>
      <w:r>
        <w:rPr>
          <w:rFonts w:hint="eastAsia"/>
        </w:rPr>
        <w:t>etail，</w:t>
      </w:r>
      <w:r w:rsidRPr="001A1C4E">
        <w:t>AppUserDetail</w:t>
      </w:r>
      <w:r>
        <w:rPr>
          <w:rFonts w:hint="eastAsia"/>
        </w:rPr>
        <w:t>类，会话管理相关</w:t>
      </w:r>
    </w:p>
    <w:p w14:paraId="3CB918F4" w14:textId="77777777" w:rsidR="00110102" w:rsidRDefault="00110102" w:rsidP="00110102">
      <w:r w:rsidRPr="001A1C4E">
        <w:t>uploadPeriod</w:t>
      </w:r>
      <w:r>
        <w:rPr>
          <w:rFonts w:hint="eastAsia"/>
        </w:rPr>
        <w:t>对象，详细信息见文末备注，此处仅需要下列属性：</w:t>
      </w:r>
    </w:p>
    <w:p w14:paraId="23FF148C" w14:textId="77777777" w:rsidR="00110102" w:rsidRDefault="00110102" w:rsidP="00110102">
      <w:r>
        <w:t>uploadPeriodId</w:t>
      </w:r>
      <w:r>
        <w:rPr>
          <w:rFonts w:hint="eastAsia"/>
        </w:rPr>
        <w:t>，整数，需要修改的</w:t>
      </w:r>
      <w:r>
        <w:t>时限id</w:t>
      </w:r>
    </w:p>
    <w:p w14:paraId="0BC3F26A" w14:textId="77777777" w:rsidR="00110102" w:rsidRDefault="00110102" w:rsidP="00110102">
      <w:r>
        <w:t>startDate</w:t>
      </w:r>
      <w:r>
        <w:rPr>
          <w:rFonts w:hint="eastAsia"/>
        </w:rPr>
        <w:t>，string，此处为修改后的</w:t>
      </w:r>
      <w:r>
        <w:t>开始日期</w:t>
      </w:r>
      <w:r>
        <w:rPr>
          <w:rFonts w:hint="eastAsia"/>
        </w:rPr>
        <w:t>，将被转换为</w:t>
      </w:r>
      <w:r>
        <w:t>sql.date</w:t>
      </w:r>
    </w:p>
    <w:p w14:paraId="77377EC8" w14:textId="77777777" w:rsidR="00110102" w:rsidRDefault="00110102" w:rsidP="00110102">
      <w:r>
        <w:t>endDate</w:t>
      </w:r>
      <w:r>
        <w:rPr>
          <w:rFonts w:hint="eastAsia"/>
        </w:rPr>
        <w:t>，string，此处为修改后的</w:t>
      </w:r>
      <w:r>
        <w:t>结束日期</w:t>
      </w:r>
      <w:r>
        <w:rPr>
          <w:rFonts w:hint="eastAsia"/>
        </w:rPr>
        <w:t>，将被转换为</w:t>
      </w:r>
      <w:r>
        <w:t>sql.date</w:t>
      </w:r>
    </w:p>
    <w:p w14:paraId="2707BA4A" w14:textId="77777777" w:rsidR="00110102" w:rsidRPr="002E67BD" w:rsidRDefault="00110102" w:rsidP="00110102"/>
    <w:p w14:paraId="6E8277A1" w14:textId="77777777" w:rsidR="00110102" w:rsidRPr="00434BA2" w:rsidRDefault="00110102" w:rsidP="00110102">
      <w:pPr>
        <w:rPr>
          <w:b/>
        </w:rPr>
      </w:pPr>
      <w:r w:rsidRPr="00434BA2">
        <w:rPr>
          <w:rFonts w:hint="eastAsia"/>
          <w:b/>
        </w:rPr>
        <w:t>返回结果</w:t>
      </w:r>
      <w:r>
        <w:rPr>
          <w:rFonts w:hint="eastAsia"/>
          <w:b/>
        </w:rPr>
        <w:t>：</w:t>
      </w:r>
    </w:p>
    <w:p w14:paraId="1E345806" w14:textId="77777777" w:rsidR="00110102" w:rsidRDefault="00110102" w:rsidP="00110102">
      <w:r>
        <w:rPr>
          <w:rFonts w:hint="eastAsia"/>
        </w:rPr>
        <w:t>result对象，其中具体的错误代码存放于result中的data中</w:t>
      </w:r>
    </w:p>
    <w:p w14:paraId="59218D75" w14:textId="77777777" w:rsidR="00110102" w:rsidRDefault="00110102" w:rsidP="00110102">
      <w:pPr>
        <w:pStyle w:val="a3"/>
        <w:numPr>
          <w:ilvl w:val="0"/>
          <w:numId w:val="13"/>
        </w:numPr>
        <w:ind w:left="1200" w:firstLineChars="0"/>
      </w:pPr>
      <w:r>
        <w:rPr>
          <w:rFonts w:hint="eastAsia"/>
        </w:rPr>
        <w:t>时限不合法，返回错误代码2</w:t>
      </w:r>
    </w:p>
    <w:p w14:paraId="773CB2F1" w14:textId="77777777" w:rsidR="00110102" w:rsidRDefault="00110102" w:rsidP="00110102">
      <w:pPr>
        <w:pStyle w:val="a3"/>
        <w:numPr>
          <w:ilvl w:val="0"/>
          <w:numId w:val="13"/>
        </w:numPr>
        <w:ind w:left="1200" w:firstLineChars="0"/>
      </w:pPr>
      <w:r>
        <w:rPr>
          <w:rFonts w:hint="eastAsia"/>
        </w:rPr>
        <w:t>修改失败，返回错误代码 1</w:t>
      </w:r>
    </w:p>
    <w:p w14:paraId="6EA9C7E7" w14:textId="77777777" w:rsidR="00110102" w:rsidRDefault="00110102" w:rsidP="00110102">
      <w:pPr>
        <w:pStyle w:val="a3"/>
        <w:numPr>
          <w:ilvl w:val="0"/>
          <w:numId w:val="13"/>
        </w:numPr>
        <w:ind w:left="1200" w:firstLineChars="0"/>
      </w:pPr>
      <w:r>
        <w:rPr>
          <w:rFonts w:hint="eastAsia"/>
        </w:rPr>
        <w:t>修改成功，返回正确代码 0</w:t>
      </w:r>
    </w:p>
    <w:p w14:paraId="49A574CE" w14:textId="7AAA0AC8" w:rsidR="00110102" w:rsidRDefault="00110102" w:rsidP="00274000">
      <w:pPr>
        <w:pStyle w:val="4"/>
      </w:pPr>
      <w:bookmarkStart w:id="81" w:name="_Toc4314734"/>
      <w:r>
        <w:rPr>
          <w:rFonts w:hint="eastAsia"/>
        </w:rPr>
        <w:t>I</w:t>
      </w:r>
      <w:r>
        <w:t>D</w:t>
      </w:r>
      <w:r>
        <w:rPr>
          <w:rFonts w:hint="eastAsia"/>
        </w:rPr>
        <w:t>查询</w:t>
      </w:r>
      <w:bookmarkEnd w:id="81"/>
    </w:p>
    <w:p w14:paraId="5681E3B7" w14:textId="77777777" w:rsidR="00110102" w:rsidRPr="00434BA2" w:rsidRDefault="00110102" w:rsidP="00110102">
      <w:pPr>
        <w:rPr>
          <w:b/>
        </w:rPr>
      </w:pPr>
      <w:r w:rsidRPr="00434BA2">
        <w:rPr>
          <w:rFonts w:hint="eastAsia"/>
          <w:b/>
        </w:rPr>
        <w:t>路径</w:t>
      </w:r>
      <w:r>
        <w:rPr>
          <w:rFonts w:hint="eastAsia"/>
          <w:b/>
        </w:rPr>
        <w:t>：</w:t>
      </w:r>
    </w:p>
    <w:p w14:paraId="5009C171" w14:textId="77777777" w:rsidR="00110102" w:rsidRDefault="00110102" w:rsidP="00110102">
      <w:r>
        <w:rPr>
          <w:rFonts w:hint="eastAsia"/>
        </w:rPr>
        <w:t>province</w:t>
      </w:r>
      <w:r>
        <w:t>/investigatePeriod/</w:t>
      </w:r>
      <w:r>
        <w:rPr>
          <w:rFonts w:hint="eastAsia"/>
        </w:rPr>
        <w:t>select</w:t>
      </w:r>
      <w:r>
        <w:t>B</w:t>
      </w:r>
      <w:r>
        <w:rPr>
          <w:rFonts w:hint="eastAsia"/>
        </w:rPr>
        <w:t>y</w:t>
      </w:r>
      <w:r>
        <w:t>I</w:t>
      </w:r>
      <w:r>
        <w:rPr>
          <w:rFonts w:hint="eastAsia"/>
        </w:rPr>
        <w:t>d</w:t>
      </w:r>
    </w:p>
    <w:p w14:paraId="214EDD5A" w14:textId="77777777" w:rsidR="00110102" w:rsidRPr="00434BA2" w:rsidRDefault="00110102" w:rsidP="00110102">
      <w:pPr>
        <w:rPr>
          <w:b/>
        </w:rPr>
      </w:pPr>
      <w:r w:rsidRPr="00434BA2">
        <w:rPr>
          <w:rFonts w:hint="eastAsia"/>
          <w:b/>
        </w:rPr>
        <w:t>功能</w:t>
      </w:r>
      <w:r>
        <w:rPr>
          <w:rFonts w:hint="eastAsia"/>
          <w:b/>
        </w:rPr>
        <w:t>：</w:t>
      </w:r>
    </w:p>
    <w:p w14:paraId="698E7C3E" w14:textId="77777777" w:rsidR="00110102" w:rsidRDefault="00110102" w:rsidP="00110102">
      <w:r>
        <w:rPr>
          <w:rFonts w:hint="eastAsia"/>
        </w:rPr>
        <w:t>向前端返回id和输入匹配的上报时限</w:t>
      </w:r>
    </w:p>
    <w:p w14:paraId="1A41395B" w14:textId="77777777" w:rsidR="00110102" w:rsidRPr="00434BA2" w:rsidRDefault="00110102" w:rsidP="00110102">
      <w:pPr>
        <w:rPr>
          <w:b/>
        </w:rPr>
      </w:pPr>
      <w:r w:rsidRPr="00434BA2">
        <w:rPr>
          <w:rFonts w:hint="eastAsia"/>
          <w:b/>
        </w:rPr>
        <w:t>输入参数</w:t>
      </w:r>
      <w:r>
        <w:rPr>
          <w:rFonts w:hint="eastAsia"/>
          <w:b/>
        </w:rPr>
        <w:t>：</w:t>
      </w:r>
    </w:p>
    <w:p w14:paraId="534221F0"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B1CD1C6" w14:textId="77777777" w:rsidR="00110102" w:rsidRDefault="00110102" w:rsidP="00110102">
      <w:r>
        <w:t>uploadPeriodId</w:t>
      </w:r>
      <w:r>
        <w:rPr>
          <w:rFonts w:hint="eastAsia"/>
        </w:rPr>
        <w:t>，整数，目标上传时限id</w:t>
      </w:r>
    </w:p>
    <w:p w14:paraId="0BA86DC1" w14:textId="77777777" w:rsidR="00110102" w:rsidRPr="00434BA2" w:rsidRDefault="00110102" w:rsidP="00110102">
      <w:pPr>
        <w:rPr>
          <w:b/>
        </w:rPr>
      </w:pPr>
      <w:r w:rsidRPr="00434BA2">
        <w:rPr>
          <w:rFonts w:hint="eastAsia"/>
          <w:b/>
        </w:rPr>
        <w:t>返回结果</w:t>
      </w:r>
      <w:r>
        <w:rPr>
          <w:rFonts w:hint="eastAsia"/>
          <w:b/>
        </w:rPr>
        <w:t>：</w:t>
      </w:r>
    </w:p>
    <w:p w14:paraId="578729E7" w14:textId="77777777" w:rsidR="00110102" w:rsidRDefault="00110102" w:rsidP="00110102">
      <w:r>
        <w:rPr>
          <w:rFonts w:hint="eastAsia"/>
        </w:rPr>
        <w:t>查询成功时：一个result对象，其中的data属性包含一个</w:t>
      </w:r>
      <w:r w:rsidRPr="001A1C4E">
        <w:t>uploadPeriod</w:t>
      </w:r>
      <w:r>
        <w:rPr>
          <w:rFonts w:hint="eastAsia"/>
        </w:rPr>
        <w:t>对象（详细见文末备注）</w:t>
      </w:r>
    </w:p>
    <w:p w14:paraId="45472C78" w14:textId="775F63DF" w:rsidR="00110102" w:rsidRDefault="00110102" w:rsidP="00110102">
      <w:r>
        <w:rPr>
          <w:rFonts w:hint="eastAsia"/>
        </w:rPr>
        <w:t>查询失败时：一个result对象，其中data属性为空，message属性中会包含错误说明</w:t>
      </w:r>
    </w:p>
    <w:p w14:paraId="51F108FB" w14:textId="2D9F05E7" w:rsidR="00110102" w:rsidRDefault="00110102" w:rsidP="00274000">
      <w:pPr>
        <w:pStyle w:val="4"/>
      </w:pPr>
      <w:bookmarkStart w:id="82" w:name="_Toc4314735"/>
      <w:r>
        <w:rPr>
          <w:rFonts w:hint="eastAsia"/>
        </w:rPr>
        <w:t>时间点查询</w:t>
      </w:r>
      <w:bookmarkEnd w:id="82"/>
    </w:p>
    <w:p w14:paraId="65D8B24B" w14:textId="77777777" w:rsidR="00110102" w:rsidRPr="00434BA2" w:rsidRDefault="00110102" w:rsidP="00110102">
      <w:pPr>
        <w:rPr>
          <w:b/>
        </w:rPr>
      </w:pPr>
      <w:r w:rsidRPr="00434BA2">
        <w:rPr>
          <w:rFonts w:hint="eastAsia"/>
          <w:b/>
        </w:rPr>
        <w:t>路径</w:t>
      </w:r>
      <w:r>
        <w:rPr>
          <w:rFonts w:hint="eastAsia"/>
          <w:b/>
        </w:rPr>
        <w:t>：</w:t>
      </w:r>
    </w:p>
    <w:p w14:paraId="453CC847" w14:textId="77777777" w:rsidR="00110102" w:rsidRDefault="00110102" w:rsidP="00110102">
      <w:r>
        <w:rPr>
          <w:rFonts w:hint="eastAsia"/>
        </w:rPr>
        <w:t>province</w:t>
      </w:r>
      <w:r>
        <w:t>/investigatePeriod/</w:t>
      </w:r>
      <w:r>
        <w:rPr>
          <w:rFonts w:hint="eastAsia"/>
        </w:rPr>
        <w:t>select</w:t>
      </w:r>
      <w:r>
        <w:t>B</w:t>
      </w:r>
      <w:r>
        <w:rPr>
          <w:rFonts w:hint="eastAsia"/>
        </w:rPr>
        <w:t>y</w:t>
      </w:r>
      <w:r>
        <w:t>T</w:t>
      </w:r>
      <w:r>
        <w:rPr>
          <w:rFonts w:hint="eastAsia"/>
        </w:rPr>
        <w:t>ime</w:t>
      </w:r>
    </w:p>
    <w:p w14:paraId="47DC2E40" w14:textId="77777777" w:rsidR="00110102" w:rsidRDefault="00110102" w:rsidP="00110102">
      <w:r w:rsidRPr="00434BA2">
        <w:rPr>
          <w:rFonts w:hint="eastAsia"/>
          <w:b/>
        </w:rPr>
        <w:t>功能：</w:t>
      </w:r>
    </w:p>
    <w:p w14:paraId="64E71AA6" w14:textId="77777777" w:rsidR="00110102" w:rsidRDefault="00110102" w:rsidP="00110102">
      <w:r>
        <w:rPr>
          <w:rFonts w:hint="eastAsia"/>
        </w:rPr>
        <w:t>向前端返回起止时间包含目标时间点的上报时限</w:t>
      </w:r>
    </w:p>
    <w:p w14:paraId="10F64480" w14:textId="77777777" w:rsidR="00110102" w:rsidRPr="00434BA2" w:rsidRDefault="00110102" w:rsidP="00110102">
      <w:pPr>
        <w:rPr>
          <w:b/>
        </w:rPr>
      </w:pPr>
      <w:r w:rsidRPr="00434BA2">
        <w:rPr>
          <w:rFonts w:hint="eastAsia"/>
          <w:b/>
        </w:rPr>
        <w:t>输入参数</w:t>
      </w:r>
      <w:r>
        <w:rPr>
          <w:rFonts w:hint="eastAsia"/>
          <w:b/>
        </w:rPr>
        <w:t>：</w:t>
      </w:r>
    </w:p>
    <w:p w14:paraId="52AE8F15"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0DB3F565" w14:textId="77777777" w:rsidR="00110102" w:rsidRDefault="00110102" w:rsidP="00110102">
      <w:r>
        <w:rPr>
          <w:rFonts w:hint="eastAsia"/>
        </w:rPr>
        <w:t>input</w:t>
      </w:r>
      <w:r>
        <w:t>Date</w:t>
      </w:r>
      <w:r>
        <w:rPr>
          <w:rFonts w:hint="eastAsia"/>
        </w:rPr>
        <w:t>，string，目标时间点，仅包含日期，被转换为</w:t>
      </w:r>
      <w:r>
        <w:t>sql.date</w:t>
      </w:r>
    </w:p>
    <w:p w14:paraId="4BD9D239" w14:textId="77777777" w:rsidR="00110102" w:rsidRDefault="00110102" w:rsidP="00110102"/>
    <w:p w14:paraId="7E62A6D3" w14:textId="77777777" w:rsidR="00110102" w:rsidRPr="00434BA2" w:rsidRDefault="00110102" w:rsidP="00110102">
      <w:pPr>
        <w:rPr>
          <w:b/>
        </w:rPr>
      </w:pPr>
      <w:r w:rsidRPr="00434BA2">
        <w:rPr>
          <w:rFonts w:hint="eastAsia"/>
          <w:b/>
        </w:rPr>
        <w:t>返回结果</w:t>
      </w:r>
      <w:r>
        <w:rPr>
          <w:rFonts w:hint="eastAsia"/>
          <w:b/>
        </w:rPr>
        <w:t>：</w:t>
      </w:r>
    </w:p>
    <w:p w14:paraId="29A6EFDA" w14:textId="77777777" w:rsidR="00110102" w:rsidRDefault="00110102" w:rsidP="00110102">
      <w:r>
        <w:rPr>
          <w:rFonts w:hint="eastAsia"/>
        </w:rPr>
        <w:t>查询成功时：一个result对象，其中的data属性包含一个</w:t>
      </w:r>
      <w:r w:rsidRPr="001A1C4E">
        <w:t>uploadPeriod</w:t>
      </w:r>
      <w:r>
        <w:rPr>
          <w:rFonts w:hint="eastAsia"/>
        </w:rPr>
        <w:t>对象（详细见文末备注）</w:t>
      </w:r>
    </w:p>
    <w:p w14:paraId="2A6FECE6" w14:textId="3DD116EC" w:rsidR="00110102" w:rsidRDefault="00110102" w:rsidP="00110102">
      <w:r>
        <w:rPr>
          <w:rFonts w:hint="eastAsia"/>
        </w:rPr>
        <w:t>查询失败时：一个result对象，其中data属性为空，message属性中会包含错误说明</w:t>
      </w:r>
    </w:p>
    <w:p w14:paraId="00636D42" w14:textId="52A89924" w:rsidR="00110102" w:rsidRDefault="00110102" w:rsidP="00274000">
      <w:pPr>
        <w:pStyle w:val="4"/>
      </w:pPr>
      <w:bookmarkStart w:id="83" w:name="_Toc4314736"/>
      <w:r>
        <w:rPr>
          <w:rFonts w:hint="eastAsia"/>
        </w:rPr>
        <w:lastRenderedPageBreak/>
        <w:t>时间段查询</w:t>
      </w:r>
      <w:bookmarkEnd w:id="83"/>
    </w:p>
    <w:p w14:paraId="003037B7" w14:textId="77777777" w:rsidR="00110102" w:rsidRPr="00434BA2" w:rsidRDefault="00110102" w:rsidP="00110102">
      <w:pPr>
        <w:rPr>
          <w:b/>
        </w:rPr>
      </w:pPr>
      <w:r w:rsidRPr="00434BA2">
        <w:rPr>
          <w:rFonts w:hint="eastAsia"/>
          <w:b/>
        </w:rPr>
        <w:t>路径</w:t>
      </w:r>
      <w:r>
        <w:rPr>
          <w:rFonts w:hint="eastAsia"/>
          <w:b/>
        </w:rPr>
        <w:t>：</w:t>
      </w:r>
    </w:p>
    <w:p w14:paraId="54D61CC1" w14:textId="77777777" w:rsidR="00110102" w:rsidRDefault="00110102" w:rsidP="00110102">
      <w:r>
        <w:rPr>
          <w:rFonts w:hint="eastAsia"/>
        </w:rPr>
        <w:t>province</w:t>
      </w:r>
      <w:r>
        <w:t>/investigatePeriod/</w:t>
      </w:r>
      <w:r>
        <w:rPr>
          <w:rFonts w:hint="eastAsia"/>
        </w:rPr>
        <w:t>select</w:t>
      </w:r>
      <w:r>
        <w:t>B</w:t>
      </w:r>
      <w:r>
        <w:rPr>
          <w:rFonts w:hint="eastAsia"/>
        </w:rPr>
        <w:t>y</w:t>
      </w:r>
      <w:r>
        <w:t>P</w:t>
      </w:r>
      <w:r>
        <w:rPr>
          <w:rFonts w:hint="eastAsia"/>
        </w:rPr>
        <w:t>eriod</w:t>
      </w:r>
    </w:p>
    <w:p w14:paraId="3519F793" w14:textId="77777777" w:rsidR="00110102" w:rsidRPr="00434BA2" w:rsidRDefault="00110102" w:rsidP="00110102">
      <w:pPr>
        <w:rPr>
          <w:b/>
        </w:rPr>
      </w:pPr>
      <w:r w:rsidRPr="00434BA2">
        <w:rPr>
          <w:rFonts w:hint="eastAsia"/>
          <w:b/>
        </w:rPr>
        <w:t>功能</w:t>
      </w:r>
      <w:r>
        <w:rPr>
          <w:rFonts w:hint="eastAsia"/>
          <w:b/>
        </w:rPr>
        <w:t>：</w:t>
      </w:r>
    </w:p>
    <w:p w14:paraId="403B9400" w14:textId="77777777" w:rsidR="00110102" w:rsidRDefault="00110102" w:rsidP="00110102">
      <w:r>
        <w:rPr>
          <w:rFonts w:hint="eastAsia"/>
        </w:rPr>
        <w:t>向前端返回所有创建时间在输入范围内的上报时限</w:t>
      </w:r>
    </w:p>
    <w:p w14:paraId="48A9966C" w14:textId="77777777" w:rsidR="00110102" w:rsidRPr="00434BA2" w:rsidRDefault="00110102" w:rsidP="00110102">
      <w:pPr>
        <w:rPr>
          <w:b/>
        </w:rPr>
      </w:pPr>
      <w:r w:rsidRPr="00434BA2">
        <w:rPr>
          <w:rFonts w:hint="eastAsia"/>
          <w:b/>
        </w:rPr>
        <w:t>输入参数：</w:t>
      </w:r>
    </w:p>
    <w:p w14:paraId="2CFC7F95"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6DB74281" w14:textId="77777777" w:rsidR="00110102" w:rsidRDefault="00110102" w:rsidP="00110102">
      <w:r w:rsidRPr="001A1C4E">
        <w:t>uploadPeriod</w:t>
      </w:r>
      <w:r>
        <w:rPr>
          <w:rFonts w:hint="eastAsia"/>
        </w:rPr>
        <w:t>对象，详细信息见文末备注，此处仅需要下列属性：</w:t>
      </w:r>
    </w:p>
    <w:p w14:paraId="2A7F44BA" w14:textId="77777777" w:rsidR="00110102" w:rsidRDefault="00110102" w:rsidP="00110102">
      <w:r>
        <w:t>startDate</w:t>
      </w:r>
      <w:r>
        <w:rPr>
          <w:rFonts w:hint="eastAsia"/>
        </w:rPr>
        <w:t>，string，</w:t>
      </w:r>
      <w:r>
        <w:t>开始日期</w:t>
      </w:r>
      <w:r>
        <w:rPr>
          <w:rFonts w:hint="eastAsia"/>
        </w:rPr>
        <w:t>，将被转换为</w:t>
      </w:r>
      <w:r>
        <w:t>sql.date</w:t>
      </w:r>
    </w:p>
    <w:p w14:paraId="6F7C62C4" w14:textId="77777777" w:rsidR="00110102" w:rsidRDefault="00110102" w:rsidP="00110102">
      <w:r>
        <w:t>endDate</w:t>
      </w:r>
      <w:r>
        <w:rPr>
          <w:rFonts w:hint="eastAsia"/>
        </w:rPr>
        <w:t>，string，</w:t>
      </w:r>
      <w:r>
        <w:t>结束日期</w:t>
      </w:r>
      <w:r>
        <w:rPr>
          <w:rFonts w:hint="eastAsia"/>
        </w:rPr>
        <w:t>，将被转换为</w:t>
      </w:r>
      <w:r>
        <w:t>sql.date</w:t>
      </w:r>
    </w:p>
    <w:p w14:paraId="11E5F92F" w14:textId="77777777" w:rsidR="00110102" w:rsidRPr="00CD7BBA" w:rsidRDefault="00110102" w:rsidP="00110102"/>
    <w:p w14:paraId="3E953CD7" w14:textId="77777777" w:rsidR="00110102" w:rsidRPr="00434BA2" w:rsidRDefault="00110102" w:rsidP="00110102">
      <w:r w:rsidRPr="00434BA2">
        <w:rPr>
          <w:rFonts w:hint="eastAsia"/>
          <w:b/>
        </w:rPr>
        <w:t>返回结果</w:t>
      </w:r>
      <w:r>
        <w:rPr>
          <w:rFonts w:hint="eastAsia"/>
          <w:b/>
        </w:rPr>
        <w:t>：</w:t>
      </w:r>
    </w:p>
    <w:p w14:paraId="7E4BE9DB" w14:textId="77777777" w:rsidR="00110102" w:rsidRDefault="00110102" w:rsidP="00110102">
      <w:r>
        <w:rPr>
          <w:rFonts w:hint="eastAsia"/>
        </w:rPr>
        <w:t xml:space="preserve"> [数组</w:t>
      </w:r>
      <w:r>
        <w:t>]</w:t>
      </w:r>
    </w:p>
    <w:p w14:paraId="41576A06" w14:textId="77777777" w:rsidR="00110102" w:rsidRDefault="00110102" w:rsidP="00110102">
      <w:r>
        <w:rPr>
          <w:rFonts w:hint="eastAsia"/>
        </w:rPr>
        <w:t>查询成功时：result对象，每个result的data属性中都包含了创建时间符合要求的upload</w:t>
      </w:r>
      <w:r>
        <w:t>P</w:t>
      </w:r>
      <w:r>
        <w:rPr>
          <w:rFonts w:hint="eastAsia"/>
        </w:rPr>
        <w:t>eriod对象列表。</w:t>
      </w:r>
    </w:p>
    <w:p w14:paraId="518B3E92" w14:textId="77777777" w:rsidR="00110102" w:rsidRPr="00C55D69" w:rsidRDefault="00110102" w:rsidP="00110102">
      <w:r>
        <w:rPr>
          <w:rFonts w:hint="eastAsia"/>
        </w:rPr>
        <w:t>查询失败时：一个result对象，其中data属性为空，message属性中会包含错误说明。</w:t>
      </w:r>
    </w:p>
    <w:p w14:paraId="2474DD4E" w14:textId="52339E08" w:rsidR="00110102" w:rsidRDefault="00110102" w:rsidP="00274000">
      <w:pPr>
        <w:pStyle w:val="4"/>
      </w:pPr>
      <w:bookmarkStart w:id="84" w:name="_Toc4314737"/>
      <w:r>
        <w:rPr>
          <w:rFonts w:hint="eastAsia"/>
        </w:rPr>
        <w:t>查询所有时限</w:t>
      </w:r>
      <w:bookmarkEnd w:id="84"/>
    </w:p>
    <w:p w14:paraId="7EA29BB9" w14:textId="77777777" w:rsidR="00110102" w:rsidRDefault="00110102" w:rsidP="00110102">
      <w:r>
        <w:rPr>
          <w:rFonts w:hint="eastAsia"/>
        </w:rPr>
        <w:t>路径：</w:t>
      </w:r>
    </w:p>
    <w:p w14:paraId="3F3CFFF1" w14:textId="77777777" w:rsidR="00110102" w:rsidRDefault="00110102" w:rsidP="00110102">
      <w:r>
        <w:rPr>
          <w:rFonts w:hint="eastAsia"/>
        </w:rPr>
        <w:t>province</w:t>
      </w:r>
      <w:r>
        <w:t>/investigatePeriod/selectAllPeriod</w:t>
      </w:r>
    </w:p>
    <w:p w14:paraId="2233A495" w14:textId="77777777" w:rsidR="00110102" w:rsidRDefault="00110102" w:rsidP="00110102">
      <w:r>
        <w:rPr>
          <w:rFonts w:hint="eastAsia"/>
        </w:rPr>
        <w:t>输入参数：</w:t>
      </w:r>
    </w:p>
    <w:p w14:paraId="323DAE6A"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0358DA86" w14:textId="77777777" w:rsidR="00110102" w:rsidRDefault="00110102" w:rsidP="00110102">
      <w:r>
        <w:rPr>
          <w:rFonts w:hint="eastAsia"/>
        </w:rPr>
        <w:t>返回结果：</w:t>
      </w:r>
    </w:p>
    <w:p w14:paraId="02C3FB22" w14:textId="77777777" w:rsidR="00110102" w:rsidRDefault="00110102" w:rsidP="00110102">
      <w:r>
        <w:rPr>
          <w:rFonts w:hint="eastAsia"/>
        </w:rPr>
        <w:t>[数组</w:t>
      </w:r>
      <w:r>
        <w:t>]</w:t>
      </w:r>
    </w:p>
    <w:p w14:paraId="33860086" w14:textId="77777777" w:rsidR="00110102" w:rsidRDefault="00110102" w:rsidP="00110102">
      <w:r>
        <w:rPr>
          <w:rFonts w:hint="eastAsia"/>
        </w:rPr>
        <w:t>查询成功时：result对象，每个result的data属性中都包含了创建时间符合要求的upload</w:t>
      </w:r>
      <w:r>
        <w:t>P</w:t>
      </w:r>
      <w:r>
        <w:rPr>
          <w:rFonts w:hint="eastAsia"/>
        </w:rPr>
        <w:t>eriod对象列表。</w:t>
      </w:r>
    </w:p>
    <w:p w14:paraId="36CEDEDD" w14:textId="77777777" w:rsidR="00110102" w:rsidRPr="00C55D69" w:rsidRDefault="00110102" w:rsidP="00110102">
      <w:r>
        <w:rPr>
          <w:rFonts w:hint="eastAsia"/>
        </w:rPr>
        <w:t>查询失败时：一个result对象，其中data属性为空，message属性中会包含错误说明。</w:t>
      </w:r>
    </w:p>
    <w:p w14:paraId="1FF4783E" w14:textId="5B6DB54E" w:rsidR="00110102" w:rsidRDefault="00110102" w:rsidP="00274000">
      <w:pPr>
        <w:pStyle w:val="4"/>
      </w:pPr>
      <w:bookmarkStart w:id="85" w:name="_Toc4314738"/>
      <w:r>
        <w:rPr>
          <w:rFonts w:hint="eastAsia"/>
        </w:rPr>
        <w:t>备注</w:t>
      </w:r>
      <w:bookmarkEnd w:id="85"/>
    </w:p>
    <w:p w14:paraId="5E53DEA2" w14:textId="77777777" w:rsidR="00110102" w:rsidRDefault="00110102" w:rsidP="00110102">
      <w:pPr>
        <w:rPr>
          <w:b/>
        </w:rPr>
      </w:pPr>
      <w:r w:rsidRPr="00434BA2">
        <w:rPr>
          <w:rFonts w:hint="eastAsia"/>
          <w:b/>
        </w:rPr>
        <w:t>upload</w:t>
      </w:r>
      <w:r w:rsidRPr="00434BA2">
        <w:rPr>
          <w:b/>
        </w:rPr>
        <w:t>P</w:t>
      </w:r>
      <w:r w:rsidRPr="00434BA2">
        <w:rPr>
          <w:rFonts w:hint="eastAsia"/>
          <w:b/>
        </w:rPr>
        <w:t>eriod类：</w:t>
      </w:r>
    </w:p>
    <w:p w14:paraId="5290D454" w14:textId="77777777" w:rsidR="00110102" w:rsidRDefault="00110102" w:rsidP="00110102"/>
    <w:p w14:paraId="192E6E70" w14:textId="77777777" w:rsidR="00110102" w:rsidRDefault="00110102" w:rsidP="00110102">
      <w:r>
        <w:rPr>
          <w:rFonts w:hint="eastAsia"/>
        </w:rPr>
        <w:t>标志着一个调查期的全部信息，包含如下属性：</w:t>
      </w:r>
    </w:p>
    <w:p w14:paraId="254F82F3" w14:textId="77777777" w:rsidR="00110102" w:rsidRDefault="00110102" w:rsidP="00110102">
      <w:r>
        <w:rPr>
          <w:rFonts w:hint="eastAsia"/>
        </w:rPr>
        <w:t>{</w:t>
      </w:r>
    </w:p>
    <w:p w14:paraId="765F69F5" w14:textId="77777777" w:rsidR="00110102" w:rsidRDefault="00110102" w:rsidP="00110102">
      <w:r>
        <w:tab/>
        <w:t>uploadPeriodId</w:t>
      </w:r>
      <w:r>
        <w:rPr>
          <w:rFonts w:hint="eastAsia"/>
        </w:rPr>
        <w:t>，整数，</w:t>
      </w:r>
      <w:r>
        <w:t>时限id</w:t>
      </w:r>
    </w:p>
    <w:p w14:paraId="4570D95C" w14:textId="77777777" w:rsidR="00110102" w:rsidRDefault="00110102" w:rsidP="00110102">
      <w:r>
        <w:tab/>
        <w:t>startDate</w:t>
      </w:r>
      <w:r>
        <w:rPr>
          <w:rFonts w:hint="eastAsia"/>
        </w:rPr>
        <w:t>，string，</w:t>
      </w:r>
      <w:r>
        <w:t>开始日期</w:t>
      </w:r>
      <w:r>
        <w:rPr>
          <w:rFonts w:hint="eastAsia"/>
        </w:rPr>
        <w:t>，将被转换为</w:t>
      </w:r>
      <w:r>
        <w:t>sql.date</w:t>
      </w:r>
      <w:r>
        <w:rPr>
          <w:rFonts w:hint="eastAsia"/>
        </w:rPr>
        <w:t>（仅包含日期，不包括具体时间）</w:t>
      </w:r>
    </w:p>
    <w:p w14:paraId="154F73EB" w14:textId="77777777" w:rsidR="00110102" w:rsidRDefault="00110102" w:rsidP="00110102">
      <w:r>
        <w:tab/>
        <w:t>endDate</w:t>
      </w:r>
      <w:r>
        <w:rPr>
          <w:rFonts w:hint="eastAsia"/>
        </w:rPr>
        <w:t>，string，</w:t>
      </w:r>
      <w:r>
        <w:t>结束日期</w:t>
      </w:r>
      <w:r>
        <w:rPr>
          <w:rFonts w:hint="eastAsia"/>
        </w:rPr>
        <w:t>，将被转换为</w:t>
      </w:r>
      <w:r>
        <w:t>sql.date</w:t>
      </w:r>
    </w:p>
    <w:p w14:paraId="241EBB84" w14:textId="77777777" w:rsidR="00110102" w:rsidRDefault="00110102" w:rsidP="00110102">
      <w:r>
        <w:tab/>
        <w:t>creatTime</w:t>
      </w:r>
      <w:r>
        <w:rPr>
          <w:rFonts w:hint="eastAsia"/>
        </w:rPr>
        <w:t>，string，</w:t>
      </w:r>
      <w:r>
        <w:t>创建</w:t>
      </w:r>
      <w:r>
        <w:rPr>
          <w:rFonts w:hint="eastAsia"/>
        </w:rPr>
        <w:t>时间，将被转换为</w:t>
      </w:r>
      <w:r>
        <w:t>util.date</w:t>
      </w:r>
      <w:r>
        <w:rPr>
          <w:rFonts w:hint="eastAsia"/>
        </w:rPr>
        <w:t>（包含日期和详细时间）</w:t>
      </w:r>
    </w:p>
    <w:p w14:paraId="4A0C72D2" w14:textId="77777777" w:rsidR="00110102" w:rsidRDefault="00110102" w:rsidP="00110102">
      <w:r>
        <w:tab/>
        <w:t>creator</w:t>
      </w:r>
      <w:r>
        <w:rPr>
          <w:rFonts w:hint="eastAsia"/>
        </w:rPr>
        <w:t>，整数，</w:t>
      </w:r>
      <w:r>
        <w:t>创建用户id</w:t>
      </w:r>
    </w:p>
    <w:p w14:paraId="5A9DC126" w14:textId="77777777" w:rsidR="00110102" w:rsidRDefault="00110102" w:rsidP="00110102">
      <w:r>
        <w:tab/>
        <w:t>reviseTime</w:t>
      </w:r>
      <w:r>
        <w:rPr>
          <w:rFonts w:hint="eastAsia"/>
        </w:rPr>
        <w:t>，string，</w:t>
      </w:r>
      <w:r>
        <w:t>最后修改</w:t>
      </w:r>
      <w:r>
        <w:rPr>
          <w:rFonts w:hint="eastAsia"/>
        </w:rPr>
        <w:t>时间，将被转换为</w:t>
      </w:r>
      <w:r>
        <w:t>util.date</w:t>
      </w:r>
    </w:p>
    <w:p w14:paraId="7107A6FE" w14:textId="77777777" w:rsidR="00110102" w:rsidRDefault="00110102" w:rsidP="00110102">
      <w:r>
        <w:lastRenderedPageBreak/>
        <w:tab/>
        <w:t>reviser</w:t>
      </w:r>
      <w:r>
        <w:rPr>
          <w:rFonts w:hint="eastAsia"/>
        </w:rPr>
        <w:t>，整数，</w:t>
      </w:r>
      <w:r>
        <w:t>最后修改用户id</w:t>
      </w:r>
    </w:p>
    <w:p w14:paraId="4D9E5675" w14:textId="77777777" w:rsidR="00110102" w:rsidRDefault="00110102" w:rsidP="00110102">
      <w:r>
        <w:tab/>
        <w:t>deleteFlag</w:t>
      </w:r>
      <w:r>
        <w:rPr>
          <w:rFonts w:hint="eastAsia"/>
        </w:rPr>
        <w:t>，整数，</w:t>
      </w:r>
      <w:r>
        <w:t>删除标志位，弃用</w:t>
      </w:r>
    </w:p>
    <w:p w14:paraId="4E67ADD4" w14:textId="77777777" w:rsidR="00110102" w:rsidRDefault="00110102" w:rsidP="00110102">
      <w:r>
        <w:rPr>
          <w:rFonts w:hint="eastAsia"/>
        </w:rPr>
        <w:t>}</w:t>
      </w:r>
    </w:p>
    <w:p w14:paraId="3664CD78" w14:textId="77777777" w:rsidR="008217FC" w:rsidRDefault="008217FC" w:rsidP="008217FC">
      <w:pPr>
        <w:pStyle w:val="2"/>
      </w:pPr>
      <w:bookmarkStart w:id="86" w:name="_Toc4314739"/>
      <w:r>
        <w:rPr>
          <w:rFonts w:hint="eastAsia"/>
        </w:rPr>
        <w:t>*角色管理</w:t>
      </w:r>
      <w:bookmarkEnd w:id="86"/>
    </w:p>
    <w:p w14:paraId="542B466A" w14:textId="77777777" w:rsidR="008217FC" w:rsidRDefault="008217FC" w:rsidP="008217FC">
      <w:pPr>
        <w:ind w:firstLine="480"/>
      </w:pPr>
      <w:r>
        <w:rPr>
          <w:rFonts w:hint="eastAsia"/>
        </w:rPr>
        <w:t>？？？？？？</w:t>
      </w:r>
    </w:p>
    <w:p w14:paraId="1B3937D6" w14:textId="77777777" w:rsidR="008217FC" w:rsidRDefault="008217FC" w:rsidP="008217FC">
      <w:pPr>
        <w:ind w:firstLine="480"/>
      </w:pPr>
      <w:r>
        <w:rPr>
          <w:rFonts w:hint="eastAsia"/>
        </w:rPr>
        <w:t>估计是设置不同的权限角色，进行权限管理的</w:t>
      </w:r>
    </w:p>
    <w:p w14:paraId="7D1FD2B9" w14:textId="77777777" w:rsidR="008217FC" w:rsidRPr="00A372CB" w:rsidRDefault="008217FC" w:rsidP="008217FC">
      <w:pPr>
        <w:pStyle w:val="3"/>
      </w:pPr>
      <w:bookmarkStart w:id="87" w:name="_Toc3909081"/>
      <w:bookmarkStart w:id="88" w:name="_Toc4314740"/>
      <w:r>
        <w:rPr>
          <w:rFonts w:hint="eastAsia"/>
        </w:rPr>
        <w:t>接口描述</w:t>
      </w:r>
      <w:bookmarkEnd w:id="87"/>
      <w:bookmarkEnd w:id="88"/>
    </w:p>
    <w:p w14:paraId="48E3F612" w14:textId="77777777" w:rsidR="008217FC" w:rsidRPr="00A372CB" w:rsidRDefault="008217FC" w:rsidP="008217FC">
      <w:pPr>
        <w:pStyle w:val="4"/>
        <w:ind w:firstLine="562"/>
      </w:pPr>
      <w:bookmarkStart w:id="89" w:name="_Toc3909082"/>
      <w:bookmarkStart w:id="90" w:name="_Toc4314741"/>
      <w:r>
        <w:rPr>
          <w:rFonts w:hint="eastAsia"/>
        </w:rPr>
        <w:t>权限管理</w:t>
      </w:r>
      <w:r w:rsidRPr="00C70F3E">
        <w:rPr>
          <w:rFonts w:hint="eastAsia"/>
        </w:rPr>
        <w:t>模块</w:t>
      </w:r>
      <w:bookmarkEnd w:id="89"/>
      <w:bookmarkEnd w:id="90"/>
    </w:p>
    <w:p w14:paraId="6C63FBE9" w14:textId="77777777" w:rsidR="008217FC" w:rsidRDefault="008217FC" w:rsidP="008217FC">
      <w:pPr>
        <w:pStyle w:val="5"/>
        <w:ind w:firstLine="562"/>
      </w:pPr>
      <w:bookmarkStart w:id="91" w:name="_Toc3909083"/>
      <w:r>
        <w:rPr>
          <w:rFonts w:hint="eastAsia"/>
        </w:rPr>
        <w:t>查看权限列表</w:t>
      </w:r>
      <w:bookmarkEnd w:id="91"/>
    </w:p>
    <w:p w14:paraId="52C3FEA6"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路径：</w:t>
      </w:r>
    </w:p>
    <w:p w14:paraId="440CFA73"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list</w:t>
      </w:r>
    </w:p>
    <w:p w14:paraId="40F0E6F1"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描述：</w:t>
      </w:r>
    </w:p>
    <w:p w14:paraId="74D88B3B"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获得一个树状权限列表，注意返回结果是一棵树，深度最多2层</w:t>
      </w:r>
    </w:p>
    <w:p w14:paraId="326254EA"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输入参数：</w:t>
      </w:r>
    </w:p>
    <w:p w14:paraId="01605FDE"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无</w:t>
      </w:r>
    </w:p>
    <w:p w14:paraId="694A665E" w14:textId="77777777" w:rsidR="008217FC"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返回结果：</w:t>
      </w:r>
    </w:p>
    <w:p w14:paraId="6646101F" w14:textId="77777777" w:rsidR="008217FC" w:rsidRPr="00F67F00" w:rsidRDefault="008217FC" w:rsidP="008217FC">
      <w:pPr>
        <w:ind w:leftChars="175" w:left="368" w:firstLine="480"/>
        <w:rPr>
          <w:rStyle w:val="af1"/>
        </w:rPr>
      </w:pPr>
      <w:r>
        <w:rPr>
          <w:rFonts w:ascii="等线" w:eastAsia="等线" w:hAnsi="等线" w:cs="Times New Roman"/>
        </w:rPr>
        <w:tab/>
      </w:r>
      <w:r w:rsidRPr="00F67F00">
        <w:rPr>
          <w:rStyle w:val="af1"/>
          <w:rFonts w:hint="eastAsia"/>
        </w:rPr>
        <w:t>[数组</w:t>
      </w:r>
      <w:r>
        <w:rPr>
          <w:rStyle w:val="af1"/>
          <w:rFonts w:hint="eastAsia"/>
        </w:rPr>
        <w:t>项</w:t>
      </w:r>
    </w:p>
    <w:p w14:paraId="28E550C0"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0057A747"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rPr>
        <w:tab/>
        <w:t>id</w:t>
      </w:r>
      <w:r>
        <w:rPr>
          <w:rFonts w:ascii="等线" w:eastAsia="等线" w:hAnsi="等线" w:cs="Times New Roman" w:hint="eastAsia"/>
        </w:rPr>
        <w:t>,</w:t>
      </w:r>
      <w:r>
        <w:rPr>
          <w:rFonts w:ascii="等线" w:eastAsia="等线" w:hAnsi="等线" w:cs="Times New Roman"/>
        </w:rPr>
        <w:t xml:space="preserve"> </w:t>
      </w:r>
      <w:r>
        <w:rPr>
          <w:rFonts w:ascii="等线" w:eastAsia="等线" w:hAnsi="等线" w:cs="Times New Roman" w:hint="eastAsia"/>
        </w:rPr>
        <w:t>整数：权限I</w:t>
      </w:r>
      <w:r>
        <w:rPr>
          <w:rFonts w:ascii="等线" w:eastAsia="等线" w:hAnsi="等线" w:cs="Times New Roman"/>
        </w:rPr>
        <w:t>D</w:t>
      </w:r>
    </w:p>
    <w:p w14:paraId="3DB8F3E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name</w:t>
      </w:r>
      <w:r>
        <w:rPr>
          <w:rFonts w:ascii="等线" w:eastAsia="等线" w:hAnsi="等线" w:cs="Times New Roman" w:hint="eastAsia"/>
        </w:rPr>
        <w:t>，字符串：权限名称</w:t>
      </w:r>
    </w:p>
    <w:p w14:paraId="7B70FB9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description</w:t>
      </w:r>
      <w:r>
        <w:rPr>
          <w:rFonts w:ascii="等线" w:eastAsia="等线" w:hAnsi="等线" w:cs="Times New Roman" w:hint="eastAsia"/>
        </w:rPr>
        <w:t>：字符串：权限描述</w:t>
      </w:r>
    </w:p>
    <w:p w14:paraId="386FE96E"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status</w:t>
      </w:r>
      <w:r>
        <w:rPr>
          <w:rFonts w:ascii="等线" w:eastAsia="等线" w:hAnsi="等线" w:cs="Times New Roman" w:hint="eastAsia"/>
        </w:rPr>
        <w:t>，整数：权限状态，0表示启用，1表示禁用</w:t>
      </w:r>
    </w:p>
    <w:p w14:paraId="385AEF43" w14:textId="77777777" w:rsidR="008217FC" w:rsidRPr="00F67F00" w:rsidRDefault="008217FC" w:rsidP="008217FC">
      <w:pPr>
        <w:ind w:leftChars="175" w:left="368"/>
        <w:rPr>
          <w:rStyle w:val="af1"/>
        </w:rPr>
      </w:pPr>
      <w:r>
        <w:rPr>
          <w:rFonts w:ascii="等线" w:eastAsia="等线" w:hAnsi="等线" w:cs="Times New Roman"/>
        </w:rPr>
        <w:tab/>
      </w:r>
      <w:r>
        <w:rPr>
          <w:rFonts w:ascii="等线" w:eastAsia="等线" w:hAnsi="等线" w:cs="Times New Roman"/>
        </w:rPr>
        <w:tab/>
      </w:r>
      <w:r w:rsidRPr="00F67F00">
        <w:rPr>
          <w:rStyle w:val="af1"/>
          <w:rFonts w:hint="eastAsia"/>
        </w:rPr>
        <w:t>[数组</w:t>
      </w:r>
      <w:r>
        <w:rPr>
          <w:rStyle w:val="af1"/>
          <w:rFonts w:hint="eastAsia"/>
        </w:rPr>
        <w:t>项</w:t>
      </w:r>
    </w:p>
    <w:p w14:paraId="1399B01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子权限</w:t>
      </w:r>
    </w:p>
    <w:p w14:paraId="0A041DA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同样的格式</w:t>
      </w:r>
      <w:r>
        <w:rPr>
          <w:rFonts w:ascii="等线" w:eastAsia="等线" w:hAnsi="等线" w:cs="Times New Roman"/>
        </w:rPr>
        <w:t>)</w:t>
      </w:r>
    </w:p>
    <w:p w14:paraId="5AF30A6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p>
    <w:p w14:paraId="38E1FC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sidRPr="00F67F00">
        <w:rPr>
          <w:rStyle w:val="af1"/>
        </w:rPr>
        <w:t>]</w:t>
      </w:r>
    </w:p>
    <w:p w14:paraId="5096713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36817E7B"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sidRPr="00F67F00">
        <w:rPr>
          <w:rStyle w:val="af1"/>
        </w:rPr>
        <w:t>]</w:t>
      </w:r>
    </w:p>
    <w:p w14:paraId="20DDFD11" w14:textId="77777777" w:rsidR="008217FC" w:rsidRDefault="008217FC" w:rsidP="008217FC">
      <w:pPr>
        <w:ind w:left="220"/>
        <w:rPr>
          <w:rFonts w:ascii="等线" w:eastAsia="等线" w:hAnsi="等线" w:cs="Times New Roman"/>
        </w:rPr>
      </w:pPr>
      <w:r>
        <w:rPr>
          <w:rFonts w:ascii="等线" w:eastAsia="等线" w:hAnsi="等线" w:cs="Times New Roman" w:hint="eastAsia"/>
        </w:rPr>
        <w:t>使用场景：</w:t>
      </w:r>
    </w:p>
    <w:p w14:paraId="7F423A7B"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管理员的权限添加删除</w:t>
      </w:r>
    </w:p>
    <w:p w14:paraId="2ACA8190"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省/管理员创建角色使用</w:t>
      </w:r>
    </w:p>
    <w:p w14:paraId="35D934F9" w14:textId="77777777" w:rsidR="008217FC" w:rsidRPr="00C70F3E" w:rsidRDefault="008217FC" w:rsidP="008217FC">
      <w:pPr>
        <w:pStyle w:val="5"/>
      </w:pPr>
      <w:bookmarkStart w:id="92" w:name="_Toc3909084"/>
      <w:r w:rsidRPr="00C70F3E">
        <w:rPr>
          <w:rFonts w:hint="eastAsia"/>
        </w:rPr>
        <w:lastRenderedPageBreak/>
        <w:t>查看</w:t>
      </w:r>
      <w:r>
        <w:rPr>
          <w:rFonts w:hint="eastAsia"/>
        </w:rPr>
        <w:t>权限信息</w:t>
      </w:r>
      <w:bookmarkEnd w:id="92"/>
    </w:p>
    <w:p w14:paraId="68D20F1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D9AE9D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info</w:t>
      </w:r>
    </w:p>
    <w:p w14:paraId="1B0A6F5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A5E5550"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权限信息</w:t>
      </w:r>
    </w:p>
    <w:p w14:paraId="0FFBCFC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A5FE17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ightId</w:t>
      </w:r>
      <w:r>
        <w:rPr>
          <w:rFonts w:ascii="等线" w:eastAsia="等线" w:hAnsi="等线" w:cs="Times New Roman" w:hint="eastAsia"/>
        </w:rPr>
        <w:t>，整数：权限I</w:t>
      </w:r>
      <w:r>
        <w:rPr>
          <w:rFonts w:ascii="等线" w:eastAsia="等线" w:hAnsi="等线" w:cs="Times New Roman"/>
        </w:rPr>
        <w:t>D</w:t>
      </w:r>
    </w:p>
    <w:p w14:paraId="5B5A2F1B"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2DCE0F9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权限名称</w:t>
      </w:r>
    </w:p>
    <w:p w14:paraId="55386267"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权限描述</w:t>
      </w:r>
    </w:p>
    <w:p w14:paraId="6F23E7C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权限状态，0启用，1禁用</w:t>
      </w:r>
    </w:p>
    <w:p w14:paraId="4F7EA4E3" w14:textId="77777777" w:rsidR="008217FC" w:rsidRPr="00635882" w:rsidRDefault="008217FC" w:rsidP="008217FC">
      <w:pPr>
        <w:rPr>
          <w:rFonts w:ascii="等线" w:eastAsia="等线" w:hAnsi="等线" w:cs="Times New Roman"/>
        </w:rPr>
      </w:pPr>
    </w:p>
    <w:p w14:paraId="48888749" w14:textId="77777777" w:rsidR="008217FC" w:rsidRPr="009D1094" w:rsidRDefault="008217FC" w:rsidP="008217FC">
      <w:pPr>
        <w:pStyle w:val="5"/>
      </w:pPr>
      <w:bookmarkStart w:id="93" w:name="_Toc3909085"/>
      <w:r w:rsidRPr="009D1094">
        <w:rPr>
          <w:rFonts w:hint="eastAsia"/>
        </w:rPr>
        <w:t>添加权限（管理员使用）</w:t>
      </w:r>
      <w:bookmarkEnd w:id="93"/>
    </w:p>
    <w:p w14:paraId="38BAC7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708FB3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add</w:t>
      </w:r>
    </w:p>
    <w:p w14:paraId="53E61FE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6291B2"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条权限，</w:t>
      </w:r>
    </w:p>
    <w:p w14:paraId="667C3D04"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473DBD1C" w14:textId="77777777" w:rsidR="008217FC" w:rsidRDefault="008217FC" w:rsidP="008217FC">
      <w:pPr>
        <w:pStyle w:val="a3"/>
        <w:numPr>
          <w:ilvl w:val="0"/>
          <w:numId w:val="29"/>
        </w:numPr>
        <w:ind w:left="1685" w:firstLineChars="0"/>
        <w:rPr>
          <w:rFonts w:ascii="等线" w:eastAsia="等线" w:hAnsi="等线" w:cs="Times New Roman"/>
        </w:rPr>
      </w:pPr>
      <w:r w:rsidRPr="00A30889">
        <w:rPr>
          <w:rFonts w:ascii="等线" w:eastAsia="等线" w:hAnsi="等线" w:cs="Times New Roman" w:hint="eastAsia"/>
        </w:rPr>
        <w:t>权限名称不得重复</w:t>
      </w:r>
    </w:p>
    <w:p w14:paraId="268CC246" w14:textId="77777777" w:rsidR="008217FC" w:rsidRPr="00A30889" w:rsidRDefault="008217FC" w:rsidP="008217FC">
      <w:pPr>
        <w:pStyle w:val="a3"/>
        <w:numPr>
          <w:ilvl w:val="0"/>
          <w:numId w:val="29"/>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0105CE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6DE19E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2193908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351D3EE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E03CB7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32A04A2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f</w:t>
      </w:r>
      <w:r>
        <w:rPr>
          <w:rFonts w:ascii="等线" w:eastAsia="等线" w:hAnsi="等线" w:cs="Times New Roman"/>
        </w:rPr>
        <w:t>ather</w:t>
      </w:r>
      <w:r>
        <w:rPr>
          <w:rFonts w:ascii="等线" w:eastAsia="等线" w:hAnsi="等线" w:cs="Times New Roman" w:hint="eastAsia"/>
        </w:rPr>
        <w:t>，整数：父权限I</w:t>
      </w:r>
      <w:r>
        <w:rPr>
          <w:rFonts w:ascii="等线" w:eastAsia="等线" w:hAnsi="等线" w:cs="Times New Roman"/>
        </w:rPr>
        <w:t>D</w:t>
      </w:r>
    </w:p>
    <w:p w14:paraId="4A49721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7EA9BCFB"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50C3DBF9" w14:textId="77777777" w:rsidR="008217FC" w:rsidRPr="009D1094" w:rsidRDefault="008217FC" w:rsidP="008217FC">
      <w:pPr>
        <w:pStyle w:val="5"/>
      </w:pPr>
      <w:bookmarkStart w:id="94" w:name="_Toc3909086"/>
      <w:r>
        <w:rPr>
          <w:rFonts w:hint="eastAsia"/>
        </w:rPr>
        <w:t>修改</w:t>
      </w:r>
      <w:r w:rsidRPr="009D1094">
        <w:rPr>
          <w:rFonts w:hint="eastAsia"/>
        </w:rPr>
        <w:t>权限（管理员使用）</w:t>
      </w:r>
      <w:bookmarkEnd w:id="94"/>
    </w:p>
    <w:p w14:paraId="04DAC3C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795D82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modify</w:t>
      </w:r>
    </w:p>
    <w:p w14:paraId="2A930E3D"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66961678"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条权限，</w:t>
      </w:r>
    </w:p>
    <w:p w14:paraId="26E8F168"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5181E744" w14:textId="77777777" w:rsidR="008217FC" w:rsidRPr="00635009" w:rsidRDefault="008217FC" w:rsidP="008217FC">
      <w:pPr>
        <w:pStyle w:val="a3"/>
        <w:numPr>
          <w:ilvl w:val="0"/>
          <w:numId w:val="30"/>
        </w:numPr>
        <w:ind w:left="1685" w:firstLineChars="0"/>
        <w:rPr>
          <w:rFonts w:ascii="等线" w:eastAsia="等线" w:hAnsi="等线" w:cs="Times New Roman"/>
        </w:rPr>
      </w:pPr>
      <w:r w:rsidRPr="00635009">
        <w:rPr>
          <w:rFonts w:ascii="等线" w:eastAsia="等线" w:hAnsi="等线" w:cs="Times New Roman" w:hint="eastAsia"/>
        </w:rPr>
        <w:t>权限名称不得重复</w:t>
      </w:r>
    </w:p>
    <w:p w14:paraId="7F91F64A" w14:textId="77777777" w:rsidR="008217FC" w:rsidRPr="00A30889" w:rsidRDefault="008217FC" w:rsidP="008217FC">
      <w:pPr>
        <w:pStyle w:val="a3"/>
        <w:numPr>
          <w:ilvl w:val="0"/>
          <w:numId w:val="30"/>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1DA265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A2B18EA"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lastRenderedPageBreak/>
        <w:tab/>
        <w:t>id</w:t>
      </w:r>
      <w:r>
        <w:rPr>
          <w:rFonts w:ascii="等线" w:eastAsia="等线" w:hAnsi="等线" w:cs="Times New Roman" w:hint="eastAsia"/>
        </w:rPr>
        <w:t>，整数：权限I</w:t>
      </w:r>
      <w:r>
        <w:rPr>
          <w:rFonts w:ascii="等线" w:eastAsia="等线" w:hAnsi="等线" w:cs="Times New Roman"/>
        </w:rPr>
        <w:t>D</w:t>
      </w:r>
    </w:p>
    <w:p w14:paraId="6267C157"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41711C0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2B4CB77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928482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5964987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392190"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1C9441D" w14:textId="77777777" w:rsidR="008217FC" w:rsidRDefault="008217FC" w:rsidP="008217FC">
      <w:pPr>
        <w:ind w:leftChars="175" w:left="368"/>
        <w:rPr>
          <w:rFonts w:ascii="等线" w:eastAsia="等线" w:hAnsi="等线" w:cs="Times New Roman"/>
        </w:rPr>
      </w:pPr>
    </w:p>
    <w:p w14:paraId="6146EC38" w14:textId="77777777" w:rsidR="008217FC" w:rsidRPr="009D1094" w:rsidRDefault="008217FC" w:rsidP="008217FC">
      <w:pPr>
        <w:pStyle w:val="5"/>
        <w:rPr>
          <w:rFonts w:ascii="等线" w:eastAsia="等线" w:hAnsi="等线" w:cs="Times New Roman"/>
          <w:sz w:val="21"/>
        </w:rPr>
      </w:pPr>
      <w:bookmarkStart w:id="95" w:name="_Toc3909087"/>
      <w:r w:rsidRPr="009D1094">
        <w:rPr>
          <w:rFonts w:hint="eastAsia"/>
        </w:rPr>
        <w:t>禁用权限（管理员使用）</w:t>
      </w:r>
      <w:bookmarkEnd w:id="95"/>
    </w:p>
    <w:p w14:paraId="78E10F7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1B0A04"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ight/disable</w:t>
      </w:r>
    </w:p>
    <w:p w14:paraId="415C27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728FE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条权限，注：类似假删</w:t>
      </w:r>
    </w:p>
    <w:p w14:paraId="5108188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EA15A3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4F0FD1A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2CEA679B"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79575C8" w14:textId="77777777" w:rsidR="008217FC" w:rsidRPr="009D1094" w:rsidRDefault="008217FC" w:rsidP="008217FC">
      <w:pPr>
        <w:pStyle w:val="5"/>
      </w:pPr>
      <w:bookmarkStart w:id="96" w:name="_Toc3909088"/>
      <w:r w:rsidRPr="009D1094">
        <w:rPr>
          <w:rFonts w:hint="eastAsia"/>
        </w:rPr>
        <w:t>启用权限（管理员使用）</w:t>
      </w:r>
      <w:bookmarkEnd w:id="96"/>
    </w:p>
    <w:p w14:paraId="7BD456A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C0CBB61"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enable</w:t>
      </w:r>
    </w:p>
    <w:p w14:paraId="2F7D3DF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2C03D9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条被禁用的权限</w:t>
      </w:r>
    </w:p>
    <w:p w14:paraId="5407E7E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E577F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0DCBC60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D7800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FB77301" w14:textId="77777777" w:rsidR="008217FC" w:rsidRDefault="008217FC" w:rsidP="008217FC">
      <w:pPr>
        <w:pStyle w:val="4"/>
      </w:pPr>
      <w:bookmarkStart w:id="97" w:name="_Toc3909089"/>
      <w:bookmarkStart w:id="98" w:name="_Toc4314742"/>
      <w:r>
        <w:rPr>
          <w:rFonts w:hint="eastAsia"/>
        </w:rPr>
        <w:t>角色管理模块</w:t>
      </w:r>
      <w:bookmarkEnd w:id="97"/>
      <w:bookmarkEnd w:id="98"/>
    </w:p>
    <w:p w14:paraId="1BC3E507" w14:textId="77777777" w:rsidR="008217FC" w:rsidRPr="00C70F3E" w:rsidRDefault="008217FC" w:rsidP="008217FC">
      <w:pPr>
        <w:pStyle w:val="5"/>
      </w:pPr>
      <w:bookmarkStart w:id="99" w:name="_Toc3909090"/>
      <w:r w:rsidRPr="00C70F3E">
        <w:rPr>
          <w:rFonts w:hint="eastAsia"/>
        </w:rPr>
        <w:t>查看</w:t>
      </w:r>
      <w:r>
        <w:rPr>
          <w:rFonts w:hint="eastAsia"/>
        </w:rPr>
        <w:t>角色</w:t>
      </w:r>
      <w:r w:rsidRPr="00C70F3E">
        <w:rPr>
          <w:rFonts w:hint="eastAsia"/>
        </w:rPr>
        <w:t>列表</w:t>
      </w:r>
      <w:bookmarkEnd w:id="99"/>
    </w:p>
    <w:p w14:paraId="4535F41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1E1F93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list</w:t>
      </w:r>
    </w:p>
    <w:p w14:paraId="1521705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DEB103"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取已有角色列表</w:t>
      </w:r>
    </w:p>
    <w:p w14:paraId="003994E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C1279C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BD7681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返回结果：</w:t>
      </w:r>
    </w:p>
    <w:p w14:paraId="01C03E0E"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47194573" w14:textId="77777777" w:rsidR="008217FC" w:rsidRPr="00A30889" w:rsidRDefault="008217FC" w:rsidP="008217FC">
      <w:pPr>
        <w:ind w:leftChars="175" w:left="368"/>
        <w:rPr>
          <w:i/>
          <w:iCs/>
          <w:color w:val="4472C4" w:themeColor="accent1"/>
        </w:rPr>
      </w:pPr>
      <w:r>
        <w:rPr>
          <w:rStyle w:val="af1"/>
        </w:rPr>
        <w:tab/>
      </w:r>
      <w:r>
        <w:rPr>
          <w:rFonts w:ascii="等线" w:eastAsia="等线" w:hAnsi="等线" w:cs="Times New Roman"/>
        </w:rPr>
        <w:t>id</w:t>
      </w:r>
      <w:r>
        <w:rPr>
          <w:rFonts w:ascii="等线" w:eastAsia="等线" w:hAnsi="等线" w:cs="Times New Roman" w:hint="eastAsia"/>
        </w:rPr>
        <w:t>，整数：角色I</w:t>
      </w:r>
      <w:r>
        <w:rPr>
          <w:rFonts w:ascii="等线" w:eastAsia="等线" w:hAnsi="等线" w:cs="Times New Roman"/>
        </w:rPr>
        <w:t>D</w:t>
      </w:r>
    </w:p>
    <w:p w14:paraId="2F8A26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61F8641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1123FD3B"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2CB6691F" w14:textId="77777777" w:rsidR="008217FC" w:rsidRPr="00C70F3E" w:rsidRDefault="008217FC" w:rsidP="008217FC">
      <w:pPr>
        <w:pStyle w:val="5"/>
      </w:pPr>
      <w:bookmarkStart w:id="100" w:name="_Toc3909091"/>
      <w:r w:rsidRPr="00C70F3E">
        <w:rPr>
          <w:rFonts w:hint="eastAsia"/>
        </w:rPr>
        <w:t>查看</w:t>
      </w:r>
      <w:r>
        <w:rPr>
          <w:rFonts w:hint="eastAsia"/>
        </w:rPr>
        <w:t>角色信息</w:t>
      </w:r>
      <w:bookmarkEnd w:id="100"/>
    </w:p>
    <w:p w14:paraId="6CEB95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4E4039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info</w:t>
      </w:r>
    </w:p>
    <w:p w14:paraId="5A696A0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91569A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角色信息</w:t>
      </w:r>
    </w:p>
    <w:p w14:paraId="6583271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37EE3F5"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Id</w:t>
      </w:r>
      <w:r>
        <w:rPr>
          <w:rFonts w:ascii="等线" w:eastAsia="等线" w:hAnsi="等线" w:cs="Times New Roman" w:hint="eastAsia"/>
        </w:rPr>
        <w:t>，整数：角色I</w:t>
      </w:r>
      <w:r>
        <w:rPr>
          <w:rFonts w:ascii="等线" w:eastAsia="等线" w:hAnsi="等线" w:cs="Times New Roman"/>
        </w:rPr>
        <w:t>D</w:t>
      </w:r>
    </w:p>
    <w:p w14:paraId="65FC28F6"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15BC420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723EE10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714B0654"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663EC76A" w14:textId="77777777" w:rsidR="008217FC" w:rsidRPr="00C70F3E" w:rsidRDefault="008217FC" w:rsidP="008217FC">
      <w:pPr>
        <w:pStyle w:val="5"/>
      </w:pPr>
      <w:bookmarkStart w:id="101" w:name="_Toc3909092"/>
      <w:r w:rsidRPr="00C70F3E">
        <w:rPr>
          <w:rFonts w:hint="eastAsia"/>
        </w:rPr>
        <w:t>查看</w:t>
      </w:r>
      <w:r>
        <w:rPr>
          <w:rFonts w:hint="eastAsia"/>
        </w:rPr>
        <w:t>角色权限</w:t>
      </w:r>
      <w:bookmarkEnd w:id="101"/>
    </w:p>
    <w:p w14:paraId="117513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38A9D47"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rights</w:t>
      </w:r>
    </w:p>
    <w:p w14:paraId="07C0846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FA38A6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得一个角色所拥有的全部权限，数组形式。</w:t>
      </w:r>
    </w:p>
    <w:p w14:paraId="4001735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B306C2"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791709C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DE23AF"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7C0B99B5" w14:textId="77777777" w:rsidR="008217FC" w:rsidRDefault="008217FC" w:rsidP="008217FC">
      <w:pPr>
        <w:ind w:leftChars="175" w:left="368"/>
        <w:rPr>
          <w:rFonts w:ascii="等线" w:eastAsia="等线" w:hAnsi="等线" w:cs="Times New Roman"/>
        </w:rPr>
      </w:pPr>
      <w:r>
        <w:rPr>
          <w:rStyle w:val="af1"/>
        </w:rPr>
        <w:tab/>
      </w:r>
      <w:r>
        <w:rPr>
          <w:rFonts w:ascii="等线" w:eastAsia="等线" w:hAnsi="等线" w:cs="Times New Roman" w:hint="eastAsia"/>
        </w:rPr>
        <w:t>整数：权限I</w:t>
      </w:r>
      <w:r>
        <w:rPr>
          <w:rFonts w:ascii="等线" w:eastAsia="等线" w:hAnsi="等线" w:cs="Times New Roman"/>
        </w:rPr>
        <w:t>D</w:t>
      </w:r>
      <w:r>
        <w:rPr>
          <w:rFonts w:ascii="等线" w:eastAsia="等线" w:hAnsi="等线" w:cs="Times New Roman" w:hint="eastAsia"/>
        </w:rPr>
        <w:t xml:space="preserve"> </w:t>
      </w:r>
    </w:p>
    <w:p w14:paraId="6414AA3D" w14:textId="77777777" w:rsidR="008217FC" w:rsidRPr="00A30889" w:rsidRDefault="008217FC" w:rsidP="008217FC">
      <w:pPr>
        <w:pStyle w:val="5"/>
      </w:pPr>
      <w:bookmarkStart w:id="102" w:name="_Toc3909093"/>
      <w:r w:rsidRPr="00A30889">
        <w:rPr>
          <w:rFonts w:hint="eastAsia"/>
        </w:rPr>
        <w:t>添加</w:t>
      </w:r>
      <w:r>
        <w:rPr>
          <w:rFonts w:hint="eastAsia"/>
        </w:rPr>
        <w:t>角色</w:t>
      </w:r>
      <w:bookmarkEnd w:id="102"/>
    </w:p>
    <w:p w14:paraId="07D3DF2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6255BDF"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add</w:t>
      </w:r>
    </w:p>
    <w:p w14:paraId="42425F6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524FF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个角色，注：角色名称不得重复</w:t>
      </w:r>
    </w:p>
    <w:p w14:paraId="7BD2083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3916E1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3D3908A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500DAD2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37B8C41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lastRenderedPageBreak/>
        <w:tab/>
      </w:r>
      <w:r>
        <w:rPr>
          <w:rFonts w:ascii="等线" w:eastAsia="等线" w:hAnsi="等线" w:cs="Times New Roman" w:hint="eastAsia"/>
        </w:rPr>
        <w:t>无</w:t>
      </w:r>
    </w:p>
    <w:p w14:paraId="4647FADA" w14:textId="77777777" w:rsidR="008217FC" w:rsidRPr="00A30889" w:rsidRDefault="008217FC" w:rsidP="008217FC">
      <w:pPr>
        <w:pStyle w:val="5"/>
      </w:pPr>
      <w:bookmarkStart w:id="103" w:name="_Toc3909094"/>
      <w:r>
        <w:rPr>
          <w:rFonts w:hint="eastAsia"/>
        </w:rPr>
        <w:t>修改角色</w:t>
      </w:r>
      <w:bookmarkEnd w:id="103"/>
    </w:p>
    <w:p w14:paraId="526F5C2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2E3D2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modify</w:t>
      </w:r>
    </w:p>
    <w:p w14:paraId="29ECA88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709449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注：角色名称不得重复</w:t>
      </w:r>
    </w:p>
    <w:p w14:paraId="3998312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A1EA0D"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w:t>
      </w:r>
      <w:r>
        <w:rPr>
          <w:rFonts w:ascii="等线" w:eastAsia="等线" w:hAnsi="等线" w:cs="Times New Roman"/>
        </w:rPr>
        <w:t>d</w:t>
      </w:r>
      <w:r>
        <w:rPr>
          <w:rFonts w:ascii="等线" w:eastAsia="等线" w:hAnsi="等线" w:cs="Times New Roman" w:hint="eastAsia"/>
        </w:rPr>
        <w:t>，整数：角色I</w:t>
      </w:r>
      <w:r>
        <w:rPr>
          <w:rFonts w:ascii="等线" w:eastAsia="等线" w:hAnsi="等线" w:cs="Times New Roman"/>
        </w:rPr>
        <w:t>D</w:t>
      </w:r>
    </w:p>
    <w:p w14:paraId="449CC28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4CDE70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0C9A738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C4F53C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2A4D6FDB" w14:textId="77777777" w:rsidR="008217FC" w:rsidRPr="00671677" w:rsidRDefault="008217FC" w:rsidP="008217FC">
      <w:pPr>
        <w:pStyle w:val="5"/>
        <w:rPr>
          <w:rFonts w:ascii="等线" w:eastAsia="等线" w:hAnsi="等线" w:cs="Times New Roman"/>
          <w:sz w:val="21"/>
        </w:rPr>
      </w:pPr>
      <w:bookmarkStart w:id="104" w:name="_Toc3909095"/>
      <w:r w:rsidRPr="00671677">
        <w:rPr>
          <w:rFonts w:hint="eastAsia"/>
        </w:rPr>
        <w:t>禁用角色</w:t>
      </w:r>
      <w:bookmarkEnd w:id="104"/>
    </w:p>
    <w:p w14:paraId="77C8DC6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FBB5B7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le</w:t>
      </w:r>
      <w:r>
        <w:rPr>
          <w:rFonts w:ascii="等线" w:eastAsia="等线" w:hAnsi="等线" w:cs="Times New Roman"/>
        </w:rPr>
        <w:t>/disable</w:t>
      </w:r>
    </w:p>
    <w:p w14:paraId="01AFCE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095A79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角色，注：类似假删</w:t>
      </w:r>
    </w:p>
    <w:p w14:paraId="184BF85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5823A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6016C29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433AE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DB9BB84" w14:textId="77777777" w:rsidR="008217FC" w:rsidRPr="00671677" w:rsidRDefault="008217FC" w:rsidP="008217FC">
      <w:pPr>
        <w:pStyle w:val="5"/>
      </w:pPr>
      <w:bookmarkStart w:id="105" w:name="_Toc3909096"/>
      <w:r w:rsidRPr="00671677">
        <w:rPr>
          <w:rFonts w:hint="eastAsia"/>
        </w:rPr>
        <w:t>启用角色</w:t>
      </w:r>
      <w:bookmarkEnd w:id="105"/>
    </w:p>
    <w:p w14:paraId="495B831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6C0851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enable</w:t>
      </w:r>
    </w:p>
    <w:p w14:paraId="32BE6945"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4DD95275"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角色</w:t>
      </w:r>
    </w:p>
    <w:p w14:paraId="253D3CE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956410F"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3D0ABFCE"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06D162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F6D717" w14:textId="77777777" w:rsidR="008217FC" w:rsidRDefault="008217FC" w:rsidP="008217FC">
      <w:pPr>
        <w:pStyle w:val="5"/>
      </w:pPr>
      <w:bookmarkStart w:id="106" w:name="_Toc3909097"/>
      <w:r w:rsidRPr="00671677">
        <w:rPr>
          <w:rFonts w:hint="eastAsia"/>
        </w:rPr>
        <w:t>设置权限</w:t>
      </w:r>
      <w:bookmarkEnd w:id="106"/>
    </w:p>
    <w:p w14:paraId="3FA664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75BEF9"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setRights</w:t>
      </w:r>
    </w:p>
    <w:p w14:paraId="592C40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描述：</w:t>
      </w:r>
    </w:p>
    <w:p w14:paraId="11B8492B"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的权限</w:t>
      </w:r>
    </w:p>
    <w:p w14:paraId="65DBA094"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35AC432E"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后端将先删除后添加。</w:t>
      </w:r>
    </w:p>
    <w:p w14:paraId="2C9A076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C1A4C57" w14:textId="77777777" w:rsidR="008217FC"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07EF644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ight</w:t>
      </w:r>
      <w:r>
        <w:rPr>
          <w:rFonts w:ascii="等线" w:eastAsia="等线" w:hAnsi="等线" w:cs="Times New Roman"/>
        </w:rPr>
        <w:t>s</w:t>
      </w:r>
      <w:r>
        <w:rPr>
          <w:rFonts w:ascii="等线" w:eastAsia="等线" w:hAnsi="等线" w:cs="Times New Roman" w:hint="eastAsia"/>
        </w:rPr>
        <w:t>，数组，整数：该角色拥有的所有权限的I</w:t>
      </w:r>
      <w:r>
        <w:rPr>
          <w:rFonts w:ascii="等线" w:eastAsia="等线" w:hAnsi="等线" w:cs="Times New Roman"/>
        </w:rPr>
        <w:t>D</w:t>
      </w:r>
    </w:p>
    <w:p w14:paraId="05E5990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42CA11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4F2C0F39" w14:textId="77777777" w:rsidR="008217FC" w:rsidRDefault="008217FC" w:rsidP="008217FC">
      <w:pPr>
        <w:pStyle w:val="4"/>
      </w:pPr>
      <w:bookmarkStart w:id="107" w:name="_Toc3909098"/>
      <w:bookmarkStart w:id="108" w:name="_Toc4314743"/>
      <w:r>
        <w:rPr>
          <w:rFonts w:hint="eastAsia"/>
        </w:rPr>
        <w:t>用户管理模块</w:t>
      </w:r>
      <w:bookmarkEnd w:id="107"/>
      <w:bookmarkEnd w:id="108"/>
    </w:p>
    <w:p w14:paraId="6850D5D2" w14:textId="77777777" w:rsidR="008217FC" w:rsidRDefault="008217FC" w:rsidP="008217FC">
      <w:pPr>
        <w:pStyle w:val="5"/>
      </w:pPr>
      <w:bookmarkStart w:id="109" w:name="_Toc3909099"/>
      <w:r>
        <w:rPr>
          <w:rFonts w:hint="eastAsia"/>
        </w:rPr>
        <w:t>查看用户列表</w:t>
      </w:r>
      <w:bookmarkEnd w:id="109"/>
    </w:p>
    <w:p w14:paraId="0027CA8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190A25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list</w:t>
      </w:r>
    </w:p>
    <w:p w14:paraId="74AF9CA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01A50E1"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已有用户列表，不包含自身</w:t>
      </w:r>
    </w:p>
    <w:p w14:paraId="5C9D7E0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0F9F9B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0EE9DE7"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D2C8361" w14:textId="77777777" w:rsidR="008217FC" w:rsidRDefault="008217FC" w:rsidP="008217FC">
      <w:pPr>
        <w:ind w:leftChars="175" w:left="368" w:firstLine="420"/>
        <w:rPr>
          <w:rFonts w:ascii="等线" w:eastAsia="等线" w:hAnsi="等线" w:cs="Times New Roman"/>
        </w:rPr>
      </w:pPr>
      <w:r w:rsidRPr="00F67F00">
        <w:rPr>
          <w:rStyle w:val="af1"/>
          <w:rFonts w:hint="eastAsia"/>
        </w:rPr>
        <w:t>[数组</w:t>
      </w:r>
      <w:r w:rsidRPr="00F67F00">
        <w:rPr>
          <w:rStyle w:val="af1"/>
        </w:rPr>
        <w:t>]</w:t>
      </w:r>
    </w:p>
    <w:p w14:paraId="3FB8FF9F" w14:textId="77777777" w:rsidR="008217FC" w:rsidRDefault="008217FC" w:rsidP="008217FC">
      <w:pPr>
        <w:ind w:leftChars="175" w:left="368"/>
        <w:rPr>
          <w:rFonts w:ascii="等线" w:eastAsia="等线" w:hAnsi="等线" w:cs="Times New Roman"/>
        </w:rPr>
      </w:pPr>
      <w:r>
        <w:rPr>
          <w:rFonts w:ascii="等线" w:eastAsia="等线" w:hAnsi="等线" w:cs="Times New Roman"/>
        </w:rPr>
        <w:tab/>
        <w:t>username</w:t>
      </w:r>
      <w:r>
        <w:rPr>
          <w:rFonts w:ascii="等线" w:eastAsia="等线" w:hAnsi="等线" w:cs="Times New Roman" w:hint="eastAsia"/>
        </w:rPr>
        <w:t>，字符串：用户名</w:t>
      </w:r>
    </w:p>
    <w:p w14:paraId="3733595E" w14:textId="77777777" w:rsidR="008217FC" w:rsidRDefault="008217FC" w:rsidP="008217FC">
      <w:pPr>
        <w:ind w:leftChars="175" w:left="368"/>
        <w:rPr>
          <w:rFonts w:ascii="等线" w:eastAsia="等线" w:hAnsi="等线" w:cs="Times New Roman"/>
        </w:rPr>
      </w:pPr>
      <w:r>
        <w:rPr>
          <w:rFonts w:ascii="等线" w:eastAsia="等线" w:hAnsi="等线" w:cs="Times New Roman"/>
        </w:rPr>
        <w:tab/>
        <w:t>fullname</w:t>
      </w:r>
      <w:r>
        <w:rPr>
          <w:rFonts w:ascii="等线" w:eastAsia="等线" w:hAnsi="等线" w:cs="Times New Roman" w:hint="eastAsia"/>
        </w:rPr>
        <w:t>，字符串：用户全称</w:t>
      </w:r>
    </w:p>
    <w:p w14:paraId="47F846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d，整数：用户I</w:t>
      </w:r>
      <w:r>
        <w:rPr>
          <w:rFonts w:ascii="等线" w:eastAsia="等线" w:hAnsi="等线" w:cs="Times New Roman"/>
        </w:rPr>
        <w:t>D</w:t>
      </w:r>
    </w:p>
    <w:p w14:paraId="1AB4ED0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0表示用户有效，1表示无效</w:t>
      </w:r>
    </w:p>
    <w:p w14:paraId="29F4C655" w14:textId="77777777" w:rsidR="008217FC" w:rsidRDefault="008217FC" w:rsidP="008217FC">
      <w:pPr>
        <w:ind w:leftChars="175" w:left="368"/>
        <w:rPr>
          <w:rFonts w:ascii="等线" w:eastAsia="等线" w:hAnsi="等线" w:cs="Times New Roman"/>
        </w:rPr>
      </w:pPr>
      <w:r>
        <w:rPr>
          <w:rFonts w:ascii="等线" w:eastAsia="等线" w:hAnsi="等线" w:cs="Times New Roman"/>
        </w:rPr>
        <w:tab/>
        <w:t>father</w:t>
      </w:r>
      <w:r>
        <w:rPr>
          <w:rFonts w:ascii="等线" w:eastAsia="等线" w:hAnsi="等线" w:cs="Times New Roman" w:hint="eastAsia"/>
        </w:rPr>
        <w:t>，整数：父级I</w:t>
      </w:r>
      <w:r>
        <w:rPr>
          <w:rFonts w:ascii="等线" w:eastAsia="等线" w:hAnsi="等线" w:cs="Times New Roman"/>
        </w:rPr>
        <w:t>D</w:t>
      </w:r>
    </w:p>
    <w:p w14:paraId="2E698099" w14:textId="77777777" w:rsidR="008217FC" w:rsidRPr="00671677" w:rsidRDefault="008217FC" w:rsidP="008217FC">
      <w:pPr>
        <w:pStyle w:val="5"/>
        <w:rPr>
          <w:rFonts w:ascii="等线" w:eastAsia="等线" w:hAnsi="等线" w:cs="Times New Roman"/>
          <w:sz w:val="21"/>
        </w:rPr>
      </w:pPr>
      <w:bookmarkStart w:id="110" w:name="_Toc3909100"/>
      <w:r w:rsidRPr="00671677">
        <w:rPr>
          <w:rFonts w:hint="eastAsia"/>
        </w:rPr>
        <w:t>禁用</w:t>
      </w:r>
      <w:r>
        <w:rPr>
          <w:rFonts w:hint="eastAsia"/>
        </w:rPr>
        <w:t>用户</w:t>
      </w:r>
      <w:bookmarkEnd w:id="110"/>
    </w:p>
    <w:p w14:paraId="20773F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9D0D95C"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disable</w:t>
      </w:r>
    </w:p>
    <w:p w14:paraId="7C2F580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F516B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用户，注：类似假删</w:t>
      </w:r>
    </w:p>
    <w:p w14:paraId="319A937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1935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6C2EB1B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6651D4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00207460" w14:textId="77777777" w:rsidR="008217FC" w:rsidRPr="00671677" w:rsidRDefault="008217FC" w:rsidP="008217FC">
      <w:pPr>
        <w:pStyle w:val="5"/>
      </w:pPr>
      <w:bookmarkStart w:id="111" w:name="_Toc3909101"/>
      <w:r w:rsidRPr="00671677">
        <w:rPr>
          <w:rFonts w:hint="eastAsia"/>
        </w:rPr>
        <w:lastRenderedPageBreak/>
        <w:t>启用</w:t>
      </w:r>
      <w:r>
        <w:rPr>
          <w:rFonts w:hint="eastAsia"/>
        </w:rPr>
        <w:t>用户</w:t>
      </w:r>
      <w:bookmarkEnd w:id="111"/>
    </w:p>
    <w:p w14:paraId="781D42F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9EF1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enable</w:t>
      </w:r>
    </w:p>
    <w:p w14:paraId="0DA36F6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1F67DB7"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用户</w:t>
      </w:r>
    </w:p>
    <w:p w14:paraId="7841BC8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CE997B4"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786D8B2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D809BA2" w14:textId="77777777" w:rsidR="008217FC" w:rsidRPr="00635882"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9DF5384" w14:textId="77777777" w:rsidR="008217FC" w:rsidRDefault="008217FC" w:rsidP="008217FC">
      <w:pPr>
        <w:pStyle w:val="5"/>
      </w:pPr>
      <w:bookmarkStart w:id="112" w:name="_Toc3909102"/>
      <w:r>
        <w:rPr>
          <w:rFonts w:hint="eastAsia"/>
        </w:rPr>
        <w:t>添加用户</w:t>
      </w:r>
      <w:bookmarkEnd w:id="112"/>
    </w:p>
    <w:p w14:paraId="3793DB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3E5C64F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w:t>
      </w:r>
      <w:r>
        <w:rPr>
          <w:rFonts w:ascii="等线" w:eastAsia="等线" w:hAnsi="等线" w:cs="Times New Roman" w:hint="eastAsia"/>
        </w:rPr>
        <w:t>add</w:t>
      </w:r>
      <w:r>
        <w:rPr>
          <w:rFonts w:ascii="等线" w:eastAsia="等线" w:hAnsi="等线" w:cs="Times New Roman"/>
        </w:rPr>
        <w:t>Users</w:t>
      </w:r>
    </w:p>
    <w:p w14:paraId="7999E5D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012627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批量生成用户，注意用户名不得重复</w:t>
      </w:r>
    </w:p>
    <w:p w14:paraId="7C58131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生成的格式为p</w:t>
      </w:r>
      <w:r>
        <w:rPr>
          <w:rFonts w:ascii="等线" w:eastAsia="等线" w:hAnsi="等线" w:cs="Times New Roman"/>
        </w:rPr>
        <w:t>refix+index</w:t>
      </w:r>
      <w:r>
        <w:rPr>
          <w:rFonts w:ascii="等线" w:eastAsia="等线" w:hAnsi="等线" w:cs="Times New Roman" w:hint="eastAsia"/>
        </w:rPr>
        <w:t>。</w:t>
      </w:r>
      <w:r>
        <w:rPr>
          <w:rFonts w:ascii="等线" w:eastAsia="等线" w:hAnsi="等线" w:cs="Times New Roman"/>
        </w:rPr>
        <w:t>I</w:t>
      </w:r>
      <w:r>
        <w:rPr>
          <w:rFonts w:ascii="等线" w:eastAsia="等线" w:hAnsi="等线" w:cs="Times New Roman" w:hint="eastAsia"/>
        </w:rPr>
        <w:t>nde</w:t>
      </w:r>
      <w:r>
        <w:rPr>
          <w:rFonts w:ascii="等线" w:eastAsia="等线" w:hAnsi="等线" w:cs="Times New Roman"/>
        </w:rPr>
        <w:t>x</w:t>
      </w:r>
      <w:r>
        <w:rPr>
          <w:rFonts w:ascii="等线" w:eastAsia="等线" w:hAnsi="等线" w:cs="Times New Roman" w:hint="eastAsia"/>
        </w:rPr>
        <w:t>范围（s</w:t>
      </w:r>
      <w:r>
        <w:rPr>
          <w:rFonts w:ascii="等线" w:eastAsia="等线" w:hAnsi="等线" w:cs="Times New Roman"/>
        </w:rPr>
        <w:t>tartCount</w:t>
      </w:r>
      <w:r>
        <w:rPr>
          <w:rFonts w:ascii="等线" w:eastAsia="等线" w:hAnsi="等线" w:cs="Times New Roman" w:hint="eastAsia"/>
        </w:rPr>
        <w:t>至c</w:t>
      </w:r>
      <w:r>
        <w:rPr>
          <w:rFonts w:ascii="等线" w:eastAsia="等线" w:hAnsi="等线" w:cs="Times New Roman"/>
        </w:rPr>
        <w:t>ount+startCount</w:t>
      </w:r>
      <w:r>
        <w:rPr>
          <w:rFonts w:ascii="等线" w:eastAsia="等线" w:hAnsi="等线" w:cs="Times New Roman" w:hint="eastAsia"/>
        </w:rPr>
        <w:t>）</w:t>
      </w:r>
    </w:p>
    <w:p w14:paraId="59E2665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w:t>
      </w:r>
      <w:r>
        <w:rPr>
          <w:rFonts w:ascii="等线" w:eastAsia="等线" w:hAnsi="等线" w:cs="Times New Roman" w:hint="eastAsia"/>
        </w:rPr>
        <w:t>a</w:t>
      </w:r>
      <w:r>
        <w:rPr>
          <w:rFonts w:ascii="等线" w:eastAsia="等线" w:hAnsi="等线" w:cs="Times New Roman"/>
        </w:rPr>
        <w:t>me</w:t>
      </w:r>
      <w:r>
        <w:rPr>
          <w:rFonts w:ascii="等线" w:eastAsia="等线" w:hAnsi="等线" w:cs="Times New Roman" w:hint="eastAsia"/>
        </w:rPr>
        <w:t>同理</w:t>
      </w:r>
    </w:p>
    <w:p w14:paraId="5D7C64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836E6B4" w14:textId="77777777" w:rsidR="008217FC" w:rsidRDefault="008217FC" w:rsidP="008217FC">
      <w:pPr>
        <w:ind w:leftChars="175" w:left="368"/>
        <w:rPr>
          <w:rFonts w:ascii="等线" w:eastAsia="等线" w:hAnsi="等线" w:cs="Times New Roman"/>
        </w:rPr>
      </w:pPr>
      <w:r>
        <w:rPr>
          <w:rFonts w:ascii="等线" w:eastAsia="等线" w:hAnsi="等线" w:cs="Times New Roman"/>
        </w:rPr>
        <w:tab/>
        <w:t>count</w:t>
      </w:r>
      <w:r>
        <w:rPr>
          <w:rFonts w:ascii="等线" w:eastAsia="等线" w:hAnsi="等线" w:cs="Times New Roman" w:hint="eastAsia"/>
        </w:rPr>
        <w:t>，整数：要生成的个数，默认为1</w:t>
      </w:r>
    </w:p>
    <w:p w14:paraId="3D3D4E80" w14:textId="77777777" w:rsidR="008217FC" w:rsidRDefault="008217FC" w:rsidP="008217FC">
      <w:pPr>
        <w:ind w:leftChars="175" w:left="368"/>
        <w:rPr>
          <w:rFonts w:ascii="等线" w:eastAsia="等线" w:hAnsi="等线" w:cs="Times New Roman"/>
        </w:rPr>
      </w:pPr>
      <w:r>
        <w:rPr>
          <w:rFonts w:ascii="等线" w:eastAsia="等线" w:hAnsi="等线" w:cs="Times New Roman"/>
        </w:rPr>
        <w:tab/>
        <w:t>prefix</w:t>
      </w:r>
      <w:r>
        <w:rPr>
          <w:rFonts w:ascii="等线" w:eastAsia="等线" w:hAnsi="等线" w:cs="Times New Roman" w:hint="eastAsia"/>
        </w:rPr>
        <w:t>，字符串：生成的用户名的前缀</w:t>
      </w:r>
    </w:p>
    <w:p w14:paraId="73F9466F"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生成的用户全称的前缀</w:t>
      </w:r>
    </w:p>
    <w:p w14:paraId="3D100A88"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rtCount</w:t>
      </w:r>
      <w:r>
        <w:rPr>
          <w:rFonts w:ascii="等线" w:eastAsia="等线" w:hAnsi="等线" w:cs="Times New Roman" w:hint="eastAsia"/>
        </w:rPr>
        <w:t>，整数：生成时的起始下标</w:t>
      </w:r>
    </w:p>
    <w:p w14:paraId="2B70E723" w14:textId="77777777" w:rsidR="008217FC" w:rsidRDefault="008217FC" w:rsidP="008217FC">
      <w:pPr>
        <w:ind w:leftChars="175" w:left="368"/>
        <w:rPr>
          <w:rFonts w:ascii="等线" w:eastAsia="等线" w:hAnsi="等线" w:cs="Times New Roman"/>
        </w:rPr>
      </w:pPr>
      <w:r>
        <w:rPr>
          <w:rFonts w:ascii="等线" w:eastAsia="等线" w:hAnsi="等线" w:cs="Times New Roman"/>
        </w:rPr>
        <w:tab/>
        <w:t>parent</w:t>
      </w:r>
      <w:r>
        <w:rPr>
          <w:rFonts w:ascii="等线" w:eastAsia="等线" w:hAnsi="等线" w:cs="Times New Roman" w:hint="eastAsia"/>
        </w:rPr>
        <w:t>，整数：父级用户I</w:t>
      </w:r>
      <w:r>
        <w:rPr>
          <w:rFonts w:ascii="等线" w:eastAsia="等线" w:hAnsi="等线" w:cs="Times New Roman"/>
        </w:rPr>
        <w:t>D</w:t>
      </w:r>
    </w:p>
    <w:p w14:paraId="255FFA7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E195FE7"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无</w:t>
      </w:r>
    </w:p>
    <w:p w14:paraId="5E812098" w14:textId="77777777" w:rsidR="008217FC" w:rsidRDefault="008217FC" w:rsidP="008217FC">
      <w:pPr>
        <w:pStyle w:val="5"/>
      </w:pPr>
      <w:bookmarkStart w:id="113" w:name="_Toc3909103"/>
      <w:r>
        <w:rPr>
          <w:rFonts w:hint="eastAsia"/>
        </w:rPr>
        <w:t>查看用户角色</w:t>
      </w:r>
      <w:bookmarkEnd w:id="113"/>
    </w:p>
    <w:p w14:paraId="1ACC54D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BDF8BF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role/info</w:t>
      </w:r>
    </w:p>
    <w:p w14:paraId="3A09E7C9"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90DEE6D"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一个用户拥有的角色</w:t>
      </w:r>
    </w:p>
    <w:p w14:paraId="16808E5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CE2333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6CD2BB7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B6F7855"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2E68517C" w14:textId="77777777" w:rsidR="008217FC"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角色I</w:t>
      </w:r>
      <w:r>
        <w:rPr>
          <w:rFonts w:ascii="等线" w:eastAsia="等线" w:hAnsi="等线" w:cs="Times New Roman"/>
        </w:rPr>
        <w:t>D</w:t>
      </w:r>
    </w:p>
    <w:p w14:paraId="730ADE95"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角色名称</w:t>
      </w:r>
    </w:p>
    <w:p w14:paraId="0309E07C"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2CF5AD52" w14:textId="77777777" w:rsidR="008217FC" w:rsidRDefault="008217FC" w:rsidP="008217FC">
      <w:pPr>
        <w:pStyle w:val="5"/>
      </w:pPr>
      <w:bookmarkStart w:id="114" w:name="_Toc3909104"/>
      <w:r>
        <w:rPr>
          <w:rFonts w:hint="eastAsia"/>
        </w:rPr>
        <w:lastRenderedPageBreak/>
        <w:t>修改用户角色</w:t>
      </w:r>
      <w:bookmarkEnd w:id="114"/>
    </w:p>
    <w:p w14:paraId="6806E61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BB55C1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role/change</w:t>
      </w:r>
    </w:p>
    <w:p w14:paraId="279ABB7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617A23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修改一个用户的角色</w:t>
      </w:r>
    </w:p>
    <w:p w14:paraId="03B7293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4B4178A"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2BF7E1B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s</w:t>
      </w:r>
      <w:r>
        <w:rPr>
          <w:rFonts w:ascii="等线" w:eastAsia="等线" w:hAnsi="等线" w:cs="Times New Roman" w:hint="eastAsia"/>
        </w:rPr>
        <w:t>，数组，整数：该用户拥有的所有角色的I</w:t>
      </w:r>
      <w:r>
        <w:rPr>
          <w:rFonts w:ascii="等线" w:eastAsia="等线" w:hAnsi="等线" w:cs="Times New Roman"/>
        </w:rPr>
        <w:t>D</w:t>
      </w:r>
    </w:p>
    <w:p w14:paraId="5F9A5E5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0218F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280DF04" w14:textId="77777777" w:rsidR="008217FC" w:rsidRDefault="008217FC" w:rsidP="008217FC">
      <w:pPr>
        <w:pStyle w:val="5"/>
      </w:pPr>
      <w:r>
        <w:rPr>
          <w:rFonts w:hint="eastAsia"/>
        </w:rPr>
        <w:t>查看用户菜单</w:t>
      </w:r>
    </w:p>
    <w:p w14:paraId="04F87DB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BFB801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menu</w:t>
      </w:r>
    </w:p>
    <w:p w14:paraId="0A6EBFF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5C6272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获得当前登录用户的菜单，返回结果是一棵树</w:t>
      </w:r>
    </w:p>
    <w:p w14:paraId="2DD85876"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5FC66C2D"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t>admin</w:t>
      </w:r>
      <w:r>
        <w:rPr>
          <w:rFonts w:ascii="等线" w:eastAsia="等线" w:hAnsi="等线" w:cs="Times New Roman" w:hint="eastAsia"/>
        </w:rPr>
        <w:t>会得到全部有效菜单</w:t>
      </w:r>
    </w:p>
    <w:p w14:paraId="5A30D4D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62E5F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1C4F9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025B25E" w14:textId="77777777" w:rsidR="008217FC" w:rsidRPr="007A0F1D" w:rsidRDefault="008217FC" w:rsidP="008217FC">
      <w:pPr>
        <w:ind w:leftChars="175" w:left="368"/>
        <w:rPr>
          <w:i/>
          <w:iCs/>
          <w:color w:val="4472C4" w:themeColor="accent1"/>
        </w:rPr>
      </w:pPr>
      <w:r>
        <w:rPr>
          <w:rFonts w:ascii="等线" w:eastAsia="等线" w:hAnsi="等线" w:cs="Times New Roman"/>
        </w:rPr>
        <w:tab/>
      </w:r>
      <w:r w:rsidRPr="00F67F00">
        <w:rPr>
          <w:rStyle w:val="af1"/>
          <w:rFonts w:hint="eastAsia"/>
        </w:rPr>
        <w:t>[数组</w:t>
      </w:r>
      <w:r w:rsidRPr="00F67F00">
        <w:rPr>
          <w:rStyle w:val="af1"/>
        </w:rPr>
        <w:t>]</w:t>
      </w:r>
    </w:p>
    <w:p w14:paraId="41386C35"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Name</w:t>
      </w:r>
      <w:r>
        <w:rPr>
          <w:rFonts w:ascii="等线" w:eastAsia="等线" w:hAnsi="等线" w:cs="Times New Roman" w:hint="eastAsia"/>
        </w:rPr>
        <w:t>，字符串：菜单名称</w:t>
      </w:r>
    </w:p>
    <w:p w14:paraId="2C9BFF9A"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Path</w:t>
      </w:r>
      <w:r>
        <w:rPr>
          <w:rFonts w:ascii="等线" w:eastAsia="等线" w:hAnsi="等线" w:cs="Times New Roman" w:hint="eastAsia"/>
        </w:rPr>
        <w:t>，字符串：菜单路径</w:t>
      </w:r>
    </w:p>
    <w:p w14:paraId="77A990B5" w14:textId="77777777" w:rsidR="008217FC" w:rsidRPr="004775AD" w:rsidRDefault="008217FC" w:rsidP="008217FC">
      <w:pPr>
        <w:ind w:leftChars="175" w:left="368"/>
        <w:rPr>
          <w:rFonts w:ascii="等线" w:eastAsia="等线" w:hAnsi="等线" w:cs="Times New Roman"/>
        </w:rPr>
      </w:pPr>
      <w:r>
        <w:rPr>
          <w:rFonts w:ascii="等线" w:eastAsia="等线" w:hAnsi="等线" w:cs="Times New Roman"/>
        </w:rPr>
        <w:tab/>
        <w:t>child</w:t>
      </w:r>
      <w:r>
        <w:rPr>
          <w:rFonts w:ascii="等线" w:eastAsia="等线" w:hAnsi="等线" w:cs="Times New Roman" w:hint="eastAsia"/>
        </w:rPr>
        <w:t>，子菜单项，格式同上。</w:t>
      </w:r>
    </w:p>
    <w:p w14:paraId="1D66161D" w14:textId="77777777" w:rsidR="00A03EC1" w:rsidRDefault="00A03EC1">
      <w:pPr>
        <w:pStyle w:val="2"/>
      </w:pPr>
      <w:bookmarkStart w:id="115" w:name="_Toc4314744"/>
      <w:r>
        <w:rPr>
          <w:rFonts w:hint="eastAsia"/>
        </w:rPr>
        <w:t>通知管理</w:t>
      </w:r>
      <w:bookmarkEnd w:id="115"/>
    </w:p>
    <w:p w14:paraId="22001D82" w14:textId="706B1BFE" w:rsidR="00B17695" w:rsidRDefault="00A03EC1" w:rsidP="00274000">
      <w:pPr>
        <w:pStyle w:val="2"/>
      </w:pPr>
      <w:bookmarkStart w:id="116" w:name="_Toc4314745"/>
      <w:r>
        <w:rPr>
          <w:rFonts w:hint="eastAsia"/>
        </w:rPr>
        <w:t>数据分析</w:t>
      </w:r>
      <w:bookmarkEnd w:id="116"/>
    </w:p>
    <w:p w14:paraId="7978C21D" w14:textId="1BC62864" w:rsidR="003E558A" w:rsidRPr="0047072F" w:rsidRDefault="003E558A" w:rsidP="00274000">
      <w:pPr>
        <w:pStyle w:val="4"/>
      </w:pPr>
      <w:bookmarkStart w:id="117" w:name="_Toc4314746"/>
      <w:r>
        <w:rPr>
          <w:rFonts w:hint="eastAsia"/>
        </w:rPr>
        <w:t>报表管理</w:t>
      </w:r>
      <w:bookmarkEnd w:id="117"/>
    </w:p>
    <w:p w14:paraId="28BBD417" w14:textId="77777777" w:rsidR="003E558A" w:rsidRPr="0047072F" w:rsidRDefault="003E558A" w:rsidP="003E558A">
      <w:pPr>
        <w:rPr>
          <w:sz w:val="28"/>
        </w:rPr>
      </w:pPr>
      <w:r w:rsidRPr="0047072F">
        <w:rPr>
          <w:rFonts w:hint="eastAsia"/>
          <w:sz w:val="28"/>
        </w:rPr>
        <w:t>路径：</w:t>
      </w:r>
    </w:p>
    <w:p w14:paraId="48C42C14" w14:textId="77777777"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kern w:val="0"/>
          <w:sz w:val="28"/>
        </w:rPr>
        <w:t>check</w:t>
      </w:r>
    </w:p>
    <w:p w14:paraId="28DBDE2C" w14:textId="77777777" w:rsidR="003E558A" w:rsidRPr="0047072F" w:rsidRDefault="003E558A" w:rsidP="003E558A">
      <w:pPr>
        <w:rPr>
          <w:sz w:val="28"/>
        </w:rPr>
      </w:pPr>
      <w:r w:rsidRPr="0047072F">
        <w:rPr>
          <w:rFonts w:hint="eastAsia"/>
          <w:sz w:val="28"/>
        </w:rPr>
        <w:t>描述：</w:t>
      </w:r>
    </w:p>
    <w:p w14:paraId="15E70ED6" w14:textId="77777777" w:rsidR="003E558A" w:rsidRPr="0047072F" w:rsidRDefault="003E558A" w:rsidP="003E558A">
      <w:pPr>
        <w:rPr>
          <w:sz w:val="28"/>
        </w:rPr>
      </w:pPr>
      <w:r w:rsidRPr="0047072F">
        <w:rPr>
          <w:rFonts w:hint="eastAsia"/>
          <w:sz w:val="28"/>
        </w:rPr>
        <w:lastRenderedPageBreak/>
        <w:tab/>
      </w:r>
      <w:r>
        <w:rPr>
          <w:rFonts w:hint="eastAsia"/>
          <w:sz w:val="28"/>
        </w:rPr>
        <w:t>审核地市（区县）上报的数据</w:t>
      </w:r>
    </w:p>
    <w:p w14:paraId="5C30DAD8" w14:textId="77777777" w:rsidR="003E558A" w:rsidRPr="0047072F" w:rsidRDefault="003E558A" w:rsidP="003E558A">
      <w:pPr>
        <w:rPr>
          <w:sz w:val="28"/>
        </w:rPr>
      </w:pPr>
      <w:r w:rsidRPr="0047072F">
        <w:rPr>
          <w:rFonts w:hint="eastAsia"/>
          <w:sz w:val="28"/>
        </w:rPr>
        <w:t>内部流程：</w:t>
      </w:r>
    </w:p>
    <w:p w14:paraId="594865A9" w14:textId="77777777" w:rsidR="003E558A" w:rsidRPr="0047072F" w:rsidRDefault="003E558A" w:rsidP="003E558A">
      <w:pPr>
        <w:rPr>
          <w:sz w:val="28"/>
        </w:rPr>
      </w:pPr>
      <w:r w:rsidRPr="0047072F">
        <w:rPr>
          <w:rFonts w:hint="eastAsia"/>
          <w:sz w:val="28"/>
        </w:rPr>
        <w:tab/>
      </w:r>
      <w:r>
        <w:rPr>
          <w:rFonts w:hint="eastAsia"/>
          <w:sz w:val="28"/>
        </w:rPr>
        <w:t>系统将数据库中存储的数据返回</w:t>
      </w:r>
    </w:p>
    <w:p w14:paraId="4970F264" w14:textId="77777777" w:rsidR="003E558A" w:rsidRPr="0047072F" w:rsidRDefault="003E558A" w:rsidP="003E558A">
      <w:pPr>
        <w:rPr>
          <w:sz w:val="28"/>
        </w:rPr>
      </w:pPr>
      <w:r w:rsidRPr="0047072F">
        <w:rPr>
          <w:rFonts w:hint="eastAsia"/>
          <w:sz w:val="28"/>
        </w:rPr>
        <w:t>输入参数：</w:t>
      </w:r>
    </w:p>
    <w:p w14:paraId="0D0FB2AF" w14:textId="77777777" w:rsidR="003E558A" w:rsidRPr="0047072F" w:rsidRDefault="003E558A" w:rsidP="003E558A">
      <w:pPr>
        <w:rPr>
          <w:sz w:val="28"/>
        </w:rPr>
      </w:pPr>
      <w:r w:rsidRPr="0047072F">
        <w:rPr>
          <w:rFonts w:hint="eastAsia"/>
          <w:sz w:val="28"/>
        </w:rPr>
        <w:tab/>
      </w:r>
      <w:r>
        <w:rPr>
          <w:rFonts w:hint="eastAsia"/>
          <w:sz w:val="28"/>
        </w:rPr>
        <w:t>无</w:t>
      </w:r>
    </w:p>
    <w:p w14:paraId="2E469A93" w14:textId="77777777" w:rsidR="003E558A" w:rsidRPr="0047072F" w:rsidRDefault="003E558A" w:rsidP="003E558A">
      <w:pPr>
        <w:rPr>
          <w:sz w:val="28"/>
        </w:rPr>
      </w:pPr>
      <w:r w:rsidRPr="0047072F">
        <w:rPr>
          <w:rFonts w:hint="eastAsia"/>
          <w:sz w:val="28"/>
        </w:rPr>
        <w:t>返回结果：</w:t>
      </w:r>
    </w:p>
    <w:p w14:paraId="65A4B950" w14:textId="77777777" w:rsidR="003E558A" w:rsidRDefault="003E558A" w:rsidP="003E558A">
      <w:pPr>
        <w:rPr>
          <w:sz w:val="28"/>
        </w:rPr>
      </w:pPr>
      <w:r w:rsidRPr="0047072F">
        <w:rPr>
          <w:rFonts w:hint="eastAsia"/>
          <w:sz w:val="28"/>
        </w:rPr>
        <w:tab/>
        <w:t>[数组]</w:t>
      </w:r>
    </w:p>
    <w:p w14:paraId="7B662FF0" w14:textId="77777777" w:rsidR="003E558A" w:rsidRPr="0047072F" w:rsidRDefault="003E558A" w:rsidP="003E558A">
      <w:pPr>
        <w:rPr>
          <w:sz w:val="28"/>
        </w:rPr>
      </w:pPr>
      <w:r w:rsidRPr="0047072F">
        <w:rPr>
          <w:rFonts w:hint="eastAsia"/>
          <w:sz w:val="28"/>
        </w:rPr>
        <w:tab/>
        <w:t>Content，字符串：</w:t>
      </w:r>
      <w:r>
        <w:rPr>
          <w:rFonts w:hint="eastAsia"/>
          <w:sz w:val="28"/>
        </w:rPr>
        <w:t>数据</w:t>
      </w:r>
    </w:p>
    <w:p w14:paraId="1A4A1063" w14:textId="77777777" w:rsidR="003E558A" w:rsidRPr="0047072F" w:rsidRDefault="003E558A" w:rsidP="003E558A">
      <w:pPr>
        <w:rPr>
          <w:sz w:val="28"/>
        </w:rPr>
      </w:pPr>
      <w:r w:rsidRPr="0047072F">
        <w:rPr>
          <w:rFonts w:hint="eastAsia"/>
          <w:sz w:val="28"/>
        </w:rPr>
        <w:tab/>
        <w:t>Date，字符串：</w:t>
      </w:r>
      <w:r>
        <w:rPr>
          <w:rFonts w:hint="eastAsia"/>
          <w:sz w:val="28"/>
        </w:rPr>
        <w:t>上报</w:t>
      </w:r>
      <w:r w:rsidRPr="0047072F">
        <w:rPr>
          <w:rFonts w:hint="eastAsia"/>
          <w:sz w:val="28"/>
        </w:rPr>
        <w:t>时间</w:t>
      </w:r>
    </w:p>
    <w:p w14:paraId="266365BB" w14:textId="77777777" w:rsidR="003E558A" w:rsidRDefault="003E558A" w:rsidP="003E558A">
      <w:pPr>
        <w:rPr>
          <w:b/>
          <w:sz w:val="32"/>
        </w:rPr>
      </w:pPr>
    </w:p>
    <w:p w14:paraId="4E428083" w14:textId="77777777" w:rsidR="003E558A" w:rsidRPr="0047072F" w:rsidRDefault="003E558A" w:rsidP="00274000">
      <w:pPr>
        <w:pStyle w:val="4"/>
      </w:pPr>
      <w:bookmarkStart w:id="118" w:name="_Toc4314747"/>
      <w:r>
        <w:rPr>
          <w:rFonts w:hint="eastAsia"/>
        </w:rPr>
        <w:t>数据汇总</w:t>
      </w:r>
      <w:bookmarkEnd w:id="118"/>
    </w:p>
    <w:p w14:paraId="684909AA" w14:textId="77777777" w:rsidR="003E558A" w:rsidRPr="0047072F" w:rsidRDefault="003E558A" w:rsidP="003E558A">
      <w:pPr>
        <w:rPr>
          <w:sz w:val="28"/>
        </w:rPr>
      </w:pPr>
      <w:r w:rsidRPr="0047072F">
        <w:rPr>
          <w:rFonts w:hint="eastAsia"/>
          <w:sz w:val="28"/>
        </w:rPr>
        <w:t>路径：</w:t>
      </w:r>
    </w:p>
    <w:p w14:paraId="5504A40F" w14:textId="77777777"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sum</w:t>
      </w:r>
      <w:r>
        <w:rPr>
          <w:kern w:val="0"/>
          <w:sz w:val="28"/>
        </w:rPr>
        <w:t>marizing</w:t>
      </w:r>
    </w:p>
    <w:p w14:paraId="2E16C378" w14:textId="77777777" w:rsidR="003E558A" w:rsidRPr="0047072F" w:rsidRDefault="003E558A" w:rsidP="003E558A">
      <w:pPr>
        <w:rPr>
          <w:sz w:val="28"/>
        </w:rPr>
      </w:pPr>
      <w:r w:rsidRPr="0047072F">
        <w:rPr>
          <w:rFonts w:hint="eastAsia"/>
          <w:sz w:val="28"/>
        </w:rPr>
        <w:t>描述：</w:t>
      </w:r>
    </w:p>
    <w:p w14:paraId="3A559B46" w14:textId="77777777" w:rsidR="003E558A" w:rsidRPr="0047072F" w:rsidRDefault="003E558A" w:rsidP="003E558A">
      <w:pPr>
        <w:rPr>
          <w:sz w:val="28"/>
        </w:rPr>
      </w:pPr>
      <w:r w:rsidRPr="0047072F">
        <w:rPr>
          <w:rFonts w:hint="eastAsia"/>
          <w:sz w:val="28"/>
        </w:rPr>
        <w:tab/>
      </w:r>
      <w:r>
        <w:rPr>
          <w:rFonts w:hint="eastAsia"/>
          <w:sz w:val="28"/>
        </w:rPr>
        <w:t>查看人力资源市场用户的汇总数据</w:t>
      </w:r>
    </w:p>
    <w:p w14:paraId="0132AD9E" w14:textId="77777777" w:rsidR="003E558A" w:rsidRPr="0047072F" w:rsidRDefault="003E558A" w:rsidP="003E558A">
      <w:pPr>
        <w:rPr>
          <w:sz w:val="28"/>
        </w:rPr>
      </w:pPr>
      <w:r w:rsidRPr="0047072F">
        <w:rPr>
          <w:rFonts w:hint="eastAsia"/>
          <w:sz w:val="28"/>
        </w:rPr>
        <w:t>内部流程：</w:t>
      </w:r>
    </w:p>
    <w:p w14:paraId="103B2A11" w14:textId="77777777" w:rsidR="003E558A" w:rsidRPr="0047072F" w:rsidRDefault="003E558A" w:rsidP="003E558A">
      <w:pPr>
        <w:rPr>
          <w:sz w:val="28"/>
        </w:rPr>
      </w:pPr>
      <w:r w:rsidRPr="0047072F">
        <w:rPr>
          <w:rFonts w:hint="eastAsia"/>
          <w:sz w:val="28"/>
        </w:rPr>
        <w:tab/>
      </w:r>
      <w:r>
        <w:rPr>
          <w:rFonts w:hint="eastAsia"/>
          <w:sz w:val="28"/>
        </w:rPr>
        <w:t>系统将数据进行汇总并返回</w:t>
      </w:r>
    </w:p>
    <w:p w14:paraId="48C99356" w14:textId="77777777" w:rsidR="003E558A" w:rsidRPr="0047072F" w:rsidRDefault="003E558A" w:rsidP="003E558A">
      <w:pPr>
        <w:rPr>
          <w:sz w:val="28"/>
        </w:rPr>
      </w:pPr>
      <w:r w:rsidRPr="0047072F">
        <w:rPr>
          <w:rFonts w:hint="eastAsia"/>
          <w:sz w:val="28"/>
        </w:rPr>
        <w:t>输入参数：</w:t>
      </w:r>
    </w:p>
    <w:p w14:paraId="78262251" w14:textId="77777777" w:rsidR="003E558A" w:rsidRPr="0047072F" w:rsidRDefault="003E558A" w:rsidP="003E558A">
      <w:pPr>
        <w:rPr>
          <w:sz w:val="28"/>
        </w:rPr>
      </w:pPr>
      <w:r w:rsidRPr="0047072F">
        <w:rPr>
          <w:rFonts w:hint="eastAsia"/>
          <w:sz w:val="28"/>
        </w:rPr>
        <w:tab/>
      </w:r>
      <w:r>
        <w:rPr>
          <w:rFonts w:hint="eastAsia"/>
          <w:sz w:val="28"/>
        </w:rPr>
        <w:t>无</w:t>
      </w:r>
    </w:p>
    <w:p w14:paraId="69FF7E4D" w14:textId="77777777" w:rsidR="003E558A" w:rsidRPr="0047072F" w:rsidRDefault="003E558A" w:rsidP="003E558A">
      <w:pPr>
        <w:rPr>
          <w:sz w:val="28"/>
        </w:rPr>
      </w:pPr>
      <w:r w:rsidRPr="0047072F">
        <w:rPr>
          <w:rFonts w:hint="eastAsia"/>
          <w:sz w:val="28"/>
        </w:rPr>
        <w:t>返回结果：</w:t>
      </w:r>
    </w:p>
    <w:p w14:paraId="099D3A00" w14:textId="77777777" w:rsidR="003E558A" w:rsidRPr="0047072F" w:rsidRDefault="003E558A" w:rsidP="003E558A">
      <w:pPr>
        <w:rPr>
          <w:sz w:val="28"/>
        </w:rPr>
      </w:pPr>
      <w:r w:rsidRPr="0047072F">
        <w:rPr>
          <w:rFonts w:hint="eastAsia"/>
          <w:sz w:val="28"/>
        </w:rPr>
        <w:tab/>
        <w:t>[数组]</w:t>
      </w:r>
    </w:p>
    <w:p w14:paraId="6FC6C64C" w14:textId="77777777" w:rsidR="003E558A" w:rsidRPr="0047072F" w:rsidRDefault="003E558A" w:rsidP="003E558A">
      <w:pPr>
        <w:rPr>
          <w:sz w:val="28"/>
        </w:rPr>
      </w:pPr>
      <w:r w:rsidRPr="0047072F">
        <w:rPr>
          <w:rFonts w:hint="eastAsia"/>
          <w:sz w:val="28"/>
        </w:rPr>
        <w:lastRenderedPageBreak/>
        <w:tab/>
        <w:t xml:space="preserve">Title，字符串：用户ID </w:t>
      </w:r>
    </w:p>
    <w:p w14:paraId="37B24992" w14:textId="77777777" w:rsidR="003E558A" w:rsidRPr="0047072F" w:rsidRDefault="003E558A" w:rsidP="003E558A">
      <w:pPr>
        <w:rPr>
          <w:sz w:val="28"/>
        </w:rPr>
      </w:pPr>
      <w:r w:rsidRPr="0047072F">
        <w:rPr>
          <w:rFonts w:hint="eastAsia"/>
          <w:sz w:val="28"/>
        </w:rPr>
        <w:tab/>
        <w:t>Content，字符串：用户信息</w:t>
      </w:r>
    </w:p>
    <w:p w14:paraId="4DBD3889" w14:textId="77777777" w:rsidR="003E558A" w:rsidRPr="0047072F" w:rsidRDefault="003E558A" w:rsidP="003E558A">
      <w:pPr>
        <w:rPr>
          <w:sz w:val="28"/>
        </w:rPr>
      </w:pPr>
      <w:r w:rsidRPr="0047072F">
        <w:rPr>
          <w:rFonts w:hint="eastAsia"/>
          <w:sz w:val="28"/>
        </w:rPr>
        <w:tab/>
        <w:t>Date，字符串：</w:t>
      </w:r>
      <w:r>
        <w:rPr>
          <w:rFonts w:hint="eastAsia"/>
          <w:sz w:val="28"/>
        </w:rPr>
        <w:t>收集</w:t>
      </w:r>
      <w:r w:rsidRPr="0047072F">
        <w:rPr>
          <w:rFonts w:hint="eastAsia"/>
          <w:sz w:val="28"/>
        </w:rPr>
        <w:t>时间</w:t>
      </w:r>
    </w:p>
    <w:p w14:paraId="6F2EB915" w14:textId="77777777" w:rsidR="003E558A" w:rsidRDefault="003E558A" w:rsidP="003E558A">
      <w:pPr>
        <w:rPr>
          <w:b/>
          <w:sz w:val="32"/>
        </w:rPr>
      </w:pPr>
    </w:p>
    <w:p w14:paraId="6E7F483F" w14:textId="77777777" w:rsidR="003E558A" w:rsidRDefault="003E558A" w:rsidP="003E558A">
      <w:pPr>
        <w:rPr>
          <w:b/>
          <w:sz w:val="32"/>
        </w:rPr>
      </w:pPr>
    </w:p>
    <w:p w14:paraId="24038F33" w14:textId="77777777" w:rsidR="003E558A" w:rsidRPr="0047072F" w:rsidRDefault="003E558A" w:rsidP="00274000">
      <w:pPr>
        <w:pStyle w:val="4"/>
      </w:pPr>
      <w:bookmarkStart w:id="119" w:name="_Toc4314748"/>
      <w:r>
        <w:rPr>
          <w:rFonts w:hint="eastAsia"/>
        </w:rPr>
        <w:t>取样分析</w:t>
      </w:r>
      <w:bookmarkEnd w:id="119"/>
    </w:p>
    <w:p w14:paraId="37996A2D" w14:textId="77777777" w:rsidR="003E558A" w:rsidRPr="0047072F" w:rsidRDefault="003E558A" w:rsidP="003E558A">
      <w:pPr>
        <w:rPr>
          <w:sz w:val="28"/>
        </w:rPr>
      </w:pPr>
      <w:r w:rsidRPr="0047072F">
        <w:rPr>
          <w:rFonts w:hint="eastAsia"/>
          <w:sz w:val="28"/>
        </w:rPr>
        <w:t>路径：</w:t>
      </w:r>
    </w:p>
    <w:p w14:paraId="138B013D" w14:textId="77777777"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kern w:val="0"/>
          <w:sz w:val="28"/>
        </w:rPr>
        <w:t>sampling</w:t>
      </w:r>
    </w:p>
    <w:p w14:paraId="56BB402C" w14:textId="77777777" w:rsidR="003E558A" w:rsidRPr="0047072F" w:rsidRDefault="003E558A" w:rsidP="003E558A">
      <w:pPr>
        <w:rPr>
          <w:sz w:val="28"/>
        </w:rPr>
      </w:pPr>
      <w:r w:rsidRPr="0047072F">
        <w:rPr>
          <w:rFonts w:hint="eastAsia"/>
          <w:sz w:val="28"/>
        </w:rPr>
        <w:t>描述：</w:t>
      </w:r>
    </w:p>
    <w:p w14:paraId="6899CEF8" w14:textId="77777777" w:rsidR="003E558A" w:rsidRPr="0047072F" w:rsidRDefault="003E558A" w:rsidP="003E558A">
      <w:pPr>
        <w:rPr>
          <w:sz w:val="28"/>
        </w:rPr>
      </w:pPr>
      <w:r w:rsidRPr="0047072F">
        <w:rPr>
          <w:rFonts w:hint="eastAsia"/>
          <w:sz w:val="28"/>
        </w:rPr>
        <w:tab/>
      </w:r>
      <w:r>
        <w:rPr>
          <w:rFonts w:hint="eastAsia"/>
          <w:sz w:val="28"/>
        </w:rPr>
        <w:t>显示各市（区县）人力资源市场用户的数量和占比</w:t>
      </w:r>
    </w:p>
    <w:p w14:paraId="6FA5EB04" w14:textId="77777777" w:rsidR="003E558A" w:rsidRPr="0047072F" w:rsidRDefault="003E558A" w:rsidP="003E558A">
      <w:pPr>
        <w:rPr>
          <w:sz w:val="28"/>
        </w:rPr>
      </w:pPr>
      <w:r w:rsidRPr="0047072F">
        <w:rPr>
          <w:rFonts w:hint="eastAsia"/>
          <w:sz w:val="28"/>
        </w:rPr>
        <w:t>内部流程：</w:t>
      </w:r>
    </w:p>
    <w:p w14:paraId="4B35DA02" w14:textId="77777777" w:rsidR="003E558A" w:rsidRPr="0047072F" w:rsidRDefault="003E558A" w:rsidP="003E558A">
      <w:pPr>
        <w:rPr>
          <w:sz w:val="28"/>
        </w:rPr>
      </w:pPr>
      <w:r w:rsidRPr="0047072F">
        <w:rPr>
          <w:rFonts w:hint="eastAsia"/>
          <w:sz w:val="28"/>
        </w:rPr>
        <w:tab/>
      </w:r>
      <w:r>
        <w:rPr>
          <w:rFonts w:hint="eastAsia"/>
          <w:sz w:val="28"/>
        </w:rPr>
        <w:t>系统将各市（区县）人力资源市场用户数量和计算出的总体占比返回</w:t>
      </w:r>
    </w:p>
    <w:p w14:paraId="6BF96BBF" w14:textId="77777777" w:rsidR="003E558A" w:rsidRPr="0047072F" w:rsidRDefault="003E558A" w:rsidP="003E558A">
      <w:pPr>
        <w:rPr>
          <w:sz w:val="28"/>
        </w:rPr>
      </w:pPr>
      <w:r w:rsidRPr="0047072F">
        <w:rPr>
          <w:rFonts w:hint="eastAsia"/>
          <w:sz w:val="28"/>
        </w:rPr>
        <w:t>输入参数：</w:t>
      </w:r>
    </w:p>
    <w:p w14:paraId="5AA7633D" w14:textId="77777777" w:rsidR="003E558A" w:rsidRPr="0047072F" w:rsidRDefault="003E558A" w:rsidP="003E558A">
      <w:pPr>
        <w:rPr>
          <w:sz w:val="28"/>
        </w:rPr>
      </w:pPr>
      <w:r w:rsidRPr="0047072F">
        <w:rPr>
          <w:rFonts w:hint="eastAsia"/>
          <w:sz w:val="28"/>
        </w:rPr>
        <w:tab/>
      </w:r>
      <w:r>
        <w:rPr>
          <w:rFonts w:hint="eastAsia"/>
          <w:sz w:val="28"/>
        </w:rPr>
        <w:t>无</w:t>
      </w:r>
    </w:p>
    <w:p w14:paraId="629707E1" w14:textId="77777777" w:rsidR="003E558A" w:rsidRPr="0047072F" w:rsidRDefault="003E558A" w:rsidP="003E558A">
      <w:pPr>
        <w:rPr>
          <w:sz w:val="28"/>
        </w:rPr>
      </w:pPr>
      <w:r w:rsidRPr="0047072F">
        <w:rPr>
          <w:rFonts w:hint="eastAsia"/>
          <w:sz w:val="28"/>
        </w:rPr>
        <w:t>返回结果：</w:t>
      </w:r>
    </w:p>
    <w:p w14:paraId="57163215" w14:textId="77777777" w:rsidR="003E558A" w:rsidRPr="0047072F" w:rsidRDefault="003E558A" w:rsidP="003E558A">
      <w:pPr>
        <w:rPr>
          <w:sz w:val="28"/>
        </w:rPr>
      </w:pPr>
      <w:r w:rsidRPr="0047072F">
        <w:rPr>
          <w:rFonts w:hint="eastAsia"/>
          <w:sz w:val="28"/>
        </w:rPr>
        <w:tab/>
        <w:t>[数组]</w:t>
      </w:r>
    </w:p>
    <w:p w14:paraId="098C2653" w14:textId="77777777" w:rsidR="003E558A" w:rsidRPr="0047072F" w:rsidRDefault="003E558A" w:rsidP="003E558A">
      <w:pPr>
        <w:rPr>
          <w:sz w:val="28"/>
        </w:rPr>
      </w:pPr>
      <w:r w:rsidRPr="0047072F">
        <w:rPr>
          <w:rFonts w:hint="eastAsia"/>
          <w:sz w:val="28"/>
        </w:rPr>
        <w:tab/>
        <w:t>Title，字符串：</w:t>
      </w:r>
      <w:r>
        <w:rPr>
          <w:rFonts w:hint="eastAsia"/>
          <w:sz w:val="28"/>
        </w:rPr>
        <w:t>市（区县）名称</w:t>
      </w:r>
      <w:r w:rsidRPr="0047072F">
        <w:rPr>
          <w:rFonts w:hint="eastAsia"/>
          <w:sz w:val="28"/>
        </w:rPr>
        <w:t xml:space="preserve"> </w:t>
      </w:r>
    </w:p>
    <w:p w14:paraId="60A6F7B2" w14:textId="77777777" w:rsidR="003E558A" w:rsidRDefault="003E558A" w:rsidP="003E558A">
      <w:pPr>
        <w:rPr>
          <w:sz w:val="28"/>
        </w:rPr>
      </w:pPr>
      <w:r w:rsidRPr="0047072F">
        <w:rPr>
          <w:rFonts w:hint="eastAsia"/>
          <w:sz w:val="28"/>
        </w:rPr>
        <w:tab/>
      </w:r>
      <w:r>
        <w:rPr>
          <w:sz w:val="28"/>
        </w:rPr>
        <w:t>N</w:t>
      </w:r>
      <w:r>
        <w:rPr>
          <w:rFonts w:hint="eastAsia"/>
          <w:sz w:val="28"/>
        </w:rPr>
        <w:t>um</w:t>
      </w:r>
      <w:r>
        <w:rPr>
          <w:sz w:val="28"/>
        </w:rPr>
        <w:t>ber</w:t>
      </w:r>
      <w:r w:rsidRPr="0047072F">
        <w:rPr>
          <w:rFonts w:hint="eastAsia"/>
          <w:sz w:val="28"/>
        </w:rPr>
        <w:t>，</w:t>
      </w:r>
      <w:r>
        <w:rPr>
          <w:rFonts w:hint="eastAsia"/>
          <w:sz w:val="28"/>
        </w:rPr>
        <w:t>整数</w:t>
      </w:r>
      <w:r w:rsidRPr="0047072F">
        <w:rPr>
          <w:rFonts w:hint="eastAsia"/>
          <w:sz w:val="28"/>
        </w:rPr>
        <w:t>：用户</w:t>
      </w:r>
      <w:r>
        <w:rPr>
          <w:rFonts w:hint="eastAsia"/>
          <w:sz w:val="28"/>
        </w:rPr>
        <w:t>数量</w:t>
      </w:r>
    </w:p>
    <w:p w14:paraId="007954B0" w14:textId="77777777" w:rsidR="003E558A" w:rsidRDefault="003E558A" w:rsidP="003E558A">
      <w:pPr>
        <w:rPr>
          <w:sz w:val="28"/>
        </w:rPr>
      </w:pPr>
      <w:r>
        <w:rPr>
          <w:rFonts w:hint="eastAsia"/>
          <w:sz w:val="28"/>
        </w:rPr>
        <w:t xml:space="preserve"> </w:t>
      </w:r>
      <w:r>
        <w:rPr>
          <w:sz w:val="28"/>
        </w:rPr>
        <w:t xml:space="preserve">  percent,  </w:t>
      </w:r>
      <w:r>
        <w:rPr>
          <w:rFonts w:hint="eastAsia"/>
          <w:sz w:val="28"/>
        </w:rPr>
        <w:t>浮点数：用户数量占总体百分比</w:t>
      </w:r>
    </w:p>
    <w:p w14:paraId="49B2A26D" w14:textId="77777777" w:rsidR="003E558A" w:rsidRPr="00FE4860" w:rsidRDefault="003E558A" w:rsidP="003E558A">
      <w:pPr>
        <w:rPr>
          <w:sz w:val="28"/>
        </w:rPr>
      </w:pPr>
    </w:p>
    <w:p w14:paraId="650E1C2B" w14:textId="77777777" w:rsidR="003E558A" w:rsidRPr="0047072F" w:rsidRDefault="003E558A" w:rsidP="00274000">
      <w:pPr>
        <w:pStyle w:val="4"/>
      </w:pPr>
      <w:bookmarkStart w:id="120" w:name="_Toc4314749"/>
      <w:r>
        <w:rPr>
          <w:rFonts w:hint="eastAsia"/>
        </w:rPr>
        <w:lastRenderedPageBreak/>
        <w:t>固定报表</w:t>
      </w:r>
      <w:bookmarkEnd w:id="120"/>
    </w:p>
    <w:p w14:paraId="695B8A7D" w14:textId="77777777" w:rsidR="003E558A" w:rsidRPr="0047072F" w:rsidRDefault="003E558A" w:rsidP="003E558A">
      <w:pPr>
        <w:rPr>
          <w:sz w:val="28"/>
        </w:rPr>
      </w:pPr>
      <w:r w:rsidRPr="0047072F">
        <w:rPr>
          <w:rFonts w:hint="eastAsia"/>
          <w:sz w:val="28"/>
        </w:rPr>
        <w:t>路径：</w:t>
      </w:r>
    </w:p>
    <w:p w14:paraId="77DCDAB0" w14:textId="77777777" w:rsidR="003E558A" w:rsidRPr="00FE4860" w:rsidRDefault="003E558A" w:rsidP="003E558A">
      <w:pPr>
        <w:rPr>
          <w:kern w:val="0"/>
          <w:sz w:val="28"/>
        </w:rPr>
      </w:pPr>
      <w:r w:rsidRPr="0047072F">
        <w:rPr>
          <w:rFonts w:hint="eastAsia"/>
          <w:sz w:val="40"/>
        </w:rPr>
        <w:tab/>
      </w:r>
      <w:r w:rsidRPr="0047072F">
        <w:rPr>
          <w:rFonts w:hint="eastAsia"/>
          <w:kern w:val="0"/>
          <w:sz w:val="28"/>
        </w:rPr>
        <w:t>/provincial_level/</w:t>
      </w:r>
      <w:r>
        <w:rPr>
          <w:kern w:val="0"/>
          <w:sz w:val="28"/>
        </w:rPr>
        <w:t>fixed_table</w:t>
      </w:r>
    </w:p>
    <w:p w14:paraId="6EBE86C0" w14:textId="77777777" w:rsidR="003E558A" w:rsidRPr="0047072F" w:rsidRDefault="003E558A" w:rsidP="003E558A">
      <w:pPr>
        <w:rPr>
          <w:sz w:val="28"/>
        </w:rPr>
      </w:pPr>
      <w:r w:rsidRPr="0047072F">
        <w:rPr>
          <w:rFonts w:hint="eastAsia"/>
          <w:sz w:val="28"/>
        </w:rPr>
        <w:t>描述：</w:t>
      </w:r>
    </w:p>
    <w:p w14:paraId="1E44547C" w14:textId="77777777" w:rsidR="003E558A" w:rsidRPr="0047072F" w:rsidRDefault="003E558A" w:rsidP="003E558A">
      <w:pPr>
        <w:rPr>
          <w:sz w:val="28"/>
        </w:rPr>
      </w:pPr>
      <w:r w:rsidRPr="0047072F">
        <w:rPr>
          <w:rFonts w:hint="eastAsia"/>
          <w:sz w:val="28"/>
        </w:rPr>
        <w:tab/>
      </w:r>
      <w:r>
        <w:rPr>
          <w:rFonts w:hint="eastAsia"/>
          <w:sz w:val="28"/>
        </w:rPr>
        <w:t>查看各调查期内各市（区县）人力资源市场用户需求人数、需求比重、环比和同化的变化情况</w:t>
      </w:r>
    </w:p>
    <w:p w14:paraId="3E69DFB4" w14:textId="77777777" w:rsidR="003E558A" w:rsidRPr="0047072F" w:rsidRDefault="003E558A" w:rsidP="003E558A">
      <w:pPr>
        <w:rPr>
          <w:sz w:val="28"/>
        </w:rPr>
      </w:pPr>
      <w:r w:rsidRPr="0047072F">
        <w:rPr>
          <w:rFonts w:hint="eastAsia"/>
          <w:sz w:val="28"/>
        </w:rPr>
        <w:t>输入参数：</w:t>
      </w:r>
    </w:p>
    <w:p w14:paraId="7EB7E13E" w14:textId="77777777" w:rsidR="003E558A" w:rsidRDefault="003E558A" w:rsidP="003E558A">
      <w:pPr>
        <w:rPr>
          <w:sz w:val="28"/>
        </w:rPr>
      </w:pPr>
      <w:r w:rsidRPr="0047072F">
        <w:rPr>
          <w:rFonts w:hint="eastAsia"/>
          <w:sz w:val="28"/>
        </w:rPr>
        <w:tab/>
      </w:r>
      <w:r>
        <w:rPr>
          <w:rFonts w:hint="eastAsia"/>
          <w:sz w:val="28"/>
        </w:rPr>
        <w:t>starttime</w:t>
      </w:r>
      <w:r>
        <w:rPr>
          <w:sz w:val="28"/>
        </w:rPr>
        <w:t xml:space="preserve"> </w:t>
      </w:r>
      <w:r>
        <w:rPr>
          <w:rFonts w:hint="eastAsia"/>
          <w:sz w:val="28"/>
        </w:rPr>
        <w:t>字符串：</w:t>
      </w:r>
      <w:r>
        <w:rPr>
          <w:sz w:val="28"/>
        </w:rPr>
        <w:t xml:space="preserve"> </w:t>
      </w:r>
      <w:r>
        <w:rPr>
          <w:rFonts w:hint="eastAsia"/>
          <w:sz w:val="28"/>
        </w:rPr>
        <w:t>开始日期</w:t>
      </w:r>
    </w:p>
    <w:p w14:paraId="6F48F418" w14:textId="77777777" w:rsidR="003E558A" w:rsidRPr="0047072F" w:rsidRDefault="003E558A" w:rsidP="003E558A">
      <w:pPr>
        <w:rPr>
          <w:sz w:val="28"/>
        </w:rPr>
      </w:pPr>
      <w:r>
        <w:rPr>
          <w:rFonts w:hint="eastAsia"/>
          <w:sz w:val="28"/>
        </w:rPr>
        <w:t xml:space="preserve"> </w:t>
      </w:r>
      <w:r>
        <w:rPr>
          <w:sz w:val="28"/>
        </w:rPr>
        <w:t xml:space="preserve">  endtime </w:t>
      </w:r>
      <w:r>
        <w:rPr>
          <w:rFonts w:hint="eastAsia"/>
          <w:sz w:val="28"/>
        </w:rPr>
        <w:t>字符串：结束日期</w:t>
      </w:r>
    </w:p>
    <w:p w14:paraId="5CC91E33" w14:textId="77777777" w:rsidR="003E558A" w:rsidRPr="0047072F" w:rsidRDefault="003E558A" w:rsidP="003E558A">
      <w:pPr>
        <w:rPr>
          <w:sz w:val="28"/>
        </w:rPr>
      </w:pPr>
      <w:r w:rsidRPr="0047072F">
        <w:rPr>
          <w:rFonts w:hint="eastAsia"/>
          <w:sz w:val="28"/>
        </w:rPr>
        <w:t>返回结果：</w:t>
      </w:r>
    </w:p>
    <w:p w14:paraId="2A987082" w14:textId="77777777" w:rsidR="003E558A" w:rsidRPr="0047072F" w:rsidRDefault="003E558A" w:rsidP="003E558A">
      <w:pPr>
        <w:rPr>
          <w:sz w:val="28"/>
        </w:rPr>
      </w:pPr>
      <w:r w:rsidRPr="0047072F">
        <w:rPr>
          <w:rFonts w:hint="eastAsia"/>
          <w:sz w:val="28"/>
        </w:rPr>
        <w:tab/>
        <w:t>[数组]</w:t>
      </w:r>
    </w:p>
    <w:p w14:paraId="3520E6DF" w14:textId="77777777" w:rsidR="003E558A" w:rsidRPr="0047072F" w:rsidRDefault="003E558A" w:rsidP="003E558A">
      <w:pPr>
        <w:rPr>
          <w:sz w:val="28"/>
        </w:rPr>
      </w:pPr>
      <w:r w:rsidRPr="0047072F">
        <w:rPr>
          <w:rFonts w:hint="eastAsia"/>
          <w:sz w:val="28"/>
        </w:rPr>
        <w:tab/>
        <w:t>Title，字符串</w:t>
      </w:r>
      <w:r>
        <w:rPr>
          <w:rFonts w:hint="eastAsia"/>
          <w:sz w:val="28"/>
        </w:rPr>
        <w:t>：市（区县</w:t>
      </w:r>
      <w:r>
        <w:rPr>
          <w:sz w:val="28"/>
        </w:rPr>
        <w:t>）</w:t>
      </w:r>
      <w:r>
        <w:rPr>
          <w:rFonts w:hint="eastAsia"/>
          <w:sz w:val="28"/>
        </w:rPr>
        <w:t>的名称</w:t>
      </w:r>
      <w:r w:rsidRPr="0047072F">
        <w:rPr>
          <w:rFonts w:hint="eastAsia"/>
          <w:sz w:val="28"/>
        </w:rPr>
        <w:t xml:space="preserve"> </w:t>
      </w:r>
    </w:p>
    <w:p w14:paraId="4A45C2F7" w14:textId="77777777" w:rsidR="003E558A" w:rsidRPr="0047072F" w:rsidRDefault="003E558A" w:rsidP="003E558A">
      <w:pPr>
        <w:rPr>
          <w:sz w:val="28"/>
        </w:rPr>
      </w:pPr>
      <w:r w:rsidRPr="0047072F">
        <w:rPr>
          <w:rFonts w:hint="eastAsia"/>
          <w:sz w:val="28"/>
        </w:rPr>
        <w:tab/>
      </w:r>
      <w:r>
        <w:rPr>
          <w:sz w:val="28"/>
        </w:rPr>
        <w:t>NeedNumber</w:t>
      </w:r>
      <w:r w:rsidRPr="0047072F">
        <w:rPr>
          <w:rFonts w:hint="eastAsia"/>
          <w:sz w:val="28"/>
        </w:rPr>
        <w:t>，字符串：</w:t>
      </w:r>
      <w:r>
        <w:rPr>
          <w:rFonts w:hint="eastAsia"/>
          <w:sz w:val="28"/>
        </w:rPr>
        <w:t>需求人数</w:t>
      </w:r>
    </w:p>
    <w:p w14:paraId="71556248" w14:textId="77777777" w:rsidR="003E558A" w:rsidRDefault="003E558A" w:rsidP="003E558A">
      <w:pPr>
        <w:rPr>
          <w:sz w:val="28"/>
        </w:rPr>
      </w:pPr>
      <w:r w:rsidRPr="0047072F">
        <w:rPr>
          <w:rFonts w:hint="eastAsia"/>
          <w:sz w:val="28"/>
        </w:rPr>
        <w:tab/>
      </w:r>
      <w:r>
        <w:rPr>
          <w:sz w:val="28"/>
        </w:rPr>
        <w:t>N</w:t>
      </w:r>
      <w:r>
        <w:rPr>
          <w:rFonts w:hint="eastAsia"/>
          <w:sz w:val="28"/>
        </w:rPr>
        <w:t>eed</w:t>
      </w:r>
      <w:r>
        <w:rPr>
          <w:sz w:val="28"/>
        </w:rPr>
        <w:t>edPercent</w:t>
      </w:r>
      <w:r w:rsidRPr="0047072F">
        <w:rPr>
          <w:rFonts w:hint="eastAsia"/>
          <w:sz w:val="28"/>
        </w:rPr>
        <w:t>，</w:t>
      </w:r>
      <w:r>
        <w:rPr>
          <w:rFonts w:hint="eastAsia"/>
          <w:sz w:val="28"/>
        </w:rPr>
        <w:t>浮点数</w:t>
      </w:r>
      <w:r w:rsidRPr="0047072F">
        <w:rPr>
          <w:rFonts w:hint="eastAsia"/>
          <w:sz w:val="28"/>
        </w:rPr>
        <w:t>：</w:t>
      </w:r>
      <w:r>
        <w:rPr>
          <w:rFonts w:hint="eastAsia"/>
          <w:sz w:val="28"/>
        </w:rPr>
        <w:t>需求比重</w:t>
      </w:r>
    </w:p>
    <w:p w14:paraId="73A85B37" w14:textId="77777777" w:rsidR="003E558A" w:rsidRDefault="003E558A" w:rsidP="003E558A">
      <w:pPr>
        <w:rPr>
          <w:sz w:val="28"/>
        </w:rPr>
      </w:pPr>
      <w:r>
        <w:rPr>
          <w:rFonts w:hint="eastAsia"/>
          <w:sz w:val="28"/>
        </w:rPr>
        <w:t xml:space="preserve"> </w:t>
      </w:r>
      <w:r>
        <w:rPr>
          <w:sz w:val="28"/>
        </w:rPr>
        <w:t xml:space="preserve">  Chain,</w:t>
      </w:r>
      <w:r>
        <w:rPr>
          <w:rFonts w:hint="eastAsia"/>
          <w:sz w:val="28"/>
        </w:rPr>
        <w:t>浮点数：环比</w:t>
      </w:r>
    </w:p>
    <w:p w14:paraId="1CC03EF3" w14:textId="77777777" w:rsidR="003E558A" w:rsidRPr="00B74376" w:rsidRDefault="003E558A" w:rsidP="003E558A">
      <w:pPr>
        <w:rPr>
          <w:sz w:val="28"/>
        </w:rPr>
      </w:pPr>
      <w:r>
        <w:rPr>
          <w:rFonts w:hint="eastAsia"/>
          <w:sz w:val="28"/>
        </w:rPr>
        <w:t xml:space="preserve"> </w:t>
      </w:r>
      <w:r>
        <w:rPr>
          <w:sz w:val="28"/>
        </w:rPr>
        <w:t xml:space="preserve">  </w:t>
      </w:r>
      <w:r>
        <w:rPr>
          <w:rFonts w:hint="eastAsia"/>
          <w:sz w:val="28"/>
        </w:rPr>
        <w:t>year-one-year，浮点数：同比</w:t>
      </w:r>
    </w:p>
    <w:p w14:paraId="163BAE65" w14:textId="77777777" w:rsidR="003E558A" w:rsidRDefault="003E558A" w:rsidP="003E558A">
      <w:pPr>
        <w:rPr>
          <w:b/>
          <w:sz w:val="32"/>
        </w:rPr>
      </w:pPr>
    </w:p>
    <w:p w14:paraId="0A9E226D" w14:textId="77777777" w:rsidR="003E558A" w:rsidRPr="0047072F" w:rsidRDefault="003E558A" w:rsidP="00274000">
      <w:pPr>
        <w:pStyle w:val="4"/>
      </w:pPr>
      <w:bookmarkStart w:id="121" w:name="_Toc4314750"/>
      <w:r>
        <w:rPr>
          <w:rFonts w:hint="eastAsia"/>
        </w:rPr>
        <w:t>图表分析-对比分析</w:t>
      </w:r>
      <w:bookmarkEnd w:id="121"/>
    </w:p>
    <w:p w14:paraId="6F9B58E1" w14:textId="77777777" w:rsidR="003E558A" w:rsidRPr="0047072F" w:rsidRDefault="003E558A" w:rsidP="003E558A">
      <w:pPr>
        <w:rPr>
          <w:sz w:val="28"/>
        </w:rPr>
      </w:pPr>
      <w:r w:rsidRPr="0047072F">
        <w:rPr>
          <w:rFonts w:hint="eastAsia"/>
          <w:sz w:val="28"/>
        </w:rPr>
        <w:t>路径：</w:t>
      </w:r>
    </w:p>
    <w:p w14:paraId="35ADB32A" w14:textId="77777777"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chart</w:t>
      </w:r>
      <w:r>
        <w:rPr>
          <w:kern w:val="0"/>
          <w:sz w:val="28"/>
        </w:rPr>
        <w:t>_analysis</w:t>
      </w:r>
    </w:p>
    <w:p w14:paraId="63BF1CCF" w14:textId="77777777" w:rsidR="003E558A" w:rsidRPr="0047072F" w:rsidRDefault="003E558A" w:rsidP="003E558A">
      <w:pPr>
        <w:rPr>
          <w:sz w:val="28"/>
        </w:rPr>
      </w:pPr>
      <w:r w:rsidRPr="0047072F">
        <w:rPr>
          <w:rFonts w:hint="eastAsia"/>
          <w:sz w:val="28"/>
        </w:rPr>
        <w:t>描述：</w:t>
      </w:r>
    </w:p>
    <w:p w14:paraId="35C12723" w14:textId="77777777" w:rsidR="003E558A" w:rsidRPr="0047072F" w:rsidRDefault="003E558A" w:rsidP="003E558A">
      <w:pPr>
        <w:rPr>
          <w:sz w:val="28"/>
        </w:rPr>
      </w:pPr>
      <w:r w:rsidRPr="0047072F">
        <w:rPr>
          <w:rFonts w:hint="eastAsia"/>
          <w:sz w:val="28"/>
        </w:rPr>
        <w:lastRenderedPageBreak/>
        <w:tab/>
      </w:r>
      <w:r>
        <w:rPr>
          <w:rFonts w:hint="eastAsia"/>
          <w:sz w:val="28"/>
        </w:rPr>
        <w:t>使用折线图、表格形式对比两个调查期的人力资源市场数据变动情况</w:t>
      </w:r>
    </w:p>
    <w:p w14:paraId="4E073FCF" w14:textId="77777777" w:rsidR="003E558A" w:rsidRPr="0047072F" w:rsidRDefault="003E558A" w:rsidP="003E558A">
      <w:pPr>
        <w:rPr>
          <w:sz w:val="28"/>
        </w:rPr>
      </w:pPr>
      <w:r w:rsidRPr="0047072F">
        <w:rPr>
          <w:rFonts w:hint="eastAsia"/>
          <w:sz w:val="28"/>
        </w:rPr>
        <w:t>输入参数：</w:t>
      </w:r>
    </w:p>
    <w:p w14:paraId="0727B6BA" w14:textId="77777777" w:rsidR="003E558A" w:rsidRDefault="003E558A" w:rsidP="003E558A">
      <w:pPr>
        <w:rPr>
          <w:sz w:val="28"/>
        </w:rPr>
      </w:pPr>
      <w:r w:rsidRPr="0047072F">
        <w:rPr>
          <w:rFonts w:hint="eastAsia"/>
          <w:sz w:val="28"/>
        </w:rPr>
        <w:tab/>
      </w:r>
      <w:r>
        <w:rPr>
          <w:sz w:val="28"/>
        </w:rPr>
        <w:t>S</w:t>
      </w:r>
      <w:r>
        <w:rPr>
          <w:rFonts w:hint="eastAsia"/>
          <w:sz w:val="28"/>
        </w:rPr>
        <w:t>t</w:t>
      </w:r>
      <w:r>
        <w:rPr>
          <w:sz w:val="28"/>
        </w:rPr>
        <w:t xml:space="preserve">artstime </w:t>
      </w:r>
      <w:r>
        <w:rPr>
          <w:rFonts w:hint="eastAsia"/>
          <w:sz w:val="28"/>
        </w:rPr>
        <w:t>字符串：开始日期</w:t>
      </w:r>
    </w:p>
    <w:p w14:paraId="1999BED6" w14:textId="77777777" w:rsidR="003E558A" w:rsidRDefault="003E558A" w:rsidP="003E558A">
      <w:pPr>
        <w:ind w:firstLineChars="100" w:firstLine="280"/>
        <w:rPr>
          <w:sz w:val="28"/>
        </w:rPr>
      </w:pPr>
      <w:r>
        <w:rPr>
          <w:rFonts w:hint="eastAsia"/>
          <w:sz w:val="28"/>
        </w:rPr>
        <w:t>End</w:t>
      </w:r>
      <w:r>
        <w:rPr>
          <w:sz w:val="28"/>
        </w:rPr>
        <w:t xml:space="preserve">time </w:t>
      </w:r>
      <w:r>
        <w:rPr>
          <w:rFonts w:hint="eastAsia"/>
          <w:sz w:val="28"/>
        </w:rPr>
        <w:t>字符串：结束日期</w:t>
      </w:r>
    </w:p>
    <w:p w14:paraId="3A3AD33C" w14:textId="77777777" w:rsidR="003E558A" w:rsidRDefault="003E558A" w:rsidP="003E558A">
      <w:pPr>
        <w:ind w:firstLineChars="100" w:firstLine="280"/>
        <w:rPr>
          <w:sz w:val="28"/>
        </w:rPr>
      </w:pPr>
      <w:r>
        <w:rPr>
          <w:sz w:val="28"/>
        </w:rPr>
        <w:t>S</w:t>
      </w:r>
      <w:r>
        <w:rPr>
          <w:rFonts w:hint="eastAsia"/>
          <w:sz w:val="28"/>
        </w:rPr>
        <w:t>t</w:t>
      </w:r>
      <w:r>
        <w:rPr>
          <w:sz w:val="28"/>
        </w:rPr>
        <w:t>artstime</w:t>
      </w:r>
      <w:r>
        <w:rPr>
          <w:rFonts w:hint="eastAsia"/>
          <w:sz w:val="28"/>
        </w:rPr>
        <w:t>2</w:t>
      </w:r>
      <w:r>
        <w:rPr>
          <w:sz w:val="28"/>
        </w:rPr>
        <w:t xml:space="preserve"> </w:t>
      </w:r>
      <w:r>
        <w:rPr>
          <w:rFonts w:hint="eastAsia"/>
          <w:sz w:val="28"/>
        </w:rPr>
        <w:t>字符串：开始日期2</w:t>
      </w:r>
    </w:p>
    <w:p w14:paraId="7DC6872D" w14:textId="77777777" w:rsidR="003E558A" w:rsidRPr="0047072F" w:rsidRDefault="003E558A" w:rsidP="003E558A">
      <w:pPr>
        <w:ind w:firstLineChars="100" w:firstLine="280"/>
        <w:rPr>
          <w:sz w:val="28"/>
        </w:rPr>
      </w:pPr>
      <w:r>
        <w:rPr>
          <w:rFonts w:hint="eastAsia"/>
          <w:sz w:val="28"/>
        </w:rPr>
        <w:t>End</w:t>
      </w:r>
      <w:r>
        <w:rPr>
          <w:sz w:val="28"/>
        </w:rPr>
        <w:t>time</w:t>
      </w:r>
      <w:r>
        <w:rPr>
          <w:rFonts w:hint="eastAsia"/>
          <w:sz w:val="28"/>
        </w:rPr>
        <w:t>2</w:t>
      </w:r>
      <w:r>
        <w:rPr>
          <w:sz w:val="28"/>
        </w:rPr>
        <w:t xml:space="preserve"> </w:t>
      </w:r>
      <w:r>
        <w:rPr>
          <w:rFonts w:hint="eastAsia"/>
          <w:sz w:val="28"/>
        </w:rPr>
        <w:t>字符串：结束日期2</w:t>
      </w:r>
    </w:p>
    <w:p w14:paraId="443CB625" w14:textId="77777777" w:rsidR="003E558A" w:rsidRPr="0047072F" w:rsidRDefault="003E558A" w:rsidP="003E558A">
      <w:pPr>
        <w:ind w:firstLineChars="100" w:firstLine="280"/>
        <w:rPr>
          <w:sz w:val="28"/>
        </w:rPr>
      </w:pPr>
    </w:p>
    <w:p w14:paraId="68247963" w14:textId="77777777" w:rsidR="003E558A" w:rsidRDefault="003E558A" w:rsidP="003E558A">
      <w:pPr>
        <w:rPr>
          <w:sz w:val="28"/>
        </w:rPr>
      </w:pPr>
      <w:r w:rsidRPr="0047072F">
        <w:rPr>
          <w:rFonts w:hint="eastAsia"/>
          <w:sz w:val="28"/>
        </w:rPr>
        <w:t>返回结果：</w:t>
      </w:r>
    </w:p>
    <w:p w14:paraId="5A51C3E6" w14:textId="77777777" w:rsidR="003E558A" w:rsidRPr="00FD1CC1" w:rsidRDefault="003E558A" w:rsidP="003E558A">
      <w:pPr>
        <w:rPr>
          <w:sz w:val="28"/>
        </w:rPr>
      </w:pPr>
      <w:r>
        <w:rPr>
          <w:rFonts w:hint="eastAsia"/>
          <w:sz w:val="28"/>
        </w:rPr>
        <w:t xml:space="preserve"> </w:t>
      </w:r>
      <w:r>
        <w:rPr>
          <w:sz w:val="28"/>
        </w:rPr>
        <w:t xml:space="preserve"> </w:t>
      </w:r>
      <w:r>
        <w:rPr>
          <w:rFonts w:hint="eastAsia"/>
          <w:sz w:val="28"/>
        </w:rPr>
        <w:t>以折线图、表格形式显示的两个调查期的人力资源市场数据对比情况</w:t>
      </w:r>
    </w:p>
    <w:p w14:paraId="0DD52ED7" w14:textId="0353AC1B" w:rsidR="003E558A" w:rsidRPr="0047072F" w:rsidRDefault="003E558A" w:rsidP="00274000">
      <w:pPr>
        <w:pStyle w:val="4"/>
      </w:pPr>
      <w:bookmarkStart w:id="122" w:name="_Toc4314751"/>
      <w:r>
        <w:rPr>
          <w:rFonts w:hint="eastAsia"/>
        </w:rPr>
        <w:t>图表分析-趋势分析</w:t>
      </w:r>
      <w:bookmarkEnd w:id="122"/>
    </w:p>
    <w:p w14:paraId="4672B13E" w14:textId="77777777" w:rsidR="003E558A" w:rsidRPr="0047072F" w:rsidRDefault="003E558A" w:rsidP="003E558A">
      <w:pPr>
        <w:rPr>
          <w:sz w:val="28"/>
        </w:rPr>
      </w:pPr>
      <w:r w:rsidRPr="0047072F">
        <w:rPr>
          <w:rFonts w:hint="eastAsia"/>
          <w:sz w:val="28"/>
        </w:rPr>
        <w:t>路径：</w:t>
      </w:r>
    </w:p>
    <w:p w14:paraId="390667C6" w14:textId="77777777"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chart</w:t>
      </w:r>
      <w:r>
        <w:rPr>
          <w:kern w:val="0"/>
          <w:sz w:val="28"/>
        </w:rPr>
        <w:t>_analysis</w:t>
      </w:r>
    </w:p>
    <w:p w14:paraId="45C7DF03" w14:textId="77777777" w:rsidR="003E558A" w:rsidRPr="0047072F" w:rsidRDefault="003E558A" w:rsidP="003E558A">
      <w:pPr>
        <w:rPr>
          <w:sz w:val="28"/>
        </w:rPr>
      </w:pPr>
      <w:r w:rsidRPr="0047072F">
        <w:rPr>
          <w:rFonts w:hint="eastAsia"/>
          <w:sz w:val="28"/>
        </w:rPr>
        <w:t>描述：</w:t>
      </w:r>
    </w:p>
    <w:p w14:paraId="1FC345E4" w14:textId="77777777" w:rsidR="003E558A" w:rsidRPr="0047072F" w:rsidRDefault="003E558A" w:rsidP="003E558A">
      <w:pPr>
        <w:rPr>
          <w:sz w:val="28"/>
        </w:rPr>
      </w:pPr>
      <w:r w:rsidRPr="0047072F">
        <w:rPr>
          <w:rFonts w:hint="eastAsia"/>
          <w:sz w:val="28"/>
        </w:rPr>
        <w:tab/>
      </w:r>
      <w:r>
        <w:rPr>
          <w:rFonts w:hint="eastAsia"/>
          <w:sz w:val="28"/>
        </w:rPr>
        <w:t>使用折线图、表格形式展示多个连续调查期内的需求人数、求职人数变动情况</w:t>
      </w:r>
    </w:p>
    <w:p w14:paraId="215D0077" w14:textId="77777777" w:rsidR="003E558A" w:rsidRPr="0047072F" w:rsidRDefault="003E558A" w:rsidP="003E558A">
      <w:pPr>
        <w:rPr>
          <w:sz w:val="28"/>
        </w:rPr>
      </w:pPr>
      <w:r w:rsidRPr="0047072F">
        <w:rPr>
          <w:rFonts w:hint="eastAsia"/>
          <w:sz w:val="28"/>
        </w:rPr>
        <w:t>输入参数：</w:t>
      </w:r>
    </w:p>
    <w:p w14:paraId="07E79765" w14:textId="77777777" w:rsidR="003E558A" w:rsidRDefault="003E558A" w:rsidP="003E558A">
      <w:pPr>
        <w:rPr>
          <w:sz w:val="28"/>
        </w:rPr>
      </w:pPr>
      <w:r w:rsidRPr="0047072F">
        <w:rPr>
          <w:rFonts w:hint="eastAsia"/>
          <w:sz w:val="28"/>
        </w:rPr>
        <w:tab/>
      </w:r>
      <w:r>
        <w:rPr>
          <w:sz w:val="28"/>
        </w:rPr>
        <w:t>S</w:t>
      </w:r>
      <w:r>
        <w:rPr>
          <w:rFonts w:hint="eastAsia"/>
          <w:sz w:val="28"/>
        </w:rPr>
        <w:t>t</w:t>
      </w:r>
      <w:r>
        <w:rPr>
          <w:sz w:val="28"/>
        </w:rPr>
        <w:t xml:space="preserve">artstime </w:t>
      </w:r>
      <w:r>
        <w:rPr>
          <w:rFonts w:hint="eastAsia"/>
          <w:sz w:val="28"/>
        </w:rPr>
        <w:t>字符串：日期</w:t>
      </w:r>
    </w:p>
    <w:p w14:paraId="5AA7C014" w14:textId="77777777" w:rsidR="003E558A" w:rsidRDefault="003E558A" w:rsidP="003E558A">
      <w:pPr>
        <w:ind w:firstLineChars="100" w:firstLine="280"/>
        <w:rPr>
          <w:sz w:val="28"/>
        </w:rPr>
      </w:pPr>
      <w:r>
        <w:rPr>
          <w:sz w:val="28"/>
        </w:rPr>
        <w:t>S</w:t>
      </w:r>
      <w:r>
        <w:rPr>
          <w:rFonts w:hint="eastAsia"/>
          <w:sz w:val="28"/>
        </w:rPr>
        <w:t>t</w:t>
      </w:r>
      <w:r>
        <w:rPr>
          <w:sz w:val="28"/>
        </w:rPr>
        <w:t>artstime</w:t>
      </w:r>
      <w:r>
        <w:rPr>
          <w:rFonts w:hint="eastAsia"/>
          <w:sz w:val="28"/>
        </w:rPr>
        <w:t>2</w:t>
      </w:r>
      <w:r>
        <w:rPr>
          <w:sz w:val="28"/>
        </w:rPr>
        <w:t xml:space="preserve"> </w:t>
      </w:r>
      <w:r>
        <w:rPr>
          <w:rFonts w:hint="eastAsia"/>
          <w:sz w:val="28"/>
        </w:rPr>
        <w:t>字符串：日期2</w:t>
      </w:r>
    </w:p>
    <w:p w14:paraId="7080968E" w14:textId="77777777" w:rsidR="003E558A" w:rsidRPr="0047072F" w:rsidRDefault="003E558A" w:rsidP="003E558A">
      <w:pPr>
        <w:ind w:firstLineChars="100" w:firstLine="280"/>
        <w:rPr>
          <w:sz w:val="28"/>
        </w:rPr>
      </w:pPr>
      <w:r>
        <w:rPr>
          <w:sz w:val="28"/>
        </w:rPr>
        <w:t>S</w:t>
      </w:r>
      <w:r>
        <w:rPr>
          <w:rFonts w:hint="eastAsia"/>
          <w:sz w:val="28"/>
        </w:rPr>
        <w:t>tart</w:t>
      </w:r>
      <w:r>
        <w:rPr>
          <w:sz w:val="28"/>
        </w:rPr>
        <w:t xml:space="preserve">time3 </w:t>
      </w:r>
      <w:r>
        <w:rPr>
          <w:rFonts w:hint="eastAsia"/>
          <w:sz w:val="28"/>
        </w:rPr>
        <w:t>字符串：日期3</w:t>
      </w:r>
    </w:p>
    <w:p w14:paraId="101CB6E1" w14:textId="77777777" w:rsidR="003E558A" w:rsidRDefault="003E558A" w:rsidP="003E558A">
      <w:pPr>
        <w:ind w:firstLineChars="100" w:firstLine="280"/>
        <w:rPr>
          <w:sz w:val="28"/>
        </w:rPr>
      </w:pPr>
      <w:r>
        <w:rPr>
          <w:sz w:val="28"/>
        </w:rPr>
        <w:lastRenderedPageBreak/>
        <w:t>…………….</w:t>
      </w:r>
    </w:p>
    <w:p w14:paraId="38A0A1CB" w14:textId="77777777" w:rsidR="003E558A" w:rsidRPr="0047072F" w:rsidRDefault="003E558A" w:rsidP="003E558A">
      <w:pPr>
        <w:ind w:firstLineChars="100" w:firstLine="280"/>
        <w:rPr>
          <w:sz w:val="28"/>
        </w:rPr>
      </w:pPr>
      <w:r>
        <w:rPr>
          <w:sz w:val="28"/>
        </w:rPr>
        <w:t>S</w:t>
      </w:r>
      <w:r>
        <w:rPr>
          <w:rFonts w:hint="eastAsia"/>
          <w:sz w:val="28"/>
        </w:rPr>
        <w:t>tart</w:t>
      </w:r>
      <w:r>
        <w:rPr>
          <w:sz w:val="28"/>
        </w:rPr>
        <w:t xml:space="preserve">timen </w:t>
      </w:r>
      <w:r>
        <w:rPr>
          <w:rFonts w:hint="eastAsia"/>
          <w:sz w:val="28"/>
        </w:rPr>
        <w:t>字符串：日期</w:t>
      </w:r>
      <w:r>
        <w:rPr>
          <w:sz w:val="28"/>
        </w:rPr>
        <w:t>n</w:t>
      </w:r>
    </w:p>
    <w:p w14:paraId="056BAA3D" w14:textId="77777777" w:rsidR="003E558A" w:rsidRPr="0047072F" w:rsidRDefault="003E558A" w:rsidP="003E558A">
      <w:pPr>
        <w:ind w:firstLineChars="100" w:firstLine="280"/>
        <w:rPr>
          <w:sz w:val="28"/>
        </w:rPr>
      </w:pPr>
    </w:p>
    <w:p w14:paraId="0E6E9033" w14:textId="77777777" w:rsidR="003E558A" w:rsidRDefault="003E558A" w:rsidP="003E558A">
      <w:pPr>
        <w:rPr>
          <w:sz w:val="28"/>
        </w:rPr>
      </w:pPr>
      <w:r w:rsidRPr="0047072F">
        <w:rPr>
          <w:rFonts w:hint="eastAsia"/>
          <w:sz w:val="28"/>
        </w:rPr>
        <w:t>返回结果：</w:t>
      </w:r>
    </w:p>
    <w:p w14:paraId="429EA42F" w14:textId="77777777" w:rsidR="003E558A" w:rsidRPr="0047072F" w:rsidRDefault="003E558A" w:rsidP="003E558A">
      <w:pPr>
        <w:rPr>
          <w:sz w:val="28"/>
        </w:rPr>
      </w:pPr>
      <w:r>
        <w:rPr>
          <w:rFonts w:hint="eastAsia"/>
          <w:sz w:val="28"/>
        </w:rPr>
        <w:t xml:space="preserve"> </w:t>
      </w:r>
      <w:r>
        <w:rPr>
          <w:sz w:val="28"/>
        </w:rPr>
        <w:t xml:space="preserve"> </w:t>
      </w:r>
      <w:r>
        <w:rPr>
          <w:rFonts w:hint="eastAsia"/>
          <w:sz w:val="28"/>
        </w:rPr>
        <w:t>使用折线图、表格形式展示的对应连续调查期内的需求人数、求职人数变动情况</w:t>
      </w:r>
    </w:p>
    <w:p w14:paraId="5B0D66A1" w14:textId="77777777" w:rsidR="003E558A" w:rsidRPr="00AF01CA" w:rsidRDefault="003E558A" w:rsidP="003E558A">
      <w:pPr>
        <w:rPr>
          <w:sz w:val="28"/>
        </w:rPr>
      </w:pPr>
    </w:p>
    <w:p w14:paraId="2C271A3D" w14:textId="77777777" w:rsidR="003E558A" w:rsidRPr="0047072F" w:rsidRDefault="003E558A" w:rsidP="00274000">
      <w:pPr>
        <w:pStyle w:val="4"/>
      </w:pPr>
      <w:bookmarkStart w:id="123" w:name="_Toc4314752"/>
      <w:r>
        <w:rPr>
          <w:rFonts w:hint="eastAsia"/>
        </w:rPr>
        <w:t>数据查询与导出</w:t>
      </w:r>
      <w:bookmarkEnd w:id="123"/>
    </w:p>
    <w:p w14:paraId="73265147" w14:textId="77777777" w:rsidR="003E558A" w:rsidRPr="0047072F" w:rsidRDefault="003E558A" w:rsidP="003E558A">
      <w:pPr>
        <w:rPr>
          <w:sz w:val="28"/>
        </w:rPr>
      </w:pPr>
      <w:r w:rsidRPr="0047072F">
        <w:rPr>
          <w:rFonts w:hint="eastAsia"/>
          <w:sz w:val="28"/>
        </w:rPr>
        <w:t>路径：</w:t>
      </w:r>
    </w:p>
    <w:p w14:paraId="2008F6B3" w14:textId="77777777"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data</w:t>
      </w:r>
      <w:r>
        <w:rPr>
          <w:kern w:val="0"/>
          <w:sz w:val="28"/>
        </w:rPr>
        <w:t>query_educe</w:t>
      </w:r>
    </w:p>
    <w:p w14:paraId="12ECE5B4" w14:textId="77777777" w:rsidR="003E558A" w:rsidRPr="0047072F" w:rsidRDefault="003E558A" w:rsidP="003E558A">
      <w:pPr>
        <w:rPr>
          <w:sz w:val="28"/>
        </w:rPr>
      </w:pPr>
      <w:r w:rsidRPr="0047072F">
        <w:rPr>
          <w:rFonts w:hint="eastAsia"/>
          <w:sz w:val="28"/>
        </w:rPr>
        <w:t>描述：</w:t>
      </w:r>
    </w:p>
    <w:p w14:paraId="2534F878" w14:textId="77777777" w:rsidR="003E558A" w:rsidRPr="0047072F" w:rsidRDefault="003E558A" w:rsidP="003E558A">
      <w:pPr>
        <w:rPr>
          <w:sz w:val="28"/>
        </w:rPr>
      </w:pPr>
      <w:r>
        <w:rPr>
          <w:sz w:val="28"/>
        </w:rPr>
        <w:t xml:space="preserve">   </w:t>
      </w:r>
      <w:r>
        <w:rPr>
          <w:rFonts w:hint="eastAsia"/>
          <w:sz w:val="28"/>
        </w:rPr>
        <w:t>对全省已创建账号进行条件查询</w:t>
      </w:r>
      <w:r w:rsidRPr="0047072F">
        <w:rPr>
          <w:rFonts w:hint="eastAsia"/>
          <w:sz w:val="28"/>
        </w:rPr>
        <w:tab/>
      </w:r>
    </w:p>
    <w:p w14:paraId="7C2CD168" w14:textId="77777777" w:rsidR="003E558A" w:rsidRPr="0047072F" w:rsidRDefault="003E558A" w:rsidP="003E558A">
      <w:pPr>
        <w:rPr>
          <w:sz w:val="28"/>
        </w:rPr>
      </w:pPr>
      <w:r w:rsidRPr="0047072F">
        <w:rPr>
          <w:rFonts w:hint="eastAsia"/>
          <w:sz w:val="28"/>
        </w:rPr>
        <w:t>输入参数：</w:t>
      </w:r>
    </w:p>
    <w:p w14:paraId="5E6A7D5D" w14:textId="77777777" w:rsidR="003E558A" w:rsidRDefault="003E558A" w:rsidP="003E558A">
      <w:pPr>
        <w:ind w:firstLineChars="100" w:firstLine="280"/>
        <w:rPr>
          <w:sz w:val="28"/>
        </w:rPr>
      </w:pPr>
      <w:r>
        <w:rPr>
          <w:rFonts w:hint="eastAsia"/>
          <w:sz w:val="28"/>
        </w:rPr>
        <w:t>condition1</w:t>
      </w:r>
      <w:r>
        <w:rPr>
          <w:sz w:val="28"/>
        </w:rPr>
        <w:t xml:space="preserve"> </w:t>
      </w:r>
      <w:r>
        <w:rPr>
          <w:rFonts w:hint="eastAsia"/>
          <w:sz w:val="28"/>
        </w:rPr>
        <w:t>字符串：条件一（可选）</w:t>
      </w:r>
    </w:p>
    <w:p w14:paraId="365838EB" w14:textId="77777777" w:rsidR="003E558A" w:rsidRDefault="003E558A" w:rsidP="003E558A">
      <w:pPr>
        <w:ind w:firstLineChars="100" w:firstLine="280"/>
        <w:rPr>
          <w:sz w:val="28"/>
        </w:rPr>
      </w:pPr>
      <w:r>
        <w:rPr>
          <w:rFonts w:hint="eastAsia"/>
          <w:sz w:val="28"/>
        </w:rPr>
        <w:t>condition2</w:t>
      </w:r>
      <w:r>
        <w:rPr>
          <w:sz w:val="28"/>
        </w:rPr>
        <w:t xml:space="preserve"> </w:t>
      </w:r>
      <w:r>
        <w:rPr>
          <w:rFonts w:hint="eastAsia"/>
          <w:sz w:val="28"/>
        </w:rPr>
        <w:t>字符串：条件二（可选）</w:t>
      </w:r>
    </w:p>
    <w:p w14:paraId="718C6AEE" w14:textId="77777777" w:rsidR="003E558A" w:rsidRDefault="003E558A" w:rsidP="003E558A">
      <w:pPr>
        <w:ind w:firstLineChars="100" w:firstLine="280"/>
        <w:rPr>
          <w:sz w:val="28"/>
        </w:rPr>
      </w:pPr>
      <w:r>
        <w:rPr>
          <w:rFonts w:hint="eastAsia"/>
          <w:sz w:val="28"/>
        </w:rPr>
        <w:t>condition3</w:t>
      </w:r>
      <w:r>
        <w:rPr>
          <w:sz w:val="28"/>
        </w:rPr>
        <w:t xml:space="preserve"> </w:t>
      </w:r>
      <w:r>
        <w:rPr>
          <w:rFonts w:hint="eastAsia"/>
          <w:sz w:val="28"/>
        </w:rPr>
        <w:t>字符串：条件三（可选）</w:t>
      </w:r>
    </w:p>
    <w:p w14:paraId="32EF2B51" w14:textId="77777777" w:rsidR="003E558A" w:rsidRDefault="003E558A" w:rsidP="003E558A">
      <w:pPr>
        <w:ind w:firstLineChars="100" w:firstLine="280"/>
        <w:rPr>
          <w:sz w:val="28"/>
        </w:rPr>
      </w:pPr>
      <w:r>
        <w:rPr>
          <w:rFonts w:hint="eastAsia"/>
          <w:sz w:val="28"/>
        </w:rPr>
        <w:t>condition4</w:t>
      </w:r>
      <w:r>
        <w:rPr>
          <w:sz w:val="28"/>
        </w:rPr>
        <w:t xml:space="preserve"> </w:t>
      </w:r>
      <w:r>
        <w:rPr>
          <w:rFonts w:hint="eastAsia"/>
          <w:sz w:val="28"/>
        </w:rPr>
        <w:t>字符串：条件四（可选）</w:t>
      </w:r>
    </w:p>
    <w:p w14:paraId="1C5D89D6" w14:textId="77777777" w:rsidR="003E558A" w:rsidRPr="0047072F" w:rsidRDefault="003E558A" w:rsidP="003E558A">
      <w:pPr>
        <w:ind w:firstLineChars="100" w:firstLine="280"/>
        <w:rPr>
          <w:sz w:val="28"/>
        </w:rPr>
      </w:pPr>
      <w:r>
        <w:rPr>
          <w:rFonts w:hint="eastAsia"/>
          <w:sz w:val="28"/>
        </w:rPr>
        <w:t>condition5</w:t>
      </w:r>
      <w:r>
        <w:rPr>
          <w:sz w:val="28"/>
        </w:rPr>
        <w:t xml:space="preserve"> </w:t>
      </w:r>
      <w:r>
        <w:rPr>
          <w:rFonts w:hint="eastAsia"/>
          <w:sz w:val="28"/>
        </w:rPr>
        <w:t>字符串：条件五（可选）</w:t>
      </w:r>
    </w:p>
    <w:p w14:paraId="4B7D8E30" w14:textId="77777777" w:rsidR="003E558A" w:rsidRDefault="003E558A" w:rsidP="003E558A">
      <w:pPr>
        <w:rPr>
          <w:sz w:val="28"/>
        </w:rPr>
      </w:pPr>
      <w:r w:rsidRPr="0047072F">
        <w:rPr>
          <w:rFonts w:hint="eastAsia"/>
          <w:sz w:val="28"/>
        </w:rPr>
        <w:t>返回结果：</w:t>
      </w:r>
    </w:p>
    <w:p w14:paraId="2AC4B12A" w14:textId="77777777" w:rsidR="003E558A" w:rsidRPr="00A675B1" w:rsidRDefault="003E558A" w:rsidP="003E558A">
      <w:pPr>
        <w:ind w:firstLineChars="100" w:firstLine="280"/>
        <w:rPr>
          <w:sz w:val="28"/>
        </w:rPr>
      </w:pPr>
      <w:r>
        <w:rPr>
          <w:rFonts w:hint="eastAsia"/>
          <w:sz w:val="28"/>
        </w:rPr>
        <w:t>所有满足条件的账号</w:t>
      </w:r>
    </w:p>
    <w:p w14:paraId="56CD570C" w14:textId="77777777" w:rsidR="003E558A" w:rsidRPr="00B720A2" w:rsidRDefault="003E558A" w:rsidP="00B720A2"/>
    <w:sectPr w:rsidR="003E558A" w:rsidRPr="00B72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1391" w14:textId="77777777" w:rsidR="004237D5" w:rsidRDefault="004237D5" w:rsidP="00513B57">
      <w:r>
        <w:separator/>
      </w:r>
    </w:p>
  </w:endnote>
  <w:endnote w:type="continuationSeparator" w:id="0">
    <w:p w14:paraId="26D265A7" w14:textId="77777777" w:rsidR="004237D5" w:rsidRDefault="004237D5" w:rsidP="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3A41" w14:textId="77777777" w:rsidR="004237D5" w:rsidRDefault="004237D5" w:rsidP="00513B57">
      <w:r>
        <w:separator/>
      </w:r>
    </w:p>
  </w:footnote>
  <w:footnote w:type="continuationSeparator" w:id="0">
    <w:p w14:paraId="01A2A636" w14:textId="77777777" w:rsidR="004237D5" w:rsidRDefault="004237D5" w:rsidP="0051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04"/>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325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31C05"/>
    <w:multiLevelType w:val="hybridMultilevel"/>
    <w:tmpl w:val="01B03410"/>
    <w:lvl w:ilvl="0" w:tplc="7872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91F37"/>
    <w:multiLevelType w:val="multilevel"/>
    <w:tmpl w:val="0C891F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2907E7"/>
    <w:multiLevelType w:val="hybridMultilevel"/>
    <w:tmpl w:val="3B00F0B6"/>
    <w:lvl w:ilvl="0" w:tplc="6E02E1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E81F8B"/>
    <w:multiLevelType w:val="hybridMultilevel"/>
    <w:tmpl w:val="5A80432A"/>
    <w:lvl w:ilvl="0" w:tplc="1A6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81CC1"/>
    <w:multiLevelType w:val="hybridMultilevel"/>
    <w:tmpl w:val="0C1CF916"/>
    <w:lvl w:ilvl="0" w:tplc="35CE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40AB6"/>
    <w:multiLevelType w:val="hybridMultilevel"/>
    <w:tmpl w:val="77569826"/>
    <w:lvl w:ilvl="0" w:tplc="CC0C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80A2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A876D2"/>
    <w:multiLevelType w:val="multilevel"/>
    <w:tmpl w:val="8DB6283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F0C2CE1"/>
    <w:multiLevelType w:val="multilevel"/>
    <w:tmpl w:val="15D872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371818"/>
    <w:multiLevelType w:val="multilevel"/>
    <w:tmpl w:val="25DE1436"/>
    <w:lvl w:ilvl="0">
      <w:start w:val="1"/>
      <w:numFmt w:val="decimal"/>
      <w:pStyle w:val="TOC"/>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D844A7"/>
    <w:multiLevelType w:val="hybridMultilevel"/>
    <w:tmpl w:val="E848A146"/>
    <w:lvl w:ilvl="0" w:tplc="E9B2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D606F"/>
    <w:multiLevelType w:val="hybridMultilevel"/>
    <w:tmpl w:val="EF121174"/>
    <w:lvl w:ilvl="0" w:tplc="F980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A6B65"/>
    <w:multiLevelType w:val="hybridMultilevel"/>
    <w:tmpl w:val="CBDEA01E"/>
    <w:lvl w:ilvl="0" w:tplc="D81C2C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A0F0E2C"/>
    <w:multiLevelType w:val="hybridMultilevel"/>
    <w:tmpl w:val="5B14A0AA"/>
    <w:lvl w:ilvl="0" w:tplc="4656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45EBE"/>
    <w:multiLevelType w:val="hybridMultilevel"/>
    <w:tmpl w:val="0F7A03B6"/>
    <w:lvl w:ilvl="0" w:tplc="C2CE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7097C"/>
    <w:multiLevelType w:val="hybridMultilevel"/>
    <w:tmpl w:val="951249A6"/>
    <w:lvl w:ilvl="0" w:tplc="CBD2E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A7BF2"/>
    <w:multiLevelType w:val="hybridMultilevel"/>
    <w:tmpl w:val="F16081A4"/>
    <w:lvl w:ilvl="0" w:tplc="FF56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92905"/>
    <w:multiLevelType w:val="hybridMultilevel"/>
    <w:tmpl w:val="15023AF0"/>
    <w:lvl w:ilvl="0" w:tplc="F362A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6C5B6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5F4A77"/>
    <w:multiLevelType w:val="multilevel"/>
    <w:tmpl w:val="540233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sz w:val="32"/>
        <w:szCs w:val="32"/>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15289F"/>
    <w:multiLevelType w:val="hybridMultilevel"/>
    <w:tmpl w:val="EF762182"/>
    <w:lvl w:ilvl="0" w:tplc="2EDC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31DEC"/>
    <w:multiLevelType w:val="hybridMultilevel"/>
    <w:tmpl w:val="4FD2B4F2"/>
    <w:lvl w:ilvl="0" w:tplc="732C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A322E1"/>
    <w:multiLevelType w:val="hybridMultilevel"/>
    <w:tmpl w:val="B6F41D6E"/>
    <w:lvl w:ilvl="0" w:tplc="85CE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54301C"/>
    <w:multiLevelType w:val="hybridMultilevel"/>
    <w:tmpl w:val="70D8A4F0"/>
    <w:lvl w:ilvl="0" w:tplc="2B4422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8B5000"/>
    <w:multiLevelType w:val="hybridMultilevel"/>
    <w:tmpl w:val="5C1E6BFA"/>
    <w:lvl w:ilvl="0" w:tplc="B55E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5F5755"/>
    <w:multiLevelType w:val="hybridMultilevel"/>
    <w:tmpl w:val="10701BD2"/>
    <w:lvl w:ilvl="0" w:tplc="27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9"/>
  </w:num>
  <w:num w:numId="4">
    <w:abstractNumId w:val="5"/>
  </w:num>
  <w:num w:numId="5">
    <w:abstractNumId w:val="15"/>
  </w:num>
  <w:num w:numId="6">
    <w:abstractNumId w:val="26"/>
  </w:num>
  <w:num w:numId="7">
    <w:abstractNumId w:val="13"/>
  </w:num>
  <w:num w:numId="8">
    <w:abstractNumId w:val="2"/>
  </w:num>
  <w:num w:numId="9">
    <w:abstractNumId w:val="12"/>
  </w:num>
  <w:num w:numId="10">
    <w:abstractNumId w:val="27"/>
  </w:num>
  <w:num w:numId="11">
    <w:abstractNumId w:val="16"/>
  </w:num>
  <w:num w:numId="12">
    <w:abstractNumId w:val="7"/>
  </w:num>
  <w:num w:numId="13">
    <w:abstractNumId w:val="24"/>
  </w:num>
  <w:num w:numId="14">
    <w:abstractNumId w:val="18"/>
  </w:num>
  <w:num w:numId="15">
    <w:abstractNumId w:val="6"/>
  </w:num>
  <w:num w:numId="16">
    <w:abstractNumId w:val="23"/>
  </w:num>
  <w:num w:numId="17">
    <w:abstractNumId w:val="1"/>
  </w:num>
  <w:num w:numId="18">
    <w:abstractNumId w:val="11"/>
  </w:num>
  <w:num w:numId="19">
    <w:abstractNumId w:val="20"/>
  </w:num>
  <w:num w:numId="20">
    <w:abstractNumId w:val="8"/>
  </w:num>
  <w:num w:numId="21">
    <w:abstractNumId w:val="0"/>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53"/>
    <w:rsid w:val="0000786E"/>
    <w:rsid w:val="00033053"/>
    <w:rsid w:val="00110102"/>
    <w:rsid w:val="001877CE"/>
    <w:rsid w:val="001B1451"/>
    <w:rsid w:val="0020011D"/>
    <w:rsid w:val="00231AAB"/>
    <w:rsid w:val="00274000"/>
    <w:rsid w:val="002C513F"/>
    <w:rsid w:val="002E02FA"/>
    <w:rsid w:val="002E2CA8"/>
    <w:rsid w:val="00393A27"/>
    <w:rsid w:val="003B47CD"/>
    <w:rsid w:val="003C2E13"/>
    <w:rsid w:val="003C79A3"/>
    <w:rsid w:val="003E558A"/>
    <w:rsid w:val="004237D5"/>
    <w:rsid w:val="00441D61"/>
    <w:rsid w:val="00482F12"/>
    <w:rsid w:val="00485F73"/>
    <w:rsid w:val="004C7A5F"/>
    <w:rsid w:val="004E4467"/>
    <w:rsid w:val="004E63A2"/>
    <w:rsid w:val="0051084C"/>
    <w:rsid w:val="00513B57"/>
    <w:rsid w:val="00553657"/>
    <w:rsid w:val="00555D7E"/>
    <w:rsid w:val="005F2D27"/>
    <w:rsid w:val="006972AB"/>
    <w:rsid w:val="006F1468"/>
    <w:rsid w:val="006F2D07"/>
    <w:rsid w:val="00716AA1"/>
    <w:rsid w:val="007A2EFE"/>
    <w:rsid w:val="007B06EC"/>
    <w:rsid w:val="007E6BDA"/>
    <w:rsid w:val="007E79B2"/>
    <w:rsid w:val="008217FC"/>
    <w:rsid w:val="008574E2"/>
    <w:rsid w:val="00890CF9"/>
    <w:rsid w:val="009C555D"/>
    <w:rsid w:val="00A03EC1"/>
    <w:rsid w:val="00A05395"/>
    <w:rsid w:val="00A133D3"/>
    <w:rsid w:val="00A35246"/>
    <w:rsid w:val="00A92605"/>
    <w:rsid w:val="00AD40A2"/>
    <w:rsid w:val="00B17695"/>
    <w:rsid w:val="00B720A2"/>
    <w:rsid w:val="00B9157F"/>
    <w:rsid w:val="00BB6385"/>
    <w:rsid w:val="00C359BE"/>
    <w:rsid w:val="00C571E7"/>
    <w:rsid w:val="00C6506F"/>
    <w:rsid w:val="00CC2735"/>
    <w:rsid w:val="00CC4653"/>
    <w:rsid w:val="00D04256"/>
    <w:rsid w:val="00D23CAC"/>
    <w:rsid w:val="00D67409"/>
    <w:rsid w:val="00DA1636"/>
    <w:rsid w:val="00DA5E06"/>
    <w:rsid w:val="00EC6326"/>
    <w:rsid w:val="00F1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A0E"/>
  <w15:chartTrackingRefBased/>
  <w15:docId w15:val="{50608782-0781-4D2D-BC0F-9D09D2E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4000"/>
    <w:pPr>
      <w:keepNext/>
      <w:keepLines/>
      <w:numPr>
        <w:numId w:val="3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4000"/>
    <w:pPr>
      <w:keepNext/>
      <w:keepLines/>
      <w:numPr>
        <w:ilvl w:val="1"/>
        <w:numId w:val="3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000"/>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74000"/>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02FA"/>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02FA"/>
    <w:pPr>
      <w:keepNext/>
      <w:keepLines/>
      <w:widowControl/>
      <w:spacing w:before="40" w:line="360" w:lineRule="auto"/>
      <w:ind w:left="1152" w:hanging="1152"/>
      <w:jc w:val="left"/>
      <w:outlineLvl w:val="5"/>
    </w:pPr>
    <w:rPr>
      <w:rFonts w:ascii="Calibri Light" w:eastAsia="宋体" w:hAnsi="Calibri Light" w:cs="Times New Roman"/>
      <w:color w:val="1F4E79"/>
      <w:kern w:val="0"/>
    </w:rPr>
  </w:style>
  <w:style w:type="paragraph" w:styleId="7">
    <w:name w:val="heading 7"/>
    <w:basedOn w:val="a"/>
    <w:next w:val="a"/>
    <w:link w:val="70"/>
    <w:uiPriority w:val="9"/>
    <w:semiHidden/>
    <w:unhideWhenUsed/>
    <w:qFormat/>
    <w:rsid w:val="002E02FA"/>
    <w:pPr>
      <w:keepNext/>
      <w:keepLines/>
      <w:widowControl/>
      <w:spacing w:before="40" w:line="360" w:lineRule="auto"/>
      <w:ind w:left="1296" w:hanging="1296"/>
      <w:jc w:val="left"/>
      <w:outlineLvl w:val="6"/>
    </w:pPr>
    <w:rPr>
      <w:rFonts w:ascii="Calibri Light" w:eastAsia="宋体" w:hAnsi="Calibri Light" w:cs="Times New Roman"/>
      <w:i/>
      <w:iCs/>
      <w:color w:val="1F4E79"/>
      <w:kern w:val="0"/>
    </w:rPr>
  </w:style>
  <w:style w:type="paragraph" w:styleId="8">
    <w:name w:val="heading 8"/>
    <w:basedOn w:val="a"/>
    <w:next w:val="a"/>
    <w:link w:val="80"/>
    <w:uiPriority w:val="9"/>
    <w:semiHidden/>
    <w:unhideWhenUsed/>
    <w:qFormat/>
    <w:rsid w:val="002E02FA"/>
    <w:pPr>
      <w:keepNext/>
      <w:keepLines/>
      <w:widowControl/>
      <w:spacing w:before="40" w:line="360" w:lineRule="auto"/>
      <w:ind w:left="1440" w:hanging="1440"/>
      <w:jc w:val="left"/>
      <w:outlineLvl w:val="7"/>
    </w:pPr>
    <w:rPr>
      <w:rFonts w:ascii="Calibri Light" w:eastAsia="宋体" w:hAnsi="Calibri Light" w:cs="Times New Roman"/>
      <w:color w:val="262626"/>
      <w:kern w:val="0"/>
      <w:szCs w:val="21"/>
    </w:rPr>
  </w:style>
  <w:style w:type="paragraph" w:styleId="9">
    <w:name w:val="heading 9"/>
    <w:basedOn w:val="a"/>
    <w:next w:val="a"/>
    <w:link w:val="90"/>
    <w:uiPriority w:val="9"/>
    <w:semiHidden/>
    <w:unhideWhenUsed/>
    <w:qFormat/>
    <w:rsid w:val="002E02FA"/>
    <w:pPr>
      <w:keepNext/>
      <w:keepLines/>
      <w:widowControl/>
      <w:spacing w:before="40" w:line="360" w:lineRule="auto"/>
      <w:ind w:left="1584" w:hanging="1584"/>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4000"/>
    <w:rPr>
      <w:b/>
      <w:bCs/>
      <w:kern w:val="44"/>
      <w:sz w:val="44"/>
      <w:szCs w:val="44"/>
    </w:rPr>
  </w:style>
  <w:style w:type="character" w:customStyle="1" w:styleId="20">
    <w:name w:val="标题 2 字符"/>
    <w:basedOn w:val="a0"/>
    <w:link w:val="2"/>
    <w:uiPriority w:val="9"/>
    <w:rsid w:val="002740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4000"/>
    <w:rPr>
      <w:b/>
      <w:bCs/>
      <w:sz w:val="32"/>
      <w:szCs w:val="32"/>
    </w:rPr>
  </w:style>
  <w:style w:type="character" w:customStyle="1" w:styleId="40">
    <w:name w:val="标题 4 字符"/>
    <w:basedOn w:val="a0"/>
    <w:link w:val="4"/>
    <w:uiPriority w:val="9"/>
    <w:rsid w:val="00274000"/>
    <w:rPr>
      <w:rFonts w:asciiTheme="majorHAnsi" w:eastAsiaTheme="majorEastAsia" w:hAnsiTheme="majorHAnsi" w:cstheme="majorBidi"/>
      <w:b/>
      <w:bCs/>
      <w:sz w:val="28"/>
      <w:szCs w:val="28"/>
    </w:rPr>
  </w:style>
  <w:style w:type="paragraph" w:styleId="a3">
    <w:name w:val="List Paragraph"/>
    <w:basedOn w:val="a"/>
    <w:uiPriority w:val="34"/>
    <w:qFormat/>
    <w:rsid w:val="005F2D27"/>
    <w:pPr>
      <w:ind w:firstLineChars="200" w:firstLine="420"/>
    </w:pPr>
  </w:style>
  <w:style w:type="paragraph" w:styleId="TOC">
    <w:name w:val="TOC Heading"/>
    <w:basedOn w:val="1"/>
    <w:next w:val="a"/>
    <w:uiPriority w:val="39"/>
    <w:unhideWhenUsed/>
    <w:qFormat/>
    <w:rsid w:val="007E79B2"/>
    <w:pPr>
      <w:widowControl/>
      <w:numPr>
        <w:numId w:val="18"/>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79B2"/>
  </w:style>
  <w:style w:type="paragraph" w:styleId="TOC2">
    <w:name w:val="toc 2"/>
    <w:basedOn w:val="a"/>
    <w:next w:val="a"/>
    <w:autoRedefine/>
    <w:uiPriority w:val="39"/>
    <w:unhideWhenUsed/>
    <w:rsid w:val="007E79B2"/>
    <w:pPr>
      <w:ind w:leftChars="200" w:left="420"/>
    </w:pPr>
  </w:style>
  <w:style w:type="paragraph" w:styleId="TOC3">
    <w:name w:val="toc 3"/>
    <w:basedOn w:val="a"/>
    <w:next w:val="a"/>
    <w:autoRedefine/>
    <w:uiPriority w:val="39"/>
    <w:unhideWhenUsed/>
    <w:rsid w:val="007E79B2"/>
    <w:pPr>
      <w:ind w:leftChars="400" w:left="840"/>
    </w:pPr>
  </w:style>
  <w:style w:type="character" w:styleId="a4">
    <w:name w:val="Hyperlink"/>
    <w:basedOn w:val="a0"/>
    <w:uiPriority w:val="99"/>
    <w:unhideWhenUsed/>
    <w:rsid w:val="007E79B2"/>
    <w:rPr>
      <w:color w:val="0563C1" w:themeColor="hyperlink"/>
      <w:u w:val="single"/>
    </w:rPr>
  </w:style>
  <w:style w:type="paragraph" w:styleId="TOC4">
    <w:name w:val="toc 4"/>
    <w:basedOn w:val="a"/>
    <w:next w:val="a"/>
    <w:autoRedefine/>
    <w:uiPriority w:val="39"/>
    <w:unhideWhenUsed/>
    <w:rsid w:val="007E79B2"/>
    <w:pPr>
      <w:ind w:leftChars="600" w:left="1260"/>
    </w:pPr>
  </w:style>
  <w:style w:type="paragraph" w:styleId="a5">
    <w:name w:val="header"/>
    <w:basedOn w:val="a"/>
    <w:link w:val="a6"/>
    <w:uiPriority w:val="99"/>
    <w:unhideWhenUsed/>
    <w:rsid w:val="00513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57"/>
    <w:rPr>
      <w:sz w:val="18"/>
      <w:szCs w:val="18"/>
    </w:rPr>
  </w:style>
  <w:style w:type="paragraph" w:styleId="a7">
    <w:name w:val="footer"/>
    <w:basedOn w:val="a"/>
    <w:link w:val="a8"/>
    <w:uiPriority w:val="99"/>
    <w:unhideWhenUsed/>
    <w:rsid w:val="00513B57"/>
    <w:pPr>
      <w:tabs>
        <w:tab w:val="center" w:pos="4153"/>
        <w:tab w:val="right" w:pos="8306"/>
      </w:tabs>
      <w:snapToGrid w:val="0"/>
      <w:jc w:val="left"/>
    </w:pPr>
    <w:rPr>
      <w:sz w:val="18"/>
      <w:szCs w:val="18"/>
    </w:rPr>
  </w:style>
  <w:style w:type="character" w:customStyle="1" w:styleId="a8">
    <w:name w:val="页脚 字符"/>
    <w:basedOn w:val="a0"/>
    <w:link w:val="a7"/>
    <w:uiPriority w:val="99"/>
    <w:rsid w:val="00513B57"/>
    <w:rPr>
      <w:sz w:val="18"/>
      <w:szCs w:val="18"/>
    </w:rPr>
  </w:style>
  <w:style w:type="character" w:styleId="a9">
    <w:name w:val="annotation reference"/>
    <w:basedOn w:val="a0"/>
    <w:uiPriority w:val="99"/>
    <w:semiHidden/>
    <w:unhideWhenUsed/>
    <w:rsid w:val="008574E2"/>
    <w:rPr>
      <w:sz w:val="21"/>
      <w:szCs w:val="21"/>
    </w:rPr>
  </w:style>
  <w:style w:type="paragraph" w:styleId="aa">
    <w:name w:val="annotation text"/>
    <w:basedOn w:val="a"/>
    <w:link w:val="ab"/>
    <w:uiPriority w:val="99"/>
    <w:semiHidden/>
    <w:unhideWhenUsed/>
    <w:rsid w:val="008574E2"/>
    <w:pPr>
      <w:jc w:val="left"/>
    </w:pPr>
  </w:style>
  <w:style w:type="character" w:customStyle="1" w:styleId="ab">
    <w:name w:val="批注文字 字符"/>
    <w:basedOn w:val="a0"/>
    <w:link w:val="aa"/>
    <w:uiPriority w:val="99"/>
    <w:semiHidden/>
    <w:rsid w:val="008574E2"/>
  </w:style>
  <w:style w:type="paragraph" w:styleId="ac">
    <w:name w:val="annotation subject"/>
    <w:basedOn w:val="aa"/>
    <w:next w:val="aa"/>
    <w:link w:val="ad"/>
    <w:uiPriority w:val="99"/>
    <w:semiHidden/>
    <w:unhideWhenUsed/>
    <w:rsid w:val="008574E2"/>
    <w:rPr>
      <w:b/>
      <w:bCs/>
    </w:rPr>
  </w:style>
  <w:style w:type="character" w:customStyle="1" w:styleId="ad">
    <w:name w:val="批注主题 字符"/>
    <w:basedOn w:val="ab"/>
    <w:link w:val="ac"/>
    <w:uiPriority w:val="99"/>
    <w:semiHidden/>
    <w:rsid w:val="008574E2"/>
    <w:rPr>
      <w:b/>
      <w:bCs/>
    </w:rPr>
  </w:style>
  <w:style w:type="paragraph" w:styleId="ae">
    <w:name w:val="Balloon Text"/>
    <w:basedOn w:val="a"/>
    <w:link w:val="af"/>
    <w:uiPriority w:val="99"/>
    <w:semiHidden/>
    <w:unhideWhenUsed/>
    <w:rsid w:val="008574E2"/>
    <w:rPr>
      <w:sz w:val="18"/>
      <w:szCs w:val="18"/>
    </w:rPr>
  </w:style>
  <w:style w:type="character" w:customStyle="1" w:styleId="af">
    <w:name w:val="批注框文本 字符"/>
    <w:basedOn w:val="a0"/>
    <w:link w:val="ae"/>
    <w:uiPriority w:val="99"/>
    <w:semiHidden/>
    <w:rsid w:val="008574E2"/>
    <w:rPr>
      <w:sz w:val="18"/>
      <w:szCs w:val="18"/>
    </w:rPr>
  </w:style>
  <w:style w:type="paragraph" w:styleId="af0">
    <w:name w:val="Revision"/>
    <w:hidden/>
    <w:uiPriority w:val="99"/>
    <w:semiHidden/>
    <w:rsid w:val="008574E2"/>
  </w:style>
  <w:style w:type="character" w:customStyle="1" w:styleId="50">
    <w:name w:val="标题 5 字符"/>
    <w:basedOn w:val="a0"/>
    <w:link w:val="5"/>
    <w:uiPriority w:val="9"/>
    <w:rsid w:val="002E02FA"/>
    <w:rPr>
      <w:b/>
      <w:bCs/>
      <w:sz w:val="28"/>
      <w:szCs w:val="28"/>
    </w:rPr>
  </w:style>
  <w:style w:type="character" w:customStyle="1" w:styleId="60">
    <w:name w:val="标题 6 字符"/>
    <w:basedOn w:val="a0"/>
    <w:link w:val="6"/>
    <w:uiPriority w:val="9"/>
    <w:semiHidden/>
    <w:rsid w:val="002E02FA"/>
    <w:rPr>
      <w:rFonts w:ascii="Calibri Light" w:eastAsia="宋体" w:hAnsi="Calibri Light" w:cs="Times New Roman"/>
      <w:color w:val="1F4E79"/>
      <w:kern w:val="0"/>
    </w:rPr>
  </w:style>
  <w:style w:type="character" w:customStyle="1" w:styleId="70">
    <w:name w:val="标题 7 字符"/>
    <w:basedOn w:val="a0"/>
    <w:link w:val="7"/>
    <w:uiPriority w:val="9"/>
    <w:semiHidden/>
    <w:rsid w:val="002E02FA"/>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2E02FA"/>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2E02FA"/>
    <w:rPr>
      <w:rFonts w:ascii="Calibri Light" w:eastAsia="宋体" w:hAnsi="Calibri Light" w:cs="Times New Roman"/>
      <w:i/>
      <w:iCs/>
      <w:color w:val="262626"/>
      <w:kern w:val="0"/>
      <w:szCs w:val="21"/>
    </w:rPr>
  </w:style>
  <w:style w:type="character" w:styleId="af1">
    <w:name w:val="Intense Emphasis"/>
    <w:basedOn w:val="a0"/>
    <w:uiPriority w:val="21"/>
    <w:qFormat/>
    <w:rsid w:val="00274000"/>
    <w:rPr>
      <w:i/>
      <w:iCs/>
      <w:color w:val="4472C4" w:themeColor="accent1"/>
    </w:rPr>
  </w:style>
  <w:style w:type="character" w:styleId="af2">
    <w:name w:val="Emphasis"/>
    <w:basedOn w:val="a0"/>
    <w:uiPriority w:val="20"/>
    <w:qFormat/>
    <w:rsid w:val="00EC6326"/>
    <w:rPr>
      <w:i/>
      <w:iCs/>
    </w:rPr>
  </w:style>
  <w:style w:type="paragraph" w:styleId="TOC5">
    <w:name w:val="toc 5"/>
    <w:basedOn w:val="a"/>
    <w:next w:val="a"/>
    <w:autoRedefine/>
    <w:uiPriority w:val="39"/>
    <w:unhideWhenUsed/>
    <w:rsid w:val="00AD40A2"/>
    <w:pPr>
      <w:ind w:leftChars="800" w:left="1680"/>
    </w:pPr>
  </w:style>
  <w:style w:type="paragraph" w:styleId="TOC6">
    <w:name w:val="toc 6"/>
    <w:basedOn w:val="a"/>
    <w:next w:val="a"/>
    <w:autoRedefine/>
    <w:uiPriority w:val="39"/>
    <w:unhideWhenUsed/>
    <w:rsid w:val="00AD40A2"/>
    <w:pPr>
      <w:ind w:leftChars="1000" w:left="2100"/>
    </w:pPr>
  </w:style>
  <w:style w:type="paragraph" w:styleId="TOC7">
    <w:name w:val="toc 7"/>
    <w:basedOn w:val="a"/>
    <w:next w:val="a"/>
    <w:autoRedefine/>
    <w:uiPriority w:val="39"/>
    <w:unhideWhenUsed/>
    <w:rsid w:val="00AD40A2"/>
    <w:pPr>
      <w:ind w:leftChars="1200" w:left="2520"/>
    </w:pPr>
  </w:style>
  <w:style w:type="paragraph" w:styleId="TOC8">
    <w:name w:val="toc 8"/>
    <w:basedOn w:val="a"/>
    <w:next w:val="a"/>
    <w:autoRedefine/>
    <w:uiPriority w:val="39"/>
    <w:unhideWhenUsed/>
    <w:rsid w:val="00AD40A2"/>
    <w:pPr>
      <w:ind w:leftChars="1400" w:left="2940"/>
    </w:pPr>
  </w:style>
  <w:style w:type="paragraph" w:styleId="TOC9">
    <w:name w:val="toc 9"/>
    <w:basedOn w:val="a"/>
    <w:next w:val="a"/>
    <w:autoRedefine/>
    <w:uiPriority w:val="39"/>
    <w:unhideWhenUsed/>
    <w:rsid w:val="00AD40A2"/>
    <w:pPr>
      <w:ind w:leftChars="1600" w:left="3360"/>
    </w:pPr>
  </w:style>
  <w:style w:type="character" w:styleId="af3">
    <w:name w:val="Unresolved Mention"/>
    <w:basedOn w:val="a0"/>
    <w:uiPriority w:val="99"/>
    <w:semiHidden/>
    <w:unhideWhenUsed/>
    <w:rsid w:val="00AD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56">
      <w:bodyDiv w:val="1"/>
      <w:marLeft w:val="0"/>
      <w:marRight w:val="0"/>
      <w:marTop w:val="0"/>
      <w:marBottom w:val="0"/>
      <w:divBdr>
        <w:top w:val="none" w:sz="0" w:space="0" w:color="auto"/>
        <w:left w:val="none" w:sz="0" w:space="0" w:color="auto"/>
        <w:bottom w:val="none" w:sz="0" w:space="0" w:color="auto"/>
        <w:right w:val="none" w:sz="0" w:space="0" w:color="auto"/>
      </w:divBdr>
    </w:div>
    <w:div w:id="105661243">
      <w:bodyDiv w:val="1"/>
      <w:marLeft w:val="0"/>
      <w:marRight w:val="0"/>
      <w:marTop w:val="0"/>
      <w:marBottom w:val="0"/>
      <w:divBdr>
        <w:top w:val="none" w:sz="0" w:space="0" w:color="auto"/>
        <w:left w:val="none" w:sz="0" w:space="0" w:color="auto"/>
        <w:bottom w:val="none" w:sz="0" w:space="0" w:color="auto"/>
        <w:right w:val="none" w:sz="0" w:space="0" w:color="auto"/>
      </w:divBdr>
    </w:div>
    <w:div w:id="177889356">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223564318">
      <w:bodyDiv w:val="1"/>
      <w:marLeft w:val="0"/>
      <w:marRight w:val="0"/>
      <w:marTop w:val="0"/>
      <w:marBottom w:val="0"/>
      <w:divBdr>
        <w:top w:val="none" w:sz="0" w:space="0" w:color="auto"/>
        <w:left w:val="none" w:sz="0" w:space="0" w:color="auto"/>
        <w:bottom w:val="none" w:sz="0" w:space="0" w:color="auto"/>
        <w:right w:val="none" w:sz="0" w:space="0" w:color="auto"/>
      </w:divBdr>
    </w:div>
    <w:div w:id="261113223">
      <w:bodyDiv w:val="1"/>
      <w:marLeft w:val="0"/>
      <w:marRight w:val="0"/>
      <w:marTop w:val="0"/>
      <w:marBottom w:val="0"/>
      <w:divBdr>
        <w:top w:val="none" w:sz="0" w:space="0" w:color="auto"/>
        <w:left w:val="none" w:sz="0" w:space="0" w:color="auto"/>
        <w:bottom w:val="none" w:sz="0" w:space="0" w:color="auto"/>
        <w:right w:val="none" w:sz="0" w:space="0" w:color="auto"/>
      </w:divBdr>
    </w:div>
    <w:div w:id="327639326">
      <w:bodyDiv w:val="1"/>
      <w:marLeft w:val="0"/>
      <w:marRight w:val="0"/>
      <w:marTop w:val="0"/>
      <w:marBottom w:val="0"/>
      <w:divBdr>
        <w:top w:val="none" w:sz="0" w:space="0" w:color="auto"/>
        <w:left w:val="none" w:sz="0" w:space="0" w:color="auto"/>
        <w:bottom w:val="none" w:sz="0" w:space="0" w:color="auto"/>
        <w:right w:val="none" w:sz="0" w:space="0" w:color="auto"/>
      </w:divBdr>
    </w:div>
    <w:div w:id="343437449">
      <w:bodyDiv w:val="1"/>
      <w:marLeft w:val="0"/>
      <w:marRight w:val="0"/>
      <w:marTop w:val="0"/>
      <w:marBottom w:val="0"/>
      <w:divBdr>
        <w:top w:val="none" w:sz="0" w:space="0" w:color="auto"/>
        <w:left w:val="none" w:sz="0" w:space="0" w:color="auto"/>
        <w:bottom w:val="none" w:sz="0" w:space="0" w:color="auto"/>
        <w:right w:val="none" w:sz="0" w:space="0" w:color="auto"/>
      </w:divBdr>
    </w:div>
    <w:div w:id="390810163">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33936188">
      <w:bodyDiv w:val="1"/>
      <w:marLeft w:val="0"/>
      <w:marRight w:val="0"/>
      <w:marTop w:val="0"/>
      <w:marBottom w:val="0"/>
      <w:divBdr>
        <w:top w:val="none" w:sz="0" w:space="0" w:color="auto"/>
        <w:left w:val="none" w:sz="0" w:space="0" w:color="auto"/>
        <w:bottom w:val="none" w:sz="0" w:space="0" w:color="auto"/>
        <w:right w:val="none" w:sz="0" w:space="0" w:color="auto"/>
      </w:divBdr>
    </w:div>
    <w:div w:id="543445002">
      <w:bodyDiv w:val="1"/>
      <w:marLeft w:val="0"/>
      <w:marRight w:val="0"/>
      <w:marTop w:val="0"/>
      <w:marBottom w:val="0"/>
      <w:divBdr>
        <w:top w:val="none" w:sz="0" w:space="0" w:color="auto"/>
        <w:left w:val="none" w:sz="0" w:space="0" w:color="auto"/>
        <w:bottom w:val="none" w:sz="0" w:space="0" w:color="auto"/>
        <w:right w:val="none" w:sz="0" w:space="0" w:color="auto"/>
      </w:divBdr>
    </w:div>
    <w:div w:id="642350715">
      <w:bodyDiv w:val="1"/>
      <w:marLeft w:val="0"/>
      <w:marRight w:val="0"/>
      <w:marTop w:val="0"/>
      <w:marBottom w:val="0"/>
      <w:divBdr>
        <w:top w:val="none" w:sz="0" w:space="0" w:color="auto"/>
        <w:left w:val="none" w:sz="0" w:space="0" w:color="auto"/>
        <w:bottom w:val="none" w:sz="0" w:space="0" w:color="auto"/>
        <w:right w:val="none" w:sz="0" w:space="0" w:color="auto"/>
      </w:divBdr>
    </w:div>
    <w:div w:id="701323399">
      <w:bodyDiv w:val="1"/>
      <w:marLeft w:val="0"/>
      <w:marRight w:val="0"/>
      <w:marTop w:val="0"/>
      <w:marBottom w:val="0"/>
      <w:divBdr>
        <w:top w:val="none" w:sz="0" w:space="0" w:color="auto"/>
        <w:left w:val="none" w:sz="0" w:space="0" w:color="auto"/>
        <w:bottom w:val="none" w:sz="0" w:space="0" w:color="auto"/>
        <w:right w:val="none" w:sz="0" w:space="0" w:color="auto"/>
      </w:divBdr>
    </w:div>
    <w:div w:id="724184695">
      <w:bodyDiv w:val="1"/>
      <w:marLeft w:val="0"/>
      <w:marRight w:val="0"/>
      <w:marTop w:val="0"/>
      <w:marBottom w:val="0"/>
      <w:divBdr>
        <w:top w:val="none" w:sz="0" w:space="0" w:color="auto"/>
        <w:left w:val="none" w:sz="0" w:space="0" w:color="auto"/>
        <w:bottom w:val="none" w:sz="0" w:space="0" w:color="auto"/>
        <w:right w:val="none" w:sz="0" w:space="0" w:color="auto"/>
      </w:divBdr>
    </w:div>
    <w:div w:id="731194272">
      <w:bodyDiv w:val="1"/>
      <w:marLeft w:val="0"/>
      <w:marRight w:val="0"/>
      <w:marTop w:val="0"/>
      <w:marBottom w:val="0"/>
      <w:divBdr>
        <w:top w:val="none" w:sz="0" w:space="0" w:color="auto"/>
        <w:left w:val="none" w:sz="0" w:space="0" w:color="auto"/>
        <w:bottom w:val="none" w:sz="0" w:space="0" w:color="auto"/>
        <w:right w:val="none" w:sz="0" w:space="0" w:color="auto"/>
      </w:divBdr>
    </w:div>
    <w:div w:id="821314906">
      <w:bodyDiv w:val="1"/>
      <w:marLeft w:val="0"/>
      <w:marRight w:val="0"/>
      <w:marTop w:val="0"/>
      <w:marBottom w:val="0"/>
      <w:divBdr>
        <w:top w:val="none" w:sz="0" w:space="0" w:color="auto"/>
        <w:left w:val="none" w:sz="0" w:space="0" w:color="auto"/>
        <w:bottom w:val="none" w:sz="0" w:space="0" w:color="auto"/>
        <w:right w:val="none" w:sz="0" w:space="0" w:color="auto"/>
      </w:divBdr>
    </w:div>
    <w:div w:id="867835698">
      <w:bodyDiv w:val="1"/>
      <w:marLeft w:val="0"/>
      <w:marRight w:val="0"/>
      <w:marTop w:val="0"/>
      <w:marBottom w:val="0"/>
      <w:divBdr>
        <w:top w:val="none" w:sz="0" w:space="0" w:color="auto"/>
        <w:left w:val="none" w:sz="0" w:space="0" w:color="auto"/>
        <w:bottom w:val="none" w:sz="0" w:space="0" w:color="auto"/>
        <w:right w:val="none" w:sz="0" w:space="0" w:color="auto"/>
      </w:divBdr>
    </w:div>
    <w:div w:id="951978142">
      <w:bodyDiv w:val="1"/>
      <w:marLeft w:val="0"/>
      <w:marRight w:val="0"/>
      <w:marTop w:val="0"/>
      <w:marBottom w:val="0"/>
      <w:divBdr>
        <w:top w:val="none" w:sz="0" w:space="0" w:color="auto"/>
        <w:left w:val="none" w:sz="0" w:space="0" w:color="auto"/>
        <w:bottom w:val="none" w:sz="0" w:space="0" w:color="auto"/>
        <w:right w:val="none" w:sz="0" w:space="0" w:color="auto"/>
      </w:divBdr>
    </w:div>
    <w:div w:id="973605648">
      <w:bodyDiv w:val="1"/>
      <w:marLeft w:val="0"/>
      <w:marRight w:val="0"/>
      <w:marTop w:val="0"/>
      <w:marBottom w:val="0"/>
      <w:divBdr>
        <w:top w:val="none" w:sz="0" w:space="0" w:color="auto"/>
        <w:left w:val="none" w:sz="0" w:space="0" w:color="auto"/>
        <w:bottom w:val="none" w:sz="0" w:space="0" w:color="auto"/>
        <w:right w:val="none" w:sz="0" w:space="0" w:color="auto"/>
      </w:divBdr>
    </w:div>
    <w:div w:id="1038775195">
      <w:bodyDiv w:val="1"/>
      <w:marLeft w:val="0"/>
      <w:marRight w:val="0"/>
      <w:marTop w:val="0"/>
      <w:marBottom w:val="0"/>
      <w:divBdr>
        <w:top w:val="none" w:sz="0" w:space="0" w:color="auto"/>
        <w:left w:val="none" w:sz="0" w:space="0" w:color="auto"/>
        <w:bottom w:val="none" w:sz="0" w:space="0" w:color="auto"/>
        <w:right w:val="none" w:sz="0" w:space="0" w:color="auto"/>
      </w:divBdr>
    </w:div>
    <w:div w:id="1057902448">
      <w:bodyDiv w:val="1"/>
      <w:marLeft w:val="0"/>
      <w:marRight w:val="0"/>
      <w:marTop w:val="0"/>
      <w:marBottom w:val="0"/>
      <w:divBdr>
        <w:top w:val="none" w:sz="0" w:space="0" w:color="auto"/>
        <w:left w:val="none" w:sz="0" w:space="0" w:color="auto"/>
        <w:bottom w:val="none" w:sz="0" w:space="0" w:color="auto"/>
        <w:right w:val="none" w:sz="0" w:space="0" w:color="auto"/>
      </w:divBdr>
    </w:div>
    <w:div w:id="1068578800">
      <w:bodyDiv w:val="1"/>
      <w:marLeft w:val="0"/>
      <w:marRight w:val="0"/>
      <w:marTop w:val="0"/>
      <w:marBottom w:val="0"/>
      <w:divBdr>
        <w:top w:val="none" w:sz="0" w:space="0" w:color="auto"/>
        <w:left w:val="none" w:sz="0" w:space="0" w:color="auto"/>
        <w:bottom w:val="none" w:sz="0" w:space="0" w:color="auto"/>
        <w:right w:val="none" w:sz="0" w:space="0" w:color="auto"/>
      </w:divBdr>
    </w:div>
    <w:div w:id="1241523120">
      <w:bodyDiv w:val="1"/>
      <w:marLeft w:val="0"/>
      <w:marRight w:val="0"/>
      <w:marTop w:val="0"/>
      <w:marBottom w:val="0"/>
      <w:divBdr>
        <w:top w:val="none" w:sz="0" w:space="0" w:color="auto"/>
        <w:left w:val="none" w:sz="0" w:space="0" w:color="auto"/>
        <w:bottom w:val="none" w:sz="0" w:space="0" w:color="auto"/>
        <w:right w:val="none" w:sz="0" w:space="0" w:color="auto"/>
      </w:divBdr>
    </w:div>
    <w:div w:id="1318268962">
      <w:bodyDiv w:val="1"/>
      <w:marLeft w:val="0"/>
      <w:marRight w:val="0"/>
      <w:marTop w:val="0"/>
      <w:marBottom w:val="0"/>
      <w:divBdr>
        <w:top w:val="none" w:sz="0" w:space="0" w:color="auto"/>
        <w:left w:val="none" w:sz="0" w:space="0" w:color="auto"/>
        <w:bottom w:val="none" w:sz="0" w:space="0" w:color="auto"/>
        <w:right w:val="none" w:sz="0" w:space="0" w:color="auto"/>
      </w:divBdr>
    </w:div>
    <w:div w:id="1347712686">
      <w:bodyDiv w:val="1"/>
      <w:marLeft w:val="0"/>
      <w:marRight w:val="0"/>
      <w:marTop w:val="0"/>
      <w:marBottom w:val="0"/>
      <w:divBdr>
        <w:top w:val="none" w:sz="0" w:space="0" w:color="auto"/>
        <w:left w:val="none" w:sz="0" w:space="0" w:color="auto"/>
        <w:bottom w:val="none" w:sz="0" w:space="0" w:color="auto"/>
        <w:right w:val="none" w:sz="0" w:space="0" w:color="auto"/>
      </w:divBdr>
    </w:div>
    <w:div w:id="1359357354">
      <w:bodyDiv w:val="1"/>
      <w:marLeft w:val="0"/>
      <w:marRight w:val="0"/>
      <w:marTop w:val="0"/>
      <w:marBottom w:val="0"/>
      <w:divBdr>
        <w:top w:val="none" w:sz="0" w:space="0" w:color="auto"/>
        <w:left w:val="none" w:sz="0" w:space="0" w:color="auto"/>
        <w:bottom w:val="none" w:sz="0" w:space="0" w:color="auto"/>
        <w:right w:val="none" w:sz="0" w:space="0" w:color="auto"/>
      </w:divBdr>
    </w:div>
    <w:div w:id="1433555041">
      <w:bodyDiv w:val="1"/>
      <w:marLeft w:val="0"/>
      <w:marRight w:val="0"/>
      <w:marTop w:val="0"/>
      <w:marBottom w:val="0"/>
      <w:divBdr>
        <w:top w:val="none" w:sz="0" w:space="0" w:color="auto"/>
        <w:left w:val="none" w:sz="0" w:space="0" w:color="auto"/>
        <w:bottom w:val="none" w:sz="0" w:space="0" w:color="auto"/>
        <w:right w:val="none" w:sz="0" w:space="0" w:color="auto"/>
      </w:divBdr>
    </w:div>
    <w:div w:id="1459181560">
      <w:bodyDiv w:val="1"/>
      <w:marLeft w:val="0"/>
      <w:marRight w:val="0"/>
      <w:marTop w:val="0"/>
      <w:marBottom w:val="0"/>
      <w:divBdr>
        <w:top w:val="none" w:sz="0" w:space="0" w:color="auto"/>
        <w:left w:val="none" w:sz="0" w:space="0" w:color="auto"/>
        <w:bottom w:val="none" w:sz="0" w:space="0" w:color="auto"/>
        <w:right w:val="none" w:sz="0" w:space="0" w:color="auto"/>
      </w:divBdr>
    </w:div>
    <w:div w:id="1508667959">
      <w:bodyDiv w:val="1"/>
      <w:marLeft w:val="0"/>
      <w:marRight w:val="0"/>
      <w:marTop w:val="0"/>
      <w:marBottom w:val="0"/>
      <w:divBdr>
        <w:top w:val="none" w:sz="0" w:space="0" w:color="auto"/>
        <w:left w:val="none" w:sz="0" w:space="0" w:color="auto"/>
        <w:bottom w:val="none" w:sz="0" w:space="0" w:color="auto"/>
        <w:right w:val="none" w:sz="0" w:space="0" w:color="auto"/>
      </w:divBdr>
    </w:div>
    <w:div w:id="1561670296">
      <w:bodyDiv w:val="1"/>
      <w:marLeft w:val="0"/>
      <w:marRight w:val="0"/>
      <w:marTop w:val="0"/>
      <w:marBottom w:val="0"/>
      <w:divBdr>
        <w:top w:val="none" w:sz="0" w:space="0" w:color="auto"/>
        <w:left w:val="none" w:sz="0" w:space="0" w:color="auto"/>
        <w:bottom w:val="none" w:sz="0" w:space="0" w:color="auto"/>
        <w:right w:val="none" w:sz="0" w:space="0" w:color="auto"/>
      </w:divBdr>
    </w:div>
    <w:div w:id="1630011858">
      <w:bodyDiv w:val="1"/>
      <w:marLeft w:val="0"/>
      <w:marRight w:val="0"/>
      <w:marTop w:val="0"/>
      <w:marBottom w:val="0"/>
      <w:divBdr>
        <w:top w:val="none" w:sz="0" w:space="0" w:color="auto"/>
        <w:left w:val="none" w:sz="0" w:space="0" w:color="auto"/>
        <w:bottom w:val="none" w:sz="0" w:space="0" w:color="auto"/>
        <w:right w:val="none" w:sz="0" w:space="0" w:color="auto"/>
      </w:divBdr>
    </w:div>
    <w:div w:id="1653753213">
      <w:bodyDiv w:val="1"/>
      <w:marLeft w:val="0"/>
      <w:marRight w:val="0"/>
      <w:marTop w:val="0"/>
      <w:marBottom w:val="0"/>
      <w:divBdr>
        <w:top w:val="none" w:sz="0" w:space="0" w:color="auto"/>
        <w:left w:val="none" w:sz="0" w:space="0" w:color="auto"/>
        <w:bottom w:val="none" w:sz="0" w:space="0" w:color="auto"/>
        <w:right w:val="none" w:sz="0" w:space="0" w:color="auto"/>
      </w:divBdr>
    </w:div>
    <w:div w:id="1660228816">
      <w:bodyDiv w:val="1"/>
      <w:marLeft w:val="0"/>
      <w:marRight w:val="0"/>
      <w:marTop w:val="0"/>
      <w:marBottom w:val="0"/>
      <w:divBdr>
        <w:top w:val="none" w:sz="0" w:space="0" w:color="auto"/>
        <w:left w:val="none" w:sz="0" w:space="0" w:color="auto"/>
        <w:bottom w:val="none" w:sz="0" w:space="0" w:color="auto"/>
        <w:right w:val="none" w:sz="0" w:space="0" w:color="auto"/>
      </w:divBdr>
    </w:div>
    <w:div w:id="1661733788">
      <w:bodyDiv w:val="1"/>
      <w:marLeft w:val="0"/>
      <w:marRight w:val="0"/>
      <w:marTop w:val="0"/>
      <w:marBottom w:val="0"/>
      <w:divBdr>
        <w:top w:val="none" w:sz="0" w:space="0" w:color="auto"/>
        <w:left w:val="none" w:sz="0" w:space="0" w:color="auto"/>
        <w:bottom w:val="none" w:sz="0" w:space="0" w:color="auto"/>
        <w:right w:val="none" w:sz="0" w:space="0" w:color="auto"/>
      </w:divBdr>
    </w:div>
    <w:div w:id="1759986449">
      <w:bodyDiv w:val="1"/>
      <w:marLeft w:val="0"/>
      <w:marRight w:val="0"/>
      <w:marTop w:val="0"/>
      <w:marBottom w:val="0"/>
      <w:divBdr>
        <w:top w:val="none" w:sz="0" w:space="0" w:color="auto"/>
        <w:left w:val="none" w:sz="0" w:space="0" w:color="auto"/>
        <w:bottom w:val="none" w:sz="0" w:space="0" w:color="auto"/>
        <w:right w:val="none" w:sz="0" w:space="0" w:color="auto"/>
      </w:divBdr>
    </w:div>
    <w:div w:id="1789198866">
      <w:bodyDiv w:val="1"/>
      <w:marLeft w:val="0"/>
      <w:marRight w:val="0"/>
      <w:marTop w:val="0"/>
      <w:marBottom w:val="0"/>
      <w:divBdr>
        <w:top w:val="none" w:sz="0" w:space="0" w:color="auto"/>
        <w:left w:val="none" w:sz="0" w:space="0" w:color="auto"/>
        <w:bottom w:val="none" w:sz="0" w:space="0" w:color="auto"/>
        <w:right w:val="none" w:sz="0" w:space="0" w:color="auto"/>
      </w:divBdr>
    </w:div>
    <w:div w:id="1797722075">
      <w:bodyDiv w:val="1"/>
      <w:marLeft w:val="0"/>
      <w:marRight w:val="0"/>
      <w:marTop w:val="0"/>
      <w:marBottom w:val="0"/>
      <w:divBdr>
        <w:top w:val="none" w:sz="0" w:space="0" w:color="auto"/>
        <w:left w:val="none" w:sz="0" w:space="0" w:color="auto"/>
        <w:bottom w:val="none" w:sz="0" w:space="0" w:color="auto"/>
        <w:right w:val="none" w:sz="0" w:space="0" w:color="auto"/>
      </w:divBdr>
    </w:div>
    <w:div w:id="1809005310">
      <w:bodyDiv w:val="1"/>
      <w:marLeft w:val="0"/>
      <w:marRight w:val="0"/>
      <w:marTop w:val="0"/>
      <w:marBottom w:val="0"/>
      <w:divBdr>
        <w:top w:val="none" w:sz="0" w:space="0" w:color="auto"/>
        <w:left w:val="none" w:sz="0" w:space="0" w:color="auto"/>
        <w:bottom w:val="none" w:sz="0" w:space="0" w:color="auto"/>
        <w:right w:val="none" w:sz="0" w:space="0" w:color="auto"/>
      </w:divBdr>
    </w:div>
    <w:div w:id="1825703829">
      <w:bodyDiv w:val="1"/>
      <w:marLeft w:val="0"/>
      <w:marRight w:val="0"/>
      <w:marTop w:val="0"/>
      <w:marBottom w:val="0"/>
      <w:divBdr>
        <w:top w:val="none" w:sz="0" w:space="0" w:color="auto"/>
        <w:left w:val="none" w:sz="0" w:space="0" w:color="auto"/>
        <w:bottom w:val="none" w:sz="0" w:space="0" w:color="auto"/>
        <w:right w:val="none" w:sz="0" w:space="0" w:color="auto"/>
      </w:divBdr>
    </w:div>
    <w:div w:id="1849443154">
      <w:bodyDiv w:val="1"/>
      <w:marLeft w:val="0"/>
      <w:marRight w:val="0"/>
      <w:marTop w:val="0"/>
      <w:marBottom w:val="0"/>
      <w:divBdr>
        <w:top w:val="none" w:sz="0" w:space="0" w:color="auto"/>
        <w:left w:val="none" w:sz="0" w:space="0" w:color="auto"/>
        <w:bottom w:val="none" w:sz="0" w:space="0" w:color="auto"/>
        <w:right w:val="none" w:sz="0" w:space="0" w:color="auto"/>
      </w:divBdr>
    </w:div>
    <w:div w:id="1914774420">
      <w:bodyDiv w:val="1"/>
      <w:marLeft w:val="0"/>
      <w:marRight w:val="0"/>
      <w:marTop w:val="0"/>
      <w:marBottom w:val="0"/>
      <w:divBdr>
        <w:top w:val="none" w:sz="0" w:space="0" w:color="auto"/>
        <w:left w:val="none" w:sz="0" w:space="0" w:color="auto"/>
        <w:bottom w:val="none" w:sz="0" w:space="0" w:color="auto"/>
        <w:right w:val="none" w:sz="0" w:space="0" w:color="auto"/>
      </w:divBdr>
    </w:div>
    <w:div w:id="1916740857">
      <w:bodyDiv w:val="1"/>
      <w:marLeft w:val="0"/>
      <w:marRight w:val="0"/>
      <w:marTop w:val="0"/>
      <w:marBottom w:val="0"/>
      <w:divBdr>
        <w:top w:val="none" w:sz="0" w:space="0" w:color="auto"/>
        <w:left w:val="none" w:sz="0" w:space="0" w:color="auto"/>
        <w:bottom w:val="none" w:sz="0" w:space="0" w:color="auto"/>
        <w:right w:val="none" w:sz="0" w:space="0" w:color="auto"/>
      </w:divBdr>
    </w:div>
    <w:div w:id="1936403202">
      <w:bodyDiv w:val="1"/>
      <w:marLeft w:val="0"/>
      <w:marRight w:val="0"/>
      <w:marTop w:val="0"/>
      <w:marBottom w:val="0"/>
      <w:divBdr>
        <w:top w:val="none" w:sz="0" w:space="0" w:color="auto"/>
        <w:left w:val="none" w:sz="0" w:space="0" w:color="auto"/>
        <w:bottom w:val="none" w:sz="0" w:space="0" w:color="auto"/>
        <w:right w:val="none" w:sz="0" w:space="0" w:color="auto"/>
      </w:divBdr>
    </w:div>
    <w:div w:id="1969120731">
      <w:bodyDiv w:val="1"/>
      <w:marLeft w:val="0"/>
      <w:marRight w:val="0"/>
      <w:marTop w:val="0"/>
      <w:marBottom w:val="0"/>
      <w:divBdr>
        <w:top w:val="none" w:sz="0" w:space="0" w:color="auto"/>
        <w:left w:val="none" w:sz="0" w:space="0" w:color="auto"/>
        <w:bottom w:val="none" w:sz="0" w:space="0" w:color="auto"/>
        <w:right w:val="none" w:sz="0" w:space="0" w:color="auto"/>
      </w:divBdr>
    </w:div>
    <w:div w:id="21017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E034-10D9-46B3-A929-19066F6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5113</Words>
  <Characters>29146</Characters>
  <Application>Microsoft Office Word</Application>
  <DocSecurity>0</DocSecurity>
  <Lines>242</Lines>
  <Paragraphs>68</Paragraphs>
  <ScaleCrop>false</ScaleCrop>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歆</dc:creator>
  <cp:keywords/>
  <dc:description/>
  <cp:lastModifiedBy>zhou miao</cp:lastModifiedBy>
  <cp:revision>30</cp:revision>
  <dcterms:created xsi:type="dcterms:W3CDTF">2019-03-05T12:26:00Z</dcterms:created>
  <dcterms:modified xsi:type="dcterms:W3CDTF">2019-03-24T06:58:00Z</dcterms:modified>
</cp:coreProperties>
</file>